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footer7.xml" ContentType="application/vnd.openxmlformats-officedocument.wordprocessingml.footer+xml"/>
  <Override PartName="/word/theme/themeOverride1.xml" ContentType="application/vnd.openxmlformats-officedocument.themeOverride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footer3.xml" ContentType="application/vnd.openxmlformats-officedocument.wordprocessingml.footer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footer11.xml" ContentType="application/vnd.openxmlformats-officedocument.wordprocessingml.footer+xml"/>
  <Override PartName="/word/charts/chart62.xml" ContentType="application/vnd.openxmlformats-officedocument.drawingml.chart+xml"/>
  <Override PartName="/word/charts/chart91.xml" ContentType="application/vnd.openxmlformats-officedocument.drawingml.chart+xml"/>
  <Override PartName="/word/header4.xml" ContentType="application/vnd.openxmlformats-officedocument.wordprocessingml.header+xml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Default Extension="png" ContentType="image/png"/>
  <Override PartName="/word/footer8.xml" ContentType="application/vnd.openxmlformats-officedocument.wordprocessingml.footer+xml"/>
  <Override PartName="/word/charts/chart89.xml" ContentType="application/vnd.openxmlformats-officedocument.drawingml.chart+xml"/>
  <Override PartName="/word/charts/chart98.xml" ContentType="application/vnd.openxmlformats-officedocument.drawingml.chart+xml"/>
  <Override PartName="/word/footer6.xml" ContentType="application/vnd.openxmlformats-officedocument.wordprocessingml.footer+xml"/>
  <Default Extension="emf" ContentType="image/x-emf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footer10.xml" ContentType="application/vnd.openxmlformats-officedocument.wordprocessingml.footer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10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9.xml" ContentType="application/vnd.openxmlformats-officedocument.wordprocessingml.footer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Default Extension="rels" ContentType="application/vnd.openxmlformats-package.relationships+xml"/>
  <Override PartName="/word/footer5.xml" ContentType="application/vnd.openxmlformats-officedocument.wordprocessingml.footer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4C6134" w:rsidRDefault="007251E2" w:rsidP="007251E2">
      <w:pPr>
        <w:jc w:val="center"/>
        <w:rPr>
          <w:b/>
          <w:sz w:val="28"/>
          <w:szCs w:val="28"/>
        </w:rPr>
      </w:pPr>
    </w:p>
    <w:p w:rsidR="007251E2" w:rsidRPr="00154ECC" w:rsidRDefault="007251E2" w:rsidP="007251E2">
      <w:pPr>
        <w:jc w:val="center"/>
        <w:rPr>
          <w:b/>
          <w:sz w:val="56"/>
          <w:szCs w:val="56"/>
        </w:rPr>
      </w:pPr>
      <w:r w:rsidRPr="00154ECC">
        <w:rPr>
          <w:b/>
          <w:sz w:val="56"/>
          <w:szCs w:val="56"/>
        </w:rPr>
        <w:t>Результаты ЕГЭ 2014 года в Нижегородской области:</w:t>
      </w:r>
    </w:p>
    <w:p w:rsidR="007251E2" w:rsidRPr="004C6134" w:rsidRDefault="007251E2" w:rsidP="007251E2">
      <w:pPr>
        <w:jc w:val="center"/>
        <w:rPr>
          <w:b/>
          <w:sz w:val="40"/>
          <w:szCs w:val="40"/>
        </w:rPr>
      </w:pPr>
      <w:r w:rsidRPr="00154ECC">
        <w:rPr>
          <w:b/>
          <w:sz w:val="56"/>
          <w:szCs w:val="56"/>
        </w:rPr>
        <w:t>статистические материалы</w:t>
      </w:r>
      <w:r w:rsidRPr="004C6134">
        <w:rPr>
          <w:b/>
          <w:sz w:val="40"/>
          <w:szCs w:val="40"/>
        </w:rPr>
        <w:br w:type="page"/>
      </w:r>
    </w:p>
    <w:p w:rsidR="007251E2" w:rsidRPr="004C6134" w:rsidRDefault="007251E2" w:rsidP="007251E2">
      <w:pPr>
        <w:rPr>
          <w:b/>
          <w:sz w:val="40"/>
          <w:szCs w:val="40"/>
        </w:rPr>
      </w:pPr>
    </w:p>
    <w:p w:rsidR="007251E2" w:rsidRPr="007251E2" w:rsidRDefault="007251E2" w:rsidP="007251E2">
      <w:pPr>
        <w:rPr>
          <w:color w:val="0070C0"/>
          <w:sz w:val="28"/>
          <w:szCs w:val="28"/>
        </w:rPr>
      </w:pPr>
    </w:p>
    <w:p w:rsidR="007251E2" w:rsidRPr="00154ECC" w:rsidRDefault="007251E2" w:rsidP="007251E2">
      <w:pPr>
        <w:jc w:val="center"/>
        <w:rPr>
          <w:i/>
          <w:sz w:val="28"/>
          <w:szCs w:val="28"/>
        </w:rPr>
      </w:pPr>
      <w:r w:rsidRPr="00154ECC">
        <w:rPr>
          <w:i/>
          <w:sz w:val="28"/>
          <w:szCs w:val="28"/>
        </w:rPr>
        <w:t>Рецензент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b/>
          <w:i/>
          <w:sz w:val="28"/>
          <w:szCs w:val="28"/>
        </w:rPr>
        <w:t xml:space="preserve">Н.Ю. </w:t>
      </w:r>
      <w:proofErr w:type="spellStart"/>
      <w:r w:rsidRPr="00154ECC">
        <w:rPr>
          <w:b/>
          <w:i/>
          <w:sz w:val="28"/>
          <w:szCs w:val="28"/>
        </w:rPr>
        <w:t>Бармин</w:t>
      </w:r>
      <w:proofErr w:type="spellEnd"/>
      <w:r w:rsidR="00EA4655" w:rsidRPr="00154ECC">
        <w:rPr>
          <w:sz w:val="28"/>
          <w:szCs w:val="28"/>
        </w:rPr>
        <w:t xml:space="preserve">, доктор социологических </w:t>
      </w:r>
      <w:r w:rsidRPr="00154ECC">
        <w:rPr>
          <w:sz w:val="28"/>
          <w:szCs w:val="28"/>
        </w:rPr>
        <w:t>наук, ректор ГБОУ ДПО НИРО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</w:p>
    <w:p w:rsidR="007251E2" w:rsidRPr="00154ECC" w:rsidRDefault="007251E2" w:rsidP="007251E2">
      <w:pPr>
        <w:jc w:val="center"/>
        <w:rPr>
          <w:i/>
          <w:sz w:val="28"/>
          <w:szCs w:val="28"/>
        </w:rPr>
      </w:pPr>
      <w:r w:rsidRPr="00154ECC">
        <w:rPr>
          <w:i/>
          <w:sz w:val="28"/>
          <w:szCs w:val="28"/>
        </w:rPr>
        <w:t>Под общей редакцией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b/>
          <w:i/>
          <w:sz w:val="28"/>
          <w:szCs w:val="28"/>
        </w:rPr>
        <w:t>В.Ю. Ереминой</w:t>
      </w:r>
      <w:r w:rsidR="00EA4655" w:rsidRPr="00154ECC">
        <w:rPr>
          <w:sz w:val="28"/>
          <w:szCs w:val="28"/>
        </w:rPr>
        <w:t>, кандидат педагогических</w:t>
      </w:r>
      <w:r w:rsidRPr="00154ECC">
        <w:rPr>
          <w:sz w:val="28"/>
          <w:szCs w:val="28"/>
        </w:rPr>
        <w:t xml:space="preserve"> наук,</w:t>
      </w:r>
    </w:p>
    <w:p w:rsidR="007251E2" w:rsidRPr="00154ECC" w:rsidRDefault="00EA4655" w:rsidP="007251E2">
      <w:pPr>
        <w:jc w:val="center"/>
        <w:rPr>
          <w:sz w:val="28"/>
          <w:szCs w:val="28"/>
        </w:rPr>
      </w:pPr>
      <w:r w:rsidRPr="00154ECC">
        <w:rPr>
          <w:sz w:val="28"/>
          <w:szCs w:val="28"/>
        </w:rPr>
        <w:t>проректор</w:t>
      </w:r>
      <w:r w:rsidR="007251E2" w:rsidRPr="00154ECC">
        <w:rPr>
          <w:sz w:val="28"/>
          <w:szCs w:val="28"/>
        </w:rPr>
        <w:t xml:space="preserve"> по организационно-методической работе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sz w:val="28"/>
          <w:szCs w:val="28"/>
        </w:rPr>
        <w:t>ГБОУ ДПО НИРО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sz w:val="28"/>
          <w:szCs w:val="28"/>
        </w:rPr>
        <w:t>контактный телефон 8(831)468-95-74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sz w:val="28"/>
          <w:szCs w:val="28"/>
        </w:rPr>
        <w:t>Статистические данные ЕГЭ –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b/>
          <w:i/>
          <w:sz w:val="28"/>
          <w:szCs w:val="28"/>
        </w:rPr>
        <w:t>Г.Л. Петрова</w:t>
      </w:r>
      <w:r w:rsidRPr="00154ECC">
        <w:rPr>
          <w:sz w:val="28"/>
          <w:szCs w:val="28"/>
        </w:rPr>
        <w:t>, руководитель регионального центра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sz w:val="28"/>
          <w:szCs w:val="28"/>
        </w:rPr>
        <w:t>обработки информации ЕГЭ</w:t>
      </w:r>
    </w:p>
    <w:p w:rsidR="007251E2" w:rsidRPr="00154ECC" w:rsidRDefault="007251E2" w:rsidP="007251E2">
      <w:pPr>
        <w:jc w:val="center"/>
        <w:rPr>
          <w:sz w:val="28"/>
          <w:szCs w:val="28"/>
        </w:rPr>
      </w:pPr>
      <w:r w:rsidRPr="00154ECC">
        <w:rPr>
          <w:sz w:val="28"/>
          <w:szCs w:val="28"/>
        </w:rPr>
        <w:t>контактный телефон 8(831)417-03-51</w:t>
      </w:r>
    </w:p>
    <w:p w:rsidR="007251E2" w:rsidRPr="00154ECC" w:rsidRDefault="007251E2" w:rsidP="007251E2">
      <w:pPr>
        <w:jc w:val="center"/>
        <w:rPr>
          <w:b/>
          <w:sz w:val="28"/>
          <w:szCs w:val="28"/>
        </w:rPr>
      </w:pPr>
      <w:r w:rsidRPr="007251E2">
        <w:rPr>
          <w:b/>
          <w:color w:val="0070C0"/>
          <w:sz w:val="28"/>
          <w:szCs w:val="28"/>
        </w:rPr>
        <w:br w:type="page"/>
      </w:r>
      <w:r w:rsidRPr="00154ECC">
        <w:rPr>
          <w:b/>
          <w:sz w:val="28"/>
          <w:szCs w:val="28"/>
        </w:rPr>
        <w:lastRenderedPageBreak/>
        <w:t>Содержание</w:t>
      </w:r>
    </w:p>
    <w:p w:rsidR="007251E2" w:rsidRPr="00154ECC" w:rsidRDefault="007251E2" w:rsidP="007251E2">
      <w:pPr>
        <w:tabs>
          <w:tab w:val="left" w:pos="8640"/>
        </w:tabs>
        <w:ind w:right="-545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9180"/>
        <w:gridCol w:w="1560"/>
      </w:tblGrid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left="-108" w:right="-545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Стр.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1. Обучение специалистов для организации и проведения единого государственного экзамена в Нижегородской области в 2014 году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</w:t>
            </w:r>
            <w:r w:rsidR="007D1B6C" w:rsidRPr="00154ECC">
              <w:rPr>
                <w:sz w:val="28"/>
                <w:szCs w:val="28"/>
              </w:rPr>
              <w:t>-7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2. Данные о проведении единого государственного экзамена в Нижегородской области в 2014 году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</w:t>
            </w:r>
            <w:r w:rsidR="007D1B6C" w:rsidRPr="00154ECC">
              <w:rPr>
                <w:sz w:val="28"/>
                <w:szCs w:val="28"/>
              </w:rPr>
              <w:t>-9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3. Информация о количестве участников ЕГЭ в основные сроки (май-июнь 2014 г.) по категориям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D1B6C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4. Соотношение среднего балла выпускников текущего года по административно-территориальным единицам Нижегородской области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  <w:r w:rsidR="007D1B6C" w:rsidRPr="00154ECC">
              <w:rPr>
                <w:sz w:val="28"/>
                <w:szCs w:val="28"/>
              </w:rPr>
              <w:t>1</w:t>
            </w:r>
            <w:r w:rsidRPr="00154ECC">
              <w:rPr>
                <w:sz w:val="28"/>
                <w:szCs w:val="28"/>
                <w:lang w:val="en-US"/>
              </w:rPr>
              <w:t>-1</w:t>
            </w:r>
            <w:r w:rsidR="007D1B6C" w:rsidRPr="00154ECC">
              <w:rPr>
                <w:sz w:val="28"/>
                <w:szCs w:val="28"/>
              </w:rPr>
              <w:t>2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214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Сравнение среднего балла по общеобразовательным предметам выпускников текущего года по результатам единого государственного экзамена в Нижегородской области (2012, 2013 и 2014 гг.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  <w:r w:rsidR="007D1B6C" w:rsidRPr="00154ECC">
              <w:rPr>
                <w:sz w:val="28"/>
                <w:szCs w:val="28"/>
              </w:rPr>
              <w:t>3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Таблица 5. Сравнение результатов единого государственного экзамена 2014 г. в Нижегородской области с результатами по Российской Федерации 2012, 2013 и 2014 гг. по показателю «Процент участников ЕГЭ, не набравших минимального количества баллов, установленного </w:t>
            </w:r>
            <w:proofErr w:type="spellStart"/>
            <w:r w:rsidRPr="00154ECC">
              <w:rPr>
                <w:sz w:val="28"/>
                <w:szCs w:val="28"/>
              </w:rPr>
              <w:t>Рособрнадзором</w:t>
            </w:r>
            <w:proofErr w:type="spellEnd"/>
            <w:r w:rsidRPr="00154ECC">
              <w:rPr>
                <w:sz w:val="28"/>
                <w:szCs w:val="28"/>
              </w:rPr>
              <w:t>»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  <w:r w:rsidR="007D1B6C" w:rsidRPr="00154ECC">
              <w:rPr>
                <w:sz w:val="28"/>
                <w:szCs w:val="28"/>
              </w:rPr>
              <w:t>4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Сравнение неудовлетворительных результатов по общеобразовательным предметам в Нижегородской области по годам 2012, 2013, 2014 гг. (все участники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  <w:r w:rsidR="007D1B6C" w:rsidRPr="00154ECC">
              <w:rPr>
                <w:sz w:val="28"/>
                <w:szCs w:val="28"/>
              </w:rPr>
              <w:t>5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Сравнение неудовлетворительных результатов по общеобразовательным предметам в Нижегородской области по годам 2012, 2013 и 2014 гг. (выпускники текущего года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  <w:lang w:val="en-US"/>
              </w:rPr>
              <w:t>1</w:t>
            </w:r>
            <w:r w:rsidR="007D1B6C" w:rsidRPr="00154ECC">
              <w:rPr>
                <w:sz w:val="28"/>
                <w:szCs w:val="28"/>
              </w:rPr>
              <w:t>6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6. Сравнение результатов единого государственного экзамена в 2013- 2014 году в Нижегородской области с показателями по среднему баллу в Российской Федерации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  <w:lang w:val="en-US"/>
              </w:rPr>
              <w:t>1</w:t>
            </w:r>
            <w:r w:rsidR="007D1B6C" w:rsidRPr="00154ECC">
              <w:rPr>
                <w:sz w:val="28"/>
                <w:szCs w:val="28"/>
              </w:rPr>
              <w:t>7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7.</w:t>
            </w:r>
            <w:r w:rsidRPr="00154ECC">
              <w:rPr>
                <w:b/>
                <w:sz w:val="28"/>
                <w:szCs w:val="28"/>
              </w:rPr>
              <w:t xml:space="preserve"> </w:t>
            </w:r>
            <w:r w:rsidRPr="00154ECC">
              <w:rPr>
                <w:sz w:val="28"/>
                <w:szCs w:val="28"/>
              </w:rPr>
              <w:t>Сравнение 100-балльных результатов единого государственного экзамена (2013 и 2014 гг.) в Нижегородской области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D1B6C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  <w:lang w:val="en-US"/>
              </w:rPr>
              <w:t>1</w:t>
            </w:r>
            <w:r w:rsidRPr="00154ECC">
              <w:rPr>
                <w:sz w:val="28"/>
                <w:szCs w:val="28"/>
              </w:rPr>
              <w:t>8</w:t>
            </w:r>
            <w:r w:rsidR="007251E2" w:rsidRPr="00154ECC">
              <w:rPr>
                <w:sz w:val="28"/>
                <w:szCs w:val="28"/>
                <w:lang w:val="en-US"/>
              </w:rPr>
              <w:t>-1</w:t>
            </w:r>
            <w:r w:rsidRPr="00154ECC">
              <w:rPr>
                <w:sz w:val="28"/>
                <w:szCs w:val="28"/>
              </w:rPr>
              <w:t>9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аивысшие результаты по общеобразовательным предметам в сравнении с 2012, 2013 годами (максимальный балл отсутствует)</w:t>
            </w:r>
          </w:p>
        </w:tc>
        <w:tc>
          <w:tcPr>
            <w:tcW w:w="1560" w:type="dxa"/>
            <w:vAlign w:val="center"/>
          </w:tcPr>
          <w:p w:rsidR="007251E2" w:rsidRPr="00154ECC" w:rsidRDefault="007D1B6C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0</w:t>
            </w:r>
          </w:p>
        </w:tc>
      </w:tr>
      <w:tr w:rsidR="007251E2" w:rsidRPr="00154ECC" w:rsidTr="007251E2">
        <w:tc>
          <w:tcPr>
            <w:tcW w:w="9180" w:type="dxa"/>
          </w:tcPr>
          <w:p w:rsidR="007D1B6C" w:rsidRPr="00154ECC" w:rsidRDefault="007D1B6C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8. Информация об участниках единого государственного экзамена в Нижегородской области в дополнительные сроки (июль 2014)</w:t>
            </w: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  <w:lang w:val="en-US"/>
              </w:rPr>
              <w:t>2</w:t>
            </w:r>
            <w:r w:rsidR="007D1B6C" w:rsidRPr="00154ECC">
              <w:rPr>
                <w:sz w:val="28"/>
                <w:szCs w:val="28"/>
              </w:rPr>
              <w:t>1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lastRenderedPageBreak/>
              <w:t>Результаты работы конфликтной комиссии Нижегородской области в 2014 году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9. Соотношение количества апелляций о несогласии с выставленными баллами по результатам ЕГЭ и степени их удовлетворения в основные сроки (май-июнь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D1B6C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154ECC">
              <w:rPr>
                <w:sz w:val="28"/>
                <w:szCs w:val="28"/>
              </w:rPr>
              <w:t>2</w:t>
            </w:r>
            <w:proofErr w:type="spellEnd"/>
            <w:r w:rsidRPr="00154ECC">
              <w:rPr>
                <w:sz w:val="28"/>
                <w:szCs w:val="28"/>
                <w:lang w:val="en-US"/>
              </w:rPr>
              <w:t>-2</w:t>
            </w:r>
            <w:r w:rsidRPr="00154ECC">
              <w:rPr>
                <w:sz w:val="28"/>
                <w:szCs w:val="28"/>
              </w:rPr>
              <w:t>6</w:t>
            </w:r>
          </w:p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езультаты рассмотрения апелляций в основные сроки (май-июнь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  <w:r w:rsidRPr="00154ECC">
              <w:rPr>
                <w:sz w:val="28"/>
                <w:szCs w:val="28"/>
                <w:lang w:val="en-US"/>
              </w:rPr>
              <w:t>2-2</w:t>
            </w:r>
            <w:r w:rsidR="007D1B6C" w:rsidRPr="00154ECC">
              <w:rPr>
                <w:sz w:val="28"/>
                <w:szCs w:val="28"/>
              </w:rPr>
              <w:t>5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Таблица 10. Соотношение количества апелляций о несогласии с выставленными баллами по результатам ЕГЭ и степени их удовлетворения в дополнительные сроки (июль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51E2" w:rsidRPr="00154ECC" w:rsidRDefault="007251E2" w:rsidP="007D1B6C">
            <w:pPr>
              <w:tabs>
                <w:tab w:val="left" w:pos="9540"/>
              </w:tabs>
              <w:ind w:left="34"/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  <w:lang w:val="en-US"/>
              </w:rPr>
              <w:t>2</w:t>
            </w:r>
            <w:r w:rsidR="007D1B6C" w:rsidRPr="00154ECC">
              <w:rPr>
                <w:sz w:val="28"/>
                <w:szCs w:val="28"/>
              </w:rPr>
              <w:t>6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Таблица 11. Выбор участниками общеобразовательных предметов </w:t>
            </w:r>
            <w:proofErr w:type="gramStart"/>
            <w:r w:rsidRPr="00154ECC">
              <w:rPr>
                <w:sz w:val="28"/>
                <w:szCs w:val="28"/>
              </w:rPr>
              <w:t>в</w:t>
            </w:r>
            <w:proofErr w:type="gramEnd"/>
            <w:r w:rsidRPr="00154ECC">
              <w:rPr>
                <w:sz w:val="28"/>
                <w:szCs w:val="28"/>
              </w:rPr>
              <w:t xml:space="preserve"> 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сновные сроки сдачи ЕГЭ (май-июнь 2014 год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  <w:r w:rsidR="007769C2" w:rsidRPr="00154ECC">
              <w:rPr>
                <w:sz w:val="28"/>
                <w:szCs w:val="28"/>
              </w:rPr>
              <w:t>7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Таблица 12. Выбор участниками общеобразовательных предметов </w:t>
            </w:r>
            <w:proofErr w:type="gramStart"/>
            <w:r w:rsidRPr="00154ECC">
              <w:rPr>
                <w:sz w:val="28"/>
                <w:szCs w:val="28"/>
              </w:rPr>
              <w:t>в</w:t>
            </w:r>
            <w:proofErr w:type="gramEnd"/>
            <w:r w:rsidRPr="00154ECC">
              <w:rPr>
                <w:sz w:val="28"/>
                <w:szCs w:val="28"/>
              </w:rPr>
              <w:t xml:space="preserve"> 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дополнительные сроки сдачи ЕГЭ (июль 2014 год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  <w:r w:rsidR="007769C2" w:rsidRPr="00154ECC">
              <w:rPr>
                <w:sz w:val="28"/>
                <w:szCs w:val="28"/>
              </w:rPr>
              <w:t>8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Таблица 13. Соотношение количества общеобразовательных предметов по выбору  в основные сроки сдачи единого государственного экзамена (май-июнь 2014 года) </w:t>
            </w:r>
          </w:p>
          <w:p w:rsidR="007251E2" w:rsidRPr="00154ECC" w:rsidRDefault="007251E2" w:rsidP="00401CB9"/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  <w:r w:rsidR="007769C2" w:rsidRPr="00154ECC">
              <w:rPr>
                <w:sz w:val="28"/>
                <w:szCs w:val="28"/>
              </w:rPr>
              <w:t>9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Распределение общеобразовательных предметов между участниками ЕГЭ по </w:t>
            </w:r>
            <w:proofErr w:type="spellStart"/>
            <w:r w:rsidRPr="00154ECC">
              <w:rPr>
                <w:sz w:val="28"/>
                <w:szCs w:val="28"/>
              </w:rPr>
              <w:t>гендерному</w:t>
            </w:r>
            <w:proofErr w:type="spellEnd"/>
            <w:r w:rsidRPr="00154ECC">
              <w:rPr>
                <w:sz w:val="28"/>
                <w:szCs w:val="28"/>
              </w:rPr>
              <w:t xml:space="preserve"> признаку (количество участников/доля участников)</w:t>
            </w:r>
          </w:p>
          <w:p w:rsidR="007251E2" w:rsidRPr="00154ECC" w:rsidRDefault="007251E2" w:rsidP="0072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0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Распределение среднего балла по общеобразовательным предметам между участниками ЕГЭ по </w:t>
            </w:r>
            <w:proofErr w:type="spellStart"/>
            <w:r w:rsidRPr="00154ECC">
              <w:rPr>
                <w:sz w:val="28"/>
                <w:szCs w:val="28"/>
              </w:rPr>
              <w:t>гендерному</w:t>
            </w:r>
            <w:proofErr w:type="spellEnd"/>
            <w:r w:rsidRPr="00154ECC">
              <w:rPr>
                <w:sz w:val="28"/>
                <w:szCs w:val="28"/>
              </w:rPr>
              <w:t xml:space="preserve"> признаку (все участники – основной период)</w:t>
            </w:r>
          </w:p>
          <w:p w:rsidR="007251E2" w:rsidRPr="00154ECC" w:rsidRDefault="007251E2" w:rsidP="0072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401CB9">
            <w:pPr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</w:t>
            </w:r>
            <w:r w:rsidR="007769C2" w:rsidRPr="00154ECC">
              <w:rPr>
                <w:sz w:val="28"/>
                <w:szCs w:val="28"/>
              </w:rPr>
              <w:t>1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44E5A" w:rsidP="007251E2">
            <w:pPr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 </w:t>
            </w:r>
            <w:r w:rsidR="007251E2" w:rsidRPr="00154ECC">
              <w:rPr>
                <w:sz w:val="28"/>
                <w:szCs w:val="28"/>
              </w:rPr>
              <w:t>Количество и доля участников ЕГЭ</w:t>
            </w:r>
            <w:r w:rsidR="00BD0001">
              <w:rPr>
                <w:sz w:val="28"/>
                <w:szCs w:val="28"/>
              </w:rPr>
              <w:t>,</w:t>
            </w:r>
            <w:r w:rsidR="007251E2" w:rsidRPr="00154ECC">
              <w:rPr>
                <w:sz w:val="28"/>
                <w:szCs w:val="28"/>
              </w:rPr>
              <w:t xml:space="preserve"> не набравших минимального </w:t>
            </w:r>
            <w:r w:rsidR="00BD0001">
              <w:rPr>
                <w:sz w:val="28"/>
                <w:szCs w:val="28"/>
              </w:rPr>
              <w:t>количества баллов, установленного</w:t>
            </w:r>
            <w:r w:rsidR="007251E2" w:rsidRPr="00154ECC">
              <w:rPr>
                <w:sz w:val="28"/>
                <w:szCs w:val="28"/>
              </w:rPr>
              <w:t xml:space="preserve"> </w:t>
            </w:r>
            <w:proofErr w:type="spellStart"/>
            <w:r w:rsidR="007251E2" w:rsidRPr="00154ECC">
              <w:rPr>
                <w:sz w:val="28"/>
                <w:szCs w:val="28"/>
              </w:rPr>
              <w:t>Рособрнадзором</w:t>
            </w:r>
            <w:proofErr w:type="spellEnd"/>
            <w:r w:rsidR="007251E2" w:rsidRPr="00154ECC">
              <w:rPr>
                <w:sz w:val="28"/>
                <w:szCs w:val="28"/>
              </w:rPr>
              <w:t xml:space="preserve">, по </w:t>
            </w:r>
            <w:proofErr w:type="spellStart"/>
            <w:r w:rsidR="007251E2" w:rsidRPr="00154ECC">
              <w:rPr>
                <w:sz w:val="28"/>
                <w:szCs w:val="28"/>
              </w:rPr>
              <w:t>гендерному</w:t>
            </w:r>
            <w:proofErr w:type="spellEnd"/>
            <w:r w:rsidR="007251E2" w:rsidRPr="00154ECC">
              <w:rPr>
                <w:sz w:val="28"/>
                <w:szCs w:val="28"/>
              </w:rPr>
              <w:t xml:space="preserve"> признаку</w:t>
            </w:r>
          </w:p>
          <w:p w:rsidR="007251E2" w:rsidRPr="00154ECC" w:rsidRDefault="007251E2" w:rsidP="0072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401CB9">
            <w:pPr>
              <w:rPr>
                <w:sz w:val="28"/>
                <w:szCs w:val="28"/>
              </w:rPr>
            </w:pPr>
          </w:p>
          <w:p w:rsidR="007251E2" w:rsidRPr="00154ECC" w:rsidRDefault="007251E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</w:t>
            </w:r>
            <w:r w:rsidR="007769C2" w:rsidRPr="00154ECC">
              <w:rPr>
                <w:sz w:val="28"/>
                <w:szCs w:val="28"/>
              </w:rPr>
              <w:t>2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Распределение максимальных результатов (100 баллов) по общеобразовательным предметам с учетом </w:t>
            </w:r>
            <w:proofErr w:type="spellStart"/>
            <w:r w:rsidRPr="00154ECC">
              <w:rPr>
                <w:sz w:val="28"/>
                <w:szCs w:val="28"/>
              </w:rPr>
              <w:t>гендерного</w:t>
            </w:r>
            <w:proofErr w:type="spellEnd"/>
            <w:r w:rsidRPr="00154ECC">
              <w:rPr>
                <w:sz w:val="28"/>
                <w:szCs w:val="28"/>
              </w:rPr>
              <w:t xml:space="preserve"> признака</w:t>
            </w:r>
          </w:p>
          <w:p w:rsidR="007251E2" w:rsidRPr="00154ECC" w:rsidRDefault="007251E2" w:rsidP="00725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</w:t>
            </w:r>
            <w:r w:rsidR="007769C2" w:rsidRPr="00154ECC">
              <w:rPr>
                <w:sz w:val="28"/>
                <w:szCs w:val="28"/>
              </w:rPr>
              <w:t>3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езультаты выполнения заданий контрольных измерительных материалов по общеобразовательным предметам выпускниками текущего года, выпускниками прошлых лет Нижегородской области по итогам единого государственного экзамена в 2014  году в основные сроки (май-июнь)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4</w:t>
            </w:r>
            <w:r w:rsidR="007251E2" w:rsidRPr="00154ECC">
              <w:rPr>
                <w:sz w:val="28"/>
                <w:szCs w:val="28"/>
              </w:rPr>
              <w:t>-1</w:t>
            </w:r>
            <w:r w:rsidRPr="00154ECC">
              <w:rPr>
                <w:sz w:val="28"/>
                <w:szCs w:val="28"/>
              </w:rPr>
              <w:t>36</w:t>
            </w:r>
          </w:p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4-43</w:t>
            </w:r>
          </w:p>
          <w:p w:rsidR="007251E2" w:rsidRPr="00154ECC" w:rsidRDefault="007251E2" w:rsidP="007251E2">
            <w:pPr>
              <w:jc w:val="center"/>
              <w:rPr>
                <w:sz w:val="28"/>
                <w:szCs w:val="28"/>
              </w:rPr>
            </w:pP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lastRenderedPageBreak/>
              <w:t>44</w:t>
            </w:r>
            <w:r w:rsidR="007251E2" w:rsidRPr="00154ECC">
              <w:rPr>
                <w:sz w:val="28"/>
                <w:szCs w:val="28"/>
              </w:rPr>
              <w:t>-</w:t>
            </w:r>
            <w:r w:rsidRPr="00154ECC">
              <w:rPr>
                <w:sz w:val="28"/>
                <w:szCs w:val="28"/>
              </w:rPr>
              <w:t>48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lastRenderedPageBreak/>
              <w:t>Физика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9-55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6-63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нформационно-коммуникационные технологии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769C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4-70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1-78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9-88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9-97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8-107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8-117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18-122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23-131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32-136</w:t>
            </w:r>
          </w:p>
        </w:tc>
      </w:tr>
      <w:tr w:rsidR="007251E2" w:rsidRPr="00154ECC" w:rsidTr="007251E2"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Перечень нормативно-правовой базы 2014 года</w:t>
            </w:r>
          </w:p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51E2" w:rsidRPr="00154ECC" w:rsidRDefault="007769C2" w:rsidP="007251E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37-144</w:t>
            </w:r>
          </w:p>
        </w:tc>
      </w:tr>
      <w:tr w:rsidR="007251E2" w:rsidRPr="00154ECC" w:rsidTr="007769C2">
        <w:trPr>
          <w:trHeight w:val="80"/>
        </w:trPr>
        <w:tc>
          <w:tcPr>
            <w:tcW w:w="9180" w:type="dxa"/>
          </w:tcPr>
          <w:p w:rsidR="007251E2" w:rsidRPr="00154ECC" w:rsidRDefault="007251E2" w:rsidP="007251E2">
            <w:pPr>
              <w:tabs>
                <w:tab w:val="left" w:pos="9498"/>
              </w:tabs>
              <w:ind w:right="34" w:firstLine="432"/>
              <w:jc w:val="both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ционная поддержка</w:t>
            </w:r>
          </w:p>
        </w:tc>
        <w:tc>
          <w:tcPr>
            <w:tcW w:w="1560" w:type="dxa"/>
          </w:tcPr>
          <w:p w:rsidR="007251E2" w:rsidRPr="00154ECC" w:rsidRDefault="007251E2" w:rsidP="007769C2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  <w:r w:rsidR="007769C2" w:rsidRPr="00154ECC">
              <w:rPr>
                <w:sz w:val="28"/>
                <w:szCs w:val="28"/>
              </w:rPr>
              <w:t>45</w:t>
            </w:r>
          </w:p>
        </w:tc>
      </w:tr>
    </w:tbl>
    <w:p w:rsidR="007251E2" w:rsidRPr="00154ECC" w:rsidRDefault="007251E2" w:rsidP="007251E2">
      <w:pPr>
        <w:tabs>
          <w:tab w:val="left" w:pos="8640"/>
        </w:tabs>
        <w:ind w:right="-545"/>
        <w:rPr>
          <w:sz w:val="28"/>
          <w:szCs w:val="28"/>
        </w:rPr>
        <w:sectPr w:rsidR="007251E2" w:rsidRPr="00154ECC" w:rsidSect="00D70456">
          <w:footerReference w:type="even" r:id="rId8"/>
          <w:footerReference w:type="default" r:id="rId9"/>
          <w:pgSz w:w="11906" w:h="16838"/>
          <w:pgMar w:top="1134" w:right="539" w:bottom="1134" w:left="720" w:header="709" w:footer="709" w:gutter="0"/>
          <w:cols w:space="708"/>
          <w:docGrid w:linePitch="360"/>
        </w:sectPr>
      </w:pPr>
    </w:p>
    <w:p w:rsidR="00E43AF9" w:rsidRPr="00154ECC" w:rsidRDefault="00E43AF9" w:rsidP="002E19AE">
      <w:pPr>
        <w:tabs>
          <w:tab w:val="left" w:pos="8640"/>
        </w:tabs>
        <w:ind w:right="-545"/>
        <w:rPr>
          <w:sz w:val="28"/>
          <w:szCs w:val="28"/>
        </w:rPr>
      </w:pPr>
      <w:r w:rsidRPr="00154ECC">
        <w:rPr>
          <w:b/>
          <w:sz w:val="40"/>
          <w:szCs w:val="40"/>
        </w:rPr>
        <w:lastRenderedPageBreak/>
        <w:t>ОСНОВНЫЕ РЕЗУЛЬТАТЫ ЕДИНОГО ГОСУДАРСТВЕННОГО ЭКЗАМЕНА</w:t>
      </w:r>
    </w:p>
    <w:p w:rsidR="00E43AF9" w:rsidRPr="00154ECC" w:rsidRDefault="00E43AF9" w:rsidP="002E19AE">
      <w:pPr>
        <w:jc w:val="center"/>
        <w:rPr>
          <w:b/>
          <w:sz w:val="40"/>
          <w:szCs w:val="40"/>
        </w:rPr>
      </w:pPr>
      <w:r w:rsidRPr="00154ECC">
        <w:rPr>
          <w:b/>
          <w:sz w:val="40"/>
          <w:szCs w:val="40"/>
        </w:rPr>
        <w:t>В НИЖЕГОРОДСКОЙ ОБЛАСТИ В 2014 ГОДУ</w:t>
      </w:r>
    </w:p>
    <w:p w:rsidR="00E43AF9" w:rsidRPr="00154ECC" w:rsidRDefault="00E43AF9" w:rsidP="002E19AE">
      <w:pPr>
        <w:rPr>
          <w:sz w:val="28"/>
          <w:szCs w:val="28"/>
        </w:rPr>
      </w:pPr>
    </w:p>
    <w:p w:rsidR="00E43AF9" w:rsidRPr="00154ECC" w:rsidRDefault="00E43AF9" w:rsidP="002E19AE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t>Таблица 1</w:t>
      </w:r>
    </w:p>
    <w:p w:rsidR="00E43AF9" w:rsidRPr="00154ECC" w:rsidRDefault="00E43AF9" w:rsidP="002E19AE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ОБУЧЕНИЕ СПЕЦИАЛИСТОВ ДЛЯ ОРГАНИЗАЦИИ И ПРОВЕДЕНИЯ</w:t>
      </w:r>
    </w:p>
    <w:p w:rsidR="00E43AF9" w:rsidRPr="00154ECC" w:rsidRDefault="00E43AF9" w:rsidP="002E19AE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ЕДИНОГО ГОСУДАРСТВЕННОГО ЭКЗАМЕНА В НИЖЕГОРОДСКОЙ ОБЛАСТИ В 2014 ГОДУ</w:t>
      </w:r>
    </w:p>
    <w:p w:rsidR="00E43AF9" w:rsidRPr="00E06D21" w:rsidRDefault="00E43AF9" w:rsidP="002E19AE">
      <w:pPr>
        <w:jc w:val="center"/>
        <w:rPr>
          <w:b/>
          <w:color w:val="0070C0"/>
        </w:rPr>
      </w:pPr>
    </w:p>
    <w:tbl>
      <w:tblPr>
        <w:tblW w:w="10372" w:type="dxa"/>
        <w:jc w:val="center"/>
        <w:tblInd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2134"/>
        <w:gridCol w:w="2519"/>
        <w:gridCol w:w="2250"/>
      </w:tblGrid>
      <w:tr w:rsidR="00E43AF9" w:rsidRPr="00E06D21" w:rsidTr="00DF0FB5">
        <w:trPr>
          <w:jc w:val="center"/>
        </w:trPr>
        <w:tc>
          <w:tcPr>
            <w:tcW w:w="3469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КАТЕГОРИЯ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СПЕЦИАЛИСТА</w:t>
            </w:r>
          </w:p>
        </w:tc>
        <w:tc>
          <w:tcPr>
            <w:tcW w:w="2134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ФЕДЕРАЛЬНЫЙ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54ECC">
              <w:rPr>
                <w:b/>
                <w:sz w:val="20"/>
                <w:szCs w:val="20"/>
              </w:rPr>
              <w:t>УРОВЕНЬ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(человек)</w:t>
            </w:r>
          </w:p>
        </w:tc>
        <w:tc>
          <w:tcPr>
            <w:tcW w:w="2519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МЕЖРЕГИОНАЛЬНЫЙ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54ECC">
              <w:rPr>
                <w:b/>
                <w:sz w:val="20"/>
                <w:szCs w:val="20"/>
              </w:rPr>
              <w:t>УРОВЕНЬ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 xml:space="preserve"> (человек)</w:t>
            </w:r>
          </w:p>
        </w:tc>
        <w:tc>
          <w:tcPr>
            <w:tcW w:w="2250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54ECC">
              <w:rPr>
                <w:b/>
                <w:sz w:val="20"/>
                <w:szCs w:val="20"/>
              </w:rPr>
              <w:t>РЕГИОНАЛЬНЫЙ</w:t>
            </w:r>
            <w:r w:rsidRPr="00154ECC">
              <w:rPr>
                <w:b/>
                <w:sz w:val="20"/>
                <w:szCs w:val="20"/>
              </w:rPr>
              <w:br/>
              <w:t xml:space="preserve">УРОВЕНЬ 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(человек)</w:t>
            </w:r>
          </w:p>
        </w:tc>
      </w:tr>
      <w:tr w:rsidR="00E43AF9" w:rsidRPr="00E06D21" w:rsidTr="00DF0FB5">
        <w:trPr>
          <w:jc w:val="center"/>
        </w:trPr>
        <w:tc>
          <w:tcPr>
            <w:tcW w:w="3469" w:type="dxa"/>
            <w:vAlign w:val="center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Руководитель РЦОИ</w:t>
            </w:r>
          </w:p>
        </w:tc>
        <w:tc>
          <w:tcPr>
            <w:tcW w:w="2134" w:type="dxa"/>
            <w:vAlign w:val="center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2</w:t>
            </w:r>
          </w:p>
        </w:tc>
        <w:tc>
          <w:tcPr>
            <w:tcW w:w="2519" w:type="dxa"/>
            <w:vAlign w:val="center"/>
          </w:tcPr>
          <w:p w:rsidR="00E43AF9" w:rsidRPr="00154ECC" w:rsidRDefault="006D4994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  <w:vAlign w:val="center"/>
          </w:tcPr>
          <w:p w:rsidR="00E43AF9" w:rsidRPr="00154ECC" w:rsidRDefault="006D4994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</w:tr>
      <w:tr w:rsidR="00E43AF9" w:rsidRPr="00E06D21" w:rsidTr="00DF0FB5">
        <w:trPr>
          <w:jc w:val="center"/>
        </w:trPr>
        <w:tc>
          <w:tcPr>
            <w:tcW w:w="3469" w:type="dxa"/>
            <w:vAlign w:val="center"/>
          </w:tcPr>
          <w:p w:rsidR="00E43AF9" w:rsidRPr="00154ECC" w:rsidRDefault="00E43AF9" w:rsidP="00867A2F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Заместитель руководителя РЦОИ</w:t>
            </w:r>
          </w:p>
        </w:tc>
        <w:tc>
          <w:tcPr>
            <w:tcW w:w="2134" w:type="dxa"/>
            <w:vAlign w:val="center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1</w:t>
            </w:r>
          </w:p>
        </w:tc>
        <w:tc>
          <w:tcPr>
            <w:tcW w:w="2519" w:type="dxa"/>
            <w:vAlign w:val="center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  <w:vAlign w:val="center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Председатели (заместители председателей) предметных комиссий</w:t>
            </w:r>
          </w:p>
        </w:tc>
        <w:tc>
          <w:tcPr>
            <w:tcW w:w="2134" w:type="dxa"/>
          </w:tcPr>
          <w:p w:rsidR="00E43AF9" w:rsidRPr="00F93293" w:rsidRDefault="00F93293" w:rsidP="0081200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15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Эксперты</w:t>
            </w:r>
            <w:r w:rsidRPr="00154ECC">
              <w:rPr>
                <w:sz w:val="26"/>
                <w:szCs w:val="26"/>
                <w:lang w:val="en-US"/>
              </w:rPr>
              <w:t xml:space="preserve"> </w:t>
            </w:r>
            <w:r w:rsidRPr="00154ECC">
              <w:rPr>
                <w:sz w:val="26"/>
                <w:szCs w:val="26"/>
              </w:rPr>
              <w:t>предметных комиссий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766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Члены ГЭК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387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Руководители</w:t>
            </w:r>
            <w:r w:rsidRPr="00154ECC">
              <w:rPr>
                <w:sz w:val="26"/>
                <w:szCs w:val="26"/>
                <w:lang w:val="en-US"/>
              </w:rPr>
              <w:t xml:space="preserve"> </w:t>
            </w:r>
            <w:r w:rsidRPr="00154ECC">
              <w:rPr>
                <w:sz w:val="26"/>
                <w:szCs w:val="26"/>
              </w:rPr>
              <w:t>ППЭ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511CAA" w:rsidRPr="00154ECC" w:rsidRDefault="00511CAA" w:rsidP="00511CAA">
            <w:pPr>
              <w:jc w:val="center"/>
              <w:rPr>
                <w:sz w:val="26"/>
                <w:szCs w:val="26"/>
              </w:rPr>
            </w:pPr>
          </w:p>
          <w:p w:rsidR="00E43AF9" w:rsidRPr="00154ECC" w:rsidRDefault="00167985" w:rsidP="00AE576C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241</w:t>
            </w:r>
            <w:r w:rsidR="00135EBD" w:rsidRPr="00154ECC">
              <w:rPr>
                <w:sz w:val="26"/>
                <w:szCs w:val="26"/>
              </w:rPr>
              <w:t xml:space="preserve"> 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Руководители ОУ, на базе которых созданы ППЭ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AE576C" w:rsidP="00B04D65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241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Привлечённые специалисты в РЦОИ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D2106F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74</w:t>
            </w:r>
          </w:p>
        </w:tc>
      </w:tr>
      <w:tr w:rsidR="00E43AF9" w:rsidRPr="00E06D21" w:rsidTr="00DF0FB5">
        <w:trPr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Ответственные за ЕГЭ в муниципальных органах управления образованием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65</w:t>
            </w:r>
          </w:p>
        </w:tc>
      </w:tr>
      <w:tr w:rsidR="00E43AF9" w:rsidRPr="00E06D21" w:rsidTr="00DF0FB5">
        <w:trPr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Специалисты РЦОИ, осуществляющие управление аппаратно-</w:t>
            </w:r>
            <w:r w:rsidRPr="00154ECC">
              <w:rPr>
                <w:sz w:val="26"/>
                <w:szCs w:val="26"/>
              </w:rPr>
              <w:lastRenderedPageBreak/>
              <w:t>программным комплексом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lastRenderedPageBreak/>
              <w:t>Операторы баз данных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59</w:t>
            </w:r>
          </w:p>
        </w:tc>
      </w:tr>
      <w:tr w:rsidR="00AE576C" w:rsidRPr="00E06D21" w:rsidTr="00DF0FB5">
        <w:trPr>
          <w:trHeight w:val="397"/>
          <w:jc w:val="center"/>
        </w:trPr>
        <w:tc>
          <w:tcPr>
            <w:tcW w:w="3469" w:type="dxa"/>
          </w:tcPr>
          <w:p w:rsidR="00AE576C" w:rsidRPr="000706DF" w:rsidRDefault="00AE576C" w:rsidP="0009300A">
            <w:r w:rsidRPr="000706DF">
              <w:t xml:space="preserve">Специалисты органов местного самоуправления, </w:t>
            </w:r>
            <w:r w:rsidR="0009300A" w:rsidRPr="000706DF">
              <w:t xml:space="preserve">принимавшие участие </w:t>
            </w:r>
            <w:r w:rsidRPr="000706DF">
              <w:t>в подготовке и проведении тренировочных экзаменов по английскому языку и информатике и ИКТ</w:t>
            </w:r>
            <w:r w:rsidR="008F6D4A" w:rsidRPr="000706DF">
              <w:t xml:space="preserve"> </w:t>
            </w:r>
            <w:r w:rsidR="009B1228" w:rsidRPr="000706DF">
              <w:t xml:space="preserve">– КЕГЭ </w:t>
            </w:r>
            <w:r w:rsidR="008F6D4A" w:rsidRPr="000706DF">
              <w:t>(октябрь 2013 года</w:t>
            </w:r>
            <w:r w:rsidR="00CB6B54" w:rsidRPr="000706DF">
              <w:t>)</w:t>
            </w:r>
          </w:p>
        </w:tc>
        <w:tc>
          <w:tcPr>
            <w:tcW w:w="2134" w:type="dxa"/>
          </w:tcPr>
          <w:p w:rsidR="00AE576C" w:rsidRPr="000706DF" w:rsidRDefault="00AE576C" w:rsidP="00812004">
            <w:pPr>
              <w:jc w:val="center"/>
              <w:rPr>
                <w:sz w:val="26"/>
                <w:szCs w:val="26"/>
              </w:rPr>
            </w:pPr>
            <w:r w:rsidRPr="000706DF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AE576C" w:rsidRPr="000706DF" w:rsidRDefault="00AE576C" w:rsidP="00812004">
            <w:pPr>
              <w:jc w:val="center"/>
              <w:rPr>
                <w:sz w:val="26"/>
                <w:szCs w:val="26"/>
              </w:rPr>
            </w:pPr>
            <w:r w:rsidRPr="000706DF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AE576C" w:rsidRPr="000706DF" w:rsidRDefault="00AE576C" w:rsidP="00812004">
            <w:pPr>
              <w:jc w:val="center"/>
              <w:rPr>
                <w:sz w:val="26"/>
                <w:szCs w:val="26"/>
              </w:rPr>
            </w:pPr>
            <w:r w:rsidRPr="000706DF">
              <w:rPr>
                <w:sz w:val="26"/>
                <w:szCs w:val="26"/>
              </w:rPr>
              <w:t>1000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Организаторы ППЭ: организаторы аудиторий/вне аудиторий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D2106F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4</w:t>
            </w:r>
            <w:r w:rsidR="00AE576C" w:rsidRPr="00154ECC">
              <w:rPr>
                <w:sz w:val="26"/>
                <w:szCs w:val="26"/>
              </w:rPr>
              <w:t>272</w:t>
            </w:r>
            <w:r w:rsidR="00E43AF9" w:rsidRPr="00154ECC">
              <w:rPr>
                <w:sz w:val="26"/>
                <w:szCs w:val="26"/>
              </w:rPr>
              <w:t>/</w:t>
            </w:r>
            <w:r w:rsidRPr="00154ECC">
              <w:rPr>
                <w:sz w:val="26"/>
                <w:szCs w:val="26"/>
              </w:rPr>
              <w:t>2</w:t>
            </w:r>
            <w:r w:rsidR="00AE576C" w:rsidRPr="00154ECC">
              <w:rPr>
                <w:sz w:val="26"/>
                <w:szCs w:val="26"/>
              </w:rPr>
              <w:t>289</w:t>
            </w:r>
            <w:r w:rsidRPr="00154ECC">
              <w:rPr>
                <w:sz w:val="26"/>
                <w:szCs w:val="26"/>
              </w:rPr>
              <w:t xml:space="preserve"> </w:t>
            </w:r>
          </w:p>
          <w:p w:rsidR="00D2106F" w:rsidRPr="00154ECC" w:rsidRDefault="00D2106F" w:rsidP="00AE576C">
            <w:pPr>
              <w:jc w:val="center"/>
              <w:rPr>
                <w:sz w:val="26"/>
                <w:szCs w:val="26"/>
              </w:rPr>
            </w:pP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C8449A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Секретари приёмных комиссий ОО ВПО и операторы РИС/РБД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45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C8449A">
            <w:pPr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Руководители ППЭ, члены ГЭК, организаторы в аудитории в ППЭ на базе ОО ВПО</w:t>
            </w:r>
          </w:p>
        </w:tc>
        <w:tc>
          <w:tcPr>
            <w:tcW w:w="2134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519" w:type="dxa"/>
          </w:tcPr>
          <w:p w:rsidR="00E43AF9" w:rsidRPr="00154ECC" w:rsidRDefault="00E43AF9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564DFB" w:rsidP="00812004">
            <w:pPr>
              <w:jc w:val="center"/>
              <w:rPr>
                <w:sz w:val="26"/>
                <w:szCs w:val="26"/>
              </w:rPr>
            </w:pPr>
            <w:r w:rsidRPr="00154ECC">
              <w:rPr>
                <w:sz w:val="26"/>
                <w:szCs w:val="26"/>
              </w:rPr>
              <w:t>37</w:t>
            </w:r>
          </w:p>
        </w:tc>
      </w:tr>
      <w:tr w:rsidR="00E43AF9" w:rsidRPr="00E06D21" w:rsidTr="00DF0FB5">
        <w:trPr>
          <w:trHeight w:val="397"/>
          <w:jc w:val="center"/>
        </w:trPr>
        <w:tc>
          <w:tcPr>
            <w:tcW w:w="3469" w:type="dxa"/>
          </w:tcPr>
          <w:p w:rsidR="00E43AF9" w:rsidRPr="00154ECC" w:rsidRDefault="00E43AF9" w:rsidP="00812004">
            <w:pPr>
              <w:rPr>
                <w:b/>
                <w:sz w:val="26"/>
                <w:szCs w:val="26"/>
              </w:rPr>
            </w:pPr>
            <w:r w:rsidRPr="00154EC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134" w:type="dxa"/>
          </w:tcPr>
          <w:p w:rsidR="00E43AF9" w:rsidRPr="00650043" w:rsidRDefault="00650043" w:rsidP="00744E5A">
            <w:pPr>
              <w:tabs>
                <w:tab w:val="center" w:pos="959"/>
                <w:tab w:val="right" w:pos="191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2519" w:type="dxa"/>
          </w:tcPr>
          <w:p w:rsidR="00E43AF9" w:rsidRPr="00154ECC" w:rsidRDefault="00744E5A" w:rsidP="00744E5A">
            <w:pPr>
              <w:jc w:val="center"/>
              <w:rPr>
                <w:b/>
                <w:sz w:val="26"/>
                <w:szCs w:val="26"/>
              </w:rPr>
            </w:pPr>
            <w:r w:rsidRPr="00154ECC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50" w:type="dxa"/>
          </w:tcPr>
          <w:p w:rsidR="00E43AF9" w:rsidRPr="00154ECC" w:rsidRDefault="00985E22" w:rsidP="00812004">
            <w:pPr>
              <w:jc w:val="center"/>
              <w:rPr>
                <w:b/>
                <w:sz w:val="26"/>
                <w:szCs w:val="26"/>
              </w:rPr>
            </w:pPr>
            <w:r w:rsidRPr="00154ECC">
              <w:rPr>
                <w:b/>
                <w:sz w:val="26"/>
                <w:szCs w:val="26"/>
              </w:rPr>
              <w:t>9491</w:t>
            </w:r>
          </w:p>
        </w:tc>
      </w:tr>
    </w:tbl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7536AE" w:rsidRDefault="007536AE" w:rsidP="002E19AE">
      <w:pPr>
        <w:jc w:val="right"/>
        <w:rPr>
          <w:sz w:val="28"/>
          <w:szCs w:val="28"/>
        </w:rPr>
      </w:pPr>
    </w:p>
    <w:p w:rsidR="00631760" w:rsidRDefault="00631760" w:rsidP="00631760">
      <w:pPr>
        <w:rPr>
          <w:sz w:val="28"/>
          <w:szCs w:val="28"/>
        </w:rPr>
      </w:pPr>
    </w:p>
    <w:p w:rsidR="00E43AF9" w:rsidRPr="004C6134" w:rsidRDefault="00E43AF9" w:rsidP="00631760">
      <w:pPr>
        <w:jc w:val="right"/>
        <w:rPr>
          <w:sz w:val="28"/>
          <w:szCs w:val="28"/>
        </w:rPr>
      </w:pPr>
      <w:r w:rsidRPr="004C6134">
        <w:rPr>
          <w:sz w:val="28"/>
          <w:szCs w:val="28"/>
        </w:rPr>
        <w:lastRenderedPageBreak/>
        <w:t>Таблица 2</w:t>
      </w:r>
    </w:p>
    <w:p w:rsidR="00E43AF9" w:rsidRPr="00154ECC" w:rsidRDefault="00E43AF9" w:rsidP="002E19AE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ДАННЫЕ О </w:t>
      </w:r>
      <w:proofErr w:type="gramStart"/>
      <w:r w:rsidRPr="00154ECC">
        <w:rPr>
          <w:b/>
          <w:sz w:val="32"/>
          <w:szCs w:val="32"/>
        </w:rPr>
        <w:t>ПРОВЕДЕНИИ</w:t>
      </w:r>
      <w:proofErr w:type="gramEnd"/>
      <w:r w:rsidRPr="00154ECC">
        <w:rPr>
          <w:b/>
          <w:sz w:val="32"/>
          <w:szCs w:val="32"/>
        </w:rPr>
        <w:t xml:space="preserve"> ЕДИНОГО ГОСУДАРСТВЕННОГО ЭКЗАМЕНА</w:t>
      </w:r>
    </w:p>
    <w:p w:rsidR="00205475" w:rsidRPr="00154ECC" w:rsidRDefault="00205475" w:rsidP="002E19AE">
      <w:pPr>
        <w:jc w:val="center"/>
        <w:rPr>
          <w:b/>
          <w:sz w:val="32"/>
          <w:szCs w:val="32"/>
        </w:rPr>
      </w:pPr>
    </w:p>
    <w:p w:rsidR="00E43AF9" w:rsidRPr="00154ECC" w:rsidRDefault="00E43AF9" w:rsidP="002E19AE">
      <w:pPr>
        <w:pStyle w:val="af1"/>
        <w:rPr>
          <w:rFonts w:ascii="Times New Roman" w:hAnsi="Times New Roman"/>
          <w:b/>
          <w:sz w:val="32"/>
          <w:szCs w:val="32"/>
        </w:rPr>
      </w:pPr>
      <w:r w:rsidRPr="00154ECC">
        <w:rPr>
          <w:rFonts w:ascii="Times New Roman" w:hAnsi="Times New Roman"/>
          <w:b/>
          <w:sz w:val="32"/>
          <w:szCs w:val="32"/>
        </w:rPr>
        <w:t>В НИЖЕГОРОДСКОЙ ОБЛАСТИ В 2014 ГОДУ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80"/>
        <w:gridCol w:w="1620"/>
        <w:gridCol w:w="900"/>
        <w:gridCol w:w="420"/>
        <w:gridCol w:w="450"/>
        <w:gridCol w:w="30"/>
        <w:gridCol w:w="2520"/>
        <w:gridCol w:w="1620"/>
        <w:gridCol w:w="1080"/>
        <w:gridCol w:w="900"/>
        <w:gridCol w:w="828"/>
        <w:gridCol w:w="2592"/>
      </w:tblGrid>
      <w:tr w:rsidR="00E43AF9" w:rsidRPr="00154ECC" w:rsidTr="00812004">
        <w:tc>
          <w:tcPr>
            <w:tcW w:w="3960" w:type="dxa"/>
            <w:gridSpan w:val="3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Этап ЕГЭ и дата проведения</w:t>
            </w:r>
          </w:p>
        </w:tc>
        <w:tc>
          <w:tcPr>
            <w:tcW w:w="4320" w:type="dxa"/>
            <w:gridSpan w:val="5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Общеобразовательный предмет</w:t>
            </w:r>
          </w:p>
        </w:tc>
        <w:tc>
          <w:tcPr>
            <w:tcW w:w="1620" w:type="dxa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  <w:sz w:val="22"/>
                <w:szCs w:val="22"/>
              </w:rPr>
              <w:t>Количество участников ЕГЭ (</w:t>
            </w:r>
            <w:r w:rsidRPr="00154ECC">
              <w:rPr>
                <w:b/>
                <w:sz w:val="20"/>
                <w:szCs w:val="20"/>
              </w:rPr>
              <w:t>человек)</w:t>
            </w:r>
          </w:p>
        </w:tc>
        <w:tc>
          <w:tcPr>
            <w:tcW w:w="5400" w:type="dxa"/>
            <w:gridSpan w:val="4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proofErr w:type="gramStart"/>
            <w:r w:rsidRPr="00154ECC">
              <w:rPr>
                <w:b/>
              </w:rPr>
              <w:t>Число АТЕ и ОО, задействованных в ЕГЭ</w:t>
            </w:r>
            <w:proofErr w:type="gramEnd"/>
          </w:p>
        </w:tc>
      </w:tr>
      <w:tr w:rsidR="00E43AF9" w:rsidRPr="00154ECC" w:rsidTr="00812004">
        <w:tc>
          <w:tcPr>
            <w:tcW w:w="3960" w:type="dxa"/>
            <w:gridSpan w:val="3"/>
            <w:vMerge/>
            <w:vAlign w:val="center"/>
          </w:tcPr>
          <w:p w:rsidR="00E43AF9" w:rsidRPr="00154ECC" w:rsidRDefault="00E43AF9" w:rsidP="00812004">
            <w:pPr>
              <w:rPr>
                <w:b/>
              </w:rPr>
            </w:pPr>
          </w:p>
        </w:tc>
        <w:tc>
          <w:tcPr>
            <w:tcW w:w="4320" w:type="dxa"/>
            <w:gridSpan w:val="5"/>
            <w:vMerge/>
            <w:vAlign w:val="center"/>
          </w:tcPr>
          <w:p w:rsidR="00E43AF9" w:rsidRPr="00154ECC" w:rsidRDefault="00E43AF9" w:rsidP="00812004">
            <w:pPr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E43AF9" w:rsidRPr="00154ECC" w:rsidRDefault="00E43AF9" w:rsidP="00812004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АТЕ</w:t>
            </w:r>
          </w:p>
        </w:tc>
        <w:tc>
          <w:tcPr>
            <w:tcW w:w="900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ОО</w:t>
            </w:r>
          </w:p>
        </w:tc>
        <w:tc>
          <w:tcPr>
            <w:tcW w:w="828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ППЭ</w:t>
            </w:r>
          </w:p>
        </w:tc>
        <w:tc>
          <w:tcPr>
            <w:tcW w:w="2592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lang w:val="en-US"/>
              </w:rPr>
            </w:pPr>
            <w:r w:rsidRPr="00154ECC">
              <w:rPr>
                <w:b/>
                <w:sz w:val="22"/>
                <w:szCs w:val="22"/>
              </w:rPr>
              <w:t xml:space="preserve">Члены ГЭК </w:t>
            </w:r>
          </w:p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  <w:sz w:val="22"/>
                <w:szCs w:val="22"/>
              </w:rPr>
              <w:t>(</w:t>
            </w:r>
            <w:r w:rsidRPr="00154ECC">
              <w:rPr>
                <w:b/>
                <w:sz w:val="20"/>
                <w:szCs w:val="20"/>
              </w:rPr>
              <w:t>человек)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 w:val="restart"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</w:pPr>
            <w:r w:rsidRPr="00154ECC">
              <w:t>ДОСРОЧНАЯ  ИТОГОВАЯ АТТЕСТАЦИЯ</w:t>
            </w:r>
          </w:p>
          <w:p w:rsidR="00E43AF9" w:rsidRPr="00154ECC" w:rsidRDefault="00E43AF9" w:rsidP="00812004">
            <w:pPr>
              <w:ind w:left="113" w:right="113"/>
              <w:jc w:val="center"/>
            </w:pPr>
            <w:r w:rsidRPr="00154ECC">
              <w:t>(апрель - май)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21.04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Русский язык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4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6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0</w:t>
            </w:r>
          </w:p>
        </w:tc>
        <w:tc>
          <w:tcPr>
            <w:tcW w:w="828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  <w:tc>
          <w:tcPr>
            <w:tcW w:w="2592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</w:pP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28.04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 xml:space="preserve">Математика 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1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5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8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05.05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Обществознание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4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2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>
            <w:pPr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Биолог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3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2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2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>
            <w:pPr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Литератур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>
            <w:pPr>
              <w:rPr>
                <w:lang w:val="en-US"/>
              </w:rPr>
            </w:pPr>
          </w:p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08.05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Математик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>
            <w:pPr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Обществознание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>
            <w:pPr>
              <w:rPr>
                <w:lang w:val="en-US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Биолог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2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rPr>
          <w:trHeight w:val="311"/>
        </w:trPr>
        <w:tc>
          <w:tcPr>
            <w:tcW w:w="1260" w:type="dxa"/>
            <w:vMerge w:val="restart"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  <w:rPr>
                <w:lang w:val="en-US"/>
              </w:rPr>
            </w:pPr>
            <w:r w:rsidRPr="00154ECC">
              <w:t xml:space="preserve">ОСНОВНЫЕ СРОКИ </w:t>
            </w:r>
          </w:p>
          <w:p w:rsidR="00E43AF9" w:rsidRPr="00154ECC" w:rsidRDefault="00E43AF9" w:rsidP="008120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4ECC">
              <w:rPr>
                <w:sz w:val="20"/>
                <w:szCs w:val="20"/>
              </w:rPr>
              <w:t>(</w:t>
            </w:r>
            <w:r w:rsidRPr="00154ECC">
              <w:t>май-июнь</w:t>
            </w:r>
            <w:r w:rsidRPr="00154ECC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4ECC">
              <w:rPr>
                <w:sz w:val="20"/>
                <w:szCs w:val="20"/>
              </w:rPr>
              <w:t>ОСНОВНОЙ ЭКЗАМЕН</w:t>
            </w:r>
          </w:p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26.05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Литератур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  <w:lang w:val="en-US"/>
              </w:rPr>
              <w:t>844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32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07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32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32</w:t>
            </w:r>
          </w:p>
        </w:tc>
      </w:tr>
      <w:tr w:rsidR="00E43AF9" w:rsidRPr="00154ECC" w:rsidTr="00812004">
        <w:trPr>
          <w:trHeight w:val="311"/>
        </w:trPr>
        <w:tc>
          <w:tcPr>
            <w:tcW w:w="1260" w:type="dxa"/>
            <w:vMerge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Географ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3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98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31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31</w:t>
            </w:r>
          </w:p>
        </w:tc>
      </w:tr>
      <w:tr w:rsidR="00E43AF9" w:rsidRPr="00154ECC" w:rsidTr="00812004">
        <w:trPr>
          <w:trHeight w:val="311"/>
        </w:trPr>
        <w:tc>
          <w:tcPr>
            <w:tcW w:w="1260" w:type="dxa"/>
            <w:vMerge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29.05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Русский язык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15050</w:t>
            </w:r>
          </w:p>
        </w:tc>
        <w:tc>
          <w:tcPr>
            <w:tcW w:w="1080" w:type="dxa"/>
          </w:tcPr>
          <w:p w:rsidR="00E43AF9" w:rsidRPr="00154ECC" w:rsidRDefault="003C6B46" w:rsidP="00812004">
            <w:pPr>
              <w:jc w:val="center"/>
            </w:pPr>
            <w:r w:rsidRPr="00154ECC">
              <w:t>5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621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99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99</w:t>
            </w:r>
          </w:p>
        </w:tc>
      </w:tr>
      <w:tr w:rsidR="00E43AF9" w:rsidRPr="00154ECC" w:rsidTr="007A1817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02.06.14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E43AF9" w:rsidRPr="00154ECC" w:rsidRDefault="00E43AF9" w:rsidP="007A1817">
            <w:pPr>
              <w:jc w:val="center"/>
            </w:pPr>
            <w:r w:rsidRPr="00154ECC">
              <w:t>Иностранные</w:t>
            </w:r>
          </w:p>
          <w:p w:rsidR="00E43AF9" w:rsidRPr="00154ECC" w:rsidRDefault="00E43AF9" w:rsidP="007A1817">
            <w:pPr>
              <w:jc w:val="center"/>
            </w:pPr>
            <w:r w:rsidRPr="00154ECC">
              <w:t>языки</w:t>
            </w:r>
          </w:p>
        </w:tc>
        <w:tc>
          <w:tcPr>
            <w:tcW w:w="3000" w:type="dxa"/>
            <w:gridSpan w:val="3"/>
          </w:tcPr>
          <w:p w:rsidR="00E43AF9" w:rsidRPr="00154ECC" w:rsidRDefault="00E43AF9" w:rsidP="007A1817">
            <w:r w:rsidRPr="00154ECC">
              <w:rPr>
                <w:sz w:val="22"/>
                <w:szCs w:val="22"/>
              </w:rPr>
              <w:t>Английский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1569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4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51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  <w:r w:rsidRPr="00154ECC">
              <w:t>57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57</w:t>
            </w:r>
          </w:p>
        </w:tc>
      </w:tr>
      <w:tr w:rsidR="00E43AF9" w:rsidRPr="00154ECC" w:rsidTr="007A1817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3000" w:type="dxa"/>
            <w:gridSpan w:val="3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Немецкий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21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  <w:r w:rsidRPr="00154ECC">
              <w:t>11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1</w:t>
            </w:r>
          </w:p>
        </w:tc>
      </w:tr>
      <w:tr w:rsidR="00E43AF9" w:rsidRPr="00154ECC" w:rsidTr="007A1817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3000" w:type="dxa"/>
            <w:gridSpan w:val="3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Французский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2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4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  <w:r w:rsidRPr="00154ECC">
              <w:t>12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2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Физик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3990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4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546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62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62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05.06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Математик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14865</w:t>
            </w:r>
          </w:p>
        </w:tc>
        <w:tc>
          <w:tcPr>
            <w:tcW w:w="1080" w:type="dxa"/>
          </w:tcPr>
          <w:p w:rsidR="00E43AF9" w:rsidRPr="00154ECC" w:rsidRDefault="003C6B46" w:rsidP="00812004">
            <w:pPr>
              <w:jc w:val="center"/>
            </w:pPr>
            <w:r w:rsidRPr="00154ECC">
              <w:t>5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619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99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99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09.06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Информатика и ИКТ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946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4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294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57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57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Биолог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2672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553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63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63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7A1817">
            <w:r w:rsidRPr="00154ECC">
              <w:t>Истор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sz w:val="22"/>
                <w:szCs w:val="22"/>
                <w:lang w:val="en-US"/>
              </w:rPr>
              <w:t>2697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520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63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63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43AF9" w:rsidRPr="00154ECC" w:rsidRDefault="00E43AF9" w:rsidP="00812004">
            <w:pPr>
              <w:jc w:val="center"/>
            </w:pPr>
            <w:r w:rsidRPr="00154ECC">
              <w:t>11.06.14</w:t>
            </w:r>
          </w:p>
        </w:tc>
        <w:tc>
          <w:tcPr>
            <w:tcW w:w="4320" w:type="dxa"/>
            <w:gridSpan w:val="5"/>
            <w:vAlign w:val="center"/>
          </w:tcPr>
          <w:p w:rsidR="00E43AF9" w:rsidRPr="00154ECC" w:rsidRDefault="00E43AF9" w:rsidP="00812004">
            <w:r w:rsidRPr="00154ECC">
              <w:t>Обществознание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9478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607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89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89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  <w:vAlign w:val="center"/>
          </w:tcPr>
          <w:p w:rsidR="00E43AF9" w:rsidRPr="00154ECC" w:rsidRDefault="00E43AF9" w:rsidP="00812004">
            <w:r w:rsidRPr="00154ECC">
              <w:t>Хим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rPr>
                <w:bCs/>
                <w:sz w:val="22"/>
                <w:szCs w:val="22"/>
              </w:rPr>
              <w:t>1301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5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84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66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66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4ECC">
              <w:rPr>
                <w:sz w:val="20"/>
                <w:szCs w:val="20"/>
              </w:rPr>
              <w:t>РЕЗЕРВНЫЕ ДНИ</w:t>
            </w:r>
          </w:p>
        </w:tc>
        <w:tc>
          <w:tcPr>
            <w:tcW w:w="1620" w:type="dxa"/>
            <w:vMerge w:val="restart"/>
          </w:tcPr>
          <w:p w:rsidR="00E43AF9" w:rsidRPr="00154ECC" w:rsidRDefault="00E43AF9" w:rsidP="00AA19BE">
            <w:pPr>
              <w:jc w:val="center"/>
            </w:pPr>
            <w:r w:rsidRPr="00154ECC">
              <w:t>16.06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Информатика и ИКТ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7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9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1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1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1800" w:type="dxa"/>
            <w:gridSpan w:val="4"/>
            <w:vMerge w:val="restart"/>
            <w:vAlign w:val="center"/>
          </w:tcPr>
          <w:p w:rsidR="00E43AF9" w:rsidRPr="00154ECC" w:rsidRDefault="00E43AF9" w:rsidP="00812004">
            <w:pPr>
              <w:jc w:val="center"/>
            </w:pPr>
            <w:r w:rsidRPr="00154ECC">
              <w:t>Иностранные</w:t>
            </w:r>
          </w:p>
          <w:p w:rsidR="00E43AF9" w:rsidRPr="00154ECC" w:rsidRDefault="00E43AF9" w:rsidP="00812004">
            <w:pPr>
              <w:jc w:val="center"/>
            </w:pPr>
            <w:r w:rsidRPr="00154ECC">
              <w:t>языки</w:t>
            </w:r>
          </w:p>
        </w:tc>
        <w:tc>
          <w:tcPr>
            <w:tcW w:w="2520" w:type="dxa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Английский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08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6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75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  <w:r w:rsidRPr="00154ECC">
              <w:t>16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6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1800" w:type="dxa"/>
            <w:gridSpan w:val="4"/>
            <w:vMerge/>
            <w:vAlign w:val="center"/>
          </w:tcPr>
          <w:p w:rsidR="00E43AF9" w:rsidRPr="00154ECC" w:rsidRDefault="00E43AF9" w:rsidP="00812004"/>
        </w:tc>
        <w:tc>
          <w:tcPr>
            <w:tcW w:w="2520" w:type="dxa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Немецкий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6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3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1800" w:type="dxa"/>
            <w:gridSpan w:val="4"/>
            <w:vMerge/>
            <w:vAlign w:val="center"/>
          </w:tcPr>
          <w:p w:rsidR="00E43AF9" w:rsidRPr="00154ECC" w:rsidRDefault="00E43AF9" w:rsidP="00812004"/>
        </w:tc>
        <w:tc>
          <w:tcPr>
            <w:tcW w:w="2520" w:type="dxa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Французский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2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3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Обществознание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68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9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30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9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9</w:t>
            </w:r>
          </w:p>
        </w:tc>
      </w:tr>
      <w:tr w:rsidR="00E43AF9" w:rsidRPr="00154ECC" w:rsidTr="00812004">
        <w:trPr>
          <w:trHeight w:val="223"/>
        </w:trPr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Биолог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50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6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58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6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6</w:t>
            </w:r>
          </w:p>
        </w:tc>
      </w:tr>
      <w:tr w:rsidR="00E43AF9" w:rsidRPr="00154ECC" w:rsidTr="00812004">
        <w:trPr>
          <w:trHeight w:val="223"/>
        </w:trPr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 w:val="restart"/>
            <w:vAlign w:val="center"/>
          </w:tcPr>
          <w:p w:rsidR="00E43AF9" w:rsidRPr="00154ECC" w:rsidRDefault="00E43AF9" w:rsidP="00402F8A">
            <w:pPr>
              <w:jc w:val="center"/>
            </w:pPr>
            <w:r w:rsidRPr="00154ECC">
              <w:t>17.06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Физик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46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41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1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1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Географ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6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4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8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4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4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Хим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52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2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55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2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2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Литератур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18</w:t>
            </w:r>
          </w:p>
        </w:tc>
        <w:tc>
          <w:tcPr>
            <w:tcW w:w="1080" w:type="dxa"/>
          </w:tcPr>
          <w:p w:rsidR="00E43AF9" w:rsidRPr="00154ECC" w:rsidRDefault="005E1B3F" w:rsidP="00812004">
            <w:pPr>
              <w:jc w:val="center"/>
            </w:pPr>
            <w:r w:rsidRPr="00154ECC">
              <w:t>11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19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1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1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5270ED">
            <w:r w:rsidRPr="00154ECC">
              <w:t>История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66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14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87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14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14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Align w:val="center"/>
          </w:tcPr>
          <w:p w:rsidR="00E43AF9" w:rsidRPr="00154ECC" w:rsidRDefault="00E43AF9" w:rsidP="00402F8A">
            <w:pPr>
              <w:jc w:val="center"/>
            </w:pPr>
            <w:r w:rsidRPr="00154ECC">
              <w:t>18.06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Русский язык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38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7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35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7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7</w:t>
            </w:r>
          </w:p>
        </w:tc>
      </w:tr>
      <w:tr w:rsidR="00E43AF9" w:rsidRPr="00154ECC" w:rsidTr="00812004">
        <w:tc>
          <w:tcPr>
            <w:tcW w:w="1260" w:type="dxa"/>
            <w:vMerge/>
            <w:vAlign w:val="center"/>
          </w:tcPr>
          <w:p w:rsidR="00E43AF9" w:rsidRPr="00154ECC" w:rsidRDefault="00E43AF9" w:rsidP="0081200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</w:tcPr>
          <w:p w:rsidR="00E43AF9" w:rsidRPr="00154ECC" w:rsidRDefault="00E43AF9" w:rsidP="00402F8A">
            <w:pPr>
              <w:jc w:val="center"/>
            </w:pPr>
            <w:r w:rsidRPr="00154ECC">
              <w:t>19.06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Математика</w:t>
            </w:r>
          </w:p>
        </w:tc>
        <w:tc>
          <w:tcPr>
            <w:tcW w:w="1620" w:type="dxa"/>
          </w:tcPr>
          <w:p w:rsidR="00E43AF9" w:rsidRPr="00154ECC" w:rsidRDefault="00E43AF9" w:rsidP="00812004">
            <w:pPr>
              <w:jc w:val="center"/>
            </w:pPr>
            <w:r w:rsidRPr="00154ECC">
              <w:t>457</w:t>
            </w:r>
          </w:p>
        </w:tc>
        <w:tc>
          <w:tcPr>
            <w:tcW w:w="1080" w:type="dxa"/>
          </w:tcPr>
          <w:p w:rsidR="00E43AF9" w:rsidRPr="00154ECC" w:rsidRDefault="006759D0" w:rsidP="00812004">
            <w:pPr>
              <w:jc w:val="center"/>
            </w:pPr>
            <w:r w:rsidRPr="00154ECC">
              <w:t>30</w:t>
            </w:r>
          </w:p>
        </w:tc>
        <w:tc>
          <w:tcPr>
            <w:tcW w:w="900" w:type="dxa"/>
          </w:tcPr>
          <w:p w:rsidR="00E43AF9" w:rsidRPr="00154ECC" w:rsidRDefault="00E43AF9" w:rsidP="00812004">
            <w:pPr>
              <w:jc w:val="center"/>
              <w:rPr>
                <w:lang w:val="en-US"/>
              </w:rPr>
            </w:pPr>
            <w:r w:rsidRPr="00154ECC">
              <w:rPr>
                <w:lang w:val="en-US"/>
              </w:rPr>
              <w:t>225</w:t>
            </w:r>
          </w:p>
        </w:tc>
        <w:tc>
          <w:tcPr>
            <w:tcW w:w="828" w:type="dxa"/>
          </w:tcPr>
          <w:p w:rsidR="00E43AF9" w:rsidRPr="00154ECC" w:rsidRDefault="00E43AF9" w:rsidP="00812004">
            <w:pPr>
              <w:jc w:val="center"/>
            </w:pPr>
            <w:r w:rsidRPr="00154ECC">
              <w:t>30</w:t>
            </w:r>
          </w:p>
        </w:tc>
        <w:tc>
          <w:tcPr>
            <w:tcW w:w="2592" w:type="dxa"/>
          </w:tcPr>
          <w:p w:rsidR="00E43AF9" w:rsidRPr="00154ECC" w:rsidRDefault="00E43AF9" w:rsidP="00166D91">
            <w:pPr>
              <w:jc w:val="center"/>
            </w:pPr>
            <w:r w:rsidRPr="00154ECC">
              <w:t>30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 w:val="restart"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  <w:rPr>
                <w:lang w:val="en-US"/>
              </w:rPr>
            </w:pPr>
            <w:r w:rsidRPr="00154ECC">
              <w:t>ДОПОЛНИТЕЛЬНЫЕ СРОКИ</w:t>
            </w:r>
          </w:p>
          <w:p w:rsidR="00E43AF9" w:rsidRPr="00154ECC" w:rsidRDefault="00E43AF9" w:rsidP="00812004">
            <w:pPr>
              <w:ind w:left="113" w:right="113"/>
              <w:jc w:val="center"/>
            </w:pPr>
            <w:r w:rsidRPr="00154ECC">
              <w:t xml:space="preserve"> (июль)</w:t>
            </w:r>
          </w:p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07.07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Русский язык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208</w:t>
            </w:r>
          </w:p>
        </w:tc>
        <w:tc>
          <w:tcPr>
            <w:tcW w:w="828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3</w:t>
            </w:r>
          </w:p>
        </w:tc>
        <w:tc>
          <w:tcPr>
            <w:tcW w:w="2592" w:type="dxa"/>
            <w:vMerge w:val="restart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Химия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7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Информатика и ИКТ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5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09.07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Математика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163</w:t>
            </w:r>
          </w:p>
        </w:tc>
        <w:tc>
          <w:tcPr>
            <w:tcW w:w="828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3</w:t>
            </w:r>
          </w:p>
        </w:tc>
        <w:tc>
          <w:tcPr>
            <w:tcW w:w="2592" w:type="dxa"/>
            <w:vMerge w:val="restart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География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2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5270ED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1770" w:type="dxa"/>
            <w:gridSpan w:val="3"/>
            <w:vMerge w:val="restart"/>
            <w:vAlign w:val="center"/>
          </w:tcPr>
          <w:p w:rsidR="00E43AF9" w:rsidRPr="00154ECC" w:rsidRDefault="00E43AF9" w:rsidP="005270ED">
            <w:pPr>
              <w:jc w:val="center"/>
            </w:pPr>
            <w:r w:rsidRPr="00154ECC">
              <w:t>Иностранные</w:t>
            </w:r>
          </w:p>
          <w:p w:rsidR="00E43AF9" w:rsidRPr="00154ECC" w:rsidRDefault="00E43AF9" w:rsidP="005270ED">
            <w:pPr>
              <w:jc w:val="center"/>
            </w:pPr>
            <w:r w:rsidRPr="00154ECC">
              <w:t>языки</w:t>
            </w:r>
          </w:p>
        </w:tc>
        <w:tc>
          <w:tcPr>
            <w:tcW w:w="2550" w:type="dxa"/>
            <w:gridSpan w:val="2"/>
          </w:tcPr>
          <w:p w:rsidR="00E43AF9" w:rsidRPr="00154ECC" w:rsidRDefault="00E43AF9" w:rsidP="005270ED">
            <w:r w:rsidRPr="00154ECC">
              <w:rPr>
                <w:sz w:val="22"/>
                <w:szCs w:val="22"/>
              </w:rPr>
              <w:t>Английский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35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5270ED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1770" w:type="dxa"/>
            <w:gridSpan w:val="3"/>
            <w:vMerge/>
            <w:vAlign w:val="center"/>
          </w:tcPr>
          <w:p w:rsidR="00E43AF9" w:rsidRPr="00154ECC" w:rsidRDefault="00E43AF9" w:rsidP="00812004"/>
        </w:tc>
        <w:tc>
          <w:tcPr>
            <w:tcW w:w="2550" w:type="dxa"/>
            <w:gridSpan w:val="2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Немецкий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0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5270ED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1770" w:type="dxa"/>
            <w:gridSpan w:val="3"/>
            <w:vMerge/>
            <w:vAlign w:val="center"/>
          </w:tcPr>
          <w:p w:rsidR="00E43AF9" w:rsidRPr="00154ECC" w:rsidRDefault="00E43AF9" w:rsidP="00812004"/>
        </w:tc>
        <w:tc>
          <w:tcPr>
            <w:tcW w:w="2550" w:type="dxa"/>
            <w:gridSpan w:val="2"/>
          </w:tcPr>
          <w:p w:rsidR="00E43AF9" w:rsidRPr="00154ECC" w:rsidRDefault="00E43AF9" w:rsidP="00812004">
            <w:r w:rsidRPr="00154ECC">
              <w:rPr>
                <w:sz w:val="22"/>
                <w:szCs w:val="22"/>
              </w:rPr>
              <w:t>Французский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  <w:tc>
          <w:tcPr>
            <w:tcW w:w="828" w:type="dxa"/>
          </w:tcPr>
          <w:p w:rsidR="00E43AF9" w:rsidRPr="00154ECC" w:rsidRDefault="00E43AF9" w:rsidP="00166D91">
            <w:pPr>
              <w:jc w:val="center"/>
            </w:pPr>
          </w:p>
        </w:tc>
        <w:tc>
          <w:tcPr>
            <w:tcW w:w="2592" w:type="dxa"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11.07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Обществознание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199</w:t>
            </w:r>
          </w:p>
        </w:tc>
        <w:tc>
          <w:tcPr>
            <w:tcW w:w="828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3</w:t>
            </w:r>
          </w:p>
        </w:tc>
        <w:tc>
          <w:tcPr>
            <w:tcW w:w="2592" w:type="dxa"/>
            <w:vMerge w:val="restart"/>
          </w:tcPr>
          <w:p w:rsidR="00E43AF9" w:rsidRPr="00154ECC" w:rsidRDefault="00E43AF9" w:rsidP="00166D91">
            <w:pPr>
              <w:jc w:val="center"/>
            </w:pPr>
            <w:r w:rsidRPr="00154ECC">
              <w:t>3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Литература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32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Физика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62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 w:val="restart"/>
            <w:vAlign w:val="center"/>
          </w:tcPr>
          <w:p w:rsidR="00E43AF9" w:rsidRPr="00154ECC" w:rsidRDefault="00E43AF9" w:rsidP="00190B1F">
            <w:pPr>
              <w:jc w:val="center"/>
            </w:pPr>
            <w:r w:rsidRPr="00154ECC">
              <w:t>14.07.14</w:t>
            </w:r>
          </w:p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Биология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46</w:t>
            </w:r>
          </w:p>
        </w:tc>
        <w:tc>
          <w:tcPr>
            <w:tcW w:w="828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2</w:t>
            </w:r>
          </w:p>
        </w:tc>
        <w:tc>
          <w:tcPr>
            <w:tcW w:w="2592" w:type="dxa"/>
            <w:vMerge w:val="restart"/>
          </w:tcPr>
          <w:p w:rsidR="00E43AF9" w:rsidRPr="00154ECC" w:rsidRDefault="00E43AF9" w:rsidP="00166D91">
            <w:pPr>
              <w:jc w:val="center"/>
            </w:pPr>
            <w:r w:rsidRPr="00154ECC">
              <w:t>2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4320" w:type="dxa"/>
            <w:gridSpan w:val="5"/>
          </w:tcPr>
          <w:p w:rsidR="00E43AF9" w:rsidRPr="00154ECC" w:rsidRDefault="00E43AF9" w:rsidP="00812004">
            <w:r w:rsidRPr="00154ECC">
              <w:t>История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85</w:t>
            </w:r>
          </w:p>
        </w:tc>
        <w:tc>
          <w:tcPr>
            <w:tcW w:w="828" w:type="dxa"/>
            <w:vMerge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2592" w:type="dxa"/>
            <w:vMerge/>
          </w:tcPr>
          <w:p w:rsidR="00E43AF9" w:rsidRPr="00154ECC" w:rsidRDefault="00E43AF9" w:rsidP="00812004">
            <w:pPr>
              <w:jc w:val="center"/>
            </w:pP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 w:val="restart"/>
          </w:tcPr>
          <w:p w:rsidR="00E43AF9" w:rsidRPr="00154ECC" w:rsidRDefault="00E43AF9" w:rsidP="00190B1F">
            <w:pPr>
              <w:jc w:val="center"/>
            </w:pPr>
            <w:r w:rsidRPr="00154ECC">
              <w:t>16.07.14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E43AF9" w:rsidRPr="00154ECC" w:rsidRDefault="00E43AF9" w:rsidP="00812004">
            <w:pPr>
              <w:ind w:left="113" w:right="113"/>
              <w:jc w:val="center"/>
            </w:pPr>
            <w:r w:rsidRPr="00154ECC">
              <w:rPr>
                <w:sz w:val="22"/>
                <w:szCs w:val="22"/>
              </w:rPr>
              <w:t xml:space="preserve">Отдельные общеобразовательные предметы   </w:t>
            </w:r>
          </w:p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Русский язык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6</w:t>
            </w:r>
          </w:p>
        </w:tc>
        <w:tc>
          <w:tcPr>
            <w:tcW w:w="828" w:type="dxa"/>
            <w:vMerge w:val="restart"/>
          </w:tcPr>
          <w:p w:rsidR="00E43AF9" w:rsidRPr="00154ECC" w:rsidRDefault="00E43AF9" w:rsidP="00166D91">
            <w:pPr>
              <w:jc w:val="center"/>
            </w:pPr>
            <w:r w:rsidRPr="00154ECC">
              <w:t>1</w:t>
            </w:r>
          </w:p>
        </w:tc>
        <w:tc>
          <w:tcPr>
            <w:tcW w:w="2592" w:type="dxa"/>
            <w:vMerge w:val="restart"/>
          </w:tcPr>
          <w:p w:rsidR="00E43AF9" w:rsidRPr="00154ECC" w:rsidRDefault="00E43AF9" w:rsidP="00812004">
            <w:pPr>
              <w:jc w:val="center"/>
            </w:pPr>
            <w:r w:rsidRPr="00154ECC">
              <w:t>1</w:t>
            </w:r>
          </w:p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Математика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4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Физика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3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Химия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3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Биология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-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История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5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География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1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Английский язык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5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Немецкий язык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-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Французский язык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-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Обществознание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5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Информатика и ИКТ</w:t>
            </w:r>
          </w:p>
        </w:tc>
        <w:tc>
          <w:tcPr>
            <w:tcW w:w="3600" w:type="dxa"/>
            <w:gridSpan w:val="3"/>
          </w:tcPr>
          <w:p w:rsidR="00E43AF9" w:rsidRPr="00154ECC" w:rsidRDefault="00FA3ABB" w:rsidP="00812004">
            <w:pPr>
              <w:jc w:val="center"/>
            </w:pPr>
            <w:r w:rsidRPr="00154ECC">
              <w:t>9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  <w:tr w:rsidR="00E43AF9" w:rsidRPr="00154ECC" w:rsidTr="00812004">
        <w:tc>
          <w:tcPr>
            <w:tcW w:w="2340" w:type="dxa"/>
            <w:gridSpan w:val="2"/>
            <w:vMerge/>
            <w:vAlign w:val="center"/>
          </w:tcPr>
          <w:p w:rsidR="00E43AF9" w:rsidRPr="00154ECC" w:rsidRDefault="00E43AF9" w:rsidP="00812004"/>
        </w:tc>
        <w:tc>
          <w:tcPr>
            <w:tcW w:w="1620" w:type="dxa"/>
            <w:vMerge/>
            <w:vAlign w:val="center"/>
          </w:tcPr>
          <w:p w:rsidR="00E43AF9" w:rsidRPr="00154ECC" w:rsidRDefault="00E43AF9" w:rsidP="00812004"/>
        </w:tc>
        <w:tc>
          <w:tcPr>
            <w:tcW w:w="900" w:type="dxa"/>
            <w:vMerge/>
            <w:vAlign w:val="center"/>
          </w:tcPr>
          <w:p w:rsidR="00E43AF9" w:rsidRPr="00154ECC" w:rsidRDefault="00E43AF9" w:rsidP="00812004"/>
        </w:tc>
        <w:tc>
          <w:tcPr>
            <w:tcW w:w="3420" w:type="dxa"/>
            <w:gridSpan w:val="4"/>
          </w:tcPr>
          <w:p w:rsidR="00E43AF9" w:rsidRPr="00154ECC" w:rsidRDefault="00E43AF9" w:rsidP="00812004">
            <w:r w:rsidRPr="00154ECC">
              <w:t>Литература</w:t>
            </w:r>
          </w:p>
        </w:tc>
        <w:tc>
          <w:tcPr>
            <w:tcW w:w="3600" w:type="dxa"/>
            <w:gridSpan w:val="3"/>
          </w:tcPr>
          <w:p w:rsidR="00E43AF9" w:rsidRPr="00154ECC" w:rsidRDefault="00E43AF9" w:rsidP="00812004">
            <w:pPr>
              <w:jc w:val="center"/>
            </w:pPr>
            <w:r w:rsidRPr="00154ECC">
              <w:t>2</w:t>
            </w:r>
          </w:p>
        </w:tc>
        <w:tc>
          <w:tcPr>
            <w:tcW w:w="828" w:type="dxa"/>
            <w:vMerge/>
            <w:vAlign w:val="center"/>
          </w:tcPr>
          <w:p w:rsidR="00E43AF9" w:rsidRPr="00154ECC" w:rsidRDefault="00E43AF9" w:rsidP="00812004"/>
        </w:tc>
        <w:tc>
          <w:tcPr>
            <w:tcW w:w="2592" w:type="dxa"/>
            <w:vMerge/>
            <w:vAlign w:val="center"/>
          </w:tcPr>
          <w:p w:rsidR="00E43AF9" w:rsidRPr="00154ECC" w:rsidRDefault="00E43AF9" w:rsidP="00812004"/>
        </w:tc>
      </w:tr>
    </w:tbl>
    <w:p w:rsidR="00E43AF9" w:rsidRPr="00154ECC" w:rsidRDefault="00E43AF9" w:rsidP="002E19AE">
      <w:pPr>
        <w:rPr>
          <w:sz w:val="28"/>
          <w:szCs w:val="28"/>
        </w:rPr>
        <w:sectPr w:rsidR="00E43AF9" w:rsidRPr="00154E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E43AF9" w:rsidRPr="00154ECC" w:rsidRDefault="00E43AF9" w:rsidP="002E19AE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lastRenderedPageBreak/>
        <w:t>Таблица 3</w:t>
      </w:r>
    </w:p>
    <w:p w:rsidR="00E43AF9" w:rsidRPr="00154ECC" w:rsidRDefault="00E43AF9" w:rsidP="002E19AE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ИНФОРМАЦИЯ О </w:t>
      </w:r>
      <w:proofErr w:type="gramStart"/>
      <w:r w:rsidRPr="00154ECC">
        <w:rPr>
          <w:b/>
          <w:sz w:val="32"/>
          <w:szCs w:val="32"/>
        </w:rPr>
        <w:t>КОЛИЧЕСТВЕ</w:t>
      </w:r>
      <w:proofErr w:type="gramEnd"/>
      <w:r w:rsidRPr="00154ECC">
        <w:rPr>
          <w:b/>
          <w:sz w:val="32"/>
          <w:szCs w:val="32"/>
        </w:rPr>
        <w:t xml:space="preserve"> УЧАСТНИКОВ ЕГЭ В ОСНОВНЫЕ СРОКИ </w:t>
      </w:r>
    </w:p>
    <w:p w:rsidR="00E43AF9" w:rsidRPr="00154ECC" w:rsidRDefault="00E43AF9" w:rsidP="002E19AE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(МАЙ-ИЮНЬ </w:t>
      </w:r>
      <w:smartTag w:uri="urn:schemas-microsoft-com:office:smarttags" w:element="metricconverter">
        <w:smartTagPr>
          <w:attr w:name="ProductID" w:val="2014 г"/>
        </w:smartTagPr>
        <w:r w:rsidRPr="00154ECC">
          <w:rPr>
            <w:b/>
            <w:sz w:val="32"/>
            <w:szCs w:val="32"/>
          </w:rPr>
          <w:t>2014 г</w:t>
        </w:r>
      </w:smartTag>
      <w:r w:rsidRPr="00154ECC">
        <w:rPr>
          <w:b/>
          <w:sz w:val="32"/>
          <w:szCs w:val="32"/>
        </w:rPr>
        <w:t xml:space="preserve">.) ПО КАТЕГОРИЯМ </w:t>
      </w:r>
    </w:p>
    <w:p w:rsidR="00E43AF9" w:rsidRPr="00154ECC" w:rsidRDefault="00E43AF9" w:rsidP="002E19AE">
      <w:pPr>
        <w:jc w:val="center"/>
        <w:rPr>
          <w:b/>
          <w:sz w:val="32"/>
          <w:szCs w:val="32"/>
        </w:rPr>
      </w:pPr>
    </w:p>
    <w:tbl>
      <w:tblPr>
        <w:tblW w:w="11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0"/>
        <w:gridCol w:w="2589"/>
        <w:gridCol w:w="1354"/>
        <w:gridCol w:w="1355"/>
        <w:gridCol w:w="1355"/>
        <w:gridCol w:w="1355"/>
      </w:tblGrid>
      <w:tr w:rsidR="00E43AF9" w:rsidRPr="00154ECC" w:rsidTr="004A0877">
        <w:trPr>
          <w:trHeight w:val="1259"/>
          <w:jc w:val="center"/>
        </w:trPr>
        <w:tc>
          <w:tcPr>
            <w:tcW w:w="3860" w:type="dxa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2589" w:type="dxa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ОБЩЕЕ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КОЛИЧЕСТВО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 xml:space="preserve">УЧАСТНИКОВ </w:t>
            </w:r>
          </w:p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(человек)</w:t>
            </w:r>
          </w:p>
        </w:tc>
        <w:tc>
          <w:tcPr>
            <w:tcW w:w="2709" w:type="dxa"/>
            <w:gridSpan w:val="2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 xml:space="preserve">ВЫПУСКНИКИ ТЕКУЩЕГО ГОДА </w:t>
            </w:r>
          </w:p>
        </w:tc>
        <w:tc>
          <w:tcPr>
            <w:tcW w:w="2710" w:type="dxa"/>
            <w:gridSpan w:val="2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 xml:space="preserve">ВЫПУСКНИКИ ПРОШЛЫХ ЛЕТ </w:t>
            </w:r>
          </w:p>
        </w:tc>
      </w:tr>
      <w:tr w:rsidR="00E43AF9" w:rsidRPr="00154ECC" w:rsidTr="004A0877">
        <w:trPr>
          <w:trHeight w:val="159"/>
          <w:jc w:val="center"/>
        </w:trPr>
        <w:tc>
          <w:tcPr>
            <w:tcW w:w="3860" w:type="dxa"/>
            <w:vMerge/>
            <w:vAlign w:val="center"/>
          </w:tcPr>
          <w:p w:rsidR="00E43AF9" w:rsidRPr="00154ECC" w:rsidRDefault="00E43AF9" w:rsidP="00812004"/>
        </w:tc>
        <w:tc>
          <w:tcPr>
            <w:tcW w:w="2589" w:type="dxa"/>
            <w:vMerge/>
          </w:tcPr>
          <w:p w:rsidR="00E43AF9" w:rsidRPr="00154ECC" w:rsidRDefault="00E43AF9" w:rsidP="00812004"/>
        </w:tc>
        <w:tc>
          <w:tcPr>
            <w:tcW w:w="1354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-во человек</w:t>
            </w:r>
          </w:p>
        </w:tc>
        <w:tc>
          <w:tcPr>
            <w:tcW w:w="1355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  <w:tc>
          <w:tcPr>
            <w:tcW w:w="1355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-во человек</w:t>
            </w:r>
          </w:p>
        </w:tc>
        <w:tc>
          <w:tcPr>
            <w:tcW w:w="1355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</w:tr>
      <w:tr w:rsidR="00E43AF9" w:rsidRPr="00154ECC" w:rsidTr="004A0877">
        <w:trPr>
          <w:trHeight w:val="414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589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5053</w:t>
            </w:r>
          </w:p>
        </w:tc>
        <w:tc>
          <w:tcPr>
            <w:tcW w:w="1354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4323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5,15</w:t>
            </w:r>
          </w:p>
        </w:tc>
        <w:tc>
          <w:tcPr>
            <w:tcW w:w="1355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30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,85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Математика</w:t>
            </w:r>
          </w:p>
        </w:tc>
        <w:tc>
          <w:tcPr>
            <w:tcW w:w="2589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4869</w:t>
            </w:r>
          </w:p>
        </w:tc>
        <w:tc>
          <w:tcPr>
            <w:tcW w:w="1354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4332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6,39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37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,61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Физика</w:t>
            </w:r>
          </w:p>
        </w:tc>
        <w:tc>
          <w:tcPr>
            <w:tcW w:w="2589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991</w:t>
            </w:r>
          </w:p>
        </w:tc>
        <w:tc>
          <w:tcPr>
            <w:tcW w:w="1354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822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5,77</w:t>
            </w:r>
          </w:p>
        </w:tc>
        <w:tc>
          <w:tcPr>
            <w:tcW w:w="1355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69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,23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Химия</w:t>
            </w:r>
          </w:p>
        </w:tc>
        <w:tc>
          <w:tcPr>
            <w:tcW w:w="2589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302</w:t>
            </w:r>
          </w:p>
        </w:tc>
        <w:tc>
          <w:tcPr>
            <w:tcW w:w="1354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233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4,70</w:t>
            </w:r>
          </w:p>
        </w:tc>
        <w:tc>
          <w:tcPr>
            <w:tcW w:w="1355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9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,30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Информатика и ИКТ</w:t>
            </w:r>
          </w:p>
        </w:tc>
        <w:tc>
          <w:tcPr>
            <w:tcW w:w="2589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47</w:t>
            </w:r>
          </w:p>
        </w:tc>
        <w:tc>
          <w:tcPr>
            <w:tcW w:w="1354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12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6,30</w:t>
            </w:r>
          </w:p>
        </w:tc>
        <w:tc>
          <w:tcPr>
            <w:tcW w:w="1355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5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,70</w:t>
            </w:r>
          </w:p>
        </w:tc>
      </w:tr>
      <w:tr w:rsidR="00E43AF9" w:rsidRPr="00154ECC" w:rsidTr="004A0877">
        <w:trPr>
          <w:trHeight w:val="414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Биология</w:t>
            </w:r>
          </w:p>
        </w:tc>
        <w:tc>
          <w:tcPr>
            <w:tcW w:w="2589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674</w:t>
            </w:r>
          </w:p>
        </w:tc>
        <w:tc>
          <w:tcPr>
            <w:tcW w:w="1354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513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3,98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61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,02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История</w:t>
            </w:r>
          </w:p>
        </w:tc>
        <w:tc>
          <w:tcPr>
            <w:tcW w:w="2589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698</w:t>
            </w:r>
          </w:p>
        </w:tc>
        <w:tc>
          <w:tcPr>
            <w:tcW w:w="1354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489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2,25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09</w:t>
            </w:r>
          </w:p>
        </w:tc>
        <w:tc>
          <w:tcPr>
            <w:tcW w:w="1355" w:type="dxa"/>
          </w:tcPr>
          <w:p w:rsidR="00E43AF9" w:rsidRPr="00154ECC" w:rsidRDefault="00BC222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,75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География</w:t>
            </w:r>
          </w:p>
        </w:tc>
        <w:tc>
          <w:tcPr>
            <w:tcW w:w="2589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12</w:t>
            </w:r>
          </w:p>
        </w:tc>
        <w:tc>
          <w:tcPr>
            <w:tcW w:w="1354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99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5,83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3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,17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Английский язык</w:t>
            </w:r>
          </w:p>
        </w:tc>
        <w:tc>
          <w:tcPr>
            <w:tcW w:w="2589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569</w:t>
            </w:r>
          </w:p>
        </w:tc>
        <w:tc>
          <w:tcPr>
            <w:tcW w:w="1354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497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5,41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2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,59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2589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6</w:t>
            </w:r>
          </w:p>
        </w:tc>
        <w:tc>
          <w:tcPr>
            <w:tcW w:w="1354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8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9,47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,53</w:t>
            </w:r>
          </w:p>
        </w:tc>
      </w:tr>
      <w:tr w:rsidR="00E43AF9" w:rsidRPr="00154ECC" w:rsidTr="004A0877">
        <w:trPr>
          <w:trHeight w:val="414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Французский язык</w:t>
            </w:r>
          </w:p>
        </w:tc>
        <w:tc>
          <w:tcPr>
            <w:tcW w:w="2589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3</w:t>
            </w:r>
          </w:p>
        </w:tc>
        <w:tc>
          <w:tcPr>
            <w:tcW w:w="1354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3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1355" w:type="dxa"/>
          </w:tcPr>
          <w:p w:rsidR="00E43AF9" w:rsidRPr="00154ECC" w:rsidRDefault="00E43AF9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</w:tr>
      <w:tr w:rsidR="00E43AF9" w:rsidRPr="00154ECC" w:rsidTr="004A0877">
        <w:trPr>
          <w:trHeight w:val="398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Обществознание</w:t>
            </w:r>
          </w:p>
        </w:tc>
        <w:tc>
          <w:tcPr>
            <w:tcW w:w="2589" w:type="dxa"/>
          </w:tcPr>
          <w:p w:rsidR="00E43AF9" w:rsidRPr="00154ECC" w:rsidRDefault="00997696" w:rsidP="005270ED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485</w:t>
            </w:r>
          </w:p>
        </w:tc>
        <w:tc>
          <w:tcPr>
            <w:tcW w:w="1354" w:type="dxa"/>
          </w:tcPr>
          <w:p w:rsidR="00E43AF9" w:rsidRPr="00154ECC" w:rsidRDefault="00997696" w:rsidP="005270ED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027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5,17</w:t>
            </w:r>
          </w:p>
        </w:tc>
        <w:tc>
          <w:tcPr>
            <w:tcW w:w="1355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58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,83</w:t>
            </w:r>
          </w:p>
        </w:tc>
      </w:tr>
      <w:tr w:rsidR="00E43AF9" w:rsidRPr="00154ECC" w:rsidTr="004A0877">
        <w:trPr>
          <w:trHeight w:val="414"/>
          <w:jc w:val="center"/>
        </w:trPr>
        <w:tc>
          <w:tcPr>
            <w:tcW w:w="3860" w:type="dxa"/>
          </w:tcPr>
          <w:p w:rsidR="00E43AF9" w:rsidRPr="00154ECC" w:rsidRDefault="00E43AF9" w:rsidP="00812004">
            <w:pPr>
              <w:rPr>
                <w:sz w:val="32"/>
                <w:szCs w:val="32"/>
              </w:rPr>
            </w:pPr>
            <w:r w:rsidRPr="00154ECC">
              <w:rPr>
                <w:sz w:val="32"/>
                <w:szCs w:val="32"/>
              </w:rPr>
              <w:t>Литература</w:t>
            </w:r>
          </w:p>
        </w:tc>
        <w:tc>
          <w:tcPr>
            <w:tcW w:w="2589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45</w:t>
            </w:r>
          </w:p>
        </w:tc>
        <w:tc>
          <w:tcPr>
            <w:tcW w:w="1354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18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4,97</w:t>
            </w:r>
          </w:p>
        </w:tc>
        <w:tc>
          <w:tcPr>
            <w:tcW w:w="1355" w:type="dxa"/>
          </w:tcPr>
          <w:p w:rsidR="00E43AF9" w:rsidRPr="00154ECC" w:rsidRDefault="00997696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27</w:t>
            </w:r>
          </w:p>
        </w:tc>
        <w:tc>
          <w:tcPr>
            <w:tcW w:w="1355" w:type="dxa"/>
          </w:tcPr>
          <w:p w:rsidR="00E43AF9" w:rsidRPr="00154ECC" w:rsidRDefault="00760CA7" w:rsidP="00812004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5,03</w:t>
            </w:r>
          </w:p>
        </w:tc>
      </w:tr>
    </w:tbl>
    <w:p w:rsidR="00E43AF9" w:rsidRPr="00154ECC" w:rsidRDefault="00E43AF9" w:rsidP="00C539CC">
      <w:pPr>
        <w:jc w:val="center"/>
        <w:rPr>
          <w:b/>
          <w:sz w:val="32"/>
          <w:szCs w:val="32"/>
        </w:rPr>
      </w:pPr>
    </w:p>
    <w:p w:rsidR="00E43AF9" w:rsidRPr="00154ECC" w:rsidRDefault="00E43AF9" w:rsidP="00C539CC">
      <w:pPr>
        <w:jc w:val="center"/>
        <w:rPr>
          <w:b/>
          <w:sz w:val="32"/>
          <w:szCs w:val="32"/>
        </w:rPr>
        <w:sectPr w:rsidR="00E43AF9" w:rsidRPr="00154ECC" w:rsidSect="002A768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3AF9" w:rsidRPr="00154ECC" w:rsidRDefault="00E43AF9" w:rsidP="00E622B6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lastRenderedPageBreak/>
        <w:t>Таблица 4</w:t>
      </w:r>
    </w:p>
    <w:p w:rsidR="00E43AF9" w:rsidRPr="00154ECC" w:rsidRDefault="00E43AF9" w:rsidP="00E622B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СООТНОШЕНИЕ СРЕДНЕГО БАЛЛА ВЫПУСКНИКОВ ТЕКУЩЕГО ГОДА</w:t>
      </w:r>
    </w:p>
    <w:p w:rsidR="00E43AF9" w:rsidRPr="00154ECC" w:rsidRDefault="00E43AF9" w:rsidP="00E622B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ПО АДМИНИСТРАТИВНО-ТЕРРИТОРИАЛЬНЫМ ЕДИНИЦАМ</w:t>
      </w:r>
      <w:r w:rsidRPr="00154ECC">
        <w:rPr>
          <w:b/>
          <w:sz w:val="32"/>
          <w:szCs w:val="32"/>
        </w:rPr>
        <w:br/>
        <w:t>НИЖЕГОРОДСКОЙ ОБЛАСТИ</w:t>
      </w:r>
    </w:p>
    <w:p w:rsidR="00E43AF9" w:rsidRPr="00154ECC" w:rsidRDefault="00E43AF9" w:rsidP="00E622B6">
      <w:pPr>
        <w:jc w:val="center"/>
        <w:rPr>
          <w:b/>
          <w:sz w:val="32"/>
          <w:szCs w:val="32"/>
        </w:rPr>
      </w:pPr>
    </w:p>
    <w:tbl>
      <w:tblPr>
        <w:tblW w:w="15444" w:type="dxa"/>
        <w:tblInd w:w="-252" w:type="dxa"/>
        <w:tblLayout w:type="fixed"/>
        <w:tblLook w:val="01E0"/>
      </w:tblPr>
      <w:tblGrid>
        <w:gridCol w:w="782"/>
        <w:gridCol w:w="406"/>
        <w:gridCol w:w="2772"/>
        <w:gridCol w:w="900"/>
        <w:gridCol w:w="792"/>
        <w:gridCol w:w="804"/>
        <w:gridCol w:w="888"/>
        <w:gridCol w:w="1080"/>
        <w:gridCol w:w="900"/>
        <w:gridCol w:w="900"/>
        <w:gridCol w:w="720"/>
        <w:gridCol w:w="1080"/>
        <w:gridCol w:w="900"/>
        <w:gridCol w:w="900"/>
        <w:gridCol w:w="900"/>
        <w:gridCol w:w="720"/>
      </w:tblGrid>
      <w:tr w:rsidR="00E43AF9" w:rsidRPr="00154ECC" w:rsidTr="00812004">
        <w:trPr>
          <w:trHeight w:val="34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</w:pPr>
            <w:r w:rsidRPr="00154ECC">
              <w:t>№</w:t>
            </w:r>
          </w:p>
          <w:p w:rsidR="00E43AF9" w:rsidRPr="00154ECC" w:rsidRDefault="00E43AF9" w:rsidP="00812004">
            <w:pPr>
              <w:jc w:val="center"/>
            </w:pPr>
            <w:proofErr w:type="spellStart"/>
            <w:proofErr w:type="gramStart"/>
            <w:r w:rsidRPr="00154ECC">
              <w:t>п</w:t>
            </w:r>
            <w:proofErr w:type="spellEnd"/>
            <w:proofErr w:type="gramEnd"/>
            <w:r w:rsidRPr="00154ECC">
              <w:t>/</w:t>
            </w:r>
            <w:proofErr w:type="spellStart"/>
            <w:r w:rsidRPr="00154ECC">
              <w:t>п</w:t>
            </w:r>
            <w:proofErr w:type="spellEnd"/>
          </w:p>
        </w:tc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3C59ED">
            <w:pPr>
              <w:jc w:val="center"/>
              <w:rPr>
                <w:sz w:val="20"/>
                <w:szCs w:val="20"/>
              </w:rPr>
            </w:pPr>
            <w:r w:rsidRPr="00154ECC">
              <w:rPr>
                <w:sz w:val="20"/>
                <w:szCs w:val="20"/>
              </w:rPr>
              <w:t>МУНИЦИПАЛЬНЫЙ РАЙОН /</w:t>
            </w:r>
            <w:r w:rsidRPr="00154ECC">
              <w:rPr>
                <w:sz w:val="20"/>
                <w:szCs w:val="20"/>
                <w:lang w:val="en-US"/>
              </w:rPr>
              <w:t xml:space="preserve"> </w:t>
            </w:r>
            <w:r w:rsidRPr="00154ECC">
              <w:rPr>
                <w:sz w:val="20"/>
                <w:szCs w:val="20"/>
              </w:rPr>
              <w:t>ГОРОДСКОЙ ОКРУГ</w:t>
            </w:r>
          </w:p>
        </w:tc>
        <w:tc>
          <w:tcPr>
            <w:tcW w:w="114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b/>
                <w:sz w:val="20"/>
                <w:szCs w:val="20"/>
              </w:rPr>
            </w:pPr>
            <w:r w:rsidRPr="00154ECC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E43AF9" w:rsidRPr="00154ECC" w:rsidTr="00812004">
        <w:trPr>
          <w:trHeight w:val="19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3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РУССКИЙ ЯЗЫ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МАТЕМАТИ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ФИЗ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812004">
            <w:pPr>
              <w:jc w:val="center"/>
              <w:rPr>
                <w:sz w:val="10"/>
                <w:szCs w:val="10"/>
              </w:rPr>
            </w:pPr>
            <w:r w:rsidRPr="00154ECC">
              <w:rPr>
                <w:b/>
                <w:sz w:val="10"/>
                <w:szCs w:val="10"/>
              </w:rPr>
              <w:t>ЛИТЕРАТУРА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Ардат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9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Арзамас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5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Большеболд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Большемурашк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5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Бутурл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5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7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ад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5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арнав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0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1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Вач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7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етлуж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0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ознесе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33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олодар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3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1,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ороты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4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оскресе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Гаг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9,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Дальнеконстантин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1,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Дивее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3,33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Княгин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Коверн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2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Краснобак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0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5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Краснооктябрь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9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7,5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Лукоян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6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25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Лыск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4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Наваш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9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5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. Первомай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6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2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Перевоз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9,6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9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Пильн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1,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8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9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Починк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6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75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. Семе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8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1,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82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Сергач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6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9,0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6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1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33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Сечен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7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4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Соколь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23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Сосн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Спас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5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9,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Тонк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Тоншае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5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Уре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Чкал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67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Шаранг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4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Шатк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. Шахун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6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46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. Арзам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7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5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7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10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Балахнин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7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54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Богород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1,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6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2,33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. 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7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72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Выксу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8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9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72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ородец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9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35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г. Дзержин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2,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64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Кстов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8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1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24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proofErr w:type="spellStart"/>
            <w:r w:rsidRPr="00154ECC">
              <w:rPr>
                <w:b/>
              </w:rPr>
              <w:t>Кулебакск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5,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9,31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Павл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2,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73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 xml:space="preserve">г. </w:t>
            </w:r>
            <w:proofErr w:type="spellStart"/>
            <w:r w:rsidRPr="00154ECC">
              <w:rPr>
                <w:b/>
              </w:rPr>
              <w:t>Саро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3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73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5290" w:rsidRPr="00154ECC" w:rsidRDefault="00AA5290" w:rsidP="00812004">
            <w:pPr>
              <w:ind w:left="72" w:right="113"/>
              <w:rPr>
                <w:b/>
              </w:rPr>
            </w:pPr>
            <w:r w:rsidRPr="00154ECC">
              <w:rPr>
                <w:b/>
                <w:sz w:val="22"/>
                <w:szCs w:val="22"/>
              </w:rPr>
              <w:t>г</w:t>
            </w:r>
            <w:proofErr w:type="gramStart"/>
            <w:r w:rsidRPr="00154ECC">
              <w:rPr>
                <w:b/>
                <w:sz w:val="22"/>
                <w:szCs w:val="22"/>
              </w:rPr>
              <w:t>.Н</w:t>
            </w:r>
            <w:proofErr w:type="gramEnd"/>
            <w:r w:rsidRPr="00154ECC">
              <w:rPr>
                <w:b/>
                <w:sz w:val="22"/>
                <w:szCs w:val="22"/>
              </w:rPr>
              <w:t>ижний Новгор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Автозавод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7,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1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04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Канав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6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3,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31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Ленин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5,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89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Моск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4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4,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5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7,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2,94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Нижегород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4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05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Приок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6,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4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0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69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Совет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8,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0,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2,6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3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6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4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2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32</w:t>
            </w:r>
          </w:p>
        </w:tc>
      </w:tr>
      <w:tr w:rsidR="00AA5290" w:rsidRPr="00154ECC" w:rsidTr="001800B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numPr>
                <w:ilvl w:val="0"/>
                <w:numId w:val="27"/>
              </w:numPr>
              <w:jc w:val="center"/>
              <w:rPr>
                <w:b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90" w:rsidRPr="00154ECC" w:rsidRDefault="00AA5290" w:rsidP="00812004">
            <w:pPr>
              <w:ind w:left="72"/>
              <w:rPr>
                <w:b/>
              </w:rPr>
            </w:pPr>
            <w:r w:rsidRPr="00154ECC">
              <w:rPr>
                <w:b/>
              </w:rPr>
              <w:t>Сормовск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9,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1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1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3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9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7,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1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66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8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70,10</w:t>
            </w:r>
          </w:p>
        </w:tc>
      </w:tr>
      <w:tr w:rsidR="0019439A" w:rsidRPr="00154ECC" w:rsidTr="00812004"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9A" w:rsidRPr="00154ECC" w:rsidRDefault="0019439A" w:rsidP="00812004">
            <w:pPr>
              <w:ind w:left="72"/>
              <w:jc w:val="right"/>
              <w:rPr>
                <w:b/>
              </w:rPr>
            </w:pPr>
            <w:r w:rsidRPr="00154ECC">
              <w:rPr>
                <w:b/>
                <w:sz w:val="22"/>
                <w:szCs w:val="22"/>
              </w:rPr>
              <w:t>НИЖЕГОРОДСКАЯ ОБЛА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32" w:rsidRPr="00154ECC" w:rsidRDefault="000A3532" w:rsidP="000A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4,65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32" w:rsidRPr="00154ECC" w:rsidRDefault="000A3532" w:rsidP="000A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45,57</w:t>
            </w:r>
          </w:p>
          <w:p w:rsidR="0019439A" w:rsidRPr="00154ECC" w:rsidRDefault="0019439A" w:rsidP="008120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175" w:rsidRPr="00154ECC" w:rsidRDefault="006C6175" w:rsidP="006C617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49,14</w:t>
            </w:r>
          </w:p>
          <w:p w:rsidR="0019439A" w:rsidRPr="00154ECC" w:rsidRDefault="0019439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90" w:rsidRPr="00154ECC" w:rsidRDefault="00AA5290" w:rsidP="00AA529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2,45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E6" w:rsidRPr="00154ECC" w:rsidRDefault="004751E6" w:rsidP="004751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0,84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532" w:rsidRPr="00154ECC" w:rsidRDefault="000A3532" w:rsidP="000A353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58,40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B8" w:rsidRPr="00154ECC" w:rsidRDefault="00E13CB8" w:rsidP="00E13C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51,78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FA2" w:rsidRPr="00154ECC" w:rsidRDefault="00A15FA2" w:rsidP="00A15FA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0,46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0CD" w:rsidRPr="00154ECC" w:rsidRDefault="003E60CD" w:rsidP="003E60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2,54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631" w:rsidRPr="00154ECC" w:rsidRDefault="00551631" w:rsidP="0055163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0,84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111" w:rsidRPr="00154ECC" w:rsidRDefault="00ED5111" w:rsidP="00ED511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70,74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95" w:rsidRPr="00154ECC" w:rsidRDefault="004A6E95" w:rsidP="004A6E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57,35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A2A" w:rsidRPr="00154ECC" w:rsidRDefault="004F4A2A" w:rsidP="004F4A2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b/>
                <w:bCs/>
                <w:sz w:val="20"/>
                <w:szCs w:val="20"/>
              </w:rPr>
              <w:t>64,92</w:t>
            </w:r>
          </w:p>
          <w:p w:rsidR="0019439A" w:rsidRPr="00154ECC" w:rsidRDefault="0019439A" w:rsidP="0081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43AF9" w:rsidRPr="00154ECC" w:rsidRDefault="00E43AF9" w:rsidP="002A7688">
      <w:pPr>
        <w:sectPr w:rsidR="00E43AF9" w:rsidRPr="00154ECC" w:rsidSect="002A768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3AF9" w:rsidRPr="00154ECC" w:rsidRDefault="00E43AF9" w:rsidP="003C59ED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lastRenderedPageBreak/>
        <w:t xml:space="preserve">СРАВНЕНИЕ СРЕДНЕГО БАЛЛА ПО ОБЩЕОБРАЗОВАТЕЛЬНЫМ ПРЕДМЕТАМ ВЫПУСКНИКОВ ТЕКУЩЕГО ГОДА </w:t>
      </w:r>
    </w:p>
    <w:p w:rsidR="00E43AF9" w:rsidRPr="00154ECC" w:rsidRDefault="00E43AF9" w:rsidP="003C59ED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ПО РЕЗУЛЬТАТАМ ЕДИНОГО ГОСУДАРСТВЕННОГО ЭКЗАМЕНА В НИЖЕГОРОДСКОЙ </w:t>
      </w:r>
      <w:r w:rsidR="00FB0E75" w:rsidRPr="00154ECC">
        <w:rPr>
          <w:b/>
          <w:sz w:val="32"/>
          <w:szCs w:val="32"/>
        </w:rPr>
        <w:t>ОБЛАСТИ (2012, 2013 и 2014</w:t>
      </w:r>
      <w:r w:rsidRPr="00154ECC">
        <w:rPr>
          <w:b/>
          <w:sz w:val="32"/>
          <w:szCs w:val="32"/>
        </w:rPr>
        <w:t xml:space="preserve"> гг.)</w:t>
      </w:r>
    </w:p>
    <w:p w:rsidR="00E43AF9" w:rsidRPr="004C6134" w:rsidRDefault="003919C0" w:rsidP="007A0EB1">
      <w:pPr>
        <w:jc w:val="center"/>
        <w:sectPr w:rsidR="00E43AF9" w:rsidRPr="004C6134" w:rsidSect="007A0EB1">
          <w:footnotePr>
            <w:numFmt w:val="chicago"/>
          </w:footnotePr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353550" cy="519112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AF9" w:rsidRPr="004C6134">
        <w:t xml:space="preserve">           </w:t>
      </w:r>
    </w:p>
    <w:p w:rsidR="00E43AF9" w:rsidRPr="00154ECC" w:rsidRDefault="00E43AF9" w:rsidP="00E622B6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lastRenderedPageBreak/>
        <w:t>Таблица 5</w:t>
      </w:r>
    </w:p>
    <w:p w:rsidR="00E43AF9" w:rsidRPr="00154ECC" w:rsidRDefault="00E43AF9" w:rsidP="00E622B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СРАВНЕНИЕ РЕЗУЛЬТАТОВ ЕДИНОГО ГОСУДАРСТВЕННОГО ЭКЗАМЕНА </w:t>
      </w:r>
      <w:smartTag w:uri="urn:schemas-microsoft-com:office:smarttags" w:element="metricconverter">
        <w:smartTagPr>
          <w:attr w:name="ProductID" w:val="2014 г"/>
        </w:smartTagPr>
        <w:r w:rsidRPr="00154ECC">
          <w:rPr>
            <w:b/>
            <w:sz w:val="32"/>
            <w:szCs w:val="32"/>
          </w:rPr>
          <w:t>2014 г</w:t>
        </w:r>
      </w:smartTag>
      <w:r w:rsidRPr="00154ECC">
        <w:rPr>
          <w:b/>
          <w:sz w:val="32"/>
          <w:szCs w:val="32"/>
        </w:rPr>
        <w:t>.</w:t>
      </w:r>
    </w:p>
    <w:p w:rsidR="00E43AF9" w:rsidRPr="00154ECC" w:rsidRDefault="00E43AF9" w:rsidP="00E622B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В НИЖЕГОРОДСКОЙ ОБЛАСТИ С РЕЗУЛЬТАТАМИ ПО РОССИЙСКОЙ ФЕДЕРАЦИИ</w:t>
      </w:r>
    </w:p>
    <w:p w:rsidR="00E43AF9" w:rsidRPr="00154ECC" w:rsidRDefault="00E43AF9" w:rsidP="00E622B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2012, 2013 и 2014 гг. ПО ПОКАЗАТЕЛЮ «ПРОЦЕНТ УЧАСТНИКОВ ЕГЭ, НЕ НАБРАВШИХ МИНИМАЛЬНОГО КОЛИЧЕСТВА БАЛЛОВ, УСТАНОВЛЕННОГО РОСОБРНАДЗОРОМ» </w:t>
      </w:r>
    </w:p>
    <w:p w:rsidR="00E43AF9" w:rsidRPr="005270ED" w:rsidRDefault="00E43AF9" w:rsidP="00E622B6">
      <w:pPr>
        <w:jc w:val="center"/>
        <w:rPr>
          <w:b/>
          <w:color w:val="0070C0"/>
          <w:sz w:val="32"/>
          <w:szCs w:val="32"/>
        </w:rPr>
      </w:pPr>
    </w:p>
    <w:tbl>
      <w:tblPr>
        <w:tblW w:w="13819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9"/>
        <w:gridCol w:w="1028"/>
        <w:gridCol w:w="1028"/>
        <w:gridCol w:w="1027"/>
        <w:gridCol w:w="1027"/>
        <w:gridCol w:w="1027"/>
        <w:gridCol w:w="1027"/>
        <w:gridCol w:w="1319"/>
        <w:gridCol w:w="1417"/>
        <w:gridCol w:w="1270"/>
      </w:tblGrid>
      <w:tr w:rsidR="00E43AF9" w:rsidRPr="005270ED" w:rsidTr="00357623">
        <w:trPr>
          <w:trHeight w:val="351"/>
          <w:jc w:val="center"/>
        </w:trPr>
        <w:tc>
          <w:tcPr>
            <w:tcW w:w="3649" w:type="dxa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Общеобразовательный</w:t>
            </w:r>
          </w:p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предмет</w:t>
            </w:r>
          </w:p>
        </w:tc>
        <w:tc>
          <w:tcPr>
            <w:tcW w:w="6164" w:type="dxa"/>
            <w:gridSpan w:val="6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Нижегородская</w:t>
            </w:r>
            <w:r w:rsidRPr="00154ECC">
              <w:rPr>
                <w:b/>
                <w:lang w:val="en-US"/>
              </w:rPr>
              <w:t xml:space="preserve"> </w:t>
            </w:r>
            <w:r w:rsidRPr="00154ECC">
              <w:rPr>
                <w:b/>
              </w:rPr>
              <w:t>область</w:t>
            </w:r>
          </w:p>
        </w:tc>
        <w:tc>
          <w:tcPr>
            <w:tcW w:w="4006" w:type="dxa"/>
            <w:gridSpan w:val="3"/>
          </w:tcPr>
          <w:p w:rsidR="00E43AF9" w:rsidRPr="00931E24" w:rsidRDefault="00E43AF9" w:rsidP="00812004">
            <w:pPr>
              <w:jc w:val="center"/>
              <w:rPr>
                <w:color w:val="FF0000"/>
              </w:rPr>
            </w:pPr>
            <w:r w:rsidRPr="00931E24">
              <w:rPr>
                <w:b/>
                <w:color w:val="FF0000"/>
              </w:rPr>
              <w:t>Российская Федерация</w:t>
            </w:r>
          </w:p>
        </w:tc>
      </w:tr>
      <w:tr w:rsidR="00E43AF9" w:rsidRPr="005270ED" w:rsidTr="00357623">
        <w:trPr>
          <w:trHeight w:val="1290"/>
          <w:jc w:val="center"/>
        </w:trPr>
        <w:tc>
          <w:tcPr>
            <w:tcW w:w="3649" w:type="dxa"/>
            <w:vMerge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E43AF9" w:rsidRPr="00154ECC" w:rsidRDefault="00E43AF9" w:rsidP="00812004">
            <w:pPr>
              <w:tabs>
                <w:tab w:val="left" w:pos="1358"/>
              </w:tabs>
              <w:jc w:val="center"/>
              <w:rPr>
                <w:b/>
              </w:rPr>
            </w:pPr>
            <w:r w:rsidRPr="00154ECC">
              <w:t>не преодолели минимальный порог (</w:t>
            </w:r>
            <w:r w:rsidRPr="00154ECC">
              <w:rPr>
                <w:b/>
              </w:rPr>
              <w:t>все участники ЕГЭ),</w:t>
            </w:r>
            <w:r w:rsidRPr="00154ECC">
              <w:t xml:space="preserve">  </w:t>
            </w:r>
            <w:r w:rsidRPr="00154ECC">
              <w:rPr>
                <w:b/>
              </w:rPr>
              <w:t>%</w:t>
            </w:r>
          </w:p>
        </w:tc>
        <w:tc>
          <w:tcPr>
            <w:tcW w:w="3081" w:type="dxa"/>
            <w:gridSpan w:val="3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t>не преодолели минимальный порог (</w:t>
            </w:r>
            <w:r w:rsidRPr="00154ECC">
              <w:rPr>
                <w:b/>
              </w:rPr>
              <w:t>выпускники текущего года), %</w:t>
            </w:r>
          </w:p>
        </w:tc>
        <w:tc>
          <w:tcPr>
            <w:tcW w:w="4006" w:type="dxa"/>
            <w:gridSpan w:val="3"/>
          </w:tcPr>
          <w:p w:rsidR="00E43AF9" w:rsidRPr="00931E24" w:rsidRDefault="00E43AF9" w:rsidP="00812004">
            <w:pPr>
              <w:jc w:val="center"/>
              <w:rPr>
                <w:color w:val="FF0000"/>
              </w:rPr>
            </w:pPr>
            <w:r w:rsidRPr="00931E24">
              <w:rPr>
                <w:color w:val="FF0000"/>
              </w:rPr>
              <w:t>не преодолели минимальный порог (</w:t>
            </w:r>
            <w:r w:rsidRPr="00931E24">
              <w:rPr>
                <w:b/>
                <w:color w:val="FF0000"/>
              </w:rPr>
              <w:t>%</w:t>
            </w:r>
            <w:r w:rsidRPr="00931E24">
              <w:rPr>
                <w:color w:val="FF0000"/>
              </w:rPr>
              <w:t xml:space="preserve"> от общего количества участников ЕГЭ)</w:t>
            </w:r>
            <w:r w:rsidR="007E5AF5" w:rsidRPr="00931E24">
              <w:rPr>
                <w:color w:val="FF0000"/>
              </w:rPr>
              <w:t xml:space="preserve"> (в работе)</w:t>
            </w:r>
          </w:p>
        </w:tc>
      </w:tr>
      <w:tr w:rsidR="00E43AF9" w:rsidRPr="005270ED" w:rsidTr="00357623">
        <w:trPr>
          <w:trHeight w:val="1120"/>
          <w:jc w:val="center"/>
        </w:trPr>
        <w:tc>
          <w:tcPr>
            <w:tcW w:w="3649" w:type="dxa"/>
            <w:vMerge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</w:p>
        </w:tc>
        <w:tc>
          <w:tcPr>
            <w:tcW w:w="1028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2012</w:t>
            </w:r>
          </w:p>
        </w:tc>
        <w:tc>
          <w:tcPr>
            <w:tcW w:w="1028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2013</w:t>
            </w:r>
          </w:p>
        </w:tc>
        <w:tc>
          <w:tcPr>
            <w:tcW w:w="1027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2014</w:t>
            </w:r>
          </w:p>
        </w:tc>
        <w:tc>
          <w:tcPr>
            <w:tcW w:w="1027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2012</w:t>
            </w:r>
          </w:p>
        </w:tc>
        <w:tc>
          <w:tcPr>
            <w:tcW w:w="1027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2013</w:t>
            </w:r>
          </w:p>
        </w:tc>
        <w:tc>
          <w:tcPr>
            <w:tcW w:w="1027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2014</w:t>
            </w:r>
          </w:p>
        </w:tc>
        <w:tc>
          <w:tcPr>
            <w:tcW w:w="1319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2012</w:t>
            </w:r>
          </w:p>
        </w:tc>
        <w:tc>
          <w:tcPr>
            <w:tcW w:w="1417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2013</w:t>
            </w:r>
          </w:p>
        </w:tc>
        <w:tc>
          <w:tcPr>
            <w:tcW w:w="1270" w:type="dxa"/>
            <w:vAlign w:val="center"/>
          </w:tcPr>
          <w:p w:rsidR="00E43AF9" w:rsidRPr="00FB0E75" w:rsidRDefault="00E43AF9" w:rsidP="00357623">
            <w:pPr>
              <w:jc w:val="center"/>
              <w:rPr>
                <w:b/>
                <w:color w:val="FF0000"/>
              </w:rPr>
            </w:pPr>
            <w:r w:rsidRPr="00FB0E75">
              <w:rPr>
                <w:b/>
                <w:color w:val="FF0000"/>
              </w:rPr>
              <w:t>2014</w:t>
            </w: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  <w:rPr>
                <w:lang w:val="en-US"/>
              </w:rPr>
            </w:pPr>
            <w:r w:rsidRPr="00154ECC">
              <w:t>1,5</w:t>
            </w:r>
            <w:r w:rsidRPr="00154ECC">
              <w:rPr>
                <w:lang w:val="en-US"/>
              </w:rPr>
              <w:t>8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0,68</w:t>
            </w:r>
          </w:p>
        </w:tc>
        <w:tc>
          <w:tcPr>
            <w:tcW w:w="1027" w:type="dxa"/>
          </w:tcPr>
          <w:p w:rsidR="00E43AF9" w:rsidRPr="00154ECC" w:rsidRDefault="00B50842" w:rsidP="00812004">
            <w:pPr>
              <w:jc w:val="center"/>
            </w:pPr>
            <w:r w:rsidRPr="00154ECC">
              <w:t>0,1</w:t>
            </w:r>
            <w:r w:rsidR="000049AF" w:rsidRPr="00154ECC">
              <w:t>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0,6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0,25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0,10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2,5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1,9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  <w:rPr>
                <w:lang w:val="en-US"/>
              </w:rPr>
            </w:pPr>
            <w:r w:rsidRPr="00154ECC">
              <w:t>5,</w:t>
            </w:r>
            <w:r w:rsidRPr="00154ECC">
              <w:rPr>
                <w:lang w:val="en-US"/>
              </w:rPr>
              <w:t>83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4,08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0,99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1,72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1,37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0,44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5,9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6,2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изика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13,33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6,42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12,40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10,30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4,97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10,88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15,2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11,0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10,53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5,20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4,0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6,0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2,64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2,78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11,9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7,3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7,74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3,63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5,1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4,1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2,86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4,50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12,4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8,6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6,72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6,32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4,41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5,64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5,26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3,98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8,5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7,1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41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12,21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8,04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12,05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9,34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4,36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9,96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14,0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11,0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9,34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4,73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3,21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6,29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3,55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3,01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8,8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12,1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4,01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0,64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1,40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2,99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0,43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1,20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3,7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1,8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2,74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2,3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1,32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2,90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2,38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-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3,9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3,3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-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-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-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-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-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-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0,9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0,5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25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5,24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3,63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3,87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3,75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2,66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3,31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6,3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5,1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  <w:tr w:rsidR="00E43AF9" w:rsidRPr="005270ED" w:rsidTr="00357623">
        <w:trPr>
          <w:trHeight w:val="341"/>
          <w:jc w:val="center"/>
        </w:trPr>
        <w:tc>
          <w:tcPr>
            <w:tcW w:w="3649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3,31</w:t>
            </w:r>
          </w:p>
        </w:tc>
        <w:tc>
          <w:tcPr>
            <w:tcW w:w="1028" w:type="dxa"/>
          </w:tcPr>
          <w:p w:rsidR="00E43AF9" w:rsidRPr="00154ECC" w:rsidRDefault="00E43AF9" w:rsidP="005270ED">
            <w:pPr>
              <w:jc w:val="center"/>
            </w:pPr>
            <w:r w:rsidRPr="00154ECC">
              <w:t>1,81</w:t>
            </w:r>
          </w:p>
        </w:tc>
        <w:tc>
          <w:tcPr>
            <w:tcW w:w="1027" w:type="dxa"/>
          </w:tcPr>
          <w:p w:rsidR="00E43AF9" w:rsidRPr="00154ECC" w:rsidRDefault="000049AF" w:rsidP="00812004">
            <w:pPr>
              <w:jc w:val="center"/>
            </w:pPr>
            <w:r w:rsidRPr="00154ECC">
              <w:t>1,78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0,86</w:t>
            </w:r>
          </w:p>
        </w:tc>
        <w:tc>
          <w:tcPr>
            <w:tcW w:w="1027" w:type="dxa"/>
          </w:tcPr>
          <w:p w:rsidR="00E43AF9" w:rsidRPr="00154ECC" w:rsidRDefault="00E43AF9" w:rsidP="005270ED">
            <w:pPr>
              <w:jc w:val="center"/>
            </w:pPr>
            <w:r w:rsidRPr="00154ECC">
              <w:t>0,75</w:t>
            </w:r>
          </w:p>
        </w:tc>
        <w:tc>
          <w:tcPr>
            <w:tcW w:w="1027" w:type="dxa"/>
          </w:tcPr>
          <w:p w:rsidR="00E43AF9" w:rsidRPr="00154ECC" w:rsidRDefault="00D40AC2" w:rsidP="00812004">
            <w:pPr>
              <w:jc w:val="center"/>
            </w:pPr>
            <w:r w:rsidRPr="00154ECC">
              <w:t>0,56</w:t>
            </w:r>
          </w:p>
        </w:tc>
        <w:tc>
          <w:tcPr>
            <w:tcW w:w="1319" w:type="dxa"/>
          </w:tcPr>
          <w:p w:rsidR="00E43AF9" w:rsidRPr="00154ECC" w:rsidRDefault="00E43AF9" w:rsidP="005270ED">
            <w:pPr>
              <w:jc w:val="center"/>
            </w:pPr>
            <w:r w:rsidRPr="00154ECC">
              <w:t>6,4</w:t>
            </w:r>
          </w:p>
        </w:tc>
        <w:tc>
          <w:tcPr>
            <w:tcW w:w="1417" w:type="dxa"/>
          </w:tcPr>
          <w:p w:rsidR="00E43AF9" w:rsidRPr="00154ECC" w:rsidRDefault="00E43AF9" w:rsidP="005270ED">
            <w:pPr>
              <w:jc w:val="center"/>
            </w:pPr>
            <w:r w:rsidRPr="00154ECC">
              <w:t>5,6</w:t>
            </w:r>
          </w:p>
        </w:tc>
        <w:tc>
          <w:tcPr>
            <w:tcW w:w="1270" w:type="dxa"/>
          </w:tcPr>
          <w:p w:rsidR="00E43AF9" w:rsidRPr="005270ED" w:rsidRDefault="00E43AF9" w:rsidP="002F400C">
            <w:pPr>
              <w:jc w:val="center"/>
              <w:rPr>
                <w:color w:val="0070C0"/>
              </w:rPr>
            </w:pPr>
          </w:p>
        </w:tc>
      </w:tr>
    </w:tbl>
    <w:p w:rsidR="00E43AF9" w:rsidRPr="004C6134" w:rsidRDefault="00E43AF9" w:rsidP="007D488D">
      <w:pPr>
        <w:rPr>
          <w:b/>
          <w:sz w:val="28"/>
          <w:szCs w:val="28"/>
          <w:lang w:val="en-US"/>
        </w:rPr>
        <w:sectPr w:rsidR="00E43AF9" w:rsidRPr="004C6134" w:rsidSect="00323E9A">
          <w:footnotePr>
            <w:numFmt w:val="chicago"/>
          </w:footnotePr>
          <w:pgSz w:w="16838" w:h="11906" w:orient="landscape"/>
          <w:pgMar w:top="851" w:right="1134" w:bottom="851" w:left="900" w:header="709" w:footer="709" w:gutter="0"/>
          <w:cols w:space="708"/>
          <w:docGrid w:linePitch="360"/>
        </w:sectPr>
      </w:pPr>
    </w:p>
    <w:p w:rsidR="00E43AF9" w:rsidRPr="00154ECC" w:rsidRDefault="00E43AF9" w:rsidP="00E622B6">
      <w:pPr>
        <w:jc w:val="center"/>
        <w:rPr>
          <w:b/>
          <w:sz w:val="36"/>
          <w:szCs w:val="36"/>
        </w:rPr>
      </w:pPr>
      <w:r w:rsidRPr="00154ECC">
        <w:rPr>
          <w:b/>
          <w:sz w:val="32"/>
          <w:szCs w:val="32"/>
        </w:rPr>
        <w:lastRenderedPageBreak/>
        <w:t>СРАВНЕНИЕ НЕУДОВЛЕТВОРИТЕЛЬНЫХ РЕЗУЛЬТАТОВ ПО ОБЩЕОБРАЗОВАТЕЛЬНЫМ ПРЕДМЕТАМ В НИЖ</w:t>
      </w:r>
      <w:r w:rsidR="00091F40" w:rsidRPr="00154ECC">
        <w:rPr>
          <w:b/>
          <w:sz w:val="32"/>
          <w:szCs w:val="32"/>
        </w:rPr>
        <w:t xml:space="preserve">ЕГОРОДСКОЙ ОБЛАСТИ ПО ГОДАМ </w:t>
      </w:r>
      <w:r w:rsidR="00091F40" w:rsidRPr="00154ECC">
        <w:rPr>
          <w:b/>
          <w:sz w:val="36"/>
          <w:szCs w:val="36"/>
        </w:rPr>
        <w:t>2012, 2013 и 2014</w:t>
      </w:r>
      <w:r w:rsidRPr="00154ECC">
        <w:rPr>
          <w:b/>
          <w:sz w:val="36"/>
          <w:szCs w:val="36"/>
        </w:rPr>
        <w:t xml:space="preserve"> гг. </w:t>
      </w:r>
    </w:p>
    <w:p w:rsidR="00E43AF9" w:rsidRPr="00154ECC" w:rsidRDefault="00E43AF9" w:rsidP="00E622B6">
      <w:pPr>
        <w:jc w:val="center"/>
        <w:rPr>
          <w:b/>
        </w:rPr>
      </w:pPr>
      <w:r w:rsidRPr="00154ECC">
        <w:rPr>
          <w:b/>
          <w:sz w:val="32"/>
          <w:szCs w:val="32"/>
        </w:rPr>
        <w:t>(ВСЕ УЧАСТНИКИ)</w:t>
      </w:r>
    </w:p>
    <w:p w:rsidR="00823762" w:rsidRDefault="00D80FBB" w:rsidP="007A0EB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344025" cy="5495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F9" w:rsidRPr="00154ECC" w:rsidRDefault="00E43AF9" w:rsidP="00E622B6">
      <w:pPr>
        <w:ind w:left="-180"/>
        <w:jc w:val="center"/>
        <w:rPr>
          <w:b/>
          <w:sz w:val="36"/>
          <w:szCs w:val="36"/>
        </w:rPr>
      </w:pPr>
      <w:r w:rsidRPr="00154ECC">
        <w:rPr>
          <w:b/>
          <w:sz w:val="32"/>
          <w:szCs w:val="32"/>
        </w:rPr>
        <w:lastRenderedPageBreak/>
        <w:t xml:space="preserve">СРАВНЕНИЕ НЕУДОВЛЕТВОРИТЕЛЬНЫХ РЕЗУЛЬТАТОВ ПО ОБЩЕОБРАЗОВАТЕЛЬНЫМ ПРЕДМЕТАМ В НИЖЕГОРОДСКОЙ ОБЛАСТИ ПО ГОДАМ </w:t>
      </w:r>
      <w:r w:rsidRPr="00154ECC">
        <w:rPr>
          <w:b/>
          <w:sz w:val="36"/>
          <w:szCs w:val="36"/>
        </w:rPr>
        <w:t>201</w:t>
      </w:r>
      <w:r w:rsidR="00781C37" w:rsidRPr="00154ECC">
        <w:rPr>
          <w:b/>
          <w:sz w:val="36"/>
          <w:szCs w:val="36"/>
        </w:rPr>
        <w:t>2, 2013 и 2014</w:t>
      </w:r>
      <w:r w:rsidRPr="00154ECC">
        <w:rPr>
          <w:b/>
          <w:sz w:val="36"/>
          <w:szCs w:val="36"/>
        </w:rPr>
        <w:t xml:space="preserve"> гг. </w:t>
      </w:r>
    </w:p>
    <w:p w:rsidR="00E43AF9" w:rsidRPr="00154ECC" w:rsidRDefault="00E43AF9" w:rsidP="00E622B6">
      <w:pPr>
        <w:ind w:left="-180"/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(ВЫПУСКНИКИ ТЕКУЩЕГО ГОДА)</w:t>
      </w:r>
    </w:p>
    <w:p w:rsidR="00E43AF9" w:rsidRPr="004C6134" w:rsidRDefault="00D44F99" w:rsidP="007A0EB1">
      <w:pPr>
        <w:jc w:val="center"/>
      </w:pPr>
      <w:r>
        <w:rPr>
          <w:b/>
          <w:noProof/>
        </w:rPr>
        <w:drawing>
          <wp:inline distT="0" distB="0" distL="0" distR="0">
            <wp:extent cx="9344025" cy="5543550"/>
            <wp:effectExtent l="19050" t="0" r="9525" b="0"/>
            <wp:docPr id="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F9" w:rsidRPr="004C6134" w:rsidRDefault="00E43AF9" w:rsidP="00A21FA9">
      <w:pPr>
        <w:jc w:val="right"/>
        <w:rPr>
          <w:sz w:val="28"/>
          <w:szCs w:val="28"/>
        </w:rPr>
      </w:pPr>
      <w:r w:rsidRPr="004C6134">
        <w:rPr>
          <w:sz w:val="28"/>
          <w:szCs w:val="28"/>
        </w:rPr>
        <w:lastRenderedPageBreak/>
        <w:t>Таблица 6</w:t>
      </w:r>
    </w:p>
    <w:p w:rsidR="00E43AF9" w:rsidRPr="004C6134" w:rsidRDefault="00E43AF9" w:rsidP="00A21FA9">
      <w:pPr>
        <w:jc w:val="right"/>
        <w:rPr>
          <w:i/>
          <w:sz w:val="28"/>
          <w:szCs w:val="28"/>
        </w:rPr>
      </w:pPr>
    </w:p>
    <w:p w:rsidR="00E43AF9" w:rsidRPr="00154ECC" w:rsidRDefault="00E43AF9" w:rsidP="00A21FA9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СРАВНЕНИЕ РЕЗУЛЬТАТОВ ЕДИНОГО ГОСУДАРСТВЕННОГО ЭКЗАМЕНА</w:t>
      </w:r>
    </w:p>
    <w:p w:rsidR="00E43AF9" w:rsidRPr="00154ECC" w:rsidRDefault="00E43AF9" w:rsidP="00A21FA9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В 2013</w:t>
      </w:r>
      <w:r w:rsidR="00292E58" w:rsidRPr="00154ECC">
        <w:rPr>
          <w:b/>
          <w:sz w:val="32"/>
          <w:szCs w:val="32"/>
        </w:rPr>
        <w:t xml:space="preserve"> </w:t>
      </w:r>
      <w:r w:rsidRPr="00154ECC">
        <w:rPr>
          <w:b/>
          <w:sz w:val="32"/>
          <w:szCs w:val="32"/>
        </w:rPr>
        <w:t xml:space="preserve">-2014 ГОДУ В НИЖЕГОРОДСКОЙ ОБЛАСТИ </w:t>
      </w:r>
    </w:p>
    <w:p w:rsidR="00E43AF9" w:rsidRPr="00154ECC" w:rsidRDefault="00E43AF9" w:rsidP="00A21FA9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С ПОКАЗАТЕЛЯМИ ПО СРЕДНЕМУ БАЛЛУ В РОССИЙСКОЙ ФЕДЕРАЦИИ</w:t>
      </w:r>
    </w:p>
    <w:p w:rsidR="00E43AF9" w:rsidRPr="00154ECC" w:rsidRDefault="00E43AF9" w:rsidP="00A21FA9">
      <w:pPr>
        <w:jc w:val="center"/>
        <w:rPr>
          <w:b/>
          <w:sz w:val="32"/>
          <w:szCs w:val="32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160"/>
        <w:gridCol w:w="2258"/>
        <w:gridCol w:w="2700"/>
        <w:gridCol w:w="2520"/>
        <w:gridCol w:w="2520"/>
      </w:tblGrid>
      <w:tr w:rsidR="00E43AF9" w:rsidRPr="00154ECC" w:rsidTr="00812004">
        <w:trPr>
          <w:trHeight w:val="340"/>
        </w:trPr>
        <w:tc>
          <w:tcPr>
            <w:tcW w:w="3060" w:type="dxa"/>
            <w:vMerge w:val="restart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Общеобразовательный</w:t>
            </w:r>
          </w:p>
          <w:p w:rsidR="00E43AF9" w:rsidRPr="00154ECC" w:rsidRDefault="00E43AF9" w:rsidP="00812004">
            <w:pPr>
              <w:ind w:left="72"/>
              <w:jc w:val="center"/>
              <w:rPr>
                <w:b/>
              </w:rPr>
            </w:pPr>
            <w:r w:rsidRPr="00154ECC">
              <w:rPr>
                <w:b/>
              </w:rPr>
              <w:t>предмет</w:t>
            </w:r>
          </w:p>
        </w:tc>
        <w:tc>
          <w:tcPr>
            <w:tcW w:w="4418" w:type="dxa"/>
            <w:gridSpan w:val="2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Средний балл по общеобразовательному предмету в 2014 году в Нижегородской области</w:t>
            </w:r>
          </w:p>
        </w:tc>
        <w:tc>
          <w:tcPr>
            <w:tcW w:w="2700" w:type="dxa"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Средний балл по общеобразовательному предмету в 2014 году</w:t>
            </w:r>
          </w:p>
          <w:p w:rsidR="00E43AF9" w:rsidRPr="00154ECC" w:rsidRDefault="00E43AF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в Российской Федерации</w:t>
            </w:r>
          </w:p>
        </w:tc>
        <w:tc>
          <w:tcPr>
            <w:tcW w:w="5040" w:type="dxa"/>
            <w:gridSpan w:val="2"/>
            <w:vAlign w:val="center"/>
          </w:tcPr>
          <w:p w:rsidR="00E43AF9" w:rsidRPr="00154ECC" w:rsidRDefault="00E43AF9" w:rsidP="00686270">
            <w:pPr>
              <w:jc w:val="center"/>
              <w:rPr>
                <w:b/>
              </w:rPr>
            </w:pPr>
            <w:r w:rsidRPr="00154ECC">
              <w:rPr>
                <w:b/>
              </w:rPr>
              <w:t>Средний балл по общеобразовательному предмету в 2014 году в Нижегородской области</w:t>
            </w:r>
          </w:p>
        </w:tc>
      </w:tr>
      <w:tr w:rsidR="00E43AF9" w:rsidRPr="00154ECC" w:rsidTr="00812004">
        <w:trPr>
          <w:trHeight w:val="1249"/>
        </w:trPr>
        <w:tc>
          <w:tcPr>
            <w:tcW w:w="3060" w:type="dxa"/>
            <w:vMerge/>
            <w:vAlign w:val="center"/>
          </w:tcPr>
          <w:p w:rsidR="00E43AF9" w:rsidRPr="00154ECC" w:rsidRDefault="00E43AF9" w:rsidP="00812004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выпускники текущего года</w:t>
            </w:r>
            <w:r w:rsidRPr="00154ECC">
              <w:rPr>
                <w:b/>
                <w:lang w:val="en-US"/>
              </w:rPr>
              <w:t xml:space="preserve"> 201</w:t>
            </w:r>
            <w:r w:rsidRPr="00154ECC">
              <w:rPr>
                <w:b/>
              </w:rPr>
              <w:t>3</w:t>
            </w:r>
          </w:p>
        </w:tc>
        <w:tc>
          <w:tcPr>
            <w:tcW w:w="2258" w:type="dxa"/>
            <w:vAlign w:val="center"/>
          </w:tcPr>
          <w:p w:rsidR="00E43AF9" w:rsidRPr="00154ECC" w:rsidRDefault="00E43AF9" w:rsidP="00686270">
            <w:pPr>
              <w:jc w:val="center"/>
              <w:rPr>
                <w:b/>
              </w:rPr>
            </w:pPr>
            <w:r w:rsidRPr="00154ECC">
              <w:rPr>
                <w:b/>
              </w:rPr>
              <w:t>выпускники текущего года</w:t>
            </w:r>
            <w:r w:rsidRPr="00154ECC">
              <w:rPr>
                <w:b/>
                <w:lang w:val="en-US"/>
              </w:rPr>
              <w:t xml:space="preserve"> 201</w:t>
            </w:r>
            <w:r w:rsidRPr="00154ECC">
              <w:rPr>
                <w:b/>
              </w:rPr>
              <w:t>4</w:t>
            </w:r>
          </w:p>
        </w:tc>
        <w:tc>
          <w:tcPr>
            <w:tcW w:w="2700" w:type="dxa"/>
            <w:vAlign w:val="center"/>
          </w:tcPr>
          <w:p w:rsidR="00E43AF9" w:rsidRPr="00154ECC" w:rsidRDefault="00E43AF9" w:rsidP="00686270">
            <w:pPr>
              <w:jc w:val="center"/>
              <w:rPr>
                <w:b/>
              </w:rPr>
            </w:pPr>
            <w:r w:rsidRPr="00154ECC">
              <w:rPr>
                <w:b/>
              </w:rPr>
              <w:t>основные сроки (май-июнь 2014 г.)</w:t>
            </w:r>
          </w:p>
        </w:tc>
        <w:tc>
          <w:tcPr>
            <w:tcW w:w="2520" w:type="dxa"/>
            <w:vAlign w:val="center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все участники ЕГЭ</w:t>
            </w:r>
            <w:r w:rsidRPr="00154ECC">
              <w:rPr>
                <w:b/>
                <w:lang w:val="en-US"/>
              </w:rPr>
              <w:t xml:space="preserve"> 201</w:t>
            </w:r>
            <w:r w:rsidRPr="00154ECC">
              <w:rPr>
                <w:b/>
              </w:rPr>
              <w:t>3</w:t>
            </w:r>
          </w:p>
        </w:tc>
        <w:tc>
          <w:tcPr>
            <w:tcW w:w="2520" w:type="dxa"/>
            <w:vAlign w:val="center"/>
          </w:tcPr>
          <w:p w:rsidR="00E43AF9" w:rsidRPr="00154ECC" w:rsidRDefault="00E43AF9" w:rsidP="00686270">
            <w:pPr>
              <w:jc w:val="center"/>
              <w:rPr>
                <w:b/>
              </w:rPr>
            </w:pPr>
            <w:r w:rsidRPr="00154ECC">
              <w:rPr>
                <w:b/>
              </w:rPr>
              <w:t>все участники ЕГЭ</w:t>
            </w:r>
            <w:r w:rsidRPr="00154ECC">
              <w:rPr>
                <w:b/>
                <w:lang w:val="en-US"/>
              </w:rPr>
              <w:t xml:space="preserve"> 201</w:t>
            </w:r>
            <w:r w:rsidRPr="00154ECC">
              <w:rPr>
                <w:b/>
              </w:rPr>
              <w:t>4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4,43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4,65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62,5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3,58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4,22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48,99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45,57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39,63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47,65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45,00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изика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7,09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49,14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45,76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6,1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48,57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71,86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2,45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55,65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9,5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1,51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7,55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0,84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57,19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6,82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0,30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9,81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8,40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54,31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8,6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7,94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8,59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1,78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45,72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6,27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0,57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8,60</w:t>
            </w:r>
          </w:p>
        </w:tc>
        <w:tc>
          <w:tcPr>
            <w:tcW w:w="2258" w:type="dxa"/>
          </w:tcPr>
          <w:p w:rsidR="00E43AF9" w:rsidRPr="00154ECC" w:rsidRDefault="001800B2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0,46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53,12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57,71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9,97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75,78</w:t>
            </w:r>
          </w:p>
        </w:tc>
        <w:tc>
          <w:tcPr>
            <w:tcW w:w="2258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2,54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61,25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75,01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2,08</w:t>
            </w:r>
          </w:p>
        </w:tc>
      </w:tr>
      <w:tr w:rsidR="00E43AF9" w:rsidRPr="00154ECC" w:rsidTr="00812004"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9,39</w:t>
            </w:r>
          </w:p>
        </w:tc>
        <w:tc>
          <w:tcPr>
            <w:tcW w:w="2258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0,84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55,14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8,85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7,89</w:t>
            </w:r>
          </w:p>
        </w:tc>
      </w:tr>
      <w:tr w:rsidR="00E43AF9" w:rsidRPr="00154ECC" w:rsidTr="00812004">
        <w:trPr>
          <w:trHeight w:val="370"/>
        </w:trPr>
        <w:tc>
          <w:tcPr>
            <w:tcW w:w="3060" w:type="dxa"/>
          </w:tcPr>
          <w:p w:rsidR="00E43AF9" w:rsidRPr="00154ECC" w:rsidRDefault="00E43AF9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16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70,21</w:t>
            </w:r>
          </w:p>
        </w:tc>
        <w:tc>
          <w:tcPr>
            <w:tcW w:w="2258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70,74</w:t>
            </w:r>
          </w:p>
        </w:tc>
        <w:tc>
          <w:tcPr>
            <w:tcW w:w="2700" w:type="dxa"/>
            <w:vAlign w:val="center"/>
          </w:tcPr>
          <w:p w:rsidR="00E43AF9" w:rsidRPr="00154ECC" w:rsidRDefault="00A07F8D" w:rsidP="002F400C">
            <w:pPr>
              <w:jc w:val="center"/>
              <w:rPr>
                <w:b/>
              </w:rPr>
            </w:pPr>
            <w:r w:rsidRPr="00154ECC">
              <w:rPr>
                <w:b/>
              </w:rPr>
              <w:t>69,9</w:t>
            </w:r>
          </w:p>
        </w:tc>
        <w:tc>
          <w:tcPr>
            <w:tcW w:w="2520" w:type="dxa"/>
          </w:tcPr>
          <w:p w:rsidR="00E43AF9" w:rsidRPr="00154ECC" w:rsidRDefault="00E43AF9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9,45</w:t>
            </w:r>
          </w:p>
        </w:tc>
        <w:tc>
          <w:tcPr>
            <w:tcW w:w="2520" w:type="dxa"/>
          </w:tcPr>
          <w:p w:rsidR="00E43AF9" w:rsidRPr="00154ECC" w:rsidRDefault="007A5A89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70,74</w:t>
            </w:r>
          </w:p>
        </w:tc>
      </w:tr>
      <w:tr w:rsidR="00505DB0" w:rsidRPr="00154ECC" w:rsidTr="00812004">
        <w:tc>
          <w:tcPr>
            <w:tcW w:w="3060" w:type="dxa"/>
          </w:tcPr>
          <w:p w:rsidR="00505DB0" w:rsidRPr="00154ECC" w:rsidRDefault="00505DB0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60" w:type="dxa"/>
          </w:tcPr>
          <w:p w:rsidR="00505DB0" w:rsidRPr="00154ECC" w:rsidRDefault="00505DB0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0,96</w:t>
            </w:r>
          </w:p>
        </w:tc>
        <w:tc>
          <w:tcPr>
            <w:tcW w:w="2258" w:type="dxa"/>
          </w:tcPr>
          <w:p w:rsidR="00505DB0" w:rsidRPr="00154ECC" w:rsidRDefault="00505DB0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7,35</w:t>
            </w:r>
          </w:p>
        </w:tc>
        <w:tc>
          <w:tcPr>
            <w:tcW w:w="2700" w:type="dxa"/>
            <w:vAlign w:val="center"/>
          </w:tcPr>
          <w:p w:rsidR="00505DB0" w:rsidRPr="00154ECC" w:rsidRDefault="00A07F8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53,09</w:t>
            </w:r>
          </w:p>
        </w:tc>
        <w:tc>
          <w:tcPr>
            <w:tcW w:w="2520" w:type="dxa"/>
          </w:tcPr>
          <w:p w:rsidR="00505DB0" w:rsidRPr="00154ECC" w:rsidRDefault="00505DB0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0,05</w:t>
            </w:r>
          </w:p>
        </w:tc>
        <w:tc>
          <w:tcPr>
            <w:tcW w:w="2520" w:type="dxa"/>
          </w:tcPr>
          <w:p w:rsidR="00505DB0" w:rsidRPr="00154ECC" w:rsidRDefault="00505DB0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56,94</w:t>
            </w:r>
          </w:p>
        </w:tc>
      </w:tr>
      <w:tr w:rsidR="00505DB0" w:rsidRPr="00154ECC" w:rsidTr="00812004">
        <w:tc>
          <w:tcPr>
            <w:tcW w:w="3060" w:type="dxa"/>
          </w:tcPr>
          <w:p w:rsidR="00505DB0" w:rsidRPr="00154ECC" w:rsidRDefault="00505DB0" w:rsidP="00812004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</w:tc>
        <w:tc>
          <w:tcPr>
            <w:tcW w:w="2160" w:type="dxa"/>
          </w:tcPr>
          <w:p w:rsidR="00505DB0" w:rsidRPr="00154ECC" w:rsidRDefault="00505DB0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5,16</w:t>
            </w:r>
          </w:p>
        </w:tc>
        <w:tc>
          <w:tcPr>
            <w:tcW w:w="2258" w:type="dxa"/>
          </w:tcPr>
          <w:p w:rsidR="00505DB0" w:rsidRPr="00154ECC" w:rsidRDefault="00505DB0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4,92</w:t>
            </w:r>
          </w:p>
        </w:tc>
        <w:tc>
          <w:tcPr>
            <w:tcW w:w="2700" w:type="dxa"/>
            <w:vAlign w:val="center"/>
          </w:tcPr>
          <w:p w:rsidR="00505DB0" w:rsidRPr="00154ECC" w:rsidRDefault="00011036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54,07</w:t>
            </w:r>
          </w:p>
        </w:tc>
        <w:tc>
          <w:tcPr>
            <w:tcW w:w="2520" w:type="dxa"/>
          </w:tcPr>
          <w:p w:rsidR="00505DB0" w:rsidRPr="00154ECC" w:rsidRDefault="00505DB0" w:rsidP="005270ED">
            <w:pPr>
              <w:jc w:val="center"/>
              <w:rPr>
                <w:b/>
              </w:rPr>
            </w:pPr>
            <w:r w:rsidRPr="00154ECC">
              <w:rPr>
                <w:b/>
              </w:rPr>
              <w:t>62,81</w:t>
            </w:r>
          </w:p>
        </w:tc>
        <w:tc>
          <w:tcPr>
            <w:tcW w:w="2520" w:type="dxa"/>
          </w:tcPr>
          <w:p w:rsidR="00505DB0" w:rsidRPr="00154ECC" w:rsidRDefault="00505DB0" w:rsidP="00812004">
            <w:pPr>
              <w:jc w:val="center"/>
              <w:rPr>
                <w:b/>
              </w:rPr>
            </w:pPr>
            <w:r w:rsidRPr="00154ECC">
              <w:rPr>
                <w:b/>
              </w:rPr>
              <w:t>63,49</w:t>
            </w:r>
          </w:p>
        </w:tc>
      </w:tr>
    </w:tbl>
    <w:p w:rsidR="00E43AF9" w:rsidRPr="00154ECC" w:rsidRDefault="00E43AF9" w:rsidP="007D488D">
      <w:pPr>
        <w:jc w:val="right"/>
        <w:rPr>
          <w:sz w:val="28"/>
          <w:szCs w:val="28"/>
        </w:rPr>
        <w:sectPr w:rsidR="00E43AF9" w:rsidRPr="00154ECC" w:rsidSect="007A0EB1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9F2867" w:rsidRPr="001365D5" w:rsidRDefault="009F2867" w:rsidP="009F2867">
      <w:pPr>
        <w:jc w:val="right"/>
        <w:rPr>
          <w:color w:val="0070C0"/>
          <w:sz w:val="28"/>
          <w:szCs w:val="28"/>
        </w:rPr>
      </w:pPr>
      <w:r w:rsidRPr="001365D5">
        <w:rPr>
          <w:color w:val="0070C0"/>
          <w:sz w:val="28"/>
          <w:szCs w:val="28"/>
        </w:rPr>
        <w:lastRenderedPageBreak/>
        <w:t>Таблица 7</w:t>
      </w:r>
    </w:p>
    <w:p w:rsidR="009F2867" w:rsidRPr="001365D5" w:rsidRDefault="009F2867" w:rsidP="009F2867">
      <w:pPr>
        <w:jc w:val="both"/>
        <w:rPr>
          <w:color w:val="0070C0"/>
        </w:rPr>
      </w:pPr>
    </w:p>
    <w:p w:rsidR="009F2867" w:rsidRPr="00154ECC" w:rsidRDefault="009F2867" w:rsidP="009F2867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СРАВНЕНИЕ 100-БАЛЛЬНЫХ РЕЗУЛЬТАТОВ</w:t>
      </w:r>
    </w:p>
    <w:p w:rsidR="009F2867" w:rsidRPr="00154ECC" w:rsidRDefault="009F2867" w:rsidP="009F2867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ЕДИНОГО ГОСУДАРСТВЕННОГО ЭКЗАМЕНА (2013 и 2014 гг.)</w:t>
      </w:r>
    </w:p>
    <w:p w:rsidR="009F2867" w:rsidRPr="00154ECC" w:rsidRDefault="009F2867" w:rsidP="009F2867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 В НИЖЕГОРОДСКОЙ ОБЛАСТИ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4626"/>
        <w:gridCol w:w="4734"/>
      </w:tblGrid>
      <w:tr w:rsidR="009F2867" w:rsidRPr="00154ECC" w:rsidTr="00FB0E75">
        <w:tc>
          <w:tcPr>
            <w:tcW w:w="5580" w:type="dxa"/>
            <w:vMerge w:val="restart"/>
          </w:tcPr>
          <w:p w:rsidR="009F2867" w:rsidRPr="00154ECC" w:rsidRDefault="009F2867" w:rsidP="00FB0E75">
            <w:pPr>
              <w:jc w:val="center"/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Общеобразовательный</w:t>
            </w:r>
          </w:p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360" w:type="dxa"/>
            <w:gridSpan w:val="2"/>
          </w:tcPr>
          <w:p w:rsidR="009F2867" w:rsidRPr="00154ECC" w:rsidRDefault="009F2867" w:rsidP="00FB0E75">
            <w:pPr>
              <w:jc w:val="center"/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Количество участников ЕГЭ, набравших 100 баллов</w:t>
            </w:r>
          </w:p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(человек)</w:t>
            </w:r>
          </w:p>
        </w:tc>
      </w:tr>
      <w:tr w:rsidR="009F2867" w:rsidRPr="00154ECC" w:rsidTr="00FB0E75">
        <w:tc>
          <w:tcPr>
            <w:tcW w:w="5580" w:type="dxa"/>
            <w:vMerge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9F2867" w:rsidRPr="00154ECC" w:rsidRDefault="009F2867" w:rsidP="00FB0E75">
            <w:pPr>
              <w:jc w:val="center"/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4734" w:type="dxa"/>
          </w:tcPr>
          <w:p w:rsidR="009F2867" w:rsidRPr="00154ECC" w:rsidRDefault="009F2867" w:rsidP="00FB0E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54ECC">
              <w:rPr>
                <w:b/>
                <w:sz w:val="28"/>
                <w:szCs w:val="28"/>
                <w:lang w:val="en-US"/>
              </w:rPr>
              <w:t>2014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3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34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5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0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изика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7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7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8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8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7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3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3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1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3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1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8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2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0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0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4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14</w:t>
            </w:r>
          </w:p>
        </w:tc>
      </w:tr>
      <w:tr w:rsidR="009F2867" w:rsidRPr="00154ECC" w:rsidTr="00FB0E75">
        <w:tc>
          <w:tcPr>
            <w:tcW w:w="5580" w:type="dxa"/>
          </w:tcPr>
          <w:p w:rsidR="009F2867" w:rsidRPr="00154ECC" w:rsidRDefault="009F2867" w:rsidP="00FB0E75">
            <w:pPr>
              <w:jc w:val="right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того:</w:t>
            </w:r>
          </w:p>
        </w:tc>
        <w:tc>
          <w:tcPr>
            <w:tcW w:w="4626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13 результатов (200 человек)*</w:t>
            </w:r>
          </w:p>
        </w:tc>
        <w:tc>
          <w:tcPr>
            <w:tcW w:w="4734" w:type="dxa"/>
            <w:vAlign w:val="center"/>
          </w:tcPr>
          <w:p w:rsidR="009F2867" w:rsidRPr="00154ECC" w:rsidRDefault="009F286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79</w:t>
            </w:r>
            <w:r w:rsidRPr="00154ECC">
              <w:rPr>
                <w:sz w:val="28"/>
                <w:szCs w:val="28"/>
              </w:rPr>
              <w:t xml:space="preserve"> результатов</w:t>
            </w:r>
            <w:r w:rsidRPr="00154ECC">
              <w:rPr>
                <w:sz w:val="28"/>
                <w:szCs w:val="28"/>
                <w:lang w:val="en-US"/>
              </w:rPr>
              <w:t xml:space="preserve"> (75</w:t>
            </w:r>
            <w:r w:rsidRPr="00154ECC">
              <w:rPr>
                <w:sz w:val="28"/>
                <w:szCs w:val="28"/>
              </w:rPr>
              <w:t xml:space="preserve"> человек)*</w:t>
            </w:r>
          </w:p>
        </w:tc>
      </w:tr>
    </w:tbl>
    <w:p w:rsidR="009F2867" w:rsidRPr="00154ECC" w:rsidRDefault="009F2867" w:rsidP="009F2867">
      <w:pPr>
        <w:rPr>
          <w:lang w:val="en-US"/>
        </w:rPr>
      </w:pPr>
    </w:p>
    <w:p w:rsidR="009F2867" w:rsidRPr="00154ECC" w:rsidRDefault="009F2867" w:rsidP="009F2867">
      <w:pPr>
        <w:jc w:val="both"/>
        <w:rPr>
          <w:b/>
          <w:sz w:val="28"/>
          <w:szCs w:val="28"/>
        </w:rPr>
      </w:pPr>
      <w:r w:rsidRPr="00154ECC">
        <w:rPr>
          <w:sz w:val="28"/>
          <w:szCs w:val="28"/>
        </w:rPr>
        <w:t>*</w:t>
      </w:r>
      <w:r w:rsidRPr="00154ECC">
        <w:rPr>
          <w:b/>
          <w:sz w:val="28"/>
          <w:szCs w:val="28"/>
        </w:rPr>
        <w:t>Примечание 2013 год: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proofErr w:type="spellStart"/>
      <w:r w:rsidRPr="00154ECC">
        <w:t>Кукарина</w:t>
      </w:r>
      <w:proofErr w:type="spellEnd"/>
      <w:r w:rsidRPr="00154ECC">
        <w:t xml:space="preserve"> Алена Антоновна (Автозаводский район, МБОУ СОШ №126) 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английскому языку и обществознанию;</w:t>
      </w:r>
    </w:p>
    <w:p w:rsidR="009F2867" w:rsidRPr="00154ECC" w:rsidRDefault="009F2867" w:rsidP="009F2867">
      <w:pPr>
        <w:pStyle w:val="1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ECC">
        <w:rPr>
          <w:rFonts w:ascii="Times New Roman" w:hAnsi="Times New Roman"/>
          <w:sz w:val="24"/>
          <w:szCs w:val="24"/>
        </w:rPr>
        <w:t xml:space="preserve">Буров Михаил Игоревич (Сормовский район, МАОУ лицей №82) – два </w:t>
      </w:r>
      <w:proofErr w:type="spellStart"/>
      <w:r w:rsidRPr="00154ECC">
        <w:rPr>
          <w:rFonts w:ascii="Times New Roman" w:hAnsi="Times New Roman"/>
          <w:sz w:val="24"/>
          <w:szCs w:val="24"/>
        </w:rPr>
        <w:t>стобалльных</w:t>
      </w:r>
      <w:proofErr w:type="spellEnd"/>
      <w:r w:rsidRPr="00154ECC">
        <w:rPr>
          <w:rFonts w:ascii="Times New Roman" w:hAnsi="Times New Roman"/>
          <w:sz w:val="24"/>
          <w:szCs w:val="24"/>
        </w:rPr>
        <w:t xml:space="preserve"> результата: по информатике и ИКТ и математике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proofErr w:type="spellStart"/>
      <w:r w:rsidRPr="00154ECC">
        <w:t>Кардашенко</w:t>
      </w:r>
      <w:proofErr w:type="spellEnd"/>
      <w:r w:rsidRPr="00154ECC">
        <w:t xml:space="preserve"> Яна Романовна (Нижегородский район, МБОУ Лицей №40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русскому языку и химии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proofErr w:type="spellStart"/>
      <w:r w:rsidRPr="00154ECC">
        <w:t>Иванычев</w:t>
      </w:r>
      <w:proofErr w:type="spellEnd"/>
      <w:r w:rsidRPr="00154ECC">
        <w:t xml:space="preserve"> Сергей Дмитриевич (Нижегородский район, МБОУ Лицей №40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информатике и ИКТ и физике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proofErr w:type="spellStart"/>
      <w:r w:rsidRPr="00154ECC">
        <w:lastRenderedPageBreak/>
        <w:t>Лытов</w:t>
      </w:r>
      <w:proofErr w:type="spellEnd"/>
      <w:r w:rsidRPr="00154ECC">
        <w:t xml:space="preserve"> Дмитрий Андреевич (Ленинский район, МБОУ Лицей №180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информатике  и ИКТ и математике;</w:t>
      </w:r>
    </w:p>
    <w:p w:rsidR="009F2867" w:rsidRPr="00154ECC" w:rsidRDefault="009F2867" w:rsidP="009F2867">
      <w:pPr>
        <w:pStyle w:val="1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ECC">
        <w:rPr>
          <w:rFonts w:ascii="Times New Roman" w:hAnsi="Times New Roman"/>
          <w:sz w:val="24"/>
          <w:szCs w:val="24"/>
        </w:rPr>
        <w:t xml:space="preserve">Быкова Юлия Олеговна (Московский район, МБОУ СОШ №70 с углубленным изучением отдельных предметов)  – три </w:t>
      </w:r>
      <w:proofErr w:type="spellStart"/>
      <w:r w:rsidRPr="00154ECC">
        <w:rPr>
          <w:rFonts w:ascii="Times New Roman" w:hAnsi="Times New Roman"/>
          <w:sz w:val="24"/>
          <w:szCs w:val="24"/>
        </w:rPr>
        <w:t>стобалльных</w:t>
      </w:r>
      <w:proofErr w:type="spellEnd"/>
      <w:r w:rsidRPr="00154ECC">
        <w:rPr>
          <w:rFonts w:ascii="Times New Roman" w:hAnsi="Times New Roman"/>
          <w:sz w:val="24"/>
          <w:szCs w:val="24"/>
        </w:rPr>
        <w:t xml:space="preserve"> результата: по русскому языку, литературе и  английскому языку;</w:t>
      </w:r>
    </w:p>
    <w:p w:rsidR="009F2867" w:rsidRPr="00154ECC" w:rsidRDefault="009F2867" w:rsidP="009F2867">
      <w:pPr>
        <w:pStyle w:val="1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ECC">
        <w:rPr>
          <w:rFonts w:ascii="Times New Roman" w:hAnsi="Times New Roman"/>
          <w:sz w:val="24"/>
          <w:szCs w:val="24"/>
        </w:rPr>
        <w:t xml:space="preserve">Кувшинова Анна Алексеевна (Московский район, МБОУ СОШ №149) – два </w:t>
      </w:r>
      <w:proofErr w:type="spellStart"/>
      <w:r w:rsidRPr="00154ECC">
        <w:rPr>
          <w:rFonts w:ascii="Times New Roman" w:hAnsi="Times New Roman"/>
          <w:sz w:val="24"/>
          <w:szCs w:val="24"/>
        </w:rPr>
        <w:t>стобалльных</w:t>
      </w:r>
      <w:proofErr w:type="spellEnd"/>
      <w:r w:rsidRPr="00154ECC">
        <w:rPr>
          <w:rFonts w:ascii="Times New Roman" w:hAnsi="Times New Roman"/>
          <w:sz w:val="24"/>
          <w:szCs w:val="24"/>
        </w:rPr>
        <w:t xml:space="preserve"> результата: по русскому языку и физике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r w:rsidRPr="00154ECC">
        <w:t>Лебедев Павел Владиславович (</w:t>
      </w:r>
      <w:proofErr w:type="spellStart"/>
      <w:r w:rsidRPr="00154ECC">
        <w:t>Богородский</w:t>
      </w:r>
      <w:proofErr w:type="spellEnd"/>
      <w:r w:rsidRPr="00154ECC">
        <w:t xml:space="preserve"> район, МБОУ СОШ №6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биологии и  химии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proofErr w:type="spellStart"/>
      <w:r w:rsidRPr="00154ECC">
        <w:t>Легошина</w:t>
      </w:r>
      <w:proofErr w:type="spellEnd"/>
      <w:r w:rsidRPr="00154ECC">
        <w:t xml:space="preserve"> Анастасия Юрьевна (г. Дзержинск, МБОУ СОШ №22 с углубленным изучением французского языка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русскому языку и истории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r w:rsidRPr="00154ECC">
        <w:t xml:space="preserve">Спиридонов Александр Вячеславович (г. Дзержинск, МБОУ СОШ №2 с углубленным изучением предметов физико-математического цикла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информатике и ИКТ и  математике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r w:rsidRPr="00154ECC">
        <w:t xml:space="preserve">Давыдов Александр Иванович (г. </w:t>
      </w:r>
      <w:proofErr w:type="spellStart"/>
      <w:r w:rsidRPr="00154ECC">
        <w:t>Саров</w:t>
      </w:r>
      <w:proofErr w:type="spellEnd"/>
      <w:r w:rsidRPr="00154ECC">
        <w:t xml:space="preserve">, МБОУ Лицей №15 имени академика Юлия Борисовича Харитона)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физике и математике;</w:t>
      </w:r>
    </w:p>
    <w:p w:rsidR="009F2867" w:rsidRPr="00154ECC" w:rsidRDefault="009F2867" w:rsidP="009F2867">
      <w:pPr>
        <w:numPr>
          <w:ilvl w:val="0"/>
          <w:numId w:val="38"/>
        </w:numPr>
        <w:jc w:val="both"/>
      </w:pPr>
      <w:proofErr w:type="spellStart"/>
      <w:r w:rsidRPr="00154ECC">
        <w:t>Абызов</w:t>
      </w:r>
      <w:proofErr w:type="spellEnd"/>
      <w:r w:rsidRPr="00154ECC">
        <w:t xml:space="preserve"> Алексей Сергеевич (Сергачский район, МБОУ </w:t>
      </w:r>
      <w:proofErr w:type="spellStart"/>
      <w:r w:rsidRPr="00154ECC">
        <w:t>Сергачская</w:t>
      </w:r>
      <w:proofErr w:type="spellEnd"/>
      <w:r w:rsidRPr="00154ECC">
        <w:t xml:space="preserve"> СОШ №5)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биологии и химии.</w:t>
      </w:r>
    </w:p>
    <w:p w:rsidR="009F2867" w:rsidRPr="00154ECC" w:rsidRDefault="009F2867" w:rsidP="009F2867">
      <w:pPr>
        <w:jc w:val="both"/>
      </w:pPr>
    </w:p>
    <w:p w:rsidR="009F2867" w:rsidRPr="00154ECC" w:rsidRDefault="009F2867" w:rsidP="009F2867">
      <w:pPr>
        <w:jc w:val="both"/>
        <w:rPr>
          <w:b/>
          <w:sz w:val="28"/>
          <w:szCs w:val="28"/>
        </w:rPr>
      </w:pPr>
      <w:r w:rsidRPr="00154ECC">
        <w:rPr>
          <w:sz w:val="28"/>
          <w:szCs w:val="28"/>
        </w:rPr>
        <w:t>*</w:t>
      </w:r>
      <w:r w:rsidRPr="00154ECC">
        <w:rPr>
          <w:b/>
          <w:sz w:val="28"/>
          <w:szCs w:val="28"/>
        </w:rPr>
        <w:t>Примечание 2014 год:</w:t>
      </w:r>
    </w:p>
    <w:p w:rsidR="009F2867" w:rsidRPr="00154ECC" w:rsidRDefault="009F2867" w:rsidP="009F2867">
      <w:pPr>
        <w:numPr>
          <w:ilvl w:val="0"/>
          <w:numId w:val="40"/>
        </w:numPr>
        <w:jc w:val="both"/>
      </w:pPr>
      <w:proofErr w:type="spellStart"/>
      <w:r w:rsidRPr="00154ECC">
        <w:t>Буянова</w:t>
      </w:r>
      <w:proofErr w:type="spellEnd"/>
      <w:r w:rsidRPr="00154ECC">
        <w:t xml:space="preserve"> Елизавета Алексеевна (Автозаводский район городского округа  г. Нижнего Новгорода, Муниципальное бюджетное образовательное учреждение Лицей № 165 имени 65-летия «ГАЗ») -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 по биологии и химии;</w:t>
      </w:r>
    </w:p>
    <w:p w:rsidR="009F2867" w:rsidRPr="00154ECC" w:rsidRDefault="009F2867" w:rsidP="009F2867">
      <w:pPr>
        <w:numPr>
          <w:ilvl w:val="0"/>
          <w:numId w:val="40"/>
        </w:numPr>
        <w:jc w:val="both"/>
      </w:pPr>
      <w:r w:rsidRPr="00154ECC">
        <w:t xml:space="preserve">Захаров Александр Сергеевич (Нижегородский район городского округа  г. Нижнего Новгорода, муниципальное бюджетное образовательное учреждение Лицей № 40)  –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 по информатике и информационно-коммуникационным технологиям (ИКТ) и физике;</w:t>
      </w:r>
    </w:p>
    <w:p w:rsidR="009F2867" w:rsidRPr="00154ECC" w:rsidRDefault="009F2867" w:rsidP="009F2867">
      <w:pPr>
        <w:numPr>
          <w:ilvl w:val="0"/>
          <w:numId w:val="40"/>
        </w:numPr>
        <w:jc w:val="both"/>
      </w:pPr>
      <w:r w:rsidRPr="00154ECC">
        <w:t xml:space="preserve">Орлова Алена Александровна (городской округ г. Дзержинск, Муниципальное бюджетное образовательное учреждение "Средняя общеобразовательная школа № 40")  -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по русскому языку и литературе;</w:t>
      </w:r>
    </w:p>
    <w:p w:rsidR="009F2867" w:rsidRPr="00154ECC" w:rsidRDefault="009F2867" w:rsidP="009F2867">
      <w:pPr>
        <w:numPr>
          <w:ilvl w:val="0"/>
          <w:numId w:val="40"/>
        </w:numPr>
      </w:pPr>
      <w:r w:rsidRPr="00154ECC">
        <w:t xml:space="preserve">Пашкин Олег Николаевич (Автозаводский район городского округа  г. Нижнего Новгорода, муниципальное бюджетное образовательное учреждение средняя общеобразовательная школа № 15) - два </w:t>
      </w:r>
      <w:proofErr w:type="spellStart"/>
      <w:r w:rsidRPr="00154ECC">
        <w:t>стобалльных</w:t>
      </w:r>
      <w:proofErr w:type="spellEnd"/>
      <w:r w:rsidRPr="00154ECC">
        <w:t xml:space="preserve"> результата:  по физике и географии.</w:t>
      </w:r>
    </w:p>
    <w:p w:rsidR="009F2867" w:rsidRPr="001365D5" w:rsidRDefault="009F2867" w:rsidP="009F2867">
      <w:pPr>
        <w:ind w:left="750"/>
        <w:jc w:val="both"/>
        <w:rPr>
          <w:color w:val="0070C0"/>
        </w:rPr>
      </w:pPr>
    </w:p>
    <w:p w:rsidR="009F2867" w:rsidRPr="001365D5" w:rsidRDefault="009F2867" w:rsidP="009F2867">
      <w:pPr>
        <w:jc w:val="both"/>
        <w:rPr>
          <w:rFonts w:ascii="Calibri" w:hAnsi="Calibri"/>
          <w:color w:val="0070C0"/>
        </w:rPr>
      </w:pPr>
    </w:p>
    <w:p w:rsidR="00E43AF9" w:rsidRPr="004C6134" w:rsidRDefault="00E43AF9" w:rsidP="00A21FA9">
      <w:pPr>
        <w:jc w:val="both"/>
      </w:pPr>
    </w:p>
    <w:p w:rsidR="00E43AF9" w:rsidRPr="004C6134" w:rsidRDefault="00E43AF9" w:rsidP="007D488D">
      <w:pPr>
        <w:jc w:val="both"/>
        <w:sectPr w:rsidR="00E43AF9" w:rsidRPr="004C6134" w:rsidSect="008422A0">
          <w:pgSz w:w="16838" w:h="11906" w:orient="landscape"/>
          <w:pgMar w:top="539" w:right="1134" w:bottom="851" w:left="900" w:header="709" w:footer="709" w:gutter="0"/>
          <w:cols w:space="708"/>
          <w:docGrid w:linePitch="360"/>
        </w:sectPr>
      </w:pPr>
    </w:p>
    <w:p w:rsidR="00E43AF9" w:rsidRDefault="00E43AF9" w:rsidP="007C14C5">
      <w:pPr>
        <w:jc w:val="center"/>
        <w:rPr>
          <w:b/>
          <w:sz w:val="32"/>
          <w:szCs w:val="32"/>
        </w:rPr>
      </w:pPr>
      <w:r w:rsidRPr="004C6134">
        <w:rPr>
          <w:b/>
          <w:sz w:val="32"/>
          <w:szCs w:val="32"/>
        </w:rPr>
        <w:lastRenderedPageBreak/>
        <w:t xml:space="preserve">НАИВЫСШИЕ РЕЗУЛЬТАТЫ ПО ОБЩЕОБРАЗОВАТЕЛЬНЫМ ПРЕДМЕТАМ </w:t>
      </w:r>
    </w:p>
    <w:p w:rsidR="00E43AF9" w:rsidRDefault="00A13D36" w:rsidP="007C14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РАВНЕНИИ С 2012, 2013</w:t>
      </w:r>
      <w:r w:rsidR="00E43AF9" w:rsidRPr="004C6134">
        <w:rPr>
          <w:b/>
          <w:sz w:val="32"/>
          <w:szCs w:val="32"/>
        </w:rPr>
        <w:t xml:space="preserve"> ГОДАМИ </w:t>
      </w:r>
    </w:p>
    <w:p w:rsidR="00E43AF9" w:rsidRPr="004C6134" w:rsidRDefault="00E43AF9" w:rsidP="007C14C5">
      <w:pPr>
        <w:jc w:val="center"/>
        <w:rPr>
          <w:b/>
          <w:sz w:val="32"/>
          <w:szCs w:val="32"/>
        </w:rPr>
      </w:pPr>
      <w:r w:rsidRPr="004C6134">
        <w:rPr>
          <w:b/>
          <w:sz w:val="32"/>
          <w:szCs w:val="32"/>
        </w:rPr>
        <w:t>(МАКСИМАЛЬНЫЙ БАЛЛ ОТСУТСТВУЕТ)</w:t>
      </w:r>
    </w:p>
    <w:p w:rsidR="00E43AF9" w:rsidRPr="00672B8A" w:rsidRDefault="00E43AF9" w:rsidP="007C14C5">
      <w:pPr>
        <w:jc w:val="center"/>
        <w:rPr>
          <w:b/>
          <w:sz w:val="32"/>
          <w:szCs w:val="32"/>
        </w:rPr>
      </w:pPr>
    </w:p>
    <w:p w:rsidR="00E43AF9" w:rsidRPr="00672B8A" w:rsidRDefault="00E43AF9" w:rsidP="007C14C5">
      <w:pPr>
        <w:jc w:val="center"/>
        <w:rPr>
          <w:b/>
          <w:sz w:val="32"/>
          <w:szCs w:val="32"/>
        </w:rPr>
      </w:pPr>
    </w:p>
    <w:p w:rsidR="00E43AF9" w:rsidRPr="004C6134" w:rsidRDefault="00F37451" w:rsidP="007C14C5">
      <w:pPr>
        <w:jc w:val="center"/>
        <w:rPr>
          <w:b/>
          <w:noProof/>
          <w:sz w:val="32"/>
          <w:szCs w:val="32"/>
        </w:rPr>
      </w:pPr>
      <w:r w:rsidRPr="00F37451">
        <w:rPr>
          <w:b/>
          <w:noProof/>
          <w:sz w:val="32"/>
          <w:szCs w:val="32"/>
        </w:rPr>
        <w:drawing>
          <wp:inline distT="0" distB="0" distL="0" distR="0">
            <wp:extent cx="6049001" cy="4223004"/>
            <wp:effectExtent l="19050" t="0" r="27949" b="6096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7747" w:rsidRPr="00154ECC" w:rsidRDefault="00E43AF9" w:rsidP="00E37747">
      <w:pPr>
        <w:jc w:val="right"/>
        <w:rPr>
          <w:sz w:val="28"/>
          <w:szCs w:val="28"/>
        </w:rPr>
      </w:pPr>
      <w:r w:rsidRPr="004C6134">
        <w:rPr>
          <w:b/>
          <w:noProof/>
          <w:sz w:val="32"/>
          <w:szCs w:val="32"/>
        </w:rPr>
        <w:br w:type="page"/>
      </w:r>
      <w:r w:rsidR="00E37747" w:rsidRPr="00154ECC">
        <w:rPr>
          <w:sz w:val="28"/>
          <w:szCs w:val="28"/>
        </w:rPr>
        <w:lastRenderedPageBreak/>
        <w:t>Таблица 8</w:t>
      </w:r>
    </w:p>
    <w:p w:rsidR="00E37747" w:rsidRPr="00154ECC" w:rsidRDefault="00E37747" w:rsidP="00E37747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ИНФОРМАЦИЯ ОБ УЧАСТНИКАХ ЕДИНОГО ГОСУДАРСТВЕННОГО ЭКЗАМЕНА </w:t>
      </w:r>
    </w:p>
    <w:p w:rsidR="00E37747" w:rsidRPr="00154ECC" w:rsidRDefault="00E37747" w:rsidP="00E37747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В НИЖЕГОРОДСКОЙ ОБЛАСТИ </w:t>
      </w:r>
    </w:p>
    <w:p w:rsidR="00E37747" w:rsidRPr="00154ECC" w:rsidRDefault="00E37747" w:rsidP="00E37747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В ДОПОЛНИТЕЛЬНЫЕ СРОКИ (ИЮЛЬ 2014)</w:t>
      </w:r>
    </w:p>
    <w:p w:rsidR="00E37747" w:rsidRPr="00154ECC" w:rsidRDefault="00E37747" w:rsidP="00E37747">
      <w:pPr>
        <w:jc w:val="center"/>
        <w:rPr>
          <w:sz w:val="32"/>
          <w:szCs w:val="32"/>
        </w:rPr>
      </w:pPr>
    </w:p>
    <w:tbl>
      <w:tblPr>
        <w:tblW w:w="150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546"/>
        <w:gridCol w:w="2883"/>
        <w:gridCol w:w="3391"/>
        <w:gridCol w:w="2777"/>
      </w:tblGrid>
      <w:tr w:rsidR="00E37747" w:rsidRPr="00154ECC" w:rsidTr="00FB0E75">
        <w:tc>
          <w:tcPr>
            <w:tcW w:w="3420" w:type="dxa"/>
            <w:tcMar>
              <w:left w:w="0" w:type="dxa"/>
              <w:right w:w="0" w:type="dxa"/>
            </w:tcMar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Предмет</w:t>
            </w:r>
          </w:p>
        </w:tc>
        <w:tc>
          <w:tcPr>
            <w:tcW w:w="2546" w:type="dxa"/>
            <w:tcMar>
              <w:left w:w="0" w:type="dxa"/>
              <w:right w:w="0" w:type="dxa"/>
            </w:tcMar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Количество участников ЕГЭ</w:t>
            </w:r>
          </w:p>
        </w:tc>
        <w:tc>
          <w:tcPr>
            <w:tcW w:w="2883" w:type="dxa"/>
            <w:tcMar>
              <w:left w:w="0" w:type="dxa"/>
              <w:right w:w="0" w:type="dxa"/>
            </w:tcMar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 преодолели минимальный порог (человек)</w:t>
            </w:r>
          </w:p>
        </w:tc>
        <w:tc>
          <w:tcPr>
            <w:tcW w:w="3391" w:type="dxa"/>
            <w:tcMar>
              <w:left w:w="0" w:type="dxa"/>
              <w:right w:w="0" w:type="dxa"/>
            </w:tcMar>
          </w:tcPr>
          <w:p w:rsidR="002079BD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Не преодолели минимальный порог </w:t>
            </w:r>
          </w:p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(% от общего количества участников)</w:t>
            </w:r>
          </w:p>
        </w:tc>
        <w:tc>
          <w:tcPr>
            <w:tcW w:w="2777" w:type="dxa"/>
            <w:tcMar>
              <w:left w:w="0" w:type="dxa"/>
              <w:right w:w="0" w:type="dxa"/>
            </w:tcMar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Средний балл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214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  <w:lang w:val="en-US"/>
              </w:rPr>
            </w:pPr>
            <w:r w:rsidRPr="00154E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91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,8</w:t>
            </w:r>
            <w:r w:rsidR="006F5569" w:rsidRPr="00154E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6,60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67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3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3,77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3,71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4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14,29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3,21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6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19,57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8,04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4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2,94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4,62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33,33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7,67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0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2,50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4,70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546" w:type="dxa"/>
            <w:vAlign w:val="center"/>
          </w:tcPr>
          <w:p w:rsidR="00E37747" w:rsidRPr="00154ECC" w:rsidRDefault="00F44C62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2883" w:type="dxa"/>
            <w:vAlign w:val="center"/>
          </w:tcPr>
          <w:p w:rsidR="00E37747" w:rsidRPr="00154ECC" w:rsidRDefault="00F44C62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391" w:type="dxa"/>
            <w:vAlign w:val="center"/>
          </w:tcPr>
          <w:p w:rsidR="00E37747" w:rsidRPr="00154ECC" w:rsidRDefault="00F44C62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2777" w:type="dxa"/>
            <w:vAlign w:val="center"/>
          </w:tcPr>
          <w:p w:rsidR="00E37747" w:rsidRPr="00154ECC" w:rsidRDefault="00F44C62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3391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0,00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20,00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47,10 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03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5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17,24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47,37 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9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5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39,33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36,07 </w:t>
            </w:r>
          </w:p>
        </w:tc>
      </w:tr>
      <w:tr w:rsidR="00E37747" w:rsidRPr="00154ECC" w:rsidTr="00FB0E75">
        <w:trPr>
          <w:trHeight w:val="397"/>
        </w:trPr>
        <w:tc>
          <w:tcPr>
            <w:tcW w:w="3420" w:type="dxa"/>
          </w:tcPr>
          <w:p w:rsidR="00E37747" w:rsidRPr="00154ECC" w:rsidRDefault="00E37747" w:rsidP="00FB0E75">
            <w:pPr>
              <w:ind w:left="360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изика</w:t>
            </w:r>
          </w:p>
        </w:tc>
        <w:tc>
          <w:tcPr>
            <w:tcW w:w="2546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2</w:t>
            </w:r>
          </w:p>
        </w:tc>
        <w:tc>
          <w:tcPr>
            <w:tcW w:w="2883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8</w:t>
            </w:r>
          </w:p>
        </w:tc>
        <w:tc>
          <w:tcPr>
            <w:tcW w:w="3391" w:type="dxa"/>
            <w:vAlign w:val="center"/>
          </w:tcPr>
          <w:p w:rsidR="00E37747" w:rsidRPr="00154ECC" w:rsidRDefault="006F5569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 xml:space="preserve">29,03 </w:t>
            </w:r>
          </w:p>
        </w:tc>
        <w:tc>
          <w:tcPr>
            <w:tcW w:w="2777" w:type="dxa"/>
            <w:vAlign w:val="center"/>
          </w:tcPr>
          <w:p w:rsidR="00E37747" w:rsidRPr="00154ECC" w:rsidRDefault="00E37747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9,65</w:t>
            </w:r>
          </w:p>
        </w:tc>
      </w:tr>
    </w:tbl>
    <w:p w:rsidR="00E43AF9" w:rsidRPr="00154ECC" w:rsidRDefault="00E43AF9" w:rsidP="00111B34">
      <w:pPr>
        <w:jc w:val="center"/>
        <w:rPr>
          <w:b/>
          <w:sz w:val="32"/>
          <w:szCs w:val="32"/>
        </w:rPr>
        <w:sectPr w:rsidR="00E43AF9" w:rsidRPr="00154ECC" w:rsidSect="002A768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3AF9" w:rsidRPr="00154ECC" w:rsidRDefault="00E43AF9" w:rsidP="008F0686">
      <w:pPr>
        <w:jc w:val="center"/>
        <w:rPr>
          <w:b/>
          <w:sz w:val="36"/>
          <w:szCs w:val="36"/>
        </w:rPr>
      </w:pPr>
      <w:r w:rsidRPr="00154ECC">
        <w:rPr>
          <w:b/>
          <w:sz w:val="36"/>
          <w:szCs w:val="36"/>
        </w:rPr>
        <w:lastRenderedPageBreak/>
        <w:t>РЕЗУЛЬТАТЫ РАБОТЫ КОНФЛИКТНОЙ КОМИССИИ</w:t>
      </w:r>
    </w:p>
    <w:p w:rsidR="00E43AF9" w:rsidRPr="00154ECC" w:rsidRDefault="00E43AF9" w:rsidP="008F0686">
      <w:pPr>
        <w:jc w:val="center"/>
        <w:rPr>
          <w:b/>
          <w:sz w:val="36"/>
          <w:szCs w:val="36"/>
        </w:rPr>
      </w:pPr>
      <w:r w:rsidRPr="00154ECC">
        <w:rPr>
          <w:b/>
          <w:sz w:val="36"/>
          <w:szCs w:val="36"/>
        </w:rPr>
        <w:t>НИЖЕГОРОДСКОЙ ОБЛАСТИ В 2014 ГОДУ</w:t>
      </w:r>
    </w:p>
    <w:p w:rsidR="00E43AF9" w:rsidRPr="00154ECC" w:rsidRDefault="00E43AF9" w:rsidP="008F0686">
      <w:pPr>
        <w:jc w:val="center"/>
        <w:rPr>
          <w:b/>
          <w:sz w:val="32"/>
          <w:szCs w:val="32"/>
        </w:rPr>
      </w:pPr>
    </w:p>
    <w:p w:rsidR="00E43AF9" w:rsidRPr="00154ECC" w:rsidRDefault="00E43AF9" w:rsidP="008F0686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t>Таблица 9</w:t>
      </w:r>
    </w:p>
    <w:p w:rsidR="00E43AF9" w:rsidRPr="00154ECC" w:rsidRDefault="00E43AF9" w:rsidP="008F0686">
      <w:pPr>
        <w:jc w:val="center"/>
        <w:rPr>
          <w:b/>
          <w:sz w:val="16"/>
          <w:szCs w:val="16"/>
        </w:rPr>
      </w:pPr>
    </w:p>
    <w:p w:rsidR="00E43AF9" w:rsidRPr="00154ECC" w:rsidRDefault="00E43AF9" w:rsidP="008F068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СООТНОШЕНИЕ КОЛИЧЕСТВА АПЕЛЛЯЦИЙ О </w:t>
      </w:r>
      <w:proofErr w:type="gramStart"/>
      <w:r w:rsidRPr="00154ECC">
        <w:rPr>
          <w:b/>
          <w:sz w:val="32"/>
          <w:szCs w:val="32"/>
        </w:rPr>
        <w:t>НЕСОГЛАСИИ</w:t>
      </w:r>
      <w:proofErr w:type="gramEnd"/>
      <w:r w:rsidRPr="00154ECC">
        <w:rPr>
          <w:b/>
          <w:sz w:val="32"/>
          <w:szCs w:val="32"/>
        </w:rPr>
        <w:t xml:space="preserve"> С ВЫСТАВЛЕННЫМИ БАЛЛАМИ ПО РЕЗУЛЬТАТАМ ЕГЭ И СТЕПЕНИ ИХ УДОВЛЕТВОРЕНИЯ </w:t>
      </w:r>
    </w:p>
    <w:p w:rsidR="00C411C4" w:rsidRPr="00154ECC" w:rsidRDefault="00E43AF9" w:rsidP="00C411C4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В ОСНОВНЫЕ СРОКИ (МАЙ-ИЮНЬ)</w:t>
      </w:r>
    </w:p>
    <w:p w:rsidR="00C411C4" w:rsidRPr="00154ECC" w:rsidRDefault="00C411C4" w:rsidP="00C411C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6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1972"/>
        <w:gridCol w:w="2265"/>
        <w:gridCol w:w="964"/>
        <w:gridCol w:w="2070"/>
        <w:gridCol w:w="1153"/>
        <w:gridCol w:w="2070"/>
        <w:gridCol w:w="1088"/>
      </w:tblGrid>
      <w:tr w:rsidR="00C411C4" w:rsidRPr="00154ECC" w:rsidTr="00FB0E75">
        <w:tc>
          <w:tcPr>
            <w:tcW w:w="1083" w:type="pct"/>
            <w:vMerge w:val="restar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Общеобразовательный</w:t>
            </w:r>
          </w:p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предмет</w:t>
            </w:r>
          </w:p>
        </w:tc>
        <w:tc>
          <w:tcPr>
            <w:tcW w:w="667" w:type="pct"/>
            <w:vMerge w:val="restar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Подано апелляций</w:t>
            </w:r>
          </w:p>
        </w:tc>
        <w:tc>
          <w:tcPr>
            <w:tcW w:w="1092" w:type="pct"/>
            <w:gridSpan w:val="2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Удовлетворено</w:t>
            </w:r>
          </w:p>
        </w:tc>
        <w:tc>
          <w:tcPr>
            <w:tcW w:w="1090" w:type="pct"/>
            <w:gridSpan w:val="2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Отклонено</w:t>
            </w:r>
          </w:p>
        </w:tc>
        <w:tc>
          <w:tcPr>
            <w:tcW w:w="1068" w:type="pct"/>
            <w:gridSpan w:val="2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Результат понижен</w:t>
            </w:r>
          </w:p>
        </w:tc>
      </w:tr>
      <w:tr w:rsidR="00C411C4" w:rsidRPr="00154ECC" w:rsidTr="00FB0E75">
        <w:tc>
          <w:tcPr>
            <w:tcW w:w="1083" w:type="pct"/>
            <w:vMerge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</w:p>
        </w:tc>
        <w:tc>
          <w:tcPr>
            <w:tcW w:w="667" w:type="pct"/>
            <w:vMerge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</w:p>
        </w:tc>
        <w:tc>
          <w:tcPr>
            <w:tcW w:w="766" w:type="pc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ичество</w:t>
            </w:r>
          </w:p>
        </w:tc>
        <w:tc>
          <w:tcPr>
            <w:tcW w:w="326" w:type="pc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  <w:tc>
          <w:tcPr>
            <w:tcW w:w="700" w:type="pc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ичество</w:t>
            </w:r>
          </w:p>
        </w:tc>
        <w:tc>
          <w:tcPr>
            <w:tcW w:w="390" w:type="pc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  <w:tc>
          <w:tcPr>
            <w:tcW w:w="700" w:type="pc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ичество</w:t>
            </w:r>
          </w:p>
        </w:tc>
        <w:tc>
          <w:tcPr>
            <w:tcW w:w="368" w:type="pct"/>
          </w:tcPr>
          <w:p w:rsidR="00C411C4" w:rsidRPr="00154ECC" w:rsidRDefault="00C411C4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6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6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0,23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0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9,77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25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0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7,78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81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0,44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,78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9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4,14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2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5,86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0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8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1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2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5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7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6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8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4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9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4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7,62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5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2,37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9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2,22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7,78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1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1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2,38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7,62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71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0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,75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39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81,29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,17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9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2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0,77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7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9,23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</w:tc>
        <w:tc>
          <w:tcPr>
            <w:tcW w:w="667" w:type="pct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4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0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изика</w:t>
            </w:r>
          </w:p>
        </w:tc>
        <w:tc>
          <w:tcPr>
            <w:tcW w:w="667" w:type="pct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77</w:t>
            </w:r>
          </w:p>
        </w:tc>
        <w:tc>
          <w:tcPr>
            <w:tcW w:w="766" w:type="pct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4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31,17</w:t>
            </w:r>
          </w:p>
        </w:tc>
        <w:tc>
          <w:tcPr>
            <w:tcW w:w="700" w:type="pct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53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68,83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-</w:t>
            </w:r>
          </w:p>
        </w:tc>
      </w:tr>
      <w:tr w:rsidR="00C411C4" w:rsidRPr="00154ECC" w:rsidTr="00FB0E75">
        <w:tc>
          <w:tcPr>
            <w:tcW w:w="1083" w:type="pct"/>
          </w:tcPr>
          <w:p w:rsidR="00C411C4" w:rsidRPr="00154ECC" w:rsidRDefault="00C411C4" w:rsidP="00FB0E75">
            <w:pPr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67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848</w:t>
            </w:r>
          </w:p>
        </w:tc>
        <w:tc>
          <w:tcPr>
            <w:tcW w:w="766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326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26,18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620</w:t>
            </w:r>
          </w:p>
        </w:tc>
        <w:tc>
          <w:tcPr>
            <w:tcW w:w="390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73,11</w:t>
            </w:r>
          </w:p>
        </w:tc>
        <w:tc>
          <w:tcPr>
            <w:tcW w:w="700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" w:type="pct"/>
            <w:vAlign w:val="bottom"/>
          </w:tcPr>
          <w:p w:rsidR="00C411C4" w:rsidRPr="00154ECC" w:rsidRDefault="00C411C4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0,71</w:t>
            </w:r>
          </w:p>
        </w:tc>
      </w:tr>
    </w:tbl>
    <w:p w:rsidR="00C411C4" w:rsidRPr="00154ECC" w:rsidRDefault="00C411C4" w:rsidP="00C411C4"/>
    <w:p w:rsidR="00C411C4" w:rsidRPr="00154ECC" w:rsidRDefault="00C411C4" w:rsidP="00C411C4"/>
    <w:p w:rsidR="00C411C4" w:rsidRPr="00154ECC" w:rsidRDefault="00C411C4" w:rsidP="00C411C4"/>
    <w:p w:rsidR="00E43AF9" w:rsidRPr="004C6134" w:rsidRDefault="00E43AF9" w:rsidP="008F0686">
      <w:pPr>
        <w:rPr>
          <w:b/>
          <w:sz w:val="28"/>
          <w:szCs w:val="28"/>
        </w:rPr>
      </w:pPr>
    </w:p>
    <w:p w:rsidR="00E43AF9" w:rsidRPr="004C6134" w:rsidRDefault="00E43AF9" w:rsidP="008F0686">
      <w:pPr>
        <w:rPr>
          <w:b/>
          <w:sz w:val="28"/>
          <w:szCs w:val="28"/>
        </w:rPr>
        <w:sectPr w:rsidR="00E43AF9" w:rsidRPr="004C6134" w:rsidSect="002A7688">
          <w:footerReference w:type="even" r:id="rId20"/>
          <w:footerReference w:type="default" r:id="rId21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64ED6" w:rsidRPr="007678A1" w:rsidRDefault="00E43AF9" w:rsidP="00401CB9">
      <w:pPr>
        <w:jc w:val="center"/>
      </w:pPr>
      <w:r w:rsidRPr="00672B8A">
        <w:rPr>
          <w:b/>
          <w:sz w:val="32"/>
          <w:szCs w:val="32"/>
        </w:rPr>
        <w:lastRenderedPageBreak/>
        <w:t>РЕЗУЛЬТАТЫ РАССМОТРЕНИЯ АПЕЛЛЯЦИЙ В ОСНОВНЫЕ СРОКИ (МАЙ-ИЮНЬ)</w:t>
      </w:r>
      <w:r w:rsidRPr="0069710E">
        <w:t xml:space="preserve">      </w:t>
      </w:r>
      <w:r w:rsidRPr="004C6134">
        <w:t xml:space="preserve"> </w:t>
      </w:r>
      <w:r w:rsidRPr="0069710E">
        <w:t xml:space="preserve"> </w:t>
      </w:r>
    </w:p>
    <w:p w:rsidR="00464ED6" w:rsidRPr="007678A1" w:rsidRDefault="00464ED6" w:rsidP="00401CB9">
      <w:pPr>
        <w:jc w:val="center"/>
      </w:pPr>
    </w:p>
    <w:p w:rsidR="00464ED6" w:rsidRPr="007678A1" w:rsidRDefault="00464ED6" w:rsidP="00464ED6">
      <w:r w:rsidRPr="00464ED6">
        <w:rPr>
          <w:noProof/>
        </w:rPr>
        <w:drawing>
          <wp:inline distT="0" distB="0" distL="0" distR="0">
            <wp:extent cx="4467225" cy="24479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7678A1">
        <w:t xml:space="preserve">      </w:t>
      </w:r>
      <w:r w:rsidRPr="00464ED6">
        <w:rPr>
          <w:noProof/>
        </w:rPr>
        <w:drawing>
          <wp:inline distT="0" distB="0" distL="0" distR="0">
            <wp:extent cx="4467225" cy="244792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4ED6" w:rsidRPr="007678A1" w:rsidRDefault="00464ED6" w:rsidP="00401CB9">
      <w:pPr>
        <w:jc w:val="center"/>
      </w:pPr>
    </w:p>
    <w:p w:rsidR="00464ED6" w:rsidRPr="007678A1" w:rsidRDefault="00464ED6" w:rsidP="00401CB9">
      <w:pPr>
        <w:jc w:val="center"/>
      </w:pPr>
    </w:p>
    <w:p w:rsidR="00D45A89" w:rsidRPr="007678A1" w:rsidRDefault="00D45A89" w:rsidP="00401CB9">
      <w:pPr>
        <w:jc w:val="center"/>
      </w:pPr>
    </w:p>
    <w:p w:rsidR="007E21D1" w:rsidRPr="007678A1" w:rsidRDefault="00464ED6" w:rsidP="007E21D1">
      <w:pPr>
        <w:rPr>
          <w:noProof/>
        </w:rPr>
      </w:pPr>
      <w:r w:rsidRPr="00464ED6">
        <w:rPr>
          <w:noProof/>
        </w:rPr>
        <w:drawing>
          <wp:inline distT="0" distB="0" distL="0" distR="0">
            <wp:extent cx="4467225" cy="2581275"/>
            <wp:effectExtent l="19050" t="0" r="9525" b="0"/>
            <wp:docPr id="1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7678A1">
        <w:t xml:space="preserve">    </w:t>
      </w:r>
      <w:r w:rsidR="00DA6742" w:rsidRPr="007678A1">
        <w:t xml:space="preserve"> </w:t>
      </w:r>
      <w:r w:rsidRPr="007678A1">
        <w:t xml:space="preserve"> </w:t>
      </w:r>
      <w:r w:rsidRPr="00464ED6">
        <w:rPr>
          <w:noProof/>
        </w:rPr>
        <w:drawing>
          <wp:inline distT="0" distB="0" distL="0" distR="0">
            <wp:extent cx="4467225" cy="2581275"/>
            <wp:effectExtent l="19050" t="0" r="9525" b="0"/>
            <wp:docPr id="1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401CB9">
        <w:rPr>
          <w:noProof/>
        </w:rPr>
        <w:t xml:space="preserve"> </w:t>
      </w:r>
    </w:p>
    <w:p w:rsidR="007E21D1" w:rsidRPr="00264AE0" w:rsidRDefault="007E21D1" w:rsidP="007E21D1">
      <w:r w:rsidRPr="007E21D1">
        <w:rPr>
          <w:noProof/>
        </w:rPr>
        <w:lastRenderedPageBreak/>
        <w:drawing>
          <wp:inline distT="0" distB="0" distL="0" distR="0">
            <wp:extent cx="4467225" cy="2581275"/>
            <wp:effectExtent l="19050" t="0" r="9525" b="0"/>
            <wp:docPr id="1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401CB9">
        <w:rPr>
          <w:noProof/>
        </w:rPr>
        <w:t xml:space="preserve">   </w:t>
      </w:r>
      <w:r w:rsidR="00DA6742" w:rsidRPr="00264AE0">
        <w:rPr>
          <w:noProof/>
        </w:rPr>
        <w:t xml:space="preserve"> </w:t>
      </w:r>
      <w:r w:rsidR="00401CB9">
        <w:rPr>
          <w:noProof/>
        </w:rPr>
        <w:t xml:space="preserve">  </w:t>
      </w:r>
      <w:r w:rsidRPr="007E21D1">
        <w:rPr>
          <w:noProof/>
        </w:rPr>
        <w:drawing>
          <wp:inline distT="0" distB="0" distL="0" distR="0">
            <wp:extent cx="4467225" cy="2581275"/>
            <wp:effectExtent l="19050" t="0" r="9525" b="0"/>
            <wp:docPr id="1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01CB9" w:rsidRPr="00264AE0" w:rsidRDefault="00401CB9" w:rsidP="007E1E16">
      <w:pPr>
        <w:rPr>
          <w:noProof/>
        </w:rPr>
      </w:pPr>
    </w:p>
    <w:p w:rsidR="00D11923" w:rsidRPr="00264AE0" w:rsidRDefault="00D11923" w:rsidP="007E1E16">
      <w:pPr>
        <w:rPr>
          <w:noProof/>
        </w:rPr>
      </w:pPr>
    </w:p>
    <w:p w:rsidR="007E21D1" w:rsidRPr="00264AE0" w:rsidRDefault="007E21D1" w:rsidP="007E1E16">
      <w:pPr>
        <w:rPr>
          <w:noProof/>
        </w:rPr>
      </w:pPr>
    </w:p>
    <w:p w:rsidR="00D45A89" w:rsidRPr="00264AE0" w:rsidRDefault="0021373A" w:rsidP="007E1E16">
      <w:pPr>
        <w:rPr>
          <w:noProof/>
        </w:rPr>
      </w:pPr>
      <w:r w:rsidRPr="0021373A">
        <w:rPr>
          <w:noProof/>
        </w:rPr>
        <w:drawing>
          <wp:inline distT="0" distB="0" distL="0" distR="0">
            <wp:extent cx="4467225" cy="2590800"/>
            <wp:effectExtent l="19050" t="0" r="9525" b="0"/>
            <wp:docPr id="1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11923" w:rsidRPr="00264AE0">
        <w:rPr>
          <w:noProof/>
        </w:rPr>
        <w:t xml:space="preserve">  </w:t>
      </w:r>
      <w:r w:rsidR="00DA6742" w:rsidRPr="00264AE0">
        <w:rPr>
          <w:noProof/>
        </w:rPr>
        <w:t xml:space="preserve"> </w:t>
      </w:r>
      <w:r w:rsidR="00D11923" w:rsidRPr="00264AE0">
        <w:rPr>
          <w:noProof/>
        </w:rPr>
        <w:t xml:space="preserve">  </w:t>
      </w:r>
      <w:r w:rsidR="00D45A89" w:rsidRPr="00264AE0">
        <w:rPr>
          <w:noProof/>
        </w:rPr>
        <w:t xml:space="preserve"> </w:t>
      </w:r>
      <w:r w:rsidR="00D11923" w:rsidRPr="00D11923">
        <w:rPr>
          <w:noProof/>
        </w:rPr>
        <w:drawing>
          <wp:inline distT="0" distB="0" distL="0" distR="0">
            <wp:extent cx="4467225" cy="2590800"/>
            <wp:effectExtent l="19050" t="0" r="9525" b="0"/>
            <wp:docPr id="11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E21D1" w:rsidRPr="00264AE0" w:rsidRDefault="00D45A89" w:rsidP="007E1E16">
      <w:pPr>
        <w:rPr>
          <w:noProof/>
        </w:rPr>
      </w:pPr>
      <w:r w:rsidRPr="00D45A89">
        <w:rPr>
          <w:noProof/>
        </w:rPr>
        <w:lastRenderedPageBreak/>
        <w:drawing>
          <wp:inline distT="0" distB="0" distL="0" distR="0">
            <wp:extent cx="4467225" cy="2590800"/>
            <wp:effectExtent l="19050" t="0" r="9525" b="0"/>
            <wp:docPr id="11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264AE0">
        <w:rPr>
          <w:noProof/>
        </w:rPr>
        <w:t xml:space="preserve">    </w:t>
      </w:r>
      <w:r w:rsidR="00DA6742" w:rsidRPr="00264AE0">
        <w:rPr>
          <w:noProof/>
        </w:rPr>
        <w:t xml:space="preserve"> </w:t>
      </w:r>
      <w:r w:rsidRPr="00264AE0">
        <w:rPr>
          <w:noProof/>
        </w:rPr>
        <w:t xml:space="preserve"> </w:t>
      </w:r>
      <w:r w:rsidRPr="00D45A89">
        <w:rPr>
          <w:noProof/>
        </w:rPr>
        <w:drawing>
          <wp:inline distT="0" distB="0" distL="0" distR="0">
            <wp:extent cx="4467225" cy="2590800"/>
            <wp:effectExtent l="19050" t="0" r="9525" b="0"/>
            <wp:docPr id="1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45A89" w:rsidRPr="00264AE0" w:rsidRDefault="00D45A89" w:rsidP="007E1E16">
      <w:pPr>
        <w:rPr>
          <w:noProof/>
        </w:rPr>
      </w:pPr>
    </w:p>
    <w:p w:rsidR="00D45A89" w:rsidRPr="00264AE0" w:rsidRDefault="00D45A89" w:rsidP="007E1E16">
      <w:pPr>
        <w:rPr>
          <w:noProof/>
        </w:rPr>
      </w:pPr>
    </w:p>
    <w:p w:rsidR="00D45A89" w:rsidRPr="00264AE0" w:rsidRDefault="00D45A89" w:rsidP="007E1E16">
      <w:pPr>
        <w:rPr>
          <w:noProof/>
        </w:rPr>
      </w:pPr>
    </w:p>
    <w:p w:rsidR="00D45A89" w:rsidRPr="00264AE0" w:rsidRDefault="00D45A89" w:rsidP="007E1E16">
      <w:pPr>
        <w:rPr>
          <w:noProof/>
        </w:rPr>
      </w:pPr>
      <w:r w:rsidRPr="00D45A89">
        <w:rPr>
          <w:noProof/>
        </w:rPr>
        <w:drawing>
          <wp:inline distT="0" distB="0" distL="0" distR="0">
            <wp:extent cx="4467225" cy="2724150"/>
            <wp:effectExtent l="19050" t="0" r="9525" b="0"/>
            <wp:docPr id="1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DA6742" w:rsidRPr="00264AE0">
        <w:rPr>
          <w:noProof/>
        </w:rPr>
        <w:t xml:space="preserve">      </w:t>
      </w:r>
      <w:r w:rsidR="00DA6742" w:rsidRPr="00DA6742">
        <w:rPr>
          <w:noProof/>
        </w:rPr>
        <w:drawing>
          <wp:inline distT="0" distB="0" distL="0" distR="0">
            <wp:extent cx="4467225" cy="2724150"/>
            <wp:effectExtent l="19050" t="0" r="9525" b="0"/>
            <wp:docPr id="1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01CB9" w:rsidRDefault="00401CB9" w:rsidP="008F0686">
      <w:pPr>
        <w:jc w:val="right"/>
        <w:rPr>
          <w:color w:val="0070C0"/>
          <w:sz w:val="28"/>
          <w:szCs w:val="28"/>
        </w:rPr>
      </w:pPr>
    </w:p>
    <w:p w:rsidR="00401CB9" w:rsidRDefault="00401CB9" w:rsidP="008F0686">
      <w:pPr>
        <w:jc w:val="right"/>
        <w:rPr>
          <w:color w:val="0070C0"/>
          <w:sz w:val="28"/>
          <w:szCs w:val="28"/>
        </w:rPr>
      </w:pPr>
    </w:p>
    <w:p w:rsidR="00E43AF9" w:rsidRPr="00154ECC" w:rsidRDefault="00E43AF9" w:rsidP="008F0686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lastRenderedPageBreak/>
        <w:t>Таблица 10</w:t>
      </w:r>
    </w:p>
    <w:p w:rsidR="00E43AF9" w:rsidRPr="00154ECC" w:rsidRDefault="00E43AF9" w:rsidP="008F0686">
      <w:pPr>
        <w:jc w:val="center"/>
        <w:rPr>
          <w:b/>
          <w:sz w:val="28"/>
          <w:szCs w:val="28"/>
        </w:rPr>
      </w:pPr>
    </w:p>
    <w:p w:rsidR="00E43AF9" w:rsidRPr="00154ECC" w:rsidRDefault="00E43AF9" w:rsidP="008F068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СООТНОШЕНИЕ КОЛИЧЕСТВА АПЕЛЛЯЦИЙ О </w:t>
      </w:r>
      <w:proofErr w:type="gramStart"/>
      <w:r w:rsidRPr="00154ECC">
        <w:rPr>
          <w:b/>
          <w:sz w:val="32"/>
          <w:szCs w:val="32"/>
        </w:rPr>
        <w:t>НЕСОГЛАСИИ</w:t>
      </w:r>
      <w:proofErr w:type="gramEnd"/>
      <w:r w:rsidRPr="00154ECC">
        <w:rPr>
          <w:b/>
          <w:sz w:val="32"/>
          <w:szCs w:val="32"/>
        </w:rPr>
        <w:t xml:space="preserve"> С ВЫСТАВЛЕННЫМИ БАЛЛАМИ ПО РЕЗУЛЬТАТАМ ЕГЭ И СТЕПЕНИ ИХ УДОВЛЕТВОРЕНИЯ </w:t>
      </w:r>
    </w:p>
    <w:p w:rsidR="00E43AF9" w:rsidRPr="00154ECC" w:rsidRDefault="00E43AF9" w:rsidP="008F068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В ДОПОЛНИТЕЛЬНЫЕ СРОКИ (ИЮЛЬ)</w:t>
      </w:r>
    </w:p>
    <w:p w:rsidR="00E43AF9" w:rsidRPr="00154ECC" w:rsidRDefault="00E43AF9" w:rsidP="008F068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6" w:tblpY="97"/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1971"/>
        <w:gridCol w:w="2267"/>
        <w:gridCol w:w="965"/>
        <w:gridCol w:w="2069"/>
        <w:gridCol w:w="1153"/>
        <w:gridCol w:w="2069"/>
        <w:gridCol w:w="1090"/>
      </w:tblGrid>
      <w:tr w:rsidR="0005274D" w:rsidRPr="00154ECC" w:rsidTr="00FB0E75">
        <w:tc>
          <w:tcPr>
            <w:tcW w:w="1121" w:type="pct"/>
            <w:vMerge w:val="restar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Общеобразовательный</w:t>
            </w:r>
          </w:p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предмет</w:t>
            </w:r>
          </w:p>
        </w:tc>
        <w:tc>
          <w:tcPr>
            <w:tcW w:w="660" w:type="pct"/>
            <w:vMerge w:val="restar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Подано апелляций</w:t>
            </w:r>
          </w:p>
        </w:tc>
        <w:tc>
          <w:tcPr>
            <w:tcW w:w="1082" w:type="pct"/>
            <w:gridSpan w:val="2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Удовлетворено</w:t>
            </w:r>
          </w:p>
        </w:tc>
        <w:tc>
          <w:tcPr>
            <w:tcW w:w="1079" w:type="pct"/>
            <w:gridSpan w:val="2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Отклонено</w:t>
            </w:r>
          </w:p>
        </w:tc>
        <w:tc>
          <w:tcPr>
            <w:tcW w:w="1058" w:type="pct"/>
            <w:gridSpan w:val="2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Результат понижен</w:t>
            </w:r>
          </w:p>
        </w:tc>
      </w:tr>
      <w:tr w:rsidR="0005274D" w:rsidRPr="00154ECC" w:rsidTr="00FB0E75">
        <w:tc>
          <w:tcPr>
            <w:tcW w:w="1121" w:type="pct"/>
            <w:vMerge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</w:p>
        </w:tc>
        <w:tc>
          <w:tcPr>
            <w:tcW w:w="660" w:type="pct"/>
            <w:vMerge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</w:p>
        </w:tc>
        <w:tc>
          <w:tcPr>
            <w:tcW w:w="759" w:type="pc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ичество</w:t>
            </w:r>
          </w:p>
        </w:tc>
        <w:tc>
          <w:tcPr>
            <w:tcW w:w="323" w:type="pc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  <w:tc>
          <w:tcPr>
            <w:tcW w:w="693" w:type="pc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ичество</w:t>
            </w:r>
          </w:p>
        </w:tc>
        <w:tc>
          <w:tcPr>
            <w:tcW w:w="386" w:type="pc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  <w:tc>
          <w:tcPr>
            <w:tcW w:w="693" w:type="pc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количество</w:t>
            </w:r>
          </w:p>
        </w:tc>
        <w:tc>
          <w:tcPr>
            <w:tcW w:w="365" w:type="pct"/>
          </w:tcPr>
          <w:p w:rsidR="0005274D" w:rsidRPr="00154ECC" w:rsidRDefault="0005274D" w:rsidP="00FB0E75">
            <w:pPr>
              <w:jc w:val="center"/>
              <w:rPr>
                <w:b/>
              </w:rPr>
            </w:pPr>
            <w:r w:rsidRPr="00154ECC">
              <w:rPr>
                <w:b/>
              </w:rPr>
              <w:t>%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Математика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9" w:type="pct"/>
            <w:vAlign w:val="bottom"/>
          </w:tcPr>
          <w:p w:rsidR="0005274D" w:rsidRPr="00154ECC" w:rsidRDefault="00E0571E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,00</w:t>
            </w:r>
          </w:p>
        </w:tc>
        <w:tc>
          <w:tcPr>
            <w:tcW w:w="693" w:type="pct"/>
            <w:vAlign w:val="bottom"/>
          </w:tcPr>
          <w:p w:rsidR="0005274D" w:rsidRPr="00154ECC" w:rsidRDefault="00575267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Биология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История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9" w:type="pct"/>
            <w:vAlign w:val="bottom"/>
          </w:tcPr>
          <w:p w:rsidR="0005274D" w:rsidRPr="00154ECC" w:rsidRDefault="00E0571E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,00</w:t>
            </w:r>
          </w:p>
        </w:tc>
        <w:tc>
          <w:tcPr>
            <w:tcW w:w="693" w:type="pct"/>
            <w:vAlign w:val="bottom"/>
          </w:tcPr>
          <w:p w:rsidR="0005274D" w:rsidRPr="00154ECC" w:rsidRDefault="00575267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Химия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2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Литература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География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c>
          <w:tcPr>
            <w:tcW w:w="1121" w:type="pct"/>
          </w:tcPr>
          <w:p w:rsidR="0005274D" w:rsidRPr="00154ECC" w:rsidRDefault="0005274D" w:rsidP="00FB0E75">
            <w:pPr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Физика</w:t>
            </w:r>
          </w:p>
        </w:tc>
        <w:tc>
          <w:tcPr>
            <w:tcW w:w="660" w:type="pct"/>
            <w:vAlign w:val="bottom"/>
          </w:tcPr>
          <w:p w:rsidR="0005274D" w:rsidRPr="00154ECC" w:rsidRDefault="0005274D" w:rsidP="00FB0E75">
            <w:pPr>
              <w:jc w:val="center"/>
              <w:rPr>
                <w:bCs/>
                <w:sz w:val="28"/>
                <w:szCs w:val="28"/>
              </w:rPr>
            </w:pPr>
            <w:r w:rsidRPr="00154EC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sz w:val="28"/>
                <w:szCs w:val="28"/>
              </w:rPr>
            </w:pPr>
            <w:r w:rsidRPr="00154ECC">
              <w:rPr>
                <w:sz w:val="28"/>
                <w:szCs w:val="28"/>
              </w:rPr>
              <w:t>10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5274D" w:rsidRPr="00154ECC" w:rsidTr="00FB0E75">
        <w:trPr>
          <w:trHeight w:val="308"/>
        </w:trPr>
        <w:tc>
          <w:tcPr>
            <w:tcW w:w="1121" w:type="pct"/>
          </w:tcPr>
          <w:p w:rsidR="0005274D" w:rsidRPr="00154ECC" w:rsidRDefault="0005274D" w:rsidP="00FB0E75">
            <w:pPr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60" w:type="pct"/>
            <w:vAlign w:val="bottom"/>
          </w:tcPr>
          <w:p w:rsidR="0005274D" w:rsidRPr="00154ECC" w:rsidRDefault="001F3E7F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9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693" w:type="pct"/>
            <w:vAlign w:val="bottom"/>
          </w:tcPr>
          <w:p w:rsidR="0005274D" w:rsidRPr="00154ECC" w:rsidRDefault="00575267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6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100,00</w:t>
            </w:r>
          </w:p>
        </w:tc>
        <w:tc>
          <w:tcPr>
            <w:tcW w:w="693" w:type="pct"/>
            <w:vAlign w:val="bottom"/>
          </w:tcPr>
          <w:p w:rsidR="0005274D" w:rsidRPr="00154ECC" w:rsidRDefault="0005274D" w:rsidP="00FB0E75">
            <w:pPr>
              <w:jc w:val="center"/>
              <w:rPr>
                <w:b/>
                <w:bCs/>
                <w:sz w:val="28"/>
                <w:szCs w:val="28"/>
              </w:rPr>
            </w:pPr>
            <w:r w:rsidRPr="00154EC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65" w:type="pct"/>
          </w:tcPr>
          <w:p w:rsidR="0005274D" w:rsidRPr="00154ECC" w:rsidRDefault="0005274D" w:rsidP="00FB0E75">
            <w:pPr>
              <w:jc w:val="center"/>
              <w:rPr>
                <w:b/>
                <w:sz w:val="28"/>
                <w:szCs w:val="28"/>
              </w:rPr>
            </w:pPr>
            <w:r w:rsidRPr="00154ECC">
              <w:rPr>
                <w:b/>
                <w:sz w:val="28"/>
                <w:szCs w:val="28"/>
              </w:rPr>
              <w:t>-</w:t>
            </w:r>
          </w:p>
        </w:tc>
      </w:tr>
    </w:tbl>
    <w:p w:rsidR="009D4C1D" w:rsidRDefault="009D4C1D" w:rsidP="009D4C1D">
      <w:pPr>
        <w:jc w:val="right"/>
        <w:rPr>
          <w:color w:val="0070C0"/>
          <w:sz w:val="28"/>
          <w:szCs w:val="28"/>
        </w:rPr>
      </w:pPr>
    </w:p>
    <w:p w:rsidR="009D4C1D" w:rsidRPr="00154ECC" w:rsidRDefault="009D4C1D" w:rsidP="009D4C1D">
      <w:pPr>
        <w:jc w:val="right"/>
        <w:rPr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  <w:r w:rsidRPr="00154ECC">
        <w:rPr>
          <w:sz w:val="28"/>
          <w:szCs w:val="28"/>
        </w:rPr>
        <w:lastRenderedPageBreak/>
        <w:t xml:space="preserve">Таблица 11 </w:t>
      </w:r>
    </w:p>
    <w:p w:rsidR="009D4C1D" w:rsidRPr="00154ECC" w:rsidRDefault="009D4C1D" w:rsidP="009D4C1D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ВЫБОР УЧАСТНИКАМИ ОБЩЕОБРАЗОВАТЕЛЬНЫХ ПРЕДМЕТОВ </w:t>
      </w:r>
    </w:p>
    <w:p w:rsidR="009D4C1D" w:rsidRPr="00154ECC" w:rsidRDefault="009D4C1D" w:rsidP="009D4C1D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В ОСНОВНЫЕ СРОКИ СДАЧИ ЕГЭ (МАЙ - ИЮНЬ) </w:t>
      </w:r>
    </w:p>
    <w:p w:rsidR="009D4C1D" w:rsidRPr="00154ECC" w:rsidRDefault="009D4C1D" w:rsidP="009D4C1D">
      <w:pPr>
        <w:tabs>
          <w:tab w:val="left" w:pos="3420"/>
          <w:tab w:val="center" w:pos="7285"/>
        </w:tabs>
        <w:rPr>
          <w:szCs w:val="28"/>
        </w:rPr>
      </w:pPr>
      <w:r w:rsidRPr="00154ECC">
        <w:rPr>
          <w:szCs w:val="28"/>
        </w:rPr>
        <w:tab/>
      </w:r>
      <w:r w:rsidRPr="00154ECC">
        <w:rPr>
          <w:szCs w:val="28"/>
        </w:rPr>
        <w:tab/>
      </w:r>
    </w:p>
    <w:tbl>
      <w:tblPr>
        <w:tblW w:w="13444" w:type="dxa"/>
        <w:jc w:val="center"/>
        <w:tblInd w:w="98" w:type="dxa"/>
        <w:tblLook w:val="00A0"/>
      </w:tblPr>
      <w:tblGrid>
        <w:gridCol w:w="2586"/>
        <w:gridCol w:w="2164"/>
        <w:gridCol w:w="2735"/>
        <w:gridCol w:w="3161"/>
        <w:gridCol w:w="2798"/>
      </w:tblGrid>
      <w:tr w:rsidR="009D4C1D" w:rsidRPr="00154ECC" w:rsidTr="00FB0E75">
        <w:trPr>
          <w:trHeight w:val="360"/>
          <w:jc w:val="center"/>
        </w:trPr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Предмет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Нижегородская область (НО)</w:t>
            </w:r>
          </w:p>
        </w:tc>
        <w:tc>
          <w:tcPr>
            <w:tcW w:w="5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Российская Федерация</w:t>
            </w:r>
          </w:p>
        </w:tc>
      </w:tr>
      <w:tr w:rsidR="009D4C1D" w:rsidRPr="00154ECC" w:rsidTr="00FB0E75">
        <w:trPr>
          <w:trHeight w:val="603"/>
          <w:jc w:val="center"/>
        </w:trPr>
        <w:tc>
          <w:tcPr>
            <w:tcW w:w="2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Количество участников ЕГЭ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% от общего количества участников ЕГЭ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Количество участников ЕГЭ по РФ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% от общего количества участников ЕГЭ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Географ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,03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15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,85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Литератур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84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5,49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3758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4,96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94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6,15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5551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7,33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Хим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130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8,46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806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0,65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169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1,04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7335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9,69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Биолог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267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7,38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3498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7,82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Истор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269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7,54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39859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8,47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Физика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399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5,94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8153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3,97%</w:t>
            </w:r>
          </w:p>
        </w:tc>
      </w:tr>
      <w:tr w:rsidR="009D4C1D" w:rsidRPr="00154ECC" w:rsidTr="00FB0E75">
        <w:trPr>
          <w:trHeight w:val="248"/>
          <w:jc w:val="center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  <w:lang w:val="en-US"/>
              </w:rPr>
            </w:pPr>
            <w:r w:rsidRPr="00154ECC">
              <w:rPr>
                <w:sz w:val="22"/>
                <w:szCs w:val="22"/>
                <w:lang w:val="en-US"/>
              </w:rPr>
              <w:t>948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61,65%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42218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55,75%</w:t>
            </w:r>
          </w:p>
        </w:tc>
      </w:tr>
    </w:tbl>
    <w:p w:rsidR="009D4C1D" w:rsidRPr="008F1DE4" w:rsidRDefault="007B2297" w:rsidP="009D4C1D">
      <w:pPr>
        <w:tabs>
          <w:tab w:val="left" w:pos="3420"/>
          <w:tab w:val="center" w:pos="7285"/>
        </w:tabs>
        <w:jc w:val="center"/>
        <w:rPr>
          <w:szCs w:val="28"/>
          <w:lang w:val="en-US"/>
        </w:rPr>
        <w:sectPr w:rsidR="009D4C1D" w:rsidRPr="008F1DE4" w:rsidSect="00FB0E7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  <w:color w:val="0070C0"/>
        </w:rPr>
        <w:drawing>
          <wp:inline distT="0" distB="0" distL="0" distR="0">
            <wp:extent cx="4543425" cy="2914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1D" w:rsidRPr="00154ECC" w:rsidRDefault="009D4C1D" w:rsidP="009D4C1D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lastRenderedPageBreak/>
        <w:t xml:space="preserve">Таблица 12 </w:t>
      </w:r>
    </w:p>
    <w:p w:rsidR="009D4C1D" w:rsidRPr="00154ECC" w:rsidRDefault="009D4C1D" w:rsidP="009D4C1D">
      <w:pPr>
        <w:jc w:val="center"/>
        <w:rPr>
          <w:b/>
          <w:sz w:val="32"/>
          <w:szCs w:val="32"/>
        </w:rPr>
      </w:pPr>
      <w:bookmarkStart w:id="0" w:name="OLE_LINK1"/>
      <w:r w:rsidRPr="00154ECC">
        <w:rPr>
          <w:b/>
          <w:sz w:val="32"/>
          <w:szCs w:val="32"/>
        </w:rPr>
        <w:t xml:space="preserve">ВЫБОР УЧАСТНИКАМИ ОБЩЕОБРАЗОВАТЕЛЬНЫХ ПРЕДМЕТОВ </w:t>
      </w:r>
    </w:p>
    <w:p w:rsidR="009D4C1D" w:rsidRPr="00154ECC" w:rsidRDefault="009D4C1D" w:rsidP="009D4C1D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В ДОПОЛНИТЕЛЬНЫЕ СРОКИ СДАЧИ ЕГЭ (ИЮЛЬ)</w:t>
      </w:r>
    </w:p>
    <w:p w:rsidR="009D4C1D" w:rsidRPr="009D4C1D" w:rsidRDefault="009D4C1D" w:rsidP="009D4C1D">
      <w:pPr>
        <w:jc w:val="center"/>
        <w:rPr>
          <w:b/>
          <w:color w:val="0070C0"/>
          <w:sz w:val="32"/>
          <w:szCs w:val="32"/>
        </w:rPr>
      </w:pPr>
    </w:p>
    <w:tbl>
      <w:tblPr>
        <w:tblW w:w="13728" w:type="dxa"/>
        <w:jc w:val="center"/>
        <w:tblInd w:w="-1132" w:type="dxa"/>
        <w:tblLook w:val="00A0"/>
      </w:tblPr>
      <w:tblGrid>
        <w:gridCol w:w="2845"/>
        <w:gridCol w:w="2045"/>
        <w:gridCol w:w="2765"/>
        <w:gridCol w:w="2984"/>
        <w:gridCol w:w="3089"/>
      </w:tblGrid>
      <w:tr w:rsidR="009D4C1D" w:rsidRPr="009D4C1D" w:rsidTr="00FB0E75">
        <w:trPr>
          <w:trHeight w:val="63"/>
          <w:jc w:val="center"/>
        </w:trPr>
        <w:tc>
          <w:tcPr>
            <w:tcW w:w="2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bookmarkEnd w:id="0"/>
          <w:p w:rsidR="009D4C1D" w:rsidRPr="00154ECC" w:rsidRDefault="009D4C1D" w:rsidP="00FB0E75">
            <w:pPr>
              <w:jc w:val="center"/>
            </w:pPr>
            <w:r w:rsidRPr="00154ECC">
              <w:t>Предмет</w:t>
            </w:r>
          </w:p>
        </w:tc>
        <w:tc>
          <w:tcPr>
            <w:tcW w:w="48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Нижегородская область (НО)</w:t>
            </w:r>
          </w:p>
        </w:tc>
        <w:tc>
          <w:tcPr>
            <w:tcW w:w="6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D55716" w:rsidRDefault="009D4C1D" w:rsidP="00FB0E75">
            <w:pPr>
              <w:jc w:val="center"/>
              <w:rPr>
                <w:color w:val="FF0000"/>
              </w:rPr>
            </w:pPr>
            <w:r w:rsidRPr="00D55716">
              <w:rPr>
                <w:color w:val="FF0000"/>
              </w:rPr>
              <w:t>Российская Федерация</w:t>
            </w:r>
          </w:p>
        </w:tc>
      </w:tr>
      <w:tr w:rsidR="009D4C1D" w:rsidRPr="009D4C1D" w:rsidTr="00FB0E75">
        <w:trPr>
          <w:trHeight w:val="171"/>
          <w:jc w:val="center"/>
        </w:trPr>
        <w:tc>
          <w:tcPr>
            <w:tcW w:w="2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4C1D" w:rsidRPr="00154ECC" w:rsidRDefault="009D4C1D" w:rsidP="00FB0E75"/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Количество участников ЕГЭ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% от общего количества участников ЕГЭ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D55716" w:rsidRDefault="009D4C1D" w:rsidP="00FB0E75">
            <w:pPr>
              <w:jc w:val="center"/>
              <w:rPr>
                <w:color w:val="FF0000"/>
              </w:rPr>
            </w:pPr>
            <w:r w:rsidRPr="00D55716">
              <w:rPr>
                <w:color w:val="FF0000"/>
              </w:rPr>
              <w:t>Количество участников ЕГЭ по РФ (в работе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4C1D" w:rsidRPr="00D55716" w:rsidRDefault="009D4C1D" w:rsidP="00FB0E75">
            <w:pPr>
              <w:jc w:val="center"/>
              <w:rPr>
                <w:color w:val="FF0000"/>
              </w:rPr>
            </w:pPr>
            <w:r w:rsidRPr="00D55716">
              <w:rPr>
                <w:color w:val="FF0000"/>
              </w:rPr>
              <w:t>% от общего количества участников ЕГЭ (в работе)</w:t>
            </w: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Географ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0,72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Хим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2,40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Информатика и ИКТ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3,37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Литера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8,17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Иностранные язык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9,86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Би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4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11,06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Физ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6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14,90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Истор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8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21,39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Математ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16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0,14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Обществознан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20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48,80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  <w:tr w:rsidR="009D4C1D" w:rsidRPr="009D4C1D" w:rsidTr="00FB0E75">
        <w:trPr>
          <w:trHeight w:val="63"/>
          <w:jc w:val="center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D4C1D" w:rsidRPr="00154ECC" w:rsidRDefault="009D4C1D" w:rsidP="00FB0E75">
            <w:r w:rsidRPr="00154ECC"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</w:pPr>
            <w:r w:rsidRPr="00154ECC">
              <w:t>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D4C1D" w:rsidRPr="00154ECC" w:rsidRDefault="009D4C1D" w:rsidP="00FB0E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54ECC">
              <w:rPr>
                <w:rFonts w:ascii="Arial CYR" w:hAnsi="Arial CYR" w:cs="Arial CYR"/>
                <w:sz w:val="20"/>
                <w:szCs w:val="20"/>
              </w:rPr>
              <w:t>51,44%</w:t>
            </w:r>
          </w:p>
        </w:tc>
        <w:tc>
          <w:tcPr>
            <w:tcW w:w="2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color w:val="0070C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D4C1D" w:rsidRPr="009D4C1D" w:rsidRDefault="009D4C1D" w:rsidP="00FB0E75">
            <w:pPr>
              <w:jc w:val="center"/>
              <w:rPr>
                <w:b/>
                <w:bCs/>
                <w:color w:val="0070C0"/>
              </w:rPr>
            </w:pPr>
          </w:p>
        </w:tc>
      </w:tr>
    </w:tbl>
    <w:p w:rsidR="009D4C1D" w:rsidRPr="009D4C1D" w:rsidRDefault="009D4C1D" w:rsidP="009D4C1D">
      <w:pPr>
        <w:rPr>
          <w:color w:val="0070C0"/>
          <w:lang w:val="en-US"/>
        </w:rPr>
      </w:pPr>
    </w:p>
    <w:p w:rsidR="00E43AF9" w:rsidRPr="00A80F62" w:rsidRDefault="007B2297" w:rsidP="00A80F62">
      <w:pPr>
        <w:jc w:val="center"/>
        <w:rPr>
          <w:color w:val="0070C0"/>
        </w:rPr>
        <w:sectPr w:rsidR="00E43AF9" w:rsidRPr="00A80F62" w:rsidSect="002A768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noProof/>
          <w:color w:val="0070C0"/>
        </w:rPr>
        <w:drawing>
          <wp:inline distT="0" distB="0" distL="0" distR="0">
            <wp:extent cx="3590925" cy="24384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F9" w:rsidRPr="00154ECC" w:rsidRDefault="00E43AF9" w:rsidP="00A80F62">
      <w:pPr>
        <w:jc w:val="right"/>
        <w:rPr>
          <w:sz w:val="28"/>
          <w:szCs w:val="28"/>
        </w:rPr>
      </w:pPr>
      <w:r w:rsidRPr="00154ECC">
        <w:rPr>
          <w:sz w:val="28"/>
          <w:szCs w:val="28"/>
        </w:rPr>
        <w:lastRenderedPageBreak/>
        <w:t xml:space="preserve">Таблица 13  </w:t>
      </w:r>
    </w:p>
    <w:p w:rsidR="00E43AF9" w:rsidRPr="00154ECC" w:rsidRDefault="00E43AF9" w:rsidP="000C39A6">
      <w:pPr>
        <w:spacing w:after="240"/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СООТНОШЕНИЕ КОЛИЧЕСТВА ОБЩЕОБРАЗОВАТЕЛЬНЫХ ПРЕДМЕТОВ ПО ВЫБОРУ В ОСНОВНЫЕ СРОКИ СДАЧИ ЕДИНОГО ГОСУДАРСТВЕНННОГО ЭКЗАМЕНА (МАЙ-ИЮНЬ)</w:t>
      </w:r>
    </w:p>
    <w:tbl>
      <w:tblPr>
        <w:tblW w:w="14464" w:type="dxa"/>
        <w:tblInd w:w="103" w:type="dxa"/>
        <w:tblLook w:val="00A0"/>
      </w:tblPr>
      <w:tblGrid>
        <w:gridCol w:w="3833"/>
        <w:gridCol w:w="3260"/>
        <w:gridCol w:w="7371"/>
      </w:tblGrid>
      <w:tr w:rsidR="00E43AF9" w:rsidRPr="00154ECC" w:rsidTr="00B738E2">
        <w:trPr>
          <w:trHeight w:val="60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B738E2">
            <w:pPr>
              <w:jc w:val="center"/>
            </w:pPr>
            <w:r w:rsidRPr="00154ECC">
              <w:rPr>
                <w:sz w:val="22"/>
                <w:szCs w:val="22"/>
              </w:rPr>
              <w:t>Количество выбранных предм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B738E2">
            <w:pPr>
              <w:jc w:val="center"/>
            </w:pPr>
            <w:r w:rsidRPr="00154ECC">
              <w:rPr>
                <w:sz w:val="22"/>
                <w:szCs w:val="22"/>
              </w:rPr>
              <w:t>Количество участников ЕГЭ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AF9" w:rsidRPr="00154ECC" w:rsidRDefault="00E43AF9" w:rsidP="00B738E2">
            <w:pPr>
              <w:jc w:val="center"/>
            </w:pPr>
            <w:r w:rsidRPr="00154ECC">
              <w:t>% выбранных предметов от общего количества участников ЕГЭ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,51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49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9,06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55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33,34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722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43,67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7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0,42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2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1,73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0,24</w:t>
            </w:r>
          </w:p>
        </w:tc>
      </w:tr>
      <w:tr w:rsidR="00D84C36" w:rsidRPr="00154ECC" w:rsidTr="00D84C36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C36" w:rsidRPr="00154ECC" w:rsidRDefault="00D84C36" w:rsidP="00B738E2">
            <w:pPr>
              <w:jc w:val="center"/>
            </w:pPr>
            <w:r w:rsidRPr="00154ECC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C36" w:rsidRPr="00154ECC" w:rsidRDefault="00D84C36" w:rsidP="00D84C36">
            <w:pPr>
              <w:jc w:val="center"/>
              <w:rPr>
                <w:sz w:val="22"/>
                <w:szCs w:val="22"/>
              </w:rPr>
            </w:pPr>
            <w:r w:rsidRPr="00154ECC">
              <w:rPr>
                <w:sz w:val="22"/>
                <w:szCs w:val="22"/>
              </w:rPr>
              <w:t>0,03</w:t>
            </w:r>
          </w:p>
        </w:tc>
      </w:tr>
    </w:tbl>
    <w:p w:rsidR="00E43AF9" w:rsidRPr="001D7CBA" w:rsidRDefault="00E43AF9" w:rsidP="000C39A6">
      <w:pPr>
        <w:rPr>
          <w:color w:val="0070C0"/>
          <w:lang w:val="en-US"/>
        </w:rPr>
      </w:pPr>
    </w:p>
    <w:p w:rsidR="00E43AF9" w:rsidRPr="001D7CBA" w:rsidRDefault="00D84C36" w:rsidP="000C39A6">
      <w:pPr>
        <w:rPr>
          <w:color w:val="0070C0"/>
          <w:lang w:val="en-US"/>
        </w:rPr>
        <w:sectPr w:rsidR="00E43AF9" w:rsidRPr="001D7CBA" w:rsidSect="00C5346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1D7CBA">
        <w:rPr>
          <w:noProof/>
          <w:color w:val="0070C0"/>
        </w:rPr>
        <w:drawing>
          <wp:inline distT="0" distB="0" distL="0" distR="0">
            <wp:extent cx="4514850" cy="32956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1D7CBA">
        <w:rPr>
          <w:noProof/>
          <w:color w:val="0070C0"/>
        </w:rPr>
        <w:drawing>
          <wp:inline distT="0" distB="0" distL="0" distR="0">
            <wp:extent cx="4610100" cy="32956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43AF9" w:rsidRPr="00154ECC" w:rsidRDefault="00E43AF9" w:rsidP="000C39A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lastRenderedPageBreak/>
        <w:t xml:space="preserve">РАСПРЕДЕЛЕНИЕ ОБЩЕОБРАЗОВАТЕЛЬНЫХ ПРЕДМЕТОВ МЕЖДУ УЧАСТНИКАМИ ЕГЭ ПО ГЕНДЕРНОМУ ПРИЗНАКУ </w:t>
      </w:r>
    </w:p>
    <w:p w:rsidR="00E43AF9" w:rsidRPr="00154ECC" w:rsidRDefault="00E43AF9" w:rsidP="000C39A6">
      <w:pPr>
        <w:jc w:val="center"/>
        <w:rPr>
          <w:b/>
          <w:sz w:val="32"/>
          <w:szCs w:val="32"/>
          <w:lang w:val="en-US"/>
        </w:rPr>
      </w:pPr>
      <w:r w:rsidRPr="00154ECC">
        <w:rPr>
          <w:b/>
          <w:sz w:val="32"/>
          <w:szCs w:val="32"/>
        </w:rPr>
        <w:t xml:space="preserve">(КОЛИЧЕСТВО УЧАСТНИКОВ/ДОЛЯ УЧАСТНИКОВ) </w:t>
      </w:r>
    </w:p>
    <w:p w:rsidR="00E43AF9" w:rsidRPr="00C65EE8" w:rsidRDefault="00E43AF9" w:rsidP="000C39A6">
      <w:pPr>
        <w:jc w:val="center"/>
        <w:rPr>
          <w:b/>
          <w:color w:val="0070C0"/>
          <w:sz w:val="32"/>
          <w:szCs w:val="32"/>
          <w:lang w:val="en-US"/>
        </w:rPr>
      </w:pPr>
    </w:p>
    <w:p w:rsidR="00E43AF9" w:rsidRPr="008E78E3" w:rsidRDefault="00A91A08" w:rsidP="000C39A6">
      <w:pPr>
        <w:rPr>
          <w:b/>
          <w:sz w:val="32"/>
          <w:szCs w:val="32"/>
        </w:rPr>
      </w:pPr>
      <w:r w:rsidRPr="00A91A08">
        <w:rPr>
          <w:b/>
          <w:noProof/>
          <w:sz w:val="32"/>
          <w:szCs w:val="32"/>
        </w:rPr>
        <w:drawing>
          <wp:inline distT="0" distB="0" distL="0" distR="0">
            <wp:extent cx="4610100" cy="4887595"/>
            <wp:effectExtent l="19050" t="0" r="19050" b="825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A91A08">
        <w:rPr>
          <w:b/>
          <w:noProof/>
          <w:sz w:val="32"/>
          <w:szCs w:val="32"/>
        </w:rPr>
        <w:drawing>
          <wp:inline distT="0" distB="0" distL="0" distR="0">
            <wp:extent cx="4506468" cy="4887087"/>
            <wp:effectExtent l="19050" t="0" r="27432" b="8763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43AF9" w:rsidRDefault="00E43AF9" w:rsidP="000C39A6">
      <w:pPr>
        <w:jc w:val="center"/>
        <w:rPr>
          <w:b/>
          <w:sz w:val="32"/>
          <w:szCs w:val="32"/>
        </w:rPr>
      </w:pPr>
    </w:p>
    <w:p w:rsidR="00E43AF9" w:rsidRPr="00154ECC" w:rsidRDefault="00E43AF9" w:rsidP="000C39A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lastRenderedPageBreak/>
        <w:t xml:space="preserve">РАСПРЕДЕЛЕНИЕ СРЕДНЕГО БАЛЛА ПО ОБЩЕОБРАЗОВАТЕЛЬНЫМ ПРЕДМЕТАМ МЕЖДУ УЧАСТНИКАМИ ЕГЭ ПО ГЕНДЕРНОМУ ПРИЗНАКУ </w:t>
      </w:r>
    </w:p>
    <w:p w:rsidR="00E43AF9" w:rsidRPr="00154ECC" w:rsidRDefault="00E43AF9" w:rsidP="000C39A6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>(ВСЕ УЧАСТНИКИ – ОСНОВНОЙ ПЕРИОД)</w:t>
      </w:r>
    </w:p>
    <w:p w:rsidR="00E43AF9" w:rsidRPr="00FE061D" w:rsidRDefault="00D4050D" w:rsidP="00D4050D">
      <w:pPr>
        <w:rPr>
          <w:b/>
          <w:sz w:val="32"/>
          <w:szCs w:val="32"/>
        </w:rPr>
      </w:pPr>
      <w:r w:rsidRPr="00D4050D">
        <w:rPr>
          <w:b/>
          <w:noProof/>
          <w:sz w:val="32"/>
          <w:szCs w:val="32"/>
        </w:rPr>
        <w:drawing>
          <wp:inline distT="0" distB="0" distL="0" distR="0">
            <wp:extent cx="9344025" cy="55149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43AF9" w:rsidRPr="00154ECC" w:rsidRDefault="00E43AF9" w:rsidP="000C39A6">
      <w:pPr>
        <w:spacing w:line="276" w:lineRule="auto"/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lastRenderedPageBreak/>
        <w:t xml:space="preserve">КОЛИЧЕСТВО И ДОЛЯ </w:t>
      </w:r>
      <w:r w:rsidR="00667842">
        <w:rPr>
          <w:b/>
          <w:sz w:val="32"/>
          <w:szCs w:val="32"/>
        </w:rPr>
        <w:t>ОБУЧАЮЩИХСЯ</w:t>
      </w:r>
      <w:r w:rsidRPr="00154ECC">
        <w:rPr>
          <w:b/>
          <w:sz w:val="32"/>
          <w:szCs w:val="32"/>
        </w:rPr>
        <w:t xml:space="preserve">, </w:t>
      </w:r>
    </w:p>
    <w:p w:rsidR="00E43AF9" w:rsidRPr="00154ECC" w:rsidRDefault="00E43AF9" w:rsidP="000C39A6">
      <w:pPr>
        <w:spacing w:line="276" w:lineRule="auto"/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t xml:space="preserve">НЕ НАБРАВШИХ МИНИМАЛЬНОГО КОЛИЧЕСТВА БАЛЛОВ, </w:t>
      </w:r>
    </w:p>
    <w:p w:rsidR="00E43AF9" w:rsidRPr="00154ECC" w:rsidRDefault="000D6292" w:rsidP="000C39A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АНОВЛЕННОГО</w:t>
      </w:r>
      <w:r w:rsidR="00E43AF9" w:rsidRPr="00154ECC">
        <w:rPr>
          <w:b/>
          <w:sz w:val="32"/>
          <w:szCs w:val="32"/>
        </w:rPr>
        <w:t xml:space="preserve"> РОСОБРНАДЗОРОМ, С УЧЕТОМ  ГЕНДЕРНОГО ПРИЗНАКА</w:t>
      </w:r>
    </w:p>
    <w:p w:rsidR="00E43AF9" w:rsidRPr="00154ECC" w:rsidRDefault="006B18C9" w:rsidP="000C39A6">
      <w:pPr>
        <w:jc w:val="center"/>
        <w:rPr>
          <w:b/>
          <w:sz w:val="32"/>
          <w:szCs w:val="32"/>
        </w:rPr>
      </w:pPr>
      <w:r w:rsidRPr="006B18C9">
        <w:rPr>
          <w:b/>
          <w:noProof/>
          <w:sz w:val="32"/>
          <w:szCs w:val="32"/>
        </w:rPr>
        <w:drawing>
          <wp:inline distT="0" distB="0" distL="0" distR="0">
            <wp:extent cx="4610100" cy="53340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6B18C9">
        <w:rPr>
          <w:b/>
          <w:noProof/>
          <w:sz w:val="32"/>
          <w:szCs w:val="32"/>
        </w:rPr>
        <w:drawing>
          <wp:inline distT="0" distB="0" distL="0" distR="0">
            <wp:extent cx="4526280" cy="5334000"/>
            <wp:effectExtent l="19050" t="0" r="2667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E43AF9">
        <w:rPr>
          <w:b/>
          <w:sz w:val="32"/>
          <w:szCs w:val="32"/>
        </w:rPr>
        <w:br w:type="page"/>
      </w:r>
      <w:r w:rsidR="00E43AF9" w:rsidRPr="00154ECC">
        <w:rPr>
          <w:b/>
          <w:sz w:val="32"/>
          <w:szCs w:val="32"/>
        </w:rPr>
        <w:lastRenderedPageBreak/>
        <w:t>РАСПРЕДЕЛЕНИЕ МАКСИМАЛЬНЫХ РЕЗУЛЬТАТОВ (100 БАЛЛОВ) ПО ОБЩЕОБРАЗОВАТЕЛЬНЫМ ПРЕДМЕТАМ С УЧЕТОМ ГЕНДЕРНОГО ПРИЗНАКА</w:t>
      </w:r>
    </w:p>
    <w:p w:rsidR="00E43AF9" w:rsidRDefault="00246D92" w:rsidP="000C39A6">
      <w:pPr>
        <w:rPr>
          <w:b/>
          <w:sz w:val="32"/>
          <w:szCs w:val="32"/>
        </w:rPr>
      </w:pPr>
      <w:r w:rsidRPr="00246D92">
        <w:rPr>
          <w:b/>
          <w:noProof/>
          <w:sz w:val="32"/>
          <w:szCs w:val="32"/>
        </w:rPr>
        <w:drawing>
          <wp:inline distT="0" distB="0" distL="0" distR="0">
            <wp:extent cx="4610100" cy="57340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Pr="00246D92">
        <w:rPr>
          <w:b/>
          <w:noProof/>
          <w:sz w:val="32"/>
          <w:szCs w:val="32"/>
        </w:rPr>
        <w:drawing>
          <wp:inline distT="0" distB="0" distL="0" distR="0">
            <wp:extent cx="4526280" cy="573405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A749F" w:rsidRPr="00154ECC" w:rsidRDefault="003A749F" w:rsidP="003A749F">
      <w:pPr>
        <w:jc w:val="center"/>
        <w:rPr>
          <w:b/>
          <w:sz w:val="32"/>
          <w:szCs w:val="32"/>
        </w:rPr>
      </w:pPr>
      <w:r w:rsidRPr="00154ECC">
        <w:rPr>
          <w:b/>
          <w:sz w:val="32"/>
          <w:szCs w:val="32"/>
        </w:rPr>
        <w:lastRenderedPageBreak/>
        <w:t>РЕЗУЛЬТАТЫ ВЫПОЛНЕНИЯ ЗАДАНИЙ КОНТРОЛЬНЫХ ИЗМЕРИТЕЛЬНЫХ МАТЕРИАЛОВ ПО ОБЩЕОБРАЗОВАТЕЛЬНЫМ ПРЕДМЕТАМ ВЫПУСКНИКАМИ ТЕКУЩЕГО ГОДА, ВЫПУСКНИКАМИ ПРОШЛЫХ ЛЕТ НИЖЕГОРОДСКОЙ ОБЛАСТИ ПО ИТОГАМ ЕДИНОГО ГОСУДАРСТВЕННОГО ЭКЗАМЕНА В 2014 ГОДУ В ОСНОВНЫЕ СРОКИ (МАЙ-ИЮНЬ)</w:t>
      </w:r>
    </w:p>
    <w:p w:rsidR="003A749F" w:rsidRPr="00154ECC" w:rsidRDefault="003A749F" w:rsidP="003A749F">
      <w:pPr>
        <w:pStyle w:val="1"/>
        <w:jc w:val="center"/>
        <w:rPr>
          <w:rFonts w:ascii="Letter Gothic Std" w:hAnsi="Letter Gothic Std"/>
        </w:rPr>
      </w:pPr>
    </w:p>
    <w:p w:rsidR="00877A30" w:rsidRDefault="00877A30" w:rsidP="00354448">
      <w:pPr>
        <w:pStyle w:val="1"/>
        <w:jc w:val="center"/>
        <w:rPr>
          <w:rFonts w:ascii="Times New Roman" w:hAnsi="Times New Roman"/>
          <w:b/>
          <w:sz w:val="32"/>
        </w:rPr>
      </w:pPr>
    </w:p>
    <w:p w:rsidR="00354448" w:rsidRPr="00D15B54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D15B54">
        <w:rPr>
          <w:rFonts w:ascii="Times New Roman" w:hAnsi="Times New Roman"/>
          <w:b/>
          <w:sz w:val="32"/>
        </w:rPr>
        <w:t>РУССКИЙ ЯЗЫК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А»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838"/>
        <w:gridCol w:w="838"/>
        <w:gridCol w:w="817"/>
        <w:gridCol w:w="997"/>
        <w:gridCol w:w="837"/>
        <w:gridCol w:w="837"/>
        <w:gridCol w:w="837"/>
        <w:gridCol w:w="837"/>
        <w:gridCol w:w="837"/>
        <w:gridCol w:w="851"/>
        <w:gridCol w:w="851"/>
        <w:gridCol w:w="851"/>
        <w:gridCol w:w="851"/>
        <w:gridCol w:w="852"/>
        <w:gridCol w:w="852"/>
      </w:tblGrid>
      <w:tr w:rsidR="00354448" w:rsidRPr="00D15B54" w:rsidTr="00FB0E75">
        <w:trPr>
          <w:trHeight w:val="231"/>
        </w:trPr>
        <w:tc>
          <w:tcPr>
            <w:tcW w:w="2104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83" w:type="dxa"/>
            <w:gridSpan w:val="15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15B54" w:rsidTr="00FB0E75">
        <w:trPr>
          <w:trHeight w:val="148"/>
        </w:trPr>
        <w:tc>
          <w:tcPr>
            <w:tcW w:w="2104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3" w:type="dxa"/>
            <w:gridSpan w:val="15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15B54" w:rsidTr="00FB0E75">
        <w:trPr>
          <w:trHeight w:val="148"/>
        </w:trPr>
        <w:tc>
          <w:tcPr>
            <w:tcW w:w="2104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7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2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54448" w:rsidRPr="00D15B54" w:rsidTr="00FB0E75">
        <w:trPr>
          <w:trHeight w:val="462"/>
        </w:trPr>
        <w:tc>
          <w:tcPr>
            <w:tcW w:w="210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838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1</w:t>
            </w:r>
          </w:p>
        </w:tc>
        <w:tc>
          <w:tcPr>
            <w:tcW w:w="838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</w:t>
            </w:r>
          </w:p>
        </w:tc>
        <w:tc>
          <w:tcPr>
            <w:tcW w:w="81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0</w:t>
            </w:r>
          </w:p>
        </w:tc>
        <w:tc>
          <w:tcPr>
            <w:tcW w:w="99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4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1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7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8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6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3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3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8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0</w:t>
            </w:r>
          </w:p>
        </w:tc>
        <w:tc>
          <w:tcPr>
            <w:tcW w:w="852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8</w:t>
            </w:r>
          </w:p>
        </w:tc>
        <w:tc>
          <w:tcPr>
            <w:tcW w:w="852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2</w:t>
            </w:r>
          </w:p>
        </w:tc>
      </w:tr>
      <w:tr w:rsidR="00354448" w:rsidRPr="00D15B54" w:rsidTr="00FB0E75">
        <w:trPr>
          <w:trHeight w:val="477"/>
        </w:trPr>
        <w:tc>
          <w:tcPr>
            <w:tcW w:w="210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838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2</w:t>
            </w:r>
          </w:p>
        </w:tc>
        <w:tc>
          <w:tcPr>
            <w:tcW w:w="838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9</w:t>
            </w:r>
          </w:p>
        </w:tc>
        <w:tc>
          <w:tcPr>
            <w:tcW w:w="81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2</w:t>
            </w:r>
          </w:p>
        </w:tc>
        <w:tc>
          <w:tcPr>
            <w:tcW w:w="99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1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3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3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4</w:t>
            </w:r>
          </w:p>
        </w:tc>
        <w:tc>
          <w:tcPr>
            <w:tcW w:w="837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0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2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3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0</w:t>
            </w:r>
          </w:p>
        </w:tc>
        <w:tc>
          <w:tcPr>
            <w:tcW w:w="851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5</w:t>
            </w:r>
          </w:p>
        </w:tc>
        <w:tc>
          <w:tcPr>
            <w:tcW w:w="852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9</w:t>
            </w:r>
          </w:p>
        </w:tc>
        <w:tc>
          <w:tcPr>
            <w:tcW w:w="852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1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  <w:lang w:val="en-US"/>
        </w:rPr>
      </w:pP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46"/>
        <w:gridCol w:w="846"/>
        <w:gridCol w:w="846"/>
        <w:gridCol w:w="845"/>
        <w:gridCol w:w="845"/>
        <w:gridCol w:w="845"/>
        <w:gridCol w:w="845"/>
        <w:gridCol w:w="845"/>
        <w:gridCol w:w="845"/>
        <w:gridCol w:w="859"/>
        <w:gridCol w:w="859"/>
        <w:gridCol w:w="859"/>
        <w:gridCol w:w="859"/>
        <w:gridCol w:w="860"/>
        <w:gridCol w:w="860"/>
      </w:tblGrid>
      <w:tr w:rsidR="00354448" w:rsidRPr="00D15B54" w:rsidTr="00FB0E75">
        <w:trPr>
          <w:trHeight w:val="240"/>
        </w:trPr>
        <w:tc>
          <w:tcPr>
            <w:tcW w:w="2126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64" w:type="dxa"/>
            <w:gridSpan w:val="15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15B54" w:rsidTr="00FB0E75">
        <w:trPr>
          <w:trHeight w:val="154"/>
        </w:trPr>
        <w:tc>
          <w:tcPr>
            <w:tcW w:w="2126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4" w:type="dxa"/>
            <w:gridSpan w:val="15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15B54" w:rsidTr="00FB0E75">
        <w:trPr>
          <w:trHeight w:val="154"/>
        </w:trPr>
        <w:tc>
          <w:tcPr>
            <w:tcW w:w="2126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46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46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45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845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45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845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45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845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5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85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5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6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6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B54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</w:tr>
      <w:tr w:rsidR="00354448" w:rsidRPr="00D15B54" w:rsidTr="00FB0E75">
        <w:trPr>
          <w:trHeight w:val="481"/>
        </w:trPr>
        <w:tc>
          <w:tcPr>
            <w:tcW w:w="2126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846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5</w:t>
            </w:r>
          </w:p>
        </w:tc>
        <w:tc>
          <w:tcPr>
            <w:tcW w:w="846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1</w:t>
            </w:r>
          </w:p>
        </w:tc>
        <w:tc>
          <w:tcPr>
            <w:tcW w:w="846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8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4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6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8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6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7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4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5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6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2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5</w:t>
            </w:r>
          </w:p>
        </w:tc>
        <w:tc>
          <w:tcPr>
            <w:tcW w:w="860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2</w:t>
            </w:r>
          </w:p>
        </w:tc>
        <w:tc>
          <w:tcPr>
            <w:tcW w:w="860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</w:t>
            </w:r>
          </w:p>
        </w:tc>
      </w:tr>
      <w:tr w:rsidR="00354448" w:rsidRPr="00D15B54" w:rsidTr="00FB0E75">
        <w:trPr>
          <w:trHeight w:val="497"/>
        </w:trPr>
        <w:tc>
          <w:tcPr>
            <w:tcW w:w="2126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846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1</w:t>
            </w:r>
          </w:p>
        </w:tc>
        <w:tc>
          <w:tcPr>
            <w:tcW w:w="846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5</w:t>
            </w:r>
          </w:p>
        </w:tc>
        <w:tc>
          <w:tcPr>
            <w:tcW w:w="846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6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5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2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1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2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3</w:t>
            </w:r>
          </w:p>
        </w:tc>
        <w:tc>
          <w:tcPr>
            <w:tcW w:w="845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9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5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5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7</w:t>
            </w:r>
          </w:p>
        </w:tc>
        <w:tc>
          <w:tcPr>
            <w:tcW w:w="859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4</w:t>
            </w:r>
          </w:p>
        </w:tc>
        <w:tc>
          <w:tcPr>
            <w:tcW w:w="860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9</w:t>
            </w:r>
          </w:p>
        </w:tc>
        <w:tc>
          <w:tcPr>
            <w:tcW w:w="860" w:type="dxa"/>
            <w:vAlign w:val="center"/>
          </w:tcPr>
          <w:p w:rsidR="00354448" w:rsidRDefault="00354448" w:rsidP="00FB0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3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A749F" w:rsidRDefault="003A749F" w:rsidP="00CC48F3">
      <w:pPr>
        <w:pStyle w:val="1"/>
        <w:jc w:val="center"/>
        <w:rPr>
          <w:rFonts w:ascii="Times New Roman" w:hAnsi="Times New Roman"/>
          <w:sz w:val="24"/>
        </w:rPr>
      </w:pPr>
    </w:p>
    <w:p w:rsidR="00354448" w:rsidRPr="004C6134" w:rsidRDefault="00354448" w:rsidP="00CC48F3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B»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3"/>
        <w:gridCol w:w="1074"/>
        <w:gridCol w:w="1442"/>
        <w:gridCol w:w="1438"/>
        <w:gridCol w:w="1438"/>
        <w:gridCol w:w="1438"/>
        <w:gridCol w:w="1438"/>
        <w:gridCol w:w="1438"/>
        <w:gridCol w:w="1438"/>
        <w:gridCol w:w="1578"/>
      </w:tblGrid>
      <w:tr w:rsidR="00354448" w:rsidRPr="00D15B54" w:rsidTr="00FB0E75">
        <w:trPr>
          <w:trHeight w:val="248"/>
        </w:trPr>
        <w:tc>
          <w:tcPr>
            <w:tcW w:w="2153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074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648" w:type="dxa"/>
            <w:gridSpan w:val="8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15B54" w:rsidTr="00FB0E75">
        <w:trPr>
          <w:trHeight w:val="159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8" w:type="dxa"/>
            <w:gridSpan w:val="8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15B54" w:rsidTr="00FB0E75">
        <w:trPr>
          <w:trHeight w:val="159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8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4448" w:rsidRPr="00D15B54" w:rsidTr="00FB0E75">
        <w:trPr>
          <w:trHeight w:val="109"/>
        </w:trPr>
        <w:tc>
          <w:tcPr>
            <w:tcW w:w="2153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2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60,13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34,17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61,37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46,37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50,62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48,14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625A06" w:rsidRDefault="00354448" w:rsidP="00FB0E75">
            <w:pPr>
              <w:jc w:val="center"/>
              <w:rPr>
                <w:sz w:val="20"/>
                <w:szCs w:val="20"/>
              </w:rPr>
            </w:pPr>
            <w:r w:rsidRPr="00625A06">
              <w:rPr>
                <w:sz w:val="20"/>
                <w:szCs w:val="20"/>
              </w:rPr>
              <w:t>65,39</w:t>
            </w:r>
          </w:p>
        </w:tc>
        <w:tc>
          <w:tcPr>
            <w:tcW w:w="1578" w:type="dxa"/>
            <w:vAlign w:val="center"/>
          </w:tcPr>
          <w:p w:rsidR="00354448" w:rsidRPr="00625A06" w:rsidRDefault="00354448" w:rsidP="00FB0E75">
            <w:pPr>
              <w:jc w:val="center"/>
              <w:rPr>
                <w:color w:val="000000"/>
                <w:sz w:val="20"/>
                <w:szCs w:val="20"/>
              </w:rPr>
            </w:pPr>
            <w:r w:rsidRPr="00625A06">
              <w:rPr>
                <w:color w:val="000000"/>
                <w:sz w:val="20"/>
                <w:szCs w:val="20"/>
              </w:rPr>
              <w:t>9,04</w:t>
            </w:r>
          </w:p>
        </w:tc>
      </w:tr>
      <w:tr w:rsidR="00354448" w:rsidRPr="00D15B54" w:rsidTr="00FB0E75">
        <w:trPr>
          <w:trHeight w:val="127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625A06" w:rsidRDefault="00354448" w:rsidP="00FB0E75">
            <w:pPr>
              <w:jc w:val="center"/>
              <w:rPr>
                <w:color w:val="000000"/>
                <w:sz w:val="20"/>
                <w:szCs w:val="20"/>
              </w:rPr>
            </w:pPr>
            <w:r w:rsidRPr="00625A06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354448" w:rsidRPr="00D15B54" w:rsidTr="00FB0E75">
        <w:trPr>
          <w:trHeight w:val="85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625A06" w:rsidRDefault="00354448" w:rsidP="00FB0E75">
            <w:pPr>
              <w:jc w:val="center"/>
              <w:rPr>
                <w:color w:val="000000"/>
                <w:sz w:val="20"/>
                <w:szCs w:val="20"/>
              </w:rPr>
            </w:pPr>
            <w:r w:rsidRPr="00625A06">
              <w:rPr>
                <w:color w:val="000000"/>
                <w:sz w:val="20"/>
                <w:szCs w:val="20"/>
              </w:rPr>
              <w:t>19,31</w:t>
            </w:r>
          </w:p>
        </w:tc>
      </w:tr>
      <w:tr w:rsidR="00354448" w:rsidRPr="00D15B54" w:rsidTr="00FB0E75">
        <w:trPr>
          <w:trHeight w:val="235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625A06" w:rsidRDefault="00354448" w:rsidP="00FB0E75">
            <w:pPr>
              <w:jc w:val="center"/>
              <w:rPr>
                <w:color w:val="000000"/>
                <w:sz w:val="20"/>
                <w:szCs w:val="20"/>
              </w:rPr>
            </w:pPr>
            <w:r w:rsidRPr="00625A06">
              <w:rPr>
                <w:color w:val="000000"/>
                <w:sz w:val="20"/>
                <w:szCs w:val="20"/>
              </w:rPr>
              <w:t>23,07</w:t>
            </w:r>
          </w:p>
        </w:tc>
      </w:tr>
      <w:tr w:rsidR="00354448" w:rsidRPr="00D15B54" w:rsidTr="00FB0E75">
        <w:trPr>
          <w:trHeight w:val="125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625A06" w:rsidRDefault="00354448" w:rsidP="00FB0E75">
            <w:pPr>
              <w:jc w:val="center"/>
              <w:rPr>
                <w:color w:val="000000"/>
                <w:sz w:val="20"/>
                <w:szCs w:val="20"/>
              </w:rPr>
            </w:pPr>
            <w:r w:rsidRPr="00625A06">
              <w:rPr>
                <w:color w:val="000000"/>
                <w:sz w:val="20"/>
                <w:szCs w:val="20"/>
              </w:rPr>
              <w:t>34,64</w:t>
            </w:r>
          </w:p>
        </w:tc>
      </w:tr>
      <w:tr w:rsidR="00354448" w:rsidRPr="00D15B54" w:rsidTr="00FB0E75">
        <w:trPr>
          <w:trHeight w:val="248"/>
        </w:trPr>
        <w:tc>
          <w:tcPr>
            <w:tcW w:w="2153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2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32,47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18,08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28,77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34,25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31,64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30,00</w:t>
            </w:r>
          </w:p>
        </w:tc>
        <w:tc>
          <w:tcPr>
            <w:tcW w:w="1438" w:type="dxa"/>
            <w:vMerge w:val="restart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54,25</w:t>
            </w:r>
          </w:p>
        </w:tc>
        <w:tc>
          <w:tcPr>
            <w:tcW w:w="1578" w:type="dxa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21,92</w:t>
            </w:r>
          </w:p>
        </w:tc>
      </w:tr>
      <w:tr w:rsidR="00354448" w:rsidRPr="00D15B54" w:rsidTr="00FB0E75">
        <w:trPr>
          <w:trHeight w:val="159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2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17,81</w:t>
            </w:r>
          </w:p>
        </w:tc>
      </w:tr>
      <w:tr w:rsidR="00354448" w:rsidRPr="00D15B54" w:rsidTr="00FB0E75">
        <w:trPr>
          <w:trHeight w:val="90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22,60</w:t>
            </w:r>
          </w:p>
        </w:tc>
      </w:tr>
      <w:tr w:rsidR="00354448" w:rsidRPr="00D15B54" w:rsidTr="00FB0E75">
        <w:trPr>
          <w:trHeight w:val="102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17,40</w:t>
            </w:r>
          </w:p>
        </w:tc>
      </w:tr>
      <w:tr w:rsidR="00354448" w:rsidRPr="00D15B54" w:rsidTr="00FB0E75">
        <w:trPr>
          <w:trHeight w:val="90"/>
        </w:trPr>
        <w:tc>
          <w:tcPr>
            <w:tcW w:w="2153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  <w:vAlign w:val="center"/>
          </w:tcPr>
          <w:p w:rsidR="00354448" w:rsidRPr="00B31FB7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:rsidR="00354448" w:rsidRPr="00B31FB7" w:rsidRDefault="00354448" w:rsidP="00FB0E75">
            <w:pPr>
              <w:jc w:val="center"/>
              <w:rPr>
                <w:sz w:val="20"/>
                <w:szCs w:val="20"/>
              </w:rPr>
            </w:pPr>
            <w:r w:rsidRPr="00B31FB7">
              <w:rPr>
                <w:sz w:val="20"/>
                <w:szCs w:val="20"/>
              </w:rPr>
              <w:t>20,27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</w:p>
    <w:p w:rsidR="00CC48F3" w:rsidRDefault="00CC48F3" w:rsidP="00354448">
      <w:pPr>
        <w:pStyle w:val="1"/>
        <w:jc w:val="center"/>
        <w:rPr>
          <w:rFonts w:ascii="Times New Roman" w:hAnsi="Times New Roman"/>
          <w:sz w:val="24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С»</w:t>
      </w: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980"/>
        <w:gridCol w:w="980"/>
        <w:gridCol w:w="979"/>
        <w:gridCol w:w="979"/>
        <w:gridCol w:w="979"/>
        <w:gridCol w:w="980"/>
        <w:gridCol w:w="980"/>
        <w:gridCol w:w="980"/>
        <w:gridCol w:w="980"/>
        <w:gridCol w:w="980"/>
        <w:gridCol w:w="980"/>
        <w:gridCol w:w="981"/>
        <w:gridCol w:w="991"/>
      </w:tblGrid>
      <w:tr w:rsidR="00354448" w:rsidRPr="00D15B54" w:rsidTr="00FB0E75">
        <w:trPr>
          <w:trHeight w:val="280"/>
        </w:trPr>
        <w:tc>
          <w:tcPr>
            <w:tcW w:w="2125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980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769" w:type="dxa"/>
            <w:gridSpan w:val="12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9" w:type="dxa"/>
            <w:gridSpan w:val="12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54448" w:rsidRPr="00D15B54" w:rsidTr="00FB0E75">
        <w:trPr>
          <w:trHeight w:val="280"/>
        </w:trPr>
        <w:tc>
          <w:tcPr>
            <w:tcW w:w="2125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1,12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7,89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,23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8,47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,25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,56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11,86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1,87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8,62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7,77</w:t>
            </w:r>
          </w:p>
        </w:tc>
        <w:tc>
          <w:tcPr>
            <w:tcW w:w="98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1,06</w:t>
            </w:r>
          </w:p>
        </w:tc>
        <w:tc>
          <w:tcPr>
            <w:tcW w:w="99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10,49</w:t>
            </w: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98,88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55,36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97,77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5,98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48,73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71,33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0,74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5,81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52,40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56,40</w:t>
            </w:r>
          </w:p>
        </w:tc>
        <w:tc>
          <w:tcPr>
            <w:tcW w:w="98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98,94</w:t>
            </w:r>
          </w:p>
        </w:tc>
        <w:tc>
          <w:tcPr>
            <w:tcW w:w="99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89,51</w:t>
            </w: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6,75</w:t>
            </w: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3,66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48,02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5,10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8,71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7,19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8,98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5,84</w:t>
            </w:r>
          </w:p>
        </w:tc>
        <w:tc>
          <w:tcPr>
            <w:tcW w:w="98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31,89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28,69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  <w:r w:rsidRPr="00CF5304">
              <w:rPr>
                <w:sz w:val="20"/>
                <w:szCs w:val="20"/>
              </w:rPr>
              <w:t>15,13</w:t>
            </w: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354448" w:rsidRPr="00CF5304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D15B54" w:rsidTr="00FB0E75">
        <w:trPr>
          <w:trHeight w:val="280"/>
        </w:trPr>
        <w:tc>
          <w:tcPr>
            <w:tcW w:w="2125" w:type="dxa"/>
            <w:vMerge w:val="restart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8,63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6,99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2,05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6,99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4,11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1,78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4,25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37,26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7,67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3,42</w:t>
            </w:r>
          </w:p>
        </w:tc>
        <w:tc>
          <w:tcPr>
            <w:tcW w:w="98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8,63</w:t>
            </w:r>
          </w:p>
        </w:tc>
        <w:tc>
          <w:tcPr>
            <w:tcW w:w="99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3,29</w:t>
            </w: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91,37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58,36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87,95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36,16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55,21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71,64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2,60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8,90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55,48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57,67</w:t>
            </w:r>
          </w:p>
        </w:tc>
        <w:tc>
          <w:tcPr>
            <w:tcW w:w="98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91,37</w:t>
            </w:r>
          </w:p>
        </w:tc>
        <w:tc>
          <w:tcPr>
            <w:tcW w:w="99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86,71</w:t>
            </w: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4,66</w:t>
            </w: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4,25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30,68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6,58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35,21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6,85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6,85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28,90</w:t>
            </w:r>
          </w:p>
        </w:tc>
        <w:tc>
          <w:tcPr>
            <w:tcW w:w="98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D15B54" w:rsidTr="00FB0E75">
        <w:trPr>
          <w:trHeight w:val="175"/>
        </w:trPr>
        <w:tc>
          <w:tcPr>
            <w:tcW w:w="2125" w:type="dxa"/>
            <w:vMerge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Align w:val="center"/>
          </w:tcPr>
          <w:p w:rsidR="00354448" w:rsidRPr="00D15B54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B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2,60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17,95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  <w:r w:rsidRPr="003409E1">
              <w:rPr>
                <w:sz w:val="20"/>
                <w:szCs w:val="20"/>
              </w:rPr>
              <w:t>6,99</w:t>
            </w: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bottom"/>
          </w:tcPr>
          <w:p w:rsidR="00354448" w:rsidRPr="003409E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  <w:sectPr w:rsidR="00354448" w:rsidRPr="004C6134" w:rsidSect="00175E81">
          <w:footerReference w:type="even" r:id="rId45"/>
          <w:footerReference w:type="default" r:id="rId46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54448" w:rsidRPr="00D15B54" w:rsidRDefault="00354448" w:rsidP="00354448">
      <w:pPr>
        <w:pStyle w:val="1"/>
        <w:ind w:right="-190"/>
        <w:jc w:val="center"/>
        <w:rPr>
          <w:rFonts w:ascii="Times New Roman" w:hAnsi="Times New Roman"/>
          <w:b/>
          <w:sz w:val="32"/>
        </w:rPr>
      </w:pPr>
      <w:r w:rsidRPr="00D15B54">
        <w:rPr>
          <w:rFonts w:ascii="Times New Roman" w:hAnsi="Times New Roman"/>
          <w:b/>
          <w:sz w:val="32"/>
        </w:rPr>
        <w:lastRenderedPageBreak/>
        <w:t>ГРАФИКИ ВЫПОЛНЕНИЯ ЗАДАНИЙ ПО РУССКОМУ ЯЗЫКУ</w:t>
      </w:r>
    </w:p>
    <w:p w:rsidR="00354448" w:rsidRPr="00D15B54" w:rsidRDefault="00354448" w:rsidP="00354448">
      <w:pPr>
        <w:pStyle w:val="1"/>
        <w:jc w:val="center"/>
        <w:rPr>
          <w:rFonts w:ascii="Times New Roman" w:hAnsi="Times New Roman"/>
          <w:b/>
          <w:noProof/>
          <w:sz w:val="32"/>
          <w:lang w:val="en-US"/>
        </w:rPr>
      </w:pPr>
      <w:r w:rsidRPr="00D15B54">
        <w:rPr>
          <w:rFonts w:ascii="Times New Roman" w:hAnsi="Times New Roman"/>
          <w:b/>
          <w:sz w:val="32"/>
        </w:rPr>
        <w:t>УЧАЩИМИСЯ СРЕДНИХ ОБЩЕОБРАЗОВАТЕЛЬНЫХ ШКОЛ</w:t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44025" cy="5629275"/>
            <wp:effectExtent l="19050" t="0" r="9525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44025" cy="5915025"/>
            <wp:effectExtent l="19050" t="0" r="9525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24975" cy="6056630"/>
            <wp:effectExtent l="19050" t="0" r="9525" b="127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11BEA" w:rsidRDefault="007B2297" w:rsidP="00FC5855">
      <w:pPr>
        <w:pStyle w:val="1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noProof/>
          <w:sz w:val="32"/>
        </w:rPr>
        <w:lastRenderedPageBreak/>
        <w:drawing>
          <wp:inline distT="0" distB="0" distL="0" distR="0">
            <wp:extent cx="9324975" cy="6067425"/>
            <wp:effectExtent l="19050" t="0" r="9525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B11BEA" w:rsidRDefault="00B11BEA" w:rsidP="00FC5855">
      <w:pPr>
        <w:pStyle w:val="1"/>
        <w:jc w:val="center"/>
        <w:rPr>
          <w:rFonts w:ascii="Times New Roman" w:hAnsi="Times New Roman"/>
          <w:b/>
          <w:sz w:val="32"/>
          <w:lang w:val="en-US"/>
        </w:rPr>
      </w:pPr>
    </w:p>
    <w:p w:rsidR="00354448" w:rsidRPr="00D15B54" w:rsidRDefault="00354448" w:rsidP="00FC5855">
      <w:pPr>
        <w:pStyle w:val="1"/>
        <w:jc w:val="center"/>
        <w:rPr>
          <w:rFonts w:ascii="Times New Roman" w:hAnsi="Times New Roman"/>
          <w:b/>
          <w:sz w:val="32"/>
        </w:rPr>
      </w:pPr>
      <w:r w:rsidRPr="00D15B54">
        <w:rPr>
          <w:rFonts w:ascii="Times New Roman" w:hAnsi="Times New Roman"/>
          <w:b/>
          <w:sz w:val="32"/>
        </w:rPr>
        <w:lastRenderedPageBreak/>
        <w:t>ГРАФИКИ ВЫПОЛНЕНИЯ ЗАДАНИЙ ПО РУССКОМУ ЯЗЫКУ</w:t>
      </w:r>
    </w:p>
    <w:p w:rsidR="00354448" w:rsidRPr="004C6134" w:rsidRDefault="00354448" w:rsidP="00FC5855">
      <w:pPr>
        <w:pStyle w:val="1"/>
        <w:jc w:val="center"/>
        <w:rPr>
          <w:rFonts w:ascii="Letter Gothic Std" w:hAnsi="Letter Gothic Std"/>
          <w:sz w:val="32"/>
        </w:rPr>
      </w:pPr>
      <w:r w:rsidRPr="00D15B54">
        <w:rPr>
          <w:rFonts w:ascii="Times New Roman" w:hAnsi="Times New Roman"/>
          <w:b/>
          <w:sz w:val="32"/>
        </w:rPr>
        <w:t>ВЫПУСКНИКАМИ ПРОШЛЫХ ЛЕТ</w:t>
      </w:r>
      <w:r>
        <w:rPr>
          <w:rFonts w:ascii="Times New Roman" w:hAnsi="Times New Roman"/>
          <w:sz w:val="32"/>
        </w:rPr>
        <w:t xml:space="preserve"> </w:t>
      </w:r>
      <w:r w:rsidR="007B2297">
        <w:rPr>
          <w:rFonts w:ascii="Times New Roman" w:hAnsi="Times New Roman"/>
          <w:noProof/>
          <w:sz w:val="32"/>
        </w:rPr>
        <w:drawing>
          <wp:inline distT="0" distB="0" distL="0" distR="0">
            <wp:extent cx="9324975" cy="5629275"/>
            <wp:effectExtent l="19050" t="0" r="9525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7B2297">
        <w:rPr>
          <w:rFonts w:ascii="Times New Roman" w:hAnsi="Times New Roman"/>
          <w:noProof/>
          <w:sz w:val="32"/>
        </w:rPr>
        <w:lastRenderedPageBreak/>
        <w:drawing>
          <wp:inline distT="0" distB="0" distL="0" distR="0">
            <wp:extent cx="9334500" cy="6096000"/>
            <wp:effectExtent l="19050" t="0" r="1905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7B2297">
        <w:rPr>
          <w:rFonts w:ascii="Times New Roman" w:hAnsi="Times New Roman"/>
          <w:noProof/>
          <w:sz w:val="32"/>
        </w:rPr>
        <w:lastRenderedPageBreak/>
        <w:drawing>
          <wp:inline distT="0" distB="0" distL="0" distR="0">
            <wp:extent cx="9324975" cy="6115050"/>
            <wp:effectExtent l="19050" t="0" r="9525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7B2297">
        <w:rPr>
          <w:rFonts w:ascii="Times New Roman" w:hAnsi="Times New Roman"/>
          <w:noProof/>
          <w:sz w:val="32"/>
        </w:rPr>
        <w:lastRenderedPageBreak/>
        <w:drawing>
          <wp:inline distT="0" distB="0" distL="0" distR="0">
            <wp:extent cx="9344025" cy="6143625"/>
            <wp:effectExtent l="19050" t="0" r="9525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354448" w:rsidRPr="00236E79" w:rsidRDefault="00354448" w:rsidP="00236E79">
      <w:pPr>
        <w:pStyle w:val="1"/>
        <w:jc w:val="center"/>
        <w:rPr>
          <w:b/>
          <w:sz w:val="28"/>
          <w:szCs w:val="28"/>
        </w:rPr>
      </w:pPr>
      <w:r w:rsidRPr="004C6134">
        <w:rPr>
          <w:rFonts w:ascii="Letter Gothic Std" w:hAnsi="Letter Gothic Std"/>
          <w:sz w:val="32"/>
        </w:rPr>
        <w:br w:type="page"/>
      </w:r>
      <w:r w:rsidRPr="00716C30">
        <w:rPr>
          <w:rFonts w:ascii="Times New Roman" w:hAnsi="Times New Roman"/>
          <w:b/>
          <w:sz w:val="32"/>
        </w:rPr>
        <w:lastRenderedPageBreak/>
        <w:t>МАТЕМАТИКА</w:t>
      </w:r>
    </w:p>
    <w:p w:rsidR="00354448" w:rsidRPr="00915252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B»</w:t>
      </w:r>
    </w:p>
    <w:tbl>
      <w:tblPr>
        <w:tblW w:w="51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8"/>
        <w:gridCol w:w="884"/>
        <w:gridCol w:w="907"/>
        <w:gridCol w:w="901"/>
        <w:gridCol w:w="901"/>
        <w:gridCol w:w="904"/>
        <w:gridCol w:w="901"/>
        <w:gridCol w:w="974"/>
        <w:gridCol w:w="913"/>
        <w:gridCol w:w="913"/>
        <w:gridCol w:w="898"/>
        <w:gridCol w:w="916"/>
        <w:gridCol w:w="847"/>
        <w:gridCol w:w="841"/>
        <w:gridCol w:w="844"/>
        <w:gridCol w:w="841"/>
      </w:tblGrid>
      <w:tr w:rsidR="00354448" w:rsidRPr="00716C30" w:rsidTr="00CF4421">
        <w:trPr>
          <w:trHeight w:val="20"/>
        </w:trPr>
        <w:tc>
          <w:tcPr>
            <w:tcW w:w="589" w:type="pct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411" w:type="pct"/>
            <w:gridSpan w:val="15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CF4421">
        <w:trPr>
          <w:trHeight w:val="20"/>
        </w:trPr>
        <w:tc>
          <w:tcPr>
            <w:tcW w:w="589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1" w:type="pct"/>
            <w:gridSpan w:val="15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CF4421">
        <w:trPr>
          <w:trHeight w:val="20"/>
        </w:trPr>
        <w:tc>
          <w:tcPr>
            <w:tcW w:w="589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1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1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1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2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9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vAlign w:val="center"/>
          </w:tcPr>
          <w:p w:rsidR="00354448" w:rsidRPr="00236E7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8" w:type="pct"/>
            <w:vAlign w:val="center"/>
          </w:tcPr>
          <w:p w:rsidR="00354448" w:rsidRPr="00236E7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7" w:type="pct"/>
          </w:tcPr>
          <w:p w:rsidR="00354448" w:rsidRPr="00236E7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54448" w:rsidRPr="003C352A" w:rsidTr="00CF4421">
        <w:trPr>
          <w:trHeight w:val="20"/>
        </w:trPr>
        <w:tc>
          <w:tcPr>
            <w:tcW w:w="589" w:type="pct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29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3,91</w:t>
            </w:r>
          </w:p>
        </w:tc>
        <w:tc>
          <w:tcPr>
            <w:tcW w:w="299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66,07</w:t>
            </w:r>
          </w:p>
        </w:tc>
        <w:tc>
          <w:tcPr>
            <w:tcW w:w="29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4,78</w:t>
            </w:r>
          </w:p>
        </w:tc>
        <w:tc>
          <w:tcPr>
            <w:tcW w:w="29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2,99</w:t>
            </w:r>
          </w:p>
        </w:tc>
        <w:tc>
          <w:tcPr>
            <w:tcW w:w="298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74,14</w:t>
            </w:r>
          </w:p>
        </w:tc>
        <w:tc>
          <w:tcPr>
            <w:tcW w:w="29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61,11</w:t>
            </w:r>
          </w:p>
        </w:tc>
        <w:tc>
          <w:tcPr>
            <w:tcW w:w="32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65,32</w:t>
            </w:r>
          </w:p>
        </w:tc>
        <w:tc>
          <w:tcPr>
            <w:tcW w:w="30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48,77</w:t>
            </w:r>
          </w:p>
        </w:tc>
        <w:tc>
          <w:tcPr>
            <w:tcW w:w="30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46,02</w:t>
            </w:r>
          </w:p>
        </w:tc>
        <w:tc>
          <w:tcPr>
            <w:tcW w:w="296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55,87</w:t>
            </w:r>
          </w:p>
        </w:tc>
        <w:tc>
          <w:tcPr>
            <w:tcW w:w="302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7,33</w:t>
            </w:r>
          </w:p>
        </w:tc>
        <w:tc>
          <w:tcPr>
            <w:tcW w:w="279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60,28</w:t>
            </w:r>
          </w:p>
        </w:tc>
        <w:tc>
          <w:tcPr>
            <w:tcW w:w="27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43,84</w:t>
            </w:r>
          </w:p>
        </w:tc>
        <w:tc>
          <w:tcPr>
            <w:tcW w:w="278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9,55</w:t>
            </w:r>
          </w:p>
        </w:tc>
        <w:tc>
          <w:tcPr>
            <w:tcW w:w="27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9,40</w:t>
            </w:r>
          </w:p>
        </w:tc>
      </w:tr>
      <w:tr w:rsidR="00354448" w:rsidRPr="003C352A" w:rsidTr="00CF4421">
        <w:trPr>
          <w:trHeight w:val="20"/>
        </w:trPr>
        <w:tc>
          <w:tcPr>
            <w:tcW w:w="589" w:type="pct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29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80,45</w:t>
            </w:r>
          </w:p>
        </w:tc>
        <w:tc>
          <w:tcPr>
            <w:tcW w:w="299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44,88</w:t>
            </w:r>
          </w:p>
        </w:tc>
        <w:tc>
          <w:tcPr>
            <w:tcW w:w="29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88,64</w:t>
            </w:r>
          </w:p>
        </w:tc>
        <w:tc>
          <w:tcPr>
            <w:tcW w:w="29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82,31</w:t>
            </w:r>
          </w:p>
        </w:tc>
        <w:tc>
          <w:tcPr>
            <w:tcW w:w="298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44,51</w:t>
            </w:r>
          </w:p>
        </w:tc>
        <w:tc>
          <w:tcPr>
            <w:tcW w:w="29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2,77</w:t>
            </w:r>
          </w:p>
        </w:tc>
        <w:tc>
          <w:tcPr>
            <w:tcW w:w="32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3,71</w:t>
            </w:r>
          </w:p>
        </w:tc>
        <w:tc>
          <w:tcPr>
            <w:tcW w:w="30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0,67</w:t>
            </w:r>
          </w:p>
        </w:tc>
        <w:tc>
          <w:tcPr>
            <w:tcW w:w="301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3,65</w:t>
            </w:r>
          </w:p>
        </w:tc>
        <w:tc>
          <w:tcPr>
            <w:tcW w:w="296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8,31</w:t>
            </w:r>
          </w:p>
        </w:tc>
        <w:tc>
          <w:tcPr>
            <w:tcW w:w="302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5,21</w:t>
            </w:r>
          </w:p>
        </w:tc>
        <w:tc>
          <w:tcPr>
            <w:tcW w:w="279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0,35</w:t>
            </w:r>
          </w:p>
        </w:tc>
        <w:tc>
          <w:tcPr>
            <w:tcW w:w="27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7,69</w:t>
            </w:r>
          </w:p>
        </w:tc>
        <w:tc>
          <w:tcPr>
            <w:tcW w:w="278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0,99</w:t>
            </w:r>
          </w:p>
        </w:tc>
        <w:tc>
          <w:tcPr>
            <w:tcW w:w="277" w:type="pct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,91</w:t>
            </w:r>
          </w:p>
        </w:tc>
      </w:tr>
    </w:tbl>
    <w:p w:rsidR="00354448" w:rsidRPr="003C352A" w:rsidRDefault="00354448" w:rsidP="00354448">
      <w:pPr>
        <w:pStyle w:val="1"/>
        <w:jc w:val="center"/>
        <w:rPr>
          <w:rFonts w:ascii="Times New Roman" w:hAnsi="Times New Roman"/>
          <w:sz w:val="24"/>
          <w:lang w:val="en-US"/>
        </w:rPr>
      </w:pPr>
    </w:p>
    <w:p w:rsidR="00354448" w:rsidRPr="003C352A" w:rsidRDefault="00354448" w:rsidP="00760423">
      <w:pPr>
        <w:pStyle w:val="1"/>
        <w:jc w:val="center"/>
        <w:rPr>
          <w:rFonts w:ascii="Times New Roman" w:hAnsi="Times New Roman"/>
          <w:sz w:val="24"/>
        </w:rPr>
      </w:pPr>
      <w:r w:rsidRPr="003C352A">
        <w:rPr>
          <w:rFonts w:ascii="Times New Roman" w:hAnsi="Times New Roman"/>
          <w:sz w:val="24"/>
        </w:rPr>
        <w:t>ЗАДАНИЯ ЧАСТИ «С»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1962"/>
        <w:gridCol w:w="1803"/>
        <w:gridCol w:w="1842"/>
        <w:gridCol w:w="1701"/>
        <w:gridCol w:w="1701"/>
        <w:gridCol w:w="1560"/>
        <w:gridCol w:w="1275"/>
      </w:tblGrid>
      <w:tr w:rsidR="00354448" w:rsidRPr="003C352A" w:rsidTr="00CF4421">
        <w:tc>
          <w:tcPr>
            <w:tcW w:w="3324" w:type="dxa"/>
            <w:vMerge w:val="restart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962" w:type="dxa"/>
            <w:vMerge w:val="restart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9882" w:type="dxa"/>
            <w:gridSpan w:val="6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2" w:type="dxa"/>
            <w:gridSpan w:val="6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4448" w:rsidRPr="003C352A" w:rsidTr="00CF4421">
        <w:tc>
          <w:tcPr>
            <w:tcW w:w="3324" w:type="dxa"/>
            <w:vMerge w:val="restart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73,73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4,21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82,10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4,82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8,26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5,71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8,96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,99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3,42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,94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,47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,72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7,30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,80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86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17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17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,12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3,63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,07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21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8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25</w:t>
            </w:r>
          </w:p>
        </w:tc>
      </w:tr>
      <w:tr w:rsidR="00354448" w:rsidRPr="003C352A" w:rsidTr="00CF4421">
        <w:tc>
          <w:tcPr>
            <w:tcW w:w="3324" w:type="dxa"/>
            <w:vMerge w:val="restart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5,53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8,51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7,02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8,32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98,88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,05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,12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,23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1,68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74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2,42</w:t>
            </w: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37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19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19</w:t>
            </w:r>
          </w:p>
        </w:tc>
      </w:tr>
      <w:tr w:rsidR="00354448" w:rsidRPr="003C352A" w:rsidTr="00CF4421">
        <w:trPr>
          <w:trHeight w:val="109"/>
        </w:trPr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56</w:t>
            </w: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19</w:t>
            </w:r>
          </w:p>
        </w:tc>
      </w:tr>
      <w:tr w:rsidR="00354448" w:rsidRPr="003C352A" w:rsidTr="00CF4421">
        <w:tc>
          <w:tcPr>
            <w:tcW w:w="3324" w:type="dxa"/>
            <w:vMerge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354448" w:rsidRPr="003C352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5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354448" w:rsidRPr="003C352A" w:rsidRDefault="00354448" w:rsidP="00FB0E75">
            <w:pPr>
              <w:jc w:val="center"/>
              <w:rPr>
                <w:sz w:val="20"/>
                <w:szCs w:val="20"/>
              </w:rPr>
            </w:pPr>
            <w:r w:rsidRPr="003C352A">
              <w:rPr>
                <w:sz w:val="20"/>
                <w:szCs w:val="20"/>
              </w:rPr>
              <w:t>0,00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</w:pPr>
    </w:p>
    <w:p w:rsidR="00354448" w:rsidRDefault="00354448" w:rsidP="00175E81">
      <w:pPr>
        <w:pStyle w:val="1"/>
        <w:jc w:val="center"/>
        <w:rPr>
          <w:rFonts w:ascii="Times New Roman" w:hAnsi="Times New Roman"/>
          <w:b/>
          <w:sz w:val="32"/>
        </w:rPr>
      </w:pPr>
      <w:r w:rsidRPr="004C6134">
        <w:br w:type="page"/>
      </w:r>
      <w:r w:rsidRPr="00716C30">
        <w:rPr>
          <w:rFonts w:ascii="Times New Roman" w:hAnsi="Times New Roman"/>
          <w:b/>
          <w:sz w:val="32"/>
        </w:rPr>
        <w:lastRenderedPageBreak/>
        <w:t>ГРАФИКИ ВЫПОЛНЕНИЯ ЗАДАНИЙ ПО МАТЕМАТИКЕ</w:t>
      </w:r>
    </w:p>
    <w:p w:rsidR="00354448" w:rsidRPr="004C6134" w:rsidRDefault="00354448" w:rsidP="00175E81">
      <w:pPr>
        <w:pStyle w:val="1"/>
        <w:spacing w:after="120"/>
        <w:jc w:val="center"/>
        <w:rPr>
          <w:sz w:val="32"/>
          <w:lang w:val="en-US"/>
        </w:rPr>
      </w:pPr>
      <w:r w:rsidRPr="00716C30">
        <w:rPr>
          <w:rFonts w:ascii="Times New Roman" w:hAnsi="Times New Roman"/>
          <w:b/>
          <w:sz w:val="32"/>
        </w:rPr>
        <w:t>УЧАЩИМИСЯ СРЕДНИХ ОБЩЕОБРАЗОВАТЕЛЬНЫХ ШКОЛ</w:t>
      </w:r>
      <w:r w:rsidR="007B2297">
        <w:rPr>
          <w:noProof/>
          <w:sz w:val="32"/>
        </w:rPr>
        <w:drawing>
          <wp:inline distT="0" distB="0" distL="0" distR="0">
            <wp:extent cx="9334500" cy="5572125"/>
            <wp:effectExtent l="19050" t="0" r="1905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54448" w:rsidRDefault="007B2297" w:rsidP="00175E8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Cambria" w:hAnsi="Cambria"/>
          <w:noProof/>
          <w:sz w:val="20"/>
          <w:szCs w:val="20"/>
        </w:rPr>
        <w:lastRenderedPageBreak/>
        <w:drawing>
          <wp:inline distT="0" distB="0" distL="0" distR="0">
            <wp:extent cx="9334500" cy="6038850"/>
            <wp:effectExtent l="19050" t="0" r="1905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9345F" w:rsidRPr="0039345F" w:rsidRDefault="0039345F" w:rsidP="00175E81">
      <w:pPr>
        <w:pStyle w:val="1"/>
        <w:rPr>
          <w:rFonts w:ascii="Letter Gothic Std" w:hAnsi="Letter Gothic Std"/>
          <w:sz w:val="28"/>
          <w:szCs w:val="28"/>
          <w:lang w:val="en-US"/>
        </w:rPr>
      </w:pP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lastRenderedPageBreak/>
        <w:t xml:space="preserve">ГРАФИКИ ВЫПОЛНЕНИЯ ЗАДАНИЙ ПО МАТЕМАТИКЕ </w:t>
      </w:r>
    </w:p>
    <w:p w:rsidR="00354448" w:rsidRPr="002B509C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t xml:space="preserve">ВЫПУСКНИКАМИ ПРОШЛЫХ ЛЕТ </w:t>
      </w:r>
    </w:p>
    <w:p w:rsidR="00354448" w:rsidRPr="00C4393C" w:rsidRDefault="007B2297" w:rsidP="00175E81">
      <w:pPr>
        <w:pStyle w:val="1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9324975" cy="5572125"/>
            <wp:effectExtent l="19050" t="0" r="9525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54448" w:rsidRPr="004C6134" w:rsidRDefault="007B2297" w:rsidP="00175E81">
      <w:pPr>
        <w:pStyle w:val="1"/>
        <w:rPr>
          <w:rFonts w:ascii="Letter Gothic Std" w:hAnsi="Letter Gothic Std"/>
          <w:sz w:val="28"/>
          <w:szCs w:val="28"/>
        </w:rPr>
      </w:pPr>
      <w:r>
        <w:rPr>
          <w:rFonts w:ascii="Cambria" w:hAnsi="Cambria"/>
          <w:noProof/>
          <w:sz w:val="32"/>
        </w:rPr>
        <w:lastRenderedPageBreak/>
        <w:drawing>
          <wp:inline distT="0" distB="0" distL="0" distR="0">
            <wp:extent cx="9315450" cy="6076950"/>
            <wp:effectExtent l="19050" t="0" r="1905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4C6134">
        <w:rPr>
          <w:rFonts w:ascii="Letter Gothic Std" w:hAnsi="Letter Gothic Std"/>
          <w:sz w:val="32"/>
        </w:rPr>
        <w:br w:type="page"/>
      </w:r>
      <w:r w:rsidRPr="00716C30">
        <w:rPr>
          <w:rFonts w:ascii="Times New Roman" w:hAnsi="Times New Roman"/>
          <w:b/>
          <w:sz w:val="32"/>
        </w:rPr>
        <w:lastRenderedPageBreak/>
        <w:t>ФИЗИКА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lang w:val="en-US"/>
        </w:rPr>
      </w:pPr>
      <w:r w:rsidRPr="004C6134">
        <w:rPr>
          <w:rFonts w:ascii="Times New Roman" w:hAnsi="Times New Roman"/>
          <w:sz w:val="24"/>
        </w:rPr>
        <w:t>ЗАДАНИЯ ЧАСТИ «А»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977"/>
        <w:gridCol w:w="976"/>
        <w:gridCol w:w="976"/>
        <w:gridCol w:w="976"/>
        <w:gridCol w:w="976"/>
        <w:gridCol w:w="976"/>
        <w:gridCol w:w="976"/>
        <w:gridCol w:w="976"/>
        <w:gridCol w:w="976"/>
        <w:gridCol w:w="988"/>
        <w:gridCol w:w="988"/>
        <w:gridCol w:w="989"/>
        <w:gridCol w:w="989"/>
      </w:tblGrid>
      <w:tr w:rsidR="00354448" w:rsidRPr="00716C30" w:rsidTr="003952BA">
        <w:trPr>
          <w:trHeight w:val="20"/>
        </w:trPr>
        <w:tc>
          <w:tcPr>
            <w:tcW w:w="2123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38" w:type="dxa"/>
            <w:gridSpan w:val="13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3952BA">
        <w:trPr>
          <w:trHeight w:val="20"/>
        </w:trPr>
        <w:tc>
          <w:tcPr>
            <w:tcW w:w="2123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8" w:type="dxa"/>
            <w:gridSpan w:val="13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651549" w:rsidTr="003952BA">
        <w:trPr>
          <w:trHeight w:val="20"/>
        </w:trPr>
        <w:tc>
          <w:tcPr>
            <w:tcW w:w="2123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8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8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54448" w:rsidRPr="00651549" w:rsidTr="003952BA">
        <w:trPr>
          <w:trHeight w:val="20"/>
        </w:trPr>
        <w:tc>
          <w:tcPr>
            <w:tcW w:w="212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7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74,06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8,25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77,96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8,10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82,07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4,73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81,47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6,29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9,44</w:t>
            </w:r>
          </w:p>
        </w:tc>
        <w:tc>
          <w:tcPr>
            <w:tcW w:w="98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6,61</w:t>
            </w:r>
          </w:p>
        </w:tc>
        <w:tc>
          <w:tcPr>
            <w:tcW w:w="98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9,38</w:t>
            </w:r>
          </w:p>
        </w:tc>
        <w:tc>
          <w:tcPr>
            <w:tcW w:w="98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70,03</w:t>
            </w:r>
          </w:p>
        </w:tc>
        <w:tc>
          <w:tcPr>
            <w:tcW w:w="98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3,34</w:t>
            </w:r>
          </w:p>
        </w:tc>
      </w:tr>
      <w:tr w:rsidR="00354448" w:rsidRPr="00651549" w:rsidTr="003952BA">
        <w:trPr>
          <w:trHeight w:val="20"/>
        </w:trPr>
        <w:tc>
          <w:tcPr>
            <w:tcW w:w="212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7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0,30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6,15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0,30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2,07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2,07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2,49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7,99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7,34</w:t>
            </w:r>
          </w:p>
        </w:tc>
        <w:tc>
          <w:tcPr>
            <w:tcW w:w="97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4,97</w:t>
            </w:r>
          </w:p>
        </w:tc>
        <w:tc>
          <w:tcPr>
            <w:tcW w:w="98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4,32</w:t>
            </w:r>
          </w:p>
        </w:tc>
        <w:tc>
          <w:tcPr>
            <w:tcW w:w="98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6,69</w:t>
            </w:r>
          </w:p>
        </w:tc>
        <w:tc>
          <w:tcPr>
            <w:tcW w:w="98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7,93</w:t>
            </w:r>
          </w:p>
        </w:tc>
        <w:tc>
          <w:tcPr>
            <w:tcW w:w="98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3,14</w:t>
            </w:r>
          </w:p>
        </w:tc>
      </w:tr>
    </w:tbl>
    <w:p w:rsidR="00354448" w:rsidRPr="00651549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1061"/>
        <w:gridCol w:w="1061"/>
        <w:gridCol w:w="1062"/>
        <w:gridCol w:w="1062"/>
        <w:gridCol w:w="1062"/>
        <w:gridCol w:w="1062"/>
        <w:gridCol w:w="1062"/>
        <w:gridCol w:w="1063"/>
        <w:gridCol w:w="1063"/>
        <w:gridCol w:w="1063"/>
        <w:gridCol w:w="1063"/>
        <w:gridCol w:w="1068"/>
      </w:tblGrid>
      <w:tr w:rsidR="00354448" w:rsidRPr="00651549" w:rsidTr="003952BA">
        <w:trPr>
          <w:trHeight w:val="21"/>
        </w:trPr>
        <w:tc>
          <w:tcPr>
            <w:tcW w:w="2124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52" w:type="dxa"/>
            <w:gridSpan w:val="12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651549" w:rsidTr="003952BA">
        <w:trPr>
          <w:trHeight w:val="21"/>
        </w:trPr>
        <w:tc>
          <w:tcPr>
            <w:tcW w:w="212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2" w:type="dxa"/>
            <w:gridSpan w:val="12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651549" w:rsidTr="003952BA">
        <w:trPr>
          <w:trHeight w:val="21"/>
        </w:trPr>
        <w:tc>
          <w:tcPr>
            <w:tcW w:w="212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6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354448" w:rsidRPr="00651549" w:rsidTr="003952BA">
        <w:trPr>
          <w:trHeight w:val="21"/>
        </w:trPr>
        <w:tc>
          <w:tcPr>
            <w:tcW w:w="2124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061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6,66</w:t>
            </w:r>
          </w:p>
        </w:tc>
        <w:tc>
          <w:tcPr>
            <w:tcW w:w="1061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77,28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7,16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6,37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5,45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2,84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4,93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9,21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1,80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4,94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5,04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1,19</w:t>
            </w:r>
          </w:p>
        </w:tc>
      </w:tr>
      <w:tr w:rsidR="00354448" w:rsidRPr="00651549" w:rsidTr="003952BA">
        <w:trPr>
          <w:trHeight w:val="21"/>
        </w:trPr>
        <w:tc>
          <w:tcPr>
            <w:tcW w:w="2124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061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0,83</w:t>
            </w:r>
          </w:p>
        </w:tc>
        <w:tc>
          <w:tcPr>
            <w:tcW w:w="1061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6,75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7,28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2,01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8,46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1,30</w:t>
            </w:r>
          </w:p>
        </w:tc>
        <w:tc>
          <w:tcPr>
            <w:tcW w:w="106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3,14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6,57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8,99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3,61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1,89</w:t>
            </w:r>
          </w:p>
        </w:tc>
        <w:tc>
          <w:tcPr>
            <w:tcW w:w="1063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3,67</w:t>
            </w:r>
          </w:p>
        </w:tc>
      </w:tr>
    </w:tbl>
    <w:p w:rsidR="00354448" w:rsidRPr="00651549" w:rsidRDefault="00354448" w:rsidP="003952BA">
      <w:pPr>
        <w:pStyle w:val="1"/>
        <w:jc w:val="center"/>
        <w:rPr>
          <w:rFonts w:ascii="Times New Roman" w:hAnsi="Times New Roman"/>
          <w:sz w:val="24"/>
        </w:rPr>
      </w:pPr>
      <w:r w:rsidRPr="00651549">
        <w:rPr>
          <w:rFonts w:ascii="Times New Roman" w:hAnsi="Times New Roman"/>
          <w:sz w:val="24"/>
        </w:rPr>
        <w:t>ЗАДАНИЯ ЧАСТИ «В»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1275"/>
        <w:gridCol w:w="2826"/>
        <w:gridCol w:w="2608"/>
        <w:gridCol w:w="2947"/>
        <w:gridCol w:w="2708"/>
      </w:tblGrid>
      <w:tr w:rsidR="00354448" w:rsidRPr="00651549" w:rsidTr="003952BA">
        <w:trPr>
          <w:trHeight w:val="23"/>
        </w:trPr>
        <w:tc>
          <w:tcPr>
            <w:tcW w:w="2550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5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088" w:type="dxa"/>
            <w:gridSpan w:val="4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8" w:type="dxa"/>
            <w:gridSpan w:val="4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275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1,90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9,96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9,44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0,65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2,95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3,21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0,62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5,49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5,15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6,83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9,94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3,86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275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9,64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6,86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6,21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2,60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4,91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6,63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4,85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1,42</w:t>
            </w:r>
          </w:p>
        </w:tc>
      </w:tr>
      <w:tr w:rsidR="00354448" w:rsidRPr="00651549" w:rsidTr="003952BA">
        <w:trPr>
          <w:trHeight w:val="23"/>
        </w:trPr>
        <w:tc>
          <w:tcPr>
            <w:tcW w:w="2550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26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5,44</w:t>
            </w:r>
          </w:p>
        </w:tc>
        <w:tc>
          <w:tcPr>
            <w:tcW w:w="26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,51</w:t>
            </w:r>
          </w:p>
        </w:tc>
        <w:tc>
          <w:tcPr>
            <w:tcW w:w="2947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8,93</w:t>
            </w:r>
          </w:p>
        </w:tc>
        <w:tc>
          <w:tcPr>
            <w:tcW w:w="2708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5,98</w:t>
            </w:r>
          </w:p>
        </w:tc>
      </w:tr>
    </w:tbl>
    <w:p w:rsidR="00354448" w:rsidRPr="00651549" w:rsidRDefault="00354448" w:rsidP="00910332">
      <w:pPr>
        <w:pStyle w:val="1"/>
        <w:jc w:val="center"/>
        <w:rPr>
          <w:rFonts w:ascii="Times New Roman" w:hAnsi="Times New Roman"/>
          <w:sz w:val="24"/>
        </w:rPr>
      </w:pPr>
      <w:r w:rsidRPr="00651549">
        <w:rPr>
          <w:rFonts w:ascii="Times New Roman" w:hAnsi="Times New Roman"/>
          <w:sz w:val="24"/>
        </w:rPr>
        <w:t>ЗАДАНИЯ ЧАСТИ «С»</w:t>
      </w:r>
    </w:p>
    <w:tbl>
      <w:tblPr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4"/>
        <w:gridCol w:w="1231"/>
        <w:gridCol w:w="1972"/>
        <w:gridCol w:w="1972"/>
        <w:gridCol w:w="1972"/>
        <w:gridCol w:w="1972"/>
        <w:gridCol w:w="1879"/>
        <w:gridCol w:w="1804"/>
      </w:tblGrid>
      <w:tr w:rsidR="00354448" w:rsidRPr="00651549" w:rsidTr="007C7574">
        <w:trPr>
          <w:trHeight w:val="278"/>
        </w:trPr>
        <w:tc>
          <w:tcPr>
            <w:tcW w:w="2104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31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571" w:type="dxa"/>
            <w:gridSpan w:val="6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1" w:type="dxa"/>
            <w:gridSpan w:val="6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4448" w:rsidRPr="00651549" w:rsidTr="007C7574">
        <w:trPr>
          <w:trHeight w:val="278"/>
        </w:trPr>
        <w:tc>
          <w:tcPr>
            <w:tcW w:w="2104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7,31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3,62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71,71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4,51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81,42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68,91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0,44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5,99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8,06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2,87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0,99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2,17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,77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7,69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,34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,13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,79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,34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8,48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2,69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4,89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3,48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,80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3,58</w:t>
            </w:r>
          </w:p>
        </w:tc>
      </w:tr>
      <w:tr w:rsidR="00354448" w:rsidRPr="00651549" w:rsidTr="007C7574">
        <w:trPr>
          <w:trHeight w:val="278"/>
        </w:trPr>
        <w:tc>
          <w:tcPr>
            <w:tcW w:w="2104" w:type="dxa"/>
            <w:vMerge w:val="restart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1,72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2,31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5,86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0,53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7,63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95,86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,92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,96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3,55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5,33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,78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,37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0,59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,37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0,00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,18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0,59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0,00</w:t>
            </w:r>
          </w:p>
        </w:tc>
      </w:tr>
      <w:tr w:rsidR="00354448" w:rsidRPr="00651549" w:rsidTr="007C7574">
        <w:trPr>
          <w:trHeight w:val="178"/>
        </w:trPr>
        <w:tc>
          <w:tcPr>
            <w:tcW w:w="2104" w:type="dxa"/>
            <w:vMerge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  <w:vAlign w:val="center"/>
          </w:tcPr>
          <w:p w:rsidR="00354448" w:rsidRPr="0065154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5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,78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,37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0,59</w:t>
            </w:r>
          </w:p>
        </w:tc>
        <w:tc>
          <w:tcPr>
            <w:tcW w:w="1972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2,96</w:t>
            </w:r>
          </w:p>
        </w:tc>
        <w:tc>
          <w:tcPr>
            <w:tcW w:w="1879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0,00</w:t>
            </w:r>
          </w:p>
        </w:tc>
        <w:tc>
          <w:tcPr>
            <w:tcW w:w="1804" w:type="dxa"/>
            <w:vAlign w:val="center"/>
          </w:tcPr>
          <w:p w:rsidR="00354448" w:rsidRPr="00651549" w:rsidRDefault="00354448" w:rsidP="00FB0E75">
            <w:pPr>
              <w:jc w:val="center"/>
              <w:rPr>
                <w:sz w:val="20"/>
                <w:szCs w:val="20"/>
              </w:rPr>
            </w:pPr>
            <w:r w:rsidRPr="00651549">
              <w:rPr>
                <w:sz w:val="20"/>
                <w:szCs w:val="20"/>
              </w:rPr>
              <w:t>1,78</w:t>
            </w:r>
          </w:p>
        </w:tc>
      </w:tr>
    </w:tbl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lastRenderedPageBreak/>
        <w:t xml:space="preserve">ГРАФИКИ ВЫПОЛНЕНИЯ ЗАДАНИЙ ПО ФИЗИКЕ </w:t>
      </w:r>
    </w:p>
    <w:p w:rsidR="00354448" w:rsidRPr="00C4393C" w:rsidRDefault="00354448" w:rsidP="00354448">
      <w:pPr>
        <w:pStyle w:val="1"/>
        <w:jc w:val="center"/>
        <w:rPr>
          <w:rFonts w:ascii="Letter Gothic Std" w:hAnsi="Letter Gothic Std"/>
          <w:b/>
          <w:noProof/>
          <w:sz w:val="28"/>
          <w:szCs w:val="28"/>
          <w:lang w:val="en-US"/>
        </w:rPr>
      </w:pPr>
      <w:r w:rsidRPr="00716C30">
        <w:rPr>
          <w:rFonts w:ascii="Times New Roman" w:hAnsi="Times New Roman"/>
          <w:b/>
          <w:sz w:val="32"/>
        </w:rPr>
        <w:t>УЧАЩИМИСЯ СРЕДНИХ ОБЩЕОБРАЗОВАТЕЛЬНЫХ ШКОЛ</w:t>
      </w:r>
    </w:p>
    <w:p w:rsidR="00354448" w:rsidRPr="004C6134" w:rsidRDefault="007B2297" w:rsidP="00175E81">
      <w:pPr>
        <w:pStyle w:val="1"/>
        <w:rPr>
          <w:rFonts w:ascii="Letter Gothic Std" w:hAnsi="Letter Gothic Std"/>
          <w:sz w:val="28"/>
          <w:szCs w:val="28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15450" cy="5572125"/>
            <wp:effectExtent l="19050" t="0" r="1905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</w:pPr>
      <w:r w:rsidRPr="004C6134">
        <w:rPr>
          <w:rFonts w:ascii="Letter Gothic Std" w:hAnsi="Letter Gothic Std"/>
          <w:sz w:val="28"/>
          <w:szCs w:val="28"/>
        </w:rPr>
        <w:t xml:space="preserve"> </w:t>
      </w:r>
    </w:p>
    <w:p w:rsidR="00354448" w:rsidRPr="008F6D4A" w:rsidRDefault="00354448" w:rsidP="00175E81">
      <w:pPr>
        <w:pStyle w:val="1"/>
        <w:rPr>
          <w:rFonts w:ascii="Letter Gothic Std" w:hAnsi="Letter Gothic Std"/>
          <w:sz w:val="28"/>
          <w:szCs w:val="28"/>
        </w:rPr>
      </w:pPr>
      <w:r w:rsidRPr="004C6134">
        <w:rPr>
          <w:rFonts w:ascii="Letter Gothic Std" w:hAnsi="Letter Gothic Std"/>
          <w:sz w:val="28"/>
          <w:szCs w:val="28"/>
        </w:rPr>
        <w:lastRenderedPageBreak/>
        <w:t xml:space="preserve"> </w:t>
      </w:r>
      <w:r w:rsidR="007B2297"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05925" cy="5829300"/>
            <wp:effectExtent l="19050" t="0" r="9525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Pr="004C6134">
        <w:rPr>
          <w:rFonts w:ascii="Letter Gothic Std" w:hAnsi="Letter Gothic Std"/>
          <w:sz w:val="28"/>
          <w:szCs w:val="28"/>
        </w:rPr>
        <w:t xml:space="preserve"> </w:t>
      </w:r>
    </w:p>
    <w:p w:rsidR="00354448" w:rsidRPr="00716C30" w:rsidRDefault="007B2297" w:rsidP="00175E81">
      <w:pPr>
        <w:pStyle w:val="1"/>
        <w:jc w:val="center"/>
        <w:rPr>
          <w:rFonts w:ascii="Times New Roman" w:hAnsi="Times New Roman"/>
          <w:b/>
          <w:sz w:val="32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86475"/>
            <wp:effectExtent l="19050" t="0" r="1905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28"/>
          <w:szCs w:val="28"/>
        </w:rPr>
        <w:br w:type="page"/>
      </w:r>
      <w:r w:rsidR="00354448" w:rsidRPr="00716C30">
        <w:rPr>
          <w:rFonts w:ascii="Times New Roman" w:hAnsi="Times New Roman"/>
          <w:b/>
          <w:sz w:val="32"/>
        </w:rPr>
        <w:lastRenderedPageBreak/>
        <w:t>ГРАФИКИ ВЫПОЛНЕНИЯ ЗАДАНИЙ ПО ФИЗИКЕ</w:t>
      </w:r>
    </w:p>
    <w:p w:rsidR="00354448" w:rsidRPr="004C6134" w:rsidRDefault="00354448" w:rsidP="00354448">
      <w:pPr>
        <w:pStyle w:val="1"/>
        <w:jc w:val="center"/>
        <w:rPr>
          <w:rFonts w:ascii="Cambria" w:hAnsi="Cambria"/>
          <w:sz w:val="32"/>
        </w:rPr>
      </w:pPr>
      <w:r w:rsidRPr="00716C30">
        <w:rPr>
          <w:rFonts w:ascii="Times New Roman" w:hAnsi="Times New Roman"/>
          <w:b/>
          <w:sz w:val="32"/>
        </w:rPr>
        <w:t>ВЫПУСКНИКАМИ ПРОШЛЫХ ЛЕТ</w:t>
      </w:r>
    </w:p>
    <w:p w:rsidR="00354448" w:rsidRPr="004C6134" w:rsidRDefault="007B2297" w:rsidP="00175E81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drawing>
          <wp:inline distT="0" distB="0" distL="0" distR="0">
            <wp:extent cx="9315450" cy="5562600"/>
            <wp:effectExtent l="19050" t="0" r="1905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32"/>
          <w:szCs w:val="32"/>
          <w:lang w:val="en-US"/>
        </w:rPr>
      </w:pPr>
    </w:p>
    <w:p w:rsidR="00354448" w:rsidRPr="004C6134" w:rsidRDefault="007B2297" w:rsidP="00175E81">
      <w:pPr>
        <w:pStyle w:val="1"/>
        <w:rPr>
          <w:rFonts w:ascii="Letter Gothic Std" w:hAnsi="Letter Gothic Std"/>
          <w:sz w:val="32"/>
          <w:szCs w:val="32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296400" cy="6010275"/>
            <wp:effectExtent l="19050" t="0" r="19050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32"/>
          <w:szCs w:val="32"/>
          <w:lang w:val="en-US"/>
        </w:rPr>
      </w:pPr>
      <w:r w:rsidRPr="004C6134">
        <w:rPr>
          <w:rFonts w:ascii="Letter Gothic Std" w:hAnsi="Letter Gothic Std"/>
          <w:sz w:val="32"/>
          <w:szCs w:val="32"/>
        </w:rPr>
        <w:t xml:space="preserve"> </w:t>
      </w:r>
    </w:p>
    <w:p w:rsidR="00354448" w:rsidRPr="00716C30" w:rsidRDefault="007B2297" w:rsidP="00175E81">
      <w:pPr>
        <w:pStyle w:val="1"/>
        <w:jc w:val="center"/>
        <w:rPr>
          <w:rFonts w:ascii="Times New Roman" w:hAnsi="Times New Roman"/>
          <w:b/>
          <w:sz w:val="32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286875" cy="5991225"/>
            <wp:effectExtent l="19050" t="0" r="9525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32"/>
          <w:szCs w:val="32"/>
        </w:rPr>
        <w:br w:type="page"/>
      </w:r>
      <w:r w:rsidR="00354448" w:rsidRPr="00716C30">
        <w:rPr>
          <w:rFonts w:ascii="Times New Roman" w:hAnsi="Times New Roman"/>
          <w:b/>
          <w:sz w:val="32"/>
        </w:rPr>
        <w:lastRenderedPageBreak/>
        <w:t>ХИМИЯ</w:t>
      </w:r>
    </w:p>
    <w:p w:rsidR="00D22C1F" w:rsidRDefault="00D22C1F" w:rsidP="00354448">
      <w:pPr>
        <w:pStyle w:val="1"/>
        <w:jc w:val="center"/>
        <w:rPr>
          <w:rFonts w:ascii="Times New Roman" w:hAnsi="Times New Roman"/>
          <w:sz w:val="24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949"/>
        <w:gridCol w:w="949"/>
        <w:gridCol w:w="949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36"/>
      </w:tblGrid>
      <w:tr w:rsidR="00354448" w:rsidRPr="00716C30" w:rsidTr="00FB0E75">
        <w:trPr>
          <w:trHeight w:val="220"/>
        </w:trPr>
        <w:tc>
          <w:tcPr>
            <w:tcW w:w="1494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3275" w:type="dxa"/>
            <w:gridSpan w:val="14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FB0E75">
        <w:trPr>
          <w:trHeight w:val="173"/>
        </w:trPr>
        <w:tc>
          <w:tcPr>
            <w:tcW w:w="149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5" w:type="dxa"/>
            <w:gridSpan w:val="14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FB0E75">
        <w:trPr>
          <w:trHeight w:val="117"/>
        </w:trPr>
        <w:tc>
          <w:tcPr>
            <w:tcW w:w="149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49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3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4448" w:rsidRPr="00716C30" w:rsidTr="00FB0E75">
        <w:trPr>
          <w:trHeight w:val="458"/>
        </w:trPr>
        <w:tc>
          <w:tcPr>
            <w:tcW w:w="149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9,6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3,85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8,99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6,04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7,5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6,46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6,36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5,7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1,66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6,54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2,81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3,44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1,01</w:t>
            </w:r>
          </w:p>
        </w:tc>
        <w:tc>
          <w:tcPr>
            <w:tcW w:w="936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8,08</w:t>
            </w:r>
          </w:p>
        </w:tc>
      </w:tr>
      <w:tr w:rsidR="00354448" w:rsidRPr="00716C30" w:rsidTr="00FB0E75">
        <w:trPr>
          <w:trHeight w:val="518"/>
        </w:trPr>
        <w:tc>
          <w:tcPr>
            <w:tcW w:w="149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6,5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3,7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4,93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3,77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9,5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2,1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6,6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9,2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3,6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7,9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3,6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5,2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1,01</w:t>
            </w:r>
          </w:p>
        </w:tc>
        <w:tc>
          <w:tcPr>
            <w:tcW w:w="936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3,62</w:t>
            </w:r>
          </w:p>
        </w:tc>
      </w:tr>
    </w:tbl>
    <w:p w:rsidR="00354448" w:rsidRPr="004C6134" w:rsidRDefault="00354448" w:rsidP="0035444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4"/>
        <w:gridCol w:w="949"/>
        <w:gridCol w:w="949"/>
        <w:gridCol w:w="949"/>
        <w:gridCol w:w="950"/>
        <w:gridCol w:w="950"/>
        <w:gridCol w:w="949"/>
        <w:gridCol w:w="949"/>
        <w:gridCol w:w="949"/>
        <w:gridCol w:w="949"/>
        <w:gridCol w:w="949"/>
        <w:gridCol w:w="949"/>
        <w:gridCol w:w="949"/>
        <w:gridCol w:w="949"/>
        <w:gridCol w:w="953"/>
      </w:tblGrid>
      <w:tr w:rsidR="00354448" w:rsidRPr="00716C30" w:rsidTr="00FB0E75">
        <w:trPr>
          <w:trHeight w:val="117"/>
        </w:trPr>
        <w:tc>
          <w:tcPr>
            <w:tcW w:w="1494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3292" w:type="dxa"/>
            <w:gridSpan w:val="14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FB0E75">
        <w:trPr>
          <w:trHeight w:val="155"/>
        </w:trPr>
        <w:tc>
          <w:tcPr>
            <w:tcW w:w="149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2" w:type="dxa"/>
            <w:gridSpan w:val="14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FB0E75">
        <w:trPr>
          <w:trHeight w:val="167"/>
        </w:trPr>
        <w:tc>
          <w:tcPr>
            <w:tcW w:w="149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53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4448" w:rsidRPr="00716C30" w:rsidTr="00FB0E75">
        <w:trPr>
          <w:trHeight w:val="295"/>
        </w:trPr>
        <w:tc>
          <w:tcPr>
            <w:tcW w:w="149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5,8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4,0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9,81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3,47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0,6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7,84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9,2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9,40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5,06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5,34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2,6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8,75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4,11</w:t>
            </w:r>
          </w:p>
        </w:tc>
        <w:tc>
          <w:tcPr>
            <w:tcW w:w="953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3,81</w:t>
            </w:r>
          </w:p>
        </w:tc>
      </w:tr>
      <w:tr w:rsidR="00354448" w:rsidRPr="00716C30" w:rsidTr="00FB0E75">
        <w:trPr>
          <w:trHeight w:val="159"/>
        </w:trPr>
        <w:tc>
          <w:tcPr>
            <w:tcW w:w="149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6,3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9,2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7,68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6,38</w:t>
            </w:r>
          </w:p>
        </w:tc>
        <w:tc>
          <w:tcPr>
            <w:tcW w:w="950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2,3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7,9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3,48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6,2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5,22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5,07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4,9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2,03</w:t>
            </w:r>
          </w:p>
        </w:tc>
        <w:tc>
          <w:tcPr>
            <w:tcW w:w="949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0,58</w:t>
            </w:r>
          </w:p>
        </w:tc>
        <w:tc>
          <w:tcPr>
            <w:tcW w:w="953" w:type="dxa"/>
            <w:vAlign w:val="center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4,78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В»</w:t>
      </w: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123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177"/>
      </w:tblGrid>
      <w:tr w:rsidR="00354448" w:rsidRPr="00716C30" w:rsidTr="005716D9">
        <w:trPr>
          <w:trHeight w:val="253"/>
        </w:trPr>
        <w:tc>
          <w:tcPr>
            <w:tcW w:w="2454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38" w:type="dxa"/>
            <w:vMerge w:val="restart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150" w:type="dxa"/>
            <w:gridSpan w:val="9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5716D9">
        <w:trPr>
          <w:trHeight w:val="162"/>
        </w:trPr>
        <w:tc>
          <w:tcPr>
            <w:tcW w:w="2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50" w:type="dxa"/>
            <w:gridSpan w:val="9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5716D9">
        <w:trPr>
          <w:trHeight w:val="162"/>
        </w:trPr>
        <w:tc>
          <w:tcPr>
            <w:tcW w:w="2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54448" w:rsidRPr="00716C30" w:rsidTr="005716D9">
        <w:trPr>
          <w:trHeight w:val="253"/>
        </w:trPr>
        <w:tc>
          <w:tcPr>
            <w:tcW w:w="2454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238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9,8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6,8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8,43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3,78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9,1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3,88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0,55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1,02</w:t>
            </w:r>
          </w:p>
        </w:tc>
        <w:tc>
          <w:tcPr>
            <w:tcW w:w="117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7,69</w:t>
            </w:r>
          </w:p>
        </w:tc>
      </w:tr>
      <w:tr w:rsidR="00354448" w:rsidRPr="00716C30" w:rsidTr="005716D9">
        <w:trPr>
          <w:trHeight w:val="162"/>
        </w:trPr>
        <w:tc>
          <w:tcPr>
            <w:tcW w:w="2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9,7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1,1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4,45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6,07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5,0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8,18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1,8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1,96</w:t>
            </w:r>
          </w:p>
        </w:tc>
        <w:tc>
          <w:tcPr>
            <w:tcW w:w="117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9,20</w:t>
            </w:r>
          </w:p>
        </w:tc>
      </w:tr>
      <w:tr w:rsidR="00354448" w:rsidRPr="00716C30" w:rsidTr="005716D9">
        <w:trPr>
          <w:trHeight w:val="162"/>
        </w:trPr>
        <w:tc>
          <w:tcPr>
            <w:tcW w:w="2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0,3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2,08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7,13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60,15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5,81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7,94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7,65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7,01</w:t>
            </w:r>
          </w:p>
        </w:tc>
        <w:tc>
          <w:tcPr>
            <w:tcW w:w="117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3,10</w:t>
            </w:r>
          </w:p>
        </w:tc>
      </w:tr>
      <w:tr w:rsidR="00354448" w:rsidRPr="00716C30" w:rsidTr="005716D9">
        <w:trPr>
          <w:trHeight w:val="253"/>
        </w:trPr>
        <w:tc>
          <w:tcPr>
            <w:tcW w:w="2454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238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0,7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6,38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0,7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2,17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5,36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5,51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8,9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1,88</w:t>
            </w:r>
          </w:p>
        </w:tc>
        <w:tc>
          <w:tcPr>
            <w:tcW w:w="117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3,19</w:t>
            </w:r>
          </w:p>
        </w:tc>
      </w:tr>
      <w:tr w:rsidR="00354448" w:rsidRPr="00716C30" w:rsidTr="005716D9">
        <w:trPr>
          <w:trHeight w:val="162"/>
        </w:trPr>
        <w:tc>
          <w:tcPr>
            <w:tcW w:w="2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0,14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4,4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3,1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1,74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7,3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8,7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3,6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7,83</w:t>
            </w:r>
          </w:p>
        </w:tc>
        <w:tc>
          <w:tcPr>
            <w:tcW w:w="117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47,83</w:t>
            </w:r>
          </w:p>
        </w:tc>
      </w:tr>
      <w:tr w:rsidR="00354448" w:rsidRPr="00716C30" w:rsidTr="005716D9">
        <w:trPr>
          <w:trHeight w:val="162"/>
        </w:trPr>
        <w:tc>
          <w:tcPr>
            <w:tcW w:w="2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54448" w:rsidRPr="00E513D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9,13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39,13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6,0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6,0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7,25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5,80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17,39</w:t>
            </w:r>
          </w:p>
        </w:tc>
        <w:tc>
          <w:tcPr>
            <w:tcW w:w="124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0,29</w:t>
            </w:r>
          </w:p>
        </w:tc>
        <w:tc>
          <w:tcPr>
            <w:tcW w:w="1177" w:type="dxa"/>
            <w:vAlign w:val="bottom"/>
          </w:tcPr>
          <w:p w:rsidR="00354448" w:rsidRPr="00E513D1" w:rsidRDefault="00354448" w:rsidP="00FB0E75">
            <w:pPr>
              <w:jc w:val="center"/>
              <w:rPr>
                <w:sz w:val="20"/>
                <w:szCs w:val="20"/>
              </w:rPr>
            </w:pPr>
            <w:r w:rsidRPr="00E513D1">
              <w:rPr>
                <w:sz w:val="20"/>
                <w:szCs w:val="20"/>
              </w:rPr>
              <w:t>28,99</w:t>
            </w:r>
          </w:p>
        </w:tc>
      </w:tr>
    </w:tbl>
    <w:p w:rsidR="00354448" w:rsidRPr="004C6134" w:rsidRDefault="00354448" w:rsidP="00354448">
      <w:pPr>
        <w:jc w:val="center"/>
      </w:pPr>
      <w:r w:rsidRPr="004C6134">
        <w:rPr>
          <w:lang w:val="en-US"/>
        </w:rPr>
        <w:br w:type="page"/>
      </w:r>
      <w:r w:rsidRPr="004C6134">
        <w:lastRenderedPageBreak/>
        <w:t>ЗАДАНИЯ ЧАСТИ «С»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2106"/>
        <w:gridCol w:w="2104"/>
        <w:gridCol w:w="2104"/>
        <w:gridCol w:w="2104"/>
        <w:gridCol w:w="2105"/>
        <w:gridCol w:w="2106"/>
      </w:tblGrid>
      <w:tr w:rsidR="00354448" w:rsidRPr="00716C30" w:rsidTr="00FB0E75">
        <w:trPr>
          <w:trHeight w:val="374"/>
        </w:trPr>
        <w:tc>
          <w:tcPr>
            <w:tcW w:w="2157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2106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523" w:type="dxa"/>
            <w:gridSpan w:val="5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3" w:type="dxa"/>
            <w:gridSpan w:val="5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5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54448" w:rsidRPr="00716C30" w:rsidTr="00FB0E75">
        <w:trPr>
          <w:trHeight w:val="211"/>
        </w:trPr>
        <w:tc>
          <w:tcPr>
            <w:tcW w:w="2157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7,29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34,42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41,48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48,46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32,87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9,98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7,60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4,77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2,16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9,82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9,87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5,10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9,33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1,04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6,98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42,86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3,15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9,42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6,25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50,32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9,74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2,66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2,09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2,34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16C30" w:rsidTr="00FB0E75">
        <w:trPr>
          <w:trHeight w:val="194"/>
        </w:trPr>
        <w:tc>
          <w:tcPr>
            <w:tcW w:w="2157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53,62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66,67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71,01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88,41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63,77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5,94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4,64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7,25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8,70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5,80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3,04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,45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5,80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,90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7,25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7,39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5,80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5,80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0,00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3,19</w:t>
            </w: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1,45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7,25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0,00</w:t>
            </w: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16C30" w:rsidTr="00FB0E75">
        <w:trPr>
          <w:trHeight w:val="148"/>
        </w:trPr>
        <w:tc>
          <w:tcPr>
            <w:tcW w:w="2157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4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  <w:r w:rsidRPr="00A57BF4">
              <w:rPr>
                <w:sz w:val="20"/>
                <w:szCs w:val="20"/>
              </w:rPr>
              <w:t>2,90</w:t>
            </w:r>
          </w:p>
        </w:tc>
        <w:tc>
          <w:tcPr>
            <w:tcW w:w="2105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bottom"/>
          </w:tcPr>
          <w:p w:rsidR="00354448" w:rsidRPr="00A57BF4" w:rsidRDefault="00354448" w:rsidP="00A57B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54448" w:rsidRPr="004C6134" w:rsidRDefault="00354448" w:rsidP="00FC5855">
      <w:pPr>
        <w:jc w:val="center"/>
        <w:rPr>
          <w:b/>
          <w:sz w:val="32"/>
          <w:szCs w:val="32"/>
        </w:rPr>
      </w:pPr>
      <w:r w:rsidRPr="004C6134">
        <w:br w:type="page"/>
      </w:r>
      <w:r w:rsidRPr="004C6134">
        <w:rPr>
          <w:b/>
          <w:sz w:val="32"/>
          <w:szCs w:val="32"/>
        </w:rPr>
        <w:lastRenderedPageBreak/>
        <w:t>ГРАФИКИ ВЫПОЛНЕНИЯ ЗАДАНИЙ ПО ХИМИИ</w:t>
      </w:r>
    </w:p>
    <w:p w:rsidR="00354448" w:rsidRDefault="00354448" w:rsidP="00FC5855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  <w:r w:rsidRPr="004C6134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  <w:r w:rsidRPr="004C6134">
        <w:rPr>
          <w:rFonts w:ascii="Letter Gothic Std" w:hAnsi="Letter Gothic Std"/>
          <w:sz w:val="28"/>
          <w:szCs w:val="28"/>
        </w:rPr>
        <w:t xml:space="preserve">  </w:t>
      </w:r>
      <w:r w:rsidR="007B2297"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15450" cy="5543550"/>
            <wp:effectExtent l="19050" t="0" r="19050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Pr="004C6134">
        <w:rPr>
          <w:rFonts w:ascii="Letter Gothic Std" w:hAnsi="Letter Gothic Std"/>
          <w:sz w:val="28"/>
          <w:szCs w:val="28"/>
        </w:rPr>
        <w:lastRenderedPageBreak/>
        <w:t xml:space="preserve"> </w:t>
      </w:r>
      <w:r w:rsidR="007B2297"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70695" cy="5827395"/>
            <wp:effectExtent l="19050" t="0" r="20955" b="1905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54448" w:rsidRDefault="007B2297" w:rsidP="00175E8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36945"/>
            <wp:effectExtent l="19050" t="0" r="19050" b="1905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Times New Roman" w:hAnsi="Times New Roman"/>
          <w:b/>
          <w:sz w:val="32"/>
          <w:lang w:val="en-US"/>
        </w:rPr>
      </w:pP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lastRenderedPageBreak/>
        <w:t>ГРАФИКИ ВЫПОЛНЕНИЯ ЗАДАНИЙ ПО ХИМИИ</w:t>
      </w:r>
    </w:p>
    <w:p w:rsidR="00354448" w:rsidRPr="002B509C" w:rsidRDefault="00354448" w:rsidP="00175E81">
      <w:pPr>
        <w:pStyle w:val="1"/>
        <w:jc w:val="center"/>
        <w:rPr>
          <w:rFonts w:ascii="Times New Roman" w:hAnsi="Times New Roman"/>
        </w:rPr>
      </w:pPr>
      <w:r w:rsidRPr="00716C30">
        <w:rPr>
          <w:rFonts w:ascii="Times New Roman" w:hAnsi="Times New Roman"/>
          <w:b/>
          <w:sz w:val="32"/>
        </w:rPr>
        <w:t>ВЫПУСКНИКАМИ ПРОШЛЫХ ЛЕТ</w:t>
      </w:r>
    </w:p>
    <w:p w:rsidR="00354448" w:rsidRPr="004C6134" w:rsidRDefault="007B2297" w:rsidP="00175E81">
      <w:pPr>
        <w:pStyle w:val="1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296400" cy="5591175"/>
            <wp:effectExtent l="19050" t="0" r="1905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54448" w:rsidRPr="004C6134" w:rsidRDefault="00354448" w:rsidP="00354448">
      <w:pPr>
        <w:pStyle w:val="1"/>
        <w:ind w:left="-180"/>
        <w:jc w:val="center"/>
        <w:rPr>
          <w:rFonts w:ascii="Times New Roman" w:hAnsi="Times New Roman"/>
          <w:lang w:val="en-US"/>
        </w:rPr>
      </w:pPr>
    </w:p>
    <w:p w:rsidR="00354448" w:rsidRDefault="007B2297" w:rsidP="00175E81">
      <w:pPr>
        <w:pStyle w:val="1"/>
        <w:rPr>
          <w:rFonts w:ascii="Letter Gothic Std" w:hAnsi="Letter Gothic Std"/>
          <w:lang w:val="en-US"/>
        </w:rPr>
      </w:pPr>
      <w:r>
        <w:rPr>
          <w:rFonts w:ascii="Letter Gothic Std" w:hAnsi="Letter Gothic Std"/>
          <w:noProof/>
        </w:rPr>
        <w:lastRenderedPageBreak/>
        <w:drawing>
          <wp:inline distT="0" distB="0" distL="0" distR="0">
            <wp:extent cx="9296400" cy="6010275"/>
            <wp:effectExtent l="19050" t="0" r="1905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lang w:val="en-US"/>
        </w:rPr>
      </w:pPr>
    </w:p>
    <w:p w:rsidR="00354448" w:rsidRDefault="007B2297" w:rsidP="00175E81">
      <w:pPr>
        <w:pStyle w:val="1"/>
        <w:rPr>
          <w:rFonts w:ascii="Letter Gothic Std" w:hAnsi="Letter Gothic Std"/>
          <w:lang w:val="en-US"/>
        </w:rPr>
      </w:pPr>
      <w:r>
        <w:rPr>
          <w:rFonts w:ascii="Letter Gothic Std" w:hAnsi="Letter Gothic Std"/>
          <w:noProof/>
        </w:rPr>
        <w:lastRenderedPageBreak/>
        <w:drawing>
          <wp:inline distT="0" distB="0" distL="0" distR="0">
            <wp:extent cx="9286875" cy="6067425"/>
            <wp:effectExtent l="19050" t="0" r="9525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lang w:val="en-US"/>
        </w:rPr>
      </w:pPr>
    </w:p>
    <w:p w:rsidR="00354448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lastRenderedPageBreak/>
        <w:t>ИНФОРМАТИКА И ИНФОРМАЦИОННО КОММУНИКАЦИОННЫЕ ТЕХНОЛОГИИ (ИКТ)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8"/>
          <w:szCs w:val="16"/>
        </w:rPr>
      </w:pPr>
      <w:r w:rsidRPr="004C6134">
        <w:rPr>
          <w:rFonts w:ascii="Times New Roman" w:hAnsi="Times New Roman"/>
          <w:sz w:val="24"/>
        </w:rPr>
        <w:t>ЗАДАНИЯ ЧАСТИ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3"/>
        <w:gridCol w:w="992"/>
        <w:gridCol w:w="992"/>
        <w:gridCol w:w="994"/>
        <w:gridCol w:w="994"/>
        <w:gridCol w:w="994"/>
        <w:gridCol w:w="994"/>
        <w:gridCol w:w="994"/>
        <w:gridCol w:w="994"/>
        <w:gridCol w:w="994"/>
        <w:gridCol w:w="1028"/>
        <w:gridCol w:w="971"/>
        <w:gridCol w:w="971"/>
        <w:gridCol w:w="971"/>
      </w:tblGrid>
      <w:tr w:rsidR="00354448" w:rsidRPr="00D7093C" w:rsidTr="00FB0E75">
        <w:trPr>
          <w:trHeight w:val="20"/>
        </w:trPr>
        <w:tc>
          <w:tcPr>
            <w:tcW w:w="1903" w:type="dxa"/>
            <w:vMerge w:val="restart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883" w:type="dxa"/>
            <w:gridSpan w:val="13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7093C" w:rsidTr="00FB0E75">
        <w:trPr>
          <w:trHeight w:val="20"/>
        </w:trPr>
        <w:tc>
          <w:tcPr>
            <w:tcW w:w="1903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3" w:type="dxa"/>
            <w:gridSpan w:val="13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7093C" w:rsidTr="00FB0E75">
        <w:trPr>
          <w:trHeight w:val="20"/>
        </w:trPr>
        <w:tc>
          <w:tcPr>
            <w:tcW w:w="1903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71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54448" w:rsidRPr="00D7093C" w:rsidTr="00FB0E75">
        <w:trPr>
          <w:trHeight w:val="20"/>
        </w:trPr>
        <w:tc>
          <w:tcPr>
            <w:tcW w:w="1903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9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7,27</w:t>
            </w:r>
          </w:p>
        </w:tc>
        <w:tc>
          <w:tcPr>
            <w:tcW w:w="99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94,18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79,47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93,63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8,28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91,66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71,57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2,90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5,86</w:t>
            </w:r>
          </w:p>
        </w:tc>
        <w:tc>
          <w:tcPr>
            <w:tcW w:w="102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8,73</w:t>
            </w:r>
          </w:p>
        </w:tc>
        <w:tc>
          <w:tcPr>
            <w:tcW w:w="97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2,80</w:t>
            </w:r>
          </w:p>
        </w:tc>
        <w:tc>
          <w:tcPr>
            <w:tcW w:w="97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6,41</w:t>
            </w:r>
          </w:p>
        </w:tc>
        <w:tc>
          <w:tcPr>
            <w:tcW w:w="97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3,57</w:t>
            </w:r>
          </w:p>
        </w:tc>
      </w:tr>
      <w:tr w:rsidR="00354448" w:rsidRPr="00D7093C" w:rsidTr="00FB0E75">
        <w:trPr>
          <w:trHeight w:val="20"/>
        </w:trPr>
        <w:tc>
          <w:tcPr>
            <w:tcW w:w="1903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9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5,71</w:t>
            </w:r>
          </w:p>
        </w:tc>
        <w:tc>
          <w:tcPr>
            <w:tcW w:w="99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2,86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48,57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5,71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4,29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8,57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4,29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7,14</w:t>
            </w:r>
          </w:p>
        </w:tc>
        <w:tc>
          <w:tcPr>
            <w:tcW w:w="99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1,43</w:t>
            </w:r>
          </w:p>
        </w:tc>
        <w:tc>
          <w:tcPr>
            <w:tcW w:w="102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48,57</w:t>
            </w:r>
          </w:p>
        </w:tc>
        <w:tc>
          <w:tcPr>
            <w:tcW w:w="97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31,43</w:t>
            </w:r>
          </w:p>
        </w:tc>
        <w:tc>
          <w:tcPr>
            <w:tcW w:w="97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1,43</w:t>
            </w:r>
          </w:p>
        </w:tc>
        <w:tc>
          <w:tcPr>
            <w:tcW w:w="97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1,43</w:t>
            </w:r>
          </w:p>
        </w:tc>
      </w:tr>
    </w:tbl>
    <w:p w:rsidR="00AE616A" w:rsidRPr="00D7093C" w:rsidRDefault="00AE616A" w:rsidP="00D7093C">
      <w:pPr>
        <w:pStyle w:val="1"/>
        <w:jc w:val="center"/>
        <w:rPr>
          <w:rFonts w:ascii="Times New Roman" w:hAnsi="Times New Roman"/>
          <w:sz w:val="24"/>
        </w:rPr>
      </w:pPr>
    </w:p>
    <w:p w:rsidR="00354448" w:rsidRPr="00D7093C" w:rsidRDefault="00354448" w:rsidP="00D7093C">
      <w:pPr>
        <w:pStyle w:val="1"/>
        <w:jc w:val="center"/>
        <w:rPr>
          <w:rFonts w:ascii="Times New Roman" w:hAnsi="Times New Roman"/>
          <w:sz w:val="24"/>
        </w:rPr>
      </w:pPr>
      <w:r w:rsidRPr="00D7093C">
        <w:rPr>
          <w:rFonts w:ascii="Times New Roman" w:hAnsi="Times New Roman"/>
          <w:sz w:val="24"/>
        </w:rPr>
        <w:t>ЗАДАНИЯ ЧАСТИ «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872"/>
        <w:gridCol w:w="875"/>
        <w:gridCol w:w="874"/>
        <w:gridCol w:w="872"/>
        <w:gridCol w:w="872"/>
        <w:gridCol w:w="872"/>
        <w:gridCol w:w="872"/>
        <w:gridCol w:w="872"/>
        <w:gridCol w:w="872"/>
        <w:gridCol w:w="872"/>
        <w:gridCol w:w="872"/>
        <w:gridCol w:w="936"/>
        <w:gridCol w:w="841"/>
        <w:gridCol w:w="872"/>
        <w:gridCol w:w="875"/>
      </w:tblGrid>
      <w:tr w:rsidR="00354448" w:rsidRPr="00D7093C" w:rsidTr="00FB0E75">
        <w:trPr>
          <w:trHeight w:val="20"/>
        </w:trPr>
        <w:tc>
          <w:tcPr>
            <w:tcW w:w="1630" w:type="dxa"/>
            <w:vMerge w:val="restart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3121" w:type="dxa"/>
            <w:gridSpan w:val="15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7093C" w:rsidTr="00FB0E75">
        <w:trPr>
          <w:trHeight w:val="20"/>
        </w:trPr>
        <w:tc>
          <w:tcPr>
            <w:tcW w:w="1630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1" w:type="dxa"/>
            <w:gridSpan w:val="15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7093C" w:rsidTr="00FB0E75">
        <w:trPr>
          <w:trHeight w:val="20"/>
        </w:trPr>
        <w:tc>
          <w:tcPr>
            <w:tcW w:w="1630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1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2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5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54448" w:rsidRPr="00D7093C" w:rsidTr="00FB0E75">
        <w:trPr>
          <w:trHeight w:val="20"/>
        </w:trPr>
        <w:tc>
          <w:tcPr>
            <w:tcW w:w="1630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91,88</w:t>
            </w:r>
          </w:p>
        </w:tc>
        <w:tc>
          <w:tcPr>
            <w:tcW w:w="875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90,34</w:t>
            </w:r>
          </w:p>
        </w:tc>
        <w:tc>
          <w:tcPr>
            <w:tcW w:w="87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9,24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45,99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0,48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2,18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2,95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8,54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5,65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9,39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9,93</w:t>
            </w:r>
          </w:p>
        </w:tc>
        <w:tc>
          <w:tcPr>
            <w:tcW w:w="936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47,09</w:t>
            </w:r>
          </w:p>
        </w:tc>
        <w:tc>
          <w:tcPr>
            <w:tcW w:w="84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35,46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7,67</w:t>
            </w:r>
          </w:p>
        </w:tc>
        <w:tc>
          <w:tcPr>
            <w:tcW w:w="875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3,07</w:t>
            </w:r>
          </w:p>
        </w:tc>
      </w:tr>
      <w:tr w:rsidR="00354448" w:rsidRPr="00D7093C" w:rsidTr="00FB0E75">
        <w:trPr>
          <w:trHeight w:val="20"/>
        </w:trPr>
        <w:tc>
          <w:tcPr>
            <w:tcW w:w="1630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2,86</w:t>
            </w:r>
          </w:p>
        </w:tc>
        <w:tc>
          <w:tcPr>
            <w:tcW w:w="875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0,00</w:t>
            </w:r>
          </w:p>
        </w:tc>
        <w:tc>
          <w:tcPr>
            <w:tcW w:w="874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2,86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7,14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34,29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,71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57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57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8,57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0,00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0,00</w:t>
            </w:r>
          </w:p>
        </w:tc>
        <w:tc>
          <w:tcPr>
            <w:tcW w:w="936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5,71</w:t>
            </w:r>
          </w:p>
        </w:tc>
        <w:tc>
          <w:tcPr>
            <w:tcW w:w="841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57</w:t>
            </w:r>
          </w:p>
        </w:tc>
        <w:tc>
          <w:tcPr>
            <w:tcW w:w="872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57</w:t>
            </w:r>
          </w:p>
        </w:tc>
        <w:tc>
          <w:tcPr>
            <w:tcW w:w="875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0,00</w:t>
            </w:r>
          </w:p>
        </w:tc>
      </w:tr>
    </w:tbl>
    <w:p w:rsidR="00AE616A" w:rsidRPr="00D7093C" w:rsidRDefault="00AE616A" w:rsidP="00D7093C">
      <w:pPr>
        <w:pStyle w:val="1"/>
        <w:jc w:val="center"/>
        <w:rPr>
          <w:rFonts w:ascii="Times New Roman" w:hAnsi="Times New Roman"/>
          <w:sz w:val="24"/>
        </w:rPr>
      </w:pPr>
    </w:p>
    <w:p w:rsidR="00354448" w:rsidRPr="00D7093C" w:rsidRDefault="00354448" w:rsidP="00D7093C">
      <w:pPr>
        <w:pStyle w:val="1"/>
        <w:jc w:val="center"/>
        <w:rPr>
          <w:rFonts w:ascii="Times New Roman" w:hAnsi="Times New Roman"/>
          <w:sz w:val="24"/>
        </w:rPr>
      </w:pPr>
      <w:r w:rsidRPr="00D7093C">
        <w:rPr>
          <w:rFonts w:ascii="Times New Roman" w:hAnsi="Times New Roman"/>
          <w:sz w:val="24"/>
        </w:rPr>
        <w:t>ЗАДАНИЯ ЧАСТИ «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1064"/>
        <w:gridCol w:w="2880"/>
        <w:gridCol w:w="2700"/>
        <w:gridCol w:w="2880"/>
        <w:gridCol w:w="2798"/>
      </w:tblGrid>
      <w:tr w:rsidR="00354448" w:rsidRPr="00D7093C" w:rsidTr="00FB0E75">
        <w:trPr>
          <w:trHeight w:val="20"/>
        </w:trPr>
        <w:tc>
          <w:tcPr>
            <w:tcW w:w="2464" w:type="dxa"/>
            <w:vMerge w:val="restart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064" w:type="dxa"/>
            <w:vMerge w:val="restart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258" w:type="dxa"/>
            <w:gridSpan w:val="4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8" w:type="dxa"/>
            <w:gridSpan w:val="4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98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 w:val="restart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42,15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2,91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34,58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0,46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01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4,93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1,53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67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0,86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32,16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3,06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23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8,98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40,83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,21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,43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 w:val="restart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71,43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0,00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68,57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91,43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,86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57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8,57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,86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4,29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1,43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,86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5,71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11,43</w:t>
            </w: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20,00</w:t>
            </w: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0,00</w:t>
            </w:r>
          </w:p>
        </w:tc>
      </w:tr>
      <w:tr w:rsidR="00354448" w:rsidRPr="00D7093C" w:rsidTr="00FB0E75">
        <w:trPr>
          <w:trHeight w:val="20"/>
        </w:trPr>
        <w:tc>
          <w:tcPr>
            <w:tcW w:w="2464" w:type="dxa"/>
            <w:vMerge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354448" w:rsidRPr="00D7093C" w:rsidRDefault="00354448" w:rsidP="00D7093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9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vAlign w:val="bottom"/>
          </w:tcPr>
          <w:p w:rsidR="00354448" w:rsidRPr="00D7093C" w:rsidRDefault="00354448" w:rsidP="00D7093C">
            <w:pPr>
              <w:jc w:val="center"/>
              <w:rPr>
                <w:sz w:val="20"/>
                <w:szCs w:val="20"/>
              </w:rPr>
            </w:pPr>
            <w:r w:rsidRPr="00D7093C">
              <w:rPr>
                <w:sz w:val="20"/>
                <w:szCs w:val="20"/>
              </w:rPr>
              <w:t>0,00</w:t>
            </w:r>
          </w:p>
        </w:tc>
      </w:tr>
    </w:tbl>
    <w:p w:rsidR="00354448" w:rsidRDefault="00354448" w:rsidP="00354448">
      <w:pPr>
        <w:pStyle w:val="1"/>
        <w:jc w:val="center"/>
        <w:rPr>
          <w:rFonts w:ascii="Times New Roman" w:hAnsi="Times New Roman"/>
          <w:b/>
          <w:sz w:val="32"/>
          <w:lang w:val="en-US"/>
        </w:rPr>
      </w:pPr>
    </w:p>
    <w:p w:rsidR="00354448" w:rsidRDefault="00354448" w:rsidP="00354448">
      <w:pPr>
        <w:pStyle w:val="1"/>
        <w:jc w:val="center"/>
        <w:rPr>
          <w:rFonts w:ascii="Times New Roman" w:hAnsi="Times New Roman"/>
          <w:b/>
          <w:sz w:val="32"/>
          <w:lang w:val="en-US"/>
        </w:rPr>
      </w:pPr>
    </w:p>
    <w:p w:rsidR="00175E81" w:rsidRDefault="00175E81" w:rsidP="00354448">
      <w:pPr>
        <w:pStyle w:val="1"/>
        <w:jc w:val="center"/>
        <w:rPr>
          <w:rFonts w:ascii="Times New Roman" w:hAnsi="Times New Roman"/>
          <w:b/>
          <w:sz w:val="32"/>
          <w:lang w:val="en-US"/>
        </w:rPr>
      </w:pPr>
    </w:p>
    <w:p w:rsidR="004F24D8" w:rsidRDefault="004F24D8" w:rsidP="004F24D8">
      <w:pPr>
        <w:pStyle w:val="1"/>
        <w:rPr>
          <w:rFonts w:ascii="Times New Roman" w:hAnsi="Times New Roman"/>
          <w:b/>
          <w:sz w:val="32"/>
        </w:rPr>
      </w:pPr>
    </w:p>
    <w:p w:rsidR="00354448" w:rsidRPr="00716C30" w:rsidRDefault="00354448" w:rsidP="004F24D8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lastRenderedPageBreak/>
        <w:t>ГРАФИКИ ВЫПОЛНЕНИЯ ЗАДАНИЙ ПО ИНФОРМАТИКЕ И ИКТ</w:t>
      </w:r>
    </w:p>
    <w:p w:rsidR="00354448" w:rsidRPr="004F24D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</w:pPr>
      <w:r w:rsidRPr="00716C30">
        <w:rPr>
          <w:rFonts w:ascii="Times New Roman" w:hAnsi="Times New Roman"/>
          <w:b/>
          <w:sz w:val="32"/>
        </w:rPr>
        <w:t>УЧАЩИМИСЯ СРЕДНИХ ОБЩЕОБРАЗОВАТЕЛЬНЫХ ШКОЛ</w:t>
      </w:r>
      <w:r w:rsidRPr="004C6134">
        <w:rPr>
          <w:rFonts w:ascii="Letter Gothic Std" w:hAnsi="Letter Gothic Std"/>
          <w:sz w:val="28"/>
          <w:szCs w:val="28"/>
        </w:rPr>
        <w:t xml:space="preserve">  </w:t>
      </w:r>
    </w:p>
    <w:p w:rsidR="00354448" w:rsidRPr="004F24D8" w:rsidRDefault="007B2297" w:rsidP="00175E81">
      <w:pPr>
        <w:pStyle w:val="1"/>
        <w:rPr>
          <w:rFonts w:ascii="Letter Gothic Std" w:hAnsi="Letter Gothic Std"/>
          <w:sz w:val="28"/>
          <w:szCs w:val="28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24975" cy="5553075"/>
            <wp:effectExtent l="19050" t="0" r="9525" b="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28"/>
          <w:szCs w:val="28"/>
        </w:rPr>
        <w:t xml:space="preserve">  </w:t>
      </w:r>
    </w:p>
    <w:p w:rsidR="00354448" w:rsidRDefault="007B2297" w:rsidP="00175E8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05925" cy="6057900"/>
            <wp:effectExtent l="19050" t="0" r="9525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</w:p>
    <w:p w:rsidR="00354448" w:rsidRPr="004C6134" w:rsidRDefault="007B2297" w:rsidP="00175E81">
      <w:pPr>
        <w:pStyle w:val="1"/>
        <w:rPr>
          <w:rFonts w:ascii="Letter Gothic Std" w:hAnsi="Letter Gothic Std"/>
          <w:sz w:val="28"/>
          <w:szCs w:val="28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00750"/>
            <wp:effectExtent l="19050" t="0" r="19050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28"/>
          <w:szCs w:val="28"/>
        </w:rPr>
        <w:br w:type="page"/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  <w:r w:rsidRPr="004C6134">
        <w:rPr>
          <w:rFonts w:ascii="Letter Gothic Std" w:hAnsi="Letter Gothic Std"/>
          <w:sz w:val="28"/>
          <w:szCs w:val="28"/>
        </w:rPr>
        <w:lastRenderedPageBreak/>
        <w:t xml:space="preserve"> </w:t>
      </w:r>
      <w:r w:rsidRPr="00716C30">
        <w:rPr>
          <w:rFonts w:ascii="Times New Roman" w:hAnsi="Times New Roman"/>
          <w:b/>
          <w:sz w:val="32"/>
        </w:rPr>
        <w:t>ГРАФИКИ ВЫПОЛНЕНИЯ ЗАДАНИЙ ПО ИНФОРМАТИКЕ И ИКТ</w:t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32"/>
          <w:szCs w:val="32"/>
          <w:lang w:val="en-US"/>
        </w:rPr>
      </w:pPr>
      <w:r w:rsidRPr="00716C30">
        <w:rPr>
          <w:rFonts w:ascii="Times New Roman" w:hAnsi="Times New Roman"/>
          <w:b/>
          <w:sz w:val="32"/>
        </w:rPr>
        <w:t>ВЫПУСКНИКАМИ ПРОШЛЫХ ЛЕТ</w:t>
      </w:r>
    </w:p>
    <w:p w:rsidR="00354448" w:rsidRDefault="007B2297" w:rsidP="00175E81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drawing>
          <wp:inline distT="0" distB="0" distL="0" distR="0">
            <wp:extent cx="9305925" cy="5534025"/>
            <wp:effectExtent l="19050" t="0" r="9525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54448" w:rsidRDefault="007B2297" w:rsidP="00175E81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15450" cy="6057900"/>
            <wp:effectExtent l="19050" t="0" r="19050" b="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32"/>
          <w:szCs w:val="32"/>
          <w:lang w:val="en-US"/>
        </w:rPr>
      </w:pPr>
    </w:p>
    <w:p w:rsidR="00354448" w:rsidRDefault="007B2297" w:rsidP="00175E81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286875" cy="5972175"/>
            <wp:effectExtent l="19050" t="0" r="9525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175E81" w:rsidRDefault="00175E81" w:rsidP="00175E81">
      <w:pPr>
        <w:pStyle w:val="1"/>
        <w:rPr>
          <w:rFonts w:ascii="Letter Gothic Std" w:hAnsi="Letter Gothic Std"/>
          <w:sz w:val="32"/>
          <w:szCs w:val="32"/>
          <w:lang w:val="en-US"/>
        </w:rPr>
      </w:pPr>
    </w:p>
    <w:p w:rsidR="00354448" w:rsidRDefault="00354448" w:rsidP="000A381A">
      <w:pPr>
        <w:pStyle w:val="1"/>
        <w:jc w:val="center"/>
        <w:rPr>
          <w:rFonts w:ascii="Times New Roman" w:hAnsi="Times New Roman"/>
          <w:b/>
          <w:sz w:val="32"/>
        </w:rPr>
      </w:pPr>
      <w:r w:rsidRPr="00716C30">
        <w:rPr>
          <w:rFonts w:ascii="Times New Roman" w:hAnsi="Times New Roman"/>
          <w:b/>
          <w:sz w:val="32"/>
        </w:rPr>
        <w:lastRenderedPageBreak/>
        <w:t>БИОЛОГИЯ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740"/>
        <w:gridCol w:w="740"/>
        <w:gridCol w:w="740"/>
        <w:gridCol w:w="740"/>
        <w:gridCol w:w="740"/>
        <w:gridCol w:w="741"/>
        <w:gridCol w:w="741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354448" w:rsidRPr="00716C30" w:rsidTr="00FB0E75">
        <w:tc>
          <w:tcPr>
            <w:tcW w:w="1454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3332" w:type="dxa"/>
            <w:gridSpan w:val="18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FB0E75">
        <w:tc>
          <w:tcPr>
            <w:tcW w:w="1454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2" w:type="dxa"/>
            <w:gridSpan w:val="18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B267F8" w:rsidTr="00FB0E75">
        <w:tc>
          <w:tcPr>
            <w:tcW w:w="1454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54448" w:rsidRPr="00B267F8" w:rsidTr="00FB0E75">
        <w:tc>
          <w:tcPr>
            <w:tcW w:w="1454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9,65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80,53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8,06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5,9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4,8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81,5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0,25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1,9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5,1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1,3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7,19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2,3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9,1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1,49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6,5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3,5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4,5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3,40</w:t>
            </w:r>
          </w:p>
        </w:tc>
      </w:tr>
      <w:tr w:rsidR="00354448" w:rsidRPr="00B267F8" w:rsidTr="00FB0E75">
        <w:tc>
          <w:tcPr>
            <w:tcW w:w="1454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0,29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80,84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2,40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5,27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81,32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5,8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6,07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7,6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9,90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3,2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0,29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7,6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0,0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9,94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6,00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4,7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0,7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0,38</w:t>
            </w:r>
          </w:p>
        </w:tc>
      </w:tr>
    </w:tbl>
    <w:p w:rsidR="00354448" w:rsidRPr="00B267F8" w:rsidRDefault="00354448" w:rsidP="003544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740"/>
        <w:gridCol w:w="740"/>
        <w:gridCol w:w="740"/>
        <w:gridCol w:w="740"/>
        <w:gridCol w:w="740"/>
        <w:gridCol w:w="741"/>
        <w:gridCol w:w="741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354448" w:rsidRPr="00B267F8" w:rsidTr="00FB0E75">
        <w:tc>
          <w:tcPr>
            <w:tcW w:w="1454" w:type="dxa"/>
            <w:vMerge w:val="restart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3332" w:type="dxa"/>
            <w:gridSpan w:val="18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B267F8" w:rsidTr="00FB0E75">
        <w:tc>
          <w:tcPr>
            <w:tcW w:w="1454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2" w:type="dxa"/>
            <w:gridSpan w:val="18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B267F8" w:rsidTr="00FB0E75">
        <w:tc>
          <w:tcPr>
            <w:tcW w:w="1454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354448" w:rsidRPr="00B267F8" w:rsidTr="00FB0E75">
        <w:tc>
          <w:tcPr>
            <w:tcW w:w="1454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6,52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2,1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6,46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5,84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2,1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2,6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5,28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8,39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2,1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2,1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8,45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5,28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4,53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0,25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9,0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9,5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6,52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4,60</w:t>
            </w:r>
          </w:p>
        </w:tc>
      </w:tr>
      <w:tr w:rsidR="00354448" w:rsidRPr="00B267F8" w:rsidTr="00FB0E75">
        <w:tc>
          <w:tcPr>
            <w:tcW w:w="1454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0,8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2,73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0,8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9,57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70,8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7,08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1,61</w:t>
            </w:r>
          </w:p>
        </w:tc>
        <w:tc>
          <w:tcPr>
            <w:tcW w:w="740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9,07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7,20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1,6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5,9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0,3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5,9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8,45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5,96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8,51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2,80</w:t>
            </w:r>
          </w:p>
        </w:tc>
        <w:tc>
          <w:tcPr>
            <w:tcW w:w="741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4,10</w:t>
            </w:r>
          </w:p>
        </w:tc>
      </w:tr>
    </w:tbl>
    <w:p w:rsidR="00354448" w:rsidRPr="00B267F8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354448" w:rsidRPr="00B267F8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B267F8">
        <w:rPr>
          <w:rFonts w:ascii="Times New Roman" w:hAnsi="Times New Roman"/>
          <w:sz w:val="24"/>
        </w:rPr>
        <w:t>ЗАДАНИЯ ЧАСТИ «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1"/>
        <w:gridCol w:w="1407"/>
        <w:gridCol w:w="1407"/>
        <w:gridCol w:w="1407"/>
        <w:gridCol w:w="1409"/>
        <w:gridCol w:w="1409"/>
        <w:gridCol w:w="1409"/>
        <w:gridCol w:w="1409"/>
        <w:gridCol w:w="1409"/>
        <w:gridCol w:w="1409"/>
      </w:tblGrid>
      <w:tr w:rsidR="00354448" w:rsidRPr="00B267F8" w:rsidTr="00FB0E75">
        <w:tc>
          <w:tcPr>
            <w:tcW w:w="2111" w:type="dxa"/>
            <w:vMerge w:val="restart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407" w:type="dxa"/>
            <w:vMerge w:val="restart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268" w:type="dxa"/>
            <w:gridSpan w:val="8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B267F8" w:rsidTr="00FB0E75">
        <w:tc>
          <w:tcPr>
            <w:tcW w:w="2111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8" w:type="dxa"/>
            <w:gridSpan w:val="8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B267F8" w:rsidTr="00FB0E75">
        <w:tc>
          <w:tcPr>
            <w:tcW w:w="2111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4448" w:rsidRPr="00B267F8" w:rsidTr="00FB0E75">
        <w:tc>
          <w:tcPr>
            <w:tcW w:w="2111" w:type="dxa"/>
            <w:vMerge w:val="restart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2,42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5,57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1,1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5,8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6,63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7,40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5,29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6,68</w:t>
            </w:r>
          </w:p>
        </w:tc>
      </w:tr>
      <w:tr w:rsidR="00354448" w:rsidRPr="00B267F8" w:rsidTr="00FB0E75">
        <w:tc>
          <w:tcPr>
            <w:tcW w:w="2111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7,47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8,67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8,00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6,49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1,78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9,39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1,6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8,40</w:t>
            </w:r>
          </w:p>
        </w:tc>
      </w:tr>
      <w:tr w:rsidR="00354448" w:rsidRPr="00B267F8" w:rsidTr="00FB0E75">
        <w:tc>
          <w:tcPr>
            <w:tcW w:w="2111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0,11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5,7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60,8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7,67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1,58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3,21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3,0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4,93</w:t>
            </w:r>
          </w:p>
        </w:tc>
      </w:tr>
      <w:tr w:rsidR="00354448" w:rsidRPr="00B267F8" w:rsidTr="00FB0E75">
        <w:tc>
          <w:tcPr>
            <w:tcW w:w="2111" w:type="dxa"/>
            <w:vMerge w:val="restart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9,13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8,57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4,22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4,78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53,42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9,7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6,6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4,10</w:t>
            </w:r>
          </w:p>
        </w:tc>
      </w:tr>
      <w:tr w:rsidR="00354448" w:rsidRPr="00B267F8" w:rsidTr="00FB0E75">
        <w:tc>
          <w:tcPr>
            <w:tcW w:w="2111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8,45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7,89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2,92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2,3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8,63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2,3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9,2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1,68</w:t>
            </w:r>
          </w:p>
        </w:tc>
      </w:tr>
      <w:tr w:rsidR="00354448" w:rsidRPr="00B267F8" w:rsidTr="00FB0E75">
        <w:tc>
          <w:tcPr>
            <w:tcW w:w="2111" w:type="dxa"/>
            <w:vMerge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7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12,42</w:t>
            </w:r>
          </w:p>
        </w:tc>
        <w:tc>
          <w:tcPr>
            <w:tcW w:w="1407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3,54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2,8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2,86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7,95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37,89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44,10</w:t>
            </w:r>
          </w:p>
        </w:tc>
        <w:tc>
          <w:tcPr>
            <w:tcW w:w="1409" w:type="dxa"/>
            <w:vAlign w:val="center"/>
          </w:tcPr>
          <w:p w:rsidR="00354448" w:rsidRPr="00B267F8" w:rsidRDefault="00354448" w:rsidP="00FB0E75">
            <w:pPr>
              <w:jc w:val="center"/>
              <w:rPr>
                <w:sz w:val="20"/>
                <w:szCs w:val="20"/>
              </w:rPr>
            </w:pPr>
            <w:r w:rsidRPr="00B267F8">
              <w:rPr>
                <w:sz w:val="20"/>
                <w:szCs w:val="20"/>
              </w:rPr>
              <w:t>24,22</w:t>
            </w:r>
          </w:p>
        </w:tc>
      </w:tr>
    </w:tbl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0A381A" w:rsidRDefault="000A381A" w:rsidP="000A381A">
      <w:pPr>
        <w:pStyle w:val="1"/>
        <w:rPr>
          <w:rFonts w:ascii="Times New Roman" w:hAnsi="Times New Roman"/>
          <w:sz w:val="24"/>
        </w:rPr>
      </w:pPr>
    </w:p>
    <w:p w:rsidR="00354448" w:rsidRPr="004C6134" w:rsidRDefault="00354448" w:rsidP="000A381A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lastRenderedPageBreak/>
        <w:t>ЗАДАНИЯ ЧАСТИ «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1818"/>
        <w:gridCol w:w="1809"/>
        <w:gridCol w:w="1809"/>
        <w:gridCol w:w="1809"/>
        <w:gridCol w:w="1809"/>
        <w:gridCol w:w="1810"/>
        <w:gridCol w:w="1810"/>
      </w:tblGrid>
      <w:tr w:rsidR="00354448" w:rsidRPr="00716C30" w:rsidTr="00AD1D02">
        <w:trPr>
          <w:trHeight w:val="438"/>
        </w:trPr>
        <w:tc>
          <w:tcPr>
            <w:tcW w:w="2112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818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856" w:type="dxa"/>
            <w:gridSpan w:val="6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6" w:type="dxa"/>
            <w:gridSpan w:val="6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54448" w:rsidRPr="00716C30" w:rsidTr="00FB0E75">
        <w:tc>
          <w:tcPr>
            <w:tcW w:w="2112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37,75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46,24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49,54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6,24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65,83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48,51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31,86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1,94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30,70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8,28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4,58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0,43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30,39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0,43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5,53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31,86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5,50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8,32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1,39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4,22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3,62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4,10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2,74</w:t>
            </w:r>
          </w:p>
        </w:tc>
      </w:tr>
      <w:tr w:rsidR="00354448" w:rsidRPr="00716C30" w:rsidTr="00FB0E75">
        <w:tc>
          <w:tcPr>
            <w:tcW w:w="2112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55,90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63,98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65,84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40,99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81,37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63,35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7,33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9,88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5,47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29,19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8,07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8,07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6,77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0,56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8,07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9,25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5,59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3,04</w:t>
            </w:r>
          </w:p>
        </w:tc>
      </w:tr>
      <w:tr w:rsidR="00354448" w:rsidRPr="00716C30" w:rsidTr="00FB0E75">
        <w:tc>
          <w:tcPr>
            <w:tcW w:w="2112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5,59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0,62</w:t>
            </w:r>
          </w:p>
        </w:tc>
        <w:tc>
          <w:tcPr>
            <w:tcW w:w="1809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0,56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4,97</w:t>
            </w:r>
          </w:p>
        </w:tc>
        <w:tc>
          <w:tcPr>
            <w:tcW w:w="1810" w:type="dxa"/>
            <w:vAlign w:val="center"/>
          </w:tcPr>
          <w:p w:rsidR="00354448" w:rsidRPr="00AD1D02" w:rsidRDefault="00354448" w:rsidP="00FB0E75">
            <w:pPr>
              <w:jc w:val="center"/>
              <w:rPr>
                <w:sz w:val="20"/>
                <w:szCs w:val="20"/>
              </w:rPr>
            </w:pPr>
            <w:r w:rsidRPr="00AD1D02">
              <w:rPr>
                <w:sz w:val="20"/>
                <w:szCs w:val="20"/>
              </w:rPr>
              <w:t>15,53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  <w:sectPr w:rsidR="00354448" w:rsidRPr="004C6134" w:rsidSect="00A46170">
          <w:footerReference w:type="even" r:id="rId77"/>
          <w:footerReference w:type="default" r:id="rId78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 xml:space="preserve">ГРАФИКИ ВЫПОЛНЕНИЯ ЗАДАНИЙ ПО БИОЛОГИИ 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</w:p>
    <w:p w:rsidR="00354448" w:rsidRDefault="007B2297" w:rsidP="00175E8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286875" cy="5629275"/>
            <wp:effectExtent l="19050" t="0" r="9525" b="0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354448" w:rsidRPr="007045A1" w:rsidRDefault="007B2297" w:rsidP="00FC5855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24975" cy="6019800"/>
            <wp:effectExtent l="19050" t="0" r="9525" b="0"/>
            <wp:docPr id="59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  <w:r w:rsidRPr="004C6134">
        <w:rPr>
          <w:rFonts w:ascii="Letter Gothic Std" w:hAnsi="Letter Gothic Std"/>
          <w:sz w:val="28"/>
          <w:szCs w:val="28"/>
        </w:rPr>
        <w:t xml:space="preserve">  </w:t>
      </w:r>
    </w:p>
    <w:p w:rsidR="00354448" w:rsidRPr="007045A1" w:rsidRDefault="007B2297" w:rsidP="00FC5855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00750"/>
            <wp:effectExtent l="19050" t="0" r="19050" b="0"/>
            <wp:docPr id="60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4C6134">
        <w:rPr>
          <w:rFonts w:ascii="Times New Roman" w:hAnsi="Times New Roman"/>
          <w:sz w:val="32"/>
          <w:szCs w:val="32"/>
        </w:rPr>
        <w:t xml:space="preserve"> 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4C6134">
        <w:rPr>
          <w:rFonts w:ascii="Letter Gothic Std" w:hAnsi="Letter Gothic Std"/>
          <w:sz w:val="28"/>
          <w:szCs w:val="28"/>
        </w:rPr>
        <w:br w:type="page"/>
      </w:r>
      <w:r w:rsidRPr="00716C30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БИОЛОГИИ</w:t>
      </w:r>
    </w:p>
    <w:p w:rsidR="00354448" w:rsidRPr="002B509C" w:rsidRDefault="00354448" w:rsidP="00354448">
      <w:pPr>
        <w:pStyle w:val="1"/>
        <w:ind w:left="-180"/>
        <w:jc w:val="center"/>
        <w:rPr>
          <w:rFonts w:ascii="Letter Gothic Std" w:hAnsi="Letter Gothic Std"/>
          <w:noProof/>
          <w:szCs w:val="28"/>
        </w:rPr>
      </w:pPr>
      <w:r w:rsidRPr="00716C30">
        <w:rPr>
          <w:rFonts w:ascii="Times New Roman" w:hAnsi="Times New Roman"/>
          <w:b/>
          <w:sz w:val="32"/>
          <w:szCs w:val="32"/>
        </w:rPr>
        <w:t>ВЫПУСКНИКАМИ ПРОШЛЫХ ЛЕТ</w:t>
      </w:r>
    </w:p>
    <w:p w:rsidR="00354448" w:rsidRDefault="007B2297" w:rsidP="008D63E1">
      <w:pPr>
        <w:pStyle w:val="1"/>
        <w:rPr>
          <w:rFonts w:ascii="Letter Gothic Std" w:hAnsi="Letter Gothic Std"/>
          <w:noProof/>
          <w:szCs w:val="28"/>
          <w:lang w:val="en-US"/>
        </w:rPr>
      </w:pPr>
      <w:r>
        <w:rPr>
          <w:rFonts w:ascii="Letter Gothic Std" w:hAnsi="Letter Gothic Std"/>
          <w:noProof/>
          <w:szCs w:val="28"/>
        </w:rPr>
        <w:drawing>
          <wp:inline distT="0" distB="0" distL="0" distR="0">
            <wp:extent cx="9334500" cy="5591175"/>
            <wp:effectExtent l="19050" t="0" r="19050" b="0"/>
            <wp:docPr id="61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354448" w:rsidRDefault="00354448" w:rsidP="00354448">
      <w:pPr>
        <w:pStyle w:val="1"/>
        <w:ind w:left="-180"/>
        <w:jc w:val="center"/>
        <w:rPr>
          <w:rFonts w:ascii="Letter Gothic Std" w:hAnsi="Letter Gothic Std"/>
          <w:noProof/>
          <w:szCs w:val="28"/>
          <w:lang w:val="en-US"/>
        </w:rPr>
      </w:pPr>
    </w:p>
    <w:p w:rsidR="00354448" w:rsidRDefault="007B2297" w:rsidP="008D63E1">
      <w:pPr>
        <w:pStyle w:val="1"/>
        <w:rPr>
          <w:rFonts w:ascii="Letter Gothic Std" w:hAnsi="Letter Gothic Std"/>
          <w:noProof/>
          <w:szCs w:val="28"/>
          <w:lang w:val="en-US"/>
        </w:rPr>
      </w:pPr>
      <w:r>
        <w:rPr>
          <w:rFonts w:ascii="Letter Gothic Std" w:hAnsi="Letter Gothic Std"/>
          <w:noProof/>
          <w:szCs w:val="28"/>
        </w:rPr>
        <w:lastRenderedPageBreak/>
        <w:drawing>
          <wp:inline distT="0" distB="0" distL="0" distR="0">
            <wp:extent cx="9334500" cy="5991225"/>
            <wp:effectExtent l="19050" t="0" r="19050" b="0"/>
            <wp:docPr id="62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54448" w:rsidRPr="000A381A" w:rsidRDefault="007B2297" w:rsidP="008D63E1">
      <w:pPr>
        <w:pStyle w:val="1"/>
        <w:rPr>
          <w:rFonts w:asciiTheme="minorHAnsi" w:hAnsiTheme="minorHAnsi"/>
          <w:noProof/>
          <w:szCs w:val="28"/>
          <w:lang w:val="en-US"/>
        </w:rPr>
        <w:sectPr w:rsidR="00354448" w:rsidRPr="000A381A" w:rsidSect="00A461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Letter Gothic Std" w:hAnsi="Letter Gothic Std"/>
          <w:noProof/>
          <w:szCs w:val="28"/>
        </w:rPr>
        <w:lastRenderedPageBreak/>
        <w:drawing>
          <wp:inline distT="0" distB="0" distL="0" distR="0">
            <wp:extent cx="9334500" cy="6038850"/>
            <wp:effectExtent l="19050" t="0" r="19050" b="0"/>
            <wp:docPr id="63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354448" w:rsidRDefault="00354448" w:rsidP="0022612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>ИСТОРИЯ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  <w:sz w:val="24"/>
        </w:rPr>
        <w:t>ЗАДАНИЯ ЧАСТИ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6"/>
        <w:gridCol w:w="1173"/>
        <w:gridCol w:w="1173"/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354448" w:rsidRPr="00D7779A" w:rsidTr="00FB0E75">
        <w:trPr>
          <w:trHeight w:val="20"/>
        </w:trPr>
        <w:tc>
          <w:tcPr>
            <w:tcW w:w="3056" w:type="dxa"/>
            <w:vMerge w:val="restar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Категория участников ЕГЭ</w:t>
            </w:r>
          </w:p>
        </w:tc>
        <w:tc>
          <w:tcPr>
            <w:tcW w:w="11730" w:type="dxa"/>
            <w:gridSpan w:val="10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Процент выполнения</w:t>
            </w:r>
          </w:p>
        </w:tc>
      </w:tr>
      <w:tr w:rsidR="00354448" w:rsidRPr="00D7779A" w:rsidTr="00FB0E75">
        <w:trPr>
          <w:trHeight w:val="20"/>
        </w:trPr>
        <w:tc>
          <w:tcPr>
            <w:tcW w:w="3056" w:type="dxa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0" w:type="dxa"/>
            <w:gridSpan w:val="10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№ задания</w:t>
            </w:r>
          </w:p>
        </w:tc>
      </w:tr>
      <w:tr w:rsidR="00354448" w:rsidRPr="00D7779A" w:rsidTr="00FB0E75">
        <w:trPr>
          <w:trHeight w:val="20"/>
        </w:trPr>
        <w:tc>
          <w:tcPr>
            <w:tcW w:w="3056" w:type="dxa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2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3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5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6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7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8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9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0</w:t>
            </w:r>
          </w:p>
        </w:tc>
      </w:tr>
      <w:tr w:rsidR="00354448" w:rsidRPr="00D7779A" w:rsidTr="00FB0E75">
        <w:trPr>
          <w:trHeight w:val="20"/>
        </w:trPr>
        <w:tc>
          <w:tcPr>
            <w:tcW w:w="3056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выпускники текущего года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9,20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5,47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75,32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4,30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2,26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3,50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6,23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6,35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1,66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4,70</w:t>
            </w:r>
          </w:p>
        </w:tc>
      </w:tr>
      <w:tr w:rsidR="00354448" w:rsidRPr="00D7779A" w:rsidTr="00FB0E75">
        <w:trPr>
          <w:trHeight w:val="20"/>
        </w:trPr>
        <w:tc>
          <w:tcPr>
            <w:tcW w:w="3056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выпускники прошлых лет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1,15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4,93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1,72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2,11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8,76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7,85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9,23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1,63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0,67</w:t>
            </w:r>
          </w:p>
        </w:tc>
        <w:tc>
          <w:tcPr>
            <w:tcW w:w="1173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2,54</w:t>
            </w:r>
          </w:p>
        </w:tc>
      </w:tr>
    </w:tbl>
    <w:p w:rsidR="00354448" w:rsidRPr="00D7779A" w:rsidRDefault="00354448" w:rsidP="00354448">
      <w:pPr>
        <w:pStyle w:val="1"/>
        <w:jc w:val="center"/>
        <w:rPr>
          <w:rFonts w:ascii="Times New Roman" w:hAnsi="Times New Roman"/>
          <w:sz w:val="8"/>
          <w:szCs w:val="8"/>
        </w:rPr>
      </w:pPr>
    </w:p>
    <w:p w:rsidR="00354448" w:rsidRPr="00D7779A" w:rsidRDefault="00354448" w:rsidP="00354448">
      <w:pPr>
        <w:pStyle w:val="1"/>
        <w:jc w:val="center"/>
        <w:rPr>
          <w:rFonts w:ascii="Times New Roman" w:hAnsi="Times New Roman"/>
          <w:sz w:val="8"/>
          <w:szCs w:val="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2"/>
        <w:gridCol w:w="1071"/>
        <w:gridCol w:w="1071"/>
        <w:gridCol w:w="1072"/>
        <w:gridCol w:w="1072"/>
        <w:gridCol w:w="1072"/>
        <w:gridCol w:w="1079"/>
        <w:gridCol w:w="1072"/>
        <w:gridCol w:w="1072"/>
        <w:gridCol w:w="1072"/>
        <w:gridCol w:w="1072"/>
        <w:gridCol w:w="1072"/>
      </w:tblGrid>
      <w:tr w:rsidR="00354448" w:rsidRPr="00D7779A" w:rsidTr="00FB0E75">
        <w:trPr>
          <w:trHeight w:val="20"/>
        </w:trPr>
        <w:tc>
          <w:tcPr>
            <w:tcW w:w="3072" w:type="dxa"/>
            <w:vMerge w:val="restar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Категория участников ЕГЭ</w:t>
            </w:r>
          </w:p>
        </w:tc>
        <w:tc>
          <w:tcPr>
            <w:tcW w:w="11797" w:type="dxa"/>
            <w:gridSpan w:val="11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Процент выполнения</w:t>
            </w:r>
          </w:p>
        </w:tc>
      </w:tr>
      <w:tr w:rsidR="00354448" w:rsidRPr="00D7779A" w:rsidTr="00FB0E75">
        <w:trPr>
          <w:trHeight w:val="20"/>
        </w:trPr>
        <w:tc>
          <w:tcPr>
            <w:tcW w:w="3072" w:type="dxa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7" w:type="dxa"/>
            <w:gridSpan w:val="11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№ задания</w:t>
            </w:r>
          </w:p>
        </w:tc>
      </w:tr>
      <w:tr w:rsidR="00354448" w:rsidRPr="00D7779A" w:rsidTr="00FB0E75">
        <w:trPr>
          <w:trHeight w:val="20"/>
        </w:trPr>
        <w:tc>
          <w:tcPr>
            <w:tcW w:w="3072" w:type="dxa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1</w:t>
            </w:r>
          </w:p>
        </w:tc>
        <w:tc>
          <w:tcPr>
            <w:tcW w:w="1071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2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3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4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6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7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8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19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20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21</w:t>
            </w:r>
          </w:p>
        </w:tc>
      </w:tr>
      <w:tr w:rsidR="00354448" w:rsidRPr="00D7779A" w:rsidTr="00FB0E75">
        <w:trPr>
          <w:trHeight w:val="20"/>
        </w:trPr>
        <w:tc>
          <w:tcPr>
            <w:tcW w:w="3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выпускники текущего года</w:t>
            </w:r>
          </w:p>
        </w:tc>
        <w:tc>
          <w:tcPr>
            <w:tcW w:w="1071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8,03</w:t>
            </w:r>
          </w:p>
        </w:tc>
        <w:tc>
          <w:tcPr>
            <w:tcW w:w="1071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4,26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4,98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3,01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4,30</w:t>
            </w:r>
          </w:p>
        </w:tc>
        <w:tc>
          <w:tcPr>
            <w:tcW w:w="1079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7,48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1,29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4,50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9,28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1,65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7,56</w:t>
            </w:r>
          </w:p>
        </w:tc>
      </w:tr>
      <w:tr w:rsidR="00354448" w:rsidRPr="00D7779A" w:rsidTr="00FB0E75">
        <w:trPr>
          <w:trHeight w:val="20"/>
        </w:trPr>
        <w:tc>
          <w:tcPr>
            <w:tcW w:w="3072" w:type="dxa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D7779A">
              <w:rPr>
                <w:rFonts w:ascii="Times New Roman" w:hAnsi="Times New Roman"/>
              </w:rPr>
              <w:t>выпускники прошлых лет</w:t>
            </w:r>
          </w:p>
        </w:tc>
        <w:tc>
          <w:tcPr>
            <w:tcW w:w="1071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7,27</w:t>
            </w:r>
          </w:p>
        </w:tc>
        <w:tc>
          <w:tcPr>
            <w:tcW w:w="1071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9,71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0,24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1,15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9,23</w:t>
            </w:r>
          </w:p>
        </w:tc>
        <w:tc>
          <w:tcPr>
            <w:tcW w:w="1079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60,77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9,76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0,19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2,58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8,76</w:t>
            </w:r>
          </w:p>
        </w:tc>
        <w:tc>
          <w:tcPr>
            <w:tcW w:w="1072" w:type="dxa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4,98</w:t>
            </w:r>
          </w:p>
        </w:tc>
      </w:tr>
    </w:tbl>
    <w:p w:rsidR="00354448" w:rsidRPr="00D7779A" w:rsidRDefault="00354448" w:rsidP="00354448">
      <w:pPr>
        <w:pStyle w:val="1"/>
        <w:jc w:val="center"/>
        <w:rPr>
          <w:rFonts w:ascii="Times New Roman" w:hAnsi="Times New Roman"/>
        </w:rPr>
      </w:pPr>
    </w:p>
    <w:p w:rsidR="00354448" w:rsidRPr="00D7779A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D7779A">
        <w:rPr>
          <w:rFonts w:ascii="Times New Roman" w:hAnsi="Times New Roman"/>
          <w:sz w:val="24"/>
        </w:rPr>
        <w:t>ЗАДАНИЯ ЧАСТИ «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1"/>
        <w:gridCol w:w="728"/>
        <w:gridCol w:w="822"/>
        <w:gridCol w:w="896"/>
        <w:gridCol w:w="896"/>
        <w:gridCol w:w="801"/>
        <w:gridCol w:w="822"/>
        <w:gridCol w:w="896"/>
        <w:gridCol w:w="896"/>
        <w:gridCol w:w="819"/>
        <w:gridCol w:w="825"/>
        <w:gridCol w:w="825"/>
        <w:gridCol w:w="896"/>
        <w:gridCol w:w="825"/>
        <w:gridCol w:w="798"/>
      </w:tblGrid>
      <w:tr w:rsidR="00354448" w:rsidRPr="00D7779A" w:rsidTr="00FB0E75">
        <w:trPr>
          <w:trHeight w:val="20"/>
        </w:trPr>
        <w:tc>
          <w:tcPr>
            <w:tcW w:w="1028" w:type="pct"/>
            <w:vMerge w:val="restar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246" w:type="pct"/>
            <w:vMerge w:val="restar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725" w:type="pct"/>
            <w:gridSpan w:val="13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5" w:type="pct"/>
            <w:gridSpan w:val="13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1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7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9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" w:type="pct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779A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 w:val="restar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29,58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9,46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2,45</w:t>
            </w:r>
          </w:p>
        </w:tc>
        <w:tc>
          <w:tcPr>
            <w:tcW w:w="271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51,77</w:t>
            </w:r>
          </w:p>
        </w:tc>
        <w:tc>
          <w:tcPr>
            <w:tcW w:w="278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30,95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3,40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1,54</w:t>
            </w:r>
          </w:p>
        </w:tc>
        <w:tc>
          <w:tcPr>
            <w:tcW w:w="277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66,16</w:t>
            </w:r>
          </w:p>
        </w:tc>
        <w:tc>
          <w:tcPr>
            <w:tcW w:w="279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37,42</w:t>
            </w:r>
          </w:p>
        </w:tc>
        <w:tc>
          <w:tcPr>
            <w:tcW w:w="279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43,29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9,94</w:t>
            </w:r>
          </w:p>
        </w:tc>
        <w:tc>
          <w:tcPr>
            <w:tcW w:w="279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40,68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47,75</w:t>
            </w: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5,22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9,08</w:t>
            </w:r>
          </w:p>
        </w:tc>
        <w:tc>
          <w:tcPr>
            <w:tcW w:w="271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6,56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5,74</w:t>
            </w:r>
          </w:p>
        </w:tc>
        <w:tc>
          <w:tcPr>
            <w:tcW w:w="277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2,21</w:t>
            </w: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5,32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8,46</w:t>
            </w:r>
          </w:p>
        </w:tc>
        <w:tc>
          <w:tcPr>
            <w:tcW w:w="271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6,16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2,72</w:t>
            </w:r>
          </w:p>
        </w:tc>
        <w:tc>
          <w:tcPr>
            <w:tcW w:w="277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7,85</w:t>
            </w: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D7779A" w:rsidTr="00FB0E75">
        <w:trPr>
          <w:trHeight w:val="106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3,88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 w:val="restar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D7779A">
              <w:rPr>
                <w:sz w:val="20"/>
                <w:szCs w:val="20"/>
              </w:rPr>
              <w:t>8,61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4,98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75,60</w:t>
            </w:r>
          </w:p>
        </w:tc>
        <w:tc>
          <w:tcPr>
            <w:tcW w:w="271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2,06</w:t>
            </w:r>
          </w:p>
        </w:tc>
        <w:tc>
          <w:tcPr>
            <w:tcW w:w="278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5,79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55,98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3,49</w:t>
            </w:r>
          </w:p>
        </w:tc>
        <w:tc>
          <w:tcPr>
            <w:tcW w:w="277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30,14</w:t>
            </w:r>
          </w:p>
        </w:tc>
        <w:tc>
          <w:tcPr>
            <w:tcW w:w="279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6,75</w:t>
            </w:r>
          </w:p>
        </w:tc>
        <w:tc>
          <w:tcPr>
            <w:tcW w:w="279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1,53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7,85</w:t>
            </w:r>
          </w:p>
        </w:tc>
        <w:tc>
          <w:tcPr>
            <w:tcW w:w="279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4,4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28,71</w:t>
            </w: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4,02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8,13</w:t>
            </w:r>
          </w:p>
        </w:tc>
        <w:tc>
          <w:tcPr>
            <w:tcW w:w="271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6,75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8,80</w:t>
            </w:r>
          </w:p>
        </w:tc>
        <w:tc>
          <w:tcPr>
            <w:tcW w:w="277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43,06</w:t>
            </w: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1,00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6,27</w:t>
            </w:r>
          </w:p>
        </w:tc>
        <w:tc>
          <w:tcPr>
            <w:tcW w:w="271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4,83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7,70</w:t>
            </w:r>
          </w:p>
        </w:tc>
        <w:tc>
          <w:tcPr>
            <w:tcW w:w="277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9,09</w:t>
            </w: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D7779A" w:rsidTr="00FB0E75">
        <w:trPr>
          <w:trHeight w:val="20"/>
        </w:trPr>
        <w:tc>
          <w:tcPr>
            <w:tcW w:w="102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" w:type="pct"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7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  <w:r w:rsidRPr="00D7779A">
              <w:rPr>
                <w:sz w:val="20"/>
                <w:szCs w:val="20"/>
              </w:rPr>
              <w:t>12,44</w:t>
            </w: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354448" w:rsidRPr="00D7779A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</w:tcPr>
          <w:p w:rsidR="00354448" w:rsidRPr="00D7779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</w:rPr>
      </w:pPr>
      <w:r w:rsidRPr="004C6134">
        <w:rPr>
          <w:rFonts w:ascii="Times New Roman" w:hAnsi="Times New Roman"/>
        </w:rPr>
        <w:br w:type="page"/>
      </w:r>
      <w:r w:rsidRPr="004C6134">
        <w:rPr>
          <w:rFonts w:ascii="Times New Roman" w:hAnsi="Times New Roman"/>
          <w:sz w:val="24"/>
        </w:rPr>
        <w:lastRenderedPageBreak/>
        <w:t>ЗАДАНИЯ ЧАСТИ «С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9"/>
        <w:gridCol w:w="987"/>
        <w:gridCol w:w="1251"/>
        <w:gridCol w:w="1251"/>
        <w:gridCol w:w="1252"/>
        <w:gridCol w:w="1252"/>
        <w:gridCol w:w="1252"/>
        <w:gridCol w:w="1252"/>
        <w:gridCol w:w="1252"/>
        <w:gridCol w:w="1188"/>
      </w:tblGrid>
      <w:tr w:rsidR="003D03AA" w:rsidRPr="00716C30" w:rsidTr="00DE447F">
        <w:trPr>
          <w:trHeight w:val="251"/>
          <w:jc w:val="center"/>
        </w:trPr>
        <w:tc>
          <w:tcPr>
            <w:tcW w:w="3849" w:type="dxa"/>
            <w:vMerge w:val="restart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987" w:type="dxa"/>
            <w:vMerge w:val="restart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9950" w:type="dxa"/>
            <w:gridSpan w:val="8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D03AA" w:rsidRPr="00716C30" w:rsidTr="00594CD7">
        <w:trPr>
          <w:trHeight w:val="166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0" w:type="dxa"/>
            <w:gridSpan w:val="8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D03AA" w:rsidRPr="00716C30" w:rsidTr="003D03AA">
        <w:trPr>
          <w:trHeight w:val="288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1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1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vAlign w:val="center"/>
          </w:tcPr>
          <w:p w:rsidR="003D03AA" w:rsidRPr="002341CC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41CC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88" w:type="dxa"/>
          </w:tcPr>
          <w:p w:rsidR="003D03AA" w:rsidRPr="003D03AA" w:rsidRDefault="003D03AA" w:rsidP="002341CC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 w:val="restart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51,97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2,9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66,16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32,44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47,31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5,47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1,46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7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6,96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31,3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8,29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2,9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3,99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84,53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31,87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4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31,07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45,70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5,5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6,57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4,27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4,40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0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8,0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5,1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2,27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9,28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 w:val="restart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77,03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52,15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84,21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63,64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77,51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63,64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67,46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4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1,96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2,49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0,53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5,31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6,70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36,36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0,57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1,00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25,36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5,26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3,40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8,13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8,61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7,66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6,22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3,35</w:t>
            </w: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</w:tr>
      <w:tr w:rsidR="003D03AA" w:rsidRPr="00716C30" w:rsidTr="003D03AA">
        <w:trPr>
          <w:trHeight w:val="20"/>
          <w:jc w:val="center"/>
        </w:trPr>
        <w:tc>
          <w:tcPr>
            <w:tcW w:w="3849" w:type="dxa"/>
            <w:vMerge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Align w:val="center"/>
          </w:tcPr>
          <w:p w:rsidR="003D03AA" w:rsidRPr="00716C30" w:rsidRDefault="003D03AA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  <w:r w:rsidRPr="002341CC">
              <w:rPr>
                <w:sz w:val="20"/>
                <w:szCs w:val="20"/>
              </w:rPr>
              <w:t>1,44</w:t>
            </w: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Align w:val="bottom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3D03AA" w:rsidRPr="002341CC" w:rsidRDefault="003D03AA" w:rsidP="002341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  <w:sectPr w:rsidR="00354448" w:rsidRPr="004C6134" w:rsidSect="00A461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ИСТОРИИ</w:t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  <w:r w:rsidRPr="00716C30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34500" cy="5591175"/>
            <wp:effectExtent l="19050" t="0" r="19050" b="0"/>
            <wp:docPr id="64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57900"/>
            <wp:effectExtent l="19050" t="0" r="19050" b="0"/>
            <wp:docPr id="65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</w:pP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86475"/>
            <wp:effectExtent l="19050" t="0" r="19050" b="0"/>
            <wp:docPr id="66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</w:p>
    <w:p w:rsidR="00354448" w:rsidRPr="004C6134" w:rsidRDefault="007B2297" w:rsidP="008D63E1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86475"/>
            <wp:effectExtent l="19050" t="0" r="19050" b="0"/>
            <wp:docPr id="67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ИСТОРИИ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54448" w:rsidRPr="008D63E1" w:rsidRDefault="00354448" w:rsidP="008D63E1">
      <w:pPr>
        <w:pStyle w:val="1"/>
        <w:jc w:val="center"/>
        <w:rPr>
          <w:rFonts w:ascii="Letter Gothic Std" w:hAnsi="Letter Gothic Std"/>
          <w:sz w:val="28"/>
          <w:szCs w:val="28"/>
        </w:rPr>
      </w:pPr>
      <w:r w:rsidRPr="00716C30">
        <w:rPr>
          <w:rFonts w:ascii="Times New Roman" w:hAnsi="Times New Roman"/>
          <w:b/>
          <w:sz w:val="32"/>
          <w:szCs w:val="32"/>
        </w:rPr>
        <w:t>ВЫПУСКНИКАМИ ПРОШЛЫ</w:t>
      </w:r>
      <w:r>
        <w:rPr>
          <w:rFonts w:ascii="Times New Roman" w:hAnsi="Times New Roman"/>
          <w:b/>
          <w:sz w:val="32"/>
          <w:szCs w:val="32"/>
        </w:rPr>
        <w:t xml:space="preserve">Х ЛЕТ </w:t>
      </w:r>
      <w:r w:rsidRPr="004C6134">
        <w:rPr>
          <w:rFonts w:ascii="Letter Gothic Std" w:hAnsi="Letter Gothic Std"/>
          <w:sz w:val="28"/>
          <w:szCs w:val="28"/>
        </w:rPr>
        <w:t xml:space="preserve"> </w:t>
      </w:r>
      <w:r w:rsidR="007B2297"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34500" cy="5572125"/>
            <wp:effectExtent l="19050" t="0" r="19050" b="0"/>
            <wp:docPr id="68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  <w:r w:rsidRPr="004C6134">
        <w:rPr>
          <w:rFonts w:ascii="Letter Gothic Std" w:hAnsi="Letter Gothic Std"/>
          <w:sz w:val="28"/>
          <w:szCs w:val="28"/>
        </w:rPr>
        <w:t xml:space="preserve"> </w:t>
      </w: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48375"/>
            <wp:effectExtent l="19050" t="0" r="19050" b="0"/>
            <wp:docPr id="69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76950"/>
            <wp:effectExtent l="19050" t="0" r="19050" b="0"/>
            <wp:docPr id="70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354448" w:rsidRDefault="007B2297" w:rsidP="008D63E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48375"/>
            <wp:effectExtent l="19050" t="0" r="19050" b="0"/>
            <wp:docPr id="71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28"/>
          <w:szCs w:val="28"/>
        </w:rPr>
        <w:br w:type="page"/>
      </w:r>
      <w:r w:rsidR="00354448" w:rsidRPr="00716C30">
        <w:rPr>
          <w:rFonts w:ascii="Times New Roman" w:hAnsi="Times New Roman"/>
          <w:b/>
          <w:sz w:val="32"/>
          <w:szCs w:val="32"/>
        </w:rPr>
        <w:lastRenderedPageBreak/>
        <w:t>ГЕОГРАФИЯ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C6134">
        <w:rPr>
          <w:rFonts w:ascii="Times New Roman" w:hAnsi="Times New Roman"/>
          <w:sz w:val="24"/>
          <w:szCs w:val="24"/>
        </w:rPr>
        <w:t>ЗАДАНИЯ ЧАСТИ «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1012"/>
        <w:gridCol w:w="1012"/>
        <w:gridCol w:w="1012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08"/>
      </w:tblGrid>
      <w:tr w:rsidR="00354448" w:rsidRPr="004608FF" w:rsidTr="00FB0E75">
        <w:trPr>
          <w:trHeight w:val="20"/>
        </w:trPr>
        <w:tc>
          <w:tcPr>
            <w:tcW w:w="897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103" w:type="pct"/>
            <w:gridSpan w:val="12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4608FF" w:rsidTr="00FB0E75">
        <w:trPr>
          <w:trHeight w:val="20"/>
        </w:trPr>
        <w:tc>
          <w:tcPr>
            <w:tcW w:w="89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pct"/>
            <w:gridSpan w:val="12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4608FF" w:rsidTr="00FB0E75">
        <w:trPr>
          <w:trHeight w:val="20"/>
        </w:trPr>
        <w:tc>
          <w:tcPr>
            <w:tcW w:w="89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54448" w:rsidRPr="004608FF" w:rsidTr="00FB0E75">
        <w:trPr>
          <w:trHeight w:val="20"/>
        </w:trPr>
        <w:tc>
          <w:tcPr>
            <w:tcW w:w="89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90,64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0,57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9,9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0,57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7,49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4,21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0,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6,29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6,96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3,28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4,28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3,24</w:t>
            </w:r>
          </w:p>
        </w:tc>
      </w:tr>
      <w:tr w:rsidR="00354448" w:rsidRPr="004608FF" w:rsidTr="00FB0E75">
        <w:trPr>
          <w:trHeight w:val="20"/>
        </w:trPr>
        <w:tc>
          <w:tcPr>
            <w:tcW w:w="89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6,92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8,46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6,92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6,92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92,31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</w:tr>
    </w:tbl>
    <w:p w:rsidR="00354448" w:rsidRPr="004608FF" w:rsidRDefault="00354448" w:rsidP="00354448">
      <w:pPr>
        <w:pStyle w:val="1"/>
        <w:jc w:val="center"/>
        <w:rPr>
          <w:rFonts w:ascii="Times New Roman" w:hAnsi="Times New Roman"/>
          <w:sz w:val="8"/>
          <w:szCs w:val="8"/>
          <w:lang w:val="en-US"/>
        </w:rPr>
      </w:pPr>
    </w:p>
    <w:p w:rsidR="00354448" w:rsidRPr="004608FF" w:rsidRDefault="00354448" w:rsidP="00354448">
      <w:pPr>
        <w:pStyle w:val="1"/>
        <w:jc w:val="center"/>
        <w:rPr>
          <w:rFonts w:ascii="Times New Roman" w:hAnsi="Times New Roman"/>
          <w:sz w:val="8"/>
          <w:szCs w:val="8"/>
          <w:lang w:val="en-US"/>
        </w:rPr>
      </w:pPr>
    </w:p>
    <w:p w:rsidR="00354448" w:rsidRPr="004608FF" w:rsidRDefault="00354448" w:rsidP="00354448">
      <w:pPr>
        <w:pStyle w:val="1"/>
        <w:jc w:val="center"/>
        <w:rPr>
          <w:rFonts w:ascii="Times New Roman" w:hAnsi="Times New Roman"/>
          <w:sz w:val="8"/>
          <w:szCs w:val="8"/>
          <w:lang w:val="en-US"/>
        </w:rPr>
      </w:pPr>
    </w:p>
    <w:p w:rsidR="00354448" w:rsidRPr="004608FF" w:rsidRDefault="00354448" w:rsidP="00354448">
      <w:pPr>
        <w:pStyle w:val="1"/>
        <w:jc w:val="center"/>
        <w:rPr>
          <w:rFonts w:ascii="Times New Roman" w:hAnsi="Times New Roman"/>
          <w:sz w:val="8"/>
          <w:szCs w:val="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1009"/>
        <w:gridCol w:w="1012"/>
        <w:gridCol w:w="1009"/>
        <w:gridCol w:w="1012"/>
        <w:gridCol w:w="1008"/>
        <w:gridCol w:w="1011"/>
        <w:gridCol w:w="1008"/>
        <w:gridCol w:w="1011"/>
        <w:gridCol w:w="1008"/>
        <w:gridCol w:w="1011"/>
        <w:gridCol w:w="1008"/>
        <w:gridCol w:w="1011"/>
      </w:tblGrid>
      <w:tr w:rsidR="00354448" w:rsidRPr="004608FF" w:rsidTr="00FB0E75">
        <w:trPr>
          <w:trHeight w:val="20"/>
        </w:trPr>
        <w:tc>
          <w:tcPr>
            <w:tcW w:w="902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098" w:type="pct"/>
            <w:gridSpan w:val="12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4608FF" w:rsidTr="00FB0E75">
        <w:trPr>
          <w:trHeight w:val="20"/>
        </w:trPr>
        <w:tc>
          <w:tcPr>
            <w:tcW w:w="902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8" w:type="pct"/>
            <w:gridSpan w:val="12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4608FF" w:rsidTr="00FB0E75">
        <w:trPr>
          <w:trHeight w:val="20"/>
        </w:trPr>
        <w:tc>
          <w:tcPr>
            <w:tcW w:w="902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54448" w:rsidRPr="004608FF" w:rsidTr="00FB0E75">
        <w:trPr>
          <w:trHeight w:val="20"/>
        </w:trPr>
        <w:tc>
          <w:tcPr>
            <w:tcW w:w="90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9,9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2,27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1,17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4,85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90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6,22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3,85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1,91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6,86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7,26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5,85</w:t>
            </w:r>
          </w:p>
        </w:tc>
      </w:tr>
      <w:tr w:rsidR="00354448" w:rsidRPr="004608FF" w:rsidTr="00FB0E75">
        <w:trPr>
          <w:trHeight w:val="20"/>
        </w:trPr>
        <w:tc>
          <w:tcPr>
            <w:tcW w:w="902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4,62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3,85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6,15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3,85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3,85</w:t>
            </w:r>
          </w:p>
        </w:tc>
        <w:tc>
          <w:tcPr>
            <w:tcW w:w="34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342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,69</w:t>
            </w:r>
          </w:p>
        </w:tc>
      </w:tr>
    </w:tbl>
    <w:p w:rsidR="00354448" w:rsidRPr="004608FF" w:rsidRDefault="00354448" w:rsidP="00354448">
      <w:pPr>
        <w:pStyle w:val="1"/>
        <w:jc w:val="center"/>
        <w:rPr>
          <w:rFonts w:ascii="Times New Roman" w:hAnsi="Times New Roman"/>
        </w:rPr>
      </w:pPr>
    </w:p>
    <w:p w:rsidR="00354448" w:rsidRPr="004608FF" w:rsidRDefault="00354448" w:rsidP="001E3869">
      <w:pPr>
        <w:jc w:val="center"/>
      </w:pPr>
      <w:r w:rsidRPr="004608FF">
        <w:t>ЗАДАНИЯ ЧАСТИ «В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7"/>
        <w:gridCol w:w="1115"/>
        <w:gridCol w:w="914"/>
        <w:gridCol w:w="967"/>
        <w:gridCol w:w="967"/>
        <w:gridCol w:w="967"/>
        <w:gridCol w:w="816"/>
        <w:gridCol w:w="816"/>
        <w:gridCol w:w="816"/>
        <w:gridCol w:w="816"/>
        <w:gridCol w:w="816"/>
        <w:gridCol w:w="816"/>
        <w:gridCol w:w="816"/>
        <w:gridCol w:w="816"/>
        <w:gridCol w:w="881"/>
      </w:tblGrid>
      <w:tr w:rsidR="00354448" w:rsidRPr="004608FF" w:rsidTr="00AF7569">
        <w:trPr>
          <w:trHeight w:val="22"/>
        </w:trPr>
        <w:tc>
          <w:tcPr>
            <w:tcW w:w="827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377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795" w:type="pct"/>
            <w:gridSpan w:val="13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5" w:type="pct"/>
            <w:gridSpan w:val="13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8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7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4608FF">
              <w:rPr>
                <w:sz w:val="20"/>
                <w:szCs w:val="20"/>
              </w:rPr>
              <w:t>88,29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7,76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6,76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2,41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6,96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6,25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6,19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2,21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3,88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1,81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6,79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2,61</w:t>
            </w:r>
          </w:p>
        </w:tc>
        <w:tc>
          <w:tcPr>
            <w:tcW w:w="298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3,21</w:t>
            </w: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0,07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2,37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5,18</w:t>
            </w: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2,17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0,87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2,41</w:t>
            </w: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37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9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8,46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6,15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8,46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4,62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0,77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8,46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0,77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276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3,85</w:t>
            </w:r>
          </w:p>
        </w:tc>
        <w:tc>
          <w:tcPr>
            <w:tcW w:w="298" w:type="pct"/>
            <w:vMerge w:val="restar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8,46</w:t>
            </w: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6,15</w:t>
            </w: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4608FF" w:rsidTr="00AF7569">
        <w:trPr>
          <w:trHeight w:val="22"/>
        </w:trPr>
        <w:tc>
          <w:tcPr>
            <w:tcW w:w="82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6,15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0,77</w:t>
            </w:r>
          </w:p>
        </w:tc>
        <w:tc>
          <w:tcPr>
            <w:tcW w:w="327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448" w:rsidRPr="004608FF" w:rsidRDefault="00354448" w:rsidP="00354448">
      <w:pPr>
        <w:pStyle w:val="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54448" w:rsidRPr="004608FF" w:rsidRDefault="00354448" w:rsidP="001E386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608FF">
        <w:rPr>
          <w:rFonts w:ascii="Times New Roman" w:hAnsi="Times New Roman"/>
          <w:sz w:val="24"/>
          <w:szCs w:val="24"/>
        </w:rPr>
        <w:t>ЗАДАНИЯ ЧАСТИ «С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2"/>
        <w:gridCol w:w="1648"/>
        <w:gridCol w:w="1630"/>
        <w:gridCol w:w="1629"/>
        <w:gridCol w:w="1629"/>
        <w:gridCol w:w="1629"/>
        <w:gridCol w:w="1629"/>
        <w:gridCol w:w="1230"/>
        <w:gridCol w:w="1230"/>
      </w:tblGrid>
      <w:tr w:rsidR="00354448" w:rsidRPr="004608FF" w:rsidTr="00FB0E75">
        <w:trPr>
          <w:trHeight w:val="20"/>
          <w:jc w:val="center"/>
        </w:trPr>
        <w:tc>
          <w:tcPr>
            <w:tcW w:w="856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557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587" w:type="pct"/>
            <w:gridSpan w:val="7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pct"/>
            <w:gridSpan w:val="7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08F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55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5,4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1,17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9,16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1,77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2,88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51,17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1,81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6,76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4,75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,36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1,40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7,39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8,83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1,04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7,83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4,08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2,47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6,8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9,73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47,16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 w:val="restar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55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6,9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6,9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1,54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84,62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69,23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30,77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,69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7,69</w:t>
            </w:r>
          </w:p>
        </w:tc>
      </w:tr>
      <w:tr w:rsidR="00354448" w:rsidRPr="004608FF" w:rsidTr="00FB0E75">
        <w:trPr>
          <w:trHeight w:val="20"/>
          <w:jc w:val="center"/>
        </w:trPr>
        <w:tc>
          <w:tcPr>
            <w:tcW w:w="856" w:type="pct"/>
            <w:vMerge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vAlign w:val="center"/>
          </w:tcPr>
          <w:p w:rsidR="00354448" w:rsidRPr="004608F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0,00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  <w:tc>
          <w:tcPr>
            <w:tcW w:w="551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15,38</w:t>
            </w: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354448" w:rsidRPr="004608FF" w:rsidRDefault="00354448" w:rsidP="00FB0E75">
            <w:pPr>
              <w:jc w:val="center"/>
              <w:rPr>
                <w:sz w:val="20"/>
                <w:szCs w:val="20"/>
              </w:rPr>
            </w:pPr>
            <w:r w:rsidRPr="004608FF">
              <w:rPr>
                <w:sz w:val="20"/>
                <w:szCs w:val="20"/>
              </w:rPr>
              <w:t>23,08</w:t>
            </w:r>
          </w:p>
        </w:tc>
      </w:tr>
    </w:tbl>
    <w:p w:rsidR="001E3869" w:rsidRDefault="001E3869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354448" w:rsidRPr="00716C30" w:rsidRDefault="00354448" w:rsidP="008D63E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ГЕОГРАФИИ</w:t>
      </w:r>
    </w:p>
    <w:p w:rsidR="00354448" w:rsidRPr="004C6134" w:rsidRDefault="00354448" w:rsidP="008D63E1">
      <w:pPr>
        <w:pStyle w:val="1"/>
        <w:jc w:val="center"/>
        <w:rPr>
          <w:rFonts w:ascii="Letter Gothic Std" w:hAnsi="Letter Gothic Std"/>
          <w:sz w:val="28"/>
          <w:szCs w:val="28"/>
        </w:rPr>
      </w:pPr>
      <w:r w:rsidRPr="00716C30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  <w:r w:rsidRPr="004C6134">
        <w:rPr>
          <w:rFonts w:ascii="Letter Gothic Std" w:hAnsi="Letter Gothic Std"/>
          <w:sz w:val="28"/>
          <w:szCs w:val="28"/>
        </w:rPr>
        <w:t xml:space="preserve"> </w:t>
      </w:r>
      <w:r w:rsidR="007B2297"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34500" cy="5610225"/>
            <wp:effectExtent l="19050" t="0" r="19050" b="0"/>
            <wp:docPr id="72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</w:pPr>
    </w:p>
    <w:p w:rsidR="00354448" w:rsidRPr="00AF7569" w:rsidRDefault="00354448" w:rsidP="008D63E1">
      <w:pPr>
        <w:pStyle w:val="1"/>
        <w:rPr>
          <w:rFonts w:ascii="Letter Gothic Std" w:hAnsi="Letter Gothic Std"/>
          <w:sz w:val="28"/>
          <w:szCs w:val="28"/>
        </w:rPr>
      </w:pPr>
      <w:r w:rsidRPr="004C6134">
        <w:rPr>
          <w:rFonts w:ascii="Letter Gothic Std" w:hAnsi="Letter Gothic Std"/>
          <w:sz w:val="28"/>
          <w:szCs w:val="28"/>
        </w:rPr>
        <w:lastRenderedPageBreak/>
        <w:t xml:space="preserve">  </w:t>
      </w:r>
      <w:r w:rsidR="007B2297"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34500" cy="5867400"/>
            <wp:effectExtent l="19050" t="0" r="19050" b="0"/>
            <wp:docPr id="73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354448" w:rsidRPr="00AF7569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</w:pP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48375"/>
            <wp:effectExtent l="19050" t="0" r="19050" b="0"/>
            <wp:docPr id="74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354448" w:rsidRPr="00716C30" w:rsidRDefault="007B2297" w:rsidP="00FC5855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124575"/>
            <wp:effectExtent l="19050" t="0" r="19050" b="0"/>
            <wp:docPr id="75" name="Диаграмма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28"/>
          <w:szCs w:val="28"/>
        </w:rPr>
        <w:br w:type="page"/>
      </w:r>
      <w:r w:rsidR="00354448" w:rsidRPr="00716C30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ГЕОГРАФИИ</w:t>
      </w:r>
    </w:p>
    <w:p w:rsidR="00354448" w:rsidRPr="002B509C" w:rsidRDefault="00354448" w:rsidP="00FC5855">
      <w:pPr>
        <w:pStyle w:val="1"/>
        <w:ind w:left="-180"/>
        <w:jc w:val="center"/>
        <w:rPr>
          <w:rFonts w:ascii="Letter Gothic Std" w:hAnsi="Letter Gothic Std"/>
          <w:sz w:val="28"/>
          <w:szCs w:val="28"/>
        </w:rPr>
      </w:pPr>
      <w:r w:rsidRPr="00716C30">
        <w:rPr>
          <w:rFonts w:ascii="Times New Roman" w:hAnsi="Times New Roman"/>
          <w:b/>
          <w:sz w:val="32"/>
          <w:szCs w:val="32"/>
        </w:rPr>
        <w:t>ВЫПУСКНИКАМИ ПРОШЛЫХ ЛЕТ</w:t>
      </w: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34500" cy="5600700"/>
            <wp:effectExtent l="19050" t="0" r="19050" b="0"/>
            <wp:docPr id="76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56630"/>
            <wp:effectExtent l="19050" t="0" r="19050" b="1270"/>
            <wp:docPr id="77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354448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  <w:lang w:val="en-US"/>
        </w:rPr>
      </w:pP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56630"/>
            <wp:effectExtent l="19050" t="0" r="19050" b="1270"/>
            <wp:docPr id="78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354448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34500" cy="6067425"/>
            <wp:effectExtent l="19050" t="0" r="19050" b="0"/>
            <wp:docPr id="79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9345F" w:rsidRDefault="0039345F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</w:p>
    <w:p w:rsidR="00354448" w:rsidRDefault="00354448" w:rsidP="00E9519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>АНГЛИЙСКИЙ ЯЗЫК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354448" w:rsidRPr="004C6134" w:rsidRDefault="00354448" w:rsidP="00CC225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C6134">
        <w:rPr>
          <w:rFonts w:ascii="Times New Roman" w:hAnsi="Times New Roman"/>
          <w:sz w:val="24"/>
          <w:szCs w:val="24"/>
        </w:rPr>
        <w:t>ЗАДАНИЯ ЧАСТИ «А»</w:t>
      </w: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912"/>
        <w:gridCol w:w="912"/>
        <w:gridCol w:w="912"/>
        <w:gridCol w:w="91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18"/>
      </w:tblGrid>
      <w:tr w:rsidR="00354448" w:rsidRPr="00716C30" w:rsidTr="00290469">
        <w:trPr>
          <w:trHeight w:val="221"/>
        </w:trPr>
        <w:tc>
          <w:tcPr>
            <w:tcW w:w="2130" w:type="dxa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91" w:type="dxa"/>
            <w:gridSpan w:val="14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290469">
        <w:trPr>
          <w:trHeight w:val="141"/>
        </w:trPr>
        <w:tc>
          <w:tcPr>
            <w:tcW w:w="2130" w:type="dxa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1" w:type="dxa"/>
            <w:gridSpan w:val="14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290469" w:rsidTr="00290469">
        <w:trPr>
          <w:trHeight w:val="141"/>
        </w:trPr>
        <w:tc>
          <w:tcPr>
            <w:tcW w:w="2130" w:type="dxa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4448" w:rsidRPr="00290469" w:rsidTr="00290469">
        <w:trPr>
          <w:trHeight w:val="442"/>
        </w:trPr>
        <w:tc>
          <w:tcPr>
            <w:tcW w:w="2130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9,91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8,88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2,76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6,12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4,53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2,70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6,15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1,02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1,16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0,49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4,54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3,66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0,63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1,14</w:t>
            </w:r>
          </w:p>
        </w:tc>
      </w:tr>
      <w:tr w:rsidR="00354448" w:rsidRPr="00290469" w:rsidTr="00290469">
        <w:trPr>
          <w:trHeight w:val="457"/>
        </w:trPr>
        <w:tc>
          <w:tcPr>
            <w:tcW w:w="2130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3,06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2,22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2,22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6,94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8,89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5,00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1,94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9,44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0,00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9,17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8,61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0,56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0,83</w:t>
            </w:r>
          </w:p>
        </w:tc>
        <w:tc>
          <w:tcPr>
            <w:tcW w:w="914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8,89</w:t>
            </w:r>
          </w:p>
        </w:tc>
      </w:tr>
    </w:tbl>
    <w:p w:rsidR="00354448" w:rsidRPr="00290469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  <w:lang w:val="en-US"/>
        </w:rPr>
      </w:pPr>
    </w:p>
    <w:p w:rsidR="00354448" w:rsidRPr="00290469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  <w:lang w:val="en-US"/>
        </w:rPr>
      </w:pPr>
    </w:p>
    <w:p w:rsidR="00354448" w:rsidRPr="00290469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  <w:lang w:val="en-US"/>
        </w:rPr>
      </w:pPr>
    </w:p>
    <w:tbl>
      <w:tblPr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911"/>
        <w:gridCol w:w="911"/>
        <w:gridCol w:w="911"/>
        <w:gridCol w:w="912"/>
        <w:gridCol w:w="912"/>
        <w:gridCol w:w="912"/>
        <w:gridCol w:w="913"/>
        <w:gridCol w:w="913"/>
        <w:gridCol w:w="913"/>
        <w:gridCol w:w="913"/>
        <w:gridCol w:w="913"/>
        <w:gridCol w:w="913"/>
        <w:gridCol w:w="913"/>
        <w:gridCol w:w="918"/>
      </w:tblGrid>
      <w:tr w:rsidR="00354448" w:rsidRPr="00290469" w:rsidTr="00290469">
        <w:trPr>
          <w:trHeight w:val="227"/>
        </w:trPr>
        <w:tc>
          <w:tcPr>
            <w:tcW w:w="2128" w:type="dxa"/>
            <w:vMerge w:val="restar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12778" w:type="dxa"/>
            <w:gridSpan w:val="14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290469" w:rsidTr="00290469">
        <w:trPr>
          <w:trHeight w:val="145"/>
        </w:trPr>
        <w:tc>
          <w:tcPr>
            <w:tcW w:w="2128" w:type="dxa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8" w:type="dxa"/>
            <w:gridSpan w:val="14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290469" w:rsidTr="00290469">
        <w:trPr>
          <w:trHeight w:val="145"/>
        </w:trPr>
        <w:tc>
          <w:tcPr>
            <w:tcW w:w="2128" w:type="dxa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4448" w:rsidRPr="00290469" w:rsidTr="00290469">
        <w:trPr>
          <w:trHeight w:val="469"/>
        </w:trPr>
        <w:tc>
          <w:tcPr>
            <w:tcW w:w="2128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8,19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9,36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9,03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5,75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2,82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1,32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5,85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9,28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3,51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9,57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5,50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9,55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1,53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0,53</w:t>
            </w:r>
          </w:p>
        </w:tc>
      </w:tr>
      <w:tr w:rsidR="00354448" w:rsidRPr="00290469" w:rsidTr="00290469">
        <w:trPr>
          <w:trHeight w:val="469"/>
        </w:trPr>
        <w:tc>
          <w:tcPr>
            <w:tcW w:w="2128" w:type="dxa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7,78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9,72</w:t>
            </w:r>
          </w:p>
        </w:tc>
        <w:tc>
          <w:tcPr>
            <w:tcW w:w="911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6,94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0,83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1,94</w:t>
            </w:r>
          </w:p>
        </w:tc>
        <w:tc>
          <w:tcPr>
            <w:tcW w:w="912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1,94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8,33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1,67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2,22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8,89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5,28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4,17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1,11</w:t>
            </w:r>
          </w:p>
        </w:tc>
        <w:tc>
          <w:tcPr>
            <w:tcW w:w="913" w:type="dxa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0,00</w:t>
            </w:r>
          </w:p>
        </w:tc>
      </w:tr>
    </w:tbl>
    <w:p w:rsidR="00354448" w:rsidRPr="00290469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354448" w:rsidRPr="00290469" w:rsidRDefault="00354448" w:rsidP="004B3C6D">
      <w:pPr>
        <w:jc w:val="center"/>
      </w:pPr>
      <w:r w:rsidRPr="00290469">
        <w:rPr>
          <w:szCs w:val="28"/>
        </w:rPr>
        <w:t>ЗАДАНИЯ ЧАСТИ «В»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665"/>
        <w:gridCol w:w="872"/>
        <w:gridCol w:w="872"/>
        <w:gridCol w:w="872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62"/>
      </w:tblGrid>
      <w:tr w:rsidR="00354448" w:rsidRPr="00290469" w:rsidTr="00290469">
        <w:trPr>
          <w:trHeight w:val="253"/>
        </w:trPr>
        <w:tc>
          <w:tcPr>
            <w:tcW w:w="498" w:type="pct"/>
            <w:vMerge w:val="restar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223" w:type="pct"/>
            <w:vMerge w:val="restar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4278" w:type="pct"/>
            <w:gridSpan w:val="16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8" w:type="pct"/>
            <w:gridSpan w:val="16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2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54448" w:rsidRPr="00290469" w:rsidTr="00290469">
        <w:trPr>
          <w:trHeight w:val="253"/>
        </w:trPr>
        <w:tc>
          <w:tcPr>
            <w:tcW w:w="498" w:type="pct"/>
            <w:vMerge w:val="restar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7,35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,2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,75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7,41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3,93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3,46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5,73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1,52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6,47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5,33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3,73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2,06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9,39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8,20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8,63</w:t>
            </w:r>
          </w:p>
        </w:tc>
        <w:tc>
          <w:tcPr>
            <w:tcW w:w="256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7,38</w:t>
            </w: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3,89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,1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4,43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8,8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3,41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5,70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8,2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8,08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6,37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1,11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9,69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0,96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,5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4,7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5,50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6,03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9,89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8,30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9,9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253"/>
        </w:trPr>
        <w:tc>
          <w:tcPr>
            <w:tcW w:w="498" w:type="pct"/>
            <w:vMerge w:val="restar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,17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,56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2,50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6,39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1,11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2,78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9,72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4,44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3,61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2,50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7,22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9,72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5,83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1,11</w:t>
            </w:r>
          </w:p>
        </w:tc>
        <w:tc>
          <w:tcPr>
            <w:tcW w:w="262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7,22</w:t>
            </w:r>
          </w:p>
        </w:tc>
        <w:tc>
          <w:tcPr>
            <w:tcW w:w="256" w:type="pct"/>
            <w:vMerge w:val="restar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8,33</w:t>
            </w: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5,0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,17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6,39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5,28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4,17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9,72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2,50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,56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6,67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0,83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,9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,94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,39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9,72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1,11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20,83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6,9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16,67</w:t>
            </w: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290469" w:rsidTr="00290469">
        <w:trPr>
          <w:trHeight w:val="162"/>
        </w:trPr>
        <w:tc>
          <w:tcPr>
            <w:tcW w:w="498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  <w:r w:rsidRPr="00290469">
              <w:rPr>
                <w:sz w:val="20"/>
                <w:szCs w:val="20"/>
              </w:rPr>
              <w:t>56,94</w:t>
            </w:r>
          </w:p>
        </w:tc>
        <w:tc>
          <w:tcPr>
            <w:tcW w:w="293" w:type="pct"/>
            <w:vAlign w:val="center"/>
          </w:tcPr>
          <w:p w:rsidR="00354448" w:rsidRPr="00290469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vAlign w:val="center"/>
          </w:tcPr>
          <w:p w:rsidR="00354448" w:rsidRPr="00290469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354448" w:rsidRPr="00EB34B5" w:rsidRDefault="00354448" w:rsidP="00354448">
      <w:pPr>
        <w:pStyle w:val="1"/>
        <w:jc w:val="center"/>
        <w:rPr>
          <w:rFonts w:ascii="Times New Roman" w:hAnsi="Times New Roman"/>
        </w:rPr>
      </w:pPr>
      <w:r w:rsidRPr="004C6134">
        <w:rPr>
          <w:rFonts w:ascii="Times New Roman" w:hAnsi="Times New Roman"/>
          <w:sz w:val="24"/>
          <w:szCs w:val="24"/>
        </w:rPr>
        <w:t>ЗАДАНИЯ ЧАСТИ «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289"/>
        <w:gridCol w:w="1384"/>
        <w:gridCol w:w="1168"/>
        <w:gridCol w:w="1387"/>
        <w:gridCol w:w="1479"/>
        <w:gridCol w:w="1479"/>
        <w:gridCol w:w="1479"/>
        <w:gridCol w:w="1479"/>
        <w:gridCol w:w="1508"/>
      </w:tblGrid>
      <w:tr w:rsidR="00354448" w:rsidRPr="00716C30" w:rsidTr="00FB0E75">
        <w:tc>
          <w:tcPr>
            <w:tcW w:w="722" w:type="pct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36" w:type="pct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842" w:type="pct"/>
            <w:gridSpan w:val="8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2" w:type="pct"/>
            <w:gridSpan w:val="8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" w:type="pct"/>
            <w:vAlign w:val="center"/>
          </w:tcPr>
          <w:p w:rsidR="00354448" w:rsidRPr="00EB34B5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4B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4448" w:rsidRPr="00716C30" w:rsidTr="00FB0E75">
        <w:tc>
          <w:tcPr>
            <w:tcW w:w="722" w:type="pct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,94</w:t>
            </w: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3,47</w:t>
            </w: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9,35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2,91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2,91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3,71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6,52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3,98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7,86</w:t>
            </w: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0,44</w:t>
            </w: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46,96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6,23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8,02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0,96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4,25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8,84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69,21</w:t>
            </w: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76,09</w:t>
            </w: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43,69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9,12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5,18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31,80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8,39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7,18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31,73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43,89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33,53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0,84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16C30" w:rsidTr="00FB0E75">
        <w:tc>
          <w:tcPr>
            <w:tcW w:w="722" w:type="pct"/>
            <w:vMerge w:val="restar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8,06</w:t>
            </w: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3,61</w:t>
            </w: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3,61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4,17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4,17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4,17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5,56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4,17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43,06</w:t>
            </w: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40,28</w:t>
            </w: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54,17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5,28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1,11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1,11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0,83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0,83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38,89</w:t>
            </w: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36,11</w:t>
            </w: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2,22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2,22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8,06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5,00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9,44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25,00</w:t>
            </w:r>
          </w:p>
        </w:tc>
      </w:tr>
      <w:tr w:rsidR="00354448" w:rsidRPr="00716C30" w:rsidTr="00FB0E75">
        <w:tc>
          <w:tcPr>
            <w:tcW w:w="722" w:type="pct"/>
            <w:vMerge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Align w:val="center"/>
          </w:tcPr>
          <w:p w:rsidR="00354448" w:rsidRPr="00716C30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8,33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16,67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9,72</w:t>
            </w:r>
          </w:p>
        </w:tc>
        <w:tc>
          <w:tcPr>
            <w:tcW w:w="50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  <w:r w:rsidRPr="00EA2AA1">
              <w:rPr>
                <w:sz w:val="20"/>
                <w:szCs w:val="20"/>
              </w:rPr>
              <w:t>4,17</w:t>
            </w:r>
          </w:p>
        </w:tc>
        <w:tc>
          <w:tcPr>
            <w:tcW w:w="510" w:type="pct"/>
            <w:vAlign w:val="center"/>
          </w:tcPr>
          <w:p w:rsidR="00354448" w:rsidRPr="00EA2AA1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  <w:sectPr w:rsidR="00354448" w:rsidRPr="004C6134" w:rsidSect="00A461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lastRenderedPageBreak/>
        <w:t xml:space="preserve">ГРАФИКИ ВЫПОЛНЕНИЯ ЗАДАНИЙ ПО АНГЛИЙСКОМУ ЯЗЫКУ </w:t>
      </w:r>
    </w:p>
    <w:p w:rsidR="00354448" w:rsidRPr="00716C30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6C30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15450" cy="5600700"/>
            <wp:effectExtent l="19050" t="0" r="19050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38850"/>
            <wp:effectExtent l="19050" t="0" r="19050" b="0"/>
            <wp:docPr id="81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354448" w:rsidRPr="004C6134" w:rsidRDefault="007B2297" w:rsidP="008D63E1">
      <w:pPr>
        <w:pStyle w:val="1"/>
        <w:rPr>
          <w:rFonts w:ascii="Letter Gothic Std" w:hAnsi="Letter Gothic Std"/>
          <w:sz w:val="28"/>
          <w:szCs w:val="28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36945"/>
            <wp:effectExtent l="19050" t="0" r="19050" b="1905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354448" w:rsidRPr="004C6134" w:rsidRDefault="00354448" w:rsidP="00354448">
      <w:pPr>
        <w:pStyle w:val="1"/>
        <w:jc w:val="center"/>
        <w:rPr>
          <w:rFonts w:ascii="Letter Gothic Std" w:hAnsi="Letter Gothic Std"/>
          <w:sz w:val="28"/>
          <w:szCs w:val="28"/>
        </w:rPr>
      </w:pPr>
      <w:r w:rsidRPr="004C6134">
        <w:rPr>
          <w:rFonts w:ascii="Letter Gothic Std" w:hAnsi="Letter Gothic Std"/>
          <w:sz w:val="28"/>
          <w:szCs w:val="28"/>
        </w:rPr>
        <w:t xml:space="preserve"> </w:t>
      </w:r>
    </w:p>
    <w:p w:rsidR="00354448" w:rsidRDefault="007B2297" w:rsidP="008D63E1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9315450" cy="6036945"/>
            <wp:effectExtent l="19050" t="0" r="19050" b="1905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39345F" w:rsidRDefault="0039345F" w:rsidP="008D63E1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354448" w:rsidRPr="00761BE1" w:rsidRDefault="00354448" w:rsidP="000170EA">
      <w:pPr>
        <w:pStyle w:val="1"/>
        <w:ind w:left="-360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АНГЛИЙСКОМУ ЯЗЫКУ</w:t>
      </w:r>
    </w:p>
    <w:p w:rsidR="00354448" w:rsidRPr="004C6134" w:rsidRDefault="00354448" w:rsidP="000170EA">
      <w:pPr>
        <w:pStyle w:val="1"/>
        <w:jc w:val="center"/>
        <w:rPr>
          <w:rFonts w:ascii="Times New Roman" w:hAnsi="Times New Roman"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 xml:space="preserve">ВЫПУСКНИКАМИ ПРОШЛЫХ ЛЕТ </w:t>
      </w:r>
      <w:r w:rsidR="007B229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9315450" cy="5591175"/>
            <wp:effectExtent l="19050" t="0" r="1905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354448" w:rsidRPr="004C6134" w:rsidRDefault="007B2297" w:rsidP="000170EA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15450" cy="6067425"/>
            <wp:effectExtent l="19050" t="0" r="19050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354448" w:rsidRPr="004C6134" w:rsidRDefault="007B2297" w:rsidP="000170EA">
      <w:pPr>
        <w:pStyle w:val="1"/>
        <w:rPr>
          <w:rFonts w:ascii="Letter Gothic Std" w:hAnsi="Letter Gothic Std"/>
          <w:sz w:val="32"/>
          <w:szCs w:val="32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15450" cy="6086475"/>
            <wp:effectExtent l="19050" t="0" r="1905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32"/>
          <w:szCs w:val="32"/>
        </w:rPr>
        <w:t xml:space="preserve"> </w:t>
      </w:r>
    </w:p>
    <w:p w:rsidR="00354448" w:rsidRDefault="007B2297" w:rsidP="000170EA">
      <w:pPr>
        <w:pStyle w:val="1"/>
        <w:jc w:val="center"/>
        <w:rPr>
          <w:rFonts w:ascii="Times New Roman" w:hAnsi="Times New Roman"/>
          <w:sz w:val="32"/>
          <w:szCs w:val="32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15450" cy="5800725"/>
            <wp:effectExtent l="19050" t="0" r="1905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32"/>
          <w:szCs w:val="32"/>
        </w:rPr>
        <w:br w:type="page"/>
      </w:r>
      <w:r w:rsidR="00354448" w:rsidRPr="00761BE1">
        <w:rPr>
          <w:rFonts w:ascii="Times New Roman" w:hAnsi="Times New Roman"/>
          <w:b/>
          <w:sz w:val="32"/>
          <w:szCs w:val="32"/>
        </w:rPr>
        <w:lastRenderedPageBreak/>
        <w:t>НЕМЕЦКИЙ ЯЗЫК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C6134">
        <w:rPr>
          <w:rFonts w:ascii="Times New Roman" w:hAnsi="Times New Roman"/>
          <w:sz w:val="24"/>
          <w:szCs w:val="24"/>
        </w:rPr>
        <w:t>ЗАДАНИЯ ЧАСТИ «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899"/>
        <w:gridCol w:w="937"/>
        <w:gridCol w:w="899"/>
        <w:gridCol w:w="899"/>
        <w:gridCol w:w="899"/>
        <w:gridCol w:w="899"/>
        <w:gridCol w:w="899"/>
        <w:gridCol w:w="937"/>
        <w:gridCol w:w="899"/>
        <w:gridCol w:w="899"/>
        <w:gridCol w:w="899"/>
        <w:gridCol w:w="899"/>
        <w:gridCol w:w="902"/>
        <w:gridCol w:w="914"/>
      </w:tblGrid>
      <w:tr w:rsidR="00354448" w:rsidRPr="00761BE1" w:rsidTr="00FB0E75">
        <w:tc>
          <w:tcPr>
            <w:tcW w:w="712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288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c>
          <w:tcPr>
            <w:tcW w:w="71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c>
          <w:tcPr>
            <w:tcW w:w="71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7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4448" w:rsidRPr="00761BE1" w:rsidTr="00FB0E75">
        <w:tc>
          <w:tcPr>
            <w:tcW w:w="71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06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7,06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9,71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88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1,76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6,47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76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9,12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1,18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6,47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2,35</w:t>
            </w:r>
          </w:p>
        </w:tc>
        <w:tc>
          <w:tcPr>
            <w:tcW w:w="309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9,71</w:t>
            </w:r>
          </w:p>
        </w:tc>
      </w:tr>
      <w:tr w:rsidR="00354448" w:rsidRPr="00761BE1" w:rsidTr="00FB0E75">
        <w:tc>
          <w:tcPr>
            <w:tcW w:w="71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2,50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2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00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09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899"/>
        <w:gridCol w:w="899"/>
        <w:gridCol w:w="899"/>
        <w:gridCol w:w="899"/>
        <w:gridCol w:w="899"/>
        <w:gridCol w:w="899"/>
        <w:gridCol w:w="937"/>
        <w:gridCol w:w="899"/>
        <w:gridCol w:w="899"/>
        <w:gridCol w:w="899"/>
        <w:gridCol w:w="937"/>
        <w:gridCol w:w="899"/>
        <w:gridCol w:w="902"/>
        <w:gridCol w:w="914"/>
      </w:tblGrid>
      <w:tr w:rsidR="00354448" w:rsidRPr="00761BE1" w:rsidTr="00FB0E75">
        <w:tc>
          <w:tcPr>
            <w:tcW w:w="712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288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c>
          <w:tcPr>
            <w:tcW w:w="71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c>
          <w:tcPr>
            <w:tcW w:w="71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7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7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0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4448" w:rsidRPr="00761BE1" w:rsidTr="00FB0E75">
        <w:tc>
          <w:tcPr>
            <w:tcW w:w="71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06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65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2,65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7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82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82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8,82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41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2,65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9,71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88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7</w:t>
            </w:r>
          </w:p>
        </w:tc>
        <w:tc>
          <w:tcPr>
            <w:tcW w:w="309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12</w:t>
            </w:r>
          </w:p>
        </w:tc>
      </w:tr>
      <w:tr w:rsidR="00354448" w:rsidRPr="00761BE1" w:rsidTr="00FB0E75">
        <w:tc>
          <w:tcPr>
            <w:tcW w:w="71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09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</w:tr>
    </w:tbl>
    <w:p w:rsidR="00354448" w:rsidRPr="004C6134" w:rsidRDefault="00354448" w:rsidP="00354448">
      <w:pPr>
        <w:pStyle w:val="1"/>
        <w:rPr>
          <w:rFonts w:ascii="Times New Roman" w:hAnsi="Times New Roman"/>
          <w:lang w:val="en-US"/>
        </w:rPr>
      </w:pPr>
    </w:p>
    <w:p w:rsidR="00354448" w:rsidRPr="00360791" w:rsidRDefault="00354448" w:rsidP="00354448">
      <w:pPr>
        <w:jc w:val="center"/>
        <w:rPr>
          <w:sz w:val="22"/>
          <w:szCs w:val="22"/>
        </w:rPr>
      </w:pPr>
      <w:r w:rsidRPr="004C6134">
        <w:rPr>
          <w:szCs w:val="32"/>
        </w:rPr>
        <w:t>ЗАДАНИЯ ЧАСТИ «В»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9"/>
        <w:gridCol w:w="620"/>
        <w:gridCol w:w="971"/>
        <w:gridCol w:w="971"/>
        <w:gridCol w:w="971"/>
        <w:gridCol w:w="698"/>
        <w:gridCol w:w="799"/>
        <w:gridCol w:w="799"/>
        <w:gridCol w:w="799"/>
        <w:gridCol w:w="698"/>
        <w:gridCol w:w="746"/>
        <w:gridCol w:w="799"/>
        <w:gridCol w:w="799"/>
        <w:gridCol w:w="746"/>
        <w:gridCol w:w="698"/>
        <w:gridCol w:w="699"/>
        <w:gridCol w:w="800"/>
        <w:gridCol w:w="794"/>
      </w:tblGrid>
      <w:tr w:rsidR="00354448" w:rsidRPr="00761BE1" w:rsidTr="00EA3137">
        <w:trPr>
          <w:trHeight w:val="253"/>
        </w:trPr>
        <w:tc>
          <w:tcPr>
            <w:tcW w:w="476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204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4320" w:type="pct"/>
            <w:gridSpan w:val="16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pct"/>
            <w:gridSpan w:val="16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54448" w:rsidRPr="00761BE1" w:rsidTr="00EA3137">
        <w:trPr>
          <w:trHeight w:val="253"/>
        </w:trPr>
        <w:tc>
          <w:tcPr>
            <w:tcW w:w="476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,94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47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47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82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88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76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5,29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8,24</w:t>
            </w:r>
          </w:p>
        </w:tc>
        <w:tc>
          <w:tcPr>
            <w:tcW w:w="252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7,94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7,94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7,35</w:t>
            </w:r>
          </w:p>
        </w:tc>
        <w:tc>
          <w:tcPr>
            <w:tcW w:w="252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6,18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82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3,24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3,53</w:t>
            </w:r>
          </w:p>
        </w:tc>
        <w:tc>
          <w:tcPr>
            <w:tcW w:w="268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41</w:t>
            </w: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,94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47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35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76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47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35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88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88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71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65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35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24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65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06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18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06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88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8,24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253"/>
        </w:trPr>
        <w:tc>
          <w:tcPr>
            <w:tcW w:w="476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2,5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252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0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2,5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252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23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270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268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EA3137">
        <w:trPr>
          <w:trHeight w:val="162"/>
        </w:trPr>
        <w:tc>
          <w:tcPr>
            <w:tcW w:w="47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2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354448" w:rsidRPr="004C6134" w:rsidRDefault="00354448" w:rsidP="00183023">
      <w:pPr>
        <w:jc w:val="center"/>
        <w:rPr>
          <w:szCs w:val="32"/>
        </w:rPr>
      </w:pPr>
      <w:r w:rsidRPr="004C6134">
        <w:rPr>
          <w:szCs w:val="32"/>
        </w:rPr>
        <w:t>ЗАДАНИЯ ЧАСТИ «С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1000"/>
        <w:gridCol w:w="1168"/>
        <w:gridCol w:w="1168"/>
        <w:gridCol w:w="1168"/>
        <w:gridCol w:w="1168"/>
        <w:gridCol w:w="1168"/>
        <w:gridCol w:w="1168"/>
        <w:gridCol w:w="1168"/>
        <w:gridCol w:w="1174"/>
      </w:tblGrid>
      <w:tr w:rsidR="00354448" w:rsidRPr="00761BE1" w:rsidTr="00FB0E75">
        <w:trPr>
          <w:trHeight w:val="543"/>
          <w:jc w:val="center"/>
        </w:trPr>
        <w:tc>
          <w:tcPr>
            <w:tcW w:w="1500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338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162" w:type="pct"/>
            <w:gridSpan w:val="8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pct"/>
            <w:gridSpan w:val="8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7" w:type="pct"/>
            <w:vAlign w:val="center"/>
          </w:tcPr>
          <w:p w:rsidR="00354448" w:rsidRPr="00BA41DA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4448" w:rsidRPr="00761BE1" w:rsidTr="00FB0E75">
        <w:trPr>
          <w:trHeight w:val="115"/>
          <w:jc w:val="center"/>
        </w:trPr>
        <w:tc>
          <w:tcPr>
            <w:tcW w:w="1500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88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88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,8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1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1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29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76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88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9,1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06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0,59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1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3,53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71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12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1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88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7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3,53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7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7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7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7,50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7,50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50</w:t>
            </w:r>
          </w:p>
        </w:tc>
      </w:tr>
      <w:tr w:rsidR="00354448" w:rsidRPr="00761BE1" w:rsidTr="00FB0E75">
        <w:trPr>
          <w:trHeight w:val="167"/>
          <w:jc w:val="center"/>
        </w:trPr>
        <w:tc>
          <w:tcPr>
            <w:tcW w:w="1500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5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397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4C6134">
        <w:rPr>
          <w:rFonts w:ascii="Times New Roman" w:hAnsi="Times New Roman"/>
          <w:sz w:val="28"/>
          <w:szCs w:val="28"/>
        </w:rPr>
        <w:br w:type="page"/>
      </w: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НЕМЕЦКОМУ ЯЗЫКУ</w:t>
      </w:r>
    </w:p>
    <w:p w:rsidR="00354448" w:rsidRPr="00761BE1" w:rsidRDefault="00354448" w:rsidP="00354448">
      <w:pPr>
        <w:pStyle w:val="1"/>
        <w:jc w:val="center"/>
        <w:rPr>
          <w:rFonts w:ascii="Letter Gothic Std" w:hAnsi="Letter Gothic Std"/>
          <w:b/>
          <w:sz w:val="28"/>
          <w:szCs w:val="28"/>
          <w:lang w:val="en-US"/>
        </w:rPr>
      </w:pPr>
      <w:r w:rsidRPr="00761BE1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</w:p>
    <w:p w:rsidR="00354448" w:rsidRPr="004C6134" w:rsidRDefault="007B2297" w:rsidP="000170EA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15450" cy="5610225"/>
            <wp:effectExtent l="19050" t="0" r="19050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354448" w:rsidRPr="002B509C" w:rsidRDefault="007B2297" w:rsidP="000170EA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76950"/>
            <wp:effectExtent l="19050" t="0" r="19050" b="0"/>
            <wp:docPr id="89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96000"/>
            <wp:effectExtent l="19050" t="0" r="1905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258300" cy="6096000"/>
            <wp:effectExtent l="19050" t="0" r="19050" b="0"/>
            <wp:docPr id="9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354448" w:rsidRPr="00761BE1" w:rsidRDefault="00354448" w:rsidP="00354448">
      <w:pPr>
        <w:pStyle w:val="1"/>
        <w:ind w:left="-180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НЕМЕЦКОМУ ЯЗЫКУ</w:t>
      </w:r>
    </w:p>
    <w:p w:rsidR="00354448" w:rsidRPr="00761BE1" w:rsidRDefault="00354448" w:rsidP="00354448">
      <w:pPr>
        <w:pStyle w:val="1"/>
        <w:ind w:left="-180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>ВЫПУСКНИКАМИ ПРОШЛЫХ ЛЕТ</w:t>
      </w:r>
    </w:p>
    <w:p w:rsidR="00354448" w:rsidRPr="004C6134" w:rsidRDefault="007B2297" w:rsidP="000170EA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9324975" cy="5562600"/>
            <wp:effectExtent l="19050" t="0" r="9525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354448" w:rsidRPr="004C6134" w:rsidRDefault="007B2297" w:rsidP="000170EA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9324975" cy="6076315"/>
            <wp:effectExtent l="19050" t="0" r="9525" b="635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354448" w:rsidRPr="004C6134" w:rsidRDefault="007B2297" w:rsidP="000170EA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9324975" cy="6067425"/>
            <wp:effectExtent l="19050" t="0" r="9525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354448" w:rsidRPr="004C6134" w:rsidRDefault="007B2297" w:rsidP="000170EA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9324975" cy="6038850"/>
            <wp:effectExtent l="19050" t="0" r="9525" b="0"/>
            <wp:docPr id="95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354448" w:rsidRPr="004C6134" w:rsidRDefault="00354448" w:rsidP="00354448">
      <w:pPr>
        <w:pStyle w:val="1"/>
        <w:ind w:left="-18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354448" w:rsidRPr="004C6134" w:rsidRDefault="00354448" w:rsidP="00354448">
      <w:pPr>
        <w:pStyle w:val="1"/>
        <w:ind w:left="-180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>ФРАНЦУЗСКИЙ ЯЗЫК</w:t>
      </w:r>
    </w:p>
    <w:p w:rsidR="00354448" w:rsidRPr="00F30884" w:rsidRDefault="00354448" w:rsidP="00354448">
      <w:pPr>
        <w:pStyle w:val="1"/>
        <w:ind w:left="-180"/>
        <w:jc w:val="center"/>
        <w:rPr>
          <w:rFonts w:ascii="Letter Gothic Std" w:hAnsi="Letter Gothic Std"/>
          <w:sz w:val="28"/>
          <w:szCs w:val="28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8"/>
        <w:gridCol w:w="937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17"/>
      </w:tblGrid>
      <w:tr w:rsidR="00354448" w:rsidRPr="00761BE1" w:rsidTr="00FB0E75">
        <w:tc>
          <w:tcPr>
            <w:tcW w:w="713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287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c>
          <w:tcPr>
            <w:tcW w:w="7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c>
          <w:tcPr>
            <w:tcW w:w="7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54448" w:rsidRPr="00761BE1" w:rsidTr="00FB0E75">
        <w:tc>
          <w:tcPr>
            <w:tcW w:w="71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17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6,23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1,13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3,58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2,45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7,92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4,72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3,58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6,23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0,57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25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79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79</w:t>
            </w:r>
          </w:p>
        </w:tc>
        <w:tc>
          <w:tcPr>
            <w:tcW w:w="30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02</w:t>
            </w:r>
          </w:p>
        </w:tc>
        <w:tc>
          <w:tcPr>
            <w:tcW w:w="310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25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11"/>
      </w:tblGrid>
      <w:tr w:rsidR="00354448" w:rsidRPr="00761BE1" w:rsidTr="00FB0E75">
        <w:tc>
          <w:tcPr>
            <w:tcW w:w="714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286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c>
          <w:tcPr>
            <w:tcW w:w="714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6" w:type="pct"/>
            <w:gridSpan w:val="14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351"/>
        </w:trPr>
        <w:tc>
          <w:tcPr>
            <w:tcW w:w="714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0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354448" w:rsidRPr="00761BE1" w:rsidTr="00FB0E75">
        <w:tc>
          <w:tcPr>
            <w:tcW w:w="71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02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6,60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25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8,11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4,34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0,57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47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4,72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8,49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7,92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51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4,15</w:t>
            </w:r>
          </w:p>
        </w:tc>
        <w:tc>
          <w:tcPr>
            <w:tcW w:w="306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4,72</w:t>
            </w:r>
          </w:p>
        </w:tc>
        <w:tc>
          <w:tcPr>
            <w:tcW w:w="308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5,85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В»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620"/>
        <w:gridCol w:w="1128"/>
        <w:gridCol w:w="1127"/>
        <w:gridCol w:w="1127"/>
        <w:gridCol w:w="803"/>
        <w:gridCol w:w="802"/>
        <w:gridCol w:w="802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354448" w:rsidRPr="00761BE1" w:rsidTr="00FB0E75">
        <w:trPr>
          <w:trHeight w:val="254"/>
        </w:trPr>
        <w:tc>
          <w:tcPr>
            <w:tcW w:w="0" w:type="auto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2605" w:type="dxa"/>
            <w:gridSpan w:val="16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5" w:type="dxa"/>
            <w:gridSpan w:val="16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5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4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54448" w:rsidRPr="00761BE1" w:rsidTr="00FB0E75">
        <w:trPr>
          <w:trHeight w:val="254"/>
        </w:trPr>
        <w:tc>
          <w:tcPr>
            <w:tcW w:w="0" w:type="auto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21</w:t>
            </w:r>
          </w:p>
        </w:tc>
        <w:tc>
          <w:tcPr>
            <w:tcW w:w="785" w:type="dxa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0,38</w:t>
            </w:r>
          </w:p>
        </w:tc>
        <w:tc>
          <w:tcPr>
            <w:tcW w:w="784" w:type="dxa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25</w:t>
            </w:r>
          </w:p>
        </w:tc>
        <w:tc>
          <w:tcPr>
            <w:tcW w:w="784" w:type="dxa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6,60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25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9,81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19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7,92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2,83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2,26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9,62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17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51</w:t>
            </w:r>
          </w:p>
        </w:tc>
        <w:tc>
          <w:tcPr>
            <w:tcW w:w="0" w:type="auto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0,38</w:t>
            </w: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32</w:t>
            </w: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89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0,75</w:t>
            </w: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66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66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5,09</w:t>
            </w: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55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,43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32</w:t>
            </w: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,77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,77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87</w:t>
            </w: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761BE1" w:rsidTr="00FB0E75">
        <w:trPr>
          <w:trHeight w:val="163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02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66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,43</w:t>
            </w: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  <w:tr w:rsidR="00354448" w:rsidRPr="00761BE1" w:rsidTr="00FB0E75">
        <w:trPr>
          <w:trHeight w:val="79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3,58</w:t>
            </w:r>
          </w:p>
        </w:tc>
        <w:tc>
          <w:tcPr>
            <w:tcW w:w="1101" w:type="dxa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354448" w:rsidRPr="004C6134" w:rsidRDefault="00354448" w:rsidP="00DA1314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С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1365"/>
        <w:gridCol w:w="1399"/>
        <w:gridCol w:w="1399"/>
        <w:gridCol w:w="1399"/>
        <w:gridCol w:w="1399"/>
        <w:gridCol w:w="1399"/>
        <w:gridCol w:w="1399"/>
        <w:gridCol w:w="1399"/>
        <w:gridCol w:w="1405"/>
      </w:tblGrid>
      <w:tr w:rsidR="00354448" w:rsidRPr="00761BE1" w:rsidTr="00FB0E75">
        <w:trPr>
          <w:jc w:val="center"/>
        </w:trPr>
        <w:tc>
          <w:tcPr>
            <w:tcW w:w="752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62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787" w:type="pct"/>
            <w:gridSpan w:val="8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jc w:val="center"/>
        </w:trPr>
        <w:tc>
          <w:tcPr>
            <w:tcW w:w="75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7" w:type="pct"/>
            <w:gridSpan w:val="8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jc w:val="center"/>
        </w:trPr>
        <w:tc>
          <w:tcPr>
            <w:tcW w:w="75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5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354448" w:rsidRPr="00761BE1" w:rsidTr="00FB0E75">
        <w:trPr>
          <w:jc w:val="center"/>
        </w:trPr>
        <w:tc>
          <w:tcPr>
            <w:tcW w:w="752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46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00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32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2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2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2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74</w:t>
            </w:r>
          </w:p>
        </w:tc>
        <w:tc>
          <w:tcPr>
            <w:tcW w:w="47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19</w:t>
            </w:r>
          </w:p>
        </w:tc>
      </w:tr>
      <w:tr w:rsidR="00354448" w:rsidRPr="00761BE1" w:rsidTr="00FB0E75">
        <w:trPr>
          <w:jc w:val="center"/>
        </w:trPr>
        <w:tc>
          <w:tcPr>
            <w:tcW w:w="75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8,30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98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3,40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21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55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,43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42</w:t>
            </w:r>
          </w:p>
        </w:tc>
        <w:tc>
          <w:tcPr>
            <w:tcW w:w="47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96</w:t>
            </w:r>
          </w:p>
        </w:tc>
      </w:tr>
      <w:tr w:rsidR="00354448" w:rsidRPr="00761BE1" w:rsidTr="00FB0E75">
        <w:trPr>
          <w:jc w:val="center"/>
        </w:trPr>
        <w:tc>
          <w:tcPr>
            <w:tcW w:w="75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1,70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02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5,28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21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5,09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64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21</w:t>
            </w:r>
          </w:p>
        </w:tc>
        <w:tc>
          <w:tcPr>
            <w:tcW w:w="47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5,85</w:t>
            </w:r>
          </w:p>
        </w:tc>
      </w:tr>
      <w:tr w:rsidR="00354448" w:rsidRPr="00761BE1" w:rsidTr="00FB0E75">
        <w:trPr>
          <w:jc w:val="center"/>
        </w:trPr>
        <w:tc>
          <w:tcPr>
            <w:tcW w:w="752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17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94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51</w:t>
            </w:r>
          </w:p>
        </w:tc>
        <w:tc>
          <w:tcPr>
            <w:tcW w:w="47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64</w:t>
            </w:r>
          </w:p>
        </w:tc>
        <w:tc>
          <w:tcPr>
            <w:tcW w:w="475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4C6134">
        <w:rPr>
          <w:rFonts w:ascii="Times New Roman" w:hAnsi="Times New Roman"/>
        </w:rPr>
        <w:br w:type="page"/>
      </w: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ФРАНЦУЗСКОМУ ЯЗЫКУ</w:t>
      </w:r>
    </w:p>
    <w:p w:rsidR="00354448" w:rsidRPr="00761BE1" w:rsidRDefault="00354448" w:rsidP="00354448">
      <w:pPr>
        <w:pStyle w:val="1"/>
        <w:ind w:left="-36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761BE1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</w:p>
    <w:p w:rsidR="00354448" w:rsidRPr="004C6134" w:rsidRDefault="007B2297" w:rsidP="000170EA">
      <w:pPr>
        <w:pStyle w:val="1"/>
        <w:jc w:val="center"/>
        <w:rPr>
          <w:rFonts w:ascii="Letter Gothic Std" w:hAnsi="Letter Gothic Std"/>
          <w:noProof/>
          <w:lang w:val="en-US"/>
        </w:rPr>
      </w:pPr>
      <w:r>
        <w:rPr>
          <w:rFonts w:ascii="Letter Gothic Std" w:hAnsi="Letter Gothic Std"/>
          <w:noProof/>
        </w:rPr>
        <w:drawing>
          <wp:inline distT="0" distB="0" distL="0" distR="0">
            <wp:extent cx="9324975" cy="5600700"/>
            <wp:effectExtent l="19050" t="0" r="9525" b="0"/>
            <wp:docPr id="9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354448" w:rsidRPr="004C6134" w:rsidRDefault="00354448" w:rsidP="00354448">
      <w:pPr>
        <w:pStyle w:val="1"/>
        <w:ind w:left="-360"/>
        <w:jc w:val="center"/>
        <w:rPr>
          <w:rFonts w:ascii="Letter Gothic Std" w:hAnsi="Letter Gothic Std"/>
          <w:noProof/>
          <w:lang w:val="en-US"/>
        </w:rPr>
      </w:pPr>
    </w:p>
    <w:p w:rsidR="00354448" w:rsidRPr="004C6134" w:rsidRDefault="007B2297" w:rsidP="000170EA">
      <w:pPr>
        <w:pStyle w:val="1"/>
        <w:jc w:val="center"/>
        <w:rPr>
          <w:rFonts w:ascii="Letter Gothic Std" w:hAnsi="Letter Gothic Std"/>
          <w:noProof/>
          <w:lang w:val="en-US"/>
        </w:rPr>
      </w:pPr>
      <w:r>
        <w:rPr>
          <w:rFonts w:ascii="Letter Gothic Std" w:hAnsi="Letter Gothic Std"/>
          <w:noProof/>
        </w:rPr>
        <w:lastRenderedPageBreak/>
        <w:drawing>
          <wp:inline distT="0" distB="0" distL="0" distR="0">
            <wp:extent cx="9305925" cy="6086475"/>
            <wp:effectExtent l="19050" t="0" r="9525" b="0"/>
            <wp:docPr id="97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354448" w:rsidRPr="004C6134" w:rsidRDefault="007B2297" w:rsidP="000170EA">
      <w:pPr>
        <w:pStyle w:val="1"/>
        <w:jc w:val="center"/>
        <w:rPr>
          <w:rFonts w:ascii="Letter Gothic Std" w:hAnsi="Letter Gothic Std"/>
          <w:noProof/>
          <w:lang w:val="en-US"/>
        </w:rPr>
      </w:pPr>
      <w:r>
        <w:rPr>
          <w:rFonts w:ascii="Letter Gothic Std" w:hAnsi="Letter Gothic Std"/>
          <w:noProof/>
        </w:rPr>
        <w:lastRenderedPageBreak/>
        <w:drawing>
          <wp:inline distT="0" distB="0" distL="0" distR="0">
            <wp:extent cx="9305925" cy="6019800"/>
            <wp:effectExtent l="19050" t="0" r="9525" b="0"/>
            <wp:docPr id="98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354448" w:rsidRPr="004C6134" w:rsidRDefault="00354448" w:rsidP="00354448">
      <w:pPr>
        <w:pStyle w:val="1"/>
        <w:ind w:left="-360"/>
        <w:jc w:val="center"/>
        <w:rPr>
          <w:rFonts w:ascii="Letter Gothic Std" w:hAnsi="Letter Gothic Std"/>
          <w:noProof/>
          <w:lang w:val="en-US"/>
        </w:rPr>
      </w:pPr>
    </w:p>
    <w:p w:rsidR="00354448" w:rsidRPr="004C6134" w:rsidRDefault="007B2297" w:rsidP="000170EA">
      <w:pPr>
        <w:pStyle w:val="1"/>
        <w:rPr>
          <w:rFonts w:ascii="Letter Gothic Std" w:hAnsi="Letter Gothic Std"/>
          <w:noProof/>
          <w:lang w:val="en-US"/>
        </w:rPr>
      </w:pPr>
      <w:r>
        <w:rPr>
          <w:rFonts w:ascii="Letter Gothic Std" w:hAnsi="Letter Gothic Std"/>
          <w:noProof/>
        </w:rPr>
        <w:lastRenderedPageBreak/>
        <w:drawing>
          <wp:inline distT="0" distB="0" distL="0" distR="0">
            <wp:extent cx="9324975" cy="6076315"/>
            <wp:effectExtent l="19050" t="0" r="9525" b="635"/>
            <wp:docPr id="99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354448" w:rsidRPr="00761BE1" w:rsidRDefault="00354448" w:rsidP="00354448">
      <w:pPr>
        <w:pStyle w:val="1"/>
        <w:ind w:left="-180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lastRenderedPageBreak/>
        <w:t>ОБЩЕСТВОЗНАНИЕ</w:t>
      </w:r>
    </w:p>
    <w:p w:rsidR="00354448" w:rsidRPr="004C6134" w:rsidRDefault="00354448" w:rsidP="00354448">
      <w:pPr>
        <w:pStyle w:val="1"/>
        <w:ind w:left="-180"/>
        <w:jc w:val="center"/>
        <w:rPr>
          <w:rFonts w:ascii="Times New Roman" w:hAnsi="Times New Roman"/>
          <w:sz w:val="32"/>
          <w:szCs w:val="32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1191"/>
        <w:gridCol w:w="1191"/>
        <w:gridCol w:w="1192"/>
        <w:gridCol w:w="1192"/>
        <w:gridCol w:w="1192"/>
        <w:gridCol w:w="1192"/>
        <w:gridCol w:w="1192"/>
        <w:gridCol w:w="1192"/>
        <w:gridCol w:w="1192"/>
        <w:gridCol w:w="1195"/>
      </w:tblGrid>
      <w:tr w:rsidR="00354448" w:rsidRPr="00761BE1" w:rsidTr="00FB0E75">
        <w:trPr>
          <w:trHeight w:val="20"/>
        </w:trPr>
        <w:tc>
          <w:tcPr>
            <w:tcW w:w="969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031" w:type="pct"/>
            <w:gridSpan w:val="10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trHeight w:val="20"/>
        </w:trPr>
        <w:tc>
          <w:tcPr>
            <w:tcW w:w="969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pct"/>
            <w:gridSpan w:val="10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20"/>
        </w:trPr>
        <w:tc>
          <w:tcPr>
            <w:tcW w:w="969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0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54448" w:rsidRPr="00761BE1" w:rsidTr="00FB0E75">
        <w:trPr>
          <w:trHeight w:val="20"/>
        </w:trPr>
        <w:tc>
          <w:tcPr>
            <w:tcW w:w="96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17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5,77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86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59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4,18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0,29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0,85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4,4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95</w:t>
            </w:r>
          </w:p>
        </w:tc>
        <w:tc>
          <w:tcPr>
            <w:tcW w:w="4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9,89</w:t>
            </w:r>
          </w:p>
        </w:tc>
      </w:tr>
      <w:tr w:rsidR="00354448" w:rsidRPr="00761BE1" w:rsidTr="00FB0E75">
        <w:trPr>
          <w:trHeight w:val="20"/>
        </w:trPr>
        <w:tc>
          <w:tcPr>
            <w:tcW w:w="96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1,2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0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8,78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4,63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7,47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76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4,85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4,41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48</w:t>
            </w:r>
          </w:p>
        </w:tc>
        <w:tc>
          <w:tcPr>
            <w:tcW w:w="404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9,00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1191"/>
        <w:gridCol w:w="1192"/>
        <w:gridCol w:w="1192"/>
        <w:gridCol w:w="1192"/>
        <w:gridCol w:w="1192"/>
        <w:gridCol w:w="1192"/>
        <w:gridCol w:w="1192"/>
        <w:gridCol w:w="1192"/>
        <w:gridCol w:w="1192"/>
        <w:gridCol w:w="1189"/>
      </w:tblGrid>
      <w:tr w:rsidR="00354448" w:rsidRPr="00761BE1" w:rsidTr="00FB0E75">
        <w:trPr>
          <w:trHeight w:val="20"/>
          <w:jc w:val="center"/>
        </w:trPr>
        <w:tc>
          <w:tcPr>
            <w:tcW w:w="971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029" w:type="pct"/>
            <w:gridSpan w:val="10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971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9" w:type="pct"/>
            <w:gridSpan w:val="10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971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0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02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971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0,31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7,16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6,48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1,39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8,31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1,78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7,19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7,2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6,51</w:t>
            </w:r>
          </w:p>
        </w:tc>
        <w:tc>
          <w:tcPr>
            <w:tcW w:w="402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9,61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971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6,20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5,7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6,81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3,10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6,77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9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3,3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8,52</w:t>
            </w:r>
          </w:p>
        </w:tc>
        <w:tc>
          <w:tcPr>
            <w:tcW w:w="403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7,51</w:t>
            </w:r>
          </w:p>
        </w:tc>
        <w:tc>
          <w:tcPr>
            <w:tcW w:w="402" w:type="pc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48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В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7"/>
        <w:gridCol w:w="1417"/>
        <w:gridCol w:w="1354"/>
        <w:gridCol w:w="1357"/>
        <w:gridCol w:w="1384"/>
        <w:gridCol w:w="1384"/>
        <w:gridCol w:w="6"/>
        <w:gridCol w:w="1369"/>
        <w:gridCol w:w="12"/>
        <w:gridCol w:w="1384"/>
        <w:gridCol w:w="1354"/>
        <w:gridCol w:w="1348"/>
      </w:tblGrid>
      <w:tr w:rsidR="00354448" w:rsidRPr="00761BE1" w:rsidTr="00FB0E75">
        <w:trPr>
          <w:trHeight w:val="20"/>
          <w:jc w:val="center"/>
        </w:trPr>
        <w:tc>
          <w:tcPr>
            <w:tcW w:w="817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479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704" w:type="pct"/>
            <w:gridSpan w:val="10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pct"/>
            <w:gridSpan w:val="10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gridSpan w:val="3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56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47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vMerge w:val="restar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1,09</w:t>
            </w:r>
          </w:p>
        </w:tc>
        <w:tc>
          <w:tcPr>
            <w:tcW w:w="459" w:type="pct"/>
            <w:vMerge w:val="restar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8,31</w:t>
            </w:r>
          </w:p>
        </w:tc>
        <w:tc>
          <w:tcPr>
            <w:tcW w:w="46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0,39</w:t>
            </w:r>
          </w:p>
        </w:tc>
        <w:tc>
          <w:tcPr>
            <w:tcW w:w="470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,30</w:t>
            </w:r>
          </w:p>
        </w:tc>
        <w:tc>
          <w:tcPr>
            <w:tcW w:w="463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0,72</w:t>
            </w:r>
          </w:p>
        </w:tc>
        <w:tc>
          <w:tcPr>
            <w:tcW w:w="472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9,12</w:t>
            </w:r>
          </w:p>
        </w:tc>
        <w:tc>
          <w:tcPr>
            <w:tcW w:w="45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33</w:t>
            </w:r>
          </w:p>
        </w:tc>
        <w:tc>
          <w:tcPr>
            <w:tcW w:w="45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97094F">
              <w:rPr>
                <w:sz w:val="20"/>
                <w:szCs w:val="20"/>
              </w:rPr>
              <w:t>65,14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41</w:t>
            </w:r>
          </w:p>
        </w:tc>
        <w:tc>
          <w:tcPr>
            <w:tcW w:w="470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8,64</w:t>
            </w:r>
          </w:p>
        </w:tc>
        <w:tc>
          <w:tcPr>
            <w:tcW w:w="463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7,14</w:t>
            </w:r>
          </w:p>
        </w:tc>
        <w:tc>
          <w:tcPr>
            <w:tcW w:w="472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91</w:t>
            </w:r>
          </w:p>
        </w:tc>
        <w:tc>
          <w:tcPr>
            <w:tcW w:w="45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74</w:t>
            </w:r>
          </w:p>
        </w:tc>
        <w:tc>
          <w:tcPr>
            <w:tcW w:w="45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3,20</w:t>
            </w:r>
          </w:p>
        </w:tc>
        <w:tc>
          <w:tcPr>
            <w:tcW w:w="470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3,06</w:t>
            </w:r>
          </w:p>
        </w:tc>
        <w:tc>
          <w:tcPr>
            <w:tcW w:w="463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2,14</w:t>
            </w:r>
          </w:p>
        </w:tc>
        <w:tc>
          <w:tcPr>
            <w:tcW w:w="472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2,97</w:t>
            </w:r>
          </w:p>
        </w:tc>
        <w:tc>
          <w:tcPr>
            <w:tcW w:w="45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0,93</w:t>
            </w:r>
          </w:p>
        </w:tc>
        <w:tc>
          <w:tcPr>
            <w:tcW w:w="456" w:type="pct"/>
            <w:vMerge/>
            <w:vAlign w:val="center"/>
          </w:tcPr>
          <w:p w:rsidR="00354448" w:rsidRPr="0097094F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47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8" w:type="pct"/>
            <w:vMerge w:val="restar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6,77</w:t>
            </w:r>
          </w:p>
        </w:tc>
        <w:tc>
          <w:tcPr>
            <w:tcW w:w="459" w:type="pct"/>
            <w:vMerge w:val="restar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0,48</w:t>
            </w:r>
          </w:p>
        </w:tc>
        <w:tc>
          <w:tcPr>
            <w:tcW w:w="46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69</w:t>
            </w:r>
          </w:p>
        </w:tc>
        <w:tc>
          <w:tcPr>
            <w:tcW w:w="470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03</w:t>
            </w:r>
          </w:p>
        </w:tc>
        <w:tc>
          <w:tcPr>
            <w:tcW w:w="463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3,97</w:t>
            </w:r>
          </w:p>
        </w:tc>
        <w:tc>
          <w:tcPr>
            <w:tcW w:w="472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2,84</w:t>
            </w:r>
          </w:p>
        </w:tc>
        <w:tc>
          <w:tcPr>
            <w:tcW w:w="45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57</w:t>
            </w:r>
          </w:p>
        </w:tc>
        <w:tc>
          <w:tcPr>
            <w:tcW w:w="456" w:type="pct"/>
            <w:vMerge w:val="restart"/>
            <w:vAlign w:val="center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  <w:lang w:val="en-US"/>
              </w:rPr>
            </w:pPr>
            <w:r w:rsidRPr="0097094F">
              <w:rPr>
                <w:sz w:val="20"/>
                <w:szCs w:val="20"/>
              </w:rPr>
              <w:t>49,13</w:t>
            </w: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00</w:t>
            </w:r>
          </w:p>
        </w:tc>
        <w:tc>
          <w:tcPr>
            <w:tcW w:w="470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0,61</w:t>
            </w:r>
          </w:p>
        </w:tc>
        <w:tc>
          <w:tcPr>
            <w:tcW w:w="463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27</w:t>
            </w:r>
          </w:p>
        </w:tc>
        <w:tc>
          <w:tcPr>
            <w:tcW w:w="472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88</w:t>
            </w:r>
          </w:p>
        </w:tc>
        <w:tc>
          <w:tcPr>
            <w:tcW w:w="45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5,59</w:t>
            </w:r>
          </w:p>
        </w:tc>
        <w:tc>
          <w:tcPr>
            <w:tcW w:w="45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448" w:rsidRPr="00761BE1" w:rsidTr="00FB0E75">
        <w:trPr>
          <w:trHeight w:val="20"/>
          <w:jc w:val="center"/>
        </w:trPr>
        <w:tc>
          <w:tcPr>
            <w:tcW w:w="817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1,31</w:t>
            </w:r>
          </w:p>
        </w:tc>
        <w:tc>
          <w:tcPr>
            <w:tcW w:w="470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2,36</w:t>
            </w:r>
          </w:p>
        </w:tc>
        <w:tc>
          <w:tcPr>
            <w:tcW w:w="463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76</w:t>
            </w:r>
          </w:p>
        </w:tc>
        <w:tc>
          <w:tcPr>
            <w:tcW w:w="472" w:type="pct"/>
            <w:gridSpan w:val="2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4,28</w:t>
            </w:r>
          </w:p>
        </w:tc>
        <w:tc>
          <w:tcPr>
            <w:tcW w:w="458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84</w:t>
            </w:r>
          </w:p>
        </w:tc>
        <w:tc>
          <w:tcPr>
            <w:tcW w:w="456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4448" w:rsidRDefault="00354448" w:rsidP="00354448">
      <w:pPr>
        <w:pStyle w:val="1"/>
        <w:jc w:val="center"/>
        <w:rPr>
          <w:rFonts w:ascii="Times New Roman" w:hAnsi="Times New Roman"/>
        </w:rPr>
      </w:pPr>
    </w:p>
    <w:p w:rsidR="00354448" w:rsidRPr="00D063EF" w:rsidRDefault="00354448" w:rsidP="00D063EF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С»</w:t>
      </w: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996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54448" w:rsidRPr="00761BE1" w:rsidTr="00FB0E75">
        <w:trPr>
          <w:trHeight w:val="20"/>
        </w:trPr>
        <w:tc>
          <w:tcPr>
            <w:tcW w:w="1957" w:type="dxa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996" w:type="dxa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1847" w:type="dxa"/>
            <w:gridSpan w:val="11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7" w:type="dxa"/>
            <w:gridSpan w:val="11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77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04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1,4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0,2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1,9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6,6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6,4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1,0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7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3,51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0,91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1,67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5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6,4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2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0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38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35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57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7,0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6,4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54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69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8,4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2,1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2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67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3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44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05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6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55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63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2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3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6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78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3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,57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5,7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4,0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68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7,1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11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2,4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1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9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3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7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5,07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1,6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7,34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34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3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1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1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,7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04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68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3,36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1,66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2,6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8,6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2,88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7,6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,08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4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,9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97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0,87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,28</w:t>
            </w:r>
          </w:p>
        </w:tc>
      </w:tr>
      <w:tr w:rsidR="00354448" w:rsidRPr="00761BE1" w:rsidTr="00FB0E75">
        <w:trPr>
          <w:trHeight w:val="20"/>
        </w:trPr>
        <w:tc>
          <w:tcPr>
            <w:tcW w:w="1957" w:type="dxa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1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,83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,62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,90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,15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,09</w:t>
            </w: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  <w:sectPr w:rsidR="00354448" w:rsidRPr="004C6134" w:rsidSect="00A461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ОБЩЕСТВОЗНАНИЮ</w:t>
      </w:r>
    </w:p>
    <w:p w:rsidR="00354448" w:rsidRPr="00761BE1" w:rsidRDefault="00354448" w:rsidP="00354448">
      <w:pPr>
        <w:pStyle w:val="1"/>
        <w:jc w:val="center"/>
        <w:rPr>
          <w:rFonts w:ascii="Cambria" w:hAnsi="Cambria" w:cs="Courier New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  <w:r w:rsidRPr="00761BE1">
        <w:rPr>
          <w:rFonts w:ascii="Cambria" w:hAnsi="Cambria" w:cs="Courier New"/>
          <w:b/>
          <w:sz w:val="32"/>
          <w:szCs w:val="32"/>
        </w:rPr>
        <w:t xml:space="preserve"> </w:t>
      </w:r>
    </w:p>
    <w:p w:rsidR="00354448" w:rsidRPr="004C6134" w:rsidRDefault="007B2297" w:rsidP="00BE6133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05925" cy="5619750"/>
            <wp:effectExtent l="19050" t="0" r="9525" b="0"/>
            <wp:docPr id="100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354448" w:rsidRPr="004C6134" w:rsidRDefault="007B2297" w:rsidP="00BE6133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36945"/>
            <wp:effectExtent l="19050" t="0" r="19050" b="1905"/>
            <wp:docPr id="101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354448" w:rsidRPr="004C6134" w:rsidRDefault="007B2297" w:rsidP="00BE6133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15450" cy="6067425"/>
            <wp:effectExtent l="19050" t="0" r="19050" b="0"/>
            <wp:docPr id="102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354448" w:rsidRDefault="007B2297" w:rsidP="00BE6133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44025" cy="6067425"/>
            <wp:effectExtent l="19050" t="0" r="9525" b="0"/>
            <wp:docPr id="103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39345F" w:rsidRPr="0039345F" w:rsidRDefault="0039345F" w:rsidP="00BE6133">
      <w:pPr>
        <w:pStyle w:val="1"/>
        <w:rPr>
          <w:rFonts w:ascii="Letter Gothic Std" w:hAnsi="Letter Gothic Std"/>
          <w:sz w:val="28"/>
          <w:szCs w:val="28"/>
          <w:lang w:val="en-US"/>
        </w:rPr>
      </w:pPr>
    </w:p>
    <w:p w:rsidR="00354448" w:rsidRPr="00761BE1" w:rsidRDefault="00354448" w:rsidP="00BE613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ОБЩЕСТВОЗНАНИЮ</w:t>
      </w:r>
    </w:p>
    <w:p w:rsidR="00354448" w:rsidRPr="007A0EB1" w:rsidRDefault="00354448" w:rsidP="00BE6133">
      <w:pPr>
        <w:pStyle w:val="1"/>
        <w:jc w:val="center"/>
        <w:rPr>
          <w:rFonts w:ascii="Letter Gothic Std" w:hAnsi="Letter Gothic Std"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>ВЫПУСКНИКАМИ ПРОШЛЫХ ЛЕТ</w:t>
      </w:r>
      <w:r w:rsidRPr="00761BE1">
        <w:rPr>
          <w:rFonts w:ascii="Cambria" w:hAnsi="Cambria" w:cs="Courier New"/>
          <w:b/>
          <w:sz w:val="32"/>
          <w:szCs w:val="32"/>
        </w:rPr>
        <w:t xml:space="preserve"> </w:t>
      </w:r>
      <w:r w:rsidRPr="00761BE1">
        <w:rPr>
          <w:rFonts w:ascii="Letter Gothic Std" w:hAnsi="Letter Gothic Std"/>
          <w:b/>
        </w:rPr>
        <w:t xml:space="preserve">   </w:t>
      </w:r>
      <w:r w:rsidR="007B2297">
        <w:rPr>
          <w:rFonts w:ascii="Letter Gothic Std" w:hAnsi="Letter Gothic Std"/>
          <w:noProof/>
          <w:sz w:val="32"/>
          <w:szCs w:val="32"/>
        </w:rPr>
        <w:drawing>
          <wp:inline distT="0" distB="0" distL="0" distR="0">
            <wp:extent cx="9315450" cy="5648325"/>
            <wp:effectExtent l="19050" t="0" r="19050" b="0"/>
            <wp:docPr id="104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354448" w:rsidRPr="004C6134" w:rsidRDefault="007B2297" w:rsidP="00BE6133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24975" cy="6067425"/>
            <wp:effectExtent l="19050" t="0" r="9525" b="0"/>
            <wp:docPr id="105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354448" w:rsidRPr="004C6134" w:rsidRDefault="007B2297" w:rsidP="00BE6133">
      <w:pPr>
        <w:pStyle w:val="1"/>
        <w:rPr>
          <w:rFonts w:ascii="Letter Gothic Std" w:hAnsi="Letter Gothic Std"/>
          <w:sz w:val="32"/>
          <w:szCs w:val="32"/>
          <w:lang w:val="en-US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44025" cy="6076950"/>
            <wp:effectExtent l="19050" t="0" r="9525" b="0"/>
            <wp:docPr id="10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354448" w:rsidRDefault="007B2297" w:rsidP="00BE613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Letter Gothic Std" w:hAnsi="Letter Gothic Std"/>
          <w:noProof/>
          <w:sz w:val="32"/>
          <w:szCs w:val="32"/>
        </w:rPr>
        <w:lastRenderedPageBreak/>
        <w:drawing>
          <wp:inline distT="0" distB="0" distL="0" distR="0">
            <wp:extent cx="9344025" cy="6067425"/>
            <wp:effectExtent l="19050" t="0" r="9525" b="0"/>
            <wp:docPr id="107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32"/>
          <w:szCs w:val="32"/>
        </w:rPr>
        <w:br w:type="page"/>
      </w:r>
      <w:r w:rsidR="00354448" w:rsidRPr="00761BE1">
        <w:rPr>
          <w:rFonts w:ascii="Times New Roman" w:hAnsi="Times New Roman"/>
          <w:b/>
          <w:sz w:val="32"/>
          <w:szCs w:val="32"/>
        </w:rPr>
        <w:lastRenderedPageBreak/>
        <w:t>ЛИТЕРАТУРА</w:t>
      </w:r>
    </w:p>
    <w:p w:rsidR="00354448" w:rsidRPr="004C6134" w:rsidRDefault="00354448" w:rsidP="00354448">
      <w:pPr>
        <w:pStyle w:val="1"/>
        <w:jc w:val="center"/>
        <w:rPr>
          <w:rFonts w:ascii="Times New Roman" w:hAnsi="Times New Roman"/>
          <w:sz w:val="32"/>
          <w:szCs w:val="32"/>
        </w:rPr>
      </w:pPr>
    </w:p>
    <w:p w:rsidR="00354448" w:rsidRPr="003501E0" w:rsidRDefault="00354448" w:rsidP="003501E0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В»</w:t>
      </w: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4"/>
        <w:gridCol w:w="935"/>
        <w:gridCol w:w="93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354448" w:rsidRPr="00761BE1" w:rsidTr="002F17ED">
        <w:trPr>
          <w:trHeight w:val="590"/>
        </w:trPr>
        <w:tc>
          <w:tcPr>
            <w:tcW w:w="0" w:type="auto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0" w:type="auto"/>
            <w:gridSpan w:val="12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2F17ED">
        <w:trPr>
          <w:trHeight w:val="175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2F17ED">
        <w:trPr>
          <w:trHeight w:val="175"/>
        </w:trPr>
        <w:tc>
          <w:tcPr>
            <w:tcW w:w="0" w:type="auto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54448" w:rsidRPr="00761BE1" w:rsidTr="002F17ED">
        <w:trPr>
          <w:trHeight w:val="122"/>
        </w:trPr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2,01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3,60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2,61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1,37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6,79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5,26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4,42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9,40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1,73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4,76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2,94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6,75</w:t>
            </w:r>
          </w:p>
        </w:tc>
      </w:tr>
      <w:tr w:rsidR="00354448" w:rsidRPr="00761BE1" w:rsidTr="002F17ED">
        <w:trPr>
          <w:trHeight w:val="122"/>
        </w:trPr>
        <w:tc>
          <w:tcPr>
            <w:tcW w:w="0" w:type="auto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6,93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09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46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5,12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7,40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8,74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4,25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5,59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9,29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6,69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2,99</w:t>
            </w:r>
          </w:p>
        </w:tc>
        <w:tc>
          <w:tcPr>
            <w:tcW w:w="0" w:type="auto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2,44</w:t>
            </w: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  <w:lang w:val="en-US"/>
        </w:rPr>
      </w:pPr>
    </w:p>
    <w:p w:rsidR="00354448" w:rsidRPr="003501E0" w:rsidRDefault="00354448" w:rsidP="003501E0">
      <w:pPr>
        <w:pStyle w:val="1"/>
        <w:jc w:val="center"/>
        <w:rPr>
          <w:rFonts w:ascii="Times New Roman" w:hAnsi="Times New Roman"/>
          <w:sz w:val="24"/>
          <w:szCs w:val="32"/>
        </w:rPr>
      </w:pPr>
      <w:r w:rsidRPr="004C6134">
        <w:rPr>
          <w:rFonts w:ascii="Times New Roman" w:hAnsi="Times New Roman"/>
          <w:sz w:val="24"/>
          <w:szCs w:val="32"/>
        </w:rPr>
        <w:t>ЗАДАНИЯ ЧАСТИ «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808"/>
        <w:gridCol w:w="944"/>
        <w:gridCol w:w="944"/>
        <w:gridCol w:w="943"/>
        <w:gridCol w:w="943"/>
        <w:gridCol w:w="943"/>
        <w:gridCol w:w="943"/>
        <w:gridCol w:w="943"/>
        <w:gridCol w:w="943"/>
        <w:gridCol w:w="943"/>
        <w:gridCol w:w="943"/>
        <w:gridCol w:w="958"/>
      </w:tblGrid>
      <w:tr w:rsidR="00354448" w:rsidRPr="00761BE1" w:rsidTr="0089686C">
        <w:trPr>
          <w:trHeight w:val="293"/>
        </w:trPr>
        <w:tc>
          <w:tcPr>
            <w:tcW w:w="1213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Категория участников ЕГЭ</w:t>
            </w:r>
          </w:p>
        </w:tc>
        <w:tc>
          <w:tcPr>
            <w:tcW w:w="273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3513" w:type="pct"/>
            <w:gridSpan w:val="11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</w:tr>
      <w:tr w:rsidR="00354448" w:rsidRPr="00761BE1" w:rsidTr="0089686C">
        <w:trPr>
          <w:trHeight w:val="201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3" w:type="pct"/>
            <w:gridSpan w:val="11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№ задания</w:t>
            </w:r>
          </w:p>
        </w:tc>
      </w:tr>
      <w:tr w:rsidR="00354448" w:rsidRPr="00761BE1" w:rsidTr="00FB0E75">
        <w:trPr>
          <w:trHeight w:val="498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9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текущего года</w:t>
            </w: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,5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6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,5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,0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5,3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5,06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3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1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0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46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16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5,06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3,4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9,9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6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84,66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3,1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1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5,75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3,15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37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0,04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2,7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0,96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4,39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6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7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8,0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2,8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5,33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0,07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7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19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4,9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66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8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3,0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85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8,73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4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9,5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 w:val="restar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выпускники прошлых лет</w:t>
            </w: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0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0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1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0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9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1,5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05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2,2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4,4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05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83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9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66,9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90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2,8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70,0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1,26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0,4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0,9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9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11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1,81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8,5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4,4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51,9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98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9,3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6,7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9,1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33,86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4,88</w:t>
            </w:r>
          </w:p>
        </w:tc>
      </w:tr>
      <w:tr w:rsidR="00354448" w:rsidRPr="00761BE1" w:rsidTr="00FB0E75">
        <w:trPr>
          <w:trHeight w:val="310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B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4,4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4,4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1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5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8,11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6,5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5,98</w:t>
            </w: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20,47</w:t>
            </w:r>
          </w:p>
        </w:tc>
      </w:tr>
      <w:tr w:rsidR="00354448" w:rsidRPr="00761BE1" w:rsidTr="00FB0E75">
        <w:trPr>
          <w:trHeight w:val="85"/>
        </w:trPr>
        <w:tc>
          <w:tcPr>
            <w:tcW w:w="1213" w:type="pct"/>
            <w:vMerge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" w:type="pct"/>
            <w:vAlign w:val="center"/>
          </w:tcPr>
          <w:p w:rsidR="00354448" w:rsidRPr="00761BE1" w:rsidRDefault="00354448" w:rsidP="00FB0E7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1BE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14,17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  <w:r w:rsidRPr="0097094F">
              <w:rPr>
                <w:sz w:val="20"/>
                <w:szCs w:val="20"/>
              </w:rPr>
              <w:t>4,72</w:t>
            </w: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Align w:val="bottom"/>
          </w:tcPr>
          <w:p w:rsidR="00354448" w:rsidRPr="0097094F" w:rsidRDefault="00354448" w:rsidP="00FB0E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448" w:rsidRPr="004C6134" w:rsidRDefault="00354448" w:rsidP="00354448">
      <w:pPr>
        <w:pStyle w:val="1"/>
        <w:jc w:val="center"/>
        <w:rPr>
          <w:rFonts w:ascii="Times New Roman" w:hAnsi="Times New Roman"/>
        </w:rPr>
        <w:sectPr w:rsidR="00354448" w:rsidRPr="004C6134" w:rsidSect="00A461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ЛИТЕРАТУРЕ</w:t>
      </w:r>
    </w:p>
    <w:p w:rsidR="00354448" w:rsidRPr="00761BE1" w:rsidRDefault="00354448" w:rsidP="00354448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>УЧАЩИМИСЯ СРЕДНИХ ОБЩЕОБРАЗОВАТЕЛЬНЫХ ШКОЛ</w:t>
      </w:r>
    </w:p>
    <w:p w:rsidR="00354448" w:rsidRPr="004C6134" w:rsidRDefault="007B2297" w:rsidP="00354448">
      <w:pPr>
        <w:pStyle w:val="1"/>
        <w:rPr>
          <w:rFonts w:ascii="Letter Gothic Std" w:hAnsi="Letter Gothic Std"/>
          <w:sz w:val="28"/>
          <w:szCs w:val="28"/>
          <w:lang w:val="en-US"/>
        </w:rPr>
      </w:pPr>
      <w:r>
        <w:rPr>
          <w:rFonts w:ascii="Letter Gothic Std" w:hAnsi="Letter Gothic Std"/>
          <w:noProof/>
          <w:sz w:val="28"/>
          <w:szCs w:val="28"/>
        </w:rPr>
        <w:drawing>
          <wp:inline distT="0" distB="0" distL="0" distR="0">
            <wp:extent cx="9334500" cy="5629275"/>
            <wp:effectExtent l="19050" t="0" r="19050" b="0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354448" w:rsidRPr="00761BE1" w:rsidRDefault="007B2297" w:rsidP="00BE613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Letter Gothic Std" w:hAnsi="Letter Gothic Std"/>
          <w:noProof/>
          <w:sz w:val="28"/>
          <w:szCs w:val="28"/>
        </w:rPr>
        <w:lastRenderedPageBreak/>
        <w:drawing>
          <wp:inline distT="0" distB="0" distL="0" distR="0">
            <wp:extent cx="9353550" cy="6096000"/>
            <wp:effectExtent l="19050" t="0" r="1905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  <w:r w:rsidR="00354448" w:rsidRPr="004C6134">
        <w:rPr>
          <w:rFonts w:ascii="Letter Gothic Std" w:hAnsi="Letter Gothic Std"/>
          <w:sz w:val="28"/>
          <w:szCs w:val="28"/>
        </w:rPr>
        <w:br w:type="page"/>
      </w:r>
      <w:r w:rsidR="00354448" w:rsidRPr="00761BE1">
        <w:rPr>
          <w:rFonts w:ascii="Times New Roman" w:hAnsi="Times New Roman"/>
          <w:b/>
          <w:sz w:val="32"/>
          <w:szCs w:val="32"/>
        </w:rPr>
        <w:lastRenderedPageBreak/>
        <w:t>ГРАФИКИ ВЫПОЛНЕНИЯ ЗАДАНИЙ ПО ЛИТЕРАТУРЕ</w:t>
      </w:r>
    </w:p>
    <w:p w:rsidR="00354448" w:rsidRPr="00761BE1" w:rsidRDefault="00354448" w:rsidP="00BE613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1BE1">
        <w:rPr>
          <w:rFonts w:ascii="Times New Roman" w:hAnsi="Times New Roman"/>
          <w:b/>
          <w:sz w:val="32"/>
          <w:szCs w:val="32"/>
        </w:rPr>
        <w:t>ВЫПУСКНИКАМИ ПРОШЛЫХ ЛЕТ</w:t>
      </w:r>
    </w:p>
    <w:p w:rsidR="00354448" w:rsidRPr="004C6134" w:rsidRDefault="007B2297" w:rsidP="00354448">
      <w:pPr>
        <w:pStyle w:val="1"/>
        <w:jc w:val="center"/>
        <w:rPr>
          <w:rFonts w:ascii="Cambria" w:hAnsi="Cambria" w:cs="Courier New"/>
          <w:sz w:val="32"/>
          <w:szCs w:val="32"/>
          <w:lang w:val="en-US"/>
        </w:rPr>
      </w:pPr>
      <w:r>
        <w:rPr>
          <w:rFonts w:ascii="Cambria" w:hAnsi="Cambria" w:cs="Courier New"/>
          <w:noProof/>
          <w:sz w:val="32"/>
          <w:szCs w:val="32"/>
        </w:rPr>
        <w:drawing>
          <wp:inline distT="0" distB="0" distL="0" distR="0">
            <wp:extent cx="9333865" cy="5638800"/>
            <wp:effectExtent l="19050" t="0" r="19685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354448" w:rsidRPr="004C6134" w:rsidRDefault="007B2297" w:rsidP="00BE6133">
      <w:pPr>
        <w:rPr>
          <w:rFonts w:ascii="Letter Gothic Std" w:hAnsi="Letter Gothic Std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315450" cy="6086475"/>
            <wp:effectExtent l="19050" t="0" r="19050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E43AF9" w:rsidRPr="006263A2" w:rsidRDefault="00E43AF9" w:rsidP="00761BE1">
      <w:pPr>
        <w:jc w:val="center"/>
        <w:rPr>
          <w:b/>
          <w:sz w:val="40"/>
          <w:szCs w:val="40"/>
        </w:rPr>
      </w:pPr>
      <w:r w:rsidRPr="006263A2">
        <w:rPr>
          <w:b/>
          <w:sz w:val="40"/>
          <w:szCs w:val="40"/>
        </w:rPr>
        <w:lastRenderedPageBreak/>
        <w:t xml:space="preserve">ПЕРЕЧЕНЬ ДОКУМЕНТОВ НОРМАТИВНОЙ ПРАВОВОЙ БАЗЫ </w:t>
      </w:r>
    </w:p>
    <w:p w:rsidR="00E43AF9" w:rsidRPr="006263A2" w:rsidRDefault="001833DB" w:rsidP="00761BE1">
      <w:pPr>
        <w:jc w:val="center"/>
        <w:rPr>
          <w:b/>
          <w:sz w:val="40"/>
          <w:szCs w:val="40"/>
        </w:rPr>
      </w:pPr>
      <w:r w:rsidRPr="006263A2">
        <w:rPr>
          <w:b/>
          <w:sz w:val="40"/>
          <w:szCs w:val="40"/>
        </w:rPr>
        <w:t>ЕГЭ 2014</w:t>
      </w:r>
      <w:r w:rsidR="00E43AF9" w:rsidRPr="006263A2">
        <w:rPr>
          <w:b/>
          <w:sz w:val="40"/>
          <w:szCs w:val="40"/>
        </w:rPr>
        <w:t xml:space="preserve"> ГОДА </w:t>
      </w:r>
    </w:p>
    <w:p w:rsidR="00E43AF9" w:rsidRPr="006263A2" w:rsidRDefault="00E43AF9" w:rsidP="00C229A4">
      <w:pPr>
        <w:jc w:val="center"/>
        <w:rPr>
          <w:b/>
          <w:sz w:val="20"/>
          <w:szCs w:val="20"/>
        </w:rPr>
      </w:pPr>
    </w:p>
    <w:p w:rsidR="00E43AF9" w:rsidRPr="006263A2" w:rsidRDefault="00E43AF9" w:rsidP="00C229A4">
      <w:pPr>
        <w:ind w:firstLine="540"/>
        <w:rPr>
          <w:b/>
          <w:sz w:val="32"/>
          <w:szCs w:val="32"/>
        </w:rPr>
      </w:pPr>
      <w:r w:rsidRPr="006263A2">
        <w:rPr>
          <w:b/>
          <w:sz w:val="32"/>
          <w:szCs w:val="32"/>
        </w:rPr>
        <w:t>Нормативные правовые документы федерального уровня:</w:t>
      </w:r>
    </w:p>
    <w:p w:rsidR="00351A74" w:rsidRPr="006263A2" w:rsidRDefault="00351A74" w:rsidP="00C229A4">
      <w:pPr>
        <w:ind w:firstLine="540"/>
        <w:rPr>
          <w:b/>
          <w:sz w:val="32"/>
          <w:szCs w:val="32"/>
        </w:rPr>
      </w:pPr>
    </w:p>
    <w:p w:rsidR="00351A74" w:rsidRPr="006263A2" w:rsidRDefault="00351A74" w:rsidP="00351A74">
      <w:pPr>
        <w:pStyle w:val="af3"/>
        <w:numPr>
          <w:ilvl w:val="0"/>
          <w:numId w:val="32"/>
        </w:numPr>
        <w:tabs>
          <w:tab w:val="clear" w:pos="690"/>
          <w:tab w:val="num" w:pos="652"/>
          <w:tab w:val="left" w:pos="993"/>
        </w:tabs>
        <w:ind w:left="652"/>
        <w:jc w:val="both"/>
        <w:rPr>
          <w:sz w:val="28"/>
        </w:rPr>
      </w:pPr>
      <w:r w:rsidRPr="006263A2">
        <w:rPr>
          <w:sz w:val="28"/>
        </w:rPr>
        <w:t>Федеральный закон от 29.12.2012 №273-ФЗ</w:t>
      </w:r>
      <w:r w:rsidRPr="006263A2">
        <w:rPr>
          <w:b/>
          <w:sz w:val="28"/>
        </w:rPr>
        <w:t xml:space="preserve"> </w:t>
      </w:r>
      <w:r w:rsidRPr="006263A2">
        <w:rPr>
          <w:sz w:val="28"/>
        </w:rPr>
        <w:t>(ред. от 23.07.2013) "Об образовании в Российской Федерации".</w:t>
      </w:r>
    </w:p>
    <w:p w:rsidR="00351A74" w:rsidRPr="006263A2" w:rsidRDefault="00351A74" w:rsidP="00351A74">
      <w:pPr>
        <w:pStyle w:val="af3"/>
        <w:numPr>
          <w:ilvl w:val="0"/>
          <w:numId w:val="32"/>
        </w:numPr>
        <w:tabs>
          <w:tab w:val="clear" w:pos="690"/>
          <w:tab w:val="num" w:pos="652"/>
          <w:tab w:val="left" w:pos="993"/>
        </w:tabs>
        <w:ind w:left="652"/>
        <w:jc w:val="both"/>
        <w:rPr>
          <w:sz w:val="28"/>
        </w:rPr>
      </w:pPr>
      <w:proofErr w:type="gramStart"/>
      <w:r w:rsidRPr="006263A2">
        <w:rPr>
          <w:sz w:val="28"/>
        </w:rPr>
        <w:t>Постановление Правительства РФ от 31 августа 2013 №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</w:t>
      </w:r>
      <w:proofErr w:type="gramEnd"/>
      <w:r w:rsidRPr="006263A2">
        <w:rPr>
          <w:sz w:val="28"/>
        </w:rPr>
        <w:t xml:space="preserve"> образования"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</w:rPr>
        <w:t xml:space="preserve">Приказ  Министерства образования и науки Российской Федерации </w:t>
      </w:r>
      <w:r w:rsidRPr="006263A2">
        <w:rPr>
          <w:sz w:val="28"/>
          <w:szCs w:val="28"/>
        </w:rPr>
        <w:t>от 26.12.2013 г. № 1400 «Об утверждении Порядка  проведения государственной итоговой аттестации по образовательным  программам среднего общего образования»;</w:t>
      </w:r>
    </w:p>
    <w:p w:rsidR="00351A74" w:rsidRPr="006263A2" w:rsidRDefault="00351A74" w:rsidP="00351A74">
      <w:pPr>
        <w:pStyle w:val="af3"/>
        <w:numPr>
          <w:ilvl w:val="0"/>
          <w:numId w:val="32"/>
        </w:numPr>
        <w:tabs>
          <w:tab w:val="clear" w:pos="690"/>
          <w:tab w:val="num" w:pos="652"/>
          <w:tab w:val="left" w:pos="993"/>
        </w:tabs>
        <w:ind w:left="652"/>
        <w:jc w:val="both"/>
        <w:rPr>
          <w:sz w:val="28"/>
        </w:rPr>
      </w:pPr>
      <w:r w:rsidRPr="006263A2">
        <w:rPr>
          <w:sz w:val="28"/>
        </w:rPr>
        <w:t>Приказ Министерства образования и науки Российской Федерации от 28 июня 2013 г. № 491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.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</w:rPr>
        <w:t>Приказ Министерства образования и науки Российской Федерации от 26.02.2014 г. № 143 "Об утверждении единого расписания и продолжительности проведения единого государственного экзамена по каждому учебному предмету, перечня средств  обучения и воспитания, используемых при его проведении в 2014 году»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Методические материалы по вопросам подготовки и проведения ЕГЭ в 2014 году:</w:t>
      </w:r>
    </w:p>
    <w:p w:rsidR="00351A74" w:rsidRPr="006263A2" w:rsidRDefault="00351A74" w:rsidP="00351A74">
      <w:pPr>
        <w:pStyle w:val="af3"/>
        <w:numPr>
          <w:ilvl w:val="0"/>
          <w:numId w:val="41"/>
        </w:numPr>
        <w:jc w:val="both"/>
        <w:rPr>
          <w:sz w:val="28"/>
          <w:szCs w:val="28"/>
        </w:rPr>
      </w:pPr>
      <w:r w:rsidRPr="006263A2">
        <w:rPr>
          <w:sz w:val="28"/>
          <w:szCs w:val="28"/>
        </w:rPr>
        <w:t>Методические рекомендации по разработке положения о государственной экзаменационной комиссии субъекта Российской Федерации по проведению государственной  итоговой аттестации по образовательным программам среднего общего образования;</w:t>
      </w:r>
    </w:p>
    <w:p w:rsidR="00351A74" w:rsidRPr="006263A2" w:rsidRDefault="00351A74" w:rsidP="00351A74">
      <w:pPr>
        <w:pStyle w:val="af3"/>
        <w:numPr>
          <w:ilvl w:val="0"/>
          <w:numId w:val="41"/>
        </w:numPr>
        <w:jc w:val="both"/>
        <w:rPr>
          <w:sz w:val="28"/>
          <w:szCs w:val="28"/>
        </w:rPr>
      </w:pPr>
      <w:r w:rsidRPr="006263A2">
        <w:rPr>
          <w:sz w:val="28"/>
          <w:szCs w:val="28"/>
        </w:rPr>
        <w:t>Методические материалы по формированию и организации работы предметных комиссий;</w:t>
      </w:r>
    </w:p>
    <w:p w:rsidR="00351A74" w:rsidRPr="006263A2" w:rsidRDefault="00351A74" w:rsidP="00351A74">
      <w:pPr>
        <w:pStyle w:val="af3"/>
        <w:numPr>
          <w:ilvl w:val="0"/>
          <w:numId w:val="41"/>
        </w:numPr>
        <w:jc w:val="both"/>
        <w:rPr>
          <w:sz w:val="28"/>
          <w:szCs w:val="28"/>
        </w:rPr>
      </w:pPr>
      <w:r w:rsidRPr="006263A2">
        <w:rPr>
          <w:sz w:val="28"/>
          <w:szCs w:val="28"/>
        </w:rPr>
        <w:t>Методические рекомендации по организации доставки экзаменационных материалов для проведения единого государственного экзамена в субъекты Российской Федерации;</w:t>
      </w:r>
    </w:p>
    <w:p w:rsidR="00351A74" w:rsidRPr="006263A2" w:rsidRDefault="00351A74" w:rsidP="00351A74">
      <w:pPr>
        <w:pStyle w:val="af3"/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rStyle w:val="blk"/>
          <w:sz w:val="28"/>
          <w:szCs w:val="28"/>
        </w:rPr>
        <w:lastRenderedPageBreak/>
        <w:t xml:space="preserve">Приказ </w:t>
      </w:r>
      <w:proofErr w:type="spellStart"/>
      <w:r w:rsidRPr="006263A2">
        <w:rPr>
          <w:rStyle w:val="blk"/>
          <w:sz w:val="28"/>
          <w:szCs w:val="28"/>
        </w:rPr>
        <w:t>Рособрнадзора</w:t>
      </w:r>
      <w:proofErr w:type="spellEnd"/>
      <w:r w:rsidRPr="006263A2">
        <w:rPr>
          <w:rStyle w:val="blk"/>
          <w:sz w:val="28"/>
          <w:szCs w:val="28"/>
        </w:rPr>
        <w:t xml:space="preserve"> от 17.12.2013 N 1274 "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"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</w:t>
      </w:r>
      <w:proofErr w:type="spellStart"/>
      <w:r w:rsidRPr="006263A2">
        <w:rPr>
          <w:sz w:val="28"/>
          <w:szCs w:val="28"/>
        </w:rPr>
        <w:t>Рособрнадзора</w:t>
      </w:r>
      <w:proofErr w:type="spellEnd"/>
      <w:r w:rsidRPr="006263A2">
        <w:rPr>
          <w:sz w:val="28"/>
          <w:szCs w:val="28"/>
        </w:rPr>
        <w:t xml:space="preserve"> от 23.04.2014 № 548 «Об утверждении  составов предметных комиссий  по химии, истории, географии, английскому языку, немецкому языку, французскому языку и испанскому языку, создаваемых </w:t>
      </w:r>
      <w:proofErr w:type="spellStart"/>
      <w:r w:rsidRPr="006263A2">
        <w:rPr>
          <w:sz w:val="28"/>
          <w:szCs w:val="28"/>
        </w:rPr>
        <w:t>Рособрнадзором</w:t>
      </w:r>
      <w:proofErr w:type="spellEnd"/>
      <w:r w:rsidRPr="006263A2">
        <w:rPr>
          <w:sz w:val="28"/>
          <w:szCs w:val="28"/>
        </w:rPr>
        <w:t>, на 2014 г."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</w:t>
      </w:r>
      <w:proofErr w:type="spellStart"/>
      <w:r w:rsidRPr="006263A2">
        <w:rPr>
          <w:sz w:val="28"/>
          <w:szCs w:val="28"/>
        </w:rPr>
        <w:t>Минобрнауки</w:t>
      </w:r>
      <w:proofErr w:type="spellEnd"/>
      <w:r w:rsidRPr="006263A2">
        <w:rPr>
          <w:sz w:val="28"/>
          <w:szCs w:val="28"/>
        </w:rPr>
        <w:t xml:space="preserve"> РФ от 09.01.2014 № 2895 «Об утверждении Порядка приема  на </w:t>
      </w:r>
      <w:proofErr w:type="gramStart"/>
      <w:r w:rsidRPr="006263A2">
        <w:rPr>
          <w:sz w:val="28"/>
          <w:szCs w:val="28"/>
        </w:rPr>
        <w:t>обучение по</w:t>
      </w:r>
      <w:proofErr w:type="gramEnd"/>
      <w:r w:rsidRPr="006263A2">
        <w:rPr>
          <w:sz w:val="28"/>
          <w:szCs w:val="28"/>
        </w:rPr>
        <w:t xml:space="preserve">  образовательным программам  высшего образования – программам </w:t>
      </w:r>
      <w:proofErr w:type="spellStart"/>
      <w:r w:rsidRPr="006263A2">
        <w:rPr>
          <w:sz w:val="28"/>
          <w:szCs w:val="28"/>
        </w:rPr>
        <w:t>бакалавриата</w:t>
      </w:r>
      <w:proofErr w:type="spellEnd"/>
      <w:r w:rsidRPr="006263A2">
        <w:rPr>
          <w:sz w:val="28"/>
          <w:szCs w:val="28"/>
        </w:rPr>
        <w:t xml:space="preserve">, программам </w:t>
      </w:r>
      <w:proofErr w:type="spellStart"/>
      <w:r w:rsidRPr="006263A2">
        <w:rPr>
          <w:sz w:val="28"/>
          <w:szCs w:val="28"/>
        </w:rPr>
        <w:t>специалитета</w:t>
      </w:r>
      <w:proofErr w:type="spellEnd"/>
      <w:r w:rsidRPr="006263A2">
        <w:rPr>
          <w:sz w:val="28"/>
          <w:szCs w:val="28"/>
        </w:rPr>
        <w:t>, программам магистратуры на 2014/15 учебный год»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исьмо </w:t>
      </w:r>
      <w:proofErr w:type="spellStart"/>
      <w:r w:rsidRPr="006263A2">
        <w:rPr>
          <w:sz w:val="28"/>
          <w:szCs w:val="28"/>
        </w:rPr>
        <w:t>Рособрнадзора</w:t>
      </w:r>
      <w:proofErr w:type="spellEnd"/>
      <w:r w:rsidRPr="006263A2">
        <w:rPr>
          <w:sz w:val="28"/>
          <w:szCs w:val="28"/>
        </w:rPr>
        <w:t xml:space="preserve"> от 23.08.2011 № 10-383</w:t>
      </w:r>
      <w:proofErr w:type="gramStart"/>
      <w:r w:rsidRPr="006263A2">
        <w:rPr>
          <w:sz w:val="28"/>
          <w:szCs w:val="28"/>
        </w:rPr>
        <w:t xml:space="preserve"> П</w:t>
      </w:r>
      <w:proofErr w:type="gramEnd"/>
      <w:r w:rsidRPr="006263A2">
        <w:rPr>
          <w:sz w:val="28"/>
          <w:szCs w:val="28"/>
        </w:rPr>
        <w:t>о вопросу проведения репетиционных экзаменов для подготовки выпускников общеобразовательных учреждений к сдаче ЕГЭ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исьмо </w:t>
      </w:r>
      <w:proofErr w:type="spellStart"/>
      <w:r w:rsidRPr="006263A2">
        <w:rPr>
          <w:sz w:val="28"/>
          <w:szCs w:val="28"/>
        </w:rPr>
        <w:t>Рособрнадзора</w:t>
      </w:r>
      <w:proofErr w:type="spellEnd"/>
      <w:r w:rsidRPr="006263A2">
        <w:rPr>
          <w:sz w:val="28"/>
          <w:szCs w:val="28"/>
        </w:rPr>
        <w:t xml:space="preserve"> от 14.05.2014 № 02-381 «Методические рекомендации по подготовке и проведению ЕГЭ в пунктах проведения экзамена в 2014 году»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ложение 1 к письму </w:t>
      </w:r>
      <w:proofErr w:type="spellStart"/>
      <w:r w:rsidRPr="006263A2">
        <w:rPr>
          <w:sz w:val="28"/>
          <w:szCs w:val="28"/>
        </w:rPr>
        <w:t>Рособрнадзора</w:t>
      </w:r>
      <w:proofErr w:type="spellEnd"/>
      <w:r w:rsidRPr="006263A2">
        <w:rPr>
          <w:sz w:val="28"/>
          <w:szCs w:val="28"/>
        </w:rPr>
        <w:t xml:space="preserve"> от 11 февраля 2014 г. № 02-60 «Методические материалы по подготовке и проведению ЕГЭ в пунктах проведения экзамена  в 2014 году»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ложение 3 к письму </w:t>
      </w:r>
      <w:proofErr w:type="spellStart"/>
      <w:r w:rsidRPr="006263A2">
        <w:rPr>
          <w:sz w:val="28"/>
          <w:szCs w:val="28"/>
        </w:rPr>
        <w:t>Рособрнадзора</w:t>
      </w:r>
      <w:proofErr w:type="spellEnd"/>
      <w:r w:rsidRPr="006263A2">
        <w:rPr>
          <w:sz w:val="28"/>
          <w:szCs w:val="28"/>
        </w:rPr>
        <w:t xml:space="preserve"> от 11 февраля 2014 г. № 02-60 «Правила заполнения бланков единого государственного экзамена в 2014 году»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</w:t>
      </w:r>
      <w:proofErr w:type="spellStart"/>
      <w:r w:rsidRPr="006263A2">
        <w:rPr>
          <w:sz w:val="28"/>
          <w:szCs w:val="28"/>
        </w:rPr>
        <w:t>Рособрнадзора</w:t>
      </w:r>
      <w:proofErr w:type="spellEnd"/>
      <w:r w:rsidRPr="006263A2">
        <w:rPr>
          <w:sz w:val="28"/>
          <w:szCs w:val="28"/>
        </w:rPr>
        <w:t xml:space="preserve"> от 26.12.2008 № 2249 «О </w:t>
      </w:r>
      <w:proofErr w:type="gramStart"/>
      <w:r w:rsidRPr="006263A2">
        <w:rPr>
          <w:sz w:val="28"/>
          <w:szCs w:val="28"/>
        </w:rPr>
        <w:t>закреплении</w:t>
      </w:r>
      <w:proofErr w:type="gramEnd"/>
      <w:r w:rsidRPr="006263A2">
        <w:rPr>
          <w:sz w:val="28"/>
          <w:szCs w:val="28"/>
        </w:rPr>
        <w:t xml:space="preserve"> за Федеральным государственным учреждением «Федеральный центр тестирования» полномочий по осуществлению организационного и информационно-технологического обеспечения организации и проведения единого государственного экзамена»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исьмо </w:t>
      </w:r>
      <w:proofErr w:type="spellStart"/>
      <w:r w:rsidRPr="006263A2">
        <w:rPr>
          <w:sz w:val="28"/>
          <w:szCs w:val="28"/>
        </w:rPr>
        <w:t>Минобрнауки</w:t>
      </w:r>
      <w:proofErr w:type="spellEnd"/>
      <w:r w:rsidRPr="006263A2">
        <w:rPr>
          <w:sz w:val="28"/>
          <w:szCs w:val="28"/>
        </w:rPr>
        <w:t xml:space="preserve"> РФ от 20.11.13г. № ДЛ-345/17 «О действии результатов единого государственного экзамена»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остановление Правительства РФ от 01.11.2012 № 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Федеральный закон от 27.07.2006 № 152-ФЗ «О персональных данных»;</w:t>
      </w:r>
    </w:p>
    <w:p w:rsidR="00351A74" w:rsidRPr="006263A2" w:rsidRDefault="00351A74" w:rsidP="00351A74">
      <w:pPr>
        <w:numPr>
          <w:ilvl w:val="0"/>
          <w:numId w:val="32"/>
        </w:numPr>
        <w:tabs>
          <w:tab w:val="clear" w:pos="690"/>
          <w:tab w:val="num" w:pos="652"/>
        </w:tabs>
        <w:ind w:left="652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Федеральный закон от 27.07.2006 № 149-ФЗ «Об информации, информационных технологиях и о защите информации».</w:t>
      </w:r>
    </w:p>
    <w:p w:rsidR="00351A74" w:rsidRPr="006263A2" w:rsidRDefault="00351A74" w:rsidP="00351A74">
      <w:pPr>
        <w:ind w:left="180"/>
        <w:jc w:val="both"/>
        <w:rPr>
          <w:sz w:val="28"/>
          <w:szCs w:val="28"/>
        </w:rPr>
      </w:pPr>
    </w:p>
    <w:p w:rsidR="007116FF" w:rsidRPr="006263A2" w:rsidRDefault="007116FF" w:rsidP="007116FF">
      <w:pPr>
        <w:jc w:val="both"/>
        <w:rPr>
          <w:sz w:val="28"/>
          <w:szCs w:val="28"/>
        </w:rPr>
      </w:pPr>
    </w:p>
    <w:p w:rsidR="00E43AF9" w:rsidRPr="006263A2" w:rsidRDefault="00E43AF9" w:rsidP="007116FF">
      <w:pPr>
        <w:jc w:val="both"/>
        <w:rPr>
          <w:b/>
          <w:sz w:val="32"/>
          <w:szCs w:val="32"/>
        </w:rPr>
      </w:pPr>
      <w:r w:rsidRPr="006263A2">
        <w:rPr>
          <w:b/>
          <w:sz w:val="32"/>
          <w:szCs w:val="32"/>
        </w:rPr>
        <w:lastRenderedPageBreak/>
        <w:t>Нормативные правовые документы регионального уровня: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2906 от 30.12.2013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</w:t>
      </w:r>
      <w:r w:rsidR="00623D67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«Об утверждении плана -  графика мероприятий по организации и проведению единого государственного экзамена в 2014 году»</w:t>
      </w:r>
      <w:proofErr w:type="gramStart"/>
      <w:r w:rsidRPr="006263A2">
        <w:rPr>
          <w:sz w:val="28"/>
          <w:szCs w:val="28"/>
        </w:rPr>
        <w:t xml:space="preserve"> ;</w:t>
      </w:r>
      <w:proofErr w:type="gramEnd"/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5-а от 16.01.2014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информационном обеспечении государственной итоговой аттестаци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1-а от 14.01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>«Об утверждении состава председателей и заместителей председателей предметных комиссий Нижегородской области для проведения единого государственного экзамена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20 от 24.01.2014 г</w:t>
      </w:r>
      <w:r w:rsidR="00E13EF9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>«Об утверждении пунктов проведения единого государственного экзамена и руководителей пунктов проведения экзаменов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237 от 06.02.2014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формировании</w:t>
      </w:r>
      <w:proofErr w:type="gramEnd"/>
      <w:r w:rsidRPr="006263A2">
        <w:rPr>
          <w:sz w:val="28"/>
          <w:szCs w:val="28"/>
        </w:rPr>
        <w:t xml:space="preserve"> базы данных об обучающихся, освоивших образовательные программы основного общего в 2013 – 2014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358 от 14.02. 2014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«Об утверждении плана -  графика мероприятий по организации и проведению единого государственного экзамена в 2014 году»;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508 от 03.03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утверждении состава  предметных комиссий в 2014 г.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623 от 17.03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утверждении конфликтной комиссии Нижегородской област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723 от 25.03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распределении</w:t>
      </w:r>
      <w:proofErr w:type="gramEnd"/>
      <w:r w:rsidRPr="006263A2">
        <w:rPr>
          <w:sz w:val="28"/>
          <w:szCs w:val="28"/>
        </w:rPr>
        <w:t xml:space="preserve"> полномочий по организации и проведению государственной аттестации по образовательным программам  среднего общего образования в Нижегородской области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654 от 20.03.2014 г</w:t>
      </w:r>
      <w:r w:rsidR="00E13EF9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>«Об утверждении пунктов проведения государственного выпускного экзамена в рамках проведения государственной итоговой аттестации по  образовательным предметам среднего общего образования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708 от 24.03. 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 «Об утверждении состава членов государственной экзаменационной комиссии Нижегородской област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65 от 02.04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организации пункта проведения единого государственного экзамена  в ГБОУ  ДПО НИРО, для проведения государственной итоговой аттестации в досрочный период (апрель-май)  2014 года»;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b/>
          <w:sz w:val="28"/>
          <w:szCs w:val="28"/>
        </w:rPr>
      </w:pPr>
      <w:r w:rsidRPr="006263A2">
        <w:rPr>
          <w:sz w:val="28"/>
          <w:szCs w:val="28"/>
        </w:rPr>
        <w:lastRenderedPageBreak/>
        <w:t>Приказ министерства образования Нижегородской области № 870 от 07.04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>«Об организации проведения единого государственного экзамена  в период досрочного прохождения государственной итоговой аттестаци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955 от 14.04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</w:t>
      </w:r>
      <w:r w:rsidRPr="006263A2">
        <w:rPr>
          <w:noProof/>
          <w:sz w:val="28"/>
          <w:szCs w:val="28"/>
        </w:rPr>
        <w:t>Об утверждении организационно-территориальной  схемы проведения государственной итоговой аттестации (далее – ГИА) в форме единого государственного экзамена (далее – ЕГЭ) , а также  ЕГЭ в дополнительный период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955 от 14.04. 2014 г</w:t>
      </w:r>
      <w:r w:rsidR="00E13EF9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 xml:space="preserve">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министерства образования Нижегородской области № 708 </w:t>
      </w:r>
      <w:r w:rsidR="008471B7" w:rsidRPr="006263A2">
        <w:rPr>
          <w:sz w:val="28"/>
          <w:szCs w:val="28"/>
        </w:rPr>
        <w:t>от 24.03.</w:t>
      </w:r>
      <w:r w:rsidR="00E13EF9" w:rsidRPr="006263A2">
        <w:rPr>
          <w:sz w:val="28"/>
          <w:szCs w:val="28"/>
        </w:rPr>
        <w:t>2014 года</w:t>
      </w:r>
      <w:r w:rsidRPr="006263A2">
        <w:rPr>
          <w:sz w:val="28"/>
          <w:szCs w:val="28"/>
        </w:rPr>
        <w:t xml:space="preserve">  «Об утверждении состава членов государственной экзаменационной комиссии Нижегородской област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002 от 18.04. 2014 г</w:t>
      </w:r>
      <w:r w:rsidR="00E13EF9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 xml:space="preserve">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министерства образования Нижегородской области № 708 </w:t>
      </w:r>
      <w:r w:rsidR="00E13EF9" w:rsidRPr="006263A2">
        <w:rPr>
          <w:sz w:val="28"/>
          <w:szCs w:val="28"/>
        </w:rPr>
        <w:t xml:space="preserve">от 24. 03. 2014 года </w:t>
      </w:r>
      <w:r w:rsidRPr="006263A2">
        <w:rPr>
          <w:sz w:val="28"/>
          <w:szCs w:val="28"/>
        </w:rPr>
        <w:t xml:space="preserve">  «Об утверждении состава членов государственной экзаменационной комиссии Нижегородской област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005 от 18.04. 2014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и дополнений в приказ от 07.04.2014г. № 870 «Об организации проведения единого государственного экзамена в период досрочного прохождения государственной итоговой аттестации»;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135 от 12.05. 2014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 изменений в приказ от 21.04.14 № 1012 «Об организации государственной итоговой аттестации обучающихся по образовательным программам  основного  общего образования в досрочный период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</w:t>
      </w:r>
      <w:r w:rsidRPr="006263A2">
        <w:rPr>
          <w:b/>
          <w:sz w:val="28"/>
          <w:szCs w:val="28"/>
        </w:rPr>
        <w:t xml:space="preserve"> </w:t>
      </w:r>
      <w:r w:rsidRPr="006263A2">
        <w:rPr>
          <w:sz w:val="28"/>
          <w:szCs w:val="28"/>
        </w:rPr>
        <w:t xml:space="preserve">№ 1153 от 13.05.2014 года «О создании комиссии по проведению </w:t>
      </w:r>
      <w:proofErr w:type="gramStart"/>
      <w:r w:rsidRPr="006263A2">
        <w:rPr>
          <w:sz w:val="28"/>
          <w:szCs w:val="28"/>
        </w:rPr>
        <w:t>проверки готовности регионального центра обработки информации</w:t>
      </w:r>
      <w:proofErr w:type="gramEnd"/>
      <w:r w:rsidRPr="006263A2">
        <w:rPr>
          <w:sz w:val="28"/>
          <w:szCs w:val="28"/>
        </w:rPr>
        <w:t>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</w:t>
      </w:r>
      <w:r w:rsidRPr="006263A2">
        <w:rPr>
          <w:b/>
          <w:sz w:val="28"/>
          <w:szCs w:val="28"/>
        </w:rPr>
        <w:t xml:space="preserve"> </w:t>
      </w:r>
      <w:r w:rsidRPr="006263A2">
        <w:rPr>
          <w:sz w:val="28"/>
          <w:szCs w:val="28"/>
        </w:rPr>
        <w:t>№ 1150 от 13.05.2014 года «Об организации в 2013 – 2014 учебном году государственной итоговой аттестации по образовательным программам основного общего образования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167 от 15.05.2014 года «Об объединении пунктов проведения экзаменов в основные дни основного периода проведения единого государственного экзамена 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187 от 16.05.2014</w:t>
      </w:r>
      <w:r w:rsidR="00E13EF9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E13EF9" w:rsidRPr="006263A2">
        <w:rPr>
          <w:sz w:val="28"/>
          <w:szCs w:val="28"/>
        </w:rPr>
        <w:t>ода</w:t>
      </w:r>
      <w:r w:rsidRPr="006263A2">
        <w:rPr>
          <w:b/>
          <w:sz w:val="28"/>
          <w:szCs w:val="28"/>
        </w:rPr>
        <w:t xml:space="preserve"> </w:t>
      </w:r>
      <w:r w:rsidRPr="006263A2">
        <w:rPr>
          <w:sz w:val="28"/>
          <w:szCs w:val="28"/>
        </w:rPr>
        <w:t xml:space="preserve">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от 20.03. 2014 г. № 654</w:t>
      </w:r>
      <w:r w:rsidRPr="006263A2">
        <w:rPr>
          <w:b/>
          <w:sz w:val="28"/>
          <w:szCs w:val="28"/>
        </w:rPr>
        <w:t xml:space="preserve"> </w:t>
      </w:r>
      <w:r w:rsidR="008369F0" w:rsidRPr="006263A2">
        <w:rPr>
          <w:b/>
          <w:sz w:val="28"/>
          <w:szCs w:val="28"/>
        </w:rPr>
        <w:t xml:space="preserve"> </w:t>
      </w:r>
      <w:r w:rsidRPr="006263A2">
        <w:rPr>
          <w:sz w:val="28"/>
          <w:szCs w:val="28"/>
        </w:rPr>
        <w:t>«Об утверждении пунктов проведения государственного выпускного экзамена в рамках проведения государственной итоговой аттестации по  образовательным предметам среднего общего образования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lastRenderedPageBreak/>
        <w:t>Приказ министерства образования Нижегородской области  № 1188 от 16.05. 2014 г</w:t>
      </w:r>
      <w:r w:rsidR="00E13EF9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министерства образования Нижегородской области от 24.03.2014г. № 708   «Об утверждении состава членов государственной экзаменационной комиссии Нижегородской област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238 от 23.05.2014 г</w:t>
      </w:r>
      <w:r w:rsidR="008471B7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ерсональный состав членов государственной экзаменационной комиссии Нижегородской области в 2014 году» (досрочный период и основные сроки), утверждённый приказом от 24.03.2014г. № 708»;</w:t>
      </w:r>
      <w:r w:rsidRPr="006263A2">
        <w:rPr>
          <w:b/>
          <w:sz w:val="28"/>
          <w:szCs w:val="28"/>
        </w:rPr>
        <w:t xml:space="preserve">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363 от 06.06. 2014 г</w:t>
      </w:r>
      <w:r w:rsidR="008471B7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 xml:space="preserve">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ерсональный состав членов государственной экзаменационной комиссии Нижегородской области в 2014 году» (досрочный период и основные сроки), утверждённый приказом от 24. 03. 2014</w:t>
      </w:r>
      <w:r w:rsidR="008471B7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8471B7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№ 708»;</w:t>
      </w:r>
      <w:r w:rsidRPr="006263A2">
        <w:rPr>
          <w:b/>
          <w:sz w:val="28"/>
          <w:szCs w:val="28"/>
        </w:rPr>
        <w:t xml:space="preserve">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166 от 15.05. 2014 г</w:t>
      </w:r>
      <w:r w:rsidR="008471B7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и дополнений в приказ от 24.01.2014 г. №120</w:t>
      </w:r>
      <w:r w:rsidRPr="006263A2">
        <w:rPr>
          <w:b/>
          <w:sz w:val="28"/>
          <w:szCs w:val="28"/>
        </w:rPr>
        <w:t xml:space="preserve"> </w:t>
      </w:r>
      <w:r w:rsidRPr="006263A2">
        <w:rPr>
          <w:sz w:val="28"/>
          <w:szCs w:val="28"/>
        </w:rPr>
        <w:t xml:space="preserve"> «Об утверждении пунктов проведения единого государственного экзамена и руководителей пунктов проведения экзаменов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193-а от 20.05. 2014 г</w:t>
      </w:r>
      <w:r w:rsidR="008471B7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министерства образования Нижегородской области от 14.01.2014</w:t>
      </w:r>
      <w:r w:rsidR="008369F0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8369F0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№ 11-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226 от 21.05.2014 года «Об утверждении графика выдачи экзаменационных материалов для проведения государственной итоговой аттестации в форме единого государственного экзамена в основной период в 20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министерства образования Нижегородской области № 1231 от 22.05.2014 года «Об обеспечении присутствия должностных лиц управления по контролю и надзору в сфере образования министерства образования Нижегородской области в пунктах проведения экзамена»;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237 от 23.05. 2014 г</w:t>
      </w:r>
      <w:r w:rsidR="008471B7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от 24.01. 2014 г. № 120</w:t>
      </w:r>
      <w:r w:rsidRPr="006263A2">
        <w:rPr>
          <w:b/>
          <w:sz w:val="28"/>
          <w:szCs w:val="28"/>
        </w:rPr>
        <w:t xml:space="preserve"> </w:t>
      </w:r>
      <w:r w:rsidRPr="006263A2">
        <w:rPr>
          <w:sz w:val="28"/>
          <w:szCs w:val="28"/>
        </w:rPr>
        <w:t xml:space="preserve"> «Об утверждении пунктов проведения единого государственного экзамена и руководителей пунктов проведения экзаменов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260 от 26.05.2014 года «Об организационно-технологическом обеспечении единого государственного экзамена в дополнительные сроки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министерства образования Нижегородской области № 1270 от 28.05.2014 года «О </w:t>
      </w:r>
      <w:proofErr w:type="gramStart"/>
      <w:r w:rsidRPr="006263A2">
        <w:rPr>
          <w:sz w:val="28"/>
          <w:szCs w:val="28"/>
        </w:rPr>
        <w:t>формировании</w:t>
      </w:r>
      <w:proofErr w:type="gramEnd"/>
      <w:r w:rsidRPr="006263A2">
        <w:rPr>
          <w:sz w:val="28"/>
          <w:szCs w:val="28"/>
        </w:rPr>
        <w:t xml:space="preserve"> базы данных об обучающихся, освоивших образовательные программы основного общего</w:t>
      </w:r>
      <w:r w:rsidR="005C6297" w:rsidRPr="006263A2">
        <w:rPr>
          <w:sz w:val="28"/>
          <w:szCs w:val="28"/>
        </w:rPr>
        <w:t xml:space="preserve"> образования</w:t>
      </w:r>
      <w:r w:rsidRPr="006263A2">
        <w:rPr>
          <w:sz w:val="28"/>
          <w:szCs w:val="28"/>
        </w:rPr>
        <w:t xml:space="preserve"> в 2013 – 2014</w:t>
      </w:r>
      <w:r w:rsidR="005C6297" w:rsidRPr="006263A2">
        <w:rPr>
          <w:sz w:val="28"/>
          <w:szCs w:val="28"/>
        </w:rPr>
        <w:t xml:space="preserve"> </w:t>
      </w:r>
      <w:r w:rsidR="008369F0" w:rsidRPr="006263A2">
        <w:rPr>
          <w:sz w:val="28"/>
          <w:szCs w:val="28"/>
        </w:rPr>
        <w:t xml:space="preserve"> </w:t>
      </w:r>
      <w:r w:rsidR="005C6297" w:rsidRPr="006263A2">
        <w:rPr>
          <w:sz w:val="28"/>
          <w:szCs w:val="28"/>
        </w:rPr>
        <w:t>г.</w:t>
      </w:r>
      <w:r w:rsidRPr="006263A2">
        <w:rPr>
          <w:sz w:val="28"/>
          <w:szCs w:val="28"/>
        </w:rPr>
        <w:t>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lastRenderedPageBreak/>
        <w:t>Приказ министерства образования Нижегородской области № 1272 от 28.05.2014</w:t>
      </w:r>
      <w:r w:rsidR="005C6297" w:rsidRPr="006263A2">
        <w:rPr>
          <w:sz w:val="28"/>
          <w:szCs w:val="28"/>
        </w:rPr>
        <w:t xml:space="preserve"> года «Об обеспечении </w:t>
      </w:r>
      <w:proofErr w:type="gramStart"/>
      <w:r w:rsidR="005C6297" w:rsidRPr="006263A2">
        <w:rPr>
          <w:sz w:val="28"/>
          <w:szCs w:val="28"/>
        </w:rPr>
        <w:t xml:space="preserve">контроля </w:t>
      </w:r>
      <w:r w:rsidRPr="006263A2">
        <w:rPr>
          <w:sz w:val="28"/>
          <w:szCs w:val="28"/>
        </w:rPr>
        <w:t>за</w:t>
      </w:r>
      <w:proofErr w:type="gramEnd"/>
      <w:r w:rsidRPr="006263A2">
        <w:rPr>
          <w:sz w:val="28"/>
          <w:szCs w:val="28"/>
        </w:rPr>
        <w:t xml:space="preserve"> соблюдением порядка проведения единого государственного экзамена в пунктах проведения экзамен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министерства образования Нижегородской области № 1274 от 28.05.2014 года «Об обеспечении </w:t>
      </w:r>
      <w:proofErr w:type="gramStart"/>
      <w:r w:rsidRPr="006263A2">
        <w:rPr>
          <w:sz w:val="28"/>
          <w:szCs w:val="28"/>
        </w:rPr>
        <w:t>контроля  за</w:t>
      </w:r>
      <w:proofErr w:type="gramEnd"/>
      <w:r w:rsidRPr="006263A2">
        <w:rPr>
          <w:sz w:val="28"/>
          <w:szCs w:val="28"/>
        </w:rPr>
        <w:t xml:space="preserve"> соблюдением порядка проведения единого государственного экзамена в пунктах проведения экзамен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287 от 29.05. 2014 г</w:t>
      </w:r>
      <w:r w:rsidR="008471B7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состав руководителей пунктов проведения экзаменов в период досрочного и основного проведения государственной итоговой аттестации  в 2014 году, утверждённый приказом от 24.01. 2014 г</w:t>
      </w:r>
      <w:r w:rsidR="008471B7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№ 120»; 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38 от 19.03.2009 г</w:t>
      </w:r>
      <w:r w:rsidR="00057EFA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утверждении Инструкции по организации приёма, передачи, учёта, хранения и уничтожения  материалов и документов по единому государственному экзамену в Нижегородской области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71 от 26.02.2010 г</w:t>
      </w:r>
      <w:r w:rsidR="00057EFA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Инструкцию по организации приема, передачи, учета, хранения и уничтожения материалов и документов по единому государственному экзамену в Нижегородской области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 № 2829 от 17.12. 2013 г</w:t>
      </w:r>
      <w:r w:rsidR="00057EFA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от 22.03. 2010 № 264 «О создании экспертных комиссий по организации учёта, хранения и уничтожения материалов и документов единого государственного экзамен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523 от 19.05.2010 г</w:t>
      </w:r>
      <w:r w:rsidR="00057EFA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утверждении Порядка взаимодействия приемных комиссий образовательных учреждений высшего и среднего профессионального образования и регионального центра обработки информации единого государственного экзамена </w:t>
      </w:r>
      <w:r w:rsidRPr="006263A2">
        <w:rPr>
          <w:bCs/>
          <w:sz w:val="28"/>
          <w:szCs w:val="28"/>
        </w:rPr>
        <w:t>государственного образовательного учреждения дополнительного профессионального образования "Нижегородский институт развития образования"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министерства образования Нижегородской области № 1462 от 02.06.2011 </w:t>
      </w:r>
      <w:r w:rsidR="00057EFA" w:rsidRPr="006263A2">
        <w:rPr>
          <w:sz w:val="28"/>
          <w:szCs w:val="28"/>
        </w:rPr>
        <w:t xml:space="preserve">года  </w:t>
      </w:r>
      <w:r w:rsidRPr="006263A2">
        <w:rPr>
          <w:sz w:val="28"/>
          <w:szCs w:val="28"/>
        </w:rPr>
        <w:t xml:space="preserve">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министерства образования Нижегородской области от 19.05.2010 №523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 xml:space="preserve">Приказ министерства образования Нижегородской области № 1749 от 13.06.2012 </w:t>
      </w:r>
      <w:r w:rsidR="00057EFA" w:rsidRPr="006263A2">
        <w:rPr>
          <w:sz w:val="28"/>
          <w:szCs w:val="28"/>
        </w:rPr>
        <w:t xml:space="preserve">года  </w:t>
      </w:r>
      <w:r w:rsidRPr="006263A2">
        <w:rPr>
          <w:sz w:val="28"/>
          <w:szCs w:val="28"/>
        </w:rPr>
        <w:t xml:space="preserve">«О </w:t>
      </w:r>
      <w:proofErr w:type="gramStart"/>
      <w:r w:rsidRPr="006263A2">
        <w:rPr>
          <w:sz w:val="28"/>
          <w:szCs w:val="28"/>
        </w:rPr>
        <w:t>внесении</w:t>
      </w:r>
      <w:proofErr w:type="gramEnd"/>
      <w:r w:rsidRPr="006263A2">
        <w:rPr>
          <w:sz w:val="28"/>
          <w:szCs w:val="28"/>
        </w:rPr>
        <w:t xml:space="preserve"> изменений в приказ министерства образования Нижегородской области от 19.05.2010 №523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proofErr w:type="gramStart"/>
      <w:r w:rsidRPr="006263A2">
        <w:rPr>
          <w:sz w:val="28"/>
          <w:szCs w:val="28"/>
        </w:rPr>
        <w:t>Приказ министерства образования Нижегородской области № 1317 от 22.05.2013</w:t>
      </w:r>
      <w:r w:rsidR="00057EFA" w:rsidRPr="006263A2">
        <w:rPr>
          <w:sz w:val="28"/>
          <w:szCs w:val="28"/>
        </w:rPr>
        <w:t xml:space="preserve"> года </w:t>
      </w:r>
      <w:r w:rsidRPr="006263A2">
        <w:rPr>
          <w:sz w:val="28"/>
          <w:szCs w:val="28"/>
        </w:rPr>
        <w:t xml:space="preserve"> «О внесении изменений в Порядок взаимодействия приемных комиссий образовательных учреждений высшего и среднего профессионального образования и регионального центра обработки информации единого государственного </w:t>
      </w:r>
      <w:r w:rsidRPr="006263A2">
        <w:rPr>
          <w:sz w:val="28"/>
          <w:szCs w:val="28"/>
        </w:rPr>
        <w:lastRenderedPageBreak/>
        <w:t xml:space="preserve">экзамена </w:t>
      </w:r>
      <w:r w:rsidRPr="006263A2">
        <w:rPr>
          <w:bCs/>
          <w:sz w:val="28"/>
          <w:szCs w:val="28"/>
        </w:rPr>
        <w:t xml:space="preserve">государственного образовательного учреждения дополнительного профессионального образования "Нижегородский институт развития образования», утвержденный  </w:t>
      </w:r>
      <w:r w:rsidRPr="006263A2">
        <w:rPr>
          <w:sz w:val="28"/>
          <w:szCs w:val="28"/>
        </w:rPr>
        <w:t>приказом министерства образования Нижегородской области от 19.05.2010 №523»;</w:t>
      </w:r>
      <w:proofErr w:type="gramEnd"/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bCs/>
          <w:sz w:val="28"/>
          <w:szCs w:val="28"/>
        </w:rPr>
        <w:t>Постановление Правительства Нижегородской области № 398 от 18.06.2009 г</w:t>
      </w:r>
      <w:r w:rsidR="00506250" w:rsidRPr="006263A2">
        <w:rPr>
          <w:bCs/>
          <w:sz w:val="28"/>
          <w:szCs w:val="28"/>
        </w:rPr>
        <w:t>ода</w:t>
      </w:r>
      <w:r w:rsidRPr="006263A2">
        <w:rPr>
          <w:bCs/>
          <w:sz w:val="28"/>
          <w:szCs w:val="28"/>
        </w:rPr>
        <w:t xml:space="preserve"> «О </w:t>
      </w:r>
      <w:proofErr w:type="gramStart"/>
      <w:r w:rsidRPr="006263A2">
        <w:rPr>
          <w:bCs/>
          <w:sz w:val="28"/>
          <w:szCs w:val="28"/>
        </w:rPr>
        <w:t>размерах</w:t>
      </w:r>
      <w:proofErr w:type="gramEnd"/>
      <w:r w:rsidRPr="006263A2">
        <w:rPr>
          <w:bCs/>
          <w:sz w:val="28"/>
          <w:szCs w:val="28"/>
        </w:rPr>
        <w:t xml:space="preserve"> и порядке выплаты компенсации работникам, привлекаемым к подготовке и проведению единого государственного экзамен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bCs/>
          <w:sz w:val="28"/>
          <w:szCs w:val="28"/>
        </w:rPr>
        <w:t>Постановление Правительства Нижегородской области № 321 от 23  мая 2013 г</w:t>
      </w:r>
      <w:r w:rsidR="00506250" w:rsidRPr="006263A2">
        <w:rPr>
          <w:bCs/>
          <w:sz w:val="28"/>
          <w:szCs w:val="28"/>
        </w:rPr>
        <w:t>ода</w:t>
      </w:r>
      <w:r w:rsidRPr="006263A2">
        <w:rPr>
          <w:bCs/>
          <w:sz w:val="28"/>
          <w:szCs w:val="28"/>
        </w:rPr>
        <w:t xml:space="preserve"> «О </w:t>
      </w:r>
      <w:proofErr w:type="gramStart"/>
      <w:r w:rsidRPr="006263A2">
        <w:rPr>
          <w:bCs/>
          <w:sz w:val="28"/>
          <w:szCs w:val="28"/>
        </w:rPr>
        <w:t>внесении</w:t>
      </w:r>
      <w:proofErr w:type="gramEnd"/>
      <w:r w:rsidRPr="006263A2">
        <w:rPr>
          <w:bCs/>
          <w:sz w:val="28"/>
          <w:szCs w:val="28"/>
        </w:rPr>
        <w:t xml:space="preserve"> изменения в Размеры компенсации работникам, привлекаемым к подготовке и проведению единого государственного экзамена, утверждённые постановлением Правительства Нижегородской области от 18 июня 2009 года № 398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bCs/>
          <w:sz w:val="28"/>
          <w:szCs w:val="28"/>
        </w:rPr>
        <w:t>Постановление Правительства Нижегородской области № 321 от 23  мая 2013 г</w:t>
      </w:r>
      <w:r w:rsidR="00506250" w:rsidRPr="006263A2">
        <w:rPr>
          <w:bCs/>
          <w:sz w:val="28"/>
          <w:szCs w:val="28"/>
        </w:rPr>
        <w:t>ода</w:t>
      </w:r>
      <w:r w:rsidRPr="006263A2">
        <w:rPr>
          <w:bCs/>
          <w:sz w:val="28"/>
          <w:szCs w:val="28"/>
        </w:rPr>
        <w:t xml:space="preserve"> «О </w:t>
      </w:r>
      <w:proofErr w:type="gramStart"/>
      <w:r w:rsidRPr="006263A2">
        <w:rPr>
          <w:bCs/>
          <w:sz w:val="28"/>
          <w:szCs w:val="28"/>
        </w:rPr>
        <w:t>внесении</w:t>
      </w:r>
      <w:proofErr w:type="gramEnd"/>
      <w:r w:rsidRPr="006263A2">
        <w:rPr>
          <w:bCs/>
          <w:sz w:val="28"/>
          <w:szCs w:val="28"/>
        </w:rPr>
        <w:t xml:space="preserve"> изменения в Постановление Правительства Нижегородской области от 18.06.2009 г. № 398»;</w:t>
      </w:r>
    </w:p>
    <w:p w:rsidR="007116FF" w:rsidRPr="006263A2" w:rsidRDefault="007116FF" w:rsidP="007116FF">
      <w:pPr>
        <w:tabs>
          <w:tab w:val="num" w:pos="1080"/>
        </w:tabs>
        <w:ind w:left="1080"/>
        <w:jc w:val="both"/>
        <w:rPr>
          <w:sz w:val="28"/>
          <w:szCs w:val="28"/>
        </w:rPr>
      </w:pP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281 от 29.05.2014</w:t>
      </w:r>
      <w:r w:rsidR="00506250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506250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признании </w:t>
      </w:r>
      <w:proofErr w:type="gramStart"/>
      <w:r w:rsidRPr="006263A2">
        <w:rPr>
          <w:sz w:val="28"/>
          <w:szCs w:val="28"/>
        </w:rPr>
        <w:t>утратившим</w:t>
      </w:r>
      <w:proofErr w:type="gramEnd"/>
      <w:r w:rsidRPr="006263A2">
        <w:rPr>
          <w:sz w:val="28"/>
          <w:szCs w:val="28"/>
        </w:rPr>
        <w:t xml:space="preserve"> силу приказа министерства образования Нижегородской области от 01.03.2013 № 429 «Об ознакомлении участников единого государственного экзамена с результатами</w:t>
      </w:r>
      <w:r w:rsidRPr="006263A2">
        <w:rPr>
          <w:noProof/>
          <w:sz w:val="28"/>
          <w:szCs w:val="28"/>
        </w:rPr>
        <w:t xml:space="preserve"> единого государственного экзамена в Нижегородской области</w:t>
      </w:r>
      <w:r w:rsidRPr="006263A2">
        <w:rPr>
          <w:sz w:val="28"/>
          <w:szCs w:val="28"/>
        </w:rPr>
        <w:t>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487 от 15.05.2012</w:t>
      </w:r>
      <w:r w:rsidR="00506250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506250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закреплении</w:t>
      </w:r>
      <w:proofErr w:type="gramEnd"/>
      <w:r w:rsidRPr="006263A2">
        <w:rPr>
          <w:sz w:val="28"/>
          <w:szCs w:val="28"/>
        </w:rPr>
        <w:t xml:space="preserve"> за региональным центром обработки информации единого государственного экзамена (учебно-методический) ГБОУ ДПО НИРО полномочий по организационному и технологическому обеспечению проведения ЕГЭ в Нижегородской области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573 от 04.06.2014</w:t>
      </w:r>
      <w:r w:rsidR="00506250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506250" w:rsidRPr="006263A2">
        <w:rPr>
          <w:sz w:val="28"/>
          <w:szCs w:val="28"/>
        </w:rPr>
        <w:t xml:space="preserve">ода </w:t>
      </w:r>
      <w:r w:rsidRPr="006263A2">
        <w:rPr>
          <w:sz w:val="28"/>
          <w:szCs w:val="28"/>
        </w:rPr>
        <w:t xml:space="preserve">«О признании </w:t>
      </w:r>
      <w:proofErr w:type="gramStart"/>
      <w:r w:rsidRPr="006263A2">
        <w:rPr>
          <w:sz w:val="28"/>
          <w:szCs w:val="28"/>
        </w:rPr>
        <w:t>утратившими</w:t>
      </w:r>
      <w:proofErr w:type="gramEnd"/>
      <w:r w:rsidRPr="006263A2">
        <w:rPr>
          <w:sz w:val="28"/>
          <w:szCs w:val="28"/>
        </w:rPr>
        <w:t xml:space="preserve"> силу некоторых приказов министерства образования Нижегородской области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329 от 06.06.2014</w:t>
      </w:r>
      <w:r w:rsidR="00506250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506250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объединении ППЭ в резервные дни основного периода проведения единого государственного экзамена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371 от 06.06.2014</w:t>
      </w:r>
      <w:r w:rsidR="00506250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506250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б обеспечении </w:t>
      </w:r>
      <w:proofErr w:type="gramStart"/>
      <w:r w:rsidRPr="006263A2">
        <w:rPr>
          <w:sz w:val="28"/>
          <w:szCs w:val="28"/>
        </w:rPr>
        <w:t>контроля за</w:t>
      </w:r>
      <w:proofErr w:type="gramEnd"/>
      <w:r w:rsidRPr="006263A2">
        <w:rPr>
          <w:sz w:val="28"/>
          <w:szCs w:val="28"/>
        </w:rPr>
        <w:t xml:space="preserve"> соблюдением порядка проведения единого государственного экзамена в пунктах проведения экзамен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427 от 11.06.2014 года «Об утверждении графика выдачи экзаменационных материалов для проведения государственной итоговой аттестации в форме единого государственного экзамена в резервные дни основного периода  в 2014 году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lastRenderedPageBreak/>
        <w:t>Приказ министерства образования Нижегородской области № 1460 от 17.06.2014</w:t>
      </w:r>
      <w:r w:rsidR="00B360B8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B360B8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</w:t>
      </w:r>
      <w:r w:rsidR="005C3479" w:rsidRPr="006263A2">
        <w:rPr>
          <w:sz w:val="28"/>
          <w:szCs w:val="28"/>
        </w:rPr>
        <w:t xml:space="preserve">О </w:t>
      </w:r>
      <w:proofErr w:type="gramStart"/>
      <w:r w:rsidR="005C3479" w:rsidRPr="006263A2">
        <w:rPr>
          <w:sz w:val="28"/>
          <w:szCs w:val="28"/>
        </w:rPr>
        <w:t>распределении</w:t>
      </w:r>
      <w:proofErr w:type="gramEnd"/>
      <w:r w:rsidR="005C3479" w:rsidRPr="006263A2">
        <w:rPr>
          <w:sz w:val="28"/>
          <w:szCs w:val="28"/>
        </w:rPr>
        <w:t xml:space="preserve"> обучающихся</w:t>
      </w:r>
      <w:r w:rsidRPr="006263A2">
        <w:rPr>
          <w:sz w:val="28"/>
          <w:szCs w:val="28"/>
        </w:rPr>
        <w:t>, выпускников прошлых лет по пунктам проведения единого государственного экзамена 18,19 июня 2014 год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465 от 17.06.2014</w:t>
      </w:r>
      <w:r w:rsidR="00B360B8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B360B8" w:rsidRPr="006263A2">
        <w:rPr>
          <w:sz w:val="28"/>
          <w:szCs w:val="28"/>
        </w:rPr>
        <w:t>ода</w:t>
      </w:r>
      <w:r w:rsidR="00F813A7" w:rsidRPr="006263A2">
        <w:rPr>
          <w:sz w:val="28"/>
          <w:szCs w:val="28"/>
        </w:rPr>
        <w:t xml:space="preserve"> «О </w:t>
      </w:r>
      <w:proofErr w:type="gramStart"/>
      <w:r w:rsidR="00F813A7" w:rsidRPr="006263A2">
        <w:rPr>
          <w:sz w:val="28"/>
          <w:szCs w:val="28"/>
        </w:rPr>
        <w:t>распределении</w:t>
      </w:r>
      <w:proofErr w:type="gramEnd"/>
      <w:r w:rsidR="00F813A7" w:rsidRPr="006263A2">
        <w:rPr>
          <w:sz w:val="28"/>
          <w:szCs w:val="28"/>
        </w:rPr>
        <w:t xml:space="preserve"> обучающихся</w:t>
      </w:r>
      <w:r w:rsidRPr="006263A2">
        <w:rPr>
          <w:sz w:val="28"/>
          <w:szCs w:val="28"/>
        </w:rPr>
        <w:t>, выпускников прошлых лет по пунктам проведения единого государственного экзамена 18,19 июня 2014 года»;</w:t>
      </w:r>
    </w:p>
    <w:p w:rsidR="007116FF" w:rsidRPr="006263A2" w:rsidRDefault="007116FF" w:rsidP="007116FF">
      <w:pPr>
        <w:numPr>
          <w:ilvl w:val="2"/>
          <w:numId w:val="32"/>
        </w:numPr>
        <w:tabs>
          <w:tab w:val="clear" w:pos="1003"/>
          <w:tab w:val="num" w:pos="0"/>
          <w:tab w:val="num" w:pos="709"/>
          <w:tab w:val="num" w:pos="1080"/>
        </w:tabs>
        <w:ind w:left="1080" w:hanging="540"/>
        <w:jc w:val="both"/>
        <w:rPr>
          <w:sz w:val="28"/>
          <w:szCs w:val="28"/>
        </w:rPr>
      </w:pPr>
      <w:r w:rsidRPr="006263A2">
        <w:rPr>
          <w:sz w:val="28"/>
          <w:szCs w:val="28"/>
        </w:rPr>
        <w:t>Приказ министерства образования Нижегородской области № 1464 от 17.06.2014</w:t>
      </w:r>
      <w:r w:rsidR="00B360B8" w:rsidRPr="006263A2">
        <w:rPr>
          <w:sz w:val="28"/>
          <w:szCs w:val="28"/>
        </w:rPr>
        <w:t xml:space="preserve"> </w:t>
      </w:r>
      <w:r w:rsidRPr="006263A2">
        <w:rPr>
          <w:sz w:val="28"/>
          <w:szCs w:val="28"/>
        </w:rPr>
        <w:t>г</w:t>
      </w:r>
      <w:r w:rsidR="00B360B8" w:rsidRPr="006263A2">
        <w:rPr>
          <w:sz w:val="28"/>
          <w:szCs w:val="28"/>
        </w:rPr>
        <w:t>ода</w:t>
      </w:r>
      <w:r w:rsidRPr="006263A2">
        <w:rPr>
          <w:sz w:val="28"/>
          <w:szCs w:val="28"/>
        </w:rPr>
        <w:t xml:space="preserve"> «О </w:t>
      </w:r>
      <w:proofErr w:type="gramStart"/>
      <w:r w:rsidRPr="006263A2">
        <w:rPr>
          <w:sz w:val="28"/>
          <w:szCs w:val="28"/>
        </w:rPr>
        <w:t>прикреплении</w:t>
      </w:r>
      <w:proofErr w:type="gramEnd"/>
      <w:r w:rsidRPr="006263A2">
        <w:rPr>
          <w:sz w:val="28"/>
          <w:szCs w:val="28"/>
        </w:rPr>
        <w:t xml:space="preserve"> обучающегося к пункту проведения государственного выпускного экзамена 18,19 июня 2014 года»; </w:t>
      </w:r>
    </w:p>
    <w:p w:rsidR="007116FF" w:rsidRPr="006263A2" w:rsidRDefault="007116FF" w:rsidP="007116FF">
      <w:pPr>
        <w:jc w:val="both"/>
        <w:rPr>
          <w:b/>
          <w:sz w:val="32"/>
          <w:szCs w:val="32"/>
        </w:rPr>
      </w:pPr>
    </w:p>
    <w:p w:rsidR="00E43AF9" w:rsidRPr="00BC68C0" w:rsidRDefault="00E43AF9" w:rsidP="00C229A4">
      <w:pPr>
        <w:ind w:firstLine="540"/>
        <w:jc w:val="both"/>
        <w:rPr>
          <w:b/>
          <w:color w:val="0070C0"/>
          <w:sz w:val="28"/>
          <w:szCs w:val="28"/>
        </w:rPr>
      </w:pPr>
    </w:p>
    <w:p w:rsidR="00E43AF9" w:rsidRPr="004C6134" w:rsidRDefault="00E43AF9" w:rsidP="001500E7">
      <w:pPr>
        <w:jc w:val="center"/>
        <w:rPr>
          <w:b/>
          <w:sz w:val="28"/>
          <w:szCs w:val="28"/>
        </w:rPr>
        <w:sectPr w:rsidR="00E43AF9" w:rsidRPr="004C6134" w:rsidSect="00D841F8">
          <w:headerReference w:type="even" r:id="rId133"/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43AF9" w:rsidRDefault="00E43AF9" w:rsidP="001500E7">
      <w:pPr>
        <w:jc w:val="center"/>
        <w:rPr>
          <w:b/>
          <w:sz w:val="28"/>
          <w:szCs w:val="28"/>
        </w:rPr>
      </w:pPr>
      <w:r w:rsidRPr="00761BE1">
        <w:rPr>
          <w:b/>
          <w:sz w:val="40"/>
          <w:szCs w:val="40"/>
        </w:rPr>
        <w:lastRenderedPageBreak/>
        <w:t>И</w:t>
      </w:r>
      <w:r>
        <w:rPr>
          <w:b/>
          <w:sz w:val="40"/>
          <w:szCs w:val="40"/>
        </w:rPr>
        <w:t xml:space="preserve">НФОРМАЦИОННАЯ ПОДДЕРЖКА </w:t>
      </w:r>
    </w:p>
    <w:p w:rsidR="00E43AF9" w:rsidRDefault="00E43AF9" w:rsidP="001500E7">
      <w:pPr>
        <w:jc w:val="center"/>
        <w:rPr>
          <w:b/>
          <w:sz w:val="32"/>
          <w:szCs w:val="32"/>
        </w:rPr>
      </w:pPr>
    </w:p>
    <w:p w:rsidR="00E43AF9" w:rsidRPr="00761BE1" w:rsidRDefault="00E43AF9" w:rsidP="00761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ЙТЫ</w:t>
      </w:r>
    </w:p>
    <w:tbl>
      <w:tblPr>
        <w:tblpPr w:leftFromText="180" w:rightFromText="180" w:vertAnchor="page" w:horzAnchor="margin" w:tblpXSpec="center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11321"/>
      </w:tblGrid>
      <w:tr w:rsidR="00E43AF9" w:rsidRPr="004C6134" w:rsidTr="00761BE1">
        <w:tc>
          <w:tcPr>
            <w:tcW w:w="2277" w:type="dxa"/>
          </w:tcPr>
          <w:p w:rsidR="00E43AF9" w:rsidRPr="004C6134" w:rsidRDefault="00E43AF9" w:rsidP="00761BE1">
            <w:pPr>
              <w:rPr>
                <w:sz w:val="28"/>
                <w:szCs w:val="28"/>
              </w:rPr>
            </w:pPr>
            <w:r w:rsidRPr="004C6134">
              <w:rPr>
                <w:sz w:val="28"/>
                <w:szCs w:val="28"/>
                <w:lang w:val="en-US"/>
              </w:rPr>
              <w:t>www.ege.edu.ru</w:t>
            </w:r>
          </w:p>
        </w:tc>
        <w:tc>
          <w:tcPr>
            <w:tcW w:w="11321" w:type="dxa"/>
          </w:tcPr>
          <w:p w:rsidR="00E43AF9" w:rsidRPr="004C6134" w:rsidRDefault="00E43AF9" w:rsidP="00761BE1">
            <w:pPr>
              <w:rPr>
                <w:sz w:val="28"/>
                <w:szCs w:val="28"/>
              </w:rPr>
            </w:pPr>
            <w:r w:rsidRPr="004C6134">
              <w:rPr>
                <w:sz w:val="28"/>
                <w:szCs w:val="28"/>
              </w:rPr>
              <w:t>Официальный информационный портал единого государственного экзамена</w:t>
            </w:r>
          </w:p>
          <w:p w:rsidR="00E43AF9" w:rsidRPr="004C6134" w:rsidRDefault="00E43AF9" w:rsidP="00761BE1">
            <w:pPr>
              <w:rPr>
                <w:sz w:val="28"/>
                <w:szCs w:val="28"/>
              </w:rPr>
            </w:pPr>
          </w:p>
        </w:tc>
      </w:tr>
      <w:tr w:rsidR="00E43AF9" w:rsidRPr="004C6134" w:rsidTr="00761BE1">
        <w:tc>
          <w:tcPr>
            <w:tcW w:w="2277" w:type="dxa"/>
          </w:tcPr>
          <w:p w:rsidR="00E43AF9" w:rsidRPr="004C6134" w:rsidRDefault="00E43AF9" w:rsidP="00761BE1">
            <w:pPr>
              <w:rPr>
                <w:sz w:val="28"/>
                <w:szCs w:val="28"/>
                <w:lang w:val="en-US"/>
              </w:rPr>
            </w:pPr>
            <w:r w:rsidRPr="004C6134">
              <w:rPr>
                <w:sz w:val="28"/>
                <w:szCs w:val="28"/>
                <w:lang w:val="en-US"/>
              </w:rPr>
              <w:t>www.fipi.ru</w:t>
            </w:r>
          </w:p>
        </w:tc>
        <w:tc>
          <w:tcPr>
            <w:tcW w:w="11321" w:type="dxa"/>
          </w:tcPr>
          <w:p w:rsidR="00E43AF9" w:rsidRPr="004C6134" w:rsidRDefault="00E43AF9" w:rsidP="00761BE1">
            <w:pPr>
              <w:rPr>
                <w:sz w:val="28"/>
                <w:szCs w:val="28"/>
              </w:rPr>
            </w:pPr>
            <w:r w:rsidRPr="004C6134">
              <w:rPr>
                <w:sz w:val="28"/>
                <w:szCs w:val="28"/>
              </w:rPr>
              <w:t>Сайт Федерального государственного научного учреждения «Федеральный институт педагогических измерений» (ФИПИ)</w:t>
            </w:r>
          </w:p>
          <w:p w:rsidR="00E43AF9" w:rsidRPr="004C6134" w:rsidRDefault="00E43AF9" w:rsidP="00761BE1">
            <w:pPr>
              <w:rPr>
                <w:sz w:val="28"/>
                <w:szCs w:val="28"/>
              </w:rPr>
            </w:pPr>
          </w:p>
        </w:tc>
      </w:tr>
      <w:tr w:rsidR="00E43AF9" w:rsidRPr="004C6134" w:rsidTr="00761BE1">
        <w:tc>
          <w:tcPr>
            <w:tcW w:w="2277" w:type="dxa"/>
          </w:tcPr>
          <w:p w:rsidR="00E43AF9" w:rsidRPr="004C6134" w:rsidRDefault="00E43AF9" w:rsidP="00761BE1">
            <w:pPr>
              <w:rPr>
                <w:sz w:val="28"/>
                <w:szCs w:val="28"/>
                <w:lang w:val="en-US"/>
              </w:rPr>
            </w:pPr>
            <w:r w:rsidRPr="004C6134">
              <w:rPr>
                <w:sz w:val="28"/>
                <w:szCs w:val="28"/>
                <w:lang w:val="en-US"/>
              </w:rPr>
              <w:t>www.niro.nnov.ru</w:t>
            </w:r>
          </w:p>
        </w:tc>
        <w:tc>
          <w:tcPr>
            <w:tcW w:w="11321" w:type="dxa"/>
          </w:tcPr>
          <w:p w:rsidR="00E43AF9" w:rsidRPr="004C6134" w:rsidRDefault="00E43AF9" w:rsidP="00761BE1">
            <w:pPr>
              <w:rPr>
                <w:sz w:val="28"/>
                <w:szCs w:val="28"/>
              </w:rPr>
            </w:pPr>
            <w:r w:rsidRPr="004C6134">
              <w:rPr>
                <w:sz w:val="28"/>
                <w:szCs w:val="28"/>
              </w:rPr>
              <w:t>Сайт ГБОУ ДПО «Нижегородский институт развития образования»</w:t>
            </w:r>
          </w:p>
          <w:p w:rsidR="00E43AF9" w:rsidRPr="004C6134" w:rsidRDefault="00E43AF9" w:rsidP="00761BE1">
            <w:pPr>
              <w:rPr>
                <w:sz w:val="28"/>
                <w:szCs w:val="28"/>
              </w:rPr>
            </w:pPr>
          </w:p>
        </w:tc>
      </w:tr>
    </w:tbl>
    <w:p w:rsidR="00E43AF9" w:rsidRDefault="00E43AF9" w:rsidP="00A3693E">
      <w:pPr>
        <w:jc w:val="center"/>
        <w:rPr>
          <w:b/>
          <w:sz w:val="28"/>
          <w:szCs w:val="28"/>
        </w:rPr>
      </w:pPr>
    </w:p>
    <w:p w:rsidR="00E43AF9" w:rsidRPr="00411E2D" w:rsidRDefault="00E43AF9" w:rsidP="00A3693E">
      <w:pPr>
        <w:jc w:val="center"/>
        <w:rPr>
          <w:b/>
          <w:sz w:val="32"/>
          <w:szCs w:val="32"/>
        </w:rPr>
      </w:pPr>
      <w:r w:rsidRPr="00411E2D">
        <w:rPr>
          <w:b/>
          <w:sz w:val="32"/>
          <w:szCs w:val="32"/>
        </w:rPr>
        <w:t>«ГОРЯЧИЕ ЛИНИИ» РЕГИОНАЛЬНОГО УРОВ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6938"/>
      </w:tblGrid>
      <w:tr w:rsidR="00E43AF9" w:rsidRPr="004C6134" w:rsidTr="00411E2D">
        <w:trPr>
          <w:jc w:val="center"/>
        </w:trPr>
        <w:tc>
          <w:tcPr>
            <w:tcW w:w="6840" w:type="dxa"/>
          </w:tcPr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  <w:r w:rsidRPr="004C6134">
              <w:rPr>
                <w:b/>
                <w:sz w:val="28"/>
                <w:szCs w:val="28"/>
              </w:rPr>
              <w:t>Телефонная «горячая линия»</w:t>
            </w:r>
          </w:p>
        </w:tc>
        <w:tc>
          <w:tcPr>
            <w:tcW w:w="6938" w:type="dxa"/>
          </w:tcPr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  <w:r w:rsidRPr="004C6134">
              <w:rPr>
                <w:b/>
                <w:sz w:val="28"/>
                <w:szCs w:val="28"/>
              </w:rPr>
              <w:t>Интернет-линия</w:t>
            </w:r>
          </w:p>
        </w:tc>
      </w:tr>
      <w:tr w:rsidR="00E43AF9" w:rsidRPr="004C6134" w:rsidTr="00411E2D">
        <w:trPr>
          <w:jc w:val="center"/>
        </w:trPr>
        <w:tc>
          <w:tcPr>
            <w:tcW w:w="6840" w:type="dxa"/>
          </w:tcPr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  <w:r w:rsidRPr="004C6134">
              <w:rPr>
                <w:b/>
                <w:sz w:val="28"/>
                <w:szCs w:val="28"/>
              </w:rPr>
              <w:t>Министерство образования Нижегородской области:</w:t>
            </w:r>
          </w:p>
          <w:p w:rsidR="00E43AF9" w:rsidRPr="004C6134" w:rsidRDefault="00E43AF9" w:rsidP="007D4B93">
            <w:pPr>
              <w:rPr>
                <w:b/>
                <w:sz w:val="28"/>
                <w:szCs w:val="28"/>
              </w:rPr>
            </w:pPr>
          </w:p>
          <w:p w:rsidR="00E43AF9" w:rsidRPr="006263A2" w:rsidRDefault="00E43AF9" w:rsidP="0071362F">
            <w:pPr>
              <w:jc w:val="center"/>
              <w:rPr>
                <w:sz w:val="28"/>
                <w:szCs w:val="28"/>
              </w:rPr>
            </w:pPr>
            <w:r w:rsidRPr="006263A2">
              <w:rPr>
                <w:sz w:val="28"/>
                <w:szCs w:val="28"/>
              </w:rPr>
              <w:t xml:space="preserve">Отдел дошкольного и общего образования </w:t>
            </w:r>
          </w:p>
          <w:p w:rsidR="00E43AF9" w:rsidRPr="006263A2" w:rsidRDefault="00464826" w:rsidP="0071362F">
            <w:pPr>
              <w:jc w:val="center"/>
              <w:rPr>
                <w:sz w:val="28"/>
                <w:szCs w:val="28"/>
              </w:rPr>
            </w:pPr>
            <w:r w:rsidRPr="006263A2">
              <w:rPr>
                <w:sz w:val="28"/>
                <w:szCs w:val="28"/>
              </w:rPr>
              <w:t>т. (831)434-14-8</w:t>
            </w:r>
            <w:r w:rsidR="00E43AF9" w:rsidRPr="006263A2">
              <w:rPr>
                <w:sz w:val="28"/>
                <w:szCs w:val="28"/>
              </w:rPr>
              <w:t>1 (по графику)</w:t>
            </w:r>
          </w:p>
          <w:p w:rsidR="00E43AF9" w:rsidRPr="006263A2" w:rsidRDefault="00E43AF9" w:rsidP="0071362F">
            <w:pPr>
              <w:jc w:val="center"/>
              <w:rPr>
                <w:sz w:val="28"/>
                <w:szCs w:val="28"/>
              </w:rPr>
            </w:pPr>
            <w:r w:rsidRPr="006263A2">
              <w:rPr>
                <w:sz w:val="28"/>
                <w:szCs w:val="28"/>
              </w:rPr>
              <w:t>Управление по контролю и надзору в сфере образования</w:t>
            </w:r>
          </w:p>
          <w:p w:rsidR="00E43AF9" w:rsidRPr="006263A2" w:rsidRDefault="00464826" w:rsidP="0071362F">
            <w:pPr>
              <w:jc w:val="center"/>
              <w:rPr>
                <w:sz w:val="28"/>
                <w:szCs w:val="28"/>
              </w:rPr>
            </w:pPr>
            <w:r w:rsidRPr="006263A2">
              <w:rPr>
                <w:sz w:val="28"/>
                <w:szCs w:val="28"/>
              </w:rPr>
              <w:t xml:space="preserve"> т.(831)428</w:t>
            </w:r>
            <w:r w:rsidR="00E43AF9" w:rsidRPr="006263A2">
              <w:rPr>
                <w:sz w:val="28"/>
                <w:szCs w:val="28"/>
              </w:rPr>
              <w:t>-94-45(по графику)</w:t>
            </w:r>
          </w:p>
          <w:p w:rsidR="00E43AF9" w:rsidRPr="006263A2" w:rsidRDefault="00E43AF9" w:rsidP="0071362F">
            <w:pPr>
              <w:jc w:val="center"/>
              <w:rPr>
                <w:sz w:val="28"/>
                <w:szCs w:val="28"/>
              </w:rPr>
            </w:pPr>
            <w:r w:rsidRPr="006263A2">
              <w:rPr>
                <w:sz w:val="28"/>
                <w:szCs w:val="28"/>
              </w:rPr>
              <w:t xml:space="preserve">Сектор среднего и высшего профессионального образования </w:t>
            </w:r>
          </w:p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  <w:r w:rsidRPr="006263A2">
              <w:rPr>
                <w:sz w:val="28"/>
                <w:szCs w:val="28"/>
              </w:rPr>
              <w:t>т.(831)434-31-20 (по графику)</w:t>
            </w:r>
          </w:p>
        </w:tc>
        <w:tc>
          <w:tcPr>
            <w:tcW w:w="6938" w:type="dxa"/>
          </w:tcPr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  <w:r w:rsidRPr="004C6134">
              <w:rPr>
                <w:b/>
                <w:sz w:val="28"/>
                <w:szCs w:val="28"/>
              </w:rPr>
              <w:t>Региональный центр обработки информации единого государственного экзамена ГБОУ ДПО «Нижегородский институт развития образования»</w:t>
            </w:r>
          </w:p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</w:p>
          <w:p w:rsidR="00E43AF9" w:rsidRPr="004C6134" w:rsidRDefault="00CA4E2F" w:rsidP="0071362F">
            <w:pPr>
              <w:jc w:val="center"/>
              <w:rPr>
                <w:sz w:val="28"/>
                <w:szCs w:val="28"/>
              </w:rPr>
            </w:pPr>
            <w:hyperlink r:id="rId134" w:history="1">
              <w:r w:rsidR="00E43AF9" w:rsidRPr="004C6134">
                <w:rPr>
                  <w:rStyle w:val="af0"/>
                  <w:color w:val="auto"/>
                  <w:sz w:val="28"/>
                  <w:szCs w:val="28"/>
                  <w:lang w:val="en-US"/>
                </w:rPr>
                <w:t>http</w:t>
              </w:r>
              <w:r w:rsidR="00E43AF9" w:rsidRPr="004C6134">
                <w:rPr>
                  <w:rStyle w:val="af0"/>
                  <w:color w:val="auto"/>
                  <w:sz w:val="28"/>
                  <w:szCs w:val="28"/>
                </w:rPr>
                <w:t>://</w:t>
              </w:r>
              <w:r w:rsidR="00E43AF9" w:rsidRPr="004C6134">
                <w:rPr>
                  <w:rStyle w:val="af0"/>
                  <w:color w:val="auto"/>
                  <w:sz w:val="28"/>
                  <w:szCs w:val="28"/>
                  <w:lang w:val="en-US"/>
                </w:rPr>
                <w:t>www</w:t>
              </w:r>
              <w:r w:rsidR="00E43AF9" w:rsidRPr="004C6134">
                <w:rPr>
                  <w:rStyle w:val="af0"/>
                  <w:color w:val="auto"/>
                  <w:sz w:val="28"/>
                  <w:szCs w:val="28"/>
                </w:rPr>
                <w:t>.</w:t>
              </w:r>
              <w:proofErr w:type="spellStart"/>
              <w:r w:rsidR="00E43AF9" w:rsidRPr="004C6134">
                <w:rPr>
                  <w:rStyle w:val="af0"/>
                  <w:color w:val="auto"/>
                  <w:sz w:val="28"/>
                  <w:szCs w:val="28"/>
                  <w:lang w:val="en-US"/>
                </w:rPr>
                <w:t>niro</w:t>
              </w:r>
              <w:proofErr w:type="spellEnd"/>
              <w:r w:rsidR="00E43AF9" w:rsidRPr="004C6134">
                <w:rPr>
                  <w:rStyle w:val="af0"/>
                  <w:color w:val="auto"/>
                  <w:sz w:val="28"/>
                  <w:szCs w:val="28"/>
                </w:rPr>
                <w:t>.</w:t>
              </w:r>
              <w:proofErr w:type="spellStart"/>
              <w:r w:rsidR="00E43AF9" w:rsidRPr="004C6134">
                <w:rPr>
                  <w:rStyle w:val="af0"/>
                  <w:color w:val="auto"/>
                  <w:sz w:val="28"/>
                  <w:szCs w:val="28"/>
                  <w:lang w:val="en-US"/>
                </w:rPr>
                <w:t>nnov</w:t>
              </w:r>
              <w:proofErr w:type="spellEnd"/>
              <w:r w:rsidR="00E43AF9" w:rsidRPr="004C6134">
                <w:rPr>
                  <w:rStyle w:val="af0"/>
                  <w:color w:val="auto"/>
                  <w:sz w:val="28"/>
                  <w:szCs w:val="28"/>
                </w:rPr>
                <w:t>.</w:t>
              </w:r>
              <w:proofErr w:type="spellStart"/>
              <w:r w:rsidR="00E43AF9" w:rsidRPr="004C6134">
                <w:rPr>
                  <w:rStyle w:val="af0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C6134">
              <w:rPr>
                <w:sz w:val="28"/>
                <w:szCs w:val="28"/>
              </w:rPr>
              <w:t>(поиск:</w:t>
            </w:r>
            <w:proofErr w:type="gramEnd"/>
            <w:r w:rsidRPr="004C613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6134">
              <w:rPr>
                <w:sz w:val="28"/>
                <w:szCs w:val="28"/>
              </w:rPr>
              <w:t>Интерактив</w:t>
            </w:r>
            <w:proofErr w:type="spellEnd"/>
            <w:r w:rsidRPr="004C6134">
              <w:rPr>
                <w:sz w:val="28"/>
                <w:szCs w:val="28"/>
              </w:rPr>
              <w:t>/Форумы/Главный форум/Горячая линия)</w:t>
            </w:r>
            <w:proofErr w:type="gramEnd"/>
          </w:p>
        </w:tc>
      </w:tr>
      <w:tr w:rsidR="00E43AF9" w:rsidRPr="004C6134" w:rsidTr="00411E2D">
        <w:trPr>
          <w:jc w:val="center"/>
        </w:trPr>
        <w:tc>
          <w:tcPr>
            <w:tcW w:w="6840" w:type="dxa"/>
          </w:tcPr>
          <w:p w:rsidR="00E43AF9" w:rsidRPr="004C6134" w:rsidRDefault="00E43AF9" w:rsidP="0071362F">
            <w:pPr>
              <w:jc w:val="center"/>
              <w:rPr>
                <w:sz w:val="28"/>
                <w:szCs w:val="28"/>
              </w:rPr>
            </w:pPr>
            <w:r w:rsidRPr="004C6134">
              <w:rPr>
                <w:sz w:val="28"/>
                <w:szCs w:val="28"/>
              </w:rPr>
              <w:t>Региональный центр обработки информации единого государственного экзамена ГБОУ ДПО «Нижегородский институт развития образования»</w:t>
            </w:r>
          </w:p>
          <w:p w:rsidR="00E43AF9" w:rsidRPr="004C6134" w:rsidRDefault="00E43AF9" w:rsidP="0071362F">
            <w:pPr>
              <w:jc w:val="center"/>
              <w:rPr>
                <w:sz w:val="28"/>
                <w:szCs w:val="28"/>
              </w:rPr>
            </w:pPr>
            <w:r w:rsidRPr="004C6134">
              <w:rPr>
                <w:sz w:val="28"/>
                <w:szCs w:val="28"/>
              </w:rPr>
              <w:t>т.(831)468-89-98 (по графику)</w:t>
            </w:r>
          </w:p>
        </w:tc>
        <w:tc>
          <w:tcPr>
            <w:tcW w:w="6938" w:type="dxa"/>
          </w:tcPr>
          <w:p w:rsidR="00E43AF9" w:rsidRPr="004C6134" w:rsidRDefault="00E43AF9" w:rsidP="0071362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3AF9" w:rsidRPr="00761BE1" w:rsidRDefault="00E43AF9" w:rsidP="00D7779F"/>
    <w:sectPr w:rsidR="00E43AF9" w:rsidRPr="00761BE1" w:rsidSect="00D841F8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A0" w:rsidRDefault="003F3FA0">
      <w:r>
        <w:separator/>
      </w:r>
    </w:p>
    <w:p w:rsidR="003F3FA0" w:rsidRDefault="003F3FA0"/>
  </w:endnote>
  <w:endnote w:type="continuationSeparator" w:id="0">
    <w:p w:rsidR="003F3FA0" w:rsidRDefault="003F3FA0">
      <w:r>
        <w:continuationSeparator/>
      </w:r>
    </w:p>
    <w:p w:rsidR="003F3FA0" w:rsidRDefault="003F3F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etter Gothic Std">
    <w:altName w:val="Lucida Console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842">
      <w:rPr>
        <w:rStyle w:val="a9"/>
        <w:noProof/>
      </w:rPr>
      <w:t>36</w: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842">
      <w:rPr>
        <w:rStyle w:val="a9"/>
        <w:noProof/>
      </w:rPr>
      <w:t>5</w: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842">
      <w:rPr>
        <w:rStyle w:val="a9"/>
        <w:noProof/>
      </w:rPr>
      <w:t>21</w: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154ECC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842">
      <w:rPr>
        <w:rStyle w:val="a9"/>
        <w:noProof/>
      </w:rPr>
      <w:t>29</w: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CA4E2F" w:rsidP="00396E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4E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7842">
      <w:rPr>
        <w:rStyle w:val="a9"/>
        <w:noProof/>
      </w:rPr>
      <w:t>32</w:t>
    </w:r>
    <w:r>
      <w:rPr>
        <w:rStyle w:val="a9"/>
      </w:rPr>
      <w:fldChar w:fldCharType="end"/>
    </w:r>
  </w:p>
  <w:p w:rsidR="00154ECC" w:rsidRDefault="00154ECC" w:rsidP="0045759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A0" w:rsidRDefault="003F3FA0">
      <w:r>
        <w:separator/>
      </w:r>
    </w:p>
    <w:p w:rsidR="003F3FA0" w:rsidRDefault="003F3FA0"/>
  </w:footnote>
  <w:footnote w:type="continuationSeparator" w:id="0">
    <w:p w:rsidR="003F3FA0" w:rsidRDefault="003F3FA0">
      <w:r>
        <w:continuationSeparator/>
      </w:r>
    </w:p>
    <w:p w:rsidR="003F3FA0" w:rsidRDefault="003F3F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154EC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154EC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154EC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ECC" w:rsidRDefault="00154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0B"/>
    <w:multiLevelType w:val="hybridMultilevel"/>
    <w:tmpl w:val="FAE6F8BC"/>
    <w:lvl w:ilvl="0" w:tplc="BD40B1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A360D"/>
    <w:multiLevelType w:val="hybridMultilevel"/>
    <w:tmpl w:val="F6B87700"/>
    <w:lvl w:ilvl="0" w:tplc="990AB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D33696"/>
    <w:multiLevelType w:val="hybridMultilevel"/>
    <w:tmpl w:val="D21628C0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E2890"/>
    <w:multiLevelType w:val="hybridMultilevel"/>
    <w:tmpl w:val="CB9CA454"/>
    <w:lvl w:ilvl="0" w:tplc="994C64C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4">
    <w:nsid w:val="1D0D2B26"/>
    <w:multiLevelType w:val="hybridMultilevel"/>
    <w:tmpl w:val="0E7631CA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080F65"/>
    <w:multiLevelType w:val="multilevel"/>
    <w:tmpl w:val="F6B87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4209A0"/>
    <w:multiLevelType w:val="hybridMultilevel"/>
    <w:tmpl w:val="FFA8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4241F"/>
    <w:multiLevelType w:val="hybridMultilevel"/>
    <w:tmpl w:val="D38063E0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413E4"/>
    <w:multiLevelType w:val="hybridMultilevel"/>
    <w:tmpl w:val="5E6A8F50"/>
    <w:lvl w:ilvl="0" w:tplc="AD6EC6C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26D28B7A">
      <w:start w:val="1"/>
      <w:numFmt w:val="bullet"/>
      <w:lvlText w:val=""/>
      <w:lvlJc w:val="left"/>
      <w:pPr>
        <w:tabs>
          <w:tab w:val="num" w:pos="1107"/>
        </w:tabs>
        <w:ind w:left="1107" w:hanging="567"/>
      </w:pPr>
      <w:rPr>
        <w:rFonts w:ascii="Wingdings" w:hAnsi="Wingdings" w:hint="default"/>
      </w:rPr>
    </w:lvl>
    <w:lvl w:ilvl="2" w:tplc="873EBD48">
      <w:start w:val="1"/>
      <w:numFmt w:val="decimal"/>
      <w:lvlText w:val="%3."/>
      <w:lvlJc w:val="left"/>
      <w:pPr>
        <w:tabs>
          <w:tab w:val="num" w:pos="1003"/>
        </w:tabs>
        <w:ind w:left="1003" w:hanging="283"/>
      </w:pPr>
      <w:rPr>
        <w:rFonts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D03271"/>
    <w:multiLevelType w:val="hybridMultilevel"/>
    <w:tmpl w:val="B34E5668"/>
    <w:lvl w:ilvl="0" w:tplc="CB02CA6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832D7C"/>
    <w:multiLevelType w:val="multilevel"/>
    <w:tmpl w:val="CB9CA4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1">
    <w:nsid w:val="3FD17345"/>
    <w:multiLevelType w:val="hybridMultilevel"/>
    <w:tmpl w:val="C958E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EB3211"/>
    <w:multiLevelType w:val="hybridMultilevel"/>
    <w:tmpl w:val="E838691A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403848"/>
    <w:multiLevelType w:val="hybridMultilevel"/>
    <w:tmpl w:val="E056FA96"/>
    <w:lvl w:ilvl="0" w:tplc="97B2EB66">
      <w:start w:val="1"/>
      <w:numFmt w:val="decimal"/>
      <w:lvlText w:val="%1)"/>
      <w:lvlJc w:val="left"/>
      <w:pPr>
        <w:tabs>
          <w:tab w:val="num" w:pos="284"/>
        </w:tabs>
        <w:ind w:left="454" w:hanging="397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7570736"/>
    <w:multiLevelType w:val="multilevel"/>
    <w:tmpl w:val="6AA003F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4C2DEA"/>
    <w:multiLevelType w:val="hybridMultilevel"/>
    <w:tmpl w:val="35CE9C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AAB3BBB"/>
    <w:multiLevelType w:val="hybridMultilevel"/>
    <w:tmpl w:val="6C2AE880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700C10"/>
    <w:multiLevelType w:val="hybridMultilevel"/>
    <w:tmpl w:val="4490A8AA"/>
    <w:lvl w:ilvl="0" w:tplc="487E708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77563"/>
    <w:multiLevelType w:val="hybridMultilevel"/>
    <w:tmpl w:val="76BA4EF4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CC3B7D"/>
    <w:multiLevelType w:val="hybridMultilevel"/>
    <w:tmpl w:val="BB949AAC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975085"/>
    <w:multiLevelType w:val="hybridMultilevel"/>
    <w:tmpl w:val="86ACD5E2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7025EB"/>
    <w:multiLevelType w:val="hybridMultilevel"/>
    <w:tmpl w:val="FAE6F8BC"/>
    <w:lvl w:ilvl="0" w:tplc="BD40B1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0E32D7"/>
    <w:multiLevelType w:val="multilevel"/>
    <w:tmpl w:val="CB9CA45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3">
    <w:nsid w:val="78BB739C"/>
    <w:multiLevelType w:val="multilevel"/>
    <w:tmpl w:val="F6B87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803E68"/>
    <w:multiLevelType w:val="hybridMultilevel"/>
    <w:tmpl w:val="A50C5E52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DA3A6B"/>
    <w:multiLevelType w:val="hybridMultilevel"/>
    <w:tmpl w:val="9EF00954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DCB1692"/>
    <w:multiLevelType w:val="hybridMultilevel"/>
    <w:tmpl w:val="4DB6A5AC"/>
    <w:lvl w:ilvl="0" w:tplc="32B0FCF8">
      <w:start w:val="8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E541DC0"/>
    <w:multiLevelType w:val="hybridMultilevel"/>
    <w:tmpl w:val="2B2A401C"/>
    <w:lvl w:ilvl="0" w:tplc="FC2E0F2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24"/>
  </w:num>
  <w:num w:numId="5">
    <w:abstractNumId w:val="12"/>
  </w:num>
  <w:num w:numId="6">
    <w:abstractNumId w:val="19"/>
  </w:num>
  <w:num w:numId="7">
    <w:abstractNumId w:val="25"/>
  </w:num>
  <w:num w:numId="8">
    <w:abstractNumId w:val="4"/>
  </w:num>
  <w:num w:numId="9">
    <w:abstractNumId w:val="18"/>
  </w:num>
  <w:num w:numId="10">
    <w:abstractNumId w:val="20"/>
  </w:num>
  <w:num w:numId="11">
    <w:abstractNumId w:val="7"/>
  </w:num>
  <w:num w:numId="12">
    <w:abstractNumId w:val="27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3"/>
  </w:num>
  <w:num w:numId="30">
    <w:abstractNumId w:val="5"/>
  </w:num>
  <w:num w:numId="31">
    <w:abstractNumId w:val="13"/>
  </w:num>
  <w:num w:numId="32">
    <w:abstractNumId w:val="8"/>
  </w:num>
  <w:num w:numId="33">
    <w:abstractNumId w:val="3"/>
  </w:num>
  <w:num w:numId="34">
    <w:abstractNumId w:val="14"/>
  </w:num>
  <w:num w:numId="35">
    <w:abstractNumId w:val="10"/>
  </w:num>
  <w:num w:numId="36">
    <w:abstractNumId w:val="22"/>
  </w:num>
  <w:num w:numId="37">
    <w:abstractNumId w:val="26"/>
  </w:num>
  <w:num w:numId="38">
    <w:abstractNumId w:val="21"/>
  </w:num>
  <w:num w:numId="39">
    <w:abstractNumId w:val="6"/>
  </w:num>
  <w:num w:numId="40">
    <w:abstractNumId w:val="0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2A7688"/>
    <w:rsid w:val="000003F6"/>
    <w:rsid w:val="00000FC3"/>
    <w:rsid w:val="00001C3B"/>
    <w:rsid w:val="000049AF"/>
    <w:rsid w:val="00010494"/>
    <w:rsid w:val="00010CF6"/>
    <w:rsid w:val="00011036"/>
    <w:rsid w:val="00011C37"/>
    <w:rsid w:val="00013175"/>
    <w:rsid w:val="00013A6A"/>
    <w:rsid w:val="00013E05"/>
    <w:rsid w:val="00013F35"/>
    <w:rsid w:val="00014322"/>
    <w:rsid w:val="000169B2"/>
    <w:rsid w:val="000170EA"/>
    <w:rsid w:val="000171B7"/>
    <w:rsid w:val="00017B20"/>
    <w:rsid w:val="00022F98"/>
    <w:rsid w:val="00023B3E"/>
    <w:rsid w:val="0002550E"/>
    <w:rsid w:val="00030BAE"/>
    <w:rsid w:val="00033F12"/>
    <w:rsid w:val="000351DF"/>
    <w:rsid w:val="0003557B"/>
    <w:rsid w:val="00035851"/>
    <w:rsid w:val="0004149D"/>
    <w:rsid w:val="00041560"/>
    <w:rsid w:val="000428D2"/>
    <w:rsid w:val="0004397A"/>
    <w:rsid w:val="00044694"/>
    <w:rsid w:val="00045482"/>
    <w:rsid w:val="000459C0"/>
    <w:rsid w:val="0005274D"/>
    <w:rsid w:val="00055CC9"/>
    <w:rsid w:val="00056101"/>
    <w:rsid w:val="00056C80"/>
    <w:rsid w:val="00057EFA"/>
    <w:rsid w:val="00060592"/>
    <w:rsid w:val="00060D6B"/>
    <w:rsid w:val="00061244"/>
    <w:rsid w:val="0006332E"/>
    <w:rsid w:val="0006442B"/>
    <w:rsid w:val="000655CB"/>
    <w:rsid w:val="000706DF"/>
    <w:rsid w:val="00073B45"/>
    <w:rsid w:val="00074372"/>
    <w:rsid w:val="000757B0"/>
    <w:rsid w:val="000767C0"/>
    <w:rsid w:val="00080675"/>
    <w:rsid w:val="00083322"/>
    <w:rsid w:val="0008472A"/>
    <w:rsid w:val="00084F91"/>
    <w:rsid w:val="000855D3"/>
    <w:rsid w:val="00087FBD"/>
    <w:rsid w:val="00090D5A"/>
    <w:rsid w:val="000916D5"/>
    <w:rsid w:val="00091ECA"/>
    <w:rsid w:val="00091F40"/>
    <w:rsid w:val="0009300A"/>
    <w:rsid w:val="00093030"/>
    <w:rsid w:val="00094749"/>
    <w:rsid w:val="0009598D"/>
    <w:rsid w:val="00096747"/>
    <w:rsid w:val="0009692C"/>
    <w:rsid w:val="00097148"/>
    <w:rsid w:val="000A17FE"/>
    <w:rsid w:val="000A2526"/>
    <w:rsid w:val="000A286E"/>
    <w:rsid w:val="000A3532"/>
    <w:rsid w:val="000A381A"/>
    <w:rsid w:val="000B2A6C"/>
    <w:rsid w:val="000B7078"/>
    <w:rsid w:val="000B728E"/>
    <w:rsid w:val="000C00A5"/>
    <w:rsid w:val="000C2029"/>
    <w:rsid w:val="000C39A6"/>
    <w:rsid w:val="000C5CBC"/>
    <w:rsid w:val="000D0427"/>
    <w:rsid w:val="000D06B6"/>
    <w:rsid w:val="000D13EC"/>
    <w:rsid w:val="000D150A"/>
    <w:rsid w:val="000D4C57"/>
    <w:rsid w:val="000D6292"/>
    <w:rsid w:val="000D7271"/>
    <w:rsid w:val="000E044D"/>
    <w:rsid w:val="000E3D78"/>
    <w:rsid w:val="000E4136"/>
    <w:rsid w:val="000E4E6C"/>
    <w:rsid w:val="000E5EE9"/>
    <w:rsid w:val="000F23AF"/>
    <w:rsid w:val="000F50F7"/>
    <w:rsid w:val="000F6302"/>
    <w:rsid w:val="000F6467"/>
    <w:rsid w:val="0010038E"/>
    <w:rsid w:val="00106A0E"/>
    <w:rsid w:val="00111B34"/>
    <w:rsid w:val="001125FF"/>
    <w:rsid w:val="001158B3"/>
    <w:rsid w:val="00116944"/>
    <w:rsid w:val="00120D58"/>
    <w:rsid w:val="00121DD4"/>
    <w:rsid w:val="00122B62"/>
    <w:rsid w:val="00123DC8"/>
    <w:rsid w:val="00124A3B"/>
    <w:rsid w:val="00130380"/>
    <w:rsid w:val="001309DF"/>
    <w:rsid w:val="00135EBD"/>
    <w:rsid w:val="0014133E"/>
    <w:rsid w:val="00142015"/>
    <w:rsid w:val="00142742"/>
    <w:rsid w:val="0014540B"/>
    <w:rsid w:val="00145539"/>
    <w:rsid w:val="00145E17"/>
    <w:rsid w:val="001500E7"/>
    <w:rsid w:val="001509C0"/>
    <w:rsid w:val="00154404"/>
    <w:rsid w:val="00154ECC"/>
    <w:rsid w:val="00155776"/>
    <w:rsid w:val="00155A1D"/>
    <w:rsid w:val="001562FE"/>
    <w:rsid w:val="0016241E"/>
    <w:rsid w:val="00163092"/>
    <w:rsid w:val="00163388"/>
    <w:rsid w:val="00166B79"/>
    <w:rsid w:val="00166C21"/>
    <w:rsid w:val="00166D91"/>
    <w:rsid w:val="00167985"/>
    <w:rsid w:val="001722AB"/>
    <w:rsid w:val="0017422B"/>
    <w:rsid w:val="00174463"/>
    <w:rsid w:val="00174F9B"/>
    <w:rsid w:val="00175E81"/>
    <w:rsid w:val="001773EA"/>
    <w:rsid w:val="001800B2"/>
    <w:rsid w:val="0018048D"/>
    <w:rsid w:val="00180CDF"/>
    <w:rsid w:val="00180FAD"/>
    <w:rsid w:val="00183023"/>
    <w:rsid w:val="001833DB"/>
    <w:rsid w:val="0018383C"/>
    <w:rsid w:val="00183996"/>
    <w:rsid w:val="00183ED5"/>
    <w:rsid w:val="00187CD0"/>
    <w:rsid w:val="00190B1F"/>
    <w:rsid w:val="0019129C"/>
    <w:rsid w:val="00192D3C"/>
    <w:rsid w:val="001937EC"/>
    <w:rsid w:val="0019439A"/>
    <w:rsid w:val="00194AB5"/>
    <w:rsid w:val="00194D15"/>
    <w:rsid w:val="00195603"/>
    <w:rsid w:val="00195C27"/>
    <w:rsid w:val="0019617B"/>
    <w:rsid w:val="001A0D1B"/>
    <w:rsid w:val="001A1295"/>
    <w:rsid w:val="001A2276"/>
    <w:rsid w:val="001A4908"/>
    <w:rsid w:val="001A6F70"/>
    <w:rsid w:val="001A775E"/>
    <w:rsid w:val="001B17CA"/>
    <w:rsid w:val="001B4237"/>
    <w:rsid w:val="001B4B8E"/>
    <w:rsid w:val="001B5480"/>
    <w:rsid w:val="001B7E97"/>
    <w:rsid w:val="001C0F6F"/>
    <w:rsid w:val="001C1BB1"/>
    <w:rsid w:val="001C1EF4"/>
    <w:rsid w:val="001C3147"/>
    <w:rsid w:val="001C39EC"/>
    <w:rsid w:val="001C3B21"/>
    <w:rsid w:val="001C5F46"/>
    <w:rsid w:val="001C77F9"/>
    <w:rsid w:val="001D04ED"/>
    <w:rsid w:val="001D0C12"/>
    <w:rsid w:val="001D2476"/>
    <w:rsid w:val="001D2673"/>
    <w:rsid w:val="001D35EA"/>
    <w:rsid w:val="001D40E9"/>
    <w:rsid w:val="001D46C1"/>
    <w:rsid w:val="001D50E8"/>
    <w:rsid w:val="001D54A6"/>
    <w:rsid w:val="001D56A0"/>
    <w:rsid w:val="001D6C7F"/>
    <w:rsid w:val="001D70D0"/>
    <w:rsid w:val="001D7CBA"/>
    <w:rsid w:val="001E3052"/>
    <w:rsid w:val="001E3869"/>
    <w:rsid w:val="001E4AAD"/>
    <w:rsid w:val="001E632F"/>
    <w:rsid w:val="001E694B"/>
    <w:rsid w:val="001F079E"/>
    <w:rsid w:val="001F3E7F"/>
    <w:rsid w:val="001F495F"/>
    <w:rsid w:val="001F77F5"/>
    <w:rsid w:val="001F7C21"/>
    <w:rsid w:val="00202AFE"/>
    <w:rsid w:val="00205475"/>
    <w:rsid w:val="002077E6"/>
    <w:rsid w:val="002079BD"/>
    <w:rsid w:val="0021373A"/>
    <w:rsid w:val="00213B91"/>
    <w:rsid w:val="00214833"/>
    <w:rsid w:val="00215C1D"/>
    <w:rsid w:val="00216CFE"/>
    <w:rsid w:val="002178AF"/>
    <w:rsid w:val="00221428"/>
    <w:rsid w:val="00222D53"/>
    <w:rsid w:val="00224E77"/>
    <w:rsid w:val="00226128"/>
    <w:rsid w:val="002301A4"/>
    <w:rsid w:val="002341CC"/>
    <w:rsid w:val="00236BEA"/>
    <w:rsid w:val="00236E79"/>
    <w:rsid w:val="002375C4"/>
    <w:rsid w:val="00242091"/>
    <w:rsid w:val="002429A4"/>
    <w:rsid w:val="00245A7B"/>
    <w:rsid w:val="0024663E"/>
    <w:rsid w:val="00246D7B"/>
    <w:rsid w:val="00246D92"/>
    <w:rsid w:val="0025048A"/>
    <w:rsid w:val="002520AF"/>
    <w:rsid w:val="0025215D"/>
    <w:rsid w:val="00256F85"/>
    <w:rsid w:val="00257F83"/>
    <w:rsid w:val="002608B5"/>
    <w:rsid w:val="00264AE0"/>
    <w:rsid w:val="00266087"/>
    <w:rsid w:val="002669FF"/>
    <w:rsid w:val="002744B5"/>
    <w:rsid w:val="002768B6"/>
    <w:rsid w:val="00276F2D"/>
    <w:rsid w:val="002808BA"/>
    <w:rsid w:val="00280D3E"/>
    <w:rsid w:val="00282764"/>
    <w:rsid w:val="00282C06"/>
    <w:rsid w:val="002847B6"/>
    <w:rsid w:val="00284E27"/>
    <w:rsid w:val="00286C0E"/>
    <w:rsid w:val="00290469"/>
    <w:rsid w:val="00291D14"/>
    <w:rsid w:val="00292E58"/>
    <w:rsid w:val="00295FAB"/>
    <w:rsid w:val="002A0349"/>
    <w:rsid w:val="002A3997"/>
    <w:rsid w:val="002A47A9"/>
    <w:rsid w:val="002A668E"/>
    <w:rsid w:val="002A6F93"/>
    <w:rsid w:val="002A6FF9"/>
    <w:rsid w:val="002A7688"/>
    <w:rsid w:val="002A7AEB"/>
    <w:rsid w:val="002A7EB9"/>
    <w:rsid w:val="002A7FC2"/>
    <w:rsid w:val="002B0B1C"/>
    <w:rsid w:val="002B1AA3"/>
    <w:rsid w:val="002B4DEC"/>
    <w:rsid w:val="002C40E6"/>
    <w:rsid w:val="002C636D"/>
    <w:rsid w:val="002D0214"/>
    <w:rsid w:val="002D57EE"/>
    <w:rsid w:val="002D690D"/>
    <w:rsid w:val="002D6A3F"/>
    <w:rsid w:val="002D6E0E"/>
    <w:rsid w:val="002E193F"/>
    <w:rsid w:val="002E19AE"/>
    <w:rsid w:val="002E40FB"/>
    <w:rsid w:val="002E55E1"/>
    <w:rsid w:val="002E6B91"/>
    <w:rsid w:val="002E7C25"/>
    <w:rsid w:val="002F17ED"/>
    <w:rsid w:val="002F3432"/>
    <w:rsid w:val="002F400C"/>
    <w:rsid w:val="002F4804"/>
    <w:rsid w:val="002F7A63"/>
    <w:rsid w:val="0030056D"/>
    <w:rsid w:val="00306E72"/>
    <w:rsid w:val="003127CF"/>
    <w:rsid w:val="00313342"/>
    <w:rsid w:val="0031408D"/>
    <w:rsid w:val="003158DB"/>
    <w:rsid w:val="00322D33"/>
    <w:rsid w:val="0032312D"/>
    <w:rsid w:val="00323E9A"/>
    <w:rsid w:val="00331D58"/>
    <w:rsid w:val="00332CA9"/>
    <w:rsid w:val="003330FB"/>
    <w:rsid w:val="00333458"/>
    <w:rsid w:val="00334D81"/>
    <w:rsid w:val="00335052"/>
    <w:rsid w:val="003355AF"/>
    <w:rsid w:val="00335CE8"/>
    <w:rsid w:val="00337969"/>
    <w:rsid w:val="00340A7A"/>
    <w:rsid w:val="003417BD"/>
    <w:rsid w:val="0034186B"/>
    <w:rsid w:val="00345F05"/>
    <w:rsid w:val="00347CC2"/>
    <w:rsid w:val="003501E0"/>
    <w:rsid w:val="00350FF4"/>
    <w:rsid w:val="00351A74"/>
    <w:rsid w:val="00353734"/>
    <w:rsid w:val="00353D11"/>
    <w:rsid w:val="00354448"/>
    <w:rsid w:val="003551B8"/>
    <w:rsid w:val="00355477"/>
    <w:rsid w:val="00356D39"/>
    <w:rsid w:val="0035752A"/>
    <w:rsid w:val="00357623"/>
    <w:rsid w:val="00360FE2"/>
    <w:rsid w:val="00361289"/>
    <w:rsid w:val="00363442"/>
    <w:rsid w:val="00364545"/>
    <w:rsid w:val="00367914"/>
    <w:rsid w:val="00370244"/>
    <w:rsid w:val="00370260"/>
    <w:rsid w:val="00373035"/>
    <w:rsid w:val="00374169"/>
    <w:rsid w:val="00377AE4"/>
    <w:rsid w:val="003835CC"/>
    <w:rsid w:val="003852DD"/>
    <w:rsid w:val="00390AB7"/>
    <w:rsid w:val="00391372"/>
    <w:rsid w:val="003919C0"/>
    <w:rsid w:val="00392EF0"/>
    <w:rsid w:val="0039345F"/>
    <w:rsid w:val="003952BA"/>
    <w:rsid w:val="00396E4D"/>
    <w:rsid w:val="003A03D0"/>
    <w:rsid w:val="003A060C"/>
    <w:rsid w:val="003A1F63"/>
    <w:rsid w:val="003A218D"/>
    <w:rsid w:val="003A749F"/>
    <w:rsid w:val="003B17B3"/>
    <w:rsid w:val="003B3C0B"/>
    <w:rsid w:val="003B4C75"/>
    <w:rsid w:val="003C352A"/>
    <w:rsid w:val="003C3DCC"/>
    <w:rsid w:val="003C4501"/>
    <w:rsid w:val="003C530D"/>
    <w:rsid w:val="003C59ED"/>
    <w:rsid w:val="003C5FE0"/>
    <w:rsid w:val="003C6B46"/>
    <w:rsid w:val="003C7C98"/>
    <w:rsid w:val="003D03AA"/>
    <w:rsid w:val="003D1641"/>
    <w:rsid w:val="003D2C1E"/>
    <w:rsid w:val="003D5D76"/>
    <w:rsid w:val="003D68C9"/>
    <w:rsid w:val="003D6B67"/>
    <w:rsid w:val="003E343A"/>
    <w:rsid w:val="003E3A2D"/>
    <w:rsid w:val="003E60CD"/>
    <w:rsid w:val="003F3FA0"/>
    <w:rsid w:val="003F4F1C"/>
    <w:rsid w:val="00401CB9"/>
    <w:rsid w:val="00402F8A"/>
    <w:rsid w:val="004075D0"/>
    <w:rsid w:val="004079B0"/>
    <w:rsid w:val="00411336"/>
    <w:rsid w:val="00411E2D"/>
    <w:rsid w:val="004139A3"/>
    <w:rsid w:val="004148A4"/>
    <w:rsid w:val="00416A68"/>
    <w:rsid w:val="00417324"/>
    <w:rsid w:val="00417454"/>
    <w:rsid w:val="004200C8"/>
    <w:rsid w:val="004202A7"/>
    <w:rsid w:val="004213A8"/>
    <w:rsid w:val="00422155"/>
    <w:rsid w:val="004237D2"/>
    <w:rsid w:val="004248B2"/>
    <w:rsid w:val="004250BC"/>
    <w:rsid w:val="004272BF"/>
    <w:rsid w:val="00430289"/>
    <w:rsid w:val="00431ECD"/>
    <w:rsid w:val="00435468"/>
    <w:rsid w:val="004358EE"/>
    <w:rsid w:val="00436183"/>
    <w:rsid w:val="004419C1"/>
    <w:rsid w:val="00442397"/>
    <w:rsid w:val="00442B99"/>
    <w:rsid w:val="00457595"/>
    <w:rsid w:val="004608FF"/>
    <w:rsid w:val="004619EA"/>
    <w:rsid w:val="00461B5C"/>
    <w:rsid w:val="00462E6D"/>
    <w:rsid w:val="00464192"/>
    <w:rsid w:val="00464826"/>
    <w:rsid w:val="00464ED6"/>
    <w:rsid w:val="004657CD"/>
    <w:rsid w:val="00466E7D"/>
    <w:rsid w:val="004701C3"/>
    <w:rsid w:val="00472D56"/>
    <w:rsid w:val="00473048"/>
    <w:rsid w:val="00473AA5"/>
    <w:rsid w:val="004751E6"/>
    <w:rsid w:val="00477D3C"/>
    <w:rsid w:val="00480EA8"/>
    <w:rsid w:val="00481EFE"/>
    <w:rsid w:val="00481FCA"/>
    <w:rsid w:val="004842D2"/>
    <w:rsid w:val="0048449F"/>
    <w:rsid w:val="004848EF"/>
    <w:rsid w:val="00486C46"/>
    <w:rsid w:val="00490602"/>
    <w:rsid w:val="0049064C"/>
    <w:rsid w:val="004A0877"/>
    <w:rsid w:val="004A09AE"/>
    <w:rsid w:val="004A2A4B"/>
    <w:rsid w:val="004A6E95"/>
    <w:rsid w:val="004B1460"/>
    <w:rsid w:val="004B257D"/>
    <w:rsid w:val="004B2F14"/>
    <w:rsid w:val="004B3859"/>
    <w:rsid w:val="004B3C6D"/>
    <w:rsid w:val="004B6067"/>
    <w:rsid w:val="004C2EA7"/>
    <w:rsid w:val="004C3208"/>
    <w:rsid w:val="004C5C64"/>
    <w:rsid w:val="004C6134"/>
    <w:rsid w:val="004C72BE"/>
    <w:rsid w:val="004D271C"/>
    <w:rsid w:val="004D37AE"/>
    <w:rsid w:val="004D49D9"/>
    <w:rsid w:val="004D56E0"/>
    <w:rsid w:val="004D701B"/>
    <w:rsid w:val="004E03C8"/>
    <w:rsid w:val="004E19BD"/>
    <w:rsid w:val="004E2895"/>
    <w:rsid w:val="004E58B7"/>
    <w:rsid w:val="004E5BE0"/>
    <w:rsid w:val="004E5F57"/>
    <w:rsid w:val="004E7C34"/>
    <w:rsid w:val="004F093A"/>
    <w:rsid w:val="004F18E3"/>
    <w:rsid w:val="004F1F0E"/>
    <w:rsid w:val="004F24D8"/>
    <w:rsid w:val="004F4A2A"/>
    <w:rsid w:val="004F5133"/>
    <w:rsid w:val="004F66A9"/>
    <w:rsid w:val="00501C88"/>
    <w:rsid w:val="00503CE2"/>
    <w:rsid w:val="00504935"/>
    <w:rsid w:val="00504C6C"/>
    <w:rsid w:val="00505DB0"/>
    <w:rsid w:val="00506250"/>
    <w:rsid w:val="00506F33"/>
    <w:rsid w:val="0051007F"/>
    <w:rsid w:val="00510B96"/>
    <w:rsid w:val="00511CAA"/>
    <w:rsid w:val="005136A3"/>
    <w:rsid w:val="005137D7"/>
    <w:rsid w:val="005140AB"/>
    <w:rsid w:val="00517E1D"/>
    <w:rsid w:val="00520225"/>
    <w:rsid w:val="00521BE1"/>
    <w:rsid w:val="005239CA"/>
    <w:rsid w:val="00524052"/>
    <w:rsid w:val="005256C6"/>
    <w:rsid w:val="00526CBF"/>
    <w:rsid w:val="005270ED"/>
    <w:rsid w:val="00537B6E"/>
    <w:rsid w:val="005445EF"/>
    <w:rsid w:val="0054667A"/>
    <w:rsid w:val="00547A55"/>
    <w:rsid w:val="00551631"/>
    <w:rsid w:val="00551717"/>
    <w:rsid w:val="00551F08"/>
    <w:rsid w:val="005525A8"/>
    <w:rsid w:val="005535BE"/>
    <w:rsid w:val="00553F08"/>
    <w:rsid w:val="005542D7"/>
    <w:rsid w:val="00555D58"/>
    <w:rsid w:val="00557494"/>
    <w:rsid w:val="00560658"/>
    <w:rsid w:val="005622C6"/>
    <w:rsid w:val="005634D9"/>
    <w:rsid w:val="00564DFB"/>
    <w:rsid w:val="00567B57"/>
    <w:rsid w:val="00570D76"/>
    <w:rsid w:val="005716D9"/>
    <w:rsid w:val="00572683"/>
    <w:rsid w:val="00575267"/>
    <w:rsid w:val="005759F6"/>
    <w:rsid w:val="0057770D"/>
    <w:rsid w:val="0058409C"/>
    <w:rsid w:val="0058479D"/>
    <w:rsid w:val="005862ED"/>
    <w:rsid w:val="00590C4B"/>
    <w:rsid w:val="00593DE2"/>
    <w:rsid w:val="005954B8"/>
    <w:rsid w:val="00595FFF"/>
    <w:rsid w:val="005971A1"/>
    <w:rsid w:val="0059793C"/>
    <w:rsid w:val="00597D71"/>
    <w:rsid w:val="005A0C09"/>
    <w:rsid w:val="005A12DF"/>
    <w:rsid w:val="005A237D"/>
    <w:rsid w:val="005A3682"/>
    <w:rsid w:val="005A4130"/>
    <w:rsid w:val="005A4463"/>
    <w:rsid w:val="005A4BDB"/>
    <w:rsid w:val="005A7018"/>
    <w:rsid w:val="005A74DB"/>
    <w:rsid w:val="005B044E"/>
    <w:rsid w:val="005B0B64"/>
    <w:rsid w:val="005B13F9"/>
    <w:rsid w:val="005B1BC9"/>
    <w:rsid w:val="005B49CD"/>
    <w:rsid w:val="005B58DE"/>
    <w:rsid w:val="005C32F1"/>
    <w:rsid w:val="005C3479"/>
    <w:rsid w:val="005C6297"/>
    <w:rsid w:val="005C72F4"/>
    <w:rsid w:val="005C732E"/>
    <w:rsid w:val="005D1DDF"/>
    <w:rsid w:val="005D2262"/>
    <w:rsid w:val="005D3255"/>
    <w:rsid w:val="005D5739"/>
    <w:rsid w:val="005E09DC"/>
    <w:rsid w:val="005E181A"/>
    <w:rsid w:val="005E1B3F"/>
    <w:rsid w:val="005E1DAF"/>
    <w:rsid w:val="005E27CE"/>
    <w:rsid w:val="005E2D38"/>
    <w:rsid w:val="005E3537"/>
    <w:rsid w:val="005E460E"/>
    <w:rsid w:val="005E4BAE"/>
    <w:rsid w:val="005E4FF2"/>
    <w:rsid w:val="005E62B4"/>
    <w:rsid w:val="005F0F25"/>
    <w:rsid w:val="005F4EAC"/>
    <w:rsid w:val="005F7497"/>
    <w:rsid w:val="006007A4"/>
    <w:rsid w:val="0060218A"/>
    <w:rsid w:val="00606D4F"/>
    <w:rsid w:val="00612356"/>
    <w:rsid w:val="006164D4"/>
    <w:rsid w:val="00616A7D"/>
    <w:rsid w:val="00616B2D"/>
    <w:rsid w:val="006170C2"/>
    <w:rsid w:val="00617EA5"/>
    <w:rsid w:val="00620C20"/>
    <w:rsid w:val="00623D67"/>
    <w:rsid w:val="00624AFA"/>
    <w:rsid w:val="00624C98"/>
    <w:rsid w:val="00625688"/>
    <w:rsid w:val="006263A2"/>
    <w:rsid w:val="006304F2"/>
    <w:rsid w:val="00631760"/>
    <w:rsid w:val="0063233E"/>
    <w:rsid w:val="006326CE"/>
    <w:rsid w:val="00634456"/>
    <w:rsid w:val="006346FE"/>
    <w:rsid w:val="0063523F"/>
    <w:rsid w:val="00635E3B"/>
    <w:rsid w:val="006412F4"/>
    <w:rsid w:val="00650043"/>
    <w:rsid w:val="00650714"/>
    <w:rsid w:val="00651549"/>
    <w:rsid w:val="00651EFD"/>
    <w:rsid w:val="00652309"/>
    <w:rsid w:val="00655305"/>
    <w:rsid w:val="00656D5D"/>
    <w:rsid w:val="00662563"/>
    <w:rsid w:val="00663437"/>
    <w:rsid w:val="00665669"/>
    <w:rsid w:val="00667842"/>
    <w:rsid w:val="00667F6B"/>
    <w:rsid w:val="0067024A"/>
    <w:rsid w:val="006702D7"/>
    <w:rsid w:val="00671317"/>
    <w:rsid w:val="00672B8A"/>
    <w:rsid w:val="00675592"/>
    <w:rsid w:val="006759D0"/>
    <w:rsid w:val="00675F1A"/>
    <w:rsid w:val="00676F9C"/>
    <w:rsid w:val="00686270"/>
    <w:rsid w:val="00691289"/>
    <w:rsid w:val="00692DDE"/>
    <w:rsid w:val="00692DEE"/>
    <w:rsid w:val="0069476F"/>
    <w:rsid w:val="00694910"/>
    <w:rsid w:val="006964EB"/>
    <w:rsid w:val="006966CB"/>
    <w:rsid w:val="0069710E"/>
    <w:rsid w:val="006A0900"/>
    <w:rsid w:val="006A300A"/>
    <w:rsid w:val="006A3748"/>
    <w:rsid w:val="006A75FA"/>
    <w:rsid w:val="006B18C9"/>
    <w:rsid w:val="006B1DC4"/>
    <w:rsid w:val="006B638D"/>
    <w:rsid w:val="006B7209"/>
    <w:rsid w:val="006C0CED"/>
    <w:rsid w:val="006C0F7E"/>
    <w:rsid w:val="006C4CA5"/>
    <w:rsid w:val="006C549E"/>
    <w:rsid w:val="006C6175"/>
    <w:rsid w:val="006D2A40"/>
    <w:rsid w:val="006D41DE"/>
    <w:rsid w:val="006D4994"/>
    <w:rsid w:val="006D6E26"/>
    <w:rsid w:val="006D7DC9"/>
    <w:rsid w:val="006E29C4"/>
    <w:rsid w:val="006E2A3D"/>
    <w:rsid w:val="006E398E"/>
    <w:rsid w:val="006E4713"/>
    <w:rsid w:val="006F1F11"/>
    <w:rsid w:val="006F30D2"/>
    <w:rsid w:val="006F5569"/>
    <w:rsid w:val="0070042C"/>
    <w:rsid w:val="0070307A"/>
    <w:rsid w:val="00703348"/>
    <w:rsid w:val="00705079"/>
    <w:rsid w:val="007116FF"/>
    <w:rsid w:val="007122D3"/>
    <w:rsid w:val="0071346D"/>
    <w:rsid w:val="0071362F"/>
    <w:rsid w:val="00716C30"/>
    <w:rsid w:val="00716FF0"/>
    <w:rsid w:val="007223E9"/>
    <w:rsid w:val="007234A3"/>
    <w:rsid w:val="007237B5"/>
    <w:rsid w:val="00723F14"/>
    <w:rsid w:val="00723FC9"/>
    <w:rsid w:val="007251E2"/>
    <w:rsid w:val="00725D2D"/>
    <w:rsid w:val="007277A8"/>
    <w:rsid w:val="007331FB"/>
    <w:rsid w:val="00736915"/>
    <w:rsid w:val="00736EE0"/>
    <w:rsid w:val="00737EB2"/>
    <w:rsid w:val="00742F63"/>
    <w:rsid w:val="00743171"/>
    <w:rsid w:val="00744E5A"/>
    <w:rsid w:val="0074597D"/>
    <w:rsid w:val="00746472"/>
    <w:rsid w:val="00746556"/>
    <w:rsid w:val="00751548"/>
    <w:rsid w:val="00751613"/>
    <w:rsid w:val="007536AE"/>
    <w:rsid w:val="00754D4F"/>
    <w:rsid w:val="0076011F"/>
    <w:rsid w:val="00760423"/>
    <w:rsid w:val="007605E0"/>
    <w:rsid w:val="00760CA7"/>
    <w:rsid w:val="00761BE1"/>
    <w:rsid w:val="0076542C"/>
    <w:rsid w:val="00766242"/>
    <w:rsid w:val="0076632E"/>
    <w:rsid w:val="007663C5"/>
    <w:rsid w:val="007678A1"/>
    <w:rsid w:val="007714F7"/>
    <w:rsid w:val="007724B7"/>
    <w:rsid w:val="00774259"/>
    <w:rsid w:val="007769C2"/>
    <w:rsid w:val="007772D1"/>
    <w:rsid w:val="00777DA1"/>
    <w:rsid w:val="007814BE"/>
    <w:rsid w:val="00781C37"/>
    <w:rsid w:val="00782B13"/>
    <w:rsid w:val="00784149"/>
    <w:rsid w:val="00784A69"/>
    <w:rsid w:val="00787FD8"/>
    <w:rsid w:val="00792EBA"/>
    <w:rsid w:val="0079314C"/>
    <w:rsid w:val="007949F0"/>
    <w:rsid w:val="00794EAF"/>
    <w:rsid w:val="007961DF"/>
    <w:rsid w:val="007A00A7"/>
    <w:rsid w:val="007A0B51"/>
    <w:rsid w:val="007A0EB1"/>
    <w:rsid w:val="007A1817"/>
    <w:rsid w:val="007A1C7C"/>
    <w:rsid w:val="007A5A89"/>
    <w:rsid w:val="007A5ACD"/>
    <w:rsid w:val="007B1F93"/>
    <w:rsid w:val="007B2297"/>
    <w:rsid w:val="007B5019"/>
    <w:rsid w:val="007B5CA5"/>
    <w:rsid w:val="007B5DC5"/>
    <w:rsid w:val="007B6D84"/>
    <w:rsid w:val="007C14C5"/>
    <w:rsid w:val="007C1899"/>
    <w:rsid w:val="007C2B8C"/>
    <w:rsid w:val="007C7574"/>
    <w:rsid w:val="007D1B6C"/>
    <w:rsid w:val="007D31EA"/>
    <w:rsid w:val="007D349A"/>
    <w:rsid w:val="007D488D"/>
    <w:rsid w:val="007D4B93"/>
    <w:rsid w:val="007D5739"/>
    <w:rsid w:val="007D65B9"/>
    <w:rsid w:val="007D7A2F"/>
    <w:rsid w:val="007E09BC"/>
    <w:rsid w:val="007E1E16"/>
    <w:rsid w:val="007E216B"/>
    <w:rsid w:val="007E21D1"/>
    <w:rsid w:val="007E5AF5"/>
    <w:rsid w:val="007E6680"/>
    <w:rsid w:val="007E6AA9"/>
    <w:rsid w:val="007E79D5"/>
    <w:rsid w:val="007E7EAD"/>
    <w:rsid w:val="007F15FB"/>
    <w:rsid w:val="007F16BD"/>
    <w:rsid w:val="007F18BA"/>
    <w:rsid w:val="007F238A"/>
    <w:rsid w:val="007F3D01"/>
    <w:rsid w:val="00800552"/>
    <w:rsid w:val="00801DCD"/>
    <w:rsid w:val="00801EED"/>
    <w:rsid w:val="00804F6C"/>
    <w:rsid w:val="00804FFD"/>
    <w:rsid w:val="00805066"/>
    <w:rsid w:val="008051BD"/>
    <w:rsid w:val="00806813"/>
    <w:rsid w:val="008100E7"/>
    <w:rsid w:val="008108E3"/>
    <w:rsid w:val="00812004"/>
    <w:rsid w:val="008126F3"/>
    <w:rsid w:val="00815AD8"/>
    <w:rsid w:val="008179CF"/>
    <w:rsid w:val="00822F48"/>
    <w:rsid w:val="00823762"/>
    <w:rsid w:val="008247C7"/>
    <w:rsid w:val="008252AF"/>
    <w:rsid w:val="0082599C"/>
    <w:rsid w:val="00826886"/>
    <w:rsid w:val="00830131"/>
    <w:rsid w:val="00830DD4"/>
    <w:rsid w:val="0083478A"/>
    <w:rsid w:val="00836247"/>
    <w:rsid w:val="00836527"/>
    <w:rsid w:val="008369F0"/>
    <w:rsid w:val="00837A4C"/>
    <w:rsid w:val="008406A6"/>
    <w:rsid w:val="008407AB"/>
    <w:rsid w:val="00840F9F"/>
    <w:rsid w:val="008422A0"/>
    <w:rsid w:val="00845841"/>
    <w:rsid w:val="00845DB9"/>
    <w:rsid w:val="00846A8D"/>
    <w:rsid w:val="008471B7"/>
    <w:rsid w:val="00847FB0"/>
    <w:rsid w:val="00850500"/>
    <w:rsid w:val="0085085A"/>
    <w:rsid w:val="00850C2E"/>
    <w:rsid w:val="0085172A"/>
    <w:rsid w:val="008530A0"/>
    <w:rsid w:val="00854E08"/>
    <w:rsid w:val="008554D3"/>
    <w:rsid w:val="00855923"/>
    <w:rsid w:val="0085775F"/>
    <w:rsid w:val="00857A9F"/>
    <w:rsid w:val="00857E32"/>
    <w:rsid w:val="00857EB5"/>
    <w:rsid w:val="00866C9E"/>
    <w:rsid w:val="00867516"/>
    <w:rsid w:val="00867A2F"/>
    <w:rsid w:val="00870162"/>
    <w:rsid w:val="008728BB"/>
    <w:rsid w:val="0087297C"/>
    <w:rsid w:val="00873FA8"/>
    <w:rsid w:val="00877A30"/>
    <w:rsid w:val="0088144F"/>
    <w:rsid w:val="00887F02"/>
    <w:rsid w:val="00892155"/>
    <w:rsid w:val="008934F6"/>
    <w:rsid w:val="0089433E"/>
    <w:rsid w:val="008943ED"/>
    <w:rsid w:val="008959F2"/>
    <w:rsid w:val="008964A2"/>
    <w:rsid w:val="0089686C"/>
    <w:rsid w:val="008A0328"/>
    <w:rsid w:val="008A1331"/>
    <w:rsid w:val="008A3C23"/>
    <w:rsid w:val="008A4035"/>
    <w:rsid w:val="008A4D72"/>
    <w:rsid w:val="008A53F2"/>
    <w:rsid w:val="008A7037"/>
    <w:rsid w:val="008B0816"/>
    <w:rsid w:val="008B0B99"/>
    <w:rsid w:val="008B4618"/>
    <w:rsid w:val="008B61C8"/>
    <w:rsid w:val="008B6BE7"/>
    <w:rsid w:val="008B6D88"/>
    <w:rsid w:val="008C2737"/>
    <w:rsid w:val="008C2926"/>
    <w:rsid w:val="008C49D8"/>
    <w:rsid w:val="008C79EB"/>
    <w:rsid w:val="008D0BD0"/>
    <w:rsid w:val="008D0E09"/>
    <w:rsid w:val="008D13B9"/>
    <w:rsid w:val="008D630C"/>
    <w:rsid w:val="008D63E1"/>
    <w:rsid w:val="008D6CFD"/>
    <w:rsid w:val="008D7682"/>
    <w:rsid w:val="008E23A3"/>
    <w:rsid w:val="008E430E"/>
    <w:rsid w:val="008E5C4B"/>
    <w:rsid w:val="008E78E3"/>
    <w:rsid w:val="008F0686"/>
    <w:rsid w:val="008F173F"/>
    <w:rsid w:val="008F205F"/>
    <w:rsid w:val="008F2D72"/>
    <w:rsid w:val="008F651F"/>
    <w:rsid w:val="008F6C19"/>
    <w:rsid w:val="008F6D4A"/>
    <w:rsid w:val="008F701F"/>
    <w:rsid w:val="008F7B30"/>
    <w:rsid w:val="009010D6"/>
    <w:rsid w:val="00903E0E"/>
    <w:rsid w:val="009042B4"/>
    <w:rsid w:val="009045BF"/>
    <w:rsid w:val="009047B2"/>
    <w:rsid w:val="00904BEB"/>
    <w:rsid w:val="00910332"/>
    <w:rsid w:val="00914D5F"/>
    <w:rsid w:val="009204EF"/>
    <w:rsid w:val="00921A0D"/>
    <w:rsid w:val="00922731"/>
    <w:rsid w:val="00923522"/>
    <w:rsid w:val="00925C82"/>
    <w:rsid w:val="00926A77"/>
    <w:rsid w:val="00926C10"/>
    <w:rsid w:val="00927A4C"/>
    <w:rsid w:val="00927C72"/>
    <w:rsid w:val="00927E35"/>
    <w:rsid w:val="00931E24"/>
    <w:rsid w:val="00933A5F"/>
    <w:rsid w:val="009347C0"/>
    <w:rsid w:val="0093487C"/>
    <w:rsid w:val="009359E2"/>
    <w:rsid w:val="0094147E"/>
    <w:rsid w:val="0094333A"/>
    <w:rsid w:val="009439DE"/>
    <w:rsid w:val="0095287B"/>
    <w:rsid w:val="0095346E"/>
    <w:rsid w:val="00956834"/>
    <w:rsid w:val="009634C5"/>
    <w:rsid w:val="00965B01"/>
    <w:rsid w:val="009662E1"/>
    <w:rsid w:val="00970229"/>
    <w:rsid w:val="00970CDE"/>
    <w:rsid w:val="00971FF2"/>
    <w:rsid w:val="00974148"/>
    <w:rsid w:val="00974D6A"/>
    <w:rsid w:val="00981302"/>
    <w:rsid w:val="00983E32"/>
    <w:rsid w:val="009841B6"/>
    <w:rsid w:val="00985E22"/>
    <w:rsid w:val="00986BBF"/>
    <w:rsid w:val="009876F3"/>
    <w:rsid w:val="009903C5"/>
    <w:rsid w:val="00991E36"/>
    <w:rsid w:val="00994867"/>
    <w:rsid w:val="00994AF9"/>
    <w:rsid w:val="00997696"/>
    <w:rsid w:val="009A57C8"/>
    <w:rsid w:val="009A681C"/>
    <w:rsid w:val="009A6D78"/>
    <w:rsid w:val="009A7136"/>
    <w:rsid w:val="009A7394"/>
    <w:rsid w:val="009B1148"/>
    <w:rsid w:val="009B1228"/>
    <w:rsid w:val="009B2E67"/>
    <w:rsid w:val="009B3341"/>
    <w:rsid w:val="009C2183"/>
    <w:rsid w:val="009D00F0"/>
    <w:rsid w:val="009D278B"/>
    <w:rsid w:val="009D3479"/>
    <w:rsid w:val="009D3663"/>
    <w:rsid w:val="009D39D9"/>
    <w:rsid w:val="009D4C1D"/>
    <w:rsid w:val="009E0B0C"/>
    <w:rsid w:val="009E2191"/>
    <w:rsid w:val="009E2EC5"/>
    <w:rsid w:val="009E3240"/>
    <w:rsid w:val="009E3488"/>
    <w:rsid w:val="009E3805"/>
    <w:rsid w:val="009E3ABD"/>
    <w:rsid w:val="009E4E60"/>
    <w:rsid w:val="009E6E41"/>
    <w:rsid w:val="009E7BDF"/>
    <w:rsid w:val="009F06E9"/>
    <w:rsid w:val="009F2867"/>
    <w:rsid w:val="009F2878"/>
    <w:rsid w:val="009F2B37"/>
    <w:rsid w:val="009F3CB3"/>
    <w:rsid w:val="009F3E51"/>
    <w:rsid w:val="009F4183"/>
    <w:rsid w:val="00A001A4"/>
    <w:rsid w:val="00A003D2"/>
    <w:rsid w:val="00A00414"/>
    <w:rsid w:val="00A01202"/>
    <w:rsid w:val="00A024C1"/>
    <w:rsid w:val="00A040D0"/>
    <w:rsid w:val="00A04F33"/>
    <w:rsid w:val="00A070B8"/>
    <w:rsid w:val="00A07B40"/>
    <w:rsid w:val="00A07F8D"/>
    <w:rsid w:val="00A1062D"/>
    <w:rsid w:val="00A1113C"/>
    <w:rsid w:val="00A1355D"/>
    <w:rsid w:val="00A13D36"/>
    <w:rsid w:val="00A15A9B"/>
    <w:rsid w:val="00A15FA2"/>
    <w:rsid w:val="00A1653F"/>
    <w:rsid w:val="00A21BB6"/>
    <w:rsid w:val="00A21FA9"/>
    <w:rsid w:val="00A22DE5"/>
    <w:rsid w:val="00A22E43"/>
    <w:rsid w:val="00A24039"/>
    <w:rsid w:val="00A251F7"/>
    <w:rsid w:val="00A26F4D"/>
    <w:rsid w:val="00A27803"/>
    <w:rsid w:val="00A30C39"/>
    <w:rsid w:val="00A30E89"/>
    <w:rsid w:val="00A3394A"/>
    <w:rsid w:val="00A35192"/>
    <w:rsid w:val="00A35487"/>
    <w:rsid w:val="00A3687A"/>
    <w:rsid w:val="00A3693E"/>
    <w:rsid w:val="00A36A6E"/>
    <w:rsid w:val="00A37DCE"/>
    <w:rsid w:val="00A41FD5"/>
    <w:rsid w:val="00A43ADE"/>
    <w:rsid w:val="00A46170"/>
    <w:rsid w:val="00A461BE"/>
    <w:rsid w:val="00A47043"/>
    <w:rsid w:val="00A477FB"/>
    <w:rsid w:val="00A55D0A"/>
    <w:rsid w:val="00A55DE7"/>
    <w:rsid w:val="00A57BF4"/>
    <w:rsid w:val="00A61307"/>
    <w:rsid w:val="00A70D40"/>
    <w:rsid w:val="00A70DDE"/>
    <w:rsid w:val="00A72548"/>
    <w:rsid w:val="00A7328A"/>
    <w:rsid w:val="00A769BE"/>
    <w:rsid w:val="00A77E9A"/>
    <w:rsid w:val="00A80C25"/>
    <w:rsid w:val="00A80F62"/>
    <w:rsid w:val="00A8263D"/>
    <w:rsid w:val="00A84D52"/>
    <w:rsid w:val="00A85981"/>
    <w:rsid w:val="00A85FE8"/>
    <w:rsid w:val="00A91A08"/>
    <w:rsid w:val="00A93BBB"/>
    <w:rsid w:val="00A96228"/>
    <w:rsid w:val="00AA1328"/>
    <w:rsid w:val="00AA19BE"/>
    <w:rsid w:val="00AA4942"/>
    <w:rsid w:val="00AA5290"/>
    <w:rsid w:val="00AA644E"/>
    <w:rsid w:val="00AA7A43"/>
    <w:rsid w:val="00AA7D2F"/>
    <w:rsid w:val="00AB1C0B"/>
    <w:rsid w:val="00AB1FDB"/>
    <w:rsid w:val="00AB2606"/>
    <w:rsid w:val="00AB2A0C"/>
    <w:rsid w:val="00AB426B"/>
    <w:rsid w:val="00AB549A"/>
    <w:rsid w:val="00AB5B4E"/>
    <w:rsid w:val="00AB5C18"/>
    <w:rsid w:val="00AB6230"/>
    <w:rsid w:val="00AB66FF"/>
    <w:rsid w:val="00AB72EB"/>
    <w:rsid w:val="00AC26CC"/>
    <w:rsid w:val="00AC2BC5"/>
    <w:rsid w:val="00AC3E8D"/>
    <w:rsid w:val="00AC48D6"/>
    <w:rsid w:val="00AD0292"/>
    <w:rsid w:val="00AD1D02"/>
    <w:rsid w:val="00AD424A"/>
    <w:rsid w:val="00AD44FD"/>
    <w:rsid w:val="00AD4564"/>
    <w:rsid w:val="00AD544F"/>
    <w:rsid w:val="00AD5E10"/>
    <w:rsid w:val="00AD64A8"/>
    <w:rsid w:val="00AD7F32"/>
    <w:rsid w:val="00AE14C1"/>
    <w:rsid w:val="00AE1A7B"/>
    <w:rsid w:val="00AE284D"/>
    <w:rsid w:val="00AE37B6"/>
    <w:rsid w:val="00AE4D72"/>
    <w:rsid w:val="00AE553E"/>
    <w:rsid w:val="00AE576C"/>
    <w:rsid w:val="00AE616A"/>
    <w:rsid w:val="00AE6386"/>
    <w:rsid w:val="00AF0CF2"/>
    <w:rsid w:val="00AF1D45"/>
    <w:rsid w:val="00AF2D6D"/>
    <w:rsid w:val="00AF3DBF"/>
    <w:rsid w:val="00AF3E1B"/>
    <w:rsid w:val="00AF4460"/>
    <w:rsid w:val="00AF7569"/>
    <w:rsid w:val="00B006DD"/>
    <w:rsid w:val="00B01DD1"/>
    <w:rsid w:val="00B02FCE"/>
    <w:rsid w:val="00B04D65"/>
    <w:rsid w:val="00B1135C"/>
    <w:rsid w:val="00B11BEA"/>
    <w:rsid w:val="00B11F2C"/>
    <w:rsid w:val="00B1423B"/>
    <w:rsid w:val="00B149A6"/>
    <w:rsid w:val="00B1715A"/>
    <w:rsid w:val="00B21A06"/>
    <w:rsid w:val="00B22A37"/>
    <w:rsid w:val="00B24E05"/>
    <w:rsid w:val="00B267F8"/>
    <w:rsid w:val="00B26A13"/>
    <w:rsid w:val="00B34FCB"/>
    <w:rsid w:val="00B350B6"/>
    <w:rsid w:val="00B360B8"/>
    <w:rsid w:val="00B37327"/>
    <w:rsid w:val="00B37EF8"/>
    <w:rsid w:val="00B41C22"/>
    <w:rsid w:val="00B42DA9"/>
    <w:rsid w:val="00B452CC"/>
    <w:rsid w:val="00B50842"/>
    <w:rsid w:val="00B53045"/>
    <w:rsid w:val="00B5530B"/>
    <w:rsid w:val="00B5624C"/>
    <w:rsid w:val="00B56D10"/>
    <w:rsid w:val="00B60713"/>
    <w:rsid w:val="00B626A6"/>
    <w:rsid w:val="00B62EAB"/>
    <w:rsid w:val="00B63785"/>
    <w:rsid w:val="00B703A7"/>
    <w:rsid w:val="00B738E2"/>
    <w:rsid w:val="00B73FCD"/>
    <w:rsid w:val="00B74565"/>
    <w:rsid w:val="00B74B55"/>
    <w:rsid w:val="00B759E2"/>
    <w:rsid w:val="00B7634B"/>
    <w:rsid w:val="00B803E7"/>
    <w:rsid w:val="00B81097"/>
    <w:rsid w:val="00B83821"/>
    <w:rsid w:val="00B84F63"/>
    <w:rsid w:val="00B85C60"/>
    <w:rsid w:val="00B873A8"/>
    <w:rsid w:val="00B87D8F"/>
    <w:rsid w:val="00B92A76"/>
    <w:rsid w:val="00B9466F"/>
    <w:rsid w:val="00B95E4B"/>
    <w:rsid w:val="00B96F57"/>
    <w:rsid w:val="00BA1557"/>
    <w:rsid w:val="00BA4EDD"/>
    <w:rsid w:val="00BA53DB"/>
    <w:rsid w:val="00BA6F68"/>
    <w:rsid w:val="00BA7B57"/>
    <w:rsid w:val="00BB175D"/>
    <w:rsid w:val="00BB449A"/>
    <w:rsid w:val="00BB5D3B"/>
    <w:rsid w:val="00BB6FEA"/>
    <w:rsid w:val="00BB751B"/>
    <w:rsid w:val="00BC1E96"/>
    <w:rsid w:val="00BC2229"/>
    <w:rsid w:val="00BC3984"/>
    <w:rsid w:val="00BC54E2"/>
    <w:rsid w:val="00BC551F"/>
    <w:rsid w:val="00BC561E"/>
    <w:rsid w:val="00BC68C0"/>
    <w:rsid w:val="00BC6912"/>
    <w:rsid w:val="00BC786E"/>
    <w:rsid w:val="00BC7AD2"/>
    <w:rsid w:val="00BD0001"/>
    <w:rsid w:val="00BD020B"/>
    <w:rsid w:val="00BD0C9C"/>
    <w:rsid w:val="00BD3CE1"/>
    <w:rsid w:val="00BD4C30"/>
    <w:rsid w:val="00BE0C93"/>
    <w:rsid w:val="00BE4743"/>
    <w:rsid w:val="00BE4ED3"/>
    <w:rsid w:val="00BE6133"/>
    <w:rsid w:val="00BE7D09"/>
    <w:rsid w:val="00BF3EF7"/>
    <w:rsid w:val="00BF5385"/>
    <w:rsid w:val="00C0002E"/>
    <w:rsid w:val="00C018BF"/>
    <w:rsid w:val="00C02BF2"/>
    <w:rsid w:val="00C0372D"/>
    <w:rsid w:val="00C04699"/>
    <w:rsid w:val="00C07598"/>
    <w:rsid w:val="00C10463"/>
    <w:rsid w:val="00C110CE"/>
    <w:rsid w:val="00C1293D"/>
    <w:rsid w:val="00C13761"/>
    <w:rsid w:val="00C14972"/>
    <w:rsid w:val="00C1534E"/>
    <w:rsid w:val="00C171C8"/>
    <w:rsid w:val="00C17EF2"/>
    <w:rsid w:val="00C217AC"/>
    <w:rsid w:val="00C22155"/>
    <w:rsid w:val="00C229A4"/>
    <w:rsid w:val="00C268BC"/>
    <w:rsid w:val="00C27A33"/>
    <w:rsid w:val="00C3107A"/>
    <w:rsid w:val="00C31241"/>
    <w:rsid w:val="00C32244"/>
    <w:rsid w:val="00C32B79"/>
    <w:rsid w:val="00C330C5"/>
    <w:rsid w:val="00C334D6"/>
    <w:rsid w:val="00C347B8"/>
    <w:rsid w:val="00C36F73"/>
    <w:rsid w:val="00C36F88"/>
    <w:rsid w:val="00C411C4"/>
    <w:rsid w:val="00C44379"/>
    <w:rsid w:val="00C5028F"/>
    <w:rsid w:val="00C50C9C"/>
    <w:rsid w:val="00C53465"/>
    <w:rsid w:val="00C539CC"/>
    <w:rsid w:val="00C5400C"/>
    <w:rsid w:val="00C553F1"/>
    <w:rsid w:val="00C555C5"/>
    <w:rsid w:val="00C55D34"/>
    <w:rsid w:val="00C565AF"/>
    <w:rsid w:val="00C5677F"/>
    <w:rsid w:val="00C56C0A"/>
    <w:rsid w:val="00C621B9"/>
    <w:rsid w:val="00C6256D"/>
    <w:rsid w:val="00C64998"/>
    <w:rsid w:val="00C65A7F"/>
    <w:rsid w:val="00C65EE8"/>
    <w:rsid w:val="00C66362"/>
    <w:rsid w:val="00C702DE"/>
    <w:rsid w:val="00C70661"/>
    <w:rsid w:val="00C722A0"/>
    <w:rsid w:val="00C771EF"/>
    <w:rsid w:val="00C774B4"/>
    <w:rsid w:val="00C77919"/>
    <w:rsid w:val="00C80000"/>
    <w:rsid w:val="00C82F17"/>
    <w:rsid w:val="00C8387F"/>
    <w:rsid w:val="00C8449A"/>
    <w:rsid w:val="00C84A16"/>
    <w:rsid w:val="00C86B72"/>
    <w:rsid w:val="00C90C6A"/>
    <w:rsid w:val="00C91977"/>
    <w:rsid w:val="00C92099"/>
    <w:rsid w:val="00C9440A"/>
    <w:rsid w:val="00C95485"/>
    <w:rsid w:val="00CA09E5"/>
    <w:rsid w:val="00CA3664"/>
    <w:rsid w:val="00CA4E2F"/>
    <w:rsid w:val="00CA5C6E"/>
    <w:rsid w:val="00CA7C7F"/>
    <w:rsid w:val="00CB201A"/>
    <w:rsid w:val="00CB3CB1"/>
    <w:rsid w:val="00CB49F4"/>
    <w:rsid w:val="00CB6A5E"/>
    <w:rsid w:val="00CB6B54"/>
    <w:rsid w:val="00CB6EC0"/>
    <w:rsid w:val="00CC1FAD"/>
    <w:rsid w:val="00CC2258"/>
    <w:rsid w:val="00CC48F3"/>
    <w:rsid w:val="00CC5E5A"/>
    <w:rsid w:val="00CC61D1"/>
    <w:rsid w:val="00CD4ED7"/>
    <w:rsid w:val="00CD5145"/>
    <w:rsid w:val="00CD5C8B"/>
    <w:rsid w:val="00CD68FB"/>
    <w:rsid w:val="00CD6E50"/>
    <w:rsid w:val="00CD72AD"/>
    <w:rsid w:val="00CD7CB5"/>
    <w:rsid w:val="00CD7E0F"/>
    <w:rsid w:val="00CE1EB0"/>
    <w:rsid w:val="00CE2813"/>
    <w:rsid w:val="00CE2E98"/>
    <w:rsid w:val="00CE4ACE"/>
    <w:rsid w:val="00CF0E4D"/>
    <w:rsid w:val="00CF2488"/>
    <w:rsid w:val="00CF4421"/>
    <w:rsid w:val="00CF4B20"/>
    <w:rsid w:val="00CF602E"/>
    <w:rsid w:val="00D005F1"/>
    <w:rsid w:val="00D02595"/>
    <w:rsid w:val="00D05E78"/>
    <w:rsid w:val="00D063EF"/>
    <w:rsid w:val="00D06970"/>
    <w:rsid w:val="00D10313"/>
    <w:rsid w:val="00D11923"/>
    <w:rsid w:val="00D14B69"/>
    <w:rsid w:val="00D15333"/>
    <w:rsid w:val="00D159BA"/>
    <w:rsid w:val="00D15B54"/>
    <w:rsid w:val="00D20398"/>
    <w:rsid w:val="00D2106F"/>
    <w:rsid w:val="00D218E6"/>
    <w:rsid w:val="00D22C1F"/>
    <w:rsid w:val="00D23448"/>
    <w:rsid w:val="00D30317"/>
    <w:rsid w:val="00D30382"/>
    <w:rsid w:val="00D30BCE"/>
    <w:rsid w:val="00D3166C"/>
    <w:rsid w:val="00D317BB"/>
    <w:rsid w:val="00D33965"/>
    <w:rsid w:val="00D35692"/>
    <w:rsid w:val="00D35F52"/>
    <w:rsid w:val="00D368D7"/>
    <w:rsid w:val="00D4050D"/>
    <w:rsid w:val="00D40AC2"/>
    <w:rsid w:val="00D4163A"/>
    <w:rsid w:val="00D42E92"/>
    <w:rsid w:val="00D43722"/>
    <w:rsid w:val="00D447F8"/>
    <w:rsid w:val="00D44F99"/>
    <w:rsid w:val="00D45020"/>
    <w:rsid w:val="00D45A89"/>
    <w:rsid w:val="00D4691D"/>
    <w:rsid w:val="00D5062E"/>
    <w:rsid w:val="00D50A15"/>
    <w:rsid w:val="00D513BE"/>
    <w:rsid w:val="00D51AC1"/>
    <w:rsid w:val="00D53DC6"/>
    <w:rsid w:val="00D54E85"/>
    <w:rsid w:val="00D55716"/>
    <w:rsid w:val="00D61085"/>
    <w:rsid w:val="00D64704"/>
    <w:rsid w:val="00D668D7"/>
    <w:rsid w:val="00D669EA"/>
    <w:rsid w:val="00D66C0A"/>
    <w:rsid w:val="00D70456"/>
    <w:rsid w:val="00D7093C"/>
    <w:rsid w:val="00D75235"/>
    <w:rsid w:val="00D75E81"/>
    <w:rsid w:val="00D76083"/>
    <w:rsid w:val="00D7658A"/>
    <w:rsid w:val="00D7779A"/>
    <w:rsid w:val="00D7779F"/>
    <w:rsid w:val="00D80FBB"/>
    <w:rsid w:val="00D8137A"/>
    <w:rsid w:val="00D840BA"/>
    <w:rsid w:val="00D841F8"/>
    <w:rsid w:val="00D847E7"/>
    <w:rsid w:val="00D84C36"/>
    <w:rsid w:val="00D85047"/>
    <w:rsid w:val="00D85CD8"/>
    <w:rsid w:val="00D90FE4"/>
    <w:rsid w:val="00D927E1"/>
    <w:rsid w:val="00D95B0D"/>
    <w:rsid w:val="00D96AD6"/>
    <w:rsid w:val="00DA1314"/>
    <w:rsid w:val="00DA4C86"/>
    <w:rsid w:val="00DA576A"/>
    <w:rsid w:val="00DA5E6F"/>
    <w:rsid w:val="00DA6742"/>
    <w:rsid w:val="00DB0C15"/>
    <w:rsid w:val="00DB1A0E"/>
    <w:rsid w:val="00DB22B2"/>
    <w:rsid w:val="00DB5C1D"/>
    <w:rsid w:val="00DB60CE"/>
    <w:rsid w:val="00DB7614"/>
    <w:rsid w:val="00DB78DC"/>
    <w:rsid w:val="00DB7C42"/>
    <w:rsid w:val="00DC0078"/>
    <w:rsid w:val="00DC0EE7"/>
    <w:rsid w:val="00DC2DBE"/>
    <w:rsid w:val="00DC35F4"/>
    <w:rsid w:val="00DC5CFE"/>
    <w:rsid w:val="00DC66AA"/>
    <w:rsid w:val="00DC79FC"/>
    <w:rsid w:val="00DD3F93"/>
    <w:rsid w:val="00DD64D1"/>
    <w:rsid w:val="00DE342B"/>
    <w:rsid w:val="00DE3616"/>
    <w:rsid w:val="00DE3F90"/>
    <w:rsid w:val="00DE7744"/>
    <w:rsid w:val="00DF001D"/>
    <w:rsid w:val="00DF0FB5"/>
    <w:rsid w:val="00DF1104"/>
    <w:rsid w:val="00DF22EE"/>
    <w:rsid w:val="00DF5CBD"/>
    <w:rsid w:val="00DF6C7A"/>
    <w:rsid w:val="00DF7C28"/>
    <w:rsid w:val="00E005F6"/>
    <w:rsid w:val="00E01D76"/>
    <w:rsid w:val="00E023E7"/>
    <w:rsid w:val="00E02DED"/>
    <w:rsid w:val="00E04B8B"/>
    <w:rsid w:val="00E04BA8"/>
    <w:rsid w:val="00E0571E"/>
    <w:rsid w:val="00E06D21"/>
    <w:rsid w:val="00E1092C"/>
    <w:rsid w:val="00E11171"/>
    <w:rsid w:val="00E13CB8"/>
    <w:rsid w:val="00E13EF9"/>
    <w:rsid w:val="00E14238"/>
    <w:rsid w:val="00E1436D"/>
    <w:rsid w:val="00E152D6"/>
    <w:rsid w:val="00E16172"/>
    <w:rsid w:val="00E1697A"/>
    <w:rsid w:val="00E16BA8"/>
    <w:rsid w:val="00E2200B"/>
    <w:rsid w:val="00E25703"/>
    <w:rsid w:val="00E25ECB"/>
    <w:rsid w:val="00E2751C"/>
    <w:rsid w:val="00E362EF"/>
    <w:rsid w:val="00E37747"/>
    <w:rsid w:val="00E436EB"/>
    <w:rsid w:val="00E43AF9"/>
    <w:rsid w:val="00E43B98"/>
    <w:rsid w:val="00E44289"/>
    <w:rsid w:val="00E4528D"/>
    <w:rsid w:val="00E45900"/>
    <w:rsid w:val="00E513D1"/>
    <w:rsid w:val="00E514C1"/>
    <w:rsid w:val="00E52EB8"/>
    <w:rsid w:val="00E546EA"/>
    <w:rsid w:val="00E55797"/>
    <w:rsid w:val="00E5782A"/>
    <w:rsid w:val="00E602A2"/>
    <w:rsid w:val="00E607F9"/>
    <w:rsid w:val="00E60A00"/>
    <w:rsid w:val="00E60E4F"/>
    <w:rsid w:val="00E622B6"/>
    <w:rsid w:val="00E63FE5"/>
    <w:rsid w:val="00E659CA"/>
    <w:rsid w:val="00E66E8E"/>
    <w:rsid w:val="00E72777"/>
    <w:rsid w:val="00E75185"/>
    <w:rsid w:val="00E75800"/>
    <w:rsid w:val="00E766C7"/>
    <w:rsid w:val="00E80E47"/>
    <w:rsid w:val="00E812C9"/>
    <w:rsid w:val="00E833D8"/>
    <w:rsid w:val="00E95198"/>
    <w:rsid w:val="00E96E21"/>
    <w:rsid w:val="00EA191D"/>
    <w:rsid w:val="00EA3137"/>
    <w:rsid w:val="00EA3C17"/>
    <w:rsid w:val="00EA4385"/>
    <w:rsid w:val="00EA4655"/>
    <w:rsid w:val="00EA524B"/>
    <w:rsid w:val="00EA5A23"/>
    <w:rsid w:val="00EB3885"/>
    <w:rsid w:val="00EB4453"/>
    <w:rsid w:val="00EB5EEF"/>
    <w:rsid w:val="00EB61A9"/>
    <w:rsid w:val="00EB621D"/>
    <w:rsid w:val="00EB6DCE"/>
    <w:rsid w:val="00EB7F68"/>
    <w:rsid w:val="00EC15D9"/>
    <w:rsid w:val="00EC1E3D"/>
    <w:rsid w:val="00EC21E3"/>
    <w:rsid w:val="00EC2E67"/>
    <w:rsid w:val="00EC3BD7"/>
    <w:rsid w:val="00ED06C2"/>
    <w:rsid w:val="00ED3071"/>
    <w:rsid w:val="00ED3C5D"/>
    <w:rsid w:val="00ED40BE"/>
    <w:rsid w:val="00ED5111"/>
    <w:rsid w:val="00EE0DE8"/>
    <w:rsid w:val="00EE5F42"/>
    <w:rsid w:val="00EF0998"/>
    <w:rsid w:val="00EF12E6"/>
    <w:rsid w:val="00EF2F26"/>
    <w:rsid w:val="00EF3518"/>
    <w:rsid w:val="00EF35A1"/>
    <w:rsid w:val="00EF36F7"/>
    <w:rsid w:val="00EF3898"/>
    <w:rsid w:val="00EF4311"/>
    <w:rsid w:val="00EF46C6"/>
    <w:rsid w:val="00F0485C"/>
    <w:rsid w:val="00F07021"/>
    <w:rsid w:val="00F07588"/>
    <w:rsid w:val="00F07678"/>
    <w:rsid w:val="00F11DF2"/>
    <w:rsid w:val="00F17386"/>
    <w:rsid w:val="00F24DE2"/>
    <w:rsid w:val="00F26751"/>
    <w:rsid w:val="00F26896"/>
    <w:rsid w:val="00F269A7"/>
    <w:rsid w:val="00F34DE2"/>
    <w:rsid w:val="00F35790"/>
    <w:rsid w:val="00F35C2B"/>
    <w:rsid w:val="00F36E3C"/>
    <w:rsid w:val="00F37451"/>
    <w:rsid w:val="00F40A5F"/>
    <w:rsid w:val="00F4382A"/>
    <w:rsid w:val="00F442B6"/>
    <w:rsid w:val="00F44C62"/>
    <w:rsid w:val="00F46F58"/>
    <w:rsid w:val="00F50201"/>
    <w:rsid w:val="00F5222E"/>
    <w:rsid w:val="00F5474E"/>
    <w:rsid w:val="00F6123D"/>
    <w:rsid w:val="00F61755"/>
    <w:rsid w:val="00F63098"/>
    <w:rsid w:val="00F73F2C"/>
    <w:rsid w:val="00F74EF4"/>
    <w:rsid w:val="00F77722"/>
    <w:rsid w:val="00F80D70"/>
    <w:rsid w:val="00F813A7"/>
    <w:rsid w:val="00F82FAE"/>
    <w:rsid w:val="00F83D85"/>
    <w:rsid w:val="00F846FA"/>
    <w:rsid w:val="00F85BD7"/>
    <w:rsid w:val="00F90426"/>
    <w:rsid w:val="00F90E98"/>
    <w:rsid w:val="00F9157F"/>
    <w:rsid w:val="00F93293"/>
    <w:rsid w:val="00F93F2B"/>
    <w:rsid w:val="00F9630E"/>
    <w:rsid w:val="00F9637A"/>
    <w:rsid w:val="00FA08D4"/>
    <w:rsid w:val="00FA0DE9"/>
    <w:rsid w:val="00FA146F"/>
    <w:rsid w:val="00FA1745"/>
    <w:rsid w:val="00FA1D1C"/>
    <w:rsid w:val="00FA1D30"/>
    <w:rsid w:val="00FA20BB"/>
    <w:rsid w:val="00FA2A6B"/>
    <w:rsid w:val="00FA3ABB"/>
    <w:rsid w:val="00FA415E"/>
    <w:rsid w:val="00FA7813"/>
    <w:rsid w:val="00FB0958"/>
    <w:rsid w:val="00FB0E75"/>
    <w:rsid w:val="00FB1897"/>
    <w:rsid w:val="00FB2631"/>
    <w:rsid w:val="00FB2A9A"/>
    <w:rsid w:val="00FB458B"/>
    <w:rsid w:val="00FB4D95"/>
    <w:rsid w:val="00FB5BDE"/>
    <w:rsid w:val="00FB68BB"/>
    <w:rsid w:val="00FC1165"/>
    <w:rsid w:val="00FC2173"/>
    <w:rsid w:val="00FC5855"/>
    <w:rsid w:val="00FD0182"/>
    <w:rsid w:val="00FD16A3"/>
    <w:rsid w:val="00FE061D"/>
    <w:rsid w:val="00FE1971"/>
    <w:rsid w:val="00FE1FBB"/>
    <w:rsid w:val="00FE3E60"/>
    <w:rsid w:val="00FE426A"/>
    <w:rsid w:val="00FE5511"/>
    <w:rsid w:val="00FE5683"/>
    <w:rsid w:val="00FF124A"/>
    <w:rsid w:val="00FF1973"/>
    <w:rsid w:val="00FF1D2D"/>
    <w:rsid w:val="00FF2198"/>
    <w:rsid w:val="00FF2C0A"/>
    <w:rsid w:val="00FF3C38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E4AA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854E08"/>
    <w:rPr>
      <w:rFonts w:cs="Times New Roman"/>
    </w:rPr>
  </w:style>
  <w:style w:type="character" w:styleId="a6">
    <w:name w:val="footnote reference"/>
    <w:basedOn w:val="a0"/>
    <w:semiHidden/>
    <w:rsid w:val="001E4AAD"/>
    <w:rPr>
      <w:rFonts w:cs="Times New Roman"/>
      <w:vertAlign w:val="superscript"/>
    </w:rPr>
  </w:style>
  <w:style w:type="paragraph" w:styleId="a7">
    <w:name w:val="footer"/>
    <w:basedOn w:val="a"/>
    <w:link w:val="a8"/>
    <w:rsid w:val="004575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854E08"/>
    <w:rPr>
      <w:rFonts w:cs="Times New Roman"/>
      <w:sz w:val="24"/>
      <w:szCs w:val="24"/>
    </w:rPr>
  </w:style>
  <w:style w:type="character" w:styleId="a9">
    <w:name w:val="page number"/>
    <w:basedOn w:val="a0"/>
    <w:rsid w:val="00457595"/>
    <w:rPr>
      <w:rFonts w:cs="Times New Roman"/>
    </w:rPr>
  </w:style>
  <w:style w:type="paragraph" w:styleId="aa">
    <w:name w:val="header"/>
    <w:basedOn w:val="a"/>
    <w:link w:val="ab"/>
    <w:rsid w:val="007E79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854E08"/>
    <w:rPr>
      <w:rFonts w:cs="Times New Roman"/>
      <w:sz w:val="24"/>
      <w:szCs w:val="24"/>
    </w:rPr>
  </w:style>
  <w:style w:type="paragraph" w:styleId="ac">
    <w:name w:val="Balloon Text"/>
    <w:basedOn w:val="a"/>
    <w:link w:val="ad"/>
    <w:semiHidden/>
    <w:rsid w:val="00D218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854E08"/>
    <w:rPr>
      <w:rFonts w:cs="Times New Roman"/>
      <w:sz w:val="2"/>
    </w:rPr>
  </w:style>
  <w:style w:type="paragraph" w:styleId="ae">
    <w:name w:val="Body Text Indent"/>
    <w:basedOn w:val="a"/>
    <w:link w:val="af"/>
    <w:rsid w:val="00AB5C18"/>
    <w:pPr>
      <w:ind w:right="170" w:firstLine="72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locked/>
    <w:rsid w:val="00AB5C18"/>
    <w:rPr>
      <w:rFonts w:cs="Times New Roman"/>
      <w:sz w:val="28"/>
      <w:lang w:val="ru-RU" w:eastAsia="ru-RU" w:bidi="ar-SA"/>
    </w:rPr>
  </w:style>
  <w:style w:type="character" w:styleId="af0">
    <w:name w:val="Hyperlink"/>
    <w:basedOn w:val="a0"/>
    <w:rsid w:val="00AB5C18"/>
    <w:rPr>
      <w:rFonts w:cs="Times New Roman"/>
      <w:color w:val="0000FF"/>
      <w:u w:val="single"/>
    </w:rPr>
  </w:style>
  <w:style w:type="paragraph" w:styleId="af1">
    <w:name w:val="Subtitle"/>
    <w:basedOn w:val="a"/>
    <w:next w:val="a"/>
    <w:link w:val="af2"/>
    <w:qFormat/>
    <w:locked/>
    <w:rsid w:val="00F40A5F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locked/>
    <w:rsid w:val="00F40A5F"/>
    <w:rPr>
      <w:rFonts w:ascii="Cambria" w:hAnsi="Cambria" w:cs="Times New Roman"/>
      <w:sz w:val="24"/>
      <w:szCs w:val="24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7D488D"/>
    <w:rPr>
      <w:rFonts w:cs="Times New Roman"/>
      <w:sz w:val="24"/>
      <w:szCs w:val="24"/>
    </w:rPr>
  </w:style>
  <w:style w:type="paragraph" w:customStyle="1" w:styleId="1">
    <w:name w:val="Без интервала1"/>
    <w:rsid w:val="00A46170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A21F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1"/>
    <w:uiPriority w:val="99"/>
    <w:rsid w:val="00551F08"/>
    <w:rPr>
      <w:rFonts w:ascii="Calibri" w:hAnsi="Calibri"/>
      <w:sz w:val="22"/>
      <w:szCs w:val="22"/>
    </w:rPr>
  </w:style>
  <w:style w:type="paragraph" w:customStyle="1" w:styleId="WW-2">
    <w:name w:val="WW-Основной текст с отступом 2"/>
    <w:basedOn w:val="a"/>
    <w:rsid w:val="001500E7"/>
    <w:pPr>
      <w:suppressAutoHyphens/>
      <w:spacing w:line="360" w:lineRule="auto"/>
      <w:ind w:left="567" w:firstLine="851"/>
      <w:jc w:val="both"/>
    </w:pPr>
    <w:rPr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351A74"/>
    <w:pPr>
      <w:ind w:left="720"/>
      <w:contextualSpacing/>
    </w:pPr>
  </w:style>
  <w:style w:type="character" w:customStyle="1" w:styleId="blk">
    <w:name w:val="blk"/>
    <w:basedOn w:val="a0"/>
    <w:rsid w:val="00351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6.xml"/><Relationship Id="rId117" Type="http://schemas.openxmlformats.org/officeDocument/2006/relationships/chart" Target="charts/chart91.xml"/><Relationship Id="rId21" Type="http://schemas.openxmlformats.org/officeDocument/2006/relationships/footer" Target="footer7.xml"/><Relationship Id="rId42" Type="http://schemas.openxmlformats.org/officeDocument/2006/relationships/chart" Target="charts/chart20.xml"/><Relationship Id="rId47" Type="http://schemas.openxmlformats.org/officeDocument/2006/relationships/chart" Target="charts/chart23.xml"/><Relationship Id="rId63" Type="http://schemas.openxmlformats.org/officeDocument/2006/relationships/chart" Target="charts/chart39.xml"/><Relationship Id="rId68" Type="http://schemas.openxmlformats.org/officeDocument/2006/relationships/chart" Target="charts/chart44.xml"/><Relationship Id="rId84" Type="http://schemas.openxmlformats.org/officeDocument/2006/relationships/chart" Target="charts/chart58.xml"/><Relationship Id="rId89" Type="http://schemas.openxmlformats.org/officeDocument/2006/relationships/chart" Target="charts/chart63.xml"/><Relationship Id="rId112" Type="http://schemas.openxmlformats.org/officeDocument/2006/relationships/chart" Target="charts/chart86.xml"/><Relationship Id="rId133" Type="http://schemas.openxmlformats.org/officeDocument/2006/relationships/header" Target="header4.xml"/><Relationship Id="rId16" Type="http://schemas.openxmlformats.org/officeDocument/2006/relationships/image" Target="media/image1.png"/><Relationship Id="rId107" Type="http://schemas.openxmlformats.org/officeDocument/2006/relationships/chart" Target="charts/chart81.xml"/><Relationship Id="rId11" Type="http://schemas.openxmlformats.org/officeDocument/2006/relationships/header" Target="header2.xml"/><Relationship Id="rId32" Type="http://schemas.openxmlformats.org/officeDocument/2006/relationships/chart" Target="charts/chart12.xml"/><Relationship Id="rId37" Type="http://schemas.openxmlformats.org/officeDocument/2006/relationships/chart" Target="charts/chart15.xml"/><Relationship Id="rId53" Type="http://schemas.openxmlformats.org/officeDocument/2006/relationships/chart" Target="charts/chart29.xml"/><Relationship Id="rId58" Type="http://schemas.openxmlformats.org/officeDocument/2006/relationships/chart" Target="charts/chart34.xml"/><Relationship Id="rId74" Type="http://schemas.openxmlformats.org/officeDocument/2006/relationships/chart" Target="charts/chart50.xml"/><Relationship Id="rId79" Type="http://schemas.openxmlformats.org/officeDocument/2006/relationships/chart" Target="charts/chart53.xml"/><Relationship Id="rId102" Type="http://schemas.openxmlformats.org/officeDocument/2006/relationships/chart" Target="charts/chart76.xml"/><Relationship Id="rId123" Type="http://schemas.openxmlformats.org/officeDocument/2006/relationships/chart" Target="charts/chart97.xml"/><Relationship Id="rId128" Type="http://schemas.openxmlformats.org/officeDocument/2006/relationships/chart" Target="charts/chart102.xml"/><Relationship Id="rId5" Type="http://schemas.openxmlformats.org/officeDocument/2006/relationships/webSettings" Target="webSettings.xml"/><Relationship Id="rId90" Type="http://schemas.openxmlformats.org/officeDocument/2006/relationships/chart" Target="charts/chart64.xml"/><Relationship Id="rId95" Type="http://schemas.openxmlformats.org/officeDocument/2006/relationships/chart" Target="charts/chart69.xml"/><Relationship Id="rId14" Type="http://schemas.openxmlformats.org/officeDocument/2006/relationships/header" Target="header3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image" Target="media/image5.emf"/><Relationship Id="rId43" Type="http://schemas.openxmlformats.org/officeDocument/2006/relationships/chart" Target="charts/chart21.xml"/><Relationship Id="rId48" Type="http://schemas.openxmlformats.org/officeDocument/2006/relationships/chart" Target="charts/chart24.xml"/><Relationship Id="rId56" Type="http://schemas.openxmlformats.org/officeDocument/2006/relationships/chart" Target="charts/chart32.xml"/><Relationship Id="rId64" Type="http://schemas.openxmlformats.org/officeDocument/2006/relationships/chart" Target="charts/chart40.xml"/><Relationship Id="rId69" Type="http://schemas.openxmlformats.org/officeDocument/2006/relationships/chart" Target="charts/chart45.xml"/><Relationship Id="rId77" Type="http://schemas.openxmlformats.org/officeDocument/2006/relationships/footer" Target="footer10.xml"/><Relationship Id="rId100" Type="http://schemas.openxmlformats.org/officeDocument/2006/relationships/chart" Target="charts/chart74.xml"/><Relationship Id="rId105" Type="http://schemas.openxmlformats.org/officeDocument/2006/relationships/chart" Target="charts/chart79.xml"/><Relationship Id="rId113" Type="http://schemas.openxmlformats.org/officeDocument/2006/relationships/chart" Target="charts/chart87.xml"/><Relationship Id="rId118" Type="http://schemas.openxmlformats.org/officeDocument/2006/relationships/chart" Target="charts/chart92.xml"/><Relationship Id="rId126" Type="http://schemas.openxmlformats.org/officeDocument/2006/relationships/chart" Target="charts/chart100.xml"/><Relationship Id="rId134" Type="http://schemas.openxmlformats.org/officeDocument/2006/relationships/hyperlink" Target="http://www.niro.nnov.ru" TargetMode="External"/><Relationship Id="rId8" Type="http://schemas.openxmlformats.org/officeDocument/2006/relationships/footer" Target="footer1.xml"/><Relationship Id="rId51" Type="http://schemas.openxmlformats.org/officeDocument/2006/relationships/chart" Target="charts/chart27.xml"/><Relationship Id="rId72" Type="http://schemas.openxmlformats.org/officeDocument/2006/relationships/chart" Target="charts/chart48.xml"/><Relationship Id="rId80" Type="http://schemas.openxmlformats.org/officeDocument/2006/relationships/chart" Target="charts/chart54.xml"/><Relationship Id="rId85" Type="http://schemas.openxmlformats.org/officeDocument/2006/relationships/chart" Target="charts/chart59.xml"/><Relationship Id="rId93" Type="http://schemas.openxmlformats.org/officeDocument/2006/relationships/chart" Target="charts/chart67.xml"/><Relationship Id="rId98" Type="http://schemas.openxmlformats.org/officeDocument/2006/relationships/chart" Target="charts/chart72.xml"/><Relationship Id="rId121" Type="http://schemas.openxmlformats.org/officeDocument/2006/relationships/chart" Target="charts/chart9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chart" Target="charts/chart16.xml"/><Relationship Id="rId46" Type="http://schemas.openxmlformats.org/officeDocument/2006/relationships/footer" Target="footer9.xml"/><Relationship Id="rId59" Type="http://schemas.openxmlformats.org/officeDocument/2006/relationships/chart" Target="charts/chart35.xml"/><Relationship Id="rId67" Type="http://schemas.openxmlformats.org/officeDocument/2006/relationships/chart" Target="charts/chart43.xml"/><Relationship Id="rId103" Type="http://schemas.openxmlformats.org/officeDocument/2006/relationships/chart" Target="charts/chart77.xml"/><Relationship Id="rId108" Type="http://schemas.openxmlformats.org/officeDocument/2006/relationships/chart" Target="charts/chart82.xml"/><Relationship Id="rId116" Type="http://schemas.openxmlformats.org/officeDocument/2006/relationships/chart" Target="charts/chart90.xml"/><Relationship Id="rId124" Type="http://schemas.openxmlformats.org/officeDocument/2006/relationships/chart" Target="charts/chart98.xml"/><Relationship Id="rId129" Type="http://schemas.openxmlformats.org/officeDocument/2006/relationships/chart" Target="charts/chart103.xml"/><Relationship Id="rId20" Type="http://schemas.openxmlformats.org/officeDocument/2006/relationships/footer" Target="footer6.xml"/><Relationship Id="rId41" Type="http://schemas.openxmlformats.org/officeDocument/2006/relationships/chart" Target="charts/chart19.xml"/><Relationship Id="rId54" Type="http://schemas.openxmlformats.org/officeDocument/2006/relationships/chart" Target="charts/chart30.xml"/><Relationship Id="rId62" Type="http://schemas.openxmlformats.org/officeDocument/2006/relationships/chart" Target="charts/chart38.xml"/><Relationship Id="rId70" Type="http://schemas.openxmlformats.org/officeDocument/2006/relationships/chart" Target="charts/chart46.xml"/><Relationship Id="rId75" Type="http://schemas.openxmlformats.org/officeDocument/2006/relationships/chart" Target="charts/chart51.xml"/><Relationship Id="rId83" Type="http://schemas.openxmlformats.org/officeDocument/2006/relationships/chart" Target="charts/chart57.xml"/><Relationship Id="rId88" Type="http://schemas.openxmlformats.org/officeDocument/2006/relationships/chart" Target="charts/chart62.xml"/><Relationship Id="rId91" Type="http://schemas.openxmlformats.org/officeDocument/2006/relationships/chart" Target="charts/chart65.xml"/><Relationship Id="rId96" Type="http://schemas.openxmlformats.org/officeDocument/2006/relationships/chart" Target="charts/chart70.xml"/><Relationship Id="rId111" Type="http://schemas.openxmlformats.org/officeDocument/2006/relationships/chart" Target="charts/chart85.xml"/><Relationship Id="rId132" Type="http://schemas.openxmlformats.org/officeDocument/2006/relationships/chart" Target="charts/chart10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4.xml"/><Relationship Id="rId49" Type="http://schemas.openxmlformats.org/officeDocument/2006/relationships/chart" Target="charts/chart25.xml"/><Relationship Id="rId57" Type="http://schemas.openxmlformats.org/officeDocument/2006/relationships/chart" Target="charts/chart33.xml"/><Relationship Id="rId106" Type="http://schemas.openxmlformats.org/officeDocument/2006/relationships/chart" Target="charts/chart80.xml"/><Relationship Id="rId114" Type="http://schemas.openxmlformats.org/officeDocument/2006/relationships/chart" Target="charts/chart88.xml"/><Relationship Id="rId119" Type="http://schemas.openxmlformats.org/officeDocument/2006/relationships/chart" Target="charts/chart93.xml"/><Relationship Id="rId127" Type="http://schemas.openxmlformats.org/officeDocument/2006/relationships/chart" Target="charts/chart101.xml"/><Relationship Id="rId10" Type="http://schemas.openxmlformats.org/officeDocument/2006/relationships/header" Target="header1.xml"/><Relationship Id="rId31" Type="http://schemas.openxmlformats.org/officeDocument/2006/relationships/chart" Target="charts/chart11.xml"/><Relationship Id="rId44" Type="http://schemas.openxmlformats.org/officeDocument/2006/relationships/chart" Target="charts/chart22.xml"/><Relationship Id="rId52" Type="http://schemas.openxmlformats.org/officeDocument/2006/relationships/chart" Target="charts/chart28.xml"/><Relationship Id="rId60" Type="http://schemas.openxmlformats.org/officeDocument/2006/relationships/chart" Target="charts/chart36.xml"/><Relationship Id="rId65" Type="http://schemas.openxmlformats.org/officeDocument/2006/relationships/chart" Target="charts/chart41.xml"/><Relationship Id="rId73" Type="http://schemas.openxmlformats.org/officeDocument/2006/relationships/chart" Target="charts/chart49.xml"/><Relationship Id="rId78" Type="http://schemas.openxmlformats.org/officeDocument/2006/relationships/footer" Target="footer11.xml"/><Relationship Id="rId81" Type="http://schemas.openxmlformats.org/officeDocument/2006/relationships/chart" Target="charts/chart55.xml"/><Relationship Id="rId86" Type="http://schemas.openxmlformats.org/officeDocument/2006/relationships/chart" Target="charts/chart60.xml"/><Relationship Id="rId94" Type="http://schemas.openxmlformats.org/officeDocument/2006/relationships/chart" Target="charts/chart68.xml"/><Relationship Id="rId99" Type="http://schemas.openxmlformats.org/officeDocument/2006/relationships/chart" Target="charts/chart73.xml"/><Relationship Id="rId101" Type="http://schemas.openxmlformats.org/officeDocument/2006/relationships/chart" Target="charts/chart75.xml"/><Relationship Id="rId122" Type="http://schemas.openxmlformats.org/officeDocument/2006/relationships/chart" Target="charts/chart96.xml"/><Relationship Id="rId130" Type="http://schemas.openxmlformats.org/officeDocument/2006/relationships/chart" Target="charts/chart104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9" Type="http://schemas.openxmlformats.org/officeDocument/2006/relationships/chart" Target="charts/chart17.xml"/><Relationship Id="rId109" Type="http://schemas.openxmlformats.org/officeDocument/2006/relationships/chart" Target="charts/chart83.xml"/><Relationship Id="rId34" Type="http://schemas.openxmlformats.org/officeDocument/2006/relationships/image" Target="media/image4.emf"/><Relationship Id="rId50" Type="http://schemas.openxmlformats.org/officeDocument/2006/relationships/chart" Target="charts/chart26.xml"/><Relationship Id="rId55" Type="http://schemas.openxmlformats.org/officeDocument/2006/relationships/chart" Target="charts/chart31.xml"/><Relationship Id="rId76" Type="http://schemas.openxmlformats.org/officeDocument/2006/relationships/chart" Target="charts/chart52.xml"/><Relationship Id="rId97" Type="http://schemas.openxmlformats.org/officeDocument/2006/relationships/chart" Target="charts/chart71.xml"/><Relationship Id="rId104" Type="http://schemas.openxmlformats.org/officeDocument/2006/relationships/chart" Target="charts/chart78.xml"/><Relationship Id="rId120" Type="http://schemas.openxmlformats.org/officeDocument/2006/relationships/chart" Target="charts/chart94.xml"/><Relationship Id="rId125" Type="http://schemas.openxmlformats.org/officeDocument/2006/relationships/chart" Target="charts/chart99.xml"/><Relationship Id="rId7" Type="http://schemas.openxmlformats.org/officeDocument/2006/relationships/endnotes" Target="endnotes.xml"/><Relationship Id="rId71" Type="http://schemas.openxmlformats.org/officeDocument/2006/relationships/chart" Target="charts/chart47.xml"/><Relationship Id="rId92" Type="http://schemas.openxmlformats.org/officeDocument/2006/relationships/chart" Target="charts/chart66.xml"/><Relationship Id="rId2" Type="http://schemas.openxmlformats.org/officeDocument/2006/relationships/numbering" Target="numbering.xml"/><Relationship Id="rId29" Type="http://schemas.openxmlformats.org/officeDocument/2006/relationships/chart" Target="charts/chart9.xml"/><Relationship Id="rId24" Type="http://schemas.openxmlformats.org/officeDocument/2006/relationships/chart" Target="charts/chart4.xml"/><Relationship Id="rId40" Type="http://schemas.openxmlformats.org/officeDocument/2006/relationships/chart" Target="charts/chart18.xml"/><Relationship Id="rId45" Type="http://schemas.openxmlformats.org/officeDocument/2006/relationships/footer" Target="footer8.xml"/><Relationship Id="rId66" Type="http://schemas.openxmlformats.org/officeDocument/2006/relationships/chart" Target="charts/chart42.xml"/><Relationship Id="rId87" Type="http://schemas.openxmlformats.org/officeDocument/2006/relationships/chart" Target="charts/chart61.xml"/><Relationship Id="rId110" Type="http://schemas.openxmlformats.org/officeDocument/2006/relationships/chart" Target="charts/chart84.xml"/><Relationship Id="rId115" Type="http://schemas.openxmlformats.org/officeDocument/2006/relationships/chart" Target="charts/chart89.xml"/><Relationship Id="rId131" Type="http://schemas.openxmlformats.org/officeDocument/2006/relationships/chart" Target="charts/chart105.xml"/><Relationship Id="rId136" Type="http://schemas.openxmlformats.org/officeDocument/2006/relationships/theme" Target="theme/theme1.xml"/><Relationship Id="rId61" Type="http://schemas.openxmlformats.org/officeDocument/2006/relationships/chart" Target="charts/chart37.xml"/><Relationship Id="rId82" Type="http://schemas.openxmlformats.org/officeDocument/2006/relationships/chart" Target="charts/chart56.xml"/><Relationship Id="rId1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54;&#1042;\&#1058;&#1072;&#1073;&#1083;%20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8.xls" TargetMode="External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8.xls" TargetMode="External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8.xls" TargetMode="Externa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8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lex\&#1056;&#1072;&#1073;&#1086;&#1095;&#1080;&#1081;%20&#1089;&#1090;&#1086;&#1083;\&#1054;&#1042;\&#1058;&#1072;&#1073;&#1083;%206.xlsx" TargetMode="External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54;&#1042;\&#1058;&#1072;&#1073;&#1083;%20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54;&#1042;\&#1058;&#1072;&#1073;&#1083;%20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43;&#1077;&#1085;&#1076;&#1077;&#1088;&#1085;&#1086;&#1077;%20&#1089;&#1088;&#1072;&#1074;&#1085;&#1077;&#1085;&#1080;&#1077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43;&#1077;&#1085;&#1076;&#1077;&#1088;&#1085;&#1086;&#1077;%20&#1089;&#1088;&#1072;&#1074;&#1085;&#1077;&#1085;&#1080;&#1077;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54;&#1042;\&#1058;&#1072;&#1073;&#1083;%20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ex\&#1056;&#1072;&#1073;&#1086;&#1095;&#1080;&#1081;%20&#1089;&#1090;&#1086;&#1083;\&#1054;&#1042;\&#1058;&#1072;&#1073;&#1083;%20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52;&#1072;&#1090;&#1077;&#1084;&#1072;&#1090;&#1080;&#1082;&#1072;%20(07.07.14)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52;&#1072;&#1090;&#1077;&#1084;&#1072;&#1090;&#1080;&#1082;&#1072;%20(07.07.14)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52;&#1072;&#1090;&#1077;&#1084;&#1072;&#1090;&#1080;&#1082;&#1072;%20(07.07.14)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52;&#1072;&#1090;&#1077;&#1084;&#1072;&#1090;&#1080;&#1082;&#1072;%20(07.07.14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0;&#1080;&#1079;&#1080;&#1082;&#1072;%20(27.06.14)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0;&#1080;&#1079;&#1080;&#1082;&#1072;%20(27.06.14)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0;&#1080;&#1079;&#1080;&#1082;&#1072;%20(27.06.14)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0;&#1080;&#1079;&#1080;&#1082;&#1072;%20(27.06.14)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0;&#1080;&#1079;&#1080;&#1082;&#1072;%20(27.06.14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0;&#1080;&#1079;&#1080;&#1082;&#1072;%20(27.06.14)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1;&#1080;&#1084;&#1080;&#1103;%20(27.06.14)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1;&#1080;&#1084;&#1080;&#1103;%20(27.06.14)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1;&#1080;&#1084;&#1080;&#1103;%20(27.06.14)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1;&#1080;&#1084;&#1080;&#1103;%20(27.06.14)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1;&#1080;&#1084;&#1080;&#1103;%20(27.06.14)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61;&#1080;&#1084;&#1080;&#1103;%20(27.06.14)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5;&#1092;&#1086;&#1088;&#1084;&#1072;&#1090;&#1080;&#1082;&#1072;%20(27.06.14)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5;&#1092;&#1086;&#1088;&#1084;&#1072;&#1090;&#1080;&#1082;&#1072;%20(27.06.14)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5;&#1092;&#1086;&#1088;&#1084;&#1072;&#1090;&#1080;&#1082;&#1072;%20(27.06.14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5;&#1092;&#1086;&#1088;&#1084;&#1072;&#1090;&#1080;&#1082;&#1072;%20(27.06.14)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5;&#1092;&#1086;&#1088;&#1084;&#1072;&#1090;&#1080;&#1082;&#1072;%20(27.06.14)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5;&#1092;&#1086;&#1088;&#1084;&#1072;&#1090;&#1080;&#1082;&#1072;%20(27.06.14).xls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1;&#1080;&#1086;&#1083;&#1086;&#1075;&#1080;&#1103;%20(01.07.14).xls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1;&#1080;&#1086;&#1083;&#1086;&#1075;&#1080;&#1103;%20(01.07.14).xls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1;&#1080;&#1086;&#1083;&#1086;&#1075;&#1080;&#1103;%20(01.07.14).xls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1;&#1080;&#1086;&#1083;&#1086;&#1075;&#1080;&#1103;%20(01.07.14).xls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1;&#1080;&#1086;&#1083;&#1086;&#1075;&#1080;&#1103;%20(01.07.14).xls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1;&#1080;&#1086;&#1083;&#1086;&#1075;&#1080;&#1103;%20(01.07.14).xls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8;&#1089;&#1090;&#1086;&#1088;&#1080;&#1103;%20(27.06.14).xls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hum.RCOI\&#1056;&#1072;&#1073;&#1086;&#1095;&#1080;&#1081;%20&#1089;&#1090;&#1086;&#1083;\&#1057;&#1090;&#1072;&#1090;&#1080;&#1089;&#1090;&#1080;&#1082;&#1072;%202014\ABC\&#1043;&#1077;&#1086;&#1075;&#1088;&#1072;&#1092;&#1080;&#1103;%20(27.06.14).xls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9.xls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Saakyan\&#1057;&#1073;&#1086;&#1088;&#1085;&#1080;&#1082;\&#1072;&#1087;&#1077;&#1083;&#1083;&#1103;&#1094;&#1080;&#1080;%20&#1074;%20&#1087;&#1080;&#1088;&#1086;&#1075;&#1072;&#1093;%202014%201%20&#1074;&#1086;&#1083;&#1085;&#1072;.xls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0.xls" TargetMode="External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1.xls" TargetMode="External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1.xls" TargetMode="Externa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1.xls" TargetMode="External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1.xls" TargetMode="External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.59\&#1077;&#1075;&#1101;2013\&#1057;&#1090;&#1072;&#1090;&#1080;&#1089;&#1090;&#1080;&#1082;&#1072;\&#1057;&#1090;&#1072;&#1090;&#1080;&#1089;&#1090;&#1080;&#1082;&#1072;%20ABC\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Общеобразовательный предмет</a:t>
            </a:r>
          </a:p>
        </c:rich>
      </c:tx>
      <c:layout>
        <c:manualLayout>
          <c:xMode val="edge"/>
          <c:yMode val="edge"/>
          <c:x val="0.28194396798171084"/>
          <c:y val="0.83288650580875756"/>
        </c:manualLayout>
      </c:layout>
    </c:title>
    <c:plotArea>
      <c:layout>
        <c:manualLayout>
          <c:layoutTarget val="inner"/>
          <c:xMode val="edge"/>
          <c:yMode val="edge"/>
          <c:x val="8.1156836527509768E-2"/>
          <c:y val="3.9687291099336441E-2"/>
          <c:w val="0.87707189260007734"/>
          <c:h val="0.67619879954685691"/>
        </c:manualLayout>
      </c:layout>
      <c:barChart>
        <c:barDir val="col"/>
        <c:grouping val="clustered"/>
        <c:ser>
          <c:idx val="2"/>
          <c:order val="0"/>
          <c:tx>
            <c:strRef>
              <c:f>Лист1!$BA$3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BB$30:$BC$30</c:f>
              <c:strCache>
                <c:ptCount val="2"/>
                <c:pt idx="0">
                  <c:v>Немецкий язык</c:v>
                </c:pt>
                <c:pt idx="1">
                  <c:v>Французский язык</c:v>
                </c:pt>
              </c:strCache>
            </c:strRef>
          </c:cat>
          <c:val>
            <c:numRef>
              <c:f>Лист1!$BB$31:$BC$31</c:f>
              <c:numCache>
                <c:formatCode>General</c:formatCode>
                <c:ptCount val="2"/>
                <c:pt idx="0">
                  <c:v>97</c:v>
                </c:pt>
                <c:pt idx="1">
                  <c:v>93</c:v>
                </c:pt>
              </c:numCache>
            </c:numRef>
          </c:val>
        </c:ser>
        <c:ser>
          <c:idx val="0"/>
          <c:order val="1"/>
          <c:tx>
            <c:strRef>
              <c:f>Лист1!$BA$32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BB$30:$BC$30</c:f>
              <c:strCache>
                <c:ptCount val="2"/>
                <c:pt idx="0">
                  <c:v>Немецкий язык</c:v>
                </c:pt>
                <c:pt idx="1">
                  <c:v>Французский язык</c:v>
                </c:pt>
              </c:strCache>
            </c:strRef>
          </c:cat>
          <c:val>
            <c:numRef>
              <c:f>Лист1!$BB$32:$BC$32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ser>
          <c:idx val="1"/>
          <c:order val="2"/>
          <c:tx>
            <c:strRef>
              <c:f>Лист1!$BA$33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BB$30:$BC$30</c:f>
              <c:strCache>
                <c:ptCount val="2"/>
                <c:pt idx="0">
                  <c:v>Немецкий язык</c:v>
                </c:pt>
                <c:pt idx="1">
                  <c:v>Французский язык</c:v>
                </c:pt>
              </c:strCache>
            </c:strRef>
          </c:cat>
          <c:val>
            <c:numRef>
              <c:f>Лист1!$BB$33:$BC$33</c:f>
              <c:numCache>
                <c:formatCode>General</c:formatCode>
                <c:ptCount val="2"/>
                <c:pt idx="0">
                  <c:v>93</c:v>
                </c:pt>
                <c:pt idx="1">
                  <c:v>95</c:v>
                </c:pt>
              </c:numCache>
            </c:numRef>
          </c:val>
        </c:ser>
        <c:axId val="157998464"/>
        <c:axId val="158000256"/>
      </c:barChart>
      <c:catAx>
        <c:axId val="157998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8000256"/>
        <c:crosses val="autoZero"/>
        <c:auto val="1"/>
        <c:lblAlgn val="ctr"/>
        <c:lblOffset val="100"/>
      </c:catAx>
      <c:valAx>
        <c:axId val="158000256"/>
        <c:scaling>
          <c:orientation val="minMax"/>
          <c:max val="100"/>
          <c:min val="9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7998464"/>
        <c:crosses val="autoZero"/>
        <c:crossBetween val="between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 английскому языку</a:t>
            </a:r>
          </a:p>
        </c:rich>
      </c:tx>
      <c:layout>
        <c:manualLayout>
          <c:xMode val="edge"/>
          <c:yMode val="edge"/>
          <c:x val="0.11135145420255298"/>
          <c:y val="3.3132623127991354E-2"/>
        </c:manualLayout>
      </c:layout>
    </c:title>
    <c:view3D>
      <c:rotY val="10"/>
      <c:perspective val="0"/>
    </c:view3D>
    <c:plotArea>
      <c:layout>
        <c:manualLayout>
          <c:layoutTarget val="inner"/>
          <c:xMode val="edge"/>
          <c:yMode val="edge"/>
          <c:x val="0.10502470773243006"/>
          <c:y val="0.26582792959703588"/>
          <c:w val="0.835766723189452"/>
          <c:h val="0.4539925891616520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0055504255997891"/>
                  <c:y val="-3.9196387216303896E-3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24538499851697781"/>
                  <c:y val="-0.11632468735525719"/>
                </c:manualLayout>
              </c:layout>
              <c:dLblPos val="bestFit"/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'Английский язык'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'Английский язык'!$D$8:$F$8</c:f>
              <c:numCache>
                <c:formatCode>0.00%</c:formatCode>
                <c:ptCount val="3"/>
                <c:pt idx="0">
                  <c:v>0.42370000000000002</c:v>
                </c:pt>
                <c:pt idx="1">
                  <c:v>0.57620000000000005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2295776460778229E-2"/>
          <c:y val="0.83881778621320569"/>
          <c:w val="0.97356591620077881"/>
          <c:h val="0.14009797635230581"/>
        </c:manualLayout>
      </c:layout>
    </c:legend>
    <c:plotVisOnly val="1"/>
    <c:dispBlanksAs val="zero"/>
  </c:chart>
  <c:spPr>
    <a:ln w="15875"/>
  </c:spPr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выпускниками прошлых лет (В1-В2, В8)</a:t>
            </a:r>
          </a:p>
        </c:rich>
      </c:tx>
      <c:layout>
        <c:manualLayout>
          <c:xMode val="edge"/>
          <c:yMode val="edge"/>
          <c:x val="0.1391587645007091"/>
          <c:y val="2.270072415646838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06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323:$A$325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8</c:v>
                </c:pt>
              </c:strCache>
            </c:strRef>
          </c:cat>
          <c:val>
            <c:numRef>
              <c:f>ВПЛ!$B$323:$B$325</c:f>
              <c:numCache>
                <c:formatCode>0.00%</c:formatCode>
                <c:ptCount val="3"/>
                <c:pt idx="0">
                  <c:v>0.56768558951965054</c:v>
                </c:pt>
                <c:pt idx="1">
                  <c:v>0.60480349344979589</c:v>
                </c:pt>
                <c:pt idx="2">
                  <c:v>0.49126637554585856</c:v>
                </c:pt>
              </c:numCache>
            </c:numRef>
          </c:val>
        </c:ser>
        <c:marker val="1"/>
        <c:axId val="115217536"/>
        <c:axId val="115219840"/>
      </c:lineChart>
      <c:catAx>
        <c:axId val="1152175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8368869846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219840"/>
        <c:crosses val="autoZero"/>
        <c:auto val="1"/>
        <c:lblAlgn val="ctr"/>
        <c:lblOffset val="100"/>
        <c:tickLblSkip val="1"/>
        <c:tickMarkSkip val="1"/>
      </c:catAx>
      <c:valAx>
        <c:axId val="115219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217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выпускниками прошлых лет (В3-В7)</a:t>
            </a:r>
          </a:p>
        </c:rich>
      </c:tx>
      <c:layout>
        <c:manualLayout>
          <c:xMode val="edge"/>
          <c:yMode val="edge"/>
          <c:x val="0.13915876723360529"/>
          <c:y val="1.86483336108667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ПЛ!$X$303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Y$302:$AC$302</c:f>
              <c:strCache>
                <c:ptCount val="5"/>
                <c:pt idx="0">
                  <c:v>B3</c:v>
                </c:pt>
                <c:pt idx="1">
                  <c:v>B4</c:v>
                </c:pt>
                <c:pt idx="2">
                  <c:v>B5</c:v>
                </c:pt>
                <c:pt idx="3">
                  <c:v>B6</c:v>
                </c:pt>
                <c:pt idx="4">
                  <c:v>B7</c:v>
                </c:pt>
              </c:strCache>
            </c:strRef>
          </c:cat>
          <c:val>
            <c:numRef>
              <c:f>ВПЛ!$Y$303:$AC$303</c:f>
              <c:numCache>
                <c:formatCode>0.00%</c:formatCode>
                <c:ptCount val="5"/>
                <c:pt idx="0">
                  <c:v>0.29694323144104806</c:v>
                </c:pt>
                <c:pt idx="1">
                  <c:v>0.1703056768558952</c:v>
                </c:pt>
                <c:pt idx="2">
                  <c:v>0.63973799126637565</c:v>
                </c:pt>
                <c:pt idx="3">
                  <c:v>0.52838427947598254</c:v>
                </c:pt>
                <c:pt idx="4">
                  <c:v>0.30567685589519838</c:v>
                </c:pt>
              </c:numCache>
            </c:numRef>
          </c:val>
        </c:ser>
        <c:ser>
          <c:idx val="1"/>
          <c:order val="1"/>
          <c:tx>
            <c:strRef>
              <c:f>ВПЛ!$X$30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ПЛ!$Y$302:$AC$302</c:f>
              <c:strCache>
                <c:ptCount val="5"/>
                <c:pt idx="0">
                  <c:v>B3</c:v>
                </c:pt>
                <c:pt idx="1">
                  <c:v>B4</c:v>
                </c:pt>
                <c:pt idx="2">
                  <c:v>B5</c:v>
                </c:pt>
                <c:pt idx="3">
                  <c:v>B6</c:v>
                </c:pt>
                <c:pt idx="4">
                  <c:v>B7</c:v>
                </c:pt>
              </c:strCache>
            </c:strRef>
          </c:cat>
          <c:val>
            <c:numRef>
              <c:f>ВПЛ!$Y$304:$AC$304</c:f>
              <c:numCache>
                <c:formatCode>0.00%</c:formatCode>
                <c:ptCount val="5"/>
                <c:pt idx="0">
                  <c:v>0.18995633187773406</c:v>
                </c:pt>
                <c:pt idx="1">
                  <c:v>0.40611353711790432</c:v>
                </c:pt>
                <c:pt idx="2">
                  <c:v>0.22270742358078621</c:v>
                </c:pt>
                <c:pt idx="3">
                  <c:v>0.12882096069868734</c:v>
                </c:pt>
                <c:pt idx="4">
                  <c:v>0.35589519650655022</c:v>
                </c:pt>
              </c:numCache>
            </c:numRef>
          </c:val>
        </c:ser>
        <c:ser>
          <c:idx val="2"/>
          <c:order val="2"/>
          <c:tx>
            <c:strRef>
              <c:f>ВПЛ!$X$30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ПЛ!$Y$302:$AC$302</c:f>
              <c:strCache>
                <c:ptCount val="5"/>
                <c:pt idx="0">
                  <c:v>B3</c:v>
                </c:pt>
                <c:pt idx="1">
                  <c:v>B4</c:v>
                </c:pt>
                <c:pt idx="2">
                  <c:v>B5</c:v>
                </c:pt>
                <c:pt idx="3">
                  <c:v>B6</c:v>
                </c:pt>
                <c:pt idx="4">
                  <c:v>B7</c:v>
                </c:pt>
              </c:strCache>
            </c:strRef>
          </c:cat>
          <c:val>
            <c:numRef>
              <c:f>ВПЛ!$Y$305:$AC$305</c:f>
              <c:numCache>
                <c:formatCode>0.00%</c:formatCode>
                <c:ptCount val="5"/>
                <c:pt idx="0">
                  <c:v>0.51310043668122274</c:v>
                </c:pt>
                <c:pt idx="1">
                  <c:v>0.42358078602620552</c:v>
                </c:pt>
                <c:pt idx="2">
                  <c:v>0.13755458515283844</c:v>
                </c:pt>
                <c:pt idx="3">
                  <c:v>0.34279475982532753</c:v>
                </c:pt>
                <c:pt idx="4">
                  <c:v>0.33842794759826039</c:v>
                </c:pt>
              </c:numCache>
            </c:numRef>
          </c:val>
        </c:ser>
        <c:marker val="1"/>
        <c:axId val="143733120"/>
        <c:axId val="143735424"/>
      </c:lineChart>
      <c:catAx>
        <c:axId val="14373312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735424"/>
        <c:crosses val="autoZero"/>
        <c:auto val="1"/>
        <c:lblAlgn val="ctr"/>
        <c:lblOffset val="100"/>
        <c:tickLblSkip val="1"/>
        <c:tickMarkSkip val="1"/>
      </c:catAx>
      <c:valAx>
        <c:axId val="143735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733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5390175712395908"/>
          <c:w val="7.4433774578047868E-2"/>
          <c:h val="0.151300585707986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выпускниками прошлых лет (С1-С11)</a:t>
            </a:r>
          </a:p>
        </c:rich>
      </c:tx>
      <c:layout>
        <c:manualLayout>
          <c:xMode val="edge"/>
          <c:yMode val="edge"/>
          <c:x val="0.13915876723360529"/>
          <c:y val="1.836815993054964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ПЛ!$AF$303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G$302:$AQ$30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AG$303:$AQ$303</c:f>
              <c:numCache>
                <c:formatCode>0.00%</c:formatCode>
                <c:ptCount val="11"/>
                <c:pt idx="0">
                  <c:v>0.15720524017467533</c:v>
                </c:pt>
                <c:pt idx="1">
                  <c:v>0.34061135371179024</c:v>
                </c:pt>
                <c:pt idx="2">
                  <c:v>0.55676855895195798</c:v>
                </c:pt>
                <c:pt idx="3">
                  <c:v>0.47161572052401746</c:v>
                </c:pt>
                <c:pt idx="4">
                  <c:v>0.75109170305676864</c:v>
                </c:pt>
                <c:pt idx="5">
                  <c:v>0.72489082969433183</c:v>
                </c:pt>
                <c:pt idx="6">
                  <c:v>0.83187772925764158</c:v>
                </c:pt>
                <c:pt idx="7">
                  <c:v>0.86899563318778883</c:v>
                </c:pt>
                <c:pt idx="8">
                  <c:v>0.44323144104803014</c:v>
                </c:pt>
                <c:pt idx="9">
                  <c:v>0.75764192139738951</c:v>
                </c:pt>
                <c:pt idx="10">
                  <c:v>0.65065502183406165</c:v>
                </c:pt>
              </c:numCache>
            </c:numRef>
          </c:val>
        </c:ser>
        <c:ser>
          <c:idx val="1"/>
          <c:order val="1"/>
          <c:tx>
            <c:strRef>
              <c:f>ВПЛ!$AF$30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ПЛ!$AG$302:$AQ$30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AG$304:$AQ$304</c:f>
              <c:numCache>
                <c:formatCode>0.00%</c:formatCode>
                <c:ptCount val="11"/>
                <c:pt idx="0">
                  <c:v>0.31659388646288528</c:v>
                </c:pt>
                <c:pt idx="1">
                  <c:v>0.37336244541485486</c:v>
                </c:pt>
                <c:pt idx="2">
                  <c:v>0.18340611353712122</c:v>
                </c:pt>
                <c:pt idx="3">
                  <c:v>0.25327510917030566</c:v>
                </c:pt>
                <c:pt idx="4">
                  <c:v>0.14192139737991274</c:v>
                </c:pt>
                <c:pt idx="5">
                  <c:v>0.14192139737991274</c:v>
                </c:pt>
                <c:pt idx="6">
                  <c:v>8.7336244541484712E-2</c:v>
                </c:pt>
                <c:pt idx="7">
                  <c:v>0.10043668122270742</c:v>
                </c:pt>
                <c:pt idx="8">
                  <c:v>0.55676855895195798</c:v>
                </c:pt>
                <c:pt idx="9">
                  <c:v>0.23362445414847174</c:v>
                </c:pt>
                <c:pt idx="10">
                  <c:v>0.31659388646288528</c:v>
                </c:pt>
              </c:numCache>
            </c:numRef>
          </c:val>
        </c:ser>
        <c:ser>
          <c:idx val="2"/>
          <c:order val="2"/>
          <c:tx>
            <c:strRef>
              <c:f>ВПЛ!$AF$30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ПЛ!$AG$302:$AQ$30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AG$305:$AQ$305</c:f>
              <c:numCache>
                <c:formatCode>0.00%</c:formatCode>
                <c:ptCount val="11"/>
                <c:pt idx="0">
                  <c:v>0.5262008733624457</c:v>
                </c:pt>
                <c:pt idx="1">
                  <c:v>0.28602620087336561</c:v>
                </c:pt>
                <c:pt idx="2">
                  <c:v>0.12882096069868734</c:v>
                </c:pt>
                <c:pt idx="3">
                  <c:v>0.17685589519650671</c:v>
                </c:pt>
                <c:pt idx="4">
                  <c:v>8.0786026200873565E-2</c:v>
                </c:pt>
                <c:pt idx="5">
                  <c:v>7.4235807860262015E-2</c:v>
                </c:pt>
                <c:pt idx="6">
                  <c:v>3.9301310043668242E-2</c:v>
                </c:pt>
                <c:pt idx="7">
                  <c:v>1.9650655021834065E-2</c:v>
                </c:pt>
                <c:pt idx="9">
                  <c:v>8.7336244541484746E-3</c:v>
                </c:pt>
                <c:pt idx="10">
                  <c:v>3.2751091703056782E-2</c:v>
                </c:pt>
              </c:numCache>
            </c:numRef>
          </c:val>
        </c:ser>
        <c:ser>
          <c:idx val="3"/>
          <c:order val="3"/>
          <c:tx>
            <c:strRef>
              <c:f>ВПЛ!$AF$306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ПЛ!$AG$302:$AQ$30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AG$306:$AQ$306</c:f>
              <c:numCache>
                <c:formatCode>General</c:formatCode>
                <c:ptCount val="11"/>
                <c:pt idx="2" formatCode="0.00%">
                  <c:v>0.13100436681222968</c:v>
                </c:pt>
                <c:pt idx="3" formatCode="0.00%">
                  <c:v>9.8253275109170368E-2</c:v>
                </c:pt>
                <c:pt idx="4" formatCode="0.00%">
                  <c:v>2.6200873362445452E-2</c:v>
                </c:pt>
                <c:pt idx="5" formatCode="0.00%">
                  <c:v>5.8951965065502057E-2</c:v>
                </c:pt>
                <c:pt idx="6" formatCode="0.00%">
                  <c:v>4.1484716157205323E-2</c:v>
                </c:pt>
                <c:pt idx="7" formatCode="0.00%">
                  <c:v>1.0917030567685589E-2</c:v>
                </c:pt>
              </c:numCache>
            </c:numRef>
          </c:val>
        </c:ser>
        <c:marker val="1"/>
        <c:axId val="143782656"/>
        <c:axId val="143784960"/>
      </c:lineChart>
      <c:catAx>
        <c:axId val="1437826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784960"/>
        <c:crosses val="autoZero"/>
        <c:auto val="1"/>
        <c:lblAlgn val="ctr"/>
        <c:lblOffset val="100"/>
        <c:tickLblSkip val="1"/>
        <c:tickMarkSkip val="1"/>
      </c:catAx>
      <c:valAx>
        <c:axId val="143784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782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2789696895540585"/>
          <c:w val="7.4433774578047868E-2"/>
          <c:h val="0.200946090393422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литературе учащимися средних общеобразовательных школ (В1-В12)</a:t>
            </a:r>
          </a:p>
        </c:rich>
      </c:tx>
      <c:layout>
        <c:manualLayout>
          <c:xMode val="edge"/>
          <c:yMode val="edge"/>
          <c:x val="0.12713182280786331"/>
          <c:y val="1.75302325299336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81229901822130179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802:$A$813</c:f>
              <c:strCache>
                <c:ptCount val="12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  <c:pt idx="4">
                  <c:v>B5</c:v>
                </c:pt>
                <c:pt idx="5">
                  <c:v>B6</c:v>
                </c:pt>
                <c:pt idx="6">
                  <c:v>B7</c:v>
                </c:pt>
                <c:pt idx="7">
                  <c:v>B8</c:v>
                </c:pt>
                <c:pt idx="8">
                  <c:v>B9</c:v>
                </c:pt>
                <c:pt idx="9">
                  <c:v>B10</c:v>
                </c:pt>
                <c:pt idx="10">
                  <c:v>B11</c:v>
                </c:pt>
                <c:pt idx="11">
                  <c:v>B12</c:v>
                </c:pt>
              </c:strCache>
            </c:strRef>
          </c:cat>
          <c:val>
            <c:numRef>
              <c:f>ВТГ!$B$802:$B$813</c:f>
              <c:numCache>
                <c:formatCode>0.00%</c:formatCode>
                <c:ptCount val="12"/>
                <c:pt idx="0">
                  <c:v>0.82008368200836823</c:v>
                </c:pt>
                <c:pt idx="1">
                  <c:v>0.63598326359833302</c:v>
                </c:pt>
                <c:pt idx="2">
                  <c:v>0.92608089260810234</c:v>
                </c:pt>
                <c:pt idx="3">
                  <c:v>0.61366806136680663</c:v>
                </c:pt>
                <c:pt idx="4">
                  <c:v>0.96792189679220009</c:v>
                </c:pt>
                <c:pt idx="5">
                  <c:v>0.95258019525801951</c:v>
                </c:pt>
                <c:pt idx="6">
                  <c:v>0.94421199442119963</c:v>
                </c:pt>
                <c:pt idx="7">
                  <c:v>0.89400278940027456</c:v>
                </c:pt>
                <c:pt idx="8">
                  <c:v>0.8172942817294282</c:v>
                </c:pt>
                <c:pt idx="9">
                  <c:v>0.74755927475592743</c:v>
                </c:pt>
                <c:pt idx="10">
                  <c:v>0.72942817294281725</c:v>
                </c:pt>
                <c:pt idx="11">
                  <c:v>0.8675034867503485</c:v>
                </c:pt>
              </c:numCache>
            </c:numRef>
          </c:val>
        </c:ser>
        <c:marker val="1"/>
        <c:axId val="151546496"/>
        <c:axId val="151557248"/>
      </c:lineChart>
      <c:catAx>
        <c:axId val="15154649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05578582591985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557248"/>
        <c:crosses val="autoZero"/>
        <c:auto val="1"/>
        <c:lblAlgn val="ctr"/>
        <c:lblOffset val="100"/>
        <c:tickLblSkip val="1"/>
        <c:tickMarkSkip val="1"/>
      </c:catAx>
      <c:valAx>
        <c:axId val="151557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0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546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литературе учащимися средних общеобразовательных школ (С1-С11)</a:t>
            </a:r>
          </a:p>
        </c:rich>
      </c:tx>
      <c:layout>
        <c:manualLayout>
          <c:xMode val="edge"/>
          <c:yMode val="edge"/>
          <c:x val="0.12031795414575185"/>
          <c:y val="1.406627296587925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O$810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0:$Z$810</c:f>
              <c:numCache>
                <c:formatCode>0.00%</c:formatCode>
                <c:ptCount val="11"/>
                <c:pt idx="0">
                  <c:v>2.5104602510460292E-2</c:v>
                </c:pt>
                <c:pt idx="1">
                  <c:v>0.16596931659693495</c:v>
                </c:pt>
                <c:pt idx="2">
                  <c:v>7.5313807531380894E-2</c:v>
                </c:pt>
                <c:pt idx="3">
                  <c:v>4.0446304044630434E-2</c:v>
                </c:pt>
                <c:pt idx="4">
                  <c:v>0.15341701534170396</c:v>
                </c:pt>
                <c:pt idx="5">
                  <c:v>0.15062761506276151</c:v>
                </c:pt>
                <c:pt idx="6">
                  <c:v>0.10320781032078104</c:v>
                </c:pt>
                <c:pt idx="7">
                  <c:v>0.16178521617852171</c:v>
                </c:pt>
                <c:pt idx="8">
                  <c:v>0.1101813110181311</c:v>
                </c:pt>
                <c:pt idx="9">
                  <c:v>0.10460251046025244</c:v>
                </c:pt>
                <c:pt idx="10">
                  <c:v>0.11157601115760112</c:v>
                </c:pt>
              </c:numCache>
            </c:numRef>
          </c:val>
        </c:ser>
        <c:ser>
          <c:idx val="1"/>
          <c:order val="1"/>
          <c:tx>
            <c:strRef>
              <c:f>ВТГ!$O$811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1:$Z$811</c:f>
              <c:numCache>
                <c:formatCode>0.00%</c:formatCode>
                <c:ptCount val="11"/>
                <c:pt idx="0">
                  <c:v>0.15062761506276151</c:v>
                </c:pt>
                <c:pt idx="1">
                  <c:v>0.83403068340306863</c:v>
                </c:pt>
                <c:pt idx="2">
                  <c:v>9.9023709902371013E-2</c:v>
                </c:pt>
                <c:pt idx="3">
                  <c:v>0.16596931659693495</c:v>
                </c:pt>
                <c:pt idx="4">
                  <c:v>0.84658298465829851</c:v>
                </c:pt>
                <c:pt idx="5">
                  <c:v>0.13110181311018132</c:v>
                </c:pt>
                <c:pt idx="6">
                  <c:v>0.19107391910739191</c:v>
                </c:pt>
                <c:pt idx="7">
                  <c:v>0.45746164574616455</c:v>
                </c:pt>
                <c:pt idx="8">
                  <c:v>0.23152022315202386</c:v>
                </c:pt>
                <c:pt idx="9">
                  <c:v>0.14365411436541142</c:v>
                </c:pt>
                <c:pt idx="10">
                  <c:v>0.10041841004184095</c:v>
                </c:pt>
              </c:numCache>
            </c:numRef>
          </c:val>
        </c:ser>
        <c:ser>
          <c:idx val="2"/>
          <c:order val="2"/>
          <c:tx>
            <c:strRef>
              <c:f>ВТГ!$O$812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2:$Z$812</c:f>
              <c:numCache>
                <c:formatCode>General</c:formatCode>
                <c:ptCount val="11"/>
                <c:pt idx="0" formatCode="0.00%">
                  <c:v>0.52719665271966532</c:v>
                </c:pt>
                <c:pt idx="2" formatCode="0.00%">
                  <c:v>0.30962343096234668</c:v>
                </c:pt>
                <c:pt idx="3" formatCode="0.00%">
                  <c:v>0.54393305439330564</c:v>
                </c:pt>
                <c:pt idx="5" formatCode="0.00%">
                  <c:v>0.2663877266387728</c:v>
                </c:pt>
                <c:pt idx="6" formatCode="0.00%">
                  <c:v>0.44769874476987448</c:v>
                </c:pt>
                <c:pt idx="7" formatCode="0.00%">
                  <c:v>0.38075313807531375</c:v>
                </c:pt>
                <c:pt idx="8" formatCode="0.00%">
                  <c:v>0.42817294281729762</c:v>
                </c:pt>
                <c:pt idx="9" formatCode="0.00%">
                  <c:v>0.45327754532775488</c:v>
                </c:pt>
                <c:pt idx="10" formatCode="0.00%">
                  <c:v>0.50069735006973504</c:v>
                </c:pt>
              </c:numCache>
            </c:numRef>
          </c:val>
        </c:ser>
        <c:ser>
          <c:idx val="3"/>
          <c:order val="3"/>
          <c:tx>
            <c:strRef>
              <c:f>ВТГ!$O$813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3:$Z$813</c:f>
              <c:numCache>
                <c:formatCode>General</c:formatCode>
                <c:ptCount val="11"/>
                <c:pt idx="0" formatCode="0.00%">
                  <c:v>0.29707112970711297</c:v>
                </c:pt>
                <c:pt idx="2" formatCode="0.00%">
                  <c:v>0.33193863319386996</c:v>
                </c:pt>
                <c:pt idx="3" formatCode="0.00%">
                  <c:v>0.24965132496513251</c:v>
                </c:pt>
                <c:pt idx="5" formatCode="0.00%">
                  <c:v>0.25662482566248596</c:v>
                </c:pt>
                <c:pt idx="6" formatCode="0.00%">
                  <c:v>0.25801952580195281</c:v>
                </c:pt>
                <c:pt idx="8" formatCode="0.00%">
                  <c:v>0.23012552301255024</c:v>
                </c:pt>
                <c:pt idx="9" formatCode="0.00%">
                  <c:v>0.29846582984658332</c:v>
                </c:pt>
                <c:pt idx="10" formatCode="0.00%">
                  <c:v>0.28730822873082612</c:v>
                </c:pt>
              </c:numCache>
            </c:numRef>
          </c:val>
        </c:ser>
        <c:ser>
          <c:idx val="4"/>
          <c:order val="4"/>
          <c:tx>
            <c:strRef>
              <c:f>ВТГ!$O$814</c:f>
              <c:strCache>
                <c:ptCount val="1"/>
                <c:pt idx="0">
                  <c:v>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ВТГ!$P$809:$Z$809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P$814:$Z$814</c:f>
              <c:numCache>
                <c:formatCode>General</c:formatCode>
                <c:ptCount val="11"/>
                <c:pt idx="2" formatCode="0.00%">
                  <c:v>0.1841004184100419</c:v>
                </c:pt>
                <c:pt idx="5" formatCode="0.00%">
                  <c:v>0.19525801952580196</c:v>
                </c:pt>
              </c:numCache>
            </c:numRef>
          </c:val>
        </c:ser>
        <c:marker val="1"/>
        <c:axId val="143875456"/>
        <c:axId val="143894400"/>
      </c:lineChart>
      <c:catAx>
        <c:axId val="1438754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94400"/>
        <c:crosses val="autoZero"/>
        <c:auto val="1"/>
        <c:lblAlgn val="ctr"/>
        <c:lblOffset val="100"/>
        <c:tickLblSkip val="1"/>
        <c:tickMarkSkip val="1"/>
      </c:catAx>
      <c:valAx>
        <c:axId val="1438944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0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875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0425625243852187"/>
          <c:w val="7.443377457804784E-2"/>
          <c:h val="0.250591595078852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литературе выпускниками прошлых лет (В1-В12)</a:t>
            </a:r>
          </a:p>
        </c:rich>
      </c:tx>
      <c:layout>
        <c:manualLayout>
          <c:xMode val="edge"/>
          <c:yMode val="edge"/>
          <c:x val="0.15758317184267251"/>
          <c:y val="1.743861052199625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184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59:$A$70</c:f>
              <c:strCache>
                <c:ptCount val="12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  <c:pt idx="4">
                  <c:v>B5</c:v>
                </c:pt>
                <c:pt idx="5">
                  <c:v>B6</c:v>
                </c:pt>
                <c:pt idx="6">
                  <c:v>B7</c:v>
                </c:pt>
                <c:pt idx="7">
                  <c:v>B8</c:v>
                </c:pt>
                <c:pt idx="8">
                  <c:v>B9</c:v>
                </c:pt>
                <c:pt idx="9">
                  <c:v>B10</c:v>
                </c:pt>
                <c:pt idx="10">
                  <c:v>B11</c:v>
                </c:pt>
                <c:pt idx="11">
                  <c:v>B12</c:v>
                </c:pt>
              </c:strCache>
            </c:strRef>
          </c:cat>
          <c:val>
            <c:numRef>
              <c:f>ВПЛ!$B$59:$B$70</c:f>
              <c:numCache>
                <c:formatCode>0.00%</c:formatCode>
                <c:ptCount val="12"/>
                <c:pt idx="0">
                  <c:v>0.66929133858268774</c:v>
                </c:pt>
                <c:pt idx="1">
                  <c:v>0.44094488188976905</c:v>
                </c:pt>
                <c:pt idx="2">
                  <c:v>0.83464566929133865</c:v>
                </c:pt>
                <c:pt idx="3">
                  <c:v>0.55118110236220452</c:v>
                </c:pt>
                <c:pt idx="4">
                  <c:v>0.87401574803149662</c:v>
                </c:pt>
                <c:pt idx="5">
                  <c:v>0.78740157480314954</c:v>
                </c:pt>
                <c:pt idx="6">
                  <c:v>0.84251968503937003</c:v>
                </c:pt>
                <c:pt idx="7">
                  <c:v>0.75590551181102361</c:v>
                </c:pt>
                <c:pt idx="8">
                  <c:v>0.6929133858267601</c:v>
                </c:pt>
                <c:pt idx="9">
                  <c:v>0.56692913385826771</c:v>
                </c:pt>
                <c:pt idx="10">
                  <c:v>0.62992125984252623</c:v>
                </c:pt>
                <c:pt idx="11">
                  <c:v>0.72440944881890001</c:v>
                </c:pt>
              </c:numCache>
            </c:numRef>
          </c:val>
        </c:ser>
        <c:marker val="1"/>
        <c:axId val="151594496"/>
        <c:axId val="151605248"/>
      </c:lineChart>
      <c:catAx>
        <c:axId val="15159449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8368869835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605248"/>
        <c:crosses val="autoZero"/>
        <c:auto val="1"/>
        <c:lblAlgn val="ctr"/>
        <c:lblOffset val="100"/>
        <c:tickLblSkip val="1"/>
        <c:tickMarkSkip val="1"/>
      </c:catAx>
      <c:valAx>
        <c:axId val="151605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0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594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литературе выпускниками прошлых лет (С1-С11)</a:t>
            </a:r>
          </a:p>
        </c:rich>
      </c:tx>
      <c:layout>
        <c:manualLayout>
          <c:xMode val="edge"/>
          <c:yMode val="edge"/>
          <c:x val="0.15754386529904621"/>
          <c:y val="2.05382651156780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ПЛ!$N$67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O$66:$Y$66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O$67:$Y$67</c:f>
              <c:numCache>
                <c:formatCode>0.00%</c:formatCode>
                <c:ptCount val="11"/>
                <c:pt idx="0">
                  <c:v>0.11023622047244233</c:v>
                </c:pt>
                <c:pt idx="1">
                  <c:v>0.33070866141732658</c:v>
                </c:pt>
                <c:pt idx="2">
                  <c:v>0.18110236220472442</c:v>
                </c:pt>
                <c:pt idx="3">
                  <c:v>0.11023622047244233</c:v>
                </c:pt>
                <c:pt idx="4">
                  <c:v>0.29921259842519676</c:v>
                </c:pt>
                <c:pt idx="5">
                  <c:v>0.31496062992126594</c:v>
                </c:pt>
                <c:pt idx="6">
                  <c:v>0.22047244094488189</c:v>
                </c:pt>
                <c:pt idx="7">
                  <c:v>0.32283464566929654</c:v>
                </c:pt>
                <c:pt idx="8">
                  <c:v>0.24409448818897914</c:v>
                </c:pt>
                <c:pt idx="9">
                  <c:v>0.22047244094488189</c:v>
                </c:pt>
                <c:pt idx="10">
                  <c:v>0.22834645669291512</c:v>
                </c:pt>
              </c:numCache>
            </c:numRef>
          </c:val>
        </c:ser>
        <c:ser>
          <c:idx val="1"/>
          <c:order val="1"/>
          <c:tx>
            <c:strRef>
              <c:f>ВПЛ!$N$68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ПЛ!$O$66:$Y$66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O$68:$Y$68</c:f>
              <c:numCache>
                <c:formatCode>0.00%</c:formatCode>
                <c:ptCount val="11"/>
                <c:pt idx="0">
                  <c:v>0.25984251968503935</c:v>
                </c:pt>
                <c:pt idx="1">
                  <c:v>0.66929133858268774</c:v>
                </c:pt>
                <c:pt idx="2">
                  <c:v>0.1889763779527559</c:v>
                </c:pt>
                <c:pt idx="3">
                  <c:v>0.22834645669291512</c:v>
                </c:pt>
                <c:pt idx="4">
                  <c:v>0.70078740157480979</c:v>
                </c:pt>
                <c:pt idx="5">
                  <c:v>0.21259842519685254</c:v>
                </c:pt>
                <c:pt idx="6">
                  <c:v>0.20472440944881889</c:v>
                </c:pt>
                <c:pt idx="7">
                  <c:v>0.40944881889764223</c:v>
                </c:pt>
                <c:pt idx="8">
                  <c:v>0.29921259842519676</c:v>
                </c:pt>
                <c:pt idx="9">
                  <c:v>0.18110236220472442</c:v>
                </c:pt>
                <c:pt idx="10">
                  <c:v>0.11811023622047249</c:v>
                </c:pt>
              </c:numCache>
            </c:numRef>
          </c:val>
        </c:ser>
        <c:ser>
          <c:idx val="2"/>
          <c:order val="2"/>
          <c:tx>
            <c:strRef>
              <c:f>ВПЛ!$N$69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ПЛ!$O$66:$Y$66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O$69:$Y$69</c:f>
              <c:numCache>
                <c:formatCode>General</c:formatCode>
                <c:ptCount val="11"/>
                <c:pt idx="0" formatCode="0.00%">
                  <c:v>0.38582677165355217</c:v>
                </c:pt>
                <c:pt idx="2" formatCode="0.00%">
                  <c:v>0.24409448818897914</c:v>
                </c:pt>
                <c:pt idx="3" formatCode="0.00%">
                  <c:v>0.51968503937008614</c:v>
                </c:pt>
                <c:pt idx="5" formatCode="0.00%">
                  <c:v>0.25984251968503935</c:v>
                </c:pt>
                <c:pt idx="6" formatCode="0.00%">
                  <c:v>0.39370078740157488</c:v>
                </c:pt>
                <c:pt idx="7" formatCode="0.00%">
                  <c:v>0.26771653543307089</c:v>
                </c:pt>
                <c:pt idx="8" formatCode="0.00%">
                  <c:v>0.29133858267716828</c:v>
                </c:pt>
                <c:pt idx="9" formatCode="0.00%">
                  <c:v>0.33858267716536317</c:v>
                </c:pt>
                <c:pt idx="10" formatCode="0.00%">
                  <c:v>0.44881889763779964</c:v>
                </c:pt>
              </c:numCache>
            </c:numRef>
          </c:val>
        </c:ser>
        <c:ser>
          <c:idx val="3"/>
          <c:order val="3"/>
          <c:tx>
            <c:strRef>
              <c:f>ВПЛ!$N$70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ПЛ!$O$66:$Y$66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O$70:$Y$70</c:f>
              <c:numCache>
                <c:formatCode>General</c:formatCode>
                <c:ptCount val="11"/>
                <c:pt idx="0" formatCode="0.00%">
                  <c:v>0.24409448818897914</c:v>
                </c:pt>
                <c:pt idx="2" formatCode="0.00%">
                  <c:v>0.24409448818897914</c:v>
                </c:pt>
                <c:pt idx="3" formatCode="0.00%">
                  <c:v>0.14173228346456884</c:v>
                </c:pt>
                <c:pt idx="5" formatCode="0.00%">
                  <c:v>0.16535433070866143</c:v>
                </c:pt>
                <c:pt idx="6" formatCode="0.00%">
                  <c:v>0.18110236220472442</c:v>
                </c:pt>
                <c:pt idx="8" formatCode="0.00%">
                  <c:v>0.16535433070866143</c:v>
                </c:pt>
                <c:pt idx="9" formatCode="0.00%">
                  <c:v>0.25984251968503935</c:v>
                </c:pt>
                <c:pt idx="10" formatCode="0.00%">
                  <c:v>0.20472440944881889</c:v>
                </c:pt>
              </c:numCache>
            </c:numRef>
          </c:val>
        </c:ser>
        <c:ser>
          <c:idx val="4"/>
          <c:order val="4"/>
          <c:tx>
            <c:strRef>
              <c:f>ВПЛ!$N$71</c:f>
              <c:strCache>
                <c:ptCount val="1"/>
                <c:pt idx="0">
                  <c:v>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ВПЛ!$O$66:$Y$66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ПЛ!$O$71:$Y$71</c:f>
              <c:numCache>
                <c:formatCode>General</c:formatCode>
                <c:ptCount val="11"/>
                <c:pt idx="2" formatCode="0.00%">
                  <c:v>0.14173228346456884</c:v>
                </c:pt>
                <c:pt idx="5" formatCode="0.00%">
                  <c:v>4.7244094488188976E-2</c:v>
                </c:pt>
              </c:numCache>
            </c:numRef>
          </c:val>
        </c:ser>
        <c:marker val="1"/>
        <c:axId val="151644416"/>
        <c:axId val="156578560"/>
      </c:lineChart>
      <c:catAx>
        <c:axId val="15164441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578560"/>
        <c:crosses val="autoZero"/>
        <c:auto val="1"/>
        <c:lblAlgn val="ctr"/>
        <c:lblOffset val="100"/>
        <c:tickLblSkip val="1"/>
        <c:tickMarkSkip val="1"/>
      </c:catAx>
      <c:valAx>
        <c:axId val="156578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0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6444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0425625243852187"/>
          <c:w val="7.443377457804784E-2"/>
          <c:h val="0.2505915950788524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емецкому языку</a:t>
            </a:r>
          </a:p>
        </c:rich>
      </c:tx>
      <c:layout>
        <c:manualLayout>
          <c:xMode val="edge"/>
          <c:yMode val="edge"/>
          <c:x val="0.10850874983910599"/>
          <c:y val="5.7642427049559984E-2"/>
        </c:manualLayout>
      </c:layout>
    </c:title>
    <c:view3D>
      <c:rotY val="10"/>
      <c:perspective val="0"/>
    </c:view3D>
    <c:plotArea>
      <c:layout>
        <c:manualLayout>
          <c:layoutTarget val="inner"/>
          <c:xMode val="edge"/>
          <c:yMode val="edge"/>
          <c:x val="0.10218177951636646"/>
          <c:y val="0.27072989038134937"/>
          <c:w val="0.85566722070188972"/>
          <c:h val="0.4686984715145903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1464544543872322"/>
                  <c:y val="-0.28386637332098663"/>
                </c:manualLayout>
              </c:layout>
              <c:dLblPos val="bestFit"/>
              <c:showLegendKey val="1"/>
              <c:showVal val="1"/>
            </c:dLbl>
            <c:dLbl>
              <c:idx val="1"/>
              <c:layout>
                <c:manualLayout>
                  <c:x val="5.2327787384786354E-3"/>
                  <c:y val="3.6362513509340742E-2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-0.11990922776444"/>
                  <c:y val="3.2080824455766606E-2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'Немецкий язык'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'Немецкий язык'!$D$8:$F$8</c:f>
              <c:numCache>
                <c:formatCode>0.00%</c:formatCode>
                <c:ptCount val="3"/>
                <c:pt idx="0">
                  <c:v>1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2344352478328264E-2"/>
          <c:y val="0.83912112088930069"/>
          <c:w val="0.97092758927522116"/>
          <c:h val="0.13979427203952446"/>
        </c:manualLayout>
      </c:layout>
    </c:legend>
    <c:plotVisOnly val="1"/>
    <c:dispBlanksAs val="zero"/>
  </c:chart>
  <c:spPr>
    <a:ln w="15875"/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литературе</a:t>
            </a:r>
          </a:p>
        </c:rich>
      </c:tx>
      <c:layout>
        <c:manualLayout>
          <c:xMode val="edge"/>
          <c:yMode val="edge"/>
          <c:x val="0.10919239572665455"/>
          <c:y val="3.5928271203861752E-2"/>
        </c:manualLayout>
      </c:layout>
    </c:title>
    <c:view3D>
      <c:rotX val="20"/>
      <c:rotY val="50"/>
      <c:perspective val="0"/>
    </c:view3D>
    <c:plotArea>
      <c:layout>
        <c:manualLayout>
          <c:layoutTarget val="inner"/>
          <c:xMode val="edge"/>
          <c:yMode val="edge"/>
          <c:x val="0.12144212523719169"/>
          <c:y val="0.18263499753666304"/>
          <c:w val="0.77039848197343463"/>
          <c:h val="0.5808391724936442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3577612499930065E-2"/>
                  <c:y val="-0.2289191123836794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8.1272937897688149E-2"/>
                  <c:y val="0.12065671860947451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Литература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Литература!$D$8:$F$8</c:f>
              <c:numCache>
                <c:formatCode>0.00%</c:formatCode>
                <c:ptCount val="3"/>
                <c:pt idx="0">
                  <c:v>0.69230000000000003</c:v>
                </c:pt>
                <c:pt idx="1">
                  <c:v>0.30770000000000008</c:v>
                </c:pt>
                <c:pt idx="2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7.6980675922972523E-3"/>
          <c:y val="0.82251087495181952"/>
          <c:w val="0.99123527469514072"/>
          <c:h val="0.15653249637501762"/>
        </c:manualLayout>
      </c:layout>
    </c:legend>
    <c:plotVisOnly val="1"/>
    <c:dispBlanksAs val="zero"/>
  </c:chart>
  <c:spPr>
    <a:ln w="15875"/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географии</a:t>
            </a:r>
          </a:p>
        </c:rich>
      </c:tx>
      <c:layout>
        <c:manualLayout>
          <c:xMode val="edge"/>
          <c:yMode val="edge"/>
          <c:x val="0.12127618376061348"/>
          <c:y val="3.5031844795624704E-2"/>
        </c:manualLayout>
      </c:layout>
    </c:title>
    <c:view3D>
      <c:rotX val="20"/>
      <c:rotY val="30"/>
      <c:perspective val="0"/>
    </c:view3D>
    <c:plotArea>
      <c:layout>
        <c:manualLayout>
          <c:layoutTarget val="inner"/>
          <c:xMode val="edge"/>
          <c:yMode val="edge"/>
          <c:x val="0.15744830403662527"/>
          <c:y val="0.18074188278912925"/>
          <c:w val="0.77451128697780169"/>
          <c:h val="0.59872611464968162"/>
        </c:manualLayout>
      </c:layout>
      <c:pie3DChart>
        <c:varyColors val="1"/>
        <c:ser>
          <c:idx val="0"/>
          <c:order val="0"/>
          <c:explosion val="25"/>
          <c:dPt>
            <c:idx val="1"/>
            <c:explosion val="0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0.22704184365014074"/>
                  <c:y val="-0.27493199713672156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1.3340944322258227E-2"/>
                  <c:y val="2.8066736413193152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0.12686220192625175"/>
                  <c:y val="1.2602096066663061E-3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География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География!$D$8:$F$8</c:f>
              <c:numCache>
                <c:formatCode>0.00%</c:formatCode>
                <c:ptCount val="3"/>
                <c:pt idx="0">
                  <c:v>1</c:v>
                </c:pt>
                <c:pt idx="1">
                  <c:v>0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  <c:spPr>
        <a:ln w="15875"/>
      </c:spPr>
    </c:plotArea>
    <c:legend>
      <c:legendPos val="b"/>
      <c:layout>
        <c:manualLayout>
          <c:xMode val="edge"/>
          <c:yMode val="edge"/>
          <c:x val="1.3240658350542021E-2"/>
          <c:y val="0.82503900299175892"/>
          <c:w val="0.98389268505615857"/>
          <c:h val="0.15266780463630891"/>
        </c:manualLayout>
      </c:layout>
    </c:legend>
    <c:plotVisOnly val="1"/>
    <c:dispBlanksAs val="zero"/>
  </c:chart>
  <c:spPr>
    <a:ln w="15875"/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-54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участников</a:t>
            </a:r>
          </a:p>
        </c:rich>
      </c:tx>
      <c:layout>
        <c:manualLayout>
          <c:xMode val="edge"/>
          <c:yMode val="edge"/>
          <c:x val="2.3326626758405977E-2"/>
          <c:y val="0.20906937394247513"/>
        </c:manualLayout>
      </c:layout>
    </c:title>
    <c:plotArea>
      <c:layout>
        <c:manualLayout>
          <c:layoutTarget val="inner"/>
          <c:xMode val="edge"/>
          <c:yMode val="edge"/>
          <c:x val="0.17423382330908418"/>
          <c:y val="3.9687291099336441E-2"/>
          <c:w val="0.77271983708169889"/>
          <c:h val="0.75403306820150062"/>
        </c:manualLayout>
      </c:layout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3.3840947546532143E-3"/>
                </c:manualLayout>
              </c:layout>
              <c:showVal val="1"/>
            </c:dLbl>
            <c:showVal val="1"/>
          </c:dLbls>
          <c:val>
            <c:numRef>
              <c:f>Лист1!$A$1:$A$8</c:f>
              <c:numCache>
                <c:formatCode>General</c:formatCode>
                <c:ptCount val="8"/>
                <c:pt idx="0">
                  <c:v>250</c:v>
                </c:pt>
                <c:pt idx="1">
                  <c:v>1498</c:v>
                </c:pt>
                <c:pt idx="2">
                  <c:v>5514</c:v>
                </c:pt>
                <c:pt idx="3">
                  <c:v>7223</c:v>
                </c:pt>
                <c:pt idx="4">
                  <c:v>1724</c:v>
                </c:pt>
                <c:pt idx="5">
                  <c:v>286</c:v>
                </c:pt>
                <c:pt idx="6">
                  <c:v>39</c:v>
                </c:pt>
                <c:pt idx="7">
                  <c:v>5</c:v>
                </c:pt>
              </c:numCache>
            </c:numRef>
          </c:val>
        </c:ser>
        <c:axId val="143209984"/>
        <c:axId val="143211904"/>
      </c:barChart>
      <c:catAx>
        <c:axId val="143209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личество выбранных предметов</a:t>
                </a:r>
              </a:p>
            </c:rich>
          </c:tx>
          <c:layout>
            <c:manualLayout>
              <c:xMode val="edge"/>
              <c:yMode val="edge"/>
              <c:x val="0.25200246375122781"/>
              <c:y val="0.88344939541516843"/>
            </c:manualLayout>
          </c:layout>
        </c:title>
        <c:tickLblPos val="nextTo"/>
        <c:crossAx val="143211904"/>
        <c:crosses val="autoZero"/>
        <c:auto val="1"/>
        <c:lblAlgn val="ctr"/>
        <c:lblOffset val="100"/>
      </c:catAx>
      <c:valAx>
        <c:axId val="143211904"/>
        <c:scaling>
          <c:orientation val="minMax"/>
          <c:max val="8000"/>
        </c:scaling>
        <c:axPos val="l"/>
        <c:majorGridlines/>
        <c:numFmt formatCode="General" sourceLinked="1"/>
        <c:tickLblPos val="nextTo"/>
        <c:crossAx val="143209984"/>
        <c:crosses val="autoZero"/>
        <c:crossBetween val="between"/>
        <c:majorUnit val="1000"/>
      </c:valAx>
    </c:plotArea>
  </c:chart>
  <c:spPr>
    <a:ln w="15875"/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 rot="-540000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участников</a:t>
            </a:r>
          </a:p>
        </c:rich>
      </c:tx>
      <c:layout>
        <c:manualLayout>
          <c:xMode val="edge"/>
          <c:yMode val="edge"/>
          <c:x val="2.3326628725864714E-2"/>
          <c:y val="0.20699085842616594"/>
        </c:manualLayout>
      </c:layout>
    </c:title>
    <c:plotArea>
      <c:layout>
        <c:manualLayout>
          <c:layoutTarget val="inner"/>
          <c:xMode val="edge"/>
          <c:yMode val="edge"/>
          <c:x val="0.17739154923231171"/>
          <c:y val="3.9687291099336441E-2"/>
          <c:w val="0.76956236693589253"/>
          <c:h val="0.75939283601112095"/>
        </c:manualLayout>
      </c:layout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3536379018613032E-2"/>
                </c:manualLayout>
              </c:layout>
              <c:showVal val="1"/>
            </c:dLbl>
            <c:showVal val="1"/>
          </c:dLbls>
          <c:val>
            <c:numRef>
              <c:f>Лист1!$C$1:$C$8</c:f>
              <c:numCache>
                <c:formatCode>0.00%</c:formatCode>
                <c:ptCount val="8"/>
                <c:pt idx="0">
                  <c:v>1.5115786927867464E-2</c:v>
                </c:pt>
                <c:pt idx="1">
                  <c:v>9.0573795271781846E-2</c:v>
                </c:pt>
                <c:pt idx="2">
                  <c:v>0.33339379648104683</c:v>
                </c:pt>
                <c:pt idx="3">
                  <c:v>0.4367253159199514</c:v>
                </c:pt>
                <c:pt idx="4">
                  <c:v>0.10423846665457404</c:v>
                </c:pt>
                <c:pt idx="5">
                  <c:v>1.7292460245480461E-2</c:v>
                </c:pt>
                <c:pt idx="6">
                  <c:v>2.3580627607473485E-3</c:v>
                </c:pt>
                <c:pt idx="7">
                  <c:v>3.0231573855735248E-4</c:v>
                </c:pt>
              </c:numCache>
            </c:numRef>
          </c:val>
        </c:ser>
        <c:axId val="143240192"/>
        <c:axId val="143393920"/>
      </c:barChart>
      <c:catAx>
        <c:axId val="143240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ол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выбранных предметов от общего количества участников ЕГЭ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23381253309001609"/>
              <c:y val="0.88208092485549128"/>
            </c:manualLayout>
          </c:layout>
        </c:title>
        <c:tickLblPos val="nextTo"/>
        <c:crossAx val="143393920"/>
        <c:crossesAt val="0"/>
        <c:auto val="1"/>
        <c:lblAlgn val="ctr"/>
        <c:lblOffset val="100"/>
      </c:catAx>
      <c:valAx>
        <c:axId val="143393920"/>
        <c:scaling>
          <c:orientation val="minMax"/>
          <c:max val="0.5"/>
        </c:scaling>
        <c:axPos val="l"/>
        <c:majorGridlines/>
        <c:numFmt formatCode="0%" sourceLinked="0"/>
        <c:tickLblPos val="nextTo"/>
        <c:crossAx val="143240192"/>
        <c:crosses val="autoZero"/>
        <c:crossBetween val="between"/>
        <c:majorUnit val="0.05"/>
      </c:valAx>
    </c:plotArea>
  </c:chart>
  <c:spPr>
    <a:ln w="15875"/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22134561946907"/>
          <c:y val="2.3953656278402038E-2"/>
          <c:w val="0.85239687504815365"/>
          <c:h val="0.66906046938308883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:$O$5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6:$O$6</c:f>
              <c:numCache>
                <c:formatCode>General</c:formatCode>
                <c:ptCount val="13"/>
                <c:pt idx="0">
                  <c:v>6535</c:v>
                </c:pt>
                <c:pt idx="1">
                  <c:v>6454</c:v>
                </c:pt>
                <c:pt idx="2">
                  <c:v>2998</c:v>
                </c:pt>
                <c:pt idx="3">
                  <c:v>374</c:v>
                </c:pt>
                <c:pt idx="4">
                  <c:v>713</c:v>
                </c:pt>
                <c:pt idx="5">
                  <c:v>676</c:v>
                </c:pt>
                <c:pt idx="6">
                  <c:v>1099</c:v>
                </c:pt>
                <c:pt idx="7">
                  <c:v>110</c:v>
                </c:pt>
                <c:pt idx="8">
                  <c:v>459</c:v>
                </c:pt>
                <c:pt idx="9">
                  <c:v>22</c:v>
                </c:pt>
                <c:pt idx="10">
                  <c:v>6</c:v>
                </c:pt>
                <c:pt idx="11">
                  <c:v>3645</c:v>
                </c:pt>
                <c:pt idx="12">
                  <c:v>113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5:$O$5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7:$O$7</c:f>
              <c:numCache>
                <c:formatCode>General</c:formatCode>
                <c:ptCount val="13"/>
                <c:pt idx="0">
                  <c:v>8518</c:v>
                </c:pt>
                <c:pt idx="1">
                  <c:v>8415</c:v>
                </c:pt>
                <c:pt idx="2">
                  <c:v>993</c:v>
                </c:pt>
                <c:pt idx="3">
                  <c:v>928</c:v>
                </c:pt>
                <c:pt idx="4">
                  <c:v>234</c:v>
                </c:pt>
                <c:pt idx="5">
                  <c:v>1998</c:v>
                </c:pt>
                <c:pt idx="6">
                  <c:v>1599</c:v>
                </c:pt>
                <c:pt idx="7">
                  <c:v>202</c:v>
                </c:pt>
                <c:pt idx="8">
                  <c:v>1110</c:v>
                </c:pt>
                <c:pt idx="9">
                  <c:v>54</c:v>
                </c:pt>
                <c:pt idx="10">
                  <c:v>47</c:v>
                </c:pt>
                <c:pt idx="11">
                  <c:v>5840</c:v>
                </c:pt>
                <c:pt idx="12">
                  <c:v>732</c:v>
                </c:pt>
              </c:numCache>
            </c:numRef>
          </c:val>
        </c:ser>
        <c:gapWidth val="60"/>
        <c:axId val="143465472"/>
        <c:axId val="143475840"/>
      </c:barChart>
      <c:catAx>
        <c:axId val="14346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</a:t>
                </a:r>
                <a:r>
                  <a:rPr lang="ru-RU" sz="1200" baseline="0"/>
                  <a:t> предмет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29516136482939631"/>
              <c:y val="0.88619524898568969"/>
            </c:manualLayout>
          </c:layout>
        </c:title>
        <c:numFmt formatCode="General" sourceLinked="1"/>
        <c:tickLblPos val="nextTo"/>
        <c:crossAx val="143475840"/>
        <c:crosses val="autoZero"/>
        <c:auto val="1"/>
        <c:lblAlgn val="ctr"/>
        <c:lblOffset val="100"/>
      </c:catAx>
      <c:valAx>
        <c:axId val="1434758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участников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465472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34455378009255738"/>
          <c:y val="0.9349173458580835"/>
          <c:w val="0.38058379688841076"/>
          <c:h val="6.5082689906482014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417527798179238"/>
          <c:y val="3.4187889124186598E-2"/>
          <c:w val="0.85645060094169367"/>
          <c:h val="0.66095194241072375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8:$O$38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39:$O$39</c:f>
              <c:numCache>
                <c:formatCode>0.00%</c:formatCode>
                <c:ptCount val="13"/>
                <c:pt idx="0">
                  <c:v>0.4341327310170745</c:v>
                </c:pt>
                <c:pt idx="1">
                  <c:v>0.43405743493173715</c:v>
                </c:pt>
                <c:pt idx="2">
                  <c:v>0.75119017790027565</c:v>
                </c:pt>
                <c:pt idx="3">
                  <c:v>0.28725038402457781</c:v>
                </c:pt>
                <c:pt idx="4">
                  <c:v>0.75290390707497679</c:v>
                </c:pt>
                <c:pt idx="5">
                  <c:v>0.25280478683620183</c:v>
                </c:pt>
                <c:pt idx="6">
                  <c:v>0.40733876945886094</c:v>
                </c:pt>
                <c:pt idx="7">
                  <c:v>0.35256410256410281</c:v>
                </c:pt>
                <c:pt idx="8">
                  <c:v>0.29254302103250485</c:v>
                </c:pt>
                <c:pt idx="9">
                  <c:v>0.28947368421052638</c:v>
                </c:pt>
                <c:pt idx="10">
                  <c:v>0.11320754716981132</c:v>
                </c:pt>
                <c:pt idx="11">
                  <c:v>0.38429098576700305</c:v>
                </c:pt>
                <c:pt idx="12">
                  <c:v>0.13372781065088757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38:$O$38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40:$O$40</c:f>
              <c:numCache>
                <c:formatCode>0.00%</c:formatCode>
                <c:ptCount val="13"/>
                <c:pt idx="0">
                  <c:v>0.56586726898292294</c:v>
                </c:pt>
                <c:pt idx="1">
                  <c:v>0.56594256506826257</c:v>
                </c:pt>
                <c:pt idx="2">
                  <c:v>0.24880982209972441</c:v>
                </c:pt>
                <c:pt idx="3">
                  <c:v>0.71274961597542696</c:v>
                </c:pt>
                <c:pt idx="4">
                  <c:v>0.24709609292502749</c:v>
                </c:pt>
                <c:pt idx="5">
                  <c:v>0.74719521316380788</c:v>
                </c:pt>
                <c:pt idx="6">
                  <c:v>0.59266123054114161</c:v>
                </c:pt>
                <c:pt idx="7">
                  <c:v>0.64743589743590191</c:v>
                </c:pt>
                <c:pt idx="8">
                  <c:v>0.70745697896749526</c:v>
                </c:pt>
                <c:pt idx="9">
                  <c:v>0.71052631578947367</c:v>
                </c:pt>
                <c:pt idx="10">
                  <c:v>0.88679245283019215</c:v>
                </c:pt>
                <c:pt idx="11">
                  <c:v>0.61570901423300606</c:v>
                </c:pt>
                <c:pt idx="12">
                  <c:v>0.86627218934911243</c:v>
                </c:pt>
              </c:numCache>
            </c:numRef>
          </c:val>
        </c:ser>
        <c:gapWidth val="60"/>
        <c:axId val="143497472"/>
        <c:axId val="143520128"/>
      </c:barChart>
      <c:catAx>
        <c:axId val="143497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 предмет</a:t>
                </a:r>
              </a:p>
            </c:rich>
          </c:tx>
          <c:layout>
            <c:manualLayout>
              <c:xMode val="edge"/>
              <c:yMode val="edge"/>
              <c:x val="0.25866857551896932"/>
              <c:y val="0.88762086025796449"/>
            </c:manualLayout>
          </c:layout>
        </c:title>
        <c:numFmt formatCode="General" sourceLinked="1"/>
        <c:tickLblPos val="nextTo"/>
        <c:crossAx val="143520128"/>
        <c:crosses val="autoZero"/>
        <c:auto val="1"/>
        <c:lblAlgn val="ctr"/>
        <c:lblOffset val="100"/>
      </c:catAx>
      <c:valAx>
        <c:axId val="143520128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Доля участников</a:t>
                </a:r>
              </a:p>
            </c:rich>
          </c:tx>
        </c:title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49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844984940873715"/>
          <c:y val="0.93451888689352425"/>
          <c:w val="0.38888756042154976"/>
          <c:h val="6.4581459481307529E-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4168109171004526E-2"/>
          <c:y val="3.3872201179054012E-2"/>
          <c:w val="0.89718836953659997"/>
          <c:h val="0.64191530931359486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O$69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70:$O$70</c:f>
              <c:numCache>
                <c:formatCode>General</c:formatCode>
                <c:ptCount val="13"/>
                <c:pt idx="0">
                  <c:v>61.53</c:v>
                </c:pt>
                <c:pt idx="1">
                  <c:v>46.120000000000012</c:v>
                </c:pt>
                <c:pt idx="2">
                  <c:v>48.37</c:v>
                </c:pt>
                <c:pt idx="3">
                  <c:v>62.98</c:v>
                </c:pt>
                <c:pt idx="4">
                  <c:v>60.01</c:v>
                </c:pt>
                <c:pt idx="5">
                  <c:v>57.379999999999995</c:v>
                </c:pt>
                <c:pt idx="6">
                  <c:v>51.53</c:v>
                </c:pt>
                <c:pt idx="7">
                  <c:v>58.24</c:v>
                </c:pt>
                <c:pt idx="8">
                  <c:v>61.47</c:v>
                </c:pt>
                <c:pt idx="9">
                  <c:v>65.47</c:v>
                </c:pt>
                <c:pt idx="10">
                  <c:v>74.83</c:v>
                </c:pt>
                <c:pt idx="11">
                  <c:v>55.32</c:v>
                </c:pt>
                <c:pt idx="12">
                  <c:v>59.51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69:$O$69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71:$O$71</c:f>
              <c:numCache>
                <c:formatCode>General</c:formatCode>
                <c:ptCount val="13"/>
                <c:pt idx="0">
                  <c:v>67</c:v>
                </c:pt>
                <c:pt idx="1">
                  <c:v>45.15</c:v>
                </c:pt>
                <c:pt idx="2">
                  <c:v>51.43</c:v>
                </c:pt>
                <c:pt idx="3">
                  <c:v>62.220000000000013</c:v>
                </c:pt>
                <c:pt idx="4">
                  <c:v>63.25</c:v>
                </c:pt>
                <c:pt idx="5">
                  <c:v>58.74</c:v>
                </c:pt>
                <c:pt idx="6">
                  <c:v>51.94</c:v>
                </c:pt>
                <c:pt idx="7">
                  <c:v>61.71</c:v>
                </c:pt>
                <c:pt idx="8">
                  <c:v>62.97</c:v>
                </c:pt>
                <c:pt idx="9">
                  <c:v>59.04</c:v>
                </c:pt>
                <c:pt idx="10">
                  <c:v>70.209999999999994</c:v>
                </c:pt>
                <c:pt idx="11">
                  <c:v>58.57</c:v>
                </c:pt>
                <c:pt idx="12">
                  <c:v>65.569999999999993</c:v>
                </c:pt>
              </c:numCache>
            </c:numRef>
          </c:val>
        </c:ser>
        <c:gapWidth val="60"/>
        <c:axId val="143607296"/>
        <c:axId val="143609216"/>
      </c:barChart>
      <c:catAx>
        <c:axId val="14360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</a:t>
                </a:r>
                <a:r>
                  <a:rPr lang="ru-RU" sz="1200" baseline="0"/>
                  <a:t> предмет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38412522378365804"/>
              <c:y val="0.84257484481106526"/>
            </c:manualLayout>
          </c:layout>
        </c:title>
        <c:numFmt formatCode="General" sourceLinked="1"/>
        <c:tickLblPos val="nextTo"/>
        <c:crossAx val="143609216"/>
        <c:crosses val="autoZero"/>
        <c:auto val="1"/>
        <c:lblAlgn val="ctr"/>
        <c:lblOffset val="100"/>
      </c:catAx>
      <c:valAx>
        <c:axId val="1436092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Средний балл</a:t>
                </a:r>
              </a:p>
            </c:rich>
          </c:tx>
          <c:layout>
            <c:manualLayout>
              <c:xMode val="edge"/>
              <c:yMode val="edge"/>
              <c:x val="1.4318879154190233E-2"/>
              <c:y val="0.27176502937132829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607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933078787688475"/>
          <c:y val="0.89856667916510358"/>
          <c:w val="0.19328118742155084"/>
          <c:h val="9.2400552235686523E-2"/>
        </c:manualLayout>
      </c:layout>
      <c:txPr>
        <a:bodyPr/>
        <a:lstStyle/>
        <a:p>
          <a:pPr>
            <a:defRPr sz="1200">
              <a:latin typeface="+mn-lt"/>
            </a:defRPr>
          </a:pPr>
          <a:endParaRPr lang="ru-RU"/>
        </a:p>
      </c:txPr>
    </c:legend>
    <c:plotVisOnly val="1"/>
  </c:chart>
  <c:spPr>
    <a:ln w="15875"/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757085020242921"/>
          <c:y val="3.3872201179054012E-2"/>
          <c:w val="0.84381098111722519"/>
          <c:h val="0.67725105033251065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134:$O$13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135:$O$135</c:f>
              <c:numCache>
                <c:formatCode>General</c:formatCode>
                <c:ptCount val="13"/>
                <c:pt idx="0">
                  <c:v>7</c:v>
                </c:pt>
                <c:pt idx="1">
                  <c:v>29</c:v>
                </c:pt>
                <c:pt idx="2">
                  <c:v>351</c:v>
                </c:pt>
                <c:pt idx="3">
                  <c:v>14</c:v>
                </c:pt>
                <c:pt idx="4">
                  <c:v>33</c:v>
                </c:pt>
                <c:pt idx="5">
                  <c:v>37</c:v>
                </c:pt>
                <c:pt idx="6">
                  <c:v>106</c:v>
                </c:pt>
                <c:pt idx="7">
                  <c:v>4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157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val>
            <c:numRef>
              <c:f>Лист1!$C$136:$O$136</c:f>
              <c:numCache>
                <c:formatCode>General</c:formatCode>
                <c:ptCount val="13"/>
                <c:pt idx="0">
                  <c:v>8</c:v>
                </c:pt>
                <c:pt idx="1">
                  <c:v>34</c:v>
                </c:pt>
                <c:pt idx="2">
                  <c:v>65</c:v>
                </c:pt>
                <c:pt idx="3">
                  <c:v>20</c:v>
                </c:pt>
                <c:pt idx="4">
                  <c:v>8</c:v>
                </c:pt>
                <c:pt idx="5">
                  <c:v>63</c:v>
                </c:pt>
                <c:pt idx="6">
                  <c:v>142</c:v>
                </c:pt>
                <c:pt idx="7">
                  <c:v>5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142</c:v>
                </c:pt>
                <c:pt idx="12">
                  <c:v>4</c:v>
                </c:pt>
              </c:numCache>
            </c:numRef>
          </c:val>
        </c:ser>
        <c:gapWidth val="60"/>
        <c:axId val="151069440"/>
        <c:axId val="151071360"/>
      </c:barChart>
      <c:catAx>
        <c:axId val="151069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</a:t>
                </a:r>
                <a:r>
                  <a:rPr lang="ru-RU" sz="1200" baseline="0"/>
                  <a:t> предмет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26556749232256932"/>
              <c:y val="0.88662122181723746"/>
            </c:manualLayout>
          </c:layout>
        </c:title>
        <c:numFmt formatCode="General" sourceLinked="1"/>
        <c:tickLblPos val="nextTo"/>
        <c:crossAx val="151071360"/>
        <c:crosses val="autoZero"/>
        <c:auto val="1"/>
        <c:lblAlgn val="ctr"/>
        <c:lblOffset val="100"/>
      </c:catAx>
      <c:valAx>
        <c:axId val="151071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1.1999998904484858E-2"/>
              <c:y val="0.1713116276453413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6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648878404370696"/>
          <c:y val="0.94025152332990181"/>
          <c:w val="0.35290573496126748"/>
          <c:h val="5.9748476670098333E-2"/>
        </c:manualLayout>
      </c:layout>
      <c:txPr>
        <a:bodyPr/>
        <a:lstStyle/>
        <a:p>
          <a:pPr>
            <a:defRPr sz="1200">
              <a:latin typeface="+mn-lt"/>
            </a:defRPr>
          </a:pPr>
          <a:endParaRPr lang="ru-RU"/>
        </a:p>
      </c:txPr>
    </c:legend>
    <c:plotVisOnly val="1"/>
  </c:chart>
  <c:spPr>
    <a:ln w="15875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усскому языку</a:t>
            </a:r>
          </a:p>
        </c:rich>
      </c:tx>
      <c:layout>
        <c:manualLayout>
          <c:xMode val="edge"/>
          <c:yMode val="edge"/>
          <c:x val="0.15815110702403073"/>
          <c:y val="3.6496350364963612E-2"/>
        </c:manualLayout>
      </c:layout>
    </c:title>
    <c:view3D>
      <c:rotY val="20"/>
      <c:perspective val="0"/>
    </c:view3D>
    <c:plotArea>
      <c:layout>
        <c:manualLayout>
          <c:layoutTarget val="inner"/>
          <c:xMode val="edge"/>
          <c:yMode val="edge"/>
          <c:x val="0.102470325537666"/>
          <c:y val="0.23068027002461267"/>
          <c:w val="0.81129963232208857"/>
          <c:h val="0.4796744181296451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294651601385647"/>
                  <c:y val="-0.20234320904439618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1.6989518101282266E-2"/>
                  <c:y val="2.6094345210739812E-2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'Русский язык'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'Русский язык'!$D$8:$F$8</c:f>
              <c:numCache>
                <c:formatCode>0.00%</c:formatCode>
                <c:ptCount val="3"/>
                <c:pt idx="0">
                  <c:v>0.69770000000000065</c:v>
                </c:pt>
                <c:pt idx="1">
                  <c:v>0.30230000000000251</c:v>
                </c:pt>
                <c:pt idx="2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6077766398603161E-2"/>
          <c:y val="0.817738288550512"/>
          <c:w val="0.97230875991247367"/>
          <c:h val="0.16122103414116193"/>
        </c:manualLayout>
      </c:layout>
    </c:legend>
    <c:plotVisOnly val="1"/>
    <c:dispBlanksAs val="zero"/>
  </c:chart>
  <c:spPr>
    <a:ln w="15875"/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849462365591397"/>
          <c:y val="3.3872201179054012E-2"/>
          <c:w val="0.84324804560720235"/>
          <c:h val="0.68342937901993028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Q$134:$AC$13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Q$135:$AC$135</c:f>
              <c:numCache>
                <c:formatCode>0.00%</c:formatCode>
                <c:ptCount val="13"/>
                <c:pt idx="0">
                  <c:v>4.6502358333886935E-4</c:v>
                </c:pt>
                <c:pt idx="1">
                  <c:v>1.9503665344004356E-3</c:v>
                </c:pt>
                <c:pt idx="2">
                  <c:v>8.7947882736156363E-2</c:v>
                </c:pt>
                <c:pt idx="3">
                  <c:v>1.0752688172043012E-2</c:v>
                </c:pt>
                <c:pt idx="4">
                  <c:v>3.4846884899683205E-2</c:v>
                </c:pt>
                <c:pt idx="5">
                  <c:v>1.3836948391922213E-2</c:v>
                </c:pt>
                <c:pt idx="6">
                  <c:v>3.9288361749444035E-2</c:v>
                </c:pt>
                <c:pt idx="7">
                  <c:v>1.282051282051282E-2</c:v>
                </c:pt>
                <c:pt idx="8">
                  <c:v>3.8240917782026897E-3</c:v>
                </c:pt>
                <c:pt idx="9">
                  <c:v>0</c:v>
                </c:pt>
                <c:pt idx="10">
                  <c:v>0</c:v>
                </c:pt>
                <c:pt idx="11">
                  <c:v>1.6552451238798147E-2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Q$134:$AC$134</c:f>
              <c:strCache>
                <c:ptCount val="13"/>
                <c:pt idx="0">
                  <c:v>Русский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</c:v>
                </c:pt>
                <c:pt idx="9">
                  <c:v>Немецкий</c:v>
                </c:pt>
                <c:pt idx="10">
                  <c:v>Французский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Q$136:$AC$136</c:f>
              <c:numCache>
                <c:formatCode>0.00%</c:formatCode>
                <c:ptCount val="13"/>
                <c:pt idx="0">
                  <c:v>5.3145552381584954E-4</c:v>
                </c:pt>
                <c:pt idx="1">
                  <c:v>2.2866366265384408E-3</c:v>
                </c:pt>
                <c:pt idx="2">
                  <c:v>1.6286644951140062E-2</c:v>
                </c:pt>
                <c:pt idx="3">
                  <c:v>1.5360983102918601E-2</c:v>
                </c:pt>
                <c:pt idx="4">
                  <c:v>8.4477296726504711E-3</c:v>
                </c:pt>
                <c:pt idx="5">
                  <c:v>2.3560209424083791E-2</c:v>
                </c:pt>
                <c:pt idx="6">
                  <c:v>5.2631578947368432E-2</c:v>
                </c:pt>
                <c:pt idx="7">
                  <c:v>1.6025641025641024E-2</c:v>
                </c:pt>
                <c:pt idx="8">
                  <c:v>7.6481835564053465E-3</c:v>
                </c:pt>
                <c:pt idx="9">
                  <c:v>0</c:v>
                </c:pt>
                <c:pt idx="10">
                  <c:v>0</c:v>
                </c:pt>
                <c:pt idx="11">
                  <c:v>1.497100685292567E-2</c:v>
                </c:pt>
                <c:pt idx="12">
                  <c:v>4.7337278106508972E-3</c:v>
                </c:pt>
              </c:numCache>
            </c:numRef>
          </c:val>
        </c:ser>
        <c:gapWidth val="60"/>
        <c:axId val="143785984"/>
        <c:axId val="143787904"/>
      </c:barChart>
      <c:catAx>
        <c:axId val="143785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</a:t>
                </a:r>
                <a:r>
                  <a:rPr lang="ru-RU" sz="1200" baseline="0"/>
                  <a:t> предмет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26174515282363164"/>
              <c:y val="0.88946131733533307"/>
            </c:manualLayout>
          </c:layout>
        </c:title>
        <c:numFmt formatCode="General" sourceLinked="1"/>
        <c:tickLblPos val="nextTo"/>
        <c:crossAx val="143787904"/>
        <c:crosses val="autoZero"/>
        <c:auto val="1"/>
        <c:lblAlgn val="ctr"/>
        <c:lblOffset val="100"/>
      </c:catAx>
      <c:valAx>
        <c:axId val="143787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Доля</a:t>
                </a:r>
                <a:r>
                  <a:rPr lang="ru-RU" sz="1200" baseline="0"/>
                  <a:t> </a:t>
                </a:r>
                <a:r>
                  <a:rPr lang="ru-RU" sz="1200"/>
                  <a:t>участников</a:t>
                </a:r>
              </a:p>
            </c:rich>
          </c:tx>
          <c:layout>
            <c:manualLayout>
              <c:xMode val="edge"/>
              <c:yMode val="edge"/>
              <c:x val="1.3183036330984943E-2"/>
              <c:y val="0.20751867555017464"/>
            </c:manualLayout>
          </c:layout>
        </c:title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78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28058589451786"/>
          <c:y val="0.93421995327508334"/>
          <c:w val="0.35081443851777133"/>
          <c:h val="6.5780046724928723E-2"/>
        </c:manualLayout>
      </c:layout>
      <c:txPr>
        <a:bodyPr/>
        <a:lstStyle/>
        <a:p>
          <a:pPr>
            <a:defRPr sz="1200">
              <a:latin typeface="+mn-lt"/>
            </a:defRPr>
          </a:pPr>
          <a:endParaRPr lang="ru-RU"/>
        </a:p>
      </c:txPr>
    </c:legend>
    <c:plotVisOnly val="1"/>
  </c:chart>
  <c:spPr>
    <a:ln w="15875"/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757085020242921"/>
          <c:y val="3.387220117905395E-2"/>
          <c:w val="0.84381098111722841"/>
          <c:h val="0.67725105033250566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C$134:$O$134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135:$O$135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7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val>
            <c:numRef>
              <c:f>Лист1!$C$136:$O$136</c:f>
              <c:numCache>
                <c:formatCode>General</c:formatCode>
                <c:ptCount val="13"/>
                <c:pt idx="0">
                  <c:v>31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3</c:v>
                </c:pt>
              </c:numCache>
            </c:numRef>
          </c:val>
        </c:ser>
        <c:gapWidth val="60"/>
        <c:axId val="143805440"/>
        <c:axId val="143815808"/>
      </c:barChart>
      <c:catAx>
        <c:axId val="14380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</a:t>
                </a:r>
                <a:r>
                  <a:rPr lang="ru-RU" sz="1200" baseline="0"/>
                  <a:t> предмет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26556749232256932"/>
              <c:y val="0.88662122181723746"/>
            </c:manualLayout>
          </c:layout>
        </c:title>
        <c:numFmt formatCode="General" sourceLinked="1"/>
        <c:tickLblPos val="nextTo"/>
        <c:crossAx val="143815808"/>
        <c:crosses val="autoZero"/>
        <c:auto val="1"/>
        <c:lblAlgn val="ctr"/>
        <c:lblOffset val="100"/>
      </c:catAx>
      <c:valAx>
        <c:axId val="143815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1.1999998904484858E-2"/>
              <c:y val="0.17131162764534133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805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648878404370396"/>
          <c:y val="0.94025152332990181"/>
          <c:w val="0.35290573496126748"/>
          <c:h val="5.9748476670098333E-2"/>
        </c:manualLayout>
      </c:layout>
      <c:txPr>
        <a:bodyPr/>
        <a:lstStyle/>
        <a:p>
          <a:pPr>
            <a:defRPr sz="1200">
              <a:latin typeface="+mn-lt"/>
            </a:defRPr>
          </a:pPr>
          <a:endParaRPr lang="ru-RU"/>
        </a:p>
      </c:txPr>
    </c:legend>
    <c:plotVisOnly val="1"/>
  </c:chart>
  <c:spPr>
    <a:ln w="15875"/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3849462365591397"/>
          <c:y val="3.3872201179053964E-2"/>
          <c:w val="0.84324804560720235"/>
          <c:h val="0.68342937901993028"/>
        </c:manualLayout>
      </c:layout>
      <c:barChart>
        <c:barDir val="col"/>
        <c:grouping val="clustered"/>
        <c:ser>
          <c:idx val="0"/>
          <c:order val="0"/>
          <c:tx>
            <c:v>Юнош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96:$O$196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197:$O$197</c:f>
              <c:numCache>
                <c:formatCode>0.00%</c:formatCode>
                <c:ptCount val="13"/>
                <c:pt idx="0">
                  <c:v>1.9929582143094431E-4</c:v>
                </c:pt>
                <c:pt idx="1">
                  <c:v>0</c:v>
                </c:pt>
                <c:pt idx="2">
                  <c:v>1.7539463793535461E-3</c:v>
                </c:pt>
                <c:pt idx="3">
                  <c:v>3.0721966205837182E-3</c:v>
                </c:pt>
                <c:pt idx="4">
                  <c:v>2.1119324181626212E-3</c:v>
                </c:pt>
                <c:pt idx="5">
                  <c:v>3.7397157816006059E-4</c:v>
                </c:pt>
                <c:pt idx="6">
                  <c:v>3.7064492216456671E-4</c:v>
                </c:pt>
                <c:pt idx="7">
                  <c:v>3.2051282051282085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0542962572482868E-4</c:v>
                </c:pt>
                <c:pt idx="12">
                  <c:v>1.1834319526627221E-3</c:v>
                </c:pt>
              </c:numCache>
            </c:numRef>
          </c:val>
        </c:ser>
        <c:ser>
          <c:idx val="1"/>
          <c:order val="1"/>
          <c:tx>
            <c:v>Девушки</c:v>
          </c:tx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96:$O$196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Французский язык</c:v>
                </c:pt>
                <c:pt idx="11">
                  <c:v>Обществознание</c:v>
                </c:pt>
                <c:pt idx="12">
                  <c:v>Литература</c:v>
                </c:pt>
              </c:strCache>
            </c:strRef>
          </c:cat>
          <c:val>
            <c:numRef>
              <c:f>Лист1!$C$198:$O$198</c:f>
              <c:numCache>
                <c:formatCode>0.00%</c:formatCode>
                <c:ptCount val="13"/>
                <c:pt idx="0">
                  <c:v>2.0593901547864249E-3</c:v>
                </c:pt>
                <c:pt idx="1">
                  <c:v>0</c:v>
                </c:pt>
                <c:pt idx="2">
                  <c:v>0</c:v>
                </c:pt>
                <c:pt idx="3">
                  <c:v>3.0721966205837182E-3</c:v>
                </c:pt>
                <c:pt idx="4">
                  <c:v>1.0559662090813093E-3</c:v>
                </c:pt>
                <c:pt idx="5">
                  <c:v>7.4794315632012128E-4</c:v>
                </c:pt>
                <c:pt idx="6">
                  <c:v>7.4128984432913451E-4</c:v>
                </c:pt>
                <c:pt idx="7">
                  <c:v>0</c:v>
                </c:pt>
                <c:pt idx="8">
                  <c:v>1.2746972594008922E-3</c:v>
                </c:pt>
                <c:pt idx="9">
                  <c:v>0</c:v>
                </c:pt>
                <c:pt idx="10">
                  <c:v>0</c:v>
                </c:pt>
                <c:pt idx="11">
                  <c:v>3.1628887717448606E-4</c:v>
                </c:pt>
                <c:pt idx="12">
                  <c:v>1.5384615384615405E-2</c:v>
                </c:pt>
              </c:numCache>
            </c:numRef>
          </c:val>
        </c:ser>
        <c:gapWidth val="60"/>
        <c:axId val="84478208"/>
        <c:axId val="84488576"/>
      </c:barChart>
      <c:catAx>
        <c:axId val="84478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Общеобразовательный</a:t>
                </a:r>
                <a:r>
                  <a:rPr lang="ru-RU" sz="1200" baseline="0"/>
                  <a:t> предмет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26174515282363336"/>
              <c:y val="0.88946131733533307"/>
            </c:manualLayout>
          </c:layout>
        </c:title>
        <c:numFmt formatCode="General" sourceLinked="1"/>
        <c:tickLblPos val="nextTo"/>
        <c:crossAx val="84488576"/>
        <c:crosses val="autoZero"/>
        <c:auto val="1"/>
        <c:lblAlgn val="ctr"/>
        <c:lblOffset val="100"/>
      </c:catAx>
      <c:valAx>
        <c:axId val="84488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Доля</a:t>
                </a:r>
                <a:r>
                  <a:rPr lang="ru-RU" sz="1200" baseline="0"/>
                  <a:t> </a:t>
                </a:r>
                <a:r>
                  <a:rPr lang="ru-RU" sz="1200"/>
                  <a:t>участников</a:t>
                </a:r>
              </a:p>
            </c:rich>
          </c:tx>
          <c:layout>
            <c:manualLayout>
              <c:xMode val="edge"/>
              <c:yMode val="edge"/>
              <c:x val="1.3183036330984943E-2"/>
              <c:y val="0.20751867555017395"/>
            </c:manualLayout>
          </c:layout>
        </c:title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78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28058589451486"/>
          <c:y val="0.93421995327508034"/>
          <c:w val="0.35081443851777"/>
          <c:h val="6.5780046724928723E-2"/>
        </c:manualLayout>
      </c:layout>
      <c:txPr>
        <a:bodyPr/>
        <a:lstStyle/>
        <a:p>
          <a:pPr>
            <a:defRPr sz="1200">
              <a:latin typeface="+mn-lt"/>
            </a:defRPr>
          </a:pPr>
          <a:endParaRPr lang="ru-RU"/>
        </a:p>
      </c:txPr>
    </c:legend>
    <c:plotVisOnly val="1"/>
  </c:chart>
  <c:spPr>
    <a:ln w="15875"/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езультаты выполнения заданий по русскому языку учащимися средних общеобразовательных школ (А1-А30)</a:t>
            </a:r>
          </a:p>
        </c:rich>
      </c:tx>
      <c:layout>
        <c:manualLayout>
          <c:xMode val="edge"/>
          <c:yMode val="edge"/>
          <c:x val="0.13092923017650432"/>
          <c:y val="2.98210693206496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333347334244094"/>
          <c:y val="0.22266401590457058"/>
          <c:w val="0.85161379747752664"/>
          <c:h val="0.60039761431412775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15667:$A$15696</c:f>
              <c:strCache>
                <c:ptCount val="30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  <c:pt idx="28">
                  <c:v>A29</c:v>
                </c:pt>
                <c:pt idx="29">
                  <c:v>A30</c:v>
                </c:pt>
              </c:strCache>
            </c:strRef>
          </c:cat>
          <c:val>
            <c:numRef>
              <c:f>ВТГ!$B$15667:$B$15696</c:f>
              <c:numCache>
                <c:formatCode>0.00</c:formatCode>
                <c:ptCount val="30"/>
                <c:pt idx="0">
                  <c:v>68.812399636947561</c:v>
                </c:pt>
                <c:pt idx="1">
                  <c:v>81.044473923060806</c:v>
                </c:pt>
                <c:pt idx="2">
                  <c:v>83.59980451022831</c:v>
                </c:pt>
                <c:pt idx="3">
                  <c:v>82.943517419535027</c:v>
                </c:pt>
                <c:pt idx="4">
                  <c:v>58.095371081477353</c:v>
                </c:pt>
                <c:pt idx="5">
                  <c:v>84.311945821406113</c:v>
                </c:pt>
                <c:pt idx="6">
                  <c:v>90.965579836624954</c:v>
                </c:pt>
                <c:pt idx="7">
                  <c:v>90.6793269566421</c:v>
                </c:pt>
                <c:pt idx="8">
                  <c:v>70.662570690497759</c:v>
                </c:pt>
                <c:pt idx="9">
                  <c:v>56.726942679606225</c:v>
                </c:pt>
                <c:pt idx="10">
                  <c:v>60.029323465754374</c:v>
                </c:pt>
                <c:pt idx="11">
                  <c:v>81.079382810861688</c:v>
                </c:pt>
                <c:pt idx="12">
                  <c:v>71.004677790965573</c:v>
                </c:pt>
                <c:pt idx="13">
                  <c:v>82.482720100537549</c:v>
                </c:pt>
                <c:pt idx="14">
                  <c:v>67.423025902394755</c:v>
                </c:pt>
                <c:pt idx="15">
                  <c:v>68.847308524750389</c:v>
                </c:pt>
                <c:pt idx="16">
                  <c:v>67.206590798018027</c:v>
                </c:pt>
                <c:pt idx="17">
                  <c:v>66.278014382460441</c:v>
                </c:pt>
                <c:pt idx="18">
                  <c:v>67.8419325560277</c:v>
                </c:pt>
                <c:pt idx="19">
                  <c:v>82.063813446903595</c:v>
                </c:pt>
                <c:pt idx="20">
                  <c:v>78.384416672483397</c:v>
                </c:pt>
                <c:pt idx="21">
                  <c:v>72.35914263771555</c:v>
                </c:pt>
                <c:pt idx="22">
                  <c:v>68.072331215525452</c:v>
                </c:pt>
                <c:pt idx="23">
                  <c:v>77.043915380855964</c:v>
                </c:pt>
                <c:pt idx="24">
                  <c:v>70.746352021224581</c:v>
                </c:pt>
                <c:pt idx="25">
                  <c:v>68.156112546252999</c:v>
                </c:pt>
                <c:pt idx="26">
                  <c:v>87.816798156809043</c:v>
                </c:pt>
                <c:pt idx="27">
                  <c:v>86.148153319835231</c:v>
                </c:pt>
                <c:pt idx="28">
                  <c:v>69.021852963764559</c:v>
                </c:pt>
                <c:pt idx="29">
                  <c:v>79.599245968023467</c:v>
                </c:pt>
              </c:numCache>
            </c:numRef>
          </c:val>
        </c:ser>
        <c:marker val="1"/>
        <c:axId val="84357120"/>
        <c:axId val="84359424"/>
      </c:lineChart>
      <c:catAx>
        <c:axId val="8435712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9247363540998723"/>
              <c:y val="0.912524850894632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359424"/>
        <c:crosses val="autoZero"/>
        <c:auto val="1"/>
        <c:lblAlgn val="ctr"/>
        <c:lblOffset val="100"/>
        <c:tickLblSkip val="1"/>
        <c:tickMarkSkip val="1"/>
      </c:catAx>
      <c:valAx>
        <c:axId val="84359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1.7204319140960163E-2"/>
              <c:y val="0.34592445328032212"/>
            </c:manualLayout>
          </c:layout>
          <c:spPr>
            <a:noFill/>
            <a:ln w="25400">
              <a:noFill/>
            </a:ln>
          </c:spPr>
        </c:title>
        <c:numFmt formatCode="#,##0.0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357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учащимися средних общеобразовательных школ (</a:t>
            </a:r>
            <a:r>
              <a:rPr lang="en-US"/>
              <a:t>B1-B7)</a:t>
            </a:r>
          </a:p>
        </c:rich>
      </c:tx>
      <c:layout>
        <c:manualLayout>
          <c:xMode val="edge"/>
          <c:yMode val="edge"/>
          <c:x val="0.11803288136597199"/>
          <c:y val="3.07329314719348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573782958010446"/>
          <c:y val="0.21985866360691769"/>
          <c:w val="0.82131213283822058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15702:$A$15708</c:f>
              <c:strCache>
                <c:ptCount val="7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  <c:pt idx="4">
                  <c:v>B5</c:v>
                </c:pt>
                <c:pt idx="5">
                  <c:v>B6</c:v>
                </c:pt>
                <c:pt idx="6">
                  <c:v>B7</c:v>
                </c:pt>
              </c:strCache>
            </c:strRef>
          </c:cat>
          <c:val>
            <c:numRef>
              <c:f>ВТГ!$B$15702:$B$15708</c:f>
              <c:numCache>
                <c:formatCode>0.00</c:formatCode>
                <c:ptCount val="7"/>
                <c:pt idx="0">
                  <c:v>60.132681600000005</c:v>
                </c:pt>
                <c:pt idx="1">
                  <c:v>34.169000000000011</c:v>
                </c:pt>
                <c:pt idx="2">
                  <c:v>61.368700000000011</c:v>
                </c:pt>
                <c:pt idx="3">
                  <c:v>46.368700000000011</c:v>
                </c:pt>
                <c:pt idx="4">
                  <c:v>50.621500000000012</c:v>
                </c:pt>
                <c:pt idx="5">
                  <c:v>48.142500000000013</c:v>
                </c:pt>
                <c:pt idx="6">
                  <c:v>65.391100000000023</c:v>
                </c:pt>
              </c:numCache>
            </c:numRef>
          </c:val>
        </c:ser>
        <c:marker val="1"/>
        <c:axId val="84386944"/>
        <c:axId val="84389248"/>
      </c:lineChart>
      <c:catAx>
        <c:axId val="843869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3282533365284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389248"/>
        <c:crosses val="autoZero"/>
        <c:auto val="1"/>
        <c:lblAlgn val="ctr"/>
        <c:lblOffset val="100"/>
        <c:tickLblSkip val="1"/>
        <c:tickMarkSkip val="1"/>
      </c:catAx>
      <c:valAx>
        <c:axId val="843892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22952919243816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3869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учащимися средних общеобразовательных школ (</a:t>
            </a:r>
            <a:r>
              <a:rPr lang="en-US"/>
              <a:t>B8)</a:t>
            </a:r>
          </a:p>
        </c:rich>
      </c:tx>
      <c:layout>
        <c:manualLayout>
          <c:xMode val="edge"/>
          <c:yMode val="edge"/>
          <c:x val="0.19245981892712871"/>
          <c:y val="3.28298079955354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573782958010446"/>
          <c:y val="0.21985866360691769"/>
          <c:w val="0.82131213283822058"/>
          <c:h val="0.61702270109038193"/>
        </c:manualLayout>
      </c:layout>
      <c:lineChart>
        <c:grouping val="stacke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ВТГ!$AG$15681:$AG$1568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ВТГ!$AH$15681:$AH$15685</c:f>
              <c:numCache>
                <c:formatCode>0.00</c:formatCode>
                <c:ptCount val="5"/>
                <c:pt idx="0">
                  <c:v>9.043296089385473</c:v>
                </c:pt>
                <c:pt idx="1">
                  <c:v>13.945530726257006</c:v>
                </c:pt>
                <c:pt idx="2">
                  <c:v>19.308659217877089</c:v>
                </c:pt>
                <c:pt idx="3">
                  <c:v>23.065642458100236</c:v>
                </c:pt>
                <c:pt idx="4">
                  <c:v>34.636871508379912</c:v>
                </c:pt>
              </c:numCache>
            </c:numRef>
          </c:val>
        </c:ser>
        <c:marker val="1"/>
        <c:axId val="84413056"/>
        <c:axId val="84427904"/>
      </c:lineChart>
      <c:catAx>
        <c:axId val="844130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0.5360660028704555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427904"/>
        <c:crosses val="autoZero"/>
        <c:auto val="1"/>
        <c:lblAlgn val="ctr"/>
        <c:lblOffset val="100"/>
        <c:tickLblSkip val="1"/>
        <c:tickMarkSkip val="1"/>
      </c:catAx>
      <c:valAx>
        <c:axId val="84427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22952919243816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4130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учащимися средних общеобразовательных школ (</a:t>
            </a:r>
            <a:r>
              <a:rPr lang="en-US"/>
              <a:t>C1-C12)</a:t>
            </a:r>
          </a:p>
        </c:rich>
      </c:tx>
      <c:layout>
        <c:manualLayout>
          <c:xMode val="edge"/>
          <c:yMode val="edge"/>
          <c:x val="0.17400497052270941"/>
          <c:y val="3.153160794882189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115702626428775"/>
          <c:y val="0.21171217736525499"/>
          <c:w val="0.72266299978254911"/>
          <c:h val="0.62837976047772481"/>
        </c:manualLayout>
      </c:layout>
      <c:lineChart>
        <c:grouping val="standard"/>
        <c:ser>
          <c:idx val="0"/>
          <c:order val="0"/>
          <c:tx>
            <c:strRef>
              <c:f>ВТГ!$AN$15689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O$15688:$AZ$15688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ТГ!$AO$15689:$AZ$15689</c:f>
              <c:numCache>
                <c:formatCode>0.00%</c:formatCode>
                <c:ptCount val="12"/>
                <c:pt idx="0">
                  <c:v>1.124301675977654E-2</c:v>
                </c:pt>
                <c:pt idx="1">
                  <c:v>7.8910614525140726E-2</c:v>
                </c:pt>
                <c:pt idx="2">
                  <c:v>2.2276536312849201E-2</c:v>
                </c:pt>
                <c:pt idx="3">
                  <c:v>8.4706703910614523E-2</c:v>
                </c:pt>
                <c:pt idx="4">
                  <c:v>3.2472067039106496E-2</c:v>
                </c:pt>
                <c:pt idx="5">
                  <c:v>3.5614525139664802E-2</c:v>
                </c:pt>
                <c:pt idx="6">
                  <c:v>0.11864525139664812</c:v>
                </c:pt>
                <c:pt idx="7">
                  <c:v>0.21871508379888538</c:v>
                </c:pt>
                <c:pt idx="8">
                  <c:v>8.6173184357540983E-2</c:v>
                </c:pt>
                <c:pt idx="9">
                  <c:v>7.765363128491734E-2</c:v>
                </c:pt>
                <c:pt idx="10">
                  <c:v>1.0614525139664962E-2</c:v>
                </c:pt>
                <c:pt idx="11">
                  <c:v>0.10488826815642455</c:v>
                </c:pt>
              </c:numCache>
            </c:numRef>
          </c:val>
        </c:ser>
        <c:ser>
          <c:idx val="1"/>
          <c:order val="1"/>
          <c:tx>
            <c:strRef>
              <c:f>ВТГ!$AN$15690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AO$15688:$AZ$15688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ТГ!$AO$15690:$AZ$15690</c:f>
              <c:numCache>
                <c:formatCode>0.00%</c:formatCode>
                <c:ptCount val="12"/>
                <c:pt idx="0">
                  <c:v>0.98875698324021655</c:v>
                </c:pt>
                <c:pt idx="1">
                  <c:v>0.5535614525139666</c:v>
                </c:pt>
                <c:pt idx="2">
                  <c:v>0.97772346368715812</c:v>
                </c:pt>
                <c:pt idx="3">
                  <c:v>0.25977653631285363</c:v>
                </c:pt>
                <c:pt idx="4">
                  <c:v>0.48729050279329611</c:v>
                </c:pt>
                <c:pt idx="5">
                  <c:v>0.71333798882680832</c:v>
                </c:pt>
                <c:pt idx="6">
                  <c:v>0.20740223463687424</c:v>
                </c:pt>
                <c:pt idx="7">
                  <c:v>0.25810055865921783</c:v>
                </c:pt>
                <c:pt idx="8">
                  <c:v>0.52402234636871503</c:v>
                </c:pt>
                <c:pt idx="9">
                  <c:v>0.56396648044692066</c:v>
                </c:pt>
                <c:pt idx="10">
                  <c:v>0.98938547486033457</c:v>
                </c:pt>
                <c:pt idx="11">
                  <c:v>0.89511173184357562</c:v>
                </c:pt>
              </c:numCache>
            </c:numRef>
          </c:val>
        </c:ser>
        <c:ser>
          <c:idx val="2"/>
          <c:order val="2"/>
          <c:tx>
            <c:strRef>
              <c:f>ВТГ!$AN$15691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AO$15688:$AZ$15688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ТГ!$AO$15691:$AZ$15691</c:f>
              <c:numCache>
                <c:formatCode>0.00%</c:formatCode>
                <c:ptCount val="12"/>
                <c:pt idx="1">
                  <c:v>0.36752793296089875</c:v>
                </c:pt>
                <c:pt idx="3">
                  <c:v>0.33659217877095554</c:v>
                </c:pt>
                <c:pt idx="4">
                  <c:v>0.48023743016759779</c:v>
                </c:pt>
                <c:pt idx="5">
                  <c:v>0.25104748603351923</c:v>
                </c:pt>
                <c:pt idx="6">
                  <c:v>0.38708100558659231</c:v>
                </c:pt>
                <c:pt idx="7">
                  <c:v>0.37185754189944958</c:v>
                </c:pt>
                <c:pt idx="8">
                  <c:v>0.38980446927375284</c:v>
                </c:pt>
                <c:pt idx="9">
                  <c:v>0.35837988826816136</c:v>
                </c:pt>
              </c:numCache>
            </c:numRef>
          </c:val>
        </c:ser>
        <c:ser>
          <c:idx val="3"/>
          <c:order val="3"/>
          <c:tx>
            <c:strRef>
              <c:f>ВТГ!$AN$15692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AO$15688:$AZ$15688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ТГ!$AO$15692:$AZ$15692</c:f>
              <c:numCache>
                <c:formatCode>General</c:formatCode>
                <c:ptCount val="12"/>
                <c:pt idx="3" formatCode="0.00%">
                  <c:v>0.31892458100559395</c:v>
                </c:pt>
                <c:pt idx="6" formatCode="0.00%">
                  <c:v>0.28687150837989539</c:v>
                </c:pt>
                <c:pt idx="7" formatCode="0.00%">
                  <c:v>0.15132681564245809</c:v>
                </c:pt>
              </c:numCache>
            </c:numRef>
          </c:val>
        </c:ser>
        <c:marker val="1"/>
        <c:axId val="84458112"/>
        <c:axId val="84558976"/>
      </c:lineChart>
      <c:catAx>
        <c:axId val="8445811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532522574319794"/>
              <c:y val="0.9121641684354064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558976"/>
        <c:crosses val="autoZero"/>
        <c:auto val="1"/>
        <c:lblAlgn val="ctr"/>
        <c:lblOffset val="100"/>
        <c:tickLblSkip val="1"/>
        <c:tickMarkSkip val="1"/>
      </c:catAx>
      <c:valAx>
        <c:axId val="8455897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356596483598448E-2"/>
              <c:y val="0.35135212413808281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4581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125268612931953"/>
          <c:y val="0.42567661193652717"/>
          <c:w val="7.60697894507954E-2"/>
          <c:h val="0.2004508913351882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выпускниками прошлых лет (А1-А30)</a:t>
            </a:r>
          </a:p>
        </c:rich>
      </c:tx>
      <c:layout>
        <c:manualLayout>
          <c:xMode val="edge"/>
          <c:yMode val="edge"/>
          <c:x val="0.14847715736040817"/>
          <c:y val="3.07329314719348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944162436548223"/>
          <c:y val="0.21985866360691769"/>
          <c:w val="0.85279187817260282"/>
          <c:h val="0.60756641448363269"/>
        </c:manualLayout>
      </c:layout>
      <c:lineChart>
        <c:grouping val="stacke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443:$A$472</c:f>
              <c:strCache>
                <c:ptCount val="30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  <c:pt idx="28">
                  <c:v>A29</c:v>
                </c:pt>
                <c:pt idx="29">
                  <c:v>A30</c:v>
                </c:pt>
              </c:strCache>
            </c:strRef>
          </c:cat>
          <c:val>
            <c:numRef>
              <c:f>ВПЛ!$B$443:$B$472</c:f>
              <c:numCache>
                <c:formatCode>0.00</c:formatCode>
                <c:ptCount val="30"/>
                <c:pt idx="0">
                  <c:v>58.219178082192009</c:v>
                </c:pt>
                <c:pt idx="1">
                  <c:v>76.986301369863014</c:v>
                </c:pt>
                <c:pt idx="2">
                  <c:v>75.616438356162675</c:v>
                </c:pt>
                <c:pt idx="3">
                  <c:v>72.602739726025746</c:v>
                </c:pt>
                <c:pt idx="4">
                  <c:v>44.109589041095902</c:v>
                </c:pt>
                <c:pt idx="5">
                  <c:v>67.534246575343488</c:v>
                </c:pt>
                <c:pt idx="6">
                  <c:v>88.630136986301352</c:v>
                </c:pt>
                <c:pt idx="7">
                  <c:v>85.342465753423284</c:v>
                </c:pt>
                <c:pt idx="8">
                  <c:v>51.095890410959313</c:v>
                </c:pt>
                <c:pt idx="9">
                  <c:v>47.123287671231964</c:v>
                </c:pt>
                <c:pt idx="10">
                  <c:v>47.534246575341562</c:v>
                </c:pt>
                <c:pt idx="11">
                  <c:v>78.904109589042761</c:v>
                </c:pt>
                <c:pt idx="12">
                  <c:v>64.246575342465718</c:v>
                </c:pt>
                <c:pt idx="13">
                  <c:v>66.986301369863014</c:v>
                </c:pt>
                <c:pt idx="14">
                  <c:v>63.013698630136986</c:v>
                </c:pt>
                <c:pt idx="15">
                  <c:v>64.109589041095887</c:v>
                </c:pt>
                <c:pt idx="16">
                  <c:v>64.246575342465718</c:v>
                </c:pt>
                <c:pt idx="17">
                  <c:v>57.260273972602739</c:v>
                </c:pt>
                <c:pt idx="18">
                  <c:v>60.547945205479451</c:v>
                </c:pt>
                <c:pt idx="19">
                  <c:v>67.123287671232873</c:v>
                </c:pt>
                <c:pt idx="20">
                  <c:v>70.410958904109592</c:v>
                </c:pt>
                <c:pt idx="21">
                  <c:v>63.424657534245995</c:v>
                </c:pt>
                <c:pt idx="22">
                  <c:v>54.93150684931507</c:v>
                </c:pt>
                <c:pt idx="23">
                  <c:v>66.986301369863014</c:v>
                </c:pt>
                <c:pt idx="24">
                  <c:v>57.945205479451992</c:v>
                </c:pt>
                <c:pt idx="25">
                  <c:v>52.054794520547944</c:v>
                </c:pt>
                <c:pt idx="26">
                  <c:v>82.465753424657535</c:v>
                </c:pt>
                <c:pt idx="27">
                  <c:v>79.041095890410972</c:v>
                </c:pt>
                <c:pt idx="28">
                  <c:v>59.589041095889975</c:v>
                </c:pt>
                <c:pt idx="29">
                  <c:v>71.232876712327325</c:v>
                </c:pt>
              </c:numCache>
            </c:numRef>
          </c:val>
        </c:ser>
        <c:marker val="1"/>
        <c:axId val="84575360"/>
        <c:axId val="84577664"/>
      </c:lineChart>
      <c:catAx>
        <c:axId val="8457536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98477157360450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577664"/>
        <c:crosses val="autoZero"/>
        <c:auto val="1"/>
        <c:lblAlgn val="ctr"/>
        <c:lblOffset val="100"/>
        <c:tickLblSkip val="1"/>
        <c:tickMarkSkip val="1"/>
      </c:catAx>
      <c:valAx>
        <c:axId val="84577664"/>
        <c:scaling>
          <c:orientation val="minMax"/>
          <c:max val="1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0304568527918791E-2"/>
              <c:y val="0.35224667610140581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575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выпускниками прошлых лет (</a:t>
            </a:r>
            <a:r>
              <a:rPr lang="en-US"/>
              <a:t>B1-B7)</a:t>
            </a:r>
          </a:p>
        </c:rich>
      </c:tx>
      <c:layout>
        <c:manualLayout>
          <c:xMode val="edge"/>
          <c:yMode val="edge"/>
          <c:x val="0.15048567469040044"/>
          <c:y val="3.07329314719348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51"/>
          <c:h val="0.61702270109038193"/>
        </c:manualLayout>
      </c:layout>
      <c:lineChart>
        <c:grouping val="stacke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477:$A$483</c:f>
              <c:strCache>
                <c:ptCount val="7"/>
                <c:pt idx="0">
                  <c:v>B1</c:v>
                </c:pt>
                <c:pt idx="1">
                  <c:v>B2</c:v>
                </c:pt>
                <c:pt idx="2">
                  <c:v>B3</c:v>
                </c:pt>
                <c:pt idx="3">
                  <c:v>B4</c:v>
                </c:pt>
                <c:pt idx="4">
                  <c:v>B5</c:v>
                </c:pt>
                <c:pt idx="5">
                  <c:v>B6</c:v>
                </c:pt>
                <c:pt idx="6">
                  <c:v>B7</c:v>
                </c:pt>
              </c:strCache>
            </c:strRef>
          </c:cat>
          <c:val>
            <c:numRef>
              <c:f>ВПЛ!$B$477:$B$483</c:f>
              <c:numCache>
                <c:formatCode>0.00</c:formatCode>
                <c:ptCount val="7"/>
                <c:pt idx="0">
                  <c:v>32.465753424657535</c:v>
                </c:pt>
                <c:pt idx="1">
                  <c:v>18.082191780821656</c:v>
                </c:pt>
                <c:pt idx="2">
                  <c:v>28.767123287670916</c:v>
                </c:pt>
                <c:pt idx="3">
                  <c:v>34.246575342466379</c:v>
                </c:pt>
                <c:pt idx="4">
                  <c:v>31.643835616438391</c:v>
                </c:pt>
                <c:pt idx="5">
                  <c:v>30</c:v>
                </c:pt>
                <c:pt idx="6">
                  <c:v>54.246575342466379</c:v>
                </c:pt>
              </c:numCache>
            </c:numRef>
          </c:val>
        </c:ser>
        <c:marker val="1"/>
        <c:axId val="84593664"/>
        <c:axId val="84767488"/>
      </c:lineChart>
      <c:catAx>
        <c:axId val="8459366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8368869857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767488"/>
        <c:crosses val="autoZero"/>
        <c:auto val="1"/>
        <c:lblAlgn val="ctr"/>
        <c:lblOffset val="100"/>
        <c:tickLblSkip val="1"/>
        <c:tickMarkSkip val="1"/>
      </c:catAx>
      <c:valAx>
        <c:axId val="84767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5936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выпускниками прошлых лет (</a:t>
            </a:r>
            <a:r>
              <a:rPr lang="en-US"/>
              <a:t>B8)</a:t>
            </a:r>
          </a:p>
        </c:rich>
      </c:tx>
      <c:layout>
        <c:manualLayout>
          <c:xMode val="edge"/>
          <c:yMode val="edge"/>
          <c:x val="0.15048567469040044"/>
          <c:y val="3.07329314719348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51"/>
          <c:h val="0.61702270109038193"/>
        </c:manualLayout>
      </c:layout>
      <c:lineChart>
        <c:grouping val="stacke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ВПЛ!$AH$454:$AH$45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ВПЛ!$AI$454:$AI$458</c:f>
              <c:numCache>
                <c:formatCode>0.00</c:formatCode>
                <c:ptCount val="5"/>
                <c:pt idx="0">
                  <c:v>21.917809999999999</c:v>
                </c:pt>
                <c:pt idx="1">
                  <c:v>17.808219999999789</c:v>
                </c:pt>
                <c:pt idx="2">
                  <c:v>22.602739999999713</c:v>
                </c:pt>
                <c:pt idx="3">
                  <c:v>17.397259999999999</c:v>
                </c:pt>
                <c:pt idx="4">
                  <c:v>20.273969999999988</c:v>
                </c:pt>
              </c:numCache>
            </c:numRef>
          </c:val>
        </c:ser>
        <c:marker val="1"/>
        <c:axId val="84775680"/>
        <c:axId val="84789504"/>
      </c:lineChart>
      <c:catAx>
        <c:axId val="8477568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балл</a:t>
                </a:r>
              </a:p>
            </c:rich>
          </c:tx>
          <c:layout>
            <c:manualLayout>
              <c:xMode val="edge"/>
              <c:yMode val="edge"/>
              <c:x val="0.5355995518550766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789504"/>
        <c:crosses val="autoZero"/>
        <c:auto val="1"/>
        <c:lblAlgn val="ctr"/>
        <c:lblOffset val="100"/>
        <c:tickLblSkip val="1"/>
        <c:tickMarkSkip val="1"/>
      </c:catAx>
      <c:valAx>
        <c:axId val="84789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775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атематике</a:t>
            </a:r>
          </a:p>
        </c:rich>
      </c:tx>
      <c:layout>
        <c:manualLayout>
          <c:xMode val="edge"/>
          <c:yMode val="edge"/>
          <c:x val="0.11581843314361805"/>
          <c:y val="3.5842192877641482E-2"/>
        </c:manualLayout>
      </c:layout>
    </c:title>
    <c:view3D>
      <c:perspective val="0"/>
    </c:view3D>
    <c:plotArea>
      <c:layout>
        <c:manualLayout>
          <c:layoutTarget val="inner"/>
          <c:xMode val="edge"/>
          <c:yMode val="edge"/>
          <c:x val="0.13198462132531938"/>
          <c:y val="0.23759224649448177"/>
          <c:w val="0.73780792326332811"/>
          <c:h val="0.4561467365217480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722590646318471"/>
                  <c:y val="-0.20362470255420406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0.11664825478904689"/>
                  <c:y val="3.5305003217010411E-2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Математика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Математика!$D$8:$F$8</c:f>
              <c:numCache>
                <c:formatCode>0.00%</c:formatCode>
                <c:ptCount val="3"/>
                <c:pt idx="0">
                  <c:v>0.8044</c:v>
                </c:pt>
                <c:pt idx="1">
                  <c:v>0.17780000000000001</c:v>
                </c:pt>
                <c:pt idx="2">
                  <c:v>1.7800000000000003E-2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1946566380694948E-2"/>
          <c:y val="0.82111012388042937"/>
          <c:w val="0.97450833571176276"/>
          <c:h val="0.15380332322272949"/>
        </c:manualLayout>
      </c:layout>
    </c:legend>
    <c:plotVisOnly val="1"/>
    <c:dispBlanksAs val="zero"/>
  </c:chart>
  <c:spPr>
    <a:ln w="15875"/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русскому языку выпускниками прошлых лет (</a:t>
            </a:r>
            <a:r>
              <a:rPr lang="en-US"/>
              <a:t>C1-C12)</a:t>
            </a:r>
          </a:p>
        </c:rich>
      </c:tx>
      <c:layout>
        <c:manualLayout>
          <c:xMode val="edge"/>
          <c:yMode val="edge"/>
          <c:x val="0.15048567469040044"/>
          <c:y val="3.073293147193481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7297746159717276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ПЛ!$AP$452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Q$451:$BB$451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ПЛ!$AQ$452:$BB$452</c:f>
              <c:numCache>
                <c:formatCode>0.00%</c:formatCode>
                <c:ptCount val="12"/>
                <c:pt idx="0">
                  <c:v>8.6301369863013705E-2</c:v>
                </c:pt>
                <c:pt idx="1">
                  <c:v>0.16986301369863013</c:v>
                </c:pt>
                <c:pt idx="2">
                  <c:v>0.12054794520547962</c:v>
                </c:pt>
                <c:pt idx="3">
                  <c:v>0.26986301369863031</c:v>
                </c:pt>
                <c:pt idx="4">
                  <c:v>0.14109589041095891</c:v>
                </c:pt>
                <c:pt idx="5">
                  <c:v>0.11780821917808218</c:v>
                </c:pt>
                <c:pt idx="6">
                  <c:v>0.24246575342465754</c:v>
                </c:pt>
                <c:pt idx="7">
                  <c:v>0.37260273972602742</c:v>
                </c:pt>
                <c:pt idx="8">
                  <c:v>0.17671232876712681</c:v>
                </c:pt>
                <c:pt idx="9">
                  <c:v>0.13424657534246773</c:v>
                </c:pt>
                <c:pt idx="10">
                  <c:v>8.6301369863013705E-2</c:v>
                </c:pt>
                <c:pt idx="11">
                  <c:v>0.13287671232876519</c:v>
                </c:pt>
              </c:numCache>
            </c:numRef>
          </c:val>
        </c:ser>
        <c:ser>
          <c:idx val="1"/>
          <c:order val="1"/>
          <c:tx>
            <c:strRef>
              <c:f>ВПЛ!$AP$453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ПЛ!$AQ$451:$BB$451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ПЛ!$AQ$453:$BB$453</c:f>
              <c:numCache>
                <c:formatCode>0.00%</c:formatCode>
                <c:ptCount val="12"/>
                <c:pt idx="0">
                  <c:v>0.91369863013699482</c:v>
                </c:pt>
                <c:pt idx="1">
                  <c:v>0.58356164383560682</c:v>
                </c:pt>
                <c:pt idx="2">
                  <c:v>0.8794520547945206</c:v>
                </c:pt>
                <c:pt idx="3">
                  <c:v>0.36164383561643826</c:v>
                </c:pt>
                <c:pt idx="4">
                  <c:v>0.55205479452054795</c:v>
                </c:pt>
                <c:pt idx="5">
                  <c:v>0.716438356164391</c:v>
                </c:pt>
                <c:pt idx="6">
                  <c:v>0.22602739726027396</c:v>
                </c:pt>
                <c:pt idx="7">
                  <c:v>0.28904109589041138</c:v>
                </c:pt>
                <c:pt idx="8">
                  <c:v>0.5547945205479452</c:v>
                </c:pt>
                <c:pt idx="9">
                  <c:v>0.57671232876711598</c:v>
                </c:pt>
                <c:pt idx="10">
                  <c:v>0.91369863013699482</c:v>
                </c:pt>
                <c:pt idx="11">
                  <c:v>0.86712328767123292</c:v>
                </c:pt>
              </c:numCache>
            </c:numRef>
          </c:val>
        </c:ser>
        <c:ser>
          <c:idx val="2"/>
          <c:order val="2"/>
          <c:tx>
            <c:strRef>
              <c:f>ВПЛ!$AP$454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ПЛ!$AQ$451:$BB$451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ПЛ!$AQ$454:$BB$454</c:f>
              <c:numCache>
                <c:formatCode>0.00%</c:formatCode>
                <c:ptCount val="12"/>
                <c:pt idx="1">
                  <c:v>0.24657534246575341</c:v>
                </c:pt>
                <c:pt idx="3">
                  <c:v>0.24246575342465754</c:v>
                </c:pt>
                <c:pt idx="4">
                  <c:v>0.30684931506849644</c:v>
                </c:pt>
                <c:pt idx="5">
                  <c:v>0.16575342465753426</c:v>
                </c:pt>
                <c:pt idx="6">
                  <c:v>0.35205479452055038</c:v>
                </c:pt>
                <c:pt idx="7">
                  <c:v>0.26849315068493129</c:v>
                </c:pt>
                <c:pt idx="8">
                  <c:v>0.26849315068493129</c:v>
                </c:pt>
                <c:pt idx="9">
                  <c:v>0.28904109589041138</c:v>
                </c:pt>
              </c:numCache>
            </c:numRef>
          </c:val>
        </c:ser>
        <c:ser>
          <c:idx val="3"/>
          <c:order val="3"/>
          <c:tx>
            <c:strRef>
              <c:f>ВПЛ!$AP$455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ПЛ!$AQ$451:$BB$451</c:f>
              <c:strCache>
                <c:ptCount val="12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  <c:pt idx="11">
                  <c:v>C12</c:v>
                </c:pt>
              </c:strCache>
            </c:strRef>
          </c:cat>
          <c:val>
            <c:numRef>
              <c:f>ВПЛ!$AQ$455:$BB$455</c:f>
              <c:numCache>
                <c:formatCode>General</c:formatCode>
                <c:ptCount val="12"/>
                <c:pt idx="3" formatCode="0.00%">
                  <c:v>0.12602739726027398</c:v>
                </c:pt>
                <c:pt idx="6" formatCode="0.00%">
                  <c:v>0.17945205479452242</c:v>
                </c:pt>
                <c:pt idx="7" formatCode="0.00%">
                  <c:v>6.9863013698630932E-2</c:v>
                </c:pt>
              </c:numCache>
            </c:numRef>
          </c:val>
        </c:ser>
        <c:marker val="1"/>
        <c:axId val="84848640"/>
        <c:axId val="84850944"/>
      </c:lineChart>
      <c:catAx>
        <c:axId val="8484864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98452193398125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850944"/>
        <c:crosses val="autoZero"/>
        <c:auto val="1"/>
        <c:lblAlgn val="ctr"/>
        <c:lblOffset val="100"/>
        <c:tickLblSkip val="1"/>
        <c:tickMarkSkip val="1"/>
      </c:catAx>
      <c:valAx>
        <c:axId val="84850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8486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2789696895540608"/>
          <c:w val="7.4433774578047895E-2"/>
          <c:h val="0.200946090393422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математике учащимися средних общеобразовательных школ (</a:t>
            </a:r>
            <a:r>
              <a:rPr lang="en-US"/>
              <a:t>B1-B15)</a:t>
            </a:r>
          </a:p>
        </c:rich>
      </c:tx>
      <c:layout>
        <c:manualLayout>
          <c:xMode val="edge"/>
          <c:yMode val="edge"/>
          <c:x val="0.15378874069312867"/>
          <c:y val="2.854002624671915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721324860179593"/>
          <c:y val="0.21985866360691769"/>
          <c:w val="0.80983671381652933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ТГ часть В'!$C$14346:$C$14360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'ВТГ часть В'!$D$14346:$D$14360</c:f>
              <c:numCache>
                <c:formatCode>0.00%</c:formatCode>
                <c:ptCount val="15"/>
                <c:pt idx="0">
                  <c:v>0.93913164875052368</c:v>
                </c:pt>
                <c:pt idx="1">
                  <c:v>0.66068686304620972</c:v>
                </c:pt>
                <c:pt idx="2">
                  <c:v>0.94778723998324721</c:v>
                </c:pt>
                <c:pt idx="3">
                  <c:v>0.92991763227698065</c:v>
                </c:pt>
                <c:pt idx="4">
                  <c:v>0.74137931034483673</c:v>
                </c:pt>
                <c:pt idx="5">
                  <c:v>0.61112662292335662</c:v>
                </c:pt>
                <c:pt idx="6">
                  <c:v>0.65321792545023039</c:v>
                </c:pt>
                <c:pt idx="7">
                  <c:v>0.48771464470194081</c:v>
                </c:pt>
                <c:pt idx="8">
                  <c:v>0.46021220159151194</c:v>
                </c:pt>
                <c:pt idx="9">
                  <c:v>0.55870445344130326</c:v>
                </c:pt>
                <c:pt idx="10">
                  <c:v>0.1733212341197822</c:v>
                </c:pt>
                <c:pt idx="11">
                  <c:v>0.60275024431104285</c:v>
                </c:pt>
                <c:pt idx="12">
                  <c:v>0.43843361719950175</c:v>
                </c:pt>
                <c:pt idx="13">
                  <c:v>0.29547675554935626</c:v>
                </c:pt>
                <c:pt idx="14">
                  <c:v>0.19398296803015497</c:v>
                </c:pt>
              </c:numCache>
            </c:numRef>
          </c:val>
        </c:ser>
        <c:marker val="1"/>
        <c:axId val="84695296"/>
        <c:axId val="84697472"/>
      </c:lineChart>
      <c:catAx>
        <c:axId val="8469529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68856356346403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697472"/>
        <c:crosses val="autoZero"/>
        <c:auto val="1"/>
        <c:lblAlgn val="ctr"/>
        <c:lblOffset val="100"/>
        <c:tickLblSkip val="1"/>
        <c:tickMarkSkip val="1"/>
      </c:catAx>
      <c:valAx>
        <c:axId val="8469747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22952919243816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6952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математике учащимися средних общеобразовательных школ (</a:t>
            </a:r>
            <a:r>
              <a:rPr lang="en-US"/>
              <a:t>C1-C6)</a:t>
            </a:r>
          </a:p>
        </c:rich>
      </c:tx>
      <c:layout>
        <c:manualLayout>
          <c:xMode val="edge"/>
          <c:yMode val="edge"/>
          <c:x val="0.13217954898494727"/>
          <c:y val="3.50100259206729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721324860179593"/>
          <c:y val="0.21985866360691769"/>
          <c:w val="0.7262300895156325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С'!$C$14343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С'!$D$14342:$I$1434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ТГ часть С'!$D$14343:$I$14343</c:f>
              <c:numCache>
                <c:formatCode>0.00%</c:formatCode>
                <c:ptCount val="6"/>
                <c:pt idx="0">
                  <c:v>0.73733072734888472</c:v>
                </c:pt>
                <c:pt idx="1">
                  <c:v>0.94206338126483258</c:v>
                </c:pt>
                <c:pt idx="2">
                  <c:v>0.82095490716180375</c:v>
                </c:pt>
                <c:pt idx="3">
                  <c:v>0.94820605891386289</c:v>
                </c:pt>
                <c:pt idx="4">
                  <c:v>0.98261901437945065</c:v>
                </c:pt>
                <c:pt idx="5">
                  <c:v>0.95707105961190064</c:v>
                </c:pt>
              </c:numCache>
            </c:numRef>
          </c:val>
        </c:ser>
        <c:ser>
          <c:idx val="1"/>
          <c:order val="1"/>
          <c:tx>
            <c:strRef>
              <c:f>'ВТГ часть С'!$C$14344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С'!$D$14342:$I$1434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ТГ часть С'!$D$14344:$I$14344</c:f>
              <c:numCache>
                <c:formatCode>0.00%</c:formatCode>
                <c:ptCount val="6"/>
                <c:pt idx="0">
                  <c:v>8.9627251151752768E-2</c:v>
                </c:pt>
                <c:pt idx="1">
                  <c:v>1.9893899204244232E-2</c:v>
                </c:pt>
                <c:pt idx="2">
                  <c:v>0.13416166410721764</c:v>
                </c:pt>
                <c:pt idx="3">
                  <c:v>3.9368979477872414E-2</c:v>
                </c:pt>
                <c:pt idx="4">
                  <c:v>1.4728465726650845E-2</c:v>
                </c:pt>
                <c:pt idx="5">
                  <c:v>2.7153427334915541E-2</c:v>
                </c:pt>
              </c:numCache>
            </c:numRef>
          </c:val>
        </c:ser>
        <c:ser>
          <c:idx val="2"/>
          <c:order val="2"/>
          <c:tx>
            <c:strRef>
              <c:f>'ВТГ часть С'!$C$14345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С'!$D$14342:$I$1434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ТГ часть С'!$D$14345:$I$14345</c:f>
              <c:numCache>
                <c:formatCode>0.00%</c:formatCode>
                <c:ptCount val="6"/>
                <c:pt idx="0">
                  <c:v>0.17304202149937359</c:v>
                </c:pt>
                <c:pt idx="1">
                  <c:v>3.8042719530922794E-2</c:v>
                </c:pt>
                <c:pt idx="2">
                  <c:v>8.5857880776212762E-3</c:v>
                </c:pt>
                <c:pt idx="3">
                  <c:v>1.6752757224626708E-3</c:v>
                </c:pt>
                <c:pt idx="4">
                  <c:v>1.6752757224626708E-3</c:v>
                </c:pt>
                <c:pt idx="5">
                  <c:v>1.1168504816417985E-2</c:v>
                </c:pt>
              </c:numCache>
            </c:numRef>
          </c:val>
        </c:ser>
        <c:ser>
          <c:idx val="3"/>
          <c:order val="3"/>
          <c:tx>
            <c:strRef>
              <c:f>'ВТГ часть С'!$C$14346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ТГ часть С'!$D$14342:$I$1434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ТГ часть С'!$D$14346:$I$14346</c:f>
              <c:numCache>
                <c:formatCode>General</c:formatCode>
                <c:ptCount val="6"/>
                <c:pt idx="2" formatCode="0.00%">
                  <c:v>3.6297640653357652E-2</c:v>
                </c:pt>
                <c:pt idx="3" formatCode="0.00%">
                  <c:v>1.0749685885802041E-2</c:v>
                </c:pt>
                <c:pt idx="4" formatCode="0.00%">
                  <c:v>1.3960631020522353E-4</c:v>
                </c:pt>
                <c:pt idx="5" formatCode="0.00%">
                  <c:v>2.0940946530783292E-3</c:v>
                </c:pt>
              </c:numCache>
            </c:numRef>
          </c:val>
        </c:ser>
        <c:ser>
          <c:idx val="4"/>
          <c:order val="4"/>
          <c:tx>
            <c:strRef>
              <c:f>'ВТГ часть С'!$C$14347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ВТГ часть С'!$D$14342:$I$1434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ТГ часть С'!$D$14347:$I$14347</c:f>
              <c:numCache>
                <c:formatCode>General</c:formatCode>
                <c:ptCount val="6"/>
                <c:pt idx="4" formatCode="0.00%">
                  <c:v>8.3763786123132867E-4</c:v>
                </c:pt>
                <c:pt idx="5" formatCode="0.00%">
                  <c:v>2.5129135836939832E-3</c:v>
                </c:pt>
              </c:numCache>
            </c:numRef>
          </c:val>
        </c:ser>
        <c:marker val="1"/>
        <c:axId val="85007360"/>
        <c:axId val="85021824"/>
      </c:lineChart>
      <c:catAx>
        <c:axId val="8500736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2626506969197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21824"/>
        <c:crosses val="autoZero"/>
        <c:auto val="1"/>
        <c:lblAlgn val="ctr"/>
        <c:lblOffset val="100"/>
        <c:tickLblSkip val="1"/>
        <c:tickMarkSkip val="1"/>
      </c:catAx>
      <c:valAx>
        <c:axId val="8502182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22952919243816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07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147613943721773"/>
          <c:y val="0.40425625243852159"/>
          <c:w val="7.6754184415472673E-2"/>
          <c:h val="0.254959264843667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математике выпускниками прошлых лет (</a:t>
            </a:r>
            <a:r>
              <a:rPr lang="en-US"/>
              <a:t>B1-B15)</a:t>
            </a:r>
          </a:p>
        </c:rich>
      </c:tx>
      <c:layout>
        <c:manualLayout>
          <c:xMode val="edge"/>
          <c:yMode val="edge"/>
          <c:x val="0.1491788449834987"/>
          <c:y val="1.625842923480737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84638045340673"/>
          <c:y val="0.21985866360691769"/>
          <c:w val="0.82503892262756162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ПЛ часть В'!$C$557:$C$571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'ВПЛ часть В'!$D$557:$D$571</c:f>
              <c:numCache>
                <c:formatCode>0.00%</c:formatCode>
                <c:ptCount val="15"/>
                <c:pt idx="0">
                  <c:v>0.8044692737430168</c:v>
                </c:pt>
                <c:pt idx="1">
                  <c:v>0.44878957169459982</c:v>
                </c:pt>
                <c:pt idx="2">
                  <c:v>0.88640595903165043</c:v>
                </c:pt>
                <c:pt idx="3">
                  <c:v>0.82309124767225361</c:v>
                </c:pt>
                <c:pt idx="4">
                  <c:v>0.4450651769087523</c:v>
                </c:pt>
                <c:pt idx="5">
                  <c:v>0.32774674115456726</c:v>
                </c:pt>
                <c:pt idx="6">
                  <c:v>0.33705772811918366</c:v>
                </c:pt>
                <c:pt idx="7">
                  <c:v>0.20670391061452514</c:v>
                </c:pt>
                <c:pt idx="8">
                  <c:v>0.23649906890130559</c:v>
                </c:pt>
                <c:pt idx="9">
                  <c:v>0.28305400372439482</c:v>
                </c:pt>
                <c:pt idx="10">
                  <c:v>5.2141527001862177E-2</c:v>
                </c:pt>
                <c:pt idx="11">
                  <c:v>0.30353817504655806</c:v>
                </c:pt>
                <c:pt idx="12">
                  <c:v>0.17690875232774694</c:v>
                </c:pt>
                <c:pt idx="13">
                  <c:v>0.10986964618249542</c:v>
                </c:pt>
                <c:pt idx="14">
                  <c:v>3.9106145251396648E-2</c:v>
                </c:pt>
              </c:numCache>
            </c:numRef>
          </c:val>
        </c:ser>
        <c:marker val="1"/>
        <c:axId val="85050496"/>
        <c:axId val="85052416"/>
      </c:lineChart>
      <c:catAx>
        <c:axId val="8505049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18020476911195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52416"/>
        <c:crosses val="autoZero"/>
        <c:auto val="1"/>
        <c:lblAlgn val="ctr"/>
        <c:lblOffset val="100"/>
        <c:tickLblSkip val="1"/>
        <c:tickMarkSkip val="1"/>
      </c:catAx>
      <c:valAx>
        <c:axId val="850524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4132765561318052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5049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математике выпускниками прошлых лет (</a:t>
            </a:r>
            <a:r>
              <a:rPr lang="en-US"/>
              <a:t>C1-C6)</a:t>
            </a:r>
          </a:p>
        </c:rich>
      </c:tx>
      <c:layout>
        <c:manualLayout>
          <c:xMode val="edge"/>
          <c:yMode val="edge"/>
          <c:x val="0.14983838676607314"/>
          <c:y val="1.745085939492678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7297746159717276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С'!$C$554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С'!$D$553:$I$553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ПЛ часть С'!$D$554:$I$554</c:f>
              <c:numCache>
                <c:formatCode>0.00%</c:formatCode>
                <c:ptCount val="6"/>
                <c:pt idx="0">
                  <c:v>0.95530726256983933</c:v>
                </c:pt>
                <c:pt idx="1">
                  <c:v>0.98510242085660182</c:v>
                </c:pt>
                <c:pt idx="2">
                  <c:v>0.97020484171322152</c:v>
                </c:pt>
                <c:pt idx="3">
                  <c:v>0.98324022346369355</c:v>
                </c:pt>
                <c:pt idx="4">
                  <c:v>1</c:v>
                </c:pt>
                <c:pt idx="5">
                  <c:v>0.98882681564245811</c:v>
                </c:pt>
              </c:numCache>
            </c:numRef>
          </c:val>
        </c:ser>
        <c:ser>
          <c:idx val="1"/>
          <c:order val="1"/>
          <c:tx>
            <c:strRef>
              <c:f>'ВПЛ часть С'!$C$555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С'!$D$553:$I$553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ПЛ часть С'!$D$555:$I$555</c:f>
              <c:numCache>
                <c:formatCode>0.00%</c:formatCode>
                <c:ptCount val="6"/>
                <c:pt idx="0">
                  <c:v>2.0484171322160211E-2</c:v>
                </c:pt>
                <c:pt idx="1">
                  <c:v>1.11731843575419E-2</c:v>
                </c:pt>
                <c:pt idx="2">
                  <c:v>2.2346368715083852E-2</c:v>
                </c:pt>
                <c:pt idx="3">
                  <c:v>1.6759776536312863E-2</c:v>
                </c:pt>
                <c:pt idx="4">
                  <c:v>0</c:v>
                </c:pt>
                <c:pt idx="5">
                  <c:v>7.4487895716947002E-3</c:v>
                </c:pt>
              </c:numCache>
            </c:numRef>
          </c:val>
        </c:ser>
        <c:ser>
          <c:idx val="2"/>
          <c:order val="2"/>
          <c:tx>
            <c:strRef>
              <c:f>'ВПЛ часть С'!$C$556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С'!$D$553:$I$553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ПЛ часть С'!$D$556:$I$556</c:f>
              <c:numCache>
                <c:formatCode>0.00%</c:formatCode>
                <c:ptCount val="6"/>
                <c:pt idx="0">
                  <c:v>2.4208566108007448E-2</c:v>
                </c:pt>
                <c:pt idx="1">
                  <c:v>3.7243947858474047E-3</c:v>
                </c:pt>
                <c:pt idx="2">
                  <c:v>1.8621973929236651E-3</c:v>
                </c:pt>
                <c:pt idx="3">
                  <c:v>0</c:v>
                </c:pt>
                <c:pt idx="4">
                  <c:v>0</c:v>
                </c:pt>
                <c:pt idx="5">
                  <c:v>1.8621973929236651E-3</c:v>
                </c:pt>
              </c:numCache>
            </c:numRef>
          </c:val>
        </c:ser>
        <c:ser>
          <c:idx val="3"/>
          <c:order val="3"/>
          <c:tx>
            <c:strRef>
              <c:f>'ВПЛ часть С'!$C$557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ПЛ часть С'!$D$553:$I$553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ПЛ часть С'!$D$557:$I$557</c:f>
              <c:numCache>
                <c:formatCode>General</c:formatCode>
                <c:ptCount val="6"/>
                <c:pt idx="2" formatCode="0.00%">
                  <c:v>5.5865921787709534E-3</c:v>
                </c:pt>
                <c:pt idx="3" formatCode="0.00%">
                  <c:v>0</c:v>
                </c:pt>
                <c:pt idx="4" formatCode="0.00%">
                  <c:v>0</c:v>
                </c:pt>
                <c:pt idx="5" formatCode="0.00%">
                  <c:v>1.8621973929236651E-3</c:v>
                </c:pt>
              </c:numCache>
            </c:numRef>
          </c:val>
        </c:ser>
        <c:ser>
          <c:idx val="4"/>
          <c:order val="4"/>
          <c:tx>
            <c:strRef>
              <c:f>'ВПЛ часть С'!$C$558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ВПЛ часть С'!$D$553:$I$553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ВПЛ часть С'!$D$558:$I$558</c:f>
              <c:numCache>
                <c:formatCode>General</c:formatCode>
                <c:ptCount val="6"/>
                <c:pt idx="4" formatCode="0.00%">
                  <c:v>0</c:v>
                </c:pt>
                <c:pt idx="5" formatCode="0.00%">
                  <c:v>0</c:v>
                </c:pt>
              </c:numCache>
            </c:numRef>
          </c:val>
        </c:ser>
        <c:marker val="1"/>
        <c:axId val="85108608"/>
        <c:axId val="85123072"/>
      </c:lineChart>
      <c:catAx>
        <c:axId val="851086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98452193398125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23072"/>
        <c:crosses val="autoZero"/>
        <c:auto val="1"/>
        <c:lblAlgn val="ctr"/>
        <c:lblOffset val="100"/>
        <c:tickLblSkip val="1"/>
        <c:tickMarkSkip val="1"/>
      </c:catAx>
      <c:valAx>
        <c:axId val="8512307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086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0425625243852159"/>
          <c:w val="7.5760602740192112E-2"/>
          <c:h val="0.254959264843667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изике учащимися средних общеобразовательных школ (</a:t>
            </a:r>
            <a:r>
              <a:rPr lang="en-US"/>
              <a:t>A1-A25)</a:t>
            </a:r>
          </a:p>
        </c:rich>
      </c:tx>
      <c:layout>
        <c:manualLayout>
          <c:xMode val="edge"/>
          <c:yMode val="edge"/>
          <c:x val="0.14201192642330751"/>
          <c:y val="1.652321878948080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21244358988144"/>
          <c:y val="0.21985866360691769"/>
          <c:w val="0.84974147009434775"/>
          <c:h val="0.60756641448363269"/>
        </c:manualLayout>
      </c:layout>
      <c:lineChart>
        <c:grouping val="standard"/>
        <c:ser>
          <c:idx val="0"/>
          <c:order val="0"/>
          <c:cat>
            <c:strRef>
              <c:f>'ВТГ часть А'!$B$3834:$B$3858</c:f>
              <c:strCache>
                <c:ptCount val="2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</c:strCache>
            </c:strRef>
          </c:cat>
          <c:val>
            <c:numRef>
              <c:f>'ВТГ часть А'!$C$3834:$C$3858</c:f>
              <c:numCache>
                <c:formatCode>0.00%</c:formatCode>
                <c:ptCount val="25"/>
                <c:pt idx="0">
                  <c:v>0.74064381052082184</c:v>
                </c:pt>
                <c:pt idx="1">
                  <c:v>0.68254383669196561</c:v>
                </c:pt>
                <c:pt idx="2">
                  <c:v>0.77963883800053724</c:v>
                </c:pt>
                <c:pt idx="3">
                  <c:v>0.68097356712902379</c:v>
                </c:pt>
                <c:pt idx="4">
                  <c:v>0.82072755823083265</c:v>
                </c:pt>
                <c:pt idx="5">
                  <c:v>0.3472912850039257</c:v>
                </c:pt>
                <c:pt idx="6">
                  <c:v>0.81470819157288665</c:v>
                </c:pt>
                <c:pt idx="7">
                  <c:v>0.662915467155204</c:v>
                </c:pt>
                <c:pt idx="8">
                  <c:v>0.49437320073279589</c:v>
                </c:pt>
                <c:pt idx="9">
                  <c:v>0.56608217744046052</c:v>
                </c:pt>
                <c:pt idx="10">
                  <c:v>0.59382360638576293</c:v>
                </c:pt>
                <c:pt idx="11">
                  <c:v>0.70034022507197069</c:v>
                </c:pt>
                <c:pt idx="12">
                  <c:v>0.53336822821250951</c:v>
                </c:pt>
                <c:pt idx="13">
                  <c:v>0.46663177178749032</c:v>
                </c:pt>
                <c:pt idx="14">
                  <c:v>0.77283433656112233</c:v>
                </c:pt>
                <c:pt idx="15">
                  <c:v>0.57157812091075022</c:v>
                </c:pt>
                <c:pt idx="16">
                  <c:v>0.6637006019366658</c:v>
                </c:pt>
                <c:pt idx="17">
                  <c:v>0.65454069615284738</c:v>
                </c:pt>
                <c:pt idx="18">
                  <c:v>0.42842187908925283</c:v>
                </c:pt>
                <c:pt idx="19">
                  <c:v>0.6493064642763674</c:v>
                </c:pt>
                <c:pt idx="20">
                  <c:v>0.19209630986652895</c:v>
                </c:pt>
                <c:pt idx="21">
                  <c:v>0.31797958649568636</c:v>
                </c:pt>
                <c:pt idx="22">
                  <c:v>0.24941114891389898</c:v>
                </c:pt>
                <c:pt idx="23">
                  <c:v>0.350431824129812</c:v>
                </c:pt>
                <c:pt idx="24">
                  <c:v>0.41193404867835626</c:v>
                </c:pt>
              </c:numCache>
            </c:numRef>
          </c:val>
        </c:ser>
        <c:marker val="1"/>
        <c:axId val="85143552"/>
        <c:axId val="85145472"/>
      </c:lineChart>
      <c:catAx>
        <c:axId val="851435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963757768620891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45472"/>
        <c:crosses val="autoZero"/>
        <c:auto val="1"/>
        <c:lblAlgn val="ctr"/>
        <c:lblOffset val="100"/>
        <c:tickLblSkip val="1"/>
        <c:tickMarkSkip val="1"/>
      </c:catAx>
      <c:valAx>
        <c:axId val="8514547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072538860103627E-2"/>
              <c:y val="0.352246607471938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435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изике учащимися средних общеобразовательных школ (</a:t>
            </a:r>
            <a:r>
              <a:rPr lang="en-US"/>
              <a:t>B1-B4)</a:t>
            </a:r>
          </a:p>
        </c:rich>
      </c:tx>
      <c:layout>
        <c:manualLayout>
          <c:xMode val="edge"/>
          <c:yMode val="edge"/>
          <c:x val="0.14402566107076942"/>
          <c:y val="1.54823049079649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В'!$C$3836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В'!$D$3835:$G$3835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'ВТГ часть В'!$D$3836:$G$3836</c:f>
              <c:numCache>
                <c:formatCode>0.00%</c:formatCode>
                <c:ptCount val="4"/>
                <c:pt idx="0">
                  <c:v>0.31902643287098148</c:v>
                </c:pt>
                <c:pt idx="1">
                  <c:v>0.59958126144988222</c:v>
                </c:pt>
                <c:pt idx="2">
                  <c:v>0.29442554305155738</c:v>
                </c:pt>
                <c:pt idx="3">
                  <c:v>0.20649044752682949</c:v>
                </c:pt>
              </c:numCache>
            </c:numRef>
          </c:val>
        </c:ser>
        <c:ser>
          <c:idx val="1"/>
          <c:order val="1"/>
          <c:tx>
            <c:strRef>
              <c:f>'ВТГ часть В'!$C$383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В'!$D$3835:$G$3835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'ВТГ часть В'!$D$3837:$G$3837</c:f>
              <c:numCache>
                <c:formatCode>0.00%</c:formatCode>
                <c:ptCount val="4"/>
                <c:pt idx="0">
                  <c:v>0.32949489662392389</c:v>
                </c:pt>
                <c:pt idx="1">
                  <c:v>0.23213818372153891</c:v>
                </c:pt>
                <c:pt idx="2">
                  <c:v>0.3062025647736229</c:v>
                </c:pt>
                <c:pt idx="3">
                  <c:v>0.35488092122481968</c:v>
                </c:pt>
              </c:numCache>
            </c:numRef>
          </c:val>
        </c:ser>
        <c:ser>
          <c:idx val="2"/>
          <c:order val="2"/>
          <c:tx>
            <c:strRef>
              <c:f>'ВТГ часть В'!$C$3838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В'!$D$3835:$G$3835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'ВТГ часть В'!$D$3838:$G$3838</c:f>
              <c:numCache>
                <c:formatCode>0.00%</c:formatCode>
                <c:ptCount val="4"/>
                <c:pt idx="0">
                  <c:v>0.35147867050510684</c:v>
                </c:pt>
                <c:pt idx="1">
                  <c:v>0.16828055482857887</c:v>
                </c:pt>
                <c:pt idx="2">
                  <c:v>0.39937189217483243</c:v>
                </c:pt>
                <c:pt idx="3">
                  <c:v>0.43862863124836976</c:v>
                </c:pt>
              </c:numCache>
            </c:numRef>
          </c:val>
        </c:ser>
        <c:marker val="1"/>
        <c:axId val="85191680"/>
        <c:axId val="58860672"/>
      </c:lineChart>
      <c:catAx>
        <c:axId val="8519168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860672"/>
        <c:crosses val="autoZero"/>
        <c:auto val="1"/>
        <c:lblAlgn val="ctr"/>
        <c:lblOffset val="100"/>
        <c:tickLblSkip val="1"/>
        <c:tickMarkSkip val="1"/>
      </c:catAx>
      <c:valAx>
        <c:axId val="5886067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9168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5390170200356156"/>
          <c:w val="7.613016665599727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изике учащимися средних общеобразовательных школ (</a:t>
            </a:r>
            <a:r>
              <a:rPr lang="en-US"/>
              <a:t>C1-C6)</a:t>
            </a:r>
          </a:p>
        </c:rich>
      </c:tx>
      <c:layout>
        <c:manualLayout>
          <c:xMode val="edge"/>
          <c:yMode val="edge"/>
          <c:x val="0.13973453318335224"/>
          <c:y val="1.404014639015193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С'!$C$3837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С'!$D$3836:$I$383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3837:$I$3837</c:f>
              <c:numCache>
                <c:formatCode>0.00%</c:formatCode>
                <c:ptCount val="6"/>
                <c:pt idx="0">
                  <c:v>0.67312221931432326</c:v>
                </c:pt>
                <c:pt idx="1">
                  <c:v>0.63622088458519921</c:v>
                </c:pt>
                <c:pt idx="2">
                  <c:v>0.71708976707668171</c:v>
                </c:pt>
                <c:pt idx="3">
                  <c:v>0.54514524993458002</c:v>
                </c:pt>
                <c:pt idx="4">
                  <c:v>0.81418476838523857</c:v>
                </c:pt>
                <c:pt idx="5">
                  <c:v>0.6890866265375557</c:v>
                </c:pt>
              </c:numCache>
            </c:numRef>
          </c:val>
        </c:ser>
        <c:ser>
          <c:idx val="1"/>
          <c:order val="1"/>
          <c:tx>
            <c:strRef>
              <c:f>'ВТГ часть С'!$C$3838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С'!$D$3836:$I$383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3838:$I$3838</c:f>
              <c:numCache>
                <c:formatCode>0.00%</c:formatCode>
                <c:ptCount val="6"/>
                <c:pt idx="0">
                  <c:v>0.20439675477623845</c:v>
                </c:pt>
                <c:pt idx="1">
                  <c:v>0.15990578382622808</c:v>
                </c:pt>
                <c:pt idx="2">
                  <c:v>0.18058099973828839</c:v>
                </c:pt>
                <c:pt idx="3">
                  <c:v>0.22873593300183381</c:v>
                </c:pt>
                <c:pt idx="4">
                  <c:v>0.10991886940591468</c:v>
                </c:pt>
                <c:pt idx="5">
                  <c:v>0.12169589112797696</c:v>
                </c:pt>
              </c:numCache>
            </c:numRef>
          </c:val>
        </c:ser>
        <c:ser>
          <c:idx val="2"/>
          <c:order val="2"/>
          <c:tx>
            <c:strRef>
              <c:f>'ВТГ часть С'!$C$383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С'!$D$3836:$I$383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3839:$I$3839</c:f>
              <c:numCache>
                <c:formatCode>0.00%</c:formatCode>
                <c:ptCount val="6"/>
                <c:pt idx="0">
                  <c:v>3.7686469510599452E-2</c:v>
                </c:pt>
                <c:pt idx="1">
                  <c:v>7.6943208584140277E-2</c:v>
                </c:pt>
                <c:pt idx="2">
                  <c:v>5.3389165140015703E-2</c:v>
                </c:pt>
                <c:pt idx="3">
                  <c:v>9.1337346244438664E-2</c:v>
                </c:pt>
                <c:pt idx="4">
                  <c:v>4.7893221669719994E-2</c:v>
                </c:pt>
                <c:pt idx="5">
                  <c:v>5.3389165140015703E-2</c:v>
                </c:pt>
              </c:numCache>
            </c:numRef>
          </c:val>
        </c:ser>
        <c:ser>
          <c:idx val="3"/>
          <c:order val="3"/>
          <c:tx>
            <c:strRef>
              <c:f>'ВТГ часть С'!$C$3840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ТГ часть С'!$D$3836:$I$383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3840:$I$3840</c:f>
              <c:numCache>
                <c:formatCode>0.00%</c:formatCode>
                <c:ptCount val="6"/>
                <c:pt idx="0">
                  <c:v>8.4794556398850793E-2</c:v>
                </c:pt>
                <c:pt idx="1">
                  <c:v>0.12693012300444909</c:v>
                </c:pt>
                <c:pt idx="2">
                  <c:v>4.8940068045014377E-2</c:v>
                </c:pt>
                <c:pt idx="3">
                  <c:v>0.13478147081915728</c:v>
                </c:pt>
                <c:pt idx="4">
                  <c:v>2.8003140539126305E-2</c:v>
                </c:pt>
                <c:pt idx="5">
                  <c:v>0.13582831719445171</c:v>
                </c:pt>
              </c:numCache>
            </c:numRef>
          </c:val>
        </c:ser>
        <c:marker val="1"/>
        <c:axId val="157916544"/>
        <c:axId val="157931008"/>
      </c:lineChart>
      <c:catAx>
        <c:axId val="1579165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931008"/>
        <c:crosses val="autoZero"/>
        <c:auto val="1"/>
        <c:lblAlgn val="ctr"/>
        <c:lblOffset val="100"/>
        <c:tickLblSkip val="1"/>
        <c:tickMarkSkip val="1"/>
      </c:catAx>
      <c:valAx>
        <c:axId val="15793100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916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2789697387117864"/>
          <c:w val="7.613016665599727E-2"/>
          <c:h val="0.203967411874937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изике выпускниками прошлых лет (</a:t>
            </a:r>
            <a:r>
              <a:rPr lang="en-US"/>
              <a:t>A1-A25)</a:t>
            </a:r>
          </a:p>
        </c:rich>
      </c:tx>
      <c:layout>
        <c:manualLayout>
          <c:xMode val="edge"/>
          <c:yMode val="edge"/>
          <c:x val="0.14652743560429318"/>
          <c:y val="1.86315751626937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475195970739329"/>
          <c:y val="0.21985866360691769"/>
          <c:w val="0.8453912419537376"/>
          <c:h val="0.60756641448363269"/>
        </c:manualLayout>
      </c:layout>
      <c:lineChart>
        <c:grouping val="standard"/>
        <c:ser>
          <c:idx val="0"/>
          <c:order val="0"/>
          <c:cat>
            <c:strRef>
              <c:f>'ВПЛ часть А'!$B$180:$B$204</c:f>
              <c:strCache>
                <c:ptCount val="2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</c:strCache>
            </c:strRef>
          </c:cat>
          <c:val>
            <c:numRef>
              <c:f>'ВПЛ часть А'!$C$180:$C$204</c:f>
              <c:numCache>
                <c:formatCode>0.00%</c:formatCode>
                <c:ptCount val="25"/>
                <c:pt idx="0">
                  <c:v>0.5029585798816476</c:v>
                </c:pt>
                <c:pt idx="1">
                  <c:v>0.46153846153846501</c:v>
                </c:pt>
                <c:pt idx="2">
                  <c:v>0.5029585798816476</c:v>
                </c:pt>
                <c:pt idx="3">
                  <c:v>0.52071005917159763</c:v>
                </c:pt>
                <c:pt idx="4">
                  <c:v>0.52071005917159763</c:v>
                </c:pt>
                <c:pt idx="5">
                  <c:v>0.22485207100591717</c:v>
                </c:pt>
                <c:pt idx="6">
                  <c:v>0.57988165680474102</c:v>
                </c:pt>
                <c:pt idx="7">
                  <c:v>0.47337278106509562</c:v>
                </c:pt>
                <c:pt idx="8">
                  <c:v>0.44970414201183423</c:v>
                </c:pt>
                <c:pt idx="9">
                  <c:v>0.34319526627218933</c:v>
                </c:pt>
                <c:pt idx="10">
                  <c:v>0.36686390532545293</c:v>
                </c:pt>
                <c:pt idx="11">
                  <c:v>0.47928994082840237</c:v>
                </c:pt>
                <c:pt idx="12">
                  <c:v>0.33136094674556765</c:v>
                </c:pt>
                <c:pt idx="13">
                  <c:v>0.40828402366863908</c:v>
                </c:pt>
                <c:pt idx="14">
                  <c:v>0.46745562130177531</c:v>
                </c:pt>
                <c:pt idx="15">
                  <c:v>0.37278106508876135</c:v>
                </c:pt>
                <c:pt idx="16">
                  <c:v>0.42011834319527086</c:v>
                </c:pt>
                <c:pt idx="17">
                  <c:v>0.3846153846153848</c:v>
                </c:pt>
                <c:pt idx="18">
                  <c:v>0.21301775147929297</c:v>
                </c:pt>
                <c:pt idx="19">
                  <c:v>0.33136094674556765</c:v>
                </c:pt>
                <c:pt idx="20">
                  <c:v>0.16568047337278108</c:v>
                </c:pt>
                <c:pt idx="21">
                  <c:v>0.28994082840236685</c:v>
                </c:pt>
                <c:pt idx="22">
                  <c:v>0.13609467455621321</c:v>
                </c:pt>
                <c:pt idx="23">
                  <c:v>0.21893491124260517</c:v>
                </c:pt>
                <c:pt idx="24">
                  <c:v>0.23668639053254617</c:v>
                </c:pt>
              </c:numCache>
            </c:numRef>
          </c:val>
        </c:ser>
        <c:marker val="1"/>
        <c:axId val="85308928"/>
        <c:axId val="85310848"/>
      </c:lineChart>
      <c:catAx>
        <c:axId val="853089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368853893263797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10848"/>
        <c:crosses val="autoZero"/>
        <c:auto val="1"/>
        <c:lblAlgn val="ctr"/>
        <c:lblOffset val="100"/>
        <c:tickLblSkip val="1"/>
        <c:tickMarkSkip val="1"/>
      </c:catAx>
      <c:valAx>
        <c:axId val="8531084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2695035460993489E-2"/>
              <c:y val="0.352246607471938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08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изике выпускниками прошлых лет (</a:t>
            </a:r>
            <a:r>
              <a:rPr lang="en-US"/>
              <a:t>B1-B4)</a:t>
            </a:r>
          </a:p>
        </c:rich>
      </c:tx>
      <c:layout>
        <c:manualLayout>
          <c:xMode val="edge"/>
          <c:yMode val="edge"/>
          <c:x val="0.15250247407598641"/>
          <c:y val="1.28962485077637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В'!$C$184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В'!$D$183:$G$183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'ВПЛ часть В'!$D$184:$G$184</c:f>
              <c:numCache>
                <c:formatCode>0.00%</c:formatCode>
                <c:ptCount val="4"/>
                <c:pt idx="0">
                  <c:v>0.39644970414201613</c:v>
                </c:pt>
                <c:pt idx="1">
                  <c:v>0.66863905325445327</c:v>
                </c:pt>
                <c:pt idx="2">
                  <c:v>0.56213017751479899</c:v>
                </c:pt>
                <c:pt idx="3">
                  <c:v>0.42603550295857989</c:v>
                </c:pt>
              </c:numCache>
            </c:numRef>
          </c:val>
        </c:ser>
        <c:ser>
          <c:idx val="1"/>
          <c:order val="1"/>
          <c:tx>
            <c:strRef>
              <c:f>'ВПЛ часть В'!$C$185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В'!$D$183:$G$183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'ВПЛ часть В'!$D$185:$G$185</c:f>
              <c:numCache>
                <c:formatCode>0.00%</c:formatCode>
                <c:ptCount val="4"/>
                <c:pt idx="0">
                  <c:v>0.34911242603550297</c:v>
                </c:pt>
                <c:pt idx="1">
                  <c:v>0.2662721893491159</c:v>
                </c:pt>
                <c:pt idx="2">
                  <c:v>0.24852071005917159</c:v>
                </c:pt>
                <c:pt idx="3">
                  <c:v>0.41420118343195267</c:v>
                </c:pt>
              </c:numCache>
            </c:numRef>
          </c:val>
        </c:ser>
        <c:ser>
          <c:idx val="2"/>
          <c:order val="2"/>
          <c:tx>
            <c:strRef>
              <c:f>'ВПЛ часть В'!$C$186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В'!$D$183:$G$183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'ВПЛ часть В'!$D$186:$G$186</c:f>
              <c:numCache>
                <c:formatCode>0.00%</c:formatCode>
                <c:ptCount val="4"/>
                <c:pt idx="0">
                  <c:v>0.25443786982248867</c:v>
                </c:pt>
                <c:pt idx="1">
                  <c:v>6.5088757396449703E-2</c:v>
                </c:pt>
                <c:pt idx="2">
                  <c:v>0.1893491124260383</c:v>
                </c:pt>
                <c:pt idx="3">
                  <c:v>0.15976331360947019</c:v>
                </c:pt>
              </c:numCache>
            </c:numRef>
          </c:val>
        </c:ser>
        <c:marker val="1"/>
        <c:axId val="85213952"/>
        <c:axId val="85215872"/>
      </c:lineChart>
      <c:catAx>
        <c:axId val="852139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15872"/>
        <c:crosses val="autoZero"/>
        <c:auto val="1"/>
        <c:lblAlgn val="ctr"/>
        <c:lblOffset val="100"/>
        <c:tickLblSkip val="1"/>
        <c:tickMarkSkip val="1"/>
      </c:catAx>
      <c:valAx>
        <c:axId val="8521587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13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5760602740192112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 информатике и ИКТ</a:t>
            </a:r>
          </a:p>
        </c:rich>
      </c:tx>
      <c:layout>
        <c:manualLayout>
          <c:xMode val="edge"/>
          <c:yMode val="edge"/>
          <c:x val="0.14057966634767666"/>
          <c:y val="3.618444373420112E-2"/>
        </c:manualLayout>
      </c:layout>
    </c:title>
    <c:view3D>
      <c:rotY val="20"/>
      <c:perspective val="0"/>
    </c:view3D>
    <c:plotArea>
      <c:layout>
        <c:manualLayout>
          <c:layoutTarget val="inner"/>
          <c:xMode val="edge"/>
          <c:yMode val="edge"/>
          <c:x val="0.11374645333512416"/>
          <c:y val="0.22213905918586746"/>
          <c:w val="0.81180844931696949"/>
          <c:h val="0.51318708777638533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-0.1312510563045291"/>
                  <c:y val="-0.23848446988407057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0.13600501429858469"/>
                  <c:y val="7.6571849183058746E-2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-3.2031742300869623E-2"/>
                  <c:y val="-4.2754065335929023E-3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'Информатика и ИКТ'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'Информатика и ИКТ'!$D$8:$F$8</c:f>
              <c:numCache>
                <c:formatCode>0.00%</c:formatCode>
                <c:ptCount val="3"/>
                <c:pt idx="0">
                  <c:v>0.75860000000000583</c:v>
                </c:pt>
                <c:pt idx="1">
                  <c:v>0.24140000000000117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9.1208748160211527E-3"/>
          <c:y val="0.83080570648226171"/>
          <c:w val="0.97529159601319459"/>
          <c:h val="0.14616885066488464"/>
        </c:manualLayout>
      </c:layout>
    </c:legend>
    <c:plotVisOnly val="1"/>
    <c:dispBlanksAs val="zero"/>
  </c:chart>
  <c:spPr>
    <a:ln w="15875"/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изике выпускниками прошлых лет (</a:t>
            </a:r>
            <a:r>
              <a:rPr lang="en-US"/>
              <a:t>C1-C6)</a:t>
            </a:r>
          </a:p>
        </c:rich>
      </c:tx>
      <c:layout>
        <c:manualLayout>
          <c:xMode val="edge"/>
          <c:yMode val="edge"/>
          <c:x val="0.16647925163200791"/>
          <c:y val="1.431560323639989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72977461597172744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С'!$C$185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С'!$D$184:$I$184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85:$I$185</c:f>
              <c:numCache>
                <c:formatCode>0.00%</c:formatCode>
                <c:ptCount val="6"/>
                <c:pt idx="0">
                  <c:v>0.9171597633136096</c:v>
                </c:pt>
                <c:pt idx="1">
                  <c:v>0.92307692307692257</c:v>
                </c:pt>
                <c:pt idx="2">
                  <c:v>0.95857988165680474</c:v>
                </c:pt>
                <c:pt idx="3">
                  <c:v>0.90532544378698221</c:v>
                </c:pt>
                <c:pt idx="4">
                  <c:v>0.97633136094674156</c:v>
                </c:pt>
                <c:pt idx="5">
                  <c:v>0.95857988165680474</c:v>
                </c:pt>
              </c:numCache>
            </c:numRef>
          </c:val>
        </c:ser>
        <c:ser>
          <c:idx val="1"/>
          <c:order val="1"/>
          <c:tx>
            <c:strRef>
              <c:f>'ВПЛ часть С'!$C$186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С'!$D$184:$I$184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86:$I$186</c:f>
              <c:numCache>
                <c:formatCode>0.00%</c:formatCode>
                <c:ptCount val="6"/>
                <c:pt idx="0">
                  <c:v>5.9171597633136827E-2</c:v>
                </c:pt>
                <c:pt idx="1">
                  <c:v>2.9585798816568046E-2</c:v>
                </c:pt>
                <c:pt idx="2">
                  <c:v>3.5502958579881658E-2</c:v>
                </c:pt>
                <c:pt idx="3">
                  <c:v>5.3254437869822494E-2</c:v>
                </c:pt>
                <c:pt idx="4">
                  <c:v>1.7751479289941027E-2</c:v>
                </c:pt>
                <c:pt idx="5">
                  <c:v>2.3668639053254437E-2</c:v>
                </c:pt>
              </c:numCache>
            </c:numRef>
          </c:val>
        </c:ser>
        <c:ser>
          <c:idx val="2"/>
          <c:order val="2"/>
          <c:tx>
            <c:strRef>
              <c:f>'ВПЛ часть С'!$C$187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С'!$D$184:$I$184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87:$I$187</c:f>
              <c:numCache>
                <c:formatCode>0.00%</c:formatCode>
                <c:ptCount val="6"/>
                <c:pt idx="0">
                  <c:v>5.9171597633136935E-3</c:v>
                </c:pt>
                <c:pt idx="1">
                  <c:v>2.3668639053254437E-2</c:v>
                </c:pt>
                <c:pt idx="2">
                  <c:v>0</c:v>
                </c:pt>
                <c:pt idx="3">
                  <c:v>1.183431952662722E-2</c:v>
                </c:pt>
                <c:pt idx="4">
                  <c:v>5.9171597633136935E-3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ПЛ часть С'!$C$188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ПЛ часть С'!$D$184:$I$184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88:$I$188</c:f>
              <c:numCache>
                <c:formatCode>0.00%</c:formatCode>
                <c:ptCount val="6"/>
                <c:pt idx="0">
                  <c:v>1.7751479289941027E-2</c:v>
                </c:pt>
                <c:pt idx="1">
                  <c:v>2.3668639053254437E-2</c:v>
                </c:pt>
                <c:pt idx="2">
                  <c:v>5.9171597633136935E-3</c:v>
                </c:pt>
                <c:pt idx="3">
                  <c:v>2.9585798816568046E-2</c:v>
                </c:pt>
                <c:pt idx="4">
                  <c:v>0</c:v>
                </c:pt>
                <c:pt idx="5">
                  <c:v>1.7751479289941027E-2</c:v>
                </c:pt>
              </c:numCache>
            </c:numRef>
          </c:val>
        </c:ser>
        <c:marker val="1"/>
        <c:axId val="85403136"/>
        <c:axId val="85405056"/>
      </c:lineChart>
      <c:catAx>
        <c:axId val="854031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98449829693631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05056"/>
        <c:crosses val="autoZero"/>
        <c:auto val="1"/>
        <c:lblAlgn val="ctr"/>
        <c:lblOffset val="100"/>
        <c:tickLblSkip val="1"/>
        <c:tickMarkSkip val="1"/>
      </c:catAx>
      <c:valAx>
        <c:axId val="8540505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031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2789697387117864"/>
          <c:w val="7.4433826839607545E-2"/>
          <c:h val="0.200946122869396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/>
              <a:t>Результаты выполнения заданий по химии учащимися средних общеобразовательных школ (А1-А28)</a:t>
            </a:r>
          </a:p>
        </c:rich>
      </c:tx>
      <c:layout>
        <c:manualLayout>
          <c:xMode val="edge"/>
          <c:yMode val="edge"/>
          <c:x val="0.15293925682602794"/>
          <c:y val="1.61557124947010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78898497098997"/>
          <c:y val="0.21564482029598309"/>
          <c:w val="0.8453247308302545"/>
          <c:h val="0.61099365750529921"/>
        </c:manualLayout>
      </c:layout>
      <c:lineChart>
        <c:grouping val="standard"/>
        <c:ser>
          <c:idx val="0"/>
          <c:order val="0"/>
          <c:cat>
            <c:strRef>
              <c:f>'ВТГ часть А'!$B$1243:$B$1270</c:f>
              <c:strCache>
                <c:ptCount val="28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</c:strCache>
            </c:strRef>
          </c:cat>
          <c:val>
            <c:numRef>
              <c:f>'ВТГ часть А'!$C$1243:$C$1270</c:f>
              <c:numCache>
                <c:formatCode>0.00%</c:formatCode>
                <c:ptCount val="28"/>
                <c:pt idx="0">
                  <c:v>0.79626623376622596</c:v>
                </c:pt>
                <c:pt idx="1">
                  <c:v>0.83847402597402598</c:v>
                </c:pt>
                <c:pt idx="2">
                  <c:v>0.68993506493506496</c:v>
                </c:pt>
                <c:pt idx="3">
                  <c:v>0.86038961038961825</c:v>
                </c:pt>
                <c:pt idx="4">
                  <c:v>0.87581168831168865</c:v>
                </c:pt>
                <c:pt idx="5">
                  <c:v>0.76461038961038963</c:v>
                </c:pt>
                <c:pt idx="6">
                  <c:v>0.86363636363636354</c:v>
                </c:pt>
                <c:pt idx="7">
                  <c:v>0.75730519480519565</c:v>
                </c:pt>
                <c:pt idx="8">
                  <c:v>0.81655844155844171</c:v>
                </c:pt>
                <c:pt idx="9">
                  <c:v>0.76542207792207795</c:v>
                </c:pt>
                <c:pt idx="10">
                  <c:v>0.72808441558442372</c:v>
                </c:pt>
                <c:pt idx="11">
                  <c:v>0.83441558441558461</c:v>
                </c:pt>
                <c:pt idx="12">
                  <c:v>0.81006493506493449</c:v>
                </c:pt>
                <c:pt idx="13">
                  <c:v>0.7808441558441559</c:v>
                </c:pt>
                <c:pt idx="14">
                  <c:v>0.65827922077922074</c:v>
                </c:pt>
                <c:pt idx="15">
                  <c:v>0.74025974025974062</c:v>
                </c:pt>
                <c:pt idx="16">
                  <c:v>0.69805194805194759</c:v>
                </c:pt>
                <c:pt idx="17">
                  <c:v>0.63474025974025972</c:v>
                </c:pt>
                <c:pt idx="18">
                  <c:v>0.80681818181818177</c:v>
                </c:pt>
                <c:pt idx="19">
                  <c:v>0.77840909090909882</c:v>
                </c:pt>
                <c:pt idx="20">
                  <c:v>0.79220779220779225</c:v>
                </c:pt>
                <c:pt idx="21">
                  <c:v>0.69399350649351843</c:v>
                </c:pt>
                <c:pt idx="22">
                  <c:v>0.85064935064936176</c:v>
                </c:pt>
                <c:pt idx="23">
                  <c:v>0.65340909090909882</c:v>
                </c:pt>
                <c:pt idx="24">
                  <c:v>0.52678571428571463</c:v>
                </c:pt>
                <c:pt idx="25">
                  <c:v>0.6875</c:v>
                </c:pt>
                <c:pt idx="26">
                  <c:v>0.74107142857143626</c:v>
                </c:pt>
                <c:pt idx="27">
                  <c:v>0.53814935064935165</c:v>
                </c:pt>
              </c:numCache>
            </c:numRef>
          </c:val>
        </c:ser>
        <c:marker val="1"/>
        <c:axId val="85446656"/>
        <c:axId val="85448576"/>
      </c:lineChart>
      <c:catAx>
        <c:axId val="854466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9160734404602274"/>
              <c:y val="0.9090909090909090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48576"/>
        <c:crosses val="autoZero"/>
        <c:auto val="1"/>
        <c:lblAlgn val="ctr"/>
        <c:lblOffset val="100"/>
        <c:tickLblSkip val="1"/>
        <c:tickMarkSkip val="1"/>
      </c:catAx>
      <c:valAx>
        <c:axId val="85448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1.9184652278177543E-2"/>
              <c:y val="0.34883720930232581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46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химии учащимися средних общеобразовательных школ (</a:t>
            </a:r>
            <a:r>
              <a:rPr lang="en-US"/>
              <a:t>B1-B9)</a:t>
            </a:r>
          </a:p>
        </c:rich>
      </c:tx>
      <c:layout>
        <c:manualLayout>
          <c:xMode val="edge"/>
          <c:yMode val="edge"/>
          <c:x val="0.14065018656567096"/>
          <c:y val="1.462505973938623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В'!$C$1247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В'!$D$1246:$L$1246</c:f>
              <c:strCache>
                <c:ptCount val="9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</c:strCache>
            </c:strRef>
          </c:cat>
          <c:val>
            <c:numRef>
              <c:f>'ВТГ часть В'!$D$1247:$L$1247</c:f>
              <c:numCache>
                <c:formatCode>0.00%</c:formatCode>
                <c:ptCount val="9"/>
                <c:pt idx="0">
                  <c:v>0.19886363636363635</c:v>
                </c:pt>
                <c:pt idx="1">
                  <c:v>0.16801948051948407</c:v>
                </c:pt>
                <c:pt idx="2">
                  <c:v>0.18425324675324836</c:v>
                </c:pt>
                <c:pt idx="3">
                  <c:v>0.23782467532467361</c:v>
                </c:pt>
                <c:pt idx="4">
                  <c:v>0.49188311688311687</c:v>
                </c:pt>
                <c:pt idx="5">
                  <c:v>0.6387987012987123</c:v>
                </c:pt>
                <c:pt idx="6">
                  <c:v>0.10551948051948051</c:v>
                </c:pt>
                <c:pt idx="7">
                  <c:v>0.21022727272727482</c:v>
                </c:pt>
                <c:pt idx="8">
                  <c:v>0.17694805194805194</c:v>
                </c:pt>
              </c:numCache>
            </c:numRef>
          </c:val>
        </c:ser>
        <c:ser>
          <c:idx val="1"/>
          <c:order val="1"/>
          <c:tx>
            <c:strRef>
              <c:f>'ВТГ часть В'!$C$1248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В'!$D$1246:$L$1246</c:f>
              <c:strCache>
                <c:ptCount val="9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</c:strCache>
            </c:strRef>
          </c:cat>
          <c:val>
            <c:numRef>
              <c:f>'ВТГ часть В'!$D$1248:$L$1248</c:f>
              <c:numCache>
                <c:formatCode>0.00%</c:formatCode>
                <c:ptCount val="9"/>
                <c:pt idx="0">
                  <c:v>0.19724025974025974</c:v>
                </c:pt>
                <c:pt idx="1">
                  <c:v>0.1112012987012987</c:v>
                </c:pt>
                <c:pt idx="2">
                  <c:v>0.14448051948051938</c:v>
                </c:pt>
                <c:pt idx="3">
                  <c:v>0.16071428571428734</c:v>
                </c:pt>
                <c:pt idx="4">
                  <c:v>0.25</c:v>
                </c:pt>
                <c:pt idx="5">
                  <c:v>0.18181818181818432</c:v>
                </c:pt>
                <c:pt idx="6">
                  <c:v>0.41801948051948395</c:v>
                </c:pt>
                <c:pt idx="7">
                  <c:v>0.41964285714286248</c:v>
                </c:pt>
                <c:pt idx="8">
                  <c:v>0.39204545454545481</c:v>
                </c:pt>
              </c:numCache>
            </c:numRef>
          </c:val>
        </c:ser>
        <c:ser>
          <c:idx val="2"/>
          <c:order val="2"/>
          <c:tx>
            <c:strRef>
              <c:f>'ВТГ часть В'!$C$124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В'!$D$1246:$L$1246</c:f>
              <c:strCache>
                <c:ptCount val="9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</c:strCache>
            </c:strRef>
          </c:cat>
          <c:val>
            <c:numRef>
              <c:f>'ВТГ часть В'!$D$1249:$L$1249</c:f>
              <c:numCache>
                <c:formatCode>0.00%</c:formatCode>
                <c:ptCount val="9"/>
                <c:pt idx="0">
                  <c:v>0.60389610389610393</c:v>
                </c:pt>
                <c:pt idx="1">
                  <c:v>0.72077922077922074</c:v>
                </c:pt>
                <c:pt idx="2">
                  <c:v>0.67126623376623351</c:v>
                </c:pt>
                <c:pt idx="3">
                  <c:v>0.60146103896103897</c:v>
                </c:pt>
                <c:pt idx="4">
                  <c:v>0.25811688311688707</c:v>
                </c:pt>
                <c:pt idx="5">
                  <c:v>0.17938311688311689</c:v>
                </c:pt>
                <c:pt idx="6">
                  <c:v>0.47646103896103875</c:v>
                </c:pt>
                <c:pt idx="7">
                  <c:v>0.37012987012987736</c:v>
                </c:pt>
                <c:pt idx="8">
                  <c:v>0.43100649350649678</c:v>
                </c:pt>
              </c:numCache>
            </c:numRef>
          </c:val>
        </c:ser>
        <c:marker val="1"/>
        <c:axId val="85455616"/>
        <c:axId val="85369600"/>
      </c:lineChart>
      <c:catAx>
        <c:axId val="8545561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69600"/>
        <c:crosses val="autoZero"/>
        <c:auto val="1"/>
        <c:lblAlgn val="ctr"/>
        <c:lblOffset val="100"/>
        <c:tickLblSkip val="1"/>
        <c:tickMarkSkip val="1"/>
      </c:catAx>
      <c:valAx>
        <c:axId val="85369600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556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5390170200356156"/>
          <c:w val="7.613016665599727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химии учащимися средних общеобразовательных школ (</a:t>
            </a:r>
            <a:r>
              <a:rPr lang="en-US"/>
              <a:t>C1-C5)</a:t>
            </a:r>
          </a:p>
        </c:rich>
      </c:tx>
      <c:layout>
        <c:manualLayout>
          <c:xMode val="edge"/>
          <c:yMode val="edge"/>
          <c:x val="0.14495349124304244"/>
          <c:y val="2.23092971693464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С'!$D$1249</c:f>
              <c:strCache>
                <c:ptCount val="1"/>
                <c:pt idx="0">
                  <c:v>C1</c:v>
                </c:pt>
              </c:strCache>
            </c:strRef>
          </c:tx>
          <c:cat>
            <c:numRef>
              <c:f>'ВТГ часть С'!$C$1250:$C$125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ТГ часть С'!$D$1250:$D$1255</c:f>
              <c:numCache>
                <c:formatCode>0.00%</c:formatCode>
                <c:ptCount val="6"/>
                <c:pt idx="0">
                  <c:v>0.17288961038961037</c:v>
                </c:pt>
                <c:pt idx="1">
                  <c:v>9.9837662337664737E-2</c:v>
                </c:pt>
                <c:pt idx="2">
                  <c:v>0.29870129870129869</c:v>
                </c:pt>
                <c:pt idx="3">
                  <c:v>0.42857142857142855</c:v>
                </c:pt>
              </c:numCache>
            </c:numRef>
          </c:val>
        </c:ser>
        <c:ser>
          <c:idx val="1"/>
          <c:order val="1"/>
          <c:tx>
            <c:strRef>
              <c:f>'ВТГ часть С'!$E$1249</c:f>
              <c:strCache>
                <c:ptCount val="1"/>
                <c:pt idx="0">
                  <c:v>C2</c:v>
                </c:pt>
              </c:strCache>
            </c:strRef>
          </c:tx>
          <c:cat>
            <c:numRef>
              <c:f>'ВТГ часть С'!$C$1250:$C$125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ТГ часть С'!$E$1250:$E$1255</c:f>
              <c:numCache>
                <c:formatCode>0.00%</c:formatCode>
                <c:ptCount val="6"/>
                <c:pt idx="0">
                  <c:v>0.34415584415584438</c:v>
                </c:pt>
                <c:pt idx="1">
                  <c:v>0.27597402597403098</c:v>
                </c:pt>
                <c:pt idx="2">
                  <c:v>0.15097402597402598</c:v>
                </c:pt>
                <c:pt idx="3">
                  <c:v>0.1314935064935065</c:v>
                </c:pt>
                <c:pt idx="4">
                  <c:v>9.7402597402597199E-2</c:v>
                </c:pt>
              </c:numCache>
            </c:numRef>
          </c:val>
        </c:ser>
        <c:ser>
          <c:idx val="2"/>
          <c:order val="2"/>
          <c:tx>
            <c:strRef>
              <c:f>'ВТГ часть С'!$F$1249</c:f>
              <c:strCache>
                <c:ptCount val="1"/>
                <c:pt idx="0">
                  <c:v>C3</c:v>
                </c:pt>
              </c:strCache>
            </c:strRef>
          </c:tx>
          <c:cat>
            <c:numRef>
              <c:f>'ВТГ часть С'!$C$1250:$C$125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ТГ часть С'!$F$1250:$F$1255</c:f>
              <c:numCache>
                <c:formatCode>0.00%</c:formatCode>
                <c:ptCount val="6"/>
                <c:pt idx="0">
                  <c:v>0.41477272727273096</c:v>
                </c:pt>
                <c:pt idx="1">
                  <c:v>0.14772727272727482</c:v>
                </c:pt>
                <c:pt idx="2">
                  <c:v>9.3344155844155841E-2</c:v>
                </c:pt>
                <c:pt idx="3">
                  <c:v>9.4155844155846366E-2</c:v>
                </c:pt>
                <c:pt idx="4">
                  <c:v>0.12662337662337617</c:v>
                </c:pt>
                <c:pt idx="5">
                  <c:v>0.12337662337662497</c:v>
                </c:pt>
              </c:numCache>
            </c:numRef>
          </c:val>
        </c:ser>
        <c:ser>
          <c:idx val="3"/>
          <c:order val="3"/>
          <c:tx>
            <c:strRef>
              <c:f>'ВТГ часть С'!$G$1249</c:f>
              <c:strCache>
                <c:ptCount val="1"/>
                <c:pt idx="0">
                  <c:v>C4</c:v>
                </c:pt>
              </c:strCache>
            </c:strRef>
          </c:tx>
          <c:cat>
            <c:numRef>
              <c:f>'ВТГ часть С'!$C$1250:$C$125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ТГ часть С'!$G$1250:$G$1255</c:f>
              <c:numCache>
                <c:formatCode>0.00%</c:formatCode>
                <c:ptCount val="6"/>
                <c:pt idx="0">
                  <c:v>0.48457792207792288</c:v>
                </c:pt>
                <c:pt idx="1">
                  <c:v>0.22159090909090909</c:v>
                </c:pt>
                <c:pt idx="2">
                  <c:v>0.11038961038961038</c:v>
                </c:pt>
                <c:pt idx="3">
                  <c:v>6.25E-2</c:v>
                </c:pt>
                <c:pt idx="4">
                  <c:v>0.12094155844155872</c:v>
                </c:pt>
              </c:numCache>
            </c:numRef>
          </c:val>
        </c:ser>
        <c:ser>
          <c:idx val="4"/>
          <c:order val="4"/>
          <c:tx>
            <c:strRef>
              <c:f>'ВТГ часть С'!$H$1249</c:f>
              <c:strCache>
                <c:ptCount val="1"/>
                <c:pt idx="0">
                  <c:v>C5</c:v>
                </c:pt>
              </c:strCache>
            </c:strRef>
          </c:tx>
          <c:cat>
            <c:numRef>
              <c:f>'ВТГ часть С'!$C$1250:$C$125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ТГ часть С'!$H$1250:$H$1255</c:f>
              <c:numCache>
                <c:formatCode>0.00%</c:formatCode>
                <c:ptCount val="6"/>
                <c:pt idx="0">
                  <c:v>0.32873376623376632</c:v>
                </c:pt>
                <c:pt idx="1">
                  <c:v>9.8214285714285726E-2</c:v>
                </c:pt>
                <c:pt idx="2">
                  <c:v>6.9805194805194912E-2</c:v>
                </c:pt>
                <c:pt idx="3">
                  <c:v>0.50324675324675328</c:v>
                </c:pt>
              </c:numCache>
            </c:numRef>
          </c:val>
        </c:ser>
        <c:marker val="1"/>
        <c:axId val="107638784"/>
        <c:axId val="107640704"/>
      </c:lineChart>
      <c:catAx>
        <c:axId val="10763878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640704"/>
        <c:crosses val="autoZero"/>
        <c:auto val="1"/>
        <c:lblAlgn val="ctr"/>
        <c:lblOffset val="100"/>
        <c:tickLblSkip val="1"/>
        <c:tickMarkSkip val="1"/>
      </c:catAx>
      <c:valAx>
        <c:axId val="10764070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6387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383695903042749"/>
          <c:y val="0.37825158380025675"/>
          <c:w val="8.3719949116790579E-2"/>
          <c:h val="0.254959264843667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химии выпускниками прошлых лет (А1-А28)</a:t>
            </a:r>
          </a:p>
        </c:rich>
      </c:tx>
      <c:layout>
        <c:manualLayout>
          <c:xMode val="edge"/>
          <c:yMode val="edge"/>
          <c:x val="0.17145034637063841"/>
          <c:y val="2.899497869410275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43705799151321"/>
          <c:y val="0.21985866360691769"/>
          <c:w val="0.84582743988684583"/>
          <c:h val="0.60756641448363269"/>
        </c:manualLayout>
      </c:layout>
      <c:lineChart>
        <c:grouping val="standard"/>
        <c:ser>
          <c:idx val="0"/>
          <c:order val="0"/>
          <c:cat>
            <c:strRef>
              <c:f>'ВПЛ часть А'!$B$79:$B$106</c:f>
              <c:strCache>
                <c:ptCount val="28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</c:strCache>
            </c:strRef>
          </c:cat>
          <c:val>
            <c:numRef>
              <c:f>'ВПЛ часть А'!$C$79:$C$106</c:f>
              <c:numCache>
                <c:formatCode>0.00%</c:formatCode>
                <c:ptCount val="28"/>
                <c:pt idx="0">
                  <c:v>0.56521739130434756</c:v>
                </c:pt>
                <c:pt idx="1">
                  <c:v>0.63768115942029679</c:v>
                </c:pt>
                <c:pt idx="2">
                  <c:v>0.44927536231884452</c:v>
                </c:pt>
                <c:pt idx="3">
                  <c:v>0.63768115942029679</c:v>
                </c:pt>
                <c:pt idx="4">
                  <c:v>0.69565217391304368</c:v>
                </c:pt>
                <c:pt idx="5">
                  <c:v>0.52173913043479037</c:v>
                </c:pt>
                <c:pt idx="6">
                  <c:v>0.66666666666666663</c:v>
                </c:pt>
                <c:pt idx="7">
                  <c:v>0.49275362318840582</c:v>
                </c:pt>
                <c:pt idx="8">
                  <c:v>0.53623188405797106</c:v>
                </c:pt>
                <c:pt idx="9">
                  <c:v>0.57971014492753559</c:v>
                </c:pt>
                <c:pt idx="10">
                  <c:v>0.53623188405797106</c:v>
                </c:pt>
                <c:pt idx="11">
                  <c:v>0.65217391304349215</c:v>
                </c:pt>
                <c:pt idx="12">
                  <c:v>0.71014492753623193</c:v>
                </c:pt>
                <c:pt idx="13">
                  <c:v>0.53623188405797106</c:v>
                </c:pt>
                <c:pt idx="14">
                  <c:v>0.46376811594202932</c:v>
                </c:pt>
                <c:pt idx="15">
                  <c:v>0.49275362318840582</c:v>
                </c:pt>
                <c:pt idx="16">
                  <c:v>0.37681159420290466</c:v>
                </c:pt>
                <c:pt idx="17">
                  <c:v>0.46376811594202932</c:v>
                </c:pt>
                <c:pt idx="18">
                  <c:v>0.62318840579710144</c:v>
                </c:pt>
                <c:pt idx="19">
                  <c:v>0.57971014492753559</c:v>
                </c:pt>
                <c:pt idx="20">
                  <c:v>0.43478260869565766</c:v>
                </c:pt>
                <c:pt idx="21">
                  <c:v>0.36231884057971475</c:v>
                </c:pt>
                <c:pt idx="22">
                  <c:v>0.65217391304349215</c:v>
                </c:pt>
                <c:pt idx="23">
                  <c:v>0.55072463768117041</c:v>
                </c:pt>
                <c:pt idx="24">
                  <c:v>0.44927536231884452</c:v>
                </c:pt>
                <c:pt idx="25">
                  <c:v>0.42028985507246763</c:v>
                </c:pt>
                <c:pt idx="26">
                  <c:v>0.40579710144927539</c:v>
                </c:pt>
                <c:pt idx="27">
                  <c:v>0.34782608695652517</c:v>
                </c:pt>
              </c:numCache>
            </c:numRef>
          </c:val>
        </c:ser>
        <c:marker val="1"/>
        <c:axId val="107682048"/>
        <c:axId val="107696512"/>
      </c:lineChart>
      <c:catAx>
        <c:axId val="10768204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373408769448734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696512"/>
        <c:crosses val="autoZero"/>
        <c:auto val="1"/>
        <c:lblAlgn val="ctr"/>
        <c:lblOffset val="100"/>
        <c:tickLblSkip val="1"/>
        <c:tickMarkSkip val="1"/>
      </c:catAx>
      <c:valAx>
        <c:axId val="10769651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2630834512023083E-2"/>
              <c:y val="0.352246607471938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6820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химии выпускниками прошлых лет (В1-В</a:t>
            </a:r>
            <a:r>
              <a:rPr lang="en-US"/>
              <a:t>9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5685534185276212"/>
          <c:y val="1.836754557819734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В'!$C$84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В'!$D$83:$L$83</c:f>
              <c:strCache>
                <c:ptCount val="9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</c:strCache>
            </c:strRef>
          </c:cat>
          <c:val>
            <c:numRef>
              <c:f>'ВПЛ часть В'!$D$84:$L$84</c:f>
              <c:numCache>
                <c:formatCode>0.00%</c:formatCode>
                <c:ptCount val="9"/>
                <c:pt idx="0">
                  <c:v>0.50724637681159424</c:v>
                </c:pt>
                <c:pt idx="1">
                  <c:v>0.46376811594202932</c:v>
                </c:pt>
                <c:pt idx="2">
                  <c:v>0.50724637681159424</c:v>
                </c:pt>
                <c:pt idx="3">
                  <c:v>0.52173913043479037</c:v>
                </c:pt>
                <c:pt idx="4">
                  <c:v>0.753623188405804</c:v>
                </c:pt>
                <c:pt idx="5">
                  <c:v>0.85507246376811663</c:v>
                </c:pt>
                <c:pt idx="6">
                  <c:v>0.28985507246376818</c:v>
                </c:pt>
                <c:pt idx="7">
                  <c:v>0.31884057971015173</c:v>
                </c:pt>
                <c:pt idx="8">
                  <c:v>0.2318840579710145</c:v>
                </c:pt>
              </c:numCache>
            </c:numRef>
          </c:val>
        </c:ser>
        <c:ser>
          <c:idx val="1"/>
          <c:order val="1"/>
          <c:tx>
            <c:strRef>
              <c:f>'ВПЛ часть В'!$C$85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В'!$D$83:$L$83</c:f>
              <c:strCache>
                <c:ptCount val="9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</c:strCache>
            </c:strRef>
          </c:cat>
          <c:val>
            <c:numRef>
              <c:f>'ВПЛ часть В'!$D$85:$L$85</c:f>
              <c:numCache>
                <c:formatCode>0.00%</c:formatCode>
                <c:ptCount val="9"/>
                <c:pt idx="0">
                  <c:v>0.10144927536231886</c:v>
                </c:pt>
                <c:pt idx="1">
                  <c:v>0.14492753623188406</c:v>
                </c:pt>
                <c:pt idx="2">
                  <c:v>0.2318840579710145</c:v>
                </c:pt>
                <c:pt idx="3">
                  <c:v>0.21739130434782886</c:v>
                </c:pt>
                <c:pt idx="4">
                  <c:v>0.17391304347826392</c:v>
                </c:pt>
                <c:pt idx="5">
                  <c:v>8.6956521739130543E-2</c:v>
                </c:pt>
                <c:pt idx="6">
                  <c:v>0.53623188405797106</c:v>
                </c:pt>
                <c:pt idx="7">
                  <c:v>0.47826086956522135</c:v>
                </c:pt>
                <c:pt idx="8">
                  <c:v>0.47826086956522135</c:v>
                </c:pt>
              </c:numCache>
            </c:numRef>
          </c:val>
        </c:ser>
        <c:ser>
          <c:idx val="2"/>
          <c:order val="2"/>
          <c:tx>
            <c:strRef>
              <c:f>'ВПЛ часть В'!$C$86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В'!$D$83:$L$83</c:f>
              <c:strCache>
                <c:ptCount val="9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</c:strCache>
            </c:strRef>
          </c:cat>
          <c:val>
            <c:numRef>
              <c:f>'ВПЛ часть В'!$D$86:$L$86</c:f>
              <c:numCache>
                <c:formatCode>0.00%</c:formatCode>
                <c:ptCount val="9"/>
                <c:pt idx="0">
                  <c:v>0.39130434782609153</c:v>
                </c:pt>
                <c:pt idx="1">
                  <c:v>0.39130434782609153</c:v>
                </c:pt>
                <c:pt idx="2">
                  <c:v>0.26086956521739513</c:v>
                </c:pt>
                <c:pt idx="3">
                  <c:v>0.26086956521739513</c:v>
                </c:pt>
                <c:pt idx="4">
                  <c:v>7.2463768115942184E-2</c:v>
                </c:pt>
                <c:pt idx="5">
                  <c:v>5.7971014492753624E-2</c:v>
                </c:pt>
                <c:pt idx="6">
                  <c:v>0.17391304347826392</c:v>
                </c:pt>
                <c:pt idx="7">
                  <c:v>0.20289855072463769</c:v>
                </c:pt>
                <c:pt idx="8">
                  <c:v>0.28985507246376818</c:v>
                </c:pt>
              </c:numCache>
            </c:numRef>
          </c:val>
        </c:ser>
        <c:marker val="1"/>
        <c:axId val="107721856"/>
        <c:axId val="107723776"/>
      </c:lineChart>
      <c:catAx>
        <c:axId val="1077218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23776"/>
        <c:crosses val="autoZero"/>
        <c:auto val="1"/>
        <c:lblAlgn val="ctr"/>
        <c:lblOffset val="100"/>
        <c:tickLblSkip val="1"/>
        <c:tickMarkSkip val="1"/>
      </c:catAx>
      <c:valAx>
        <c:axId val="10772377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21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5760602740192112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химии выпускниками прошлых лет (С1-С5)</a:t>
            </a:r>
          </a:p>
        </c:rich>
      </c:tx>
      <c:layout>
        <c:manualLayout>
          <c:xMode val="edge"/>
          <c:yMode val="edge"/>
          <c:x val="0.15818711891782791"/>
          <c:y val="1.936043708822114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С'!$D$86</c:f>
              <c:strCache>
                <c:ptCount val="1"/>
                <c:pt idx="0">
                  <c:v>C1</c:v>
                </c:pt>
              </c:strCache>
            </c:strRef>
          </c:tx>
          <c:cat>
            <c:numRef>
              <c:f>'ВПЛ часть С'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ПЛ часть С'!$D$87:$D$92</c:f>
              <c:numCache>
                <c:formatCode>0.00%</c:formatCode>
                <c:ptCount val="6"/>
                <c:pt idx="0">
                  <c:v>0.53623188405797106</c:v>
                </c:pt>
                <c:pt idx="1">
                  <c:v>0.15942028985507575</c:v>
                </c:pt>
                <c:pt idx="2">
                  <c:v>0.1304347826086957</c:v>
                </c:pt>
                <c:pt idx="3">
                  <c:v>0.17391304347826392</c:v>
                </c:pt>
              </c:numCache>
            </c:numRef>
          </c:val>
        </c:ser>
        <c:ser>
          <c:idx val="1"/>
          <c:order val="1"/>
          <c:tx>
            <c:strRef>
              <c:f>'ВПЛ часть С'!$E$86</c:f>
              <c:strCache>
                <c:ptCount val="1"/>
                <c:pt idx="0">
                  <c:v>C2</c:v>
                </c:pt>
              </c:strCache>
            </c:strRef>
          </c:tx>
          <c:cat>
            <c:numRef>
              <c:f>'ВПЛ часть С'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ПЛ часть С'!$E$87:$E$92</c:f>
              <c:numCache>
                <c:formatCode>0.00%</c:formatCode>
                <c:ptCount val="6"/>
                <c:pt idx="0">
                  <c:v>0.66666666666666663</c:v>
                </c:pt>
                <c:pt idx="1">
                  <c:v>0.24637681159420291</c:v>
                </c:pt>
                <c:pt idx="2">
                  <c:v>1.4492753623188409E-2</c:v>
                </c:pt>
                <c:pt idx="3">
                  <c:v>5.7971014492753624E-2</c:v>
                </c:pt>
                <c:pt idx="4">
                  <c:v>1.4492753623188409E-2</c:v>
                </c:pt>
              </c:numCache>
            </c:numRef>
          </c:val>
        </c:ser>
        <c:ser>
          <c:idx val="2"/>
          <c:order val="2"/>
          <c:tx>
            <c:strRef>
              <c:f>'ВПЛ часть С'!$F$86</c:f>
              <c:strCache>
                <c:ptCount val="1"/>
                <c:pt idx="0">
                  <c:v>C3</c:v>
                </c:pt>
              </c:strCache>
            </c:strRef>
          </c:tx>
          <c:cat>
            <c:numRef>
              <c:f>'ВПЛ часть С'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ПЛ часть С'!$F$87:$F$92</c:f>
              <c:numCache>
                <c:formatCode>0.00%</c:formatCode>
                <c:ptCount val="6"/>
                <c:pt idx="0">
                  <c:v>0.71014492753623193</c:v>
                </c:pt>
                <c:pt idx="1">
                  <c:v>7.2463768115942184E-2</c:v>
                </c:pt>
                <c:pt idx="2">
                  <c:v>5.7971014492753624E-2</c:v>
                </c:pt>
                <c:pt idx="3">
                  <c:v>5.7971014492753624E-2</c:v>
                </c:pt>
                <c:pt idx="4">
                  <c:v>7.2463768115942184E-2</c:v>
                </c:pt>
                <c:pt idx="5">
                  <c:v>2.8985507246376812E-2</c:v>
                </c:pt>
              </c:numCache>
            </c:numRef>
          </c:val>
        </c:ser>
        <c:ser>
          <c:idx val="3"/>
          <c:order val="3"/>
          <c:tx>
            <c:strRef>
              <c:f>'ВПЛ часть С'!$G$86</c:f>
              <c:strCache>
                <c:ptCount val="1"/>
                <c:pt idx="0">
                  <c:v>C4</c:v>
                </c:pt>
              </c:strCache>
            </c:strRef>
          </c:tx>
          <c:cat>
            <c:numRef>
              <c:f>'ВПЛ часть С'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ПЛ часть С'!$G$87:$G$92</c:f>
              <c:numCache>
                <c:formatCode>0.00%</c:formatCode>
                <c:ptCount val="6"/>
                <c:pt idx="0">
                  <c:v>0.88405797101449279</c:v>
                </c:pt>
                <c:pt idx="1">
                  <c:v>8.6956521739130543E-2</c:v>
                </c:pt>
                <c:pt idx="2">
                  <c:v>2.898550724637681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'ВПЛ часть С'!$H$86</c:f>
              <c:strCache>
                <c:ptCount val="1"/>
                <c:pt idx="0">
                  <c:v>C5</c:v>
                </c:pt>
              </c:strCache>
            </c:strRef>
          </c:tx>
          <c:cat>
            <c:numRef>
              <c:f>'ВПЛ часть С'!$C$87:$C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'ВПЛ часть С'!$H$87:$H$92</c:f>
              <c:numCache>
                <c:formatCode>0.00%</c:formatCode>
                <c:ptCount val="6"/>
                <c:pt idx="0">
                  <c:v>0.63768115942029679</c:v>
                </c:pt>
                <c:pt idx="1">
                  <c:v>5.7971014492753624E-2</c:v>
                </c:pt>
                <c:pt idx="2">
                  <c:v>7.2463768115942184E-2</c:v>
                </c:pt>
                <c:pt idx="3">
                  <c:v>0.2318840579710145</c:v>
                </c:pt>
              </c:numCache>
            </c:numRef>
          </c:val>
        </c:ser>
        <c:marker val="1"/>
        <c:axId val="107776256"/>
        <c:axId val="107790720"/>
      </c:lineChart>
      <c:catAx>
        <c:axId val="1077762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90720"/>
        <c:crosses val="autoZero"/>
        <c:auto val="1"/>
        <c:lblAlgn val="ctr"/>
        <c:lblOffset val="100"/>
        <c:tickLblSkip val="1"/>
        <c:tickMarkSkip val="1"/>
      </c:catAx>
      <c:valAx>
        <c:axId val="107790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7762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38243785460883328"/>
          <c:w val="8.7377281723279687E-2"/>
          <c:h val="0.2507729390968986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нформатике и ИКТ учащимися средних общеобразовательных школ (А1-А13)</a:t>
            </a:r>
          </a:p>
        </c:rich>
      </c:tx>
      <c:layout>
        <c:manualLayout>
          <c:xMode val="edge"/>
          <c:yMode val="edge"/>
          <c:x val="0.14871042549712105"/>
          <c:y val="1.407796581173493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113768935390957"/>
          <c:y val="0.21985866360691769"/>
          <c:w val="0.81674691564678537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ТГ часть А'!$B$922:$B$934</c:f>
              <c:strCache>
                <c:ptCount val="13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</c:strCache>
            </c:strRef>
          </c:cat>
          <c:val>
            <c:numRef>
              <c:f>'ВТГ часть А'!$C$922:$C$934</c:f>
              <c:numCache>
                <c:formatCode>0.00%</c:formatCode>
                <c:ptCount val="13"/>
                <c:pt idx="0">
                  <c:v>0.87266739846322761</c:v>
                </c:pt>
                <c:pt idx="1">
                  <c:v>0.94182217343579167</c:v>
                </c:pt>
                <c:pt idx="2">
                  <c:v>0.79473106476399569</c:v>
                </c:pt>
                <c:pt idx="3">
                  <c:v>0.93633369923161358</c:v>
                </c:pt>
                <c:pt idx="4">
                  <c:v>0.68276619099890157</c:v>
                </c:pt>
                <c:pt idx="5">
                  <c:v>0.9165751920966001</c:v>
                </c:pt>
                <c:pt idx="6">
                  <c:v>0.71569703622394165</c:v>
                </c:pt>
                <c:pt idx="7">
                  <c:v>0.62897914379803022</c:v>
                </c:pt>
                <c:pt idx="8">
                  <c:v>0.65861690450055499</c:v>
                </c:pt>
                <c:pt idx="9">
                  <c:v>0.58726673984630806</c:v>
                </c:pt>
                <c:pt idx="10">
                  <c:v>0.52799121844128172</c:v>
                </c:pt>
                <c:pt idx="11">
                  <c:v>0.66410537870472064</c:v>
                </c:pt>
                <c:pt idx="12">
                  <c:v>0.53567508232712091</c:v>
                </c:pt>
              </c:numCache>
            </c:numRef>
          </c:val>
        </c:ser>
        <c:marker val="1"/>
        <c:axId val="107819392"/>
        <c:axId val="107821312"/>
      </c:lineChart>
      <c:catAx>
        <c:axId val="1078193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657270921704143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21312"/>
        <c:crosses val="autoZero"/>
        <c:auto val="1"/>
        <c:lblAlgn val="ctr"/>
        <c:lblOffset val="100"/>
        <c:tickLblSkip val="1"/>
        <c:tickMarkSkip val="1"/>
      </c:catAx>
      <c:valAx>
        <c:axId val="107821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276461295418627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193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нформатике и ИКТ учащимися средних общеобразовательных школ (В1-В15)</a:t>
            </a:r>
          </a:p>
        </c:rich>
      </c:tx>
      <c:layout>
        <c:manualLayout>
          <c:xMode val="edge"/>
          <c:yMode val="edge"/>
          <c:x val="0.17432904305590274"/>
          <c:y val="1.41696418382484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85392189710671"/>
          <c:y val="0.21985866360691769"/>
          <c:w val="0.81138340222211991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ТГ часть В'!$B$922:$B$936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'ВТГ часть В'!$C$922:$C$936</c:f>
              <c:numCache>
                <c:formatCode>0.00%</c:formatCode>
                <c:ptCount val="15"/>
                <c:pt idx="0">
                  <c:v>0.91877058177825877</c:v>
                </c:pt>
                <c:pt idx="1">
                  <c:v>0.90340285400658615</c:v>
                </c:pt>
                <c:pt idx="2">
                  <c:v>0.89242590559824353</c:v>
                </c:pt>
                <c:pt idx="3">
                  <c:v>0.45993413830955032</c:v>
                </c:pt>
                <c:pt idx="4">
                  <c:v>0.60482985729968886</c:v>
                </c:pt>
                <c:pt idx="5">
                  <c:v>0.12184412733260162</c:v>
                </c:pt>
                <c:pt idx="6">
                  <c:v>0.12952799121844127</c:v>
                </c:pt>
                <c:pt idx="7">
                  <c:v>0.2854006586169045</c:v>
                </c:pt>
                <c:pt idx="8">
                  <c:v>0.55653128430295595</c:v>
                </c:pt>
                <c:pt idx="9">
                  <c:v>0.59385290889131903</c:v>
                </c:pt>
                <c:pt idx="10">
                  <c:v>0.59934138309549945</c:v>
                </c:pt>
                <c:pt idx="11">
                  <c:v>0.4709110867178955</c:v>
                </c:pt>
                <c:pt idx="12">
                  <c:v>0.35455543358946556</c:v>
                </c:pt>
                <c:pt idx="13">
                  <c:v>0.17672886937431395</c:v>
                </c:pt>
                <c:pt idx="14">
                  <c:v>3.0735455543358946E-2</c:v>
                </c:pt>
              </c:numCache>
            </c:numRef>
          </c:val>
        </c:ser>
        <c:marker val="1"/>
        <c:axId val="107861888"/>
        <c:axId val="107864064"/>
      </c:lineChart>
      <c:catAx>
        <c:axId val="1078618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617971534046733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64064"/>
        <c:crosses val="autoZero"/>
        <c:auto val="1"/>
        <c:lblAlgn val="ctr"/>
        <c:lblOffset val="100"/>
        <c:tickLblSkip val="1"/>
        <c:tickMarkSkip val="1"/>
      </c:catAx>
      <c:valAx>
        <c:axId val="107864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61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нформатике и ИКТ учащимися средних общеобразовательных школ (С1-С4)</a:t>
            </a:r>
          </a:p>
        </c:rich>
      </c:tx>
      <c:layout>
        <c:manualLayout>
          <c:xMode val="edge"/>
          <c:yMode val="edge"/>
          <c:x val="0.18141163336178187"/>
          <c:y val="1.902775996648640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С'!$D$927</c:f>
              <c:strCache>
                <c:ptCount val="1"/>
                <c:pt idx="0">
                  <c:v>C1</c:v>
                </c:pt>
              </c:strCache>
            </c:strRef>
          </c:tx>
          <c:cat>
            <c:numRef>
              <c:f>'ВТГ часть С'!$C$928:$C$9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ТГ часть С'!$D$928:$D$932</c:f>
              <c:numCache>
                <c:formatCode>0.00%</c:formatCode>
                <c:ptCount val="5"/>
                <c:pt idx="0">
                  <c:v>0.42151481888035558</c:v>
                </c:pt>
                <c:pt idx="1">
                  <c:v>8.0131723380900105E-2</c:v>
                </c:pt>
                <c:pt idx="2">
                  <c:v>0.20856201975850713</c:v>
                </c:pt>
                <c:pt idx="3">
                  <c:v>0.28979143798024148</c:v>
                </c:pt>
              </c:numCache>
            </c:numRef>
          </c:val>
        </c:ser>
        <c:ser>
          <c:idx val="1"/>
          <c:order val="1"/>
          <c:tx>
            <c:strRef>
              <c:f>'ВТГ часть С'!$E$927</c:f>
              <c:strCache>
                <c:ptCount val="1"/>
                <c:pt idx="0">
                  <c:v>C2</c:v>
                </c:pt>
              </c:strCache>
            </c:strRef>
          </c:tx>
          <c:cat>
            <c:numRef>
              <c:f>'ВТГ часть С'!$C$928:$C$9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ТГ часть С'!$E$928:$E$932</c:f>
              <c:numCache>
                <c:formatCode>0.00%</c:formatCode>
                <c:ptCount val="5"/>
                <c:pt idx="0">
                  <c:v>0.52908891328210761</c:v>
                </c:pt>
                <c:pt idx="1">
                  <c:v>0.14928649835345933</c:v>
                </c:pt>
                <c:pt idx="2">
                  <c:v>0.32162458836444235</c:v>
                </c:pt>
              </c:numCache>
            </c:numRef>
          </c:val>
        </c:ser>
        <c:ser>
          <c:idx val="2"/>
          <c:order val="2"/>
          <c:tx>
            <c:strRef>
              <c:f>'ВТГ часть С'!$F$927</c:f>
              <c:strCache>
                <c:ptCount val="1"/>
                <c:pt idx="0">
                  <c:v>C3</c:v>
                </c:pt>
              </c:strCache>
            </c:strRef>
          </c:tx>
          <c:cat>
            <c:numRef>
              <c:f>'ВТГ часть С'!$C$928:$C$9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ТГ часть С'!$F$928:$F$932</c:f>
              <c:numCache>
                <c:formatCode>0.00%</c:formatCode>
                <c:ptCount val="5"/>
                <c:pt idx="0">
                  <c:v>0.34577387486278832</c:v>
                </c:pt>
                <c:pt idx="1">
                  <c:v>0.11525795828759605</c:v>
                </c:pt>
                <c:pt idx="2">
                  <c:v>0.13062568605927552</c:v>
                </c:pt>
                <c:pt idx="3">
                  <c:v>0.40834248079034413</c:v>
                </c:pt>
              </c:numCache>
            </c:numRef>
          </c:val>
        </c:ser>
        <c:ser>
          <c:idx val="3"/>
          <c:order val="3"/>
          <c:tx>
            <c:strRef>
              <c:f>'ВТГ часть С'!$G$927</c:f>
              <c:strCache>
                <c:ptCount val="1"/>
                <c:pt idx="0">
                  <c:v>C4</c:v>
                </c:pt>
              </c:strCache>
            </c:strRef>
          </c:tx>
          <c:cat>
            <c:numRef>
              <c:f>'ВТГ часть С'!$C$928:$C$9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ТГ часть С'!$G$928:$G$932</c:f>
              <c:numCache>
                <c:formatCode>0.00%</c:formatCode>
                <c:ptCount val="5"/>
                <c:pt idx="0">
                  <c:v>0.80461031833150465</c:v>
                </c:pt>
                <c:pt idx="1">
                  <c:v>8.6717892425905593E-2</c:v>
                </c:pt>
                <c:pt idx="2">
                  <c:v>8.232711306256861E-2</c:v>
                </c:pt>
                <c:pt idx="3">
                  <c:v>1.2074643249176726E-2</c:v>
                </c:pt>
                <c:pt idx="4">
                  <c:v>1.4270032930845214E-2</c:v>
                </c:pt>
              </c:numCache>
            </c:numRef>
          </c:val>
        </c:ser>
        <c:marker val="1"/>
        <c:axId val="107964288"/>
        <c:axId val="107978752"/>
      </c:lineChart>
      <c:catAx>
        <c:axId val="1079642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78752"/>
        <c:crosses val="autoZero"/>
        <c:auto val="1"/>
        <c:lblAlgn val="ctr"/>
        <c:lblOffset val="100"/>
        <c:tickLblSkip val="1"/>
        <c:tickMarkSkip val="1"/>
      </c:catAx>
      <c:valAx>
        <c:axId val="10797875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687950708289123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64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0425631193264555"/>
          <c:w val="8.7803512365832295E-2"/>
          <c:h val="0.203967411874937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зике</a:t>
            </a:r>
          </a:p>
        </c:rich>
      </c:tx>
      <c:layout>
        <c:manualLayout>
          <c:xMode val="edge"/>
          <c:yMode val="edge"/>
          <c:x val="0.12475989797050017"/>
          <c:y val="3.3132434716846834E-2"/>
        </c:manualLayout>
      </c:layout>
    </c:title>
    <c:view3D>
      <c:rotY val="10"/>
      <c:perspective val="0"/>
    </c:view3D>
    <c:plotArea>
      <c:layout>
        <c:manualLayout>
          <c:layoutTarget val="inner"/>
          <c:xMode val="edge"/>
          <c:yMode val="edge"/>
          <c:x val="9.7744125267923726E-2"/>
          <c:y val="0.22509961162603753"/>
          <c:w val="0.79605526921075176"/>
          <c:h val="0.4964841018488973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1"/>
          </c:dPt>
          <c:dPt>
            <c:idx val="1"/>
            <c:explosion val="6"/>
          </c:dPt>
          <c:dPt>
            <c:idx val="2"/>
            <c:explosion val="2"/>
          </c:dPt>
          <c:dLbls>
            <c:dLbl>
              <c:idx val="0"/>
              <c:layout>
                <c:manualLayout>
                  <c:x val="-0.20537716367543621"/>
                  <c:y val="-0.20461128705775294"/>
                </c:manualLayout>
              </c:layout>
              <c:dLblPos val="bestFit"/>
              <c:showLegendKey val="1"/>
              <c:showVal val="1"/>
            </c:dLbl>
            <c:dLbl>
              <c:idx val="1"/>
              <c:layout>
                <c:manualLayout>
                  <c:x val="0.18651937164570961"/>
                  <c:y val="4.4512111262845475E-2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-2.6935065952577112E-3"/>
                  <c:y val="7.4358601853736469E-3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Физика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Физика!$D$8:$F$8</c:f>
              <c:numCache>
                <c:formatCode>0.00%</c:formatCode>
                <c:ptCount val="3"/>
                <c:pt idx="0">
                  <c:v>0.68830000000000002</c:v>
                </c:pt>
                <c:pt idx="1">
                  <c:v>0.31170000000000031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3013000240641564E-2"/>
          <c:y val="0.84617136880030219"/>
          <c:w val="0.97208110180257323"/>
          <c:h val="0.13274408964562243"/>
        </c:manualLayout>
      </c:layout>
    </c:legend>
    <c:plotVisOnly val="1"/>
    <c:dispBlanksAs val="zero"/>
  </c:chart>
  <c:spPr>
    <a:ln w="15875"/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нформатике и ИКТ выпускниками </a:t>
            </a:r>
            <a:r>
              <a:rPr lang="ru-RU" sz="1200"/>
              <a:t>прошлых</a:t>
            </a:r>
            <a:r>
              <a:rPr lang="ru-RU"/>
              <a:t> лет (А1-А13)</a:t>
            </a:r>
          </a:p>
        </c:rich>
      </c:tx>
      <c:layout>
        <c:manualLayout>
          <c:xMode val="edge"/>
          <c:yMode val="edge"/>
          <c:x val="0.12984190179912294"/>
          <c:y val="2.322414517462429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810012836970475"/>
          <c:y val="0.22704081632653061"/>
          <c:w val="0.86392811296534699"/>
          <c:h val="0.60204081632654627"/>
        </c:manualLayout>
      </c:layout>
      <c:lineChart>
        <c:grouping val="standard"/>
        <c:ser>
          <c:idx val="0"/>
          <c:order val="0"/>
          <c:cat>
            <c:strRef>
              <c:f>'ВПЛ часть А'!$B$45:$B$57</c:f>
              <c:strCache>
                <c:ptCount val="13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</c:strCache>
            </c:strRef>
          </c:cat>
          <c:val>
            <c:numRef>
              <c:f>'ВПЛ часть А'!$C$45:$C$57</c:f>
              <c:numCache>
                <c:formatCode>0.00%</c:formatCode>
                <c:ptCount val="13"/>
                <c:pt idx="0">
                  <c:v>0.85714285714285765</c:v>
                </c:pt>
                <c:pt idx="1">
                  <c:v>0.82857142857142863</c:v>
                </c:pt>
                <c:pt idx="2">
                  <c:v>0.48571428571429115</c:v>
                </c:pt>
                <c:pt idx="3">
                  <c:v>0.85714285714285765</c:v>
                </c:pt>
                <c:pt idx="4">
                  <c:v>0.54285714285714259</c:v>
                </c:pt>
                <c:pt idx="5">
                  <c:v>0.88571428571428557</c:v>
                </c:pt>
                <c:pt idx="6">
                  <c:v>0.54285714285714259</c:v>
                </c:pt>
                <c:pt idx="7">
                  <c:v>0.17142857142857137</c:v>
                </c:pt>
                <c:pt idx="8">
                  <c:v>0.51428571428571423</c:v>
                </c:pt>
                <c:pt idx="9">
                  <c:v>0.48571428571429115</c:v>
                </c:pt>
                <c:pt idx="10">
                  <c:v>0.31428571428571733</c:v>
                </c:pt>
                <c:pt idx="11">
                  <c:v>0.51428571428571423</c:v>
                </c:pt>
                <c:pt idx="12">
                  <c:v>0.51428571428571423</c:v>
                </c:pt>
              </c:numCache>
            </c:numRef>
          </c:val>
        </c:ser>
        <c:marker val="1"/>
        <c:axId val="108085248"/>
        <c:axId val="108087168"/>
      </c:lineChart>
      <c:catAx>
        <c:axId val="10808524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9037227214377987"/>
              <c:y val="0.9056122448979470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87168"/>
        <c:crosses val="autoZero"/>
        <c:auto val="1"/>
        <c:lblAlgn val="ctr"/>
        <c:lblOffset val="100"/>
        <c:tickLblSkip val="1"/>
        <c:tickMarkSkip val="1"/>
      </c:catAx>
      <c:valAx>
        <c:axId val="108087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0539152759948651E-2"/>
              <c:y val="0.36479591836734698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852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нформатике и ИКТ выпускниками прошлых лет (В1-В15)</a:t>
            </a:r>
          </a:p>
        </c:rich>
      </c:tx>
      <c:layout>
        <c:manualLayout>
          <c:xMode val="edge"/>
          <c:yMode val="edge"/>
          <c:x val="0.13794588559865692"/>
          <c:y val="1.52599085491672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06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ПЛ часть В'!$B$45:$B$59</c:f>
              <c:strCache>
                <c:ptCount val="15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  <c:pt idx="8">
                  <c:v>В9</c:v>
                </c:pt>
                <c:pt idx="9">
                  <c:v>В10</c:v>
                </c:pt>
                <c:pt idx="10">
                  <c:v>В11</c:v>
                </c:pt>
                <c:pt idx="11">
                  <c:v>В12</c:v>
                </c:pt>
                <c:pt idx="12">
                  <c:v>В13</c:v>
                </c:pt>
                <c:pt idx="13">
                  <c:v>В14</c:v>
                </c:pt>
                <c:pt idx="14">
                  <c:v>В15</c:v>
                </c:pt>
              </c:strCache>
            </c:strRef>
          </c:cat>
          <c:val>
            <c:numRef>
              <c:f>'ВПЛ часть В'!$C$45:$C$59</c:f>
              <c:numCache>
                <c:formatCode>0.00%</c:formatCode>
                <c:ptCount val="15"/>
                <c:pt idx="0">
                  <c:v>0.82857142857142863</c:v>
                </c:pt>
                <c:pt idx="1">
                  <c:v>0.60000000000000064</c:v>
                </c:pt>
                <c:pt idx="2">
                  <c:v>0.62857142857143522</c:v>
                </c:pt>
                <c:pt idx="3">
                  <c:v>0.17142857142857137</c:v>
                </c:pt>
                <c:pt idx="4">
                  <c:v>0.34285714285714286</c:v>
                </c:pt>
                <c:pt idx="5">
                  <c:v>5.7142857142857141E-2</c:v>
                </c:pt>
                <c:pt idx="6">
                  <c:v>8.5714285714285715E-2</c:v>
                </c:pt>
                <c:pt idx="7">
                  <c:v>8.5714285714285715E-2</c:v>
                </c:pt>
                <c:pt idx="8">
                  <c:v>0.28571428571429025</c:v>
                </c:pt>
                <c:pt idx="9">
                  <c:v>0.2</c:v>
                </c:pt>
                <c:pt idx="10">
                  <c:v>0.2</c:v>
                </c:pt>
                <c:pt idx="11">
                  <c:v>0.25714285714286056</c:v>
                </c:pt>
                <c:pt idx="12">
                  <c:v>8.5714285714285715E-2</c:v>
                </c:pt>
                <c:pt idx="13">
                  <c:v>8.5714285714285715E-2</c:v>
                </c:pt>
                <c:pt idx="14">
                  <c:v>0</c:v>
                </c:pt>
              </c:numCache>
            </c:numRef>
          </c:val>
        </c:ser>
        <c:marker val="1"/>
        <c:axId val="108123648"/>
        <c:axId val="108125568"/>
      </c:lineChart>
      <c:catAx>
        <c:axId val="10812364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0379855807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125568"/>
        <c:crosses val="autoZero"/>
        <c:auto val="1"/>
        <c:lblAlgn val="ctr"/>
        <c:lblOffset val="100"/>
        <c:tickLblSkip val="1"/>
        <c:tickMarkSkip val="1"/>
      </c:catAx>
      <c:valAx>
        <c:axId val="10812556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1236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нформатике и ИКТ выпускниками прошлых лет (С1-С4)</a:t>
            </a:r>
          </a:p>
        </c:rich>
      </c:tx>
      <c:layout>
        <c:manualLayout>
          <c:xMode val="edge"/>
          <c:yMode val="edge"/>
          <c:x val="0.14498128880256569"/>
          <c:y val="9.4675725342945345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72977461597172744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С'!$D$51</c:f>
              <c:strCache>
                <c:ptCount val="1"/>
                <c:pt idx="0">
                  <c:v>C1</c:v>
                </c:pt>
              </c:strCache>
            </c:strRef>
          </c:tx>
          <c:cat>
            <c:numRef>
              <c:f>'ВПЛ часть С'!$C$52:$C$5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ПЛ часть С'!$D$52:$D$56</c:f>
              <c:numCache>
                <c:formatCode>0.00%</c:formatCode>
                <c:ptCount val="5"/>
                <c:pt idx="0">
                  <c:v>0.71428571428571463</c:v>
                </c:pt>
                <c:pt idx="1">
                  <c:v>2.8571428571428591E-2</c:v>
                </c:pt>
                <c:pt idx="2">
                  <c:v>0.14285714285714507</c:v>
                </c:pt>
                <c:pt idx="3">
                  <c:v>0.11428571428571524</c:v>
                </c:pt>
              </c:numCache>
            </c:numRef>
          </c:val>
        </c:ser>
        <c:ser>
          <c:idx val="1"/>
          <c:order val="1"/>
          <c:tx>
            <c:strRef>
              <c:f>'ВПЛ часть С'!$E$51</c:f>
              <c:strCache>
                <c:ptCount val="1"/>
                <c:pt idx="0">
                  <c:v>C2</c:v>
                </c:pt>
              </c:strCache>
            </c:strRef>
          </c:tx>
          <c:cat>
            <c:numRef>
              <c:f>'ВПЛ часть С'!$C$52:$C$5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ПЛ часть С'!$E$52:$E$56</c:f>
              <c:numCache>
                <c:formatCode>0.00%</c:formatCode>
                <c:ptCount val="5"/>
                <c:pt idx="0">
                  <c:v>0.8</c:v>
                </c:pt>
                <c:pt idx="1">
                  <c:v>8.5714285714285715E-2</c:v>
                </c:pt>
                <c:pt idx="2">
                  <c:v>0.11428571428571524</c:v>
                </c:pt>
              </c:numCache>
            </c:numRef>
          </c:val>
        </c:ser>
        <c:ser>
          <c:idx val="2"/>
          <c:order val="2"/>
          <c:tx>
            <c:strRef>
              <c:f>'ВПЛ часть С'!$F$51</c:f>
              <c:strCache>
                <c:ptCount val="1"/>
                <c:pt idx="0">
                  <c:v>C3</c:v>
                </c:pt>
              </c:strCache>
            </c:strRef>
          </c:tx>
          <c:cat>
            <c:numRef>
              <c:f>'ВПЛ часть С'!$C$52:$C$5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ПЛ часть С'!$F$52:$F$56</c:f>
              <c:numCache>
                <c:formatCode>0.00%</c:formatCode>
                <c:ptCount val="5"/>
                <c:pt idx="0">
                  <c:v>0.6857142857142855</c:v>
                </c:pt>
                <c:pt idx="1">
                  <c:v>8.5714285714285715E-2</c:v>
                </c:pt>
                <c:pt idx="2">
                  <c:v>2.8571428571428591E-2</c:v>
                </c:pt>
                <c:pt idx="3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ВПЛ часть С'!$G$51</c:f>
              <c:strCache>
                <c:ptCount val="1"/>
                <c:pt idx="0">
                  <c:v>C4</c:v>
                </c:pt>
              </c:strCache>
            </c:strRef>
          </c:tx>
          <c:cat>
            <c:numRef>
              <c:f>'ВПЛ часть С'!$C$52:$C$5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'ВПЛ часть С'!$G$52:$G$56</c:f>
              <c:numCache>
                <c:formatCode>0.00%</c:formatCode>
                <c:ptCount val="5"/>
                <c:pt idx="0">
                  <c:v>0.9142857142857147</c:v>
                </c:pt>
                <c:pt idx="1">
                  <c:v>2.8571428571428591E-2</c:v>
                </c:pt>
                <c:pt idx="2">
                  <c:v>5.7142857142857141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marker val="1"/>
        <c:axId val="107922944"/>
        <c:axId val="107924864"/>
      </c:lineChart>
      <c:catAx>
        <c:axId val="1079229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98449829693631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24864"/>
        <c:crosses val="autoZero"/>
        <c:auto val="1"/>
        <c:lblAlgn val="ctr"/>
        <c:lblOffset val="100"/>
        <c:tickLblSkip val="1"/>
        <c:tickMarkSkip val="1"/>
      </c:catAx>
      <c:valAx>
        <c:axId val="107924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9229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806492045637167"/>
          <c:y val="0.40425623830514007"/>
          <c:w val="8.1935079543628525E-2"/>
          <c:h val="0.1997143419273560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биологии учащимися средних общеобразовательных школ (</a:t>
            </a:r>
            <a:r>
              <a:rPr lang="en-US"/>
              <a:t>A1-A36)</a:t>
            </a:r>
          </a:p>
        </c:rich>
      </c:tx>
      <c:layout>
        <c:manualLayout>
          <c:xMode val="edge"/>
          <c:yMode val="edge"/>
          <c:x val="0.11974157076519366"/>
          <c:y val="1.70448237117568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649808490897874"/>
          <c:y val="0.21985866360691769"/>
          <c:w val="0.85486074222699304"/>
          <c:h val="0.60756641448363269"/>
        </c:manualLayout>
      </c:layout>
      <c:lineChart>
        <c:grouping val="standard"/>
        <c:ser>
          <c:idx val="0"/>
          <c:order val="0"/>
          <c:cat>
            <c:strRef>
              <c:f>'ВТГ часть А'!$B$2520:$B$2555</c:f>
              <c:strCache>
                <c:ptCount val="36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  <c:pt idx="28">
                  <c:v>А29</c:v>
                </c:pt>
                <c:pt idx="29">
                  <c:v>А30</c:v>
                </c:pt>
                <c:pt idx="30">
                  <c:v>А31</c:v>
                </c:pt>
                <c:pt idx="31">
                  <c:v>А32</c:v>
                </c:pt>
                <c:pt idx="32">
                  <c:v>А33</c:v>
                </c:pt>
                <c:pt idx="33">
                  <c:v>А34</c:v>
                </c:pt>
                <c:pt idx="34">
                  <c:v>А35</c:v>
                </c:pt>
                <c:pt idx="35">
                  <c:v>А36</c:v>
                </c:pt>
              </c:strCache>
            </c:strRef>
          </c:cat>
          <c:val>
            <c:numRef>
              <c:f>'ВТГ часть А'!$C$2520:$C$2555</c:f>
              <c:numCache>
                <c:formatCode>0.00%</c:formatCode>
                <c:ptCount val="36"/>
                <c:pt idx="0">
                  <c:v>0.69653524492233476</c:v>
                </c:pt>
                <c:pt idx="1">
                  <c:v>0.8052568697729896</c:v>
                </c:pt>
                <c:pt idx="2">
                  <c:v>0.78056551174830746</c:v>
                </c:pt>
                <c:pt idx="3">
                  <c:v>0.75906013540422168</c:v>
                </c:pt>
                <c:pt idx="4">
                  <c:v>0.74830744723218534</c:v>
                </c:pt>
                <c:pt idx="5">
                  <c:v>0.81561131023496614</c:v>
                </c:pt>
                <c:pt idx="6">
                  <c:v>0.60254878534448464</c:v>
                </c:pt>
                <c:pt idx="7">
                  <c:v>0.71963361210673815</c:v>
                </c:pt>
                <c:pt idx="8">
                  <c:v>0.65113500597371565</c:v>
                </c:pt>
                <c:pt idx="9">
                  <c:v>0.61369972122660565</c:v>
                </c:pt>
                <c:pt idx="10">
                  <c:v>0.57188371166865792</c:v>
                </c:pt>
                <c:pt idx="11">
                  <c:v>0.62365591397851017</c:v>
                </c:pt>
                <c:pt idx="12">
                  <c:v>0.79131819992034047</c:v>
                </c:pt>
                <c:pt idx="13">
                  <c:v>0.71485463958583151</c:v>
                </c:pt>
                <c:pt idx="14">
                  <c:v>0.66507367582636401</c:v>
                </c:pt>
                <c:pt idx="15">
                  <c:v>0.73556352050975649</c:v>
                </c:pt>
                <c:pt idx="16">
                  <c:v>0.64555953803265631</c:v>
                </c:pt>
                <c:pt idx="17">
                  <c:v>0.73397052966945464</c:v>
                </c:pt>
                <c:pt idx="18">
                  <c:v>0.70290720828355924</c:v>
                </c:pt>
                <c:pt idx="19">
                  <c:v>0.80844285145360462</c:v>
                </c:pt>
                <c:pt idx="20">
                  <c:v>0.72401433691756267</c:v>
                </c:pt>
                <c:pt idx="21">
                  <c:v>0.75268817204302119</c:v>
                </c:pt>
                <c:pt idx="22">
                  <c:v>0.81322182397452003</c:v>
                </c:pt>
                <c:pt idx="23">
                  <c:v>0.75866188769415799</c:v>
                </c:pt>
                <c:pt idx="24">
                  <c:v>0.56073277578653857</c:v>
                </c:pt>
                <c:pt idx="25">
                  <c:v>0.57626443647950198</c:v>
                </c:pt>
                <c:pt idx="26">
                  <c:v>0.59896455595380327</c:v>
                </c:pt>
                <c:pt idx="27">
                  <c:v>0.53205894066109161</c:v>
                </c:pt>
                <c:pt idx="28">
                  <c:v>0.60294703305457154</c:v>
                </c:pt>
                <c:pt idx="29">
                  <c:v>0.5766626841895659</c:v>
                </c:pt>
                <c:pt idx="30">
                  <c:v>0.50059737156511352</c:v>
                </c:pt>
                <c:pt idx="31">
                  <c:v>0.59936280366387895</c:v>
                </c:pt>
                <c:pt idx="32">
                  <c:v>0.45997610513739889</c:v>
                </c:pt>
                <c:pt idx="33">
                  <c:v>0.44763042612504977</c:v>
                </c:pt>
                <c:pt idx="34">
                  <c:v>0.60772600557546863</c:v>
                </c:pt>
                <c:pt idx="35">
                  <c:v>0.50378335324571888</c:v>
                </c:pt>
              </c:numCache>
            </c:numRef>
          </c:val>
        </c:ser>
        <c:marker val="1"/>
        <c:axId val="108211584"/>
        <c:axId val="108217856"/>
      </c:lineChart>
      <c:catAx>
        <c:axId val="10821158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468736348036751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17856"/>
        <c:crosses val="autoZero"/>
        <c:auto val="1"/>
        <c:lblAlgn val="ctr"/>
        <c:lblOffset val="100"/>
        <c:tickLblSkip val="1"/>
        <c:tickMarkSkip val="1"/>
      </c:catAx>
      <c:valAx>
        <c:axId val="10821785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1304926764314256E-2"/>
              <c:y val="0.352246607471938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115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биологии учащимися средних общеобразовательных школ (В1-В8)</a:t>
            </a:r>
          </a:p>
        </c:rich>
      </c:tx>
      <c:layout>
        <c:manualLayout>
          <c:xMode val="edge"/>
          <c:yMode val="edge"/>
          <c:x val="0.14943814862774574"/>
          <c:y val="1.359164756304188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В'!$C$2526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В'!$D$2525:$K$252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'ВТГ часть В'!$D$2526:$K$2526</c:f>
              <c:numCache>
                <c:formatCode>0.00%</c:formatCode>
                <c:ptCount val="8"/>
                <c:pt idx="0">
                  <c:v>0.22421346077260274</c:v>
                </c:pt>
                <c:pt idx="1">
                  <c:v>0.15571485463958581</c:v>
                </c:pt>
                <c:pt idx="2">
                  <c:v>0.11150935882118675</c:v>
                </c:pt>
                <c:pt idx="3">
                  <c:v>0.25846276383911343</c:v>
                </c:pt>
                <c:pt idx="4">
                  <c:v>0.46634806849860638</c:v>
                </c:pt>
                <c:pt idx="5">
                  <c:v>0.27399442453205897</c:v>
                </c:pt>
                <c:pt idx="6">
                  <c:v>0.25288729589805314</c:v>
                </c:pt>
                <c:pt idx="7">
                  <c:v>0.36678614097969392</c:v>
                </c:pt>
              </c:numCache>
            </c:numRef>
          </c:val>
        </c:ser>
        <c:ser>
          <c:idx val="1"/>
          <c:order val="1"/>
          <c:tx>
            <c:strRef>
              <c:f>'ВТГ часть В'!$C$252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В'!$D$2525:$K$252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'ВТГ часть В'!$D$2527:$K$2527</c:f>
              <c:numCache>
                <c:formatCode>0.00%</c:formatCode>
                <c:ptCount val="8"/>
                <c:pt idx="0">
                  <c:v>0.47471127041019479</c:v>
                </c:pt>
                <c:pt idx="1">
                  <c:v>0.3866985264834728</c:v>
                </c:pt>
                <c:pt idx="2">
                  <c:v>0.27996814018319394</c:v>
                </c:pt>
                <c:pt idx="3">
                  <c:v>0.16487455197132619</c:v>
                </c:pt>
                <c:pt idx="4">
                  <c:v>0.2178414974113943</c:v>
                </c:pt>
                <c:pt idx="5">
                  <c:v>0.19394663480685184</c:v>
                </c:pt>
                <c:pt idx="6">
                  <c:v>0.21664675428116473</c:v>
                </c:pt>
                <c:pt idx="7">
                  <c:v>0.28395061728395604</c:v>
                </c:pt>
              </c:numCache>
            </c:numRef>
          </c:val>
        </c:ser>
        <c:ser>
          <c:idx val="2"/>
          <c:order val="2"/>
          <c:tx>
            <c:strRef>
              <c:f>'ВТГ часть В'!$C$2528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В'!$D$2525:$K$252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'ВТГ часть В'!$D$2528:$K$2528</c:f>
              <c:numCache>
                <c:formatCode>0.00%</c:formatCode>
                <c:ptCount val="8"/>
                <c:pt idx="0">
                  <c:v>0.30107526881720886</c:v>
                </c:pt>
                <c:pt idx="1">
                  <c:v>0.45758661887694541</c:v>
                </c:pt>
                <c:pt idx="2">
                  <c:v>0.60852250099561656</c:v>
                </c:pt>
                <c:pt idx="3">
                  <c:v>0.5766626841895659</c:v>
                </c:pt>
                <c:pt idx="4">
                  <c:v>0.31581043409000853</c:v>
                </c:pt>
                <c:pt idx="5">
                  <c:v>0.53205894066109161</c:v>
                </c:pt>
                <c:pt idx="6">
                  <c:v>0.53046594982078199</c:v>
                </c:pt>
                <c:pt idx="7">
                  <c:v>0.34926324173636003</c:v>
                </c:pt>
              </c:numCache>
            </c:numRef>
          </c:val>
        </c:ser>
        <c:marker val="1"/>
        <c:axId val="108255872"/>
        <c:axId val="108274432"/>
      </c:lineChart>
      <c:catAx>
        <c:axId val="10825587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74432"/>
        <c:crosses val="autoZero"/>
        <c:auto val="1"/>
        <c:lblAlgn val="ctr"/>
        <c:lblOffset val="100"/>
        <c:tickLblSkip val="1"/>
        <c:tickMarkSkip val="1"/>
      </c:catAx>
      <c:valAx>
        <c:axId val="10827443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255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5390170200356156"/>
          <c:w val="7.479691867784935E-2"/>
          <c:h val="0.1513004846025454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биологии учащимися средних общеобразовательных школ (С1-С6)</a:t>
            </a:r>
          </a:p>
        </c:rich>
      </c:tx>
      <c:layout>
        <c:manualLayout>
          <c:xMode val="edge"/>
          <c:yMode val="edge"/>
          <c:x val="0.13789394182869996"/>
          <c:y val="1.225296837895262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С'!$C$2527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С'!$D$2526:$I$252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2527:$I$2527</c:f>
              <c:numCache>
                <c:formatCode>0.00%</c:formatCode>
                <c:ptCount val="6"/>
                <c:pt idx="0">
                  <c:v>0.37753882915173237</c:v>
                </c:pt>
                <c:pt idx="1">
                  <c:v>0.4623655913978586</c:v>
                </c:pt>
                <c:pt idx="2">
                  <c:v>0.49542015133413436</c:v>
                </c:pt>
                <c:pt idx="3">
                  <c:v>0.26244524093986482</c:v>
                </c:pt>
                <c:pt idx="4">
                  <c:v>0.65830346475507762</c:v>
                </c:pt>
                <c:pt idx="5">
                  <c:v>0.48506571087216288</c:v>
                </c:pt>
              </c:numCache>
            </c:numRef>
          </c:val>
        </c:ser>
        <c:ser>
          <c:idx val="1"/>
          <c:order val="1"/>
          <c:tx>
            <c:strRef>
              <c:f>'ВТГ часть С'!$C$2528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С'!$D$2526:$I$252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2528:$I$2528</c:f>
              <c:numCache>
                <c:formatCode>0.00%</c:formatCode>
                <c:ptCount val="6"/>
                <c:pt idx="0">
                  <c:v>0.31859816806053382</c:v>
                </c:pt>
                <c:pt idx="1">
                  <c:v>0.21943448825169601</c:v>
                </c:pt>
                <c:pt idx="2">
                  <c:v>0.30704898446833928</c:v>
                </c:pt>
                <c:pt idx="3">
                  <c:v>0.28275587415372361</c:v>
                </c:pt>
                <c:pt idx="4">
                  <c:v>0.14575866188769626</c:v>
                </c:pt>
                <c:pt idx="5">
                  <c:v>0.10434090003982455</c:v>
                </c:pt>
              </c:numCache>
            </c:numRef>
          </c:val>
        </c:ser>
        <c:ser>
          <c:idx val="2"/>
          <c:order val="2"/>
          <c:tx>
            <c:strRef>
              <c:f>'ВТГ часть С'!$C$252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С'!$D$2526:$I$252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2529:$I$2529</c:f>
              <c:numCache>
                <c:formatCode>0.00%</c:formatCode>
                <c:ptCount val="6"/>
                <c:pt idx="0">
                  <c:v>0.30386300278773398</c:v>
                </c:pt>
                <c:pt idx="1">
                  <c:v>0.20430107526881561</c:v>
                </c:pt>
                <c:pt idx="2">
                  <c:v>0.15531660692951016</c:v>
                </c:pt>
                <c:pt idx="3">
                  <c:v>0.31859816806053382</c:v>
                </c:pt>
                <c:pt idx="4">
                  <c:v>5.4958183990442104E-2</c:v>
                </c:pt>
                <c:pt idx="5">
                  <c:v>0.18319394663480684</c:v>
                </c:pt>
              </c:numCache>
            </c:numRef>
          </c:val>
        </c:ser>
        <c:ser>
          <c:idx val="3"/>
          <c:order val="3"/>
          <c:tx>
            <c:strRef>
              <c:f>'ВТГ часть С'!$C$2530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ТГ часть С'!$D$2526:$I$252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ТГ часть С'!$D$2530:$I$2530</c:f>
              <c:numCache>
                <c:formatCode>0.00%</c:formatCode>
                <c:ptCount val="6"/>
                <c:pt idx="1">
                  <c:v>0.11389884508164079</c:v>
                </c:pt>
                <c:pt idx="2">
                  <c:v>4.2214257268020722E-2</c:v>
                </c:pt>
                <c:pt idx="3">
                  <c:v>0.13620071684587814</c:v>
                </c:pt>
                <c:pt idx="4">
                  <c:v>0.1409796893667862</c:v>
                </c:pt>
                <c:pt idx="5">
                  <c:v>0.22739944245320773</c:v>
                </c:pt>
              </c:numCache>
            </c:numRef>
          </c:val>
        </c:ser>
        <c:marker val="1"/>
        <c:axId val="108313600"/>
        <c:axId val="108332160"/>
      </c:lineChart>
      <c:catAx>
        <c:axId val="1083136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32160"/>
        <c:crosses val="autoZero"/>
        <c:auto val="1"/>
        <c:lblAlgn val="ctr"/>
        <c:lblOffset val="100"/>
        <c:tickLblSkip val="1"/>
        <c:tickMarkSkip val="1"/>
      </c:catAx>
      <c:valAx>
        <c:axId val="108332160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136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2789697387117864"/>
          <c:w val="7.479691867784935E-2"/>
          <c:h val="0.200946122869396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биологии выпускниками прошлых лет (</a:t>
            </a:r>
            <a:r>
              <a:rPr lang="en-US"/>
              <a:t>A1-A36)</a:t>
            </a:r>
          </a:p>
        </c:rich>
      </c:tx>
      <c:layout>
        <c:manualLayout>
          <c:xMode val="edge"/>
          <c:yMode val="edge"/>
          <c:x val="0.15309004231614026"/>
          <c:y val="2.935018131251479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222079589217145"/>
          <c:y val="0.20125827367145271"/>
          <c:w val="0.849807445442883"/>
          <c:h val="0.63522142627553724"/>
        </c:manualLayout>
      </c:layout>
      <c:lineChart>
        <c:grouping val="standard"/>
        <c:ser>
          <c:idx val="0"/>
          <c:order val="0"/>
          <c:cat>
            <c:strRef>
              <c:f>'ВПЛ часть А'!$B$169:$B$204</c:f>
              <c:strCache>
                <c:ptCount val="36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  <c:pt idx="24">
                  <c:v>А25</c:v>
                </c:pt>
                <c:pt idx="25">
                  <c:v>А26</c:v>
                </c:pt>
                <c:pt idx="26">
                  <c:v>А27</c:v>
                </c:pt>
                <c:pt idx="27">
                  <c:v>А28</c:v>
                </c:pt>
                <c:pt idx="28">
                  <c:v>А29</c:v>
                </c:pt>
                <c:pt idx="29">
                  <c:v>А30</c:v>
                </c:pt>
                <c:pt idx="30">
                  <c:v>А31</c:v>
                </c:pt>
                <c:pt idx="31">
                  <c:v>А32</c:v>
                </c:pt>
                <c:pt idx="32">
                  <c:v>А33</c:v>
                </c:pt>
                <c:pt idx="33">
                  <c:v>А34</c:v>
                </c:pt>
                <c:pt idx="34">
                  <c:v>А35</c:v>
                </c:pt>
                <c:pt idx="35">
                  <c:v>А36</c:v>
                </c:pt>
              </c:strCache>
            </c:strRef>
          </c:cat>
          <c:val>
            <c:numRef>
              <c:f>'ВПЛ часть А'!$C$169:$C$204</c:f>
              <c:numCache>
                <c:formatCode>0.00%</c:formatCode>
                <c:ptCount val="36"/>
                <c:pt idx="0">
                  <c:v>0.56521739130434756</c:v>
                </c:pt>
                <c:pt idx="1">
                  <c:v>0.62111801242236064</c:v>
                </c:pt>
                <c:pt idx="2">
                  <c:v>0.66459627329192561</c:v>
                </c:pt>
                <c:pt idx="3">
                  <c:v>0.65838509316770799</c:v>
                </c:pt>
                <c:pt idx="4">
                  <c:v>0.62111801242236064</c:v>
                </c:pt>
                <c:pt idx="5">
                  <c:v>0.72670807453417374</c:v>
                </c:pt>
                <c:pt idx="6">
                  <c:v>0.55279503105590677</c:v>
                </c:pt>
                <c:pt idx="7">
                  <c:v>0.58385093167701851</c:v>
                </c:pt>
                <c:pt idx="8">
                  <c:v>0.62111801242236064</c:v>
                </c:pt>
                <c:pt idx="9">
                  <c:v>0.62111801242236064</c:v>
                </c:pt>
                <c:pt idx="10">
                  <c:v>0.48447204968944796</c:v>
                </c:pt>
                <c:pt idx="11">
                  <c:v>0.55279503105590677</c:v>
                </c:pt>
                <c:pt idx="12">
                  <c:v>0.74534161490684014</c:v>
                </c:pt>
                <c:pt idx="13">
                  <c:v>0.60248447204969668</c:v>
                </c:pt>
                <c:pt idx="14">
                  <c:v>0.59006211180122581</c:v>
                </c:pt>
                <c:pt idx="15">
                  <c:v>0.69565217391304368</c:v>
                </c:pt>
                <c:pt idx="16">
                  <c:v>0.56521739130434756</c:v>
                </c:pt>
                <c:pt idx="17">
                  <c:v>0.64596273291925466</c:v>
                </c:pt>
                <c:pt idx="18">
                  <c:v>0.70807453416149746</c:v>
                </c:pt>
                <c:pt idx="19">
                  <c:v>0.62732919254659769</c:v>
                </c:pt>
                <c:pt idx="20">
                  <c:v>0.70807453416149746</c:v>
                </c:pt>
                <c:pt idx="21">
                  <c:v>0.69565217391304368</c:v>
                </c:pt>
                <c:pt idx="22">
                  <c:v>0.70807453416149746</c:v>
                </c:pt>
                <c:pt idx="23">
                  <c:v>0.67080745341616166</c:v>
                </c:pt>
                <c:pt idx="24">
                  <c:v>0.41614906832298137</c:v>
                </c:pt>
                <c:pt idx="25">
                  <c:v>0.49068322981366852</c:v>
                </c:pt>
                <c:pt idx="26">
                  <c:v>0.47204968944099385</c:v>
                </c:pt>
                <c:pt idx="27">
                  <c:v>0.41614906832298137</c:v>
                </c:pt>
                <c:pt idx="28">
                  <c:v>0.45962732919255</c:v>
                </c:pt>
                <c:pt idx="29">
                  <c:v>0.50310559006211153</c:v>
                </c:pt>
                <c:pt idx="30">
                  <c:v>0.45962732919255</c:v>
                </c:pt>
                <c:pt idx="31">
                  <c:v>0.48447204968944796</c:v>
                </c:pt>
                <c:pt idx="32">
                  <c:v>0.45962732919255</c:v>
                </c:pt>
                <c:pt idx="33">
                  <c:v>0.38509316770186741</c:v>
                </c:pt>
                <c:pt idx="34">
                  <c:v>0.52795031055900665</c:v>
                </c:pt>
                <c:pt idx="35">
                  <c:v>0.44099378881987883</c:v>
                </c:pt>
              </c:numCache>
            </c:numRef>
          </c:val>
        </c:ser>
        <c:marker val="1"/>
        <c:axId val="108364928"/>
        <c:axId val="108366848"/>
      </c:lineChart>
      <c:catAx>
        <c:axId val="1083649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652118100128638"/>
              <c:y val="0.9182409745951567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66848"/>
        <c:crosses val="autoZero"/>
        <c:auto val="1"/>
        <c:lblAlgn val="ctr"/>
        <c:lblOffset val="100"/>
        <c:tickLblSkip val="1"/>
        <c:tickMarkSkip val="1"/>
      </c:catAx>
      <c:valAx>
        <c:axId val="10836684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0539152759948651E-2"/>
              <c:y val="0.3563947902738645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364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биологии выпускниками прошлых лет (В1-В8)</a:t>
            </a:r>
          </a:p>
        </c:rich>
      </c:tx>
      <c:layout>
        <c:manualLayout>
          <c:xMode val="edge"/>
          <c:yMode val="edge"/>
          <c:x val="0.14433585087578341"/>
          <c:y val="1.8014179070223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В'!$C$176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В'!$D$175:$K$17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'ВПЛ часть В'!$D$176:$K$176</c:f>
              <c:numCache>
                <c:formatCode>0.00%</c:formatCode>
                <c:ptCount val="8"/>
                <c:pt idx="0">
                  <c:v>0.39130434782609153</c:v>
                </c:pt>
                <c:pt idx="1">
                  <c:v>0.28571428571429025</c:v>
                </c:pt>
                <c:pt idx="2">
                  <c:v>0.24223602484472245</c:v>
                </c:pt>
                <c:pt idx="3">
                  <c:v>0.34782608695652517</c:v>
                </c:pt>
                <c:pt idx="4">
                  <c:v>0.53416149068322982</c:v>
                </c:pt>
                <c:pt idx="5">
                  <c:v>0.39751552795031514</c:v>
                </c:pt>
                <c:pt idx="6">
                  <c:v>0.36645962732919646</c:v>
                </c:pt>
                <c:pt idx="7">
                  <c:v>0.44099378881987883</c:v>
                </c:pt>
              </c:numCache>
            </c:numRef>
          </c:val>
        </c:ser>
        <c:ser>
          <c:idx val="1"/>
          <c:order val="1"/>
          <c:tx>
            <c:strRef>
              <c:f>'ВПЛ часть В'!$C$17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В'!$D$175:$K$17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'ВПЛ часть В'!$D$177:$K$177</c:f>
              <c:numCache>
                <c:formatCode>0.00%</c:formatCode>
                <c:ptCount val="8"/>
                <c:pt idx="0">
                  <c:v>0.48447204968944796</c:v>
                </c:pt>
                <c:pt idx="1">
                  <c:v>0.37888198757764951</c:v>
                </c:pt>
                <c:pt idx="2">
                  <c:v>0.32919254658385338</c:v>
                </c:pt>
                <c:pt idx="3">
                  <c:v>0.22360248447204994</c:v>
                </c:pt>
                <c:pt idx="4">
                  <c:v>0.18633540372670998</c:v>
                </c:pt>
                <c:pt idx="5">
                  <c:v>0.22360248447204994</c:v>
                </c:pt>
                <c:pt idx="6">
                  <c:v>0.19254658385093379</c:v>
                </c:pt>
                <c:pt idx="7">
                  <c:v>0.31677018633540915</c:v>
                </c:pt>
              </c:numCache>
            </c:numRef>
          </c:val>
        </c:ser>
        <c:ser>
          <c:idx val="2"/>
          <c:order val="2"/>
          <c:tx>
            <c:strRef>
              <c:f>'ВПЛ часть В'!$C$178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В'!$D$175:$K$175</c:f>
              <c:strCache>
                <c:ptCount val="8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  <c:pt idx="4">
                  <c:v>В5</c:v>
                </c:pt>
                <c:pt idx="5">
                  <c:v>В6</c:v>
                </c:pt>
                <c:pt idx="6">
                  <c:v>В7</c:v>
                </c:pt>
                <c:pt idx="7">
                  <c:v>В8</c:v>
                </c:pt>
              </c:strCache>
            </c:strRef>
          </c:cat>
          <c:val>
            <c:numRef>
              <c:f>'ВПЛ часть В'!$D$178:$K$178</c:f>
              <c:numCache>
                <c:formatCode>0.00%</c:formatCode>
                <c:ptCount val="8"/>
                <c:pt idx="0">
                  <c:v>0.12422360248447378</c:v>
                </c:pt>
                <c:pt idx="1">
                  <c:v>0.33540372670807761</c:v>
                </c:pt>
                <c:pt idx="2">
                  <c:v>0.42857142857142855</c:v>
                </c:pt>
                <c:pt idx="3">
                  <c:v>0.42857142857142855</c:v>
                </c:pt>
                <c:pt idx="4">
                  <c:v>0.27950310559006208</c:v>
                </c:pt>
                <c:pt idx="5">
                  <c:v>0.37888198757764951</c:v>
                </c:pt>
                <c:pt idx="6">
                  <c:v>0.44099378881987883</c:v>
                </c:pt>
                <c:pt idx="7">
                  <c:v>0.24223602484472245</c:v>
                </c:pt>
              </c:numCache>
            </c:numRef>
          </c:val>
        </c:ser>
        <c:marker val="1"/>
        <c:axId val="108421504"/>
        <c:axId val="108423424"/>
      </c:lineChart>
      <c:catAx>
        <c:axId val="10842150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423424"/>
        <c:crosses val="autoZero"/>
        <c:auto val="1"/>
        <c:lblAlgn val="ctr"/>
        <c:lblOffset val="100"/>
        <c:tickLblSkip val="1"/>
        <c:tickMarkSkip val="1"/>
      </c:catAx>
      <c:valAx>
        <c:axId val="10842342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4215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4433826839607545E-2"/>
          <c:h val="0.15130048460254544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биологии выпускниками прошлых лет (С1-С6)</a:t>
            </a:r>
          </a:p>
        </c:rich>
      </c:tx>
      <c:layout>
        <c:manualLayout>
          <c:xMode val="edge"/>
          <c:yMode val="edge"/>
          <c:x val="0.14178820504579887"/>
          <c:y val="1.750510352872557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552111343397149"/>
          <c:y val="0.2025588462807818"/>
          <c:w val="0.74028049994570433"/>
          <c:h val="0.64605610971659877"/>
        </c:manualLayout>
      </c:layout>
      <c:lineChart>
        <c:grouping val="standard"/>
        <c:ser>
          <c:idx val="0"/>
          <c:order val="0"/>
          <c:tx>
            <c:strRef>
              <c:f>'ВПЛ часть С'!$C$177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С'!$D$176:$I$17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77:$I$177</c:f>
              <c:numCache>
                <c:formatCode>0.00%</c:formatCode>
                <c:ptCount val="6"/>
                <c:pt idx="0">
                  <c:v>0.55900621118012461</c:v>
                </c:pt>
                <c:pt idx="1">
                  <c:v>0.63975155279503892</c:v>
                </c:pt>
                <c:pt idx="2">
                  <c:v>0.65838509316770799</c:v>
                </c:pt>
                <c:pt idx="3">
                  <c:v>0.40993788819875782</c:v>
                </c:pt>
                <c:pt idx="4">
                  <c:v>0.81366459627329879</c:v>
                </c:pt>
                <c:pt idx="5">
                  <c:v>0.63354037267081831</c:v>
                </c:pt>
              </c:numCache>
            </c:numRef>
          </c:val>
        </c:ser>
        <c:ser>
          <c:idx val="1"/>
          <c:order val="1"/>
          <c:tx>
            <c:strRef>
              <c:f>'ВПЛ часть С'!$C$178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С'!$D$176:$I$17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78:$I$178</c:f>
              <c:numCache>
                <c:formatCode>0.00%</c:formatCode>
                <c:ptCount val="6"/>
                <c:pt idx="0">
                  <c:v>0.27329192546583853</c:v>
                </c:pt>
                <c:pt idx="1">
                  <c:v>0.19875776397515527</c:v>
                </c:pt>
                <c:pt idx="2">
                  <c:v>0.25465838509316768</c:v>
                </c:pt>
                <c:pt idx="3">
                  <c:v>0.29192546583851386</c:v>
                </c:pt>
                <c:pt idx="4">
                  <c:v>8.0745341614906846E-2</c:v>
                </c:pt>
                <c:pt idx="5">
                  <c:v>8.0745341614906846E-2</c:v>
                </c:pt>
              </c:numCache>
            </c:numRef>
          </c:val>
        </c:ser>
        <c:ser>
          <c:idx val="2"/>
          <c:order val="2"/>
          <c:tx>
            <c:strRef>
              <c:f>'ВПЛ часть С'!$C$17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С'!$D$176:$I$17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79:$I$179</c:f>
              <c:numCache>
                <c:formatCode>0.00%</c:formatCode>
                <c:ptCount val="6"/>
                <c:pt idx="0">
                  <c:v>0.16770186335403728</c:v>
                </c:pt>
                <c:pt idx="1">
                  <c:v>0.10559006211180126</c:v>
                </c:pt>
                <c:pt idx="2">
                  <c:v>8.0745341614906846E-2</c:v>
                </c:pt>
                <c:pt idx="3">
                  <c:v>0.19254658385093379</c:v>
                </c:pt>
                <c:pt idx="4">
                  <c:v>5.590062111801325E-2</c:v>
                </c:pt>
                <c:pt idx="5">
                  <c:v>0.1304347826086957</c:v>
                </c:pt>
              </c:numCache>
            </c:numRef>
          </c:val>
        </c:ser>
        <c:ser>
          <c:idx val="3"/>
          <c:order val="3"/>
          <c:tx>
            <c:strRef>
              <c:f>'ВПЛ часть С'!$C$180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ПЛ часть С'!$D$176:$I$176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ВПЛ часть С'!$D$180:$I$180</c:f>
              <c:numCache>
                <c:formatCode>0.00%</c:formatCode>
                <c:ptCount val="6"/>
                <c:pt idx="1">
                  <c:v>5.590062111801325E-2</c:v>
                </c:pt>
                <c:pt idx="2">
                  <c:v>6.2111801242237035E-3</c:v>
                </c:pt>
                <c:pt idx="3">
                  <c:v>0.10559006211180126</c:v>
                </c:pt>
                <c:pt idx="4">
                  <c:v>4.9689440993788823E-2</c:v>
                </c:pt>
                <c:pt idx="5">
                  <c:v>0.15527950310559024</c:v>
                </c:pt>
              </c:numCache>
            </c:numRef>
          </c:val>
        </c:ser>
        <c:marker val="1"/>
        <c:axId val="108012288"/>
        <c:axId val="108014208"/>
      </c:lineChart>
      <c:catAx>
        <c:axId val="1080122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2474334953888"/>
              <c:y val="0.9168452450906322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14208"/>
        <c:crosses val="autoZero"/>
        <c:auto val="1"/>
        <c:lblAlgn val="ctr"/>
        <c:lblOffset val="100"/>
        <c:tickLblSkip val="1"/>
        <c:tickMarkSkip val="1"/>
      </c:catAx>
      <c:valAx>
        <c:axId val="10801420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488335925349925E-2"/>
              <c:y val="0.36034159909115837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122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90889571929479"/>
          <c:y val="0.43070407243870634"/>
          <c:w val="7.3333414971652133E-2"/>
          <c:h val="0.2369894061749770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учащимися средних общеобразовательных школ (А1-А21)</a:t>
            </a:r>
          </a:p>
        </c:rich>
      </c:tx>
      <c:layout>
        <c:manualLayout>
          <c:xMode val="edge"/>
          <c:yMode val="edge"/>
          <c:x val="0.11775317371042972"/>
          <c:y val="1.52968525993074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808149334680841"/>
          <c:y val="0.21985866360691769"/>
          <c:w val="0.8415703647137055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ТГ часть А'!$B$2498:$B$2518</c:f>
              <c:strCache>
                <c:ptCount val="21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</c:strCache>
            </c:strRef>
          </c:cat>
          <c:val>
            <c:numRef>
              <c:f>'ВТГ часть А'!$C$2498:$C$2518</c:f>
              <c:numCache>
                <c:formatCode>0.00%</c:formatCode>
                <c:ptCount val="21"/>
                <c:pt idx="0">
                  <c:v>0.59204180064309786</c:v>
                </c:pt>
                <c:pt idx="1">
                  <c:v>0.55466237942121532</c:v>
                </c:pt>
                <c:pt idx="2">
                  <c:v>0.75321543408360914</c:v>
                </c:pt>
                <c:pt idx="3">
                  <c:v>0.54300643086816724</c:v>
                </c:pt>
                <c:pt idx="4">
                  <c:v>0.622588424437299</c:v>
                </c:pt>
                <c:pt idx="5">
                  <c:v>0.63504823151126044</c:v>
                </c:pt>
                <c:pt idx="6">
                  <c:v>0.5622990353697862</c:v>
                </c:pt>
                <c:pt idx="7">
                  <c:v>0.5635048231511256</c:v>
                </c:pt>
                <c:pt idx="8">
                  <c:v>0.61655948553054662</c:v>
                </c:pt>
                <c:pt idx="9">
                  <c:v>0.54702572347266876</c:v>
                </c:pt>
                <c:pt idx="10">
                  <c:v>0.48030546623794901</c:v>
                </c:pt>
                <c:pt idx="11">
                  <c:v>0.542604501607717</c:v>
                </c:pt>
                <c:pt idx="12">
                  <c:v>0.54983922829582565</c:v>
                </c:pt>
                <c:pt idx="13">
                  <c:v>0.53014469453376889</c:v>
                </c:pt>
                <c:pt idx="14">
                  <c:v>0.54300643086816724</c:v>
                </c:pt>
                <c:pt idx="15">
                  <c:v>0.67483922829583143</c:v>
                </c:pt>
                <c:pt idx="16">
                  <c:v>0.61294212218650201</c:v>
                </c:pt>
                <c:pt idx="17">
                  <c:v>0.545016077170418</c:v>
                </c:pt>
                <c:pt idx="18">
                  <c:v>0.59284565916399401</c:v>
                </c:pt>
                <c:pt idx="19">
                  <c:v>0.51647909967845662</c:v>
                </c:pt>
                <c:pt idx="20">
                  <c:v>0.57556270096462103</c:v>
                </c:pt>
              </c:numCache>
            </c:numRef>
          </c:val>
        </c:ser>
        <c:marker val="1"/>
        <c:axId val="108043264"/>
        <c:axId val="108053632"/>
      </c:lineChart>
      <c:catAx>
        <c:axId val="10804326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25584447292928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53632"/>
        <c:crosses val="autoZero"/>
        <c:auto val="1"/>
        <c:lblAlgn val="ctr"/>
        <c:lblOffset val="100"/>
        <c:tickLblSkip val="1"/>
        <c:tickMarkSkip val="1"/>
      </c:catAx>
      <c:valAx>
        <c:axId val="10805363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3255813953488372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0432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биологии</a:t>
            </a:r>
          </a:p>
        </c:rich>
      </c:tx>
      <c:layout>
        <c:manualLayout>
          <c:xMode val="edge"/>
          <c:yMode val="edge"/>
          <c:x val="0.1196194505537554"/>
          <c:y val="3.0922315522368096E-2"/>
        </c:manualLayout>
      </c:layout>
    </c:title>
    <c:view3D>
      <c:rotX val="20"/>
      <c:rotY val="50"/>
      <c:perspective val="0"/>
    </c:view3D>
    <c:plotArea>
      <c:layout>
        <c:manualLayout>
          <c:layoutTarget val="inner"/>
          <c:xMode val="edge"/>
          <c:yMode val="edge"/>
          <c:x val="0.1157519489168338"/>
          <c:y val="0.21062381962402302"/>
          <c:w val="0.78397483896602482"/>
          <c:h val="0.5548692022353296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8.8394585005233561E-2"/>
                  <c:y val="-0.25887981714463193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Биология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Биология!$D$8:$F$8</c:f>
              <c:numCache>
                <c:formatCode>0.00%</c:formatCode>
                <c:ptCount val="3"/>
                <c:pt idx="0">
                  <c:v>0.82000000000000062</c:v>
                </c:pt>
                <c:pt idx="1">
                  <c:v>0.18000000000000024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3717016716194059E-2"/>
          <c:y val="0.81755566532043278"/>
          <c:w val="0.97294584445601651"/>
          <c:h val="0.15735828224424106"/>
        </c:manualLayout>
      </c:layout>
    </c:legend>
    <c:plotVisOnly val="1"/>
    <c:dispBlanksAs val="zero"/>
  </c:chart>
  <c:spPr>
    <a:ln w="15875"/>
  </c:sp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учащимися средних общеобразовательных школ (В1, В4-В5, В8-В10, В12-В13)</a:t>
            </a:r>
          </a:p>
        </c:rich>
      </c:tx>
      <c:layout>
        <c:manualLayout>
          <c:xMode val="edge"/>
          <c:yMode val="edge"/>
          <c:x val="0.1250130162301141"/>
          <c:y val="1.41696418382484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6950416829235496"/>
          <c:w val="0.82276553411701969"/>
          <c:h val="0.56737719640494888"/>
        </c:manualLayout>
      </c:layout>
      <c:lineChart>
        <c:grouping val="standard"/>
        <c:ser>
          <c:idx val="0"/>
          <c:order val="0"/>
          <c:cat>
            <c:strRef>
              <c:f>'ВТГ часть В'!$C$2521:$C$2528</c:f>
              <c:strCache>
                <c:ptCount val="8"/>
                <c:pt idx="0">
                  <c:v>В1</c:v>
                </c:pt>
                <c:pt idx="1">
                  <c:v>В4</c:v>
                </c:pt>
                <c:pt idx="2">
                  <c:v>В5</c:v>
                </c:pt>
                <c:pt idx="3">
                  <c:v>В8</c:v>
                </c:pt>
                <c:pt idx="4">
                  <c:v>В9</c:v>
                </c:pt>
                <c:pt idx="5">
                  <c:v>В10</c:v>
                </c:pt>
                <c:pt idx="6">
                  <c:v>В12</c:v>
                </c:pt>
                <c:pt idx="7">
                  <c:v>В13</c:v>
                </c:pt>
              </c:strCache>
            </c:strRef>
          </c:cat>
          <c:val>
            <c:numRef>
              <c:f>'ВТГ часть В'!$D$2521:$D$2528</c:f>
              <c:numCache>
                <c:formatCode>0.00%</c:formatCode>
                <c:ptCount val="8"/>
                <c:pt idx="0">
                  <c:v>0.29581993569131831</c:v>
                </c:pt>
                <c:pt idx="1">
                  <c:v>0.517684887459814</c:v>
                </c:pt>
                <c:pt idx="2">
                  <c:v>0.30948553054662381</c:v>
                </c:pt>
                <c:pt idx="3">
                  <c:v>0.66157556270096451</c:v>
                </c:pt>
                <c:pt idx="4">
                  <c:v>0.3741961414790998</c:v>
                </c:pt>
                <c:pt idx="5">
                  <c:v>0.43287781350483007</c:v>
                </c:pt>
                <c:pt idx="6">
                  <c:v>0.4067524115755628</c:v>
                </c:pt>
                <c:pt idx="7">
                  <c:v>0.47749196141479405</c:v>
                </c:pt>
              </c:numCache>
            </c:numRef>
          </c:val>
        </c:ser>
        <c:marker val="1"/>
        <c:axId val="108560768"/>
        <c:axId val="108562688"/>
      </c:lineChart>
      <c:catAx>
        <c:axId val="1085607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130149584961146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562688"/>
        <c:crosses val="autoZero"/>
        <c:auto val="1"/>
        <c:lblAlgn val="ctr"/>
        <c:lblOffset val="100"/>
        <c:tickLblSkip val="1"/>
        <c:tickMarkSkip val="1"/>
      </c:catAx>
      <c:valAx>
        <c:axId val="10856268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829797161879658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560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учащимися средних общеобразовательных школ (В2-В3,В6-В7, В11)</a:t>
            </a:r>
          </a:p>
        </c:rich>
      </c:tx>
      <c:layout>
        <c:manualLayout>
          <c:xMode val="edge"/>
          <c:yMode val="edge"/>
          <c:x val="0.13682061170925017"/>
          <c:y val="1.735496273668132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В'!$C$2536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В'!$D$2535:$H$2535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ТГ часть В'!$D$2536:$H$2536</c:f>
              <c:numCache>
                <c:formatCode>0.00%</c:formatCode>
                <c:ptCount val="5"/>
                <c:pt idx="0">
                  <c:v>0.29461414790997292</c:v>
                </c:pt>
                <c:pt idx="1">
                  <c:v>0.52451768488744621</c:v>
                </c:pt>
                <c:pt idx="2">
                  <c:v>0.33400321543408706</c:v>
                </c:pt>
                <c:pt idx="3">
                  <c:v>0.21543408360128868</c:v>
                </c:pt>
                <c:pt idx="4">
                  <c:v>0.29943729903536981</c:v>
                </c:pt>
              </c:numCache>
            </c:numRef>
          </c:val>
        </c:ser>
        <c:ser>
          <c:idx val="1"/>
          <c:order val="1"/>
          <c:tx>
            <c:strRef>
              <c:f>'ВТГ часть В'!$C$253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В'!$D$2535:$H$2535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ТГ часть В'!$D$2537:$H$2537</c:f>
              <c:numCache>
                <c:formatCode>0.00%</c:formatCode>
                <c:ptCount val="5"/>
                <c:pt idx="0">
                  <c:v>0.45217041800643076</c:v>
                </c:pt>
                <c:pt idx="1">
                  <c:v>9.0836012861736343E-2</c:v>
                </c:pt>
                <c:pt idx="2">
                  <c:v>0.16559485530546644</c:v>
                </c:pt>
                <c:pt idx="3">
                  <c:v>0.45739549839228338</c:v>
                </c:pt>
                <c:pt idx="4">
                  <c:v>0.52210610932475199</c:v>
                </c:pt>
              </c:numCache>
            </c:numRef>
          </c:val>
        </c:ser>
        <c:ser>
          <c:idx val="2"/>
          <c:order val="2"/>
          <c:tx>
            <c:strRef>
              <c:f>'ВТГ часть В'!$C$2538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В'!$D$2535:$H$2535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ТГ часть В'!$D$2538:$H$2538</c:f>
              <c:numCache>
                <c:formatCode>0.00%</c:formatCode>
                <c:ptCount val="5"/>
                <c:pt idx="0">
                  <c:v>0.25321543408360125</c:v>
                </c:pt>
                <c:pt idx="1">
                  <c:v>0.38464630225080926</c:v>
                </c:pt>
                <c:pt idx="2">
                  <c:v>0.16157556270096463</c:v>
                </c:pt>
                <c:pt idx="3">
                  <c:v>0.32717041800643087</c:v>
                </c:pt>
                <c:pt idx="4">
                  <c:v>0.1784565916398714</c:v>
                </c:pt>
              </c:numCache>
            </c:numRef>
          </c:val>
        </c:ser>
        <c:ser>
          <c:idx val="3"/>
          <c:order val="3"/>
          <c:tx>
            <c:strRef>
              <c:f>'ВТГ часть В'!$C$2539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ТГ часть В'!$D$2535:$H$2535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ТГ часть В'!$D$2539:$H$2539</c:f>
              <c:numCache>
                <c:formatCode>General</c:formatCode>
                <c:ptCount val="5"/>
                <c:pt idx="2" formatCode="0.00%">
                  <c:v>0.33882636655949466</c:v>
                </c:pt>
              </c:numCache>
            </c:numRef>
          </c:val>
        </c:ser>
        <c:marker val="1"/>
        <c:axId val="108605824"/>
        <c:axId val="108607744"/>
      </c:lineChart>
      <c:catAx>
        <c:axId val="10860582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730853810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07744"/>
        <c:crosses val="autoZero"/>
        <c:auto val="1"/>
        <c:lblAlgn val="ctr"/>
        <c:lblOffset val="100"/>
        <c:tickLblSkip val="1"/>
        <c:tickMarkSkip val="1"/>
      </c:catAx>
      <c:valAx>
        <c:axId val="10860774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260162601636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05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48763416761"/>
          <c:y val="0.42789697387117864"/>
          <c:w val="7.613016665599727E-2"/>
          <c:h val="0.203967411874937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учащимися средних общеобразовательных школ (С1-С8)</a:t>
            </a:r>
          </a:p>
        </c:rich>
      </c:tx>
      <c:layout>
        <c:manualLayout>
          <c:xMode val="edge"/>
          <c:yMode val="edge"/>
          <c:x val="0.13026043173174884"/>
          <c:y val="1.524462024406589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529753265602658"/>
          <c:y val="0.2025588462807818"/>
          <c:w val="0.74746008708272849"/>
          <c:h val="0.63113072104327805"/>
        </c:manualLayout>
      </c:layout>
      <c:lineChart>
        <c:grouping val="standard"/>
        <c:ser>
          <c:idx val="0"/>
          <c:order val="0"/>
          <c:tx>
            <c:strRef>
              <c:f>'ВТГ часть С'!$C$2505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С'!$D$2504:$K$250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ТГ часть С'!$D$2505:$K$2505</c:f>
              <c:numCache>
                <c:formatCode>0.00%</c:formatCode>
                <c:ptCount val="8"/>
                <c:pt idx="0">
                  <c:v>0.51969453376205788</c:v>
                </c:pt>
                <c:pt idx="1">
                  <c:v>0.22950160771704181</c:v>
                </c:pt>
                <c:pt idx="2">
                  <c:v>0.66157556270096451</c:v>
                </c:pt>
                <c:pt idx="3">
                  <c:v>0.32435691318328669</c:v>
                </c:pt>
                <c:pt idx="4">
                  <c:v>0.47307073954984563</c:v>
                </c:pt>
                <c:pt idx="5">
                  <c:v>0.15474276527331191</c:v>
                </c:pt>
                <c:pt idx="6">
                  <c:v>0.21463022508038584</c:v>
                </c:pt>
                <c:pt idx="7">
                  <c:v>0.34565916398713831</c:v>
                </c:pt>
              </c:numCache>
            </c:numRef>
          </c:val>
        </c:ser>
        <c:ser>
          <c:idx val="1"/>
          <c:order val="1"/>
          <c:tx>
            <c:strRef>
              <c:f>'ВТГ часть С'!$C$2506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С'!$D$2504:$K$250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ТГ часть С'!$D$2506:$K$2506</c:f>
              <c:numCache>
                <c:formatCode>0.00%</c:formatCode>
                <c:ptCount val="8"/>
                <c:pt idx="0">
                  <c:v>0.16961414790996784</c:v>
                </c:pt>
                <c:pt idx="1">
                  <c:v>0.31350482315112538</c:v>
                </c:pt>
                <c:pt idx="2">
                  <c:v>0.18287781350482321</c:v>
                </c:pt>
                <c:pt idx="3">
                  <c:v>0.22950160771704181</c:v>
                </c:pt>
                <c:pt idx="4">
                  <c:v>0.13987138263665588</c:v>
                </c:pt>
                <c:pt idx="5">
                  <c:v>0.84525723472668812</c:v>
                </c:pt>
                <c:pt idx="6">
                  <c:v>0.31872990353698055</c:v>
                </c:pt>
                <c:pt idx="7">
                  <c:v>0.40836012861736337</c:v>
                </c:pt>
              </c:numCache>
            </c:numRef>
          </c:val>
        </c:ser>
        <c:ser>
          <c:idx val="2"/>
          <c:order val="2"/>
          <c:tx>
            <c:strRef>
              <c:f>'ВТГ часть С'!$C$2507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С'!$D$2504:$K$250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ТГ часть С'!$D$2507:$K$2507</c:f>
              <c:numCache>
                <c:formatCode>0.00%</c:formatCode>
                <c:ptCount val="8"/>
                <c:pt idx="0">
                  <c:v>0.31069131832797431</c:v>
                </c:pt>
                <c:pt idx="1">
                  <c:v>0.45699356913183281</c:v>
                </c:pt>
                <c:pt idx="2">
                  <c:v>0.15554662379421241</c:v>
                </c:pt>
                <c:pt idx="3">
                  <c:v>0.26567524115755631</c:v>
                </c:pt>
                <c:pt idx="4">
                  <c:v>0.14268488745980706</c:v>
                </c:pt>
                <c:pt idx="6">
                  <c:v>0.24397106109324759</c:v>
                </c:pt>
                <c:pt idx="7">
                  <c:v>0.24598070739550001</c:v>
                </c:pt>
              </c:numCache>
            </c:numRef>
          </c:val>
        </c:ser>
        <c:ser>
          <c:idx val="3"/>
          <c:order val="3"/>
          <c:tx>
            <c:strRef>
              <c:f>'ВТГ часть С'!$C$2508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ТГ часть С'!$D$2504:$K$250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ТГ часть С'!$D$2508:$K$2508</c:f>
              <c:numCache>
                <c:formatCode>General</c:formatCode>
                <c:ptCount val="8"/>
                <c:pt idx="3" formatCode="0.00%">
                  <c:v>0.18046623794212613</c:v>
                </c:pt>
                <c:pt idx="4" formatCode="0.00%">
                  <c:v>0.15152733118971276</c:v>
                </c:pt>
                <c:pt idx="6" formatCode="0.00%">
                  <c:v>0.22266881028938887</c:v>
                </c:pt>
              </c:numCache>
            </c:numRef>
          </c:val>
        </c:ser>
        <c:ser>
          <c:idx val="4"/>
          <c:order val="4"/>
          <c:tx>
            <c:strRef>
              <c:f>'ВТГ часть С'!$C$2509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ВТГ часть С'!$D$2504:$K$250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ТГ часть С'!$D$2509:$K$2509</c:f>
              <c:numCache>
                <c:formatCode>General</c:formatCode>
                <c:ptCount val="8"/>
                <c:pt idx="4" formatCode="0.00%">
                  <c:v>9.2845659163987168E-2</c:v>
                </c:pt>
              </c:numCache>
            </c:numRef>
          </c:val>
        </c:ser>
        <c:marker val="1"/>
        <c:axId val="108656128"/>
        <c:axId val="108658048"/>
      </c:lineChart>
      <c:catAx>
        <c:axId val="1086561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557329462989842"/>
              <c:y val="0.9083164604424367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58048"/>
        <c:crosses val="autoZero"/>
        <c:auto val="1"/>
        <c:lblAlgn val="ctr"/>
        <c:lblOffset val="100"/>
        <c:tickLblSkip val="1"/>
        <c:tickMarkSkip val="1"/>
      </c:catAx>
      <c:valAx>
        <c:axId val="10865804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3222060957910007E-2"/>
              <c:y val="0.3454162259568342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561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872278664731499"/>
          <c:y val="0.39445673768391465"/>
          <c:w val="6.8921217939194493E-2"/>
          <c:h val="0.2440956074520539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выпускниками прошлых лет (А1-А21)</a:t>
            </a:r>
          </a:p>
        </c:rich>
      </c:tx>
      <c:layout>
        <c:manualLayout>
          <c:xMode val="edge"/>
          <c:yMode val="edge"/>
          <c:x val="0.14829964111629068"/>
          <c:y val="1.763043722098840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909224011713392"/>
          <c:y val="0.21985866360691769"/>
          <c:w val="0.84040995607614155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ПЛ часть А'!$B$219:$B$239</c:f>
              <c:strCache>
                <c:ptCount val="21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</c:strCache>
            </c:strRef>
          </c:cat>
          <c:val>
            <c:numRef>
              <c:f>'ВПЛ часть А'!$C$219:$C$239</c:f>
              <c:numCache>
                <c:formatCode>0.00%</c:formatCode>
                <c:ptCount val="21"/>
                <c:pt idx="0">
                  <c:v>0.41148325358851678</c:v>
                </c:pt>
                <c:pt idx="1">
                  <c:v>0.34928229665071781</c:v>
                </c:pt>
                <c:pt idx="2">
                  <c:v>0.617224880382782</c:v>
                </c:pt>
                <c:pt idx="3">
                  <c:v>0.42105263157895073</c:v>
                </c:pt>
                <c:pt idx="4">
                  <c:v>0.38755980861244577</c:v>
                </c:pt>
                <c:pt idx="5">
                  <c:v>0.47846889952153132</c:v>
                </c:pt>
                <c:pt idx="6">
                  <c:v>0.3923444976076646</c:v>
                </c:pt>
                <c:pt idx="7">
                  <c:v>0.41626794258373179</c:v>
                </c:pt>
                <c:pt idx="8">
                  <c:v>0.40669856459330145</c:v>
                </c:pt>
                <c:pt idx="9">
                  <c:v>0.32535885167465034</c:v>
                </c:pt>
                <c:pt idx="10">
                  <c:v>0.27272727272727282</c:v>
                </c:pt>
                <c:pt idx="11">
                  <c:v>0.39712918660287666</c:v>
                </c:pt>
                <c:pt idx="12">
                  <c:v>0.50239234449759984</c:v>
                </c:pt>
                <c:pt idx="13">
                  <c:v>0.41148325358851678</c:v>
                </c:pt>
                <c:pt idx="14">
                  <c:v>0.3923444976076646</c:v>
                </c:pt>
                <c:pt idx="15">
                  <c:v>0.60765550239235122</c:v>
                </c:pt>
                <c:pt idx="16">
                  <c:v>0.49760765550239233</c:v>
                </c:pt>
                <c:pt idx="17">
                  <c:v>0.40191387559808917</c:v>
                </c:pt>
                <c:pt idx="18">
                  <c:v>0.42583732057416268</c:v>
                </c:pt>
                <c:pt idx="19">
                  <c:v>0.38755980861244577</c:v>
                </c:pt>
                <c:pt idx="20">
                  <c:v>0.44976076555023931</c:v>
                </c:pt>
              </c:numCache>
            </c:numRef>
          </c:val>
        </c:ser>
        <c:marker val="1"/>
        <c:axId val="108765184"/>
        <c:axId val="108767104"/>
      </c:lineChart>
      <c:catAx>
        <c:axId val="10876518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316251830161377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767104"/>
        <c:crosses val="autoZero"/>
        <c:auto val="1"/>
        <c:lblAlgn val="ctr"/>
        <c:lblOffset val="100"/>
        <c:tickLblSkip val="1"/>
        <c:tickMarkSkip val="1"/>
      </c:catAx>
      <c:valAx>
        <c:axId val="10876710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3426061493411407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7651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выпускниками прошлых лет (В1, В4-В5, В8-В10, В12-В13)</a:t>
            </a:r>
          </a:p>
        </c:rich>
      </c:tx>
      <c:layout>
        <c:manualLayout>
          <c:xMode val="edge"/>
          <c:yMode val="edge"/>
          <c:x val="0.14033467245165782"/>
          <c:y val="1.34449563334567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06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ПЛ часть В'!$C$243:$C$250</c:f>
              <c:strCache>
                <c:ptCount val="8"/>
                <c:pt idx="0">
                  <c:v>В1</c:v>
                </c:pt>
                <c:pt idx="1">
                  <c:v>В4</c:v>
                </c:pt>
                <c:pt idx="2">
                  <c:v>В5</c:v>
                </c:pt>
                <c:pt idx="3">
                  <c:v>В8</c:v>
                </c:pt>
                <c:pt idx="4">
                  <c:v>В9</c:v>
                </c:pt>
                <c:pt idx="5">
                  <c:v>В10</c:v>
                </c:pt>
                <c:pt idx="6">
                  <c:v>В12</c:v>
                </c:pt>
                <c:pt idx="7">
                  <c:v>В13</c:v>
                </c:pt>
              </c:strCache>
            </c:strRef>
          </c:cat>
          <c:val>
            <c:numRef>
              <c:f>'ВПЛ часть В'!$D$243:$D$250</c:f>
              <c:numCache>
                <c:formatCode>0.00%</c:formatCode>
                <c:ptCount val="8"/>
                <c:pt idx="0">
                  <c:v>8.6124401913875728E-2</c:v>
                </c:pt>
                <c:pt idx="1">
                  <c:v>0.32057416267943262</c:v>
                </c:pt>
                <c:pt idx="2">
                  <c:v>0.15789473684210842</c:v>
                </c:pt>
                <c:pt idx="3">
                  <c:v>0.30143540669856461</c:v>
                </c:pt>
                <c:pt idx="4">
                  <c:v>0.16746411483253776</c:v>
                </c:pt>
                <c:pt idx="5">
                  <c:v>0.21531100478468901</c:v>
                </c:pt>
                <c:pt idx="6">
                  <c:v>0.24401913875598358</c:v>
                </c:pt>
                <c:pt idx="7">
                  <c:v>0.28708133971291888</c:v>
                </c:pt>
              </c:numCache>
            </c:numRef>
          </c:val>
        </c:ser>
        <c:marker val="1"/>
        <c:axId val="108663936"/>
        <c:axId val="108665856"/>
      </c:lineChart>
      <c:catAx>
        <c:axId val="1086639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0379855807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65856"/>
        <c:crosses val="autoZero"/>
        <c:auto val="1"/>
        <c:lblAlgn val="ctr"/>
        <c:lblOffset val="100"/>
        <c:tickLblSkip val="1"/>
        <c:tickMarkSkip val="1"/>
      </c:catAx>
      <c:valAx>
        <c:axId val="10866585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6639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выпускниками прошлых лет (В2-В3,</a:t>
            </a:r>
            <a:r>
              <a:rPr lang="en-US"/>
              <a:t> </a:t>
            </a:r>
            <a:r>
              <a:rPr lang="ru-RU"/>
              <a:t>В6-В7, В11)</a:t>
            </a:r>
          </a:p>
        </c:rich>
      </c:tx>
      <c:layout>
        <c:manualLayout>
          <c:xMode val="edge"/>
          <c:yMode val="edge"/>
          <c:x val="0.13474304997589692"/>
          <c:y val="1.89228474100312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В'!$C$260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В'!$D$259:$H$259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ПЛ часть В'!$D$260:$H$260</c:f>
              <c:numCache>
                <c:formatCode>0.00%</c:formatCode>
                <c:ptCount val="5"/>
                <c:pt idx="0">
                  <c:v>0.44976076555023931</c:v>
                </c:pt>
                <c:pt idx="1">
                  <c:v>0.75598086124401964</c:v>
                </c:pt>
                <c:pt idx="2">
                  <c:v>0.55980861244020574</c:v>
                </c:pt>
                <c:pt idx="3">
                  <c:v>0.33492822966507868</c:v>
                </c:pt>
                <c:pt idx="4">
                  <c:v>0.47846889952153132</c:v>
                </c:pt>
              </c:numCache>
            </c:numRef>
          </c:val>
        </c:ser>
        <c:ser>
          <c:idx val="1"/>
          <c:order val="1"/>
          <c:tx>
            <c:strRef>
              <c:f>'ВПЛ часть В'!$C$26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В'!$D$259:$H$259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ПЛ часть В'!$D$261:$H$261</c:f>
              <c:numCache>
                <c:formatCode>0.00%</c:formatCode>
                <c:ptCount val="5"/>
                <c:pt idx="0">
                  <c:v>0.4401913875598088</c:v>
                </c:pt>
                <c:pt idx="1">
                  <c:v>8.1339712918660281E-2</c:v>
                </c:pt>
                <c:pt idx="2">
                  <c:v>0.16746411483253776</c:v>
                </c:pt>
                <c:pt idx="3">
                  <c:v>0.48803827751196188</c:v>
                </c:pt>
                <c:pt idx="4">
                  <c:v>0.43062200956938196</c:v>
                </c:pt>
              </c:numCache>
            </c:numRef>
          </c:val>
        </c:ser>
        <c:ser>
          <c:idx val="2"/>
          <c:order val="2"/>
          <c:tx>
            <c:strRef>
              <c:f>'ВПЛ часть В'!$C$262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В'!$D$259:$H$259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ПЛ часть В'!$D$262:$H$262</c:f>
              <c:numCache>
                <c:formatCode>0.00%</c:formatCode>
                <c:ptCount val="5"/>
                <c:pt idx="0">
                  <c:v>0.11004784688995208</c:v>
                </c:pt>
                <c:pt idx="1">
                  <c:v>0.16267942583732242</c:v>
                </c:pt>
                <c:pt idx="2">
                  <c:v>0.14832535885167494</c:v>
                </c:pt>
                <c:pt idx="3">
                  <c:v>0.17703349282297023</c:v>
                </c:pt>
                <c:pt idx="4">
                  <c:v>9.0909090909091064E-2</c:v>
                </c:pt>
              </c:numCache>
            </c:numRef>
          </c:val>
        </c:ser>
        <c:ser>
          <c:idx val="3"/>
          <c:order val="3"/>
          <c:tx>
            <c:strRef>
              <c:f>'ВПЛ часть В'!$C$263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ПЛ часть В'!$D$259:$H$259</c:f>
              <c:strCache>
                <c:ptCount val="5"/>
                <c:pt idx="0">
                  <c:v>В2</c:v>
                </c:pt>
                <c:pt idx="1">
                  <c:v>В3</c:v>
                </c:pt>
                <c:pt idx="2">
                  <c:v>В6</c:v>
                </c:pt>
                <c:pt idx="3">
                  <c:v>В7</c:v>
                </c:pt>
                <c:pt idx="4">
                  <c:v>В11</c:v>
                </c:pt>
              </c:strCache>
            </c:strRef>
          </c:cat>
          <c:val>
            <c:numRef>
              <c:f>'ВПЛ часть В'!$D$263:$H$263</c:f>
              <c:numCache>
                <c:formatCode>General</c:formatCode>
                <c:ptCount val="5"/>
                <c:pt idx="2" formatCode="0.00%">
                  <c:v>0.12440191387559808</c:v>
                </c:pt>
              </c:numCache>
            </c:numRef>
          </c:val>
        </c:ser>
        <c:marker val="1"/>
        <c:axId val="108713088"/>
        <c:axId val="108715008"/>
      </c:lineChart>
      <c:catAx>
        <c:axId val="1087130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715008"/>
        <c:crosses val="autoZero"/>
        <c:auto val="1"/>
        <c:lblAlgn val="ctr"/>
        <c:lblOffset val="100"/>
        <c:tickLblSkip val="1"/>
        <c:tickMarkSkip val="1"/>
      </c:catAx>
      <c:valAx>
        <c:axId val="10871500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7130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2789697387117864"/>
          <c:w val="7.5760602740192112E-2"/>
          <c:h val="0.203967411874937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истории выпускниками прошлых лет (С1-С8)</a:t>
            </a:r>
          </a:p>
        </c:rich>
      </c:tx>
      <c:layout>
        <c:manualLayout>
          <c:xMode val="edge"/>
          <c:yMode val="edge"/>
          <c:x val="0.14124484439445173"/>
          <c:y val="1.831042858773088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С'!$C$226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С'!$D$225:$K$225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ПЛ часть С'!$D$226:$K$226</c:f>
              <c:numCache>
                <c:formatCode>0.00%</c:formatCode>
                <c:ptCount val="8"/>
                <c:pt idx="0">
                  <c:v>0.77033492822966509</c:v>
                </c:pt>
                <c:pt idx="1">
                  <c:v>0.52153110047846851</c:v>
                </c:pt>
                <c:pt idx="2">
                  <c:v>0.84210526315790002</c:v>
                </c:pt>
                <c:pt idx="3">
                  <c:v>0.63636363636364324</c:v>
                </c:pt>
                <c:pt idx="4">
                  <c:v>0.77511961722489853</c:v>
                </c:pt>
                <c:pt idx="5">
                  <c:v>0.63636363636364324</c:v>
                </c:pt>
                <c:pt idx="6">
                  <c:v>0.6746411483253667</c:v>
                </c:pt>
                <c:pt idx="7">
                  <c:v>0.74641148325359863</c:v>
                </c:pt>
              </c:numCache>
            </c:numRef>
          </c:val>
        </c:ser>
        <c:ser>
          <c:idx val="1"/>
          <c:order val="1"/>
          <c:tx>
            <c:strRef>
              <c:f>'ВПЛ часть С'!$C$22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С'!$D$225:$K$225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ПЛ часть С'!$D$227:$K$227</c:f>
              <c:numCache>
                <c:formatCode>0.00%</c:formatCode>
                <c:ptCount val="8"/>
                <c:pt idx="0">
                  <c:v>0.11961722488038277</c:v>
                </c:pt>
                <c:pt idx="1">
                  <c:v>0.22488038277511971</c:v>
                </c:pt>
                <c:pt idx="2">
                  <c:v>0.10526315789473686</c:v>
                </c:pt>
                <c:pt idx="3">
                  <c:v>0.15311004784689297</c:v>
                </c:pt>
                <c:pt idx="4">
                  <c:v>6.6985645933014371E-2</c:v>
                </c:pt>
                <c:pt idx="5">
                  <c:v>0.36363636363636381</c:v>
                </c:pt>
                <c:pt idx="6">
                  <c:v>0.20574162679425836</c:v>
                </c:pt>
                <c:pt idx="7">
                  <c:v>0.20095693779904344</c:v>
                </c:pt>
              </c:numCache>
            </c:numRef>
          </c:val>
        </c:ser>
        <c:ser>
          <c:idx val="2"/>
          <c:order val="2"/>
          <c:tx>
            <c:strRef>
              <c:f>'ВПЛ часть С'!$C$228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С'!$D$225:$K$225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ПЛ часть С'!$D$228:$K$228</c:f>
              <c:numCache>
                <c:formatCode>0.00%</c:formatCode>
                <c:ptCount val="8"/>
                <c:pt idx="0">
                  <c:v>0.11004784688995208</c:v>
                </c:pt>
                <c:pt idx="1">
                  <c:v>0.25358851674641147</c:v>
                </c:pt>
                <c:pt idx="2">
                  <c:v>5.2631578947368432E-2</c:v>
                </c:pt>
                <c:pt idx="3">
                  <c:v>0.13397129186603118</c:v>
                </c:pt>
                <c:pt idx="4">
                  <c:v>8.1339712918660281E-2</c:v>
                </c:pt>
                <c:pt idx="6">
                  <c:v>8.6124401913875728E-2</c:v>
                </c:pt>
                <c:pt idx="7">
                  <c:v>5.2631578947368432E-2</c:v>
                </c:pt>
              </c:numCache>
            </c:numRef>
          </c:val>
        </c:ser>
        <c:ser>
          <c:idx val="3"/>
          <c:order val="3"/>
          <c:tx>
            <c:strRef>
              <c:f>'ВПЛ часть С'!$C$229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ВПЛ часть С'!$D$225:$K$225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ПЛ часть С'!$D$229:$K$229</c:f>
              <c:numCache>
                <c:formatCode>General</c:formatCode>
                <c:ptCount val="8"/>
                <c:pt idx="3" formatCode="0.00%">
                  <c:v>7.6555023923444973E-2</c:v>
                </c:pt>
                <c:pt idx="4" formatCode="0.00%">
                  <c:v>6.2200956937799083E-2</c:v>
                </c:pt>
                <c:pt idx="6" formatCode="0.00%">
                  <c:v>3.3492822966507185E-2</c:v>
                </c:pt>
              </c:numCache>
            </c:numRef>
          </c:val>
        </c:ser>
        <c:ser>
          <c:idx val="4"/>
          <c:order val="4"/>
          <c:tx>
            <c:strRef>
              <c:f>'ВПЛ часть С'!$C$230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ВПЛ часть С'!$D$225:$K$225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ВПЛ часть С'!$D$230:$K$230</c:f>
              <c:numCache>
                <c:formatCode>General</c:formatCode>
                <c:ptCount val="8"/>
                <c:pt idx="4" formatCode="0.00%">
                  <c:v>1.4354066985645772E-2</c:v>
                </c:pt>
              </c:numCache>
            </c:numRef>
          </c:val>
        </c:ser>
        <c:marker val="1"/>
        <c:axId val="108906752"/>
        <c:axId val="108986752"/>
      </c:lineChart>
      <c:catAx>
        <c:axId val="1089067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86752"/>
        <c:crosses val="autoZero"/>
        <c:auto val="1"/>
        <c:lblAlgn val="ctr"/>
        <c:lblOffset val="100"/>
        <c:tickLblSkip val="1"/>
        <c:tickMarkSkip val="1"/>
      </c:catAx>
      <c:valAx>
        <c:axId val="10898675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067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0425631193264555"/>
          <c:w val="7.5760602740192112E-2"/>
          <c:h val="0.2549592648436678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учащимися средних общеобразовательных школ (А1-А24)</a:t>
            </a:r>
          </a:p>
        </c:rich>
      </c:tx>
      <c:layout>
        <c:manualLayout>
          <c:xMode val="edge"/>
          <c:yMode val="edge"/>
          <c:x val="0.13961797632438805"/>
          <c:y val="2.064159637091204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386898357621327"/>
          <c:y val="0.21510297482837529"/>
          <c:w val="0.84739066603741275"/>
          <c:h val="0.61098398169336388"/>
        </c:manualLayout>
      </c:layout>
      <c:lineChart>
        <c:grouping val="standard"/>
        <c:ser>
          <c:idx val="0"/>
          <c:order val="0"/>
          <c:cat>
            <c:strRef>
              <c:f>'ВТГ часть А'!$B$307:$B$330</c:f>
              <c:strCache>
                <c:ptCount val="2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</c:strCache>
            </c:strRef>
          </c:cat>
          <c:val>
            <c:numRef>
              <c:f>'ВТГ часть А'!$C$307:$C$330</c:f>
              <c:numCache>
                <c:formatCode>0.00%</c:formatCode>
                <c:ptCount val="24"/>
                <c:pt idx="0">
                  <c:v>0.90635451505016718</c:v>
                </c:pt>
                <c:pt idx="1">
                  <c:v>0.70568561872910618</c:v>
                </c:pt>
                <c:pt idx="2">
                  <c:v>0.79933110367892979</c:v>
                </c:pt>
                <c:pt idx="3">
                  <c:v>0.70568561872910618</c:v>
                </c:pt>
                <c:pt idx="4">
                  <c:v>0.47491638795987551</c:v>
                </c:pt>
                <c:pt idx="5">
                  <c:v>0.64214046822742565</c:v>
                </c:pt>
                <c:pt idx="6">
                  <c:v>0.70234113712375268</c:v>
                </c:pt>
                <c:pt idx="7">
                  <c:v>0.86287625418060265</c:v>
                </c:pt>
                <c:pt idx="8">
                  <c:v>0.86956521739130765</c:v>
                </c:pt>
                <c:pt idx="9">
                  <c:v>0.83277591973244169</c:v>
                </c:pt>
                <c:pt idx="10">
                  <c:v>0.84280936454850586</c:v>
                </c:pt>
                <c:pt idx="11">
                  <c:v>0.73244147157190664</c:v>
                </c:pt>
                <c:pt idx="12">
                  <c:v>0.79933110367892979</c:v>
                </c:pt>
                <c:pt idx="13">
                  <c:v>0.82274247491638863</c:v>
                </c:pt>
                <c:pt idx="14">
                  <c:v>0.51170568561872964</c:v>
                </c:pt>
                <c:pt idx="15">
                  <c:v>0.54849498327759194</c:v>
                </c:pt>
                <c:pt idx="16">
                  <c:v>0.69899665551840373</c:v>
                </c:pt>
                <c:pt idx="17">
                  <c:v>0.66220735785953788</c:v>
                </c:pt>
                <c:pt idx="18">
                  <c:v>0.53846153846153844</c:v>
                </c:pt>
                <c:pt idx="19">
                  <c:v>0.71906354515050153</c:v>
                </c:pt>
                <c:pt idx="20">
                  <c:v>0.56856187290969895</c:v>
                </c:pt>
                <c:pt idx="21">
                  <c:v>0.77257525083612655</c:v>
                </c:pt>
                <c:pt idx="22">
                  <c:v>0.69230769230769262</c:v>
                </c:pt>
                <c:pt idx="23">
                  <c:v>0.55852842809364545</c:v>
                </c:pt>
              </c:numCache>
            </c:numRef>
          </c:val>
        </c:ser>
        <c:marker val="1"/>
        <c:axId val="109024000"/>
        <c:axId val="109025920"/>
      </c:lineChart>
      <c:catAx>
        <c:axId val="1090240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326699431027986"/>
              <c:y val="0.910755253953916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025920"/>
        <c:crosses val="autoZero"/>
        <c:auto val="1"/>
        <c:lblAlgn val="ctr"/>
        <c:lblOffset val="100"/>
        <c:tickLblSkip val="1"/>
        <c:tickMarkSkip val="1"/>
      </c:catAx>
      <c:valAx>
        <c:axId val="109025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141901389843049E-2"/>
              <c:y val="0.3432493069513847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0240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учащимися средних общеобразовательных школ (В1, В5-В13)</a:t>
            </a:r>
          </a:p>
        </c:rich>
      </c:tx>
      <c:layout>
        <c:manualLayout>
          <c:xMode val="edge"/>
          <c:yMode val="edge"/>
          <c:x val="0.15492334886710796"/>
          <c:y val="1.754133006101521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0656205420845"/>
          <c:y val="0.21111156925253738"/>
          <c:w val="0.82596291012838863"/>
          <c:h val="0.63111248071284121"/>
        </c:manualLayout>
      </c:layout>
      <c:lineChart>
        <c:grouping val="standard"/>
        <c:ser>
          <c:idx val="0"/>
          <c:order val="0"/>
          <c:cat>
            <c:strRef>
              <c:f>'ВТГ часть В'!$E$340:$E$349</c:f>
              <c:strCache>
                <c:ptCount val="10"/>
                <c:pt idx="0">
                  <c:v>В1</c:v>
                </c:pt>
                <c:pt idx="1">
                  <c:v>В5</c:v>
                </c:pt>
                <c:pt idx="2">
                  <c:v>В6</c:v>
                </c:pt>
                <c:pt idx="3">
                  <c:v>В7</c:v>
                </c:pt>
                <c:pt idx="4">
                  <c:v>В8</c:v>
                </c:pt>
                <c:pt idx="5">
                  <c:v>В9</c:v>
                </c:pt>
                <c:pt idx="6">
                  <c:v>В10</c:v>
                </c:pt>
                <c:pt idx="7">
                  <c:v>В11</c:v>
                </c:pt>
                <c:pt idx="8">
                  <c:v>В12</c:v>
                </c:pt>
                <c:pt idx="9">
                  <c:v>В13</c:v>
                </c:pt>
              </c:strCache>
            </c:strRef>
          </c:cat>
          <c:val>
            <c:numRef>
              <c:f>'ВТГ часть В'!$F$340:$F$349</c:f>
              <c:numCache>
                <c:formatCode>0.00%</c:formatCode>
                <c:ptCount val="10"/>
                <c:pt idx="0">
                  <c:v>0.88294314381270556</c:v>
                </c:pt>
                <c:pt idx="1">
                  <c:v>0.86956521739130765</c:v>
                </c:pt>
                <c:pt idx="2">
                  <c:v>0.76254180602007837</c:v>
                </c:pt>
                <c:pt idx="3">
                  <c:v>0.56187290969899661</c:v>
                </c:pt>
                <c:pt idx="4">
                  <c:v>0.62207357859531864</c:v>
                </c:pt>
                <c:pt idx="5">
                  <c:v>0.63879598662208736</c:v>
                </c:pt>
                <c:pt idx="6">
                  <c:v>0.41806020066889632</c:v>
                </c:pt>
                <c:pt idx="7">
                  <c:v>0.36789297658863263</c:v>
                </c:pt>
                <c:pt idx="8">
                  <c:v>0.82608695652173914</c:v>
                </c:pt>
                <c:pt idx="9">
                  <c:v>0.63210702341137914</c:v>
                </c:pt>
              </c:numCache>
            </c:numRef>
          </c:val>
        </c:ser>
        <c:marker val="1"/>
        <c:axId val="109037440"/>
        <c:axId val="108810240"/>
      </c:lineChart>
      <c:catAx>
        <c:axId val="10903744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8744650499377"/>
              <c:y val="0.9133351997666884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810240"/>
        <c:crosses val="autoZero"/>
        <c:auto val="1"/>
        <c:lblAlgn val="ctr"/>
        <c:lblOffset val="100"/>
        <c:tickLblSkip val="1"/>
        <c:tickMarkSkip val="1"/>
      </c:catAx>
      <c:valAx>
        <c:axId val="1088102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2824536376604851E-2"/>
              <c:y val="0.35555625546806652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0374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учащимися средних общеобразовательных школ (В2-В4)</a:t>
            </a:r>
          </a:p>
        </c:rich>
      </c:tx>
      <c:layout>
        <c:manualLayout>
          <c:xMode val="edge"/>
          <c:yMode val="edge"/>
          <c:x val="0.14483089613798344"/>
          <c:y val="1.603472006944014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В'!$D$334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В'!$E$333:$G$333</c:f>
              <c:strCache>
                <c:ptCount val="3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</c:strCache>
            </c:strRef>
          </c:cat>
          <c:val>
            <c:numRef>
              <c:f>'ВТГ часть В'!$E$334:$G$334</c:f>
              <c:numCache>
                <c:formatCode>0.00%</c:formatCode>
                <c:ptCount val="3"/>
                <c:pt idx="0">
                  <c:v>0.27759197324415152</c:v>
                </c:pt>
                <c:pt idx="1">
                  <c:v>0.26755852842809363</c:v>
                </c:pt>
                <c:pt idx="2">
                  <c:v>0.22408026755852842</c:v>
                </c:pt>
              </c:numCache>
            </c:numRef>
          </c:val>
        </c:ser>
        <c:ser>
          <c:idx val="1"/>
          <c:order val="1"/>
          <c:tx>
            <c:strRef>
              <c:f>'ВТГ часть В'!$D$335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В'!$E$333:$G$333</c:f>
              <c:strCache>
                <c:ptCount val="3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</c:strCache>
            </c:strRef>
          </c:cat>
          <c:val>
            <c:numRef>
              <c:f>'ВТГ часть В'!$E$335:$G$335</c:f>
              <c:numCache>
                <c:formatCode>0.00%</c:formatCode>
                <c:ptCount val="3"/>
                <c:pt idx="0">
                  <c:v>0.20066889632107024</c:v>
                </c:pt>
                <c:pt idx="1">
                  <c:v>0.12374581939799331</c:v>
                </c:pt>
                <c:pt idx="2">
                  <c:v>0.55183946488294056</c:v>
                </c:pt>
              </c:numCache>
            </c:numRef>
          </c:val>
        </c:ser>
        <c:ser>
          <c:idx val="2"/>
          <c:order val="2"/>
          <c:tx>
            <c:strRef>
              <c:f>'ВТГ часть В'!$D$336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В'!$E$333:$G$333</c:f>
              <c:strCache>
                <c:ptCount val="3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</c:strCache>
            </c:strRef>
          </c:cat>
          <c:val>
            <c:numRef>
              <c:f>'ВТГ часть В'!$E$336:$G$336</c:f>
              <c:numCache>
                <c:formatCode>0.00%</c:formatCode>
                <c:ptCount val="3"/>
                <c:pt idx="0">
                  <c:v>0.52173913043479037</c:v>
                </c:pt>
                <c:pt idx="1">
                  <c:v>0.60869565217392962</c:v>
                </c:pt>
                <c:pt idx="2">
                  <c:v>0.22408026755852842</c:v>
                </c:pt>
              </c:numCache>
            </c:numRef>
          </c:val>
        </c:ser>
        <c:marker val="1"/>
        <c:axId val="108848256"/>
        <c:axId val="108850176"/>
      </c:lineChart>
      <c:catAx>
        <c:axId val="1088482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850176"/>
        <c:crosses val="autoZero"/>
        <c:auto val="1"/>
        <c:lblAlgn val="ctr"/>
        <c:lblOffset val="100"/>
        <c:tickLblSkip val="1"/>
        <c:tickMarkSkip val="1"/>
      </c:catAx>
      <c:valAx>
        <c:axId val="10885017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8482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5760602740192112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химии</a:t>
            </a:r>
          </a:p>
        </c:rich>
      </c:tx>
      <c:layout>
        <c:manualLayout>
          <c:xMode val="edge"/>
          <c:yMode val="edge"/>
          <c:x val="0.12726782286542682"/>
          <c:y val="2.9074391531316891E-2"/>
        </c:manualLayout>
      </c:layout>
    </c:title>
    <c:view3D>
      <c:rotX val="25"/>
      <c:rotY val="350"/>
      <c:perspective val="0"/>
    </c:view3D>
    <c:plotArea>
      <c:layout>
        <c:manualLayout>
          <c:layoutTarget val="inner"/>
          <c:xMode val="edge"/>
          <c:yMode val="edge"/>
          <c:x val="0.13688752320593967"/>
          <c:y val="0.17847025495750721"/>
          <c:w val="0.73386804476491441"/>
          <c:h val="0.5827943600073194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9462507485071817"/>
                  <c:y val="3.5474716951894011E-2"/>
                </c:manualLayout>
              </c:layout>
              <c:dLblPos val="bestFit"/>
              <c:showLegendKey val="1"/>
              <c:showVal val="1"/>
            </c:dLbl>
            <c:dLbl>
              <c:idx val="1"/>
              <c:layout>
                <c:manualLayout>
                  <c:x val="0.1786820677266088"/>
                  <c:y val="-0.1328854926344539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-8.8106150910240728E-3"/>
                  <c:y val="4.7358379095601984E-2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Химия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Химия!$D$8:$F$8</c:f>
              <c:numCache>
                <c:formatCode>0.00%</c:formatCode>
                <c:ptCount val="3"/>
                <c:pt idx="0">
                  <c:v>0.47620000000000001</c:v>
                </c:pt>
                <c:pt idx="1">
                  <c:v>0.52380000000000004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0307293677842498E-2"/>
          <c:y val="0.82824069500538022"/>
          <c:w val="0.97352159338291666"/>
          <c:h val="0.15192956968939791"/>
        </c:manualLayout>
      </c:layout>
    </c:legend>
    <c:plotVisOnly val="1"/>
    <c:dispBlanksAs val="zero"/>
  </c:chart>
  <c:spPr>
    <a:ln w="15875"/>
  </c:sp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учащимися средних общеобразовательных школ (С1-С7)</a:t>
            </a:r>
          </a:p>
        </c:rich>
      </c:tx>
      <c:layout>
        <c:manualLayout>
          <c:xMode val="edge"/>
          <c:yMode val="edge"/>
          <c:x val="0.1494267502276502"/>
          <c:y val="1.829122837094819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ТГ часть С'!$C$314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ТГ часть С'!$D$313:$J$313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'ВТГ часть С'!$D$314:$J$314</c:f>
              <c:numCache>
                <c:formatCode>0.00%</c:formatCode>
                <c:ptCount val="7"/>
                <c:pt idx="0">
                  <c:v>0.25418060200668896</c:v>
                </c:pt>
                <c:pt idx="1">
                  <c:v>0.51170568561872964</c:v>
                </c:pt>
                <c:pt idx="2">
                  <c:v>0.49163879598662602</c:v>
                </c:pt>
                <c:pt idx="3">
                  <c:v>0.31772575250836121</c:v>
                </c:pt>
                <c:pt idx="4">
                  <c:v>0.62876254180601321</c:v>
                </c:pt>
                <c:pt idx="5">
                  <c:v>0.51170568561872964</c:v>
                </c:pt>
                <c:pt idx="6">
                  <c:v>0.41806020066889632</c:v>
                </c:pt>
              </c:numCache>
            </c:numRef>
          </c:val>
        </c:ser>
        <c:ser>
          <c:idx val="1"/>
          <c:order val="1"/>
          <c:tx>
            <c:strRef>
              <c:f>'ВТГ часть С'!$C$315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ТГ часть С'!$D$313:$J$313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'ВТГ часть С'!$D$315:$J$315</c:f>
              <c:numCache>
                <c:formatCode>0.00%</c:formatCode>
                <c:ptCount val="7"/>
                <c:pt idx="0">
                  <c:v>0.26755852842809363</c:v>
                </c:pt>
                <c:pt idx="1">
                  <c:v>0.24749163879598876</c:v>
                </c:pt>
                <c:pt idx="2">
                  <c:v>8.3612040133780777E-2</c:v>
                </c:pt>
                <c:pt idx="3">
                  <c:v>0.21404682274247763</c:v>
                </c:pt>
                <c:pt idx="4">
                  <c:v>0.17391304347826392</c:v>
                </c:pt>
                <c:pt idx="5">
                  <c:v>0.48829431438127091</c:v>
                </c:pt>
                <c:pt idx="6">
                  <c:v>0.11036789297658861</c:v>
                </c:pt>
              </c:numCache>
            </c:numRef>
          </c:val>
        </c:ser>
        <c:ser>
          <c:idx val="2"/>
          <c:order val="2"/>
          <c:tx>
            <c:strRef>
              <c:f>'ВТГ часть С'!$C$316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ТГ часть С'!$D$313:$J$313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'ВТГ часть С'!$D$316:$J$316</c:f>
              <c:numCache>
                <c:formatCode>0.00%</c:formatCode>
                <c:ptCount val="7"/>
                <c:pt idx="0">
                  <c:v>0.47826086956522135</c:v>
                </c:pt>
                <c:pt idx="1">
                  <c:v>0.24080267558528429</c:v>
                </c:pt>
                <c:pt idx="2">
                  <c:v>0.42474916387959882</c:v>
                </c:pt>
                <c:pt idx="3">
                  <c:v>0.4682274247491639</c:v>
                </c:pt>
                <c:pt idx="4">
                  <c:v>0.19732441471571907</c:v>
                </c:pt>
                <c:pt idx="6">
                  <c:v>0.47157190635451851</c:v>
                </c:pt>
              </c:numCache>
            </c:numRef>
          </c:val>
        </c:ser>
        <c:marker val="1"/>
        <c:axId val="109101824"/>
        <c:axId val="109103744"/>
      </c:lineChart>
      <c:catAx>
        <c:axId val="10910182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03744"/>
        <c:crosses val="autoZero"/>
        <c:auto val="1"/>
        <c:lblAlgn val="ctr"/>
        <c:lblOffset val="100"/>
        <c:tickLblSkip val="1"/>
        <c:tickMarkSkip val="1"/>
      </c:catAx>
      <c:valAx>
        <c:axId val="109103744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01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5760602740192112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выпускниками прошлых лет (</a:t>
            </a:r>
            <a:r>
              <a:rPr lang="en-US"/>
              <a:t>A1-A24)</a:t>
            </a:r>
          </a:p>
        </c:rich>
      </c:tx>
      <c:layout>
        <c:manualLayout>
          <c:xMode val="edge"/>
          <c:yMode val="edge"/>
          <c:x val="0.13641341260913906"/>
          <c:y val="1.502036992850641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610315186246708"/>
          <c:y val="0.21985866360691769"/>
          <c:w val="0.84383954154727792"/>
          <c:h val="0.60756641448363269"/>
        </c:manualLayout>
      </c:layout>
      <c:lineChart>
        <c:grouping val="standard"/>
        <c:ser>
          <c:idx val="0"/>
          <c:order val="0"/>
          <c:cat>
            <c:strRef>
              <c:f>'ВПЛ часть А'!$B$21:$B$44</c:f>
              <c:strCache>
                <c:ptCount val="2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А13</c:v>
                </c:pt>
                <c:pt idx="13">
                  <c:v>А14</c:v>
                </c:pt>
                <c:pt idx="14">
                  <c:v>А15</c:v>
                </c:pt>
                <c:pt idx="15">
                  <c:v>А16</c:v>
                </c:pt>
                <c:pt idx="16">
                  <c:v>А17</c:v>
                </c:pt>
                <c:pt idx="17">
                  <c:v>А18</c:v>
                </c:pt>
                <c:pt idx="18">
                  <c:v>А19</c:v>
                </c:pt>
                <c:pt idx="19">
                  <c:v>А20</c:v>
                </c:pt>
                <c:pt idx="20">
                  <c:v>А21</c:v>
                </c:pt>
                <c:pt idx="21">
                  <c:v>А22</c:v>
                </c:pt>
                <c:pt idx="22">
                  <c:v>А23</c:v>
                </c:pt>
                <c:pt idx="23">
                  <c:v>А24</c:v>
                </c:pt>
              </c:strCache>
            </c:strRef>
          </c:cat>
          <c:val>
            <c:numRef>
              <c:f>'ВПЛ часть А'!$C$21:$C$44</c:f>
              <c:numCache>
                <c:formatCode>0.00%</c:formatCode>
                <c:ptCount val="24"/>
                <c:pt idx="0">
                  <c:v>0.76923076923076927</c:v>
                </c:pt>
                <c:pt idx="1">
                  <c:v>0.69230769230769262</c:v>
                </c:pt>
                <c:pt idx="2">
                  <c:v>0.69230769230769262</c:v>
                </c:pt>
                <c:pt idx="3">
                  <c:v>0.3846153846153848</c:v>
                </c:pt>
                <c:pt idx="4">
                  <c:v>0.23076923076923386</c:v>
                </c:pt>
                <c:pt idx="5">
                  <c:v>0.61538461538461564</c:v>
                </c:pt>
                <c:pt idx="6">
                  <c:v>0.61538461538461564</c:v>
                </c:pt>
                <c:pt idx="7">
                  <c:v>0.76923076923076927</c:v>
                </c:pt>
                <c:pt idx="8">
                  <c:v>0.76923076923076927</c:v>
                </c:pt>
                <c:pt idx="9">
                  <c:v>0.69230769230769262</c:v>
                </c:pt>
                <c:pt idx="10">
                  <c:v>0.92307692307692257</c:v>
                </c:pt>
                <c:pt idx="11">
                  <c:v>0.69230769230769262</c:v>
                </c:pt>
                <c:pt idx="12">
                  <c:v>0.84615384615385403</c:v>
                </c:pt>
                <c:pt idx="13">
                  <c:v>0.61538461538461564</c:v>
                </c:pt>
                <c:pt idx="14">
                  <c:v>0.61538461538461564</c:v>
                </c:pt>
                <c:pt idx="15">
                  <c:v>0.61538461538461564</c:v>
                </c:pt>
                <c:pt idx="16">
                  <c:v>0.61538461538461564</c:v>
                </c:pt>
                <c:pt idx="17">
                  <c:v>0.61538461538461564</c:v>
                </c:pt>
                <c:pt idx="18">
                  <c:v>0.53846153846153844</c:v>
                </c:pt>
                <c:pt idx="19">
                  <c:v>0.46153846153846501</c:v>
                </c:pt>
                <c:pt idx="20">
                  <c:v>0.53846153846153844</c:v>
                </c:pt>
                <c:pt idx="21">
                  <c:v>0.53846153846153844</c:v>
                </c:pt>
                <c:pt idx="22">
                  <c:v>0.69230769230769262</c:v>
                </c:pt>
                <c:pt idx="23">
                  <c:v>7.6923076923076927E-2</c:v>
                </c:pt>
              </c:numCache>
            </c:numRef>
          </c:val>
        </c:ser>
        <c:marker val="1"/>
        <c:axId val="109190144"/>
        <c:axId val="109204608"/>
      </c:lineChart>
      <c:catAx>
        <c:axId val="1091901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280809726370993"/>
              <c:y val="0.9101674971787946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204608"/>
        <c:crosses val="autoZero"/>
        <c:auto val="1"/>
        <c:lblAlgn val="ctr"/>
        <c:lblOffset val="100"/>
        <c:tickLblSkip val="1"/>
        <c:tickMarkSkip val="1"/>
      </c:catAx>
      <c:valAx>
        <c:axId val="109204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2922587262799048E-2"/>
              <c:y val="0.3522466938009602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90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выпускниками прошлых лет (В1, В5-В13)</a:t>
            </a:r>
          </a:p>
        </c:rich>
      </c:tx>
      <c:layout>
        <c:manualLayout>
          <c:xMode val="edge"/>
          <c:yMode val="edge"/>
          <c:x val="0.15547720820611721"/>
          <c:y val="2.00831844901176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06"/>
          <c:h val="0.61702270109038193"/>
        </c:manualLayout>
      </c:layout>
      <c:lineChart>
        <c:grouping val="standard"/>
        <c:ser>
          <c:idx val="0"/>
          <c:order val="0"/>
          <c:cat>
            <c:strRef>
              <c:f>'ВПЛ часть В'!$G$53:$G$62</c:f>
              <c:strCache>
                <c:ptCount val="10"/>
                <c:pt idx="0">
                  <c:v>В1</c:v>
                </c:pt>
                <c:pt idx="1">
                  <c:v>В5</c:v>
                </c:pt>
                <c:pt idx="2">
                  <c:v>В6</c:v>
                </c:pt>
                <c:pt idx="3">
                  <c:v>В7</c:v>
                </c:pt>
                <c:pt idx="4">
                  <c:v>В8</c:v>
                </c:pt>
                <c:pt idx="5">
                  <c:v>В9</c:v>
                </c:pt>
                <c:pt idx="6">
                  <c:v>В10</c:v>
                </c:pt>
                <c:pt idx="7">
                  <c:v>В11</c:v>
                </c:pt>
                <c:pt idx="8">
                  <c:v>В12</c:v>
                </c:pt>
                <c:pt idx="9">
                  <c:v>В13</c:v>
                </c:pt>
              </c:strCache>
            </c:strRef>
          </c:cat>
          <c:val>
            <c:numRef>
              <c:f>'ВПЛ часть В'!$H$53:$H$62</c:f>
              <c:numCache>
                <c:formatCode>0.00%</c:formatCode>
                <c:ptCount val="10"/>
                <c:pt idx="0">
                  <c:v>0.69230769230769262</c:v>
                </c:pt>
                <c:pt idx="1">
                  <c:v>0.84615384615385403</c:v>
                </c:pt>
                <c:pt idx="2">
                  <c:v>0.30769230769230782</c:v>
                </c:pt>
                <c:pt idx="3">
                  <c:v>0.23076923076923386</c:v>
                </c:pt>
                <c:pt idx="4">
                  <c:v>0.23076923076923386</c:v>
                </c:pt>
                <c:pt idx="5">
                  <c:v>0.3846153846153848</c:v>
                </c:pt>
                <c:pt idx="6">
                  <c:v>0.30769230769230782</c:v>
                </c:pt>
                <c:pt idx="7">
                  <c:v>0.23076923076923386</c:v>
                </c:pt>
                <c:pt idx="8">
                  <c:v>0.53846153846153844</c:v>
                </c:pt>
                <c:pt idx="9">
                  <c:v>0.3846153846153848</c:v>
                </c:pt>
              </c:numCache>
            </c:numRef>
          </c:val>
        </c:ser>
        <c:marker val="1"/>
        <c:axId val="109252992"/>
        <c:axId val="109254912"/>
      </c:lineChart>
      <c:catAx>
        <c:axId val="1092529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0379855807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254912"/>
        <c:crosses val="autoZero"/>
        <c:auto val="1"/>
        <c:lblAlgn val="ctr"/>
        <c:lblOffset val="100"/>
        <c:tickLblSkip val="1"/>
        <c:tickMarkSkip val="1"/>
      </c:catAx>
      <c:valAx>
        <c:axId val="10925491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2529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выпускниками прошлых лет (В2-В4)</a:t>
            </a:r>
          </a:p>
        </c:rich>
      </c:tx>
      <c:layout>
        <c:manualLayout>
          <c:xMode val="edge"/>
          <c:yMode val="edge"/>
          <c:x val="0.15954609245273149"/>
          <c:y val="2.024508678918804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В'!$F$46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В'!$G$45:$I$45</c:f>
              <c:strCache>
                <c:ptCount val="3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</c:strCache>
            </c:strRef>
          </c:cat>
          <c:val>
            <c:numRef>
              <c:f>'ВПЛ часть В'!$G$46:$I$46</c:f>
              <c:numCache>
                <c:formatCode>0.00%</c:formatCode>
                <c:ptCount val="3"/>
                <c:pt idx="0">
                  <c:v>0.3846153846153848</c:v>
                </c:pt>
                <c:pt idx="1">
                  <c:v>0.46153846153846501</c:v>
                </c:pt>
                <c:pt idx="2">
                  <c:v>0.3846153846153848</c:v>
                </c:pt>
              </c:numCache>
            </c:numRef>
          </c:val>
        </c:ser>
        <c:ser>
          <c:idx val="1"/>
          <c:order val="1"/>
          <c:tx>
            <c:strRef>
              <c:f>'ВПЛ часть В'!$F$4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В'!$G$45:$I$45</c:f>
              <c:strCache>
                <c:ptCount val="3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</c:strCache>
            </c:strRef>
          </c:cat>
          <c:val>
            <c:numRef>
              <c:f>'ВПЛ часть В'!$G$47:$I$47</c:f>
              <c:numCache>
                <c:formatCode>0.00%</c:formatCode>
                <c:ptCount val="3"/>
                <c:pt idx="0">
                  <c:v>0.15384615384615644</c:v>
                </c:pt>
                <c:pt idx="1">
                  <c:v>0.23076923076923386</c:v>
                </c:pt>
                <c:pt idx="2">
                  <c:v>0.46153846153846501</c:v>
                </c:pt>
              </c:numCache>
            </c:numRef>
          </c:val>
        </c:ser>
        <c:ser>
          <c:idx val="2"/>
          <c:order val="2"/>
          <c:tx>
            <c:strRef>
              <c:f>'ВПЛ часть В'!$F$48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В'!$G$45:$I$45</c:f>
              <c:strCache>
                <c:ptCount val="3"/>
                <c:pt idx="0">
                  <c:v>В2</c:v>
                </c:pt>
                <c:pt idx="1">
                  <c:v>В3</c:v>
                </c:pt>
                <c:pt idx="2">
                  <c:v>В4</c:v>
                </c:pt>
              </c:strCache>
            </c:strRef>
          </c:cat>
          <c:val>
            <c:numRef>
              <c:f>'ВПЛ часть В'!$G$48:$I$48</c:f>
              <c:numCache>
                <c:formatCode>0.00%</c:formatCode>
                <c:ptCount val="3"/>
                <c:pt idx="0">
                  <c:v>0.46153846153846501</c:v>
                </c:pt>
                <c:pt idx="1">
                  <c:v>0.30769230769230782</c:v>
                </c:pt>
                <c:pt idx="2">
                  <c:v>0.15384615384615644</c:v>
                </c:pt>
              </c:numCache>
            </c:numRef>
          </c:val>
        </c:ser>
        <c:marker val="1"/>
        <c:axId val="109301120"/>
        <c:axId val="109303296"/>
      </c:lineChart>
      <c:catAx>
        <c:axId val="10930112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2936489732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03296"/>
        <c:crosses val="autoZero"/>
        <c:auto val="1"/>
        <c:lblAlgn val="ctr"/>
        <c:lblOffset val="100"/>
        <c:tickLblSkip val="1"/>
        <c:tickMarkSkip val="1"/>
      </c:catAx>
      <c:valAx>
        <c:axId val="10930329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01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5760602740192112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географии выпускниками прошлых лет (С1-С7)</a:t>
            </a:r>
          </a:p>
        </c:rich>
      </c:tx>
      <c:layout>
        <c:manualLayout>
          <c:xMode val="edge"/>
          <c:yMode val="edge"/>
          <c:x val="0.15694263217098056"/>
          <c:y val="2.03808219624720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72977461597172744"/>
          <c:h val="0.61702270109038193"/>
        </c:manualLayout>
      </c:layout>
      <c:lineChart>
        <c:grouping val="standard"/>
        <c:ser>
          <c:idx val="0"/>
          <c:order val="0"/>
          <c:tx>
            <c:strRef>
              <c:f>'ВПЛ часть С'!$C$28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'ВПЛ часть С'!$D$27:$J$27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'ВПЛ часть С'!$D$28:$J$28</c:f>
              <c:numCache>
                <c:formatCode>0.00%</c:formatCode>
                <c:ptCount val="7"/>
                <c:pt idx="0">
                  <c:v>0.69230769230769262</c:v>
                </c:pt>
                <c:pt idx="1">
                  <c:v>0.76923076923076927</c:v>
                </c:pt>
                <c:pt idx="2">
                  <c:v>0.76923076923076927</c:v>
                </c:pt>
                <c:pt idx="3">
                  <c:v>0.61538461538461564</c:v>
                </c:pt>
                <c:pt idx="4">
                  <c:v>0.69230769230769262</c:v>
                </c:pt>
                <c:pt idx="5">
                  <c:v>0.84615384615385403</c:v>
                </c:pt>
                <c:pt idx="6">
                  <c:v>0.69230769230769262</c:v>
                </c:pt>
              </c:numCache>
            </c:numRef>
          </c:val>
        </c:ser>
        <c:ser>
          <c:idx val="1"/>
          <c:order val="1"/>
          <c:tx>
            <c:strRef>
              <c:f>'ВПЛ часть С'!$C$29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'ВПЛ часть С'!$D$27:$J$27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'ВПЛ часть С'!$D$29:$J$29</c:f>
              <c:numCache>
                <c:formatCode>0.00%</c:formatCode>
                <c:ptCount val="7"/>
                <c:pt idx="0">
                  <c:v>0.30769230769230782</c:v>
                </c:pt>
                <c:pt idx="1">
                  <c:v>7.6923076923076927E-2</c:v>
                </c:pt>
                <c:pt idx="2">
                  <c:v>0</c:v>
                </c:pt>
                <c:pt idx="3">
                  <c:v>0.15384615384615644</c:v>
                </c:pt>
                <c:pt idx="4">
                  <c:v>0.15384615384615644</c:v>
                </c:pt>
                <c:pt idx="5">
                  <c:v>0.15384615384615644</c:v>
                </c:pt>
                <c:pt idx="6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'ВПЛ часть С'!$C$30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ВПЛ часть С'!$D$27:$J$27</c:f>
              <c:strCache>
                <c:ptCount val="7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</c:strCache>
            </c:strRef>
          </c:cat>
          <c:val>
            <c:numRef>
              <c:f>'ВПЛ часть С'!$D$30:$J$30</c:f>
              <c:numCache>
                <c:formatCode>0.00%</c:formatCode>
                <c:ptCount val="7"/>
                <c:pt idx="0">
                  <c:v>0</c:v>
                </c:pt>
                <c:pt idx="1">
                  <c:v>0.15384615384615644</c:v>
                </c:pt>
                <c:pt idx="2">
                  <c:v>0.23076923076923386</c:v>
                </c:pt>
                <c:pt idx="3">
                  <c:v>0.23076923076923386</c:v>
                </c:pt>
                <c:pt idx="4">
                  <c:v>0.15384615384615644</c:v>
                </c:pt>
                <c:pt idx="6">
                  <c:v>0.23076923076923386</c:v>
                </c:pt>
              </c:numCache>
            </c:numRef>
          </c:val>
        </c:ser>
        <c:marker val="1"/>
        <c:axId val="109317120"/>
        <c:axId val="109356160"/>
      </c:lineChart>
      <c:catAx>
        <c:axId val="10931712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98449829693631"/>
              <c:y val="0.910167470200976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56160"/>
        <c:crosses val="autoZero"/>
        <c:auto val="1"/>
        <c:lblAlgn val="ctr"/>
        <c:lblOffset val="100"/>
        <c:tickLblSkip val="1"/>
        <c:tickMarkSkip val="1"/>
      </c:catAx>
      <c:valAx>
        <c:axId val="109356160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89967637540853E-2"/>
              <c:y val="0.3569747398596549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17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7182767207"/>
          <c:y val="0.45390170200356156"/>
          <c:w val="7.5760602740192112E-2"/>
          <c:h val="0.1529755589062007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учащимися средних общеобразовательных школ (А1-А28)</a:t>
            </a:r>
          </a:p>
        </c:rich>
      </c:tx>
      <c:layout>
        <c:manualLayout>
          <c:xMode val="edge"/>
          <c:yMode val="edge"/>
          <c:x val="0.16120563150465086"/>
          <c:y val="1.125004374453193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953505977352301"/>
          <c:y val="0.21205380254887449"/>
          <c:w val="0.84237832381792743"/>
          <c:h val="0.61830424532671824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1638:$A$1665</c:f>
              <c:strCache>
                <c:ptCount val="2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</c:strCache>
            </c:strRef>
          </c:cat>
          <c:val>
            <c:numRef>
              <c:f>ВТГ!$B$1638:$B$1665</c:f>
              <c:numCache>
                <c:formatCode>0.00</c:formatCode>
                <c:ptCount val="28"/>
                <c:pt idx="0">
                  <c:v>49.906073888541016</c:v>
                </c:pt>
                <c:pt idx="1">
                  <c:v>68.879148403255158</c:v>
                </c:pt>
                <c:pt idx="2">
                  <c:v>72.761427676894172</c:v>
                </c:pt>
                <c:pt idx="3">
                  <c:v>66.123982467125558</c:v>
                </c:pt>
                <c:pt idx="4">
                  <c:v>84.533500313087018</c:v>
                </c:pt>
                <c:pt idx="5">
                  <c:v>72.698810269254849</c:v>
                </c:pt>
                <c:pt idx="6">
                  <c:v>46.149029430181592</c:v>
                </c:pt>
                <c:pt idx="7">
                  <c:v>11.020663744520968</c:v>
                </c:pt>
                <c:pt idx="8">
                  <c:v>51.158422041327491</c:v>
                </c:pt>
                <c:pt idx="9">
                  <c:v>30.494677520350656</c:v>
                </c:pt>
                <c:pt idx="10">
                  <c:v>54.539762053850971</c:v>
                </c:pt>
                <c:pt idx="11">
                  <c:v>83.656856606136458</c:v>
                </c:pt>
                <c:pt idx="12">
                  <c:v>70.632435817155155</c:v>
                </c:pt>
                <c:pt idx="13">
                  <c:v>41.139636819036006</c:v>
                </c:pt>
                <c:pt idx="14">
                  <c:v>68.190356919223518</c:v>
                </c:pt>
                <c:pt idx="15">
                  <c:v>59.361302442079349</c:v>
                </c:pt>
                <c:pt idx="16">
                  <c:v>49.029430181590484</c:v>
                </c:pt>
                <c:pt idx="17">
                  <c:v>65.748278021289849</c:v>
                </c:pt>
                <c:pt idx="18">
                  <c:v>72.824045084533481</c:v>
                </c:pt>
                <c:pt idx="19">
                  <c:v>71.321227301189708</c:v>
                </c:pt>
                <c:pt idx="20">
                  <c:v>55.854727614275994</c:v>
                </c:pt>
                <c:pt idx="21">
                  <c:v>49.279899812147782</c:v>
                </c:pt>
                <c:pt idx="22">
                  <c:v>73.512836568566058</c:v>
                </c:pt>
                <c:pt idx="23">
                  <c:v>39.574201628052244</c:v>
                </c:pt>
                <c:pt idx="24">
                  <c:v>65.497808390732629</c:v>
                </c:pt>
                <c:pt idx="25">
                  <c:v>59.54915466499687</c:v>
                </c:pt>
                <c:pt idx="26">
                  <c:v>51.534126487162979</c:v>
                </c:pt>
                <c:pt idx="27">
                  <c:v>50.53224796493425</c:v>
                </c:pt>
              </c:numCache>
            </c:numRef>
          </c:val>
        </c:ser>
        <c:marker val="1"/>
        <c:axId val="109364352"/>
        <c:axId val="109366656"/>
      </c:lineChart>
      <c:catAx>
        <c:axId val="1093643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966470050152983"/>
              <c:y val="0.9129474236051622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66656"/>
        <c:crosses val="autoZero"/>
        <c:auto val="1"/>
        <c:lblAlgn val="ctr"/>
        <c:lblOffset val="100"/>
        <c:tickLblSkip val="1"/>
        <c:tickMarkSkip val="1"/>
      </c:catAx>
      <c:valAx>
        <c:axId val="109366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олнения</a:t>
                </a:r>
              </a:p>
            </c:rich>
          </c:tx>
          <c:layout>
            <c:manualLayout>
              <c:xMode val="edge"/>
              <c:yMode val="edge"/>
              <c:x val="2.0671860707188652E-2"/>
              <c:y val="0.35714324639810424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3643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учащимися средних общеобразовательных школ (В1-В3)</a:t>
            </a:r>
          </a:p>
        </c:rich>
      </c:tx>
      <c:layout>
        <c:manualLayout>
          <c:xMode val="edge"/>
          <c:yMode val="edge"/>
          <c:x val="0.16421450386186492"/>
          <c:y val="1.44214336343853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31"/>
          <c:y val="0.21985866360691769"/>
          <c:w val="0.77073293116890762"/>
          <c:h val="0.61702270109038193"/>
        </c:manualLayout>
      </c:layout>
      <c:barChart>
        <c:barDir val="col"/>
        <c:grouping val="clustered"/>
        <c:ser>
          <c:idx val="0"/>
          <c:order val="0"/>
          <c:tx>
            <c:strRef>
              <c:f>ВТГ!$AD$1650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0:$AG$1650</c:f>
              <c:numCache>
                <c:formatCode>0.00%</c:formatCode>
                <c:ptCount val="3"/>
                <c:pt idx="0">
                  <c:v>7.3480293921176679E-2</c:v>
                </c:pt>
                <c:pt idx="1">
                  <c:v>2.2044088176352752E-2</c:v>
                </c:pt>
                <c:pt idx="2">
                  <c:v>8.7508350033400226E-2</c:v>
                </c:pt>
              </c:numCache>
            </c:numRef>
          </c:val>
        </c:ser>
        <c:ser>
          <c:idx val="1"/>
          <c:order val="1"/>
          <c:tx>
            <c:strRef>
              <c:f>ВТГ!$AD$165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1:$AG$1651</c:f>
              <c:numCache>
                <c:formatCode>0.00%</c:formatCode>
                <c:ptCount val="3"/>
                <c:pt idx="0">
                  <c:v>0.13894455577822537</c:v>
                </c:pt>
                <c:pt idx="1">
                  <c:v>2.1376085504342019E-2</c:v>
                </c:pt>
                <c:pt idx="2">
                  <c:v>0.14428857715430871</c:v>
                </c:pt>
              </c:numCache>
            </c:numRef>
          </c:val>
        </c:ser>
        <c:ser>
          <c:idx val="2"/>
          <c:order val="2"/>
          <c:tx>
            <c:strRef>
              <c:f>ВТГ!$AD$165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2:$AG$1652</c:f>
              <c:numCache>
                <c:formatCode>0.00%</c:formatCode>
                <c:ptCount val="3"/>
                <c:pt idx="0">
                  <c:v>0.18837675350701424</c:v>
                </c:pt>
                <c:pt idx="1">
                  <c:v>3.406813627254509E-2</c:v>
                </c:pt>
                <c:pt idx="2">
                  <c:v>0.15698062792251169</c:v>
                </c:pt>
              </c:numCache>
            </c:numRef>
          </c:val>
        </c:ser>
        <c:ser>
          <c:idx val="3"/>
          <c:order val="3"/>
          <c:tx>
            <c:strRef>
              <c:f>ВТГ!$AD$165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3:$AG$1653</c:f>
              <c:numCache>
                <c:formatCode>0.00%</c:formatCode>
                <c:ptCount val="3"/>
                <c:pt idx="0">
                  <c:v>0.18236472945891782</c:v>
                </c:pt>
                <c:pt idx="1">
                  <c:v>8.0828323313295453E-2</c:v>
                </c:pt>
                <c:pt idx="2">
                  <c:v>0.16366065464261817</c:v>
                </c:pt>
              </c:numCache>
            </c:numRef>
          </c:val>
        </c:ser>
        <c:ser>
          <c:idx val="4"/>
          <c:order val="4"/>
          <c:tx>
            <c:strRef>
              <c:f>ВТГ!$AD$165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4:$AG$1654</c:f>
              <c:numCache>
                <c:formatCode>0.00%</c:formatCode>
                <c:ptCount val="3"/>
                <c:pt idx="0">
                  <c:v>0.21108884435537914</c:v>
                </c:pt>
                <c:pt idx="1">
                  <c:v>9.6860387441549733E-2</c:v>
                </c:pt>
                <c:pt idx="2">
                  <c:v>0.10955243820975284</c:v>
                </c:pt>
              </c:numCache>
            </c:numRef>
          </c:val>
        </c:ser>
        <c:ser>
          <c:idx val="5"/>
          <c:order val="5"/>
          <c:tx>
            <c:strRef>
              <c:f>ВТГ!$AD$165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5:$AG$1655</c:f>
              <c:numCache>
                <c:formatCode>0.00%</c:formatCode>
                <c:ptCount val="3"/>
                <c:pt idx="0">
                  <c:v>4.5424181696726802E-2</c:v>
                </c:pt>
                <c:pt idx="1">
                  <c:v>0.1469605878423543</c:v>
                </c:pt>
                <c:pt idx="2">
                  <c:v>0.15497661990647971</c:v>
                </c:pt>
              </c:numCache>
            </c:numRef>
          </c:val>
        </c:ser>
        <c:ser>
          <c:idx val="6"/>
          <c:order val="6"/>
          <c:tx>
            <c:strRef>
              <c:f>ВТГ!$AD$1656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6:$AG$1656</c:f>
              <c:numCache>
                <c:formatCode>0.00%</c:formatCode>
                <c:ptCount val="3"/>
                <c:pt idx="0">
                  <c:v>0.16032064128256512</c:v>
                </c:pt>
                <c:pt idx="1">
                  <c:v>9.8864395457584575E-2</c:v>
                </c:pt>
                <c:pt idx="2">
                  <c:v>0.18303273213093132</c:v>
                </c:pt>
              </c:numCache>
            </c:numRef>
          </c:val>
        </c:ser>
        <c:ser>
          <c:idx val="7"/>
          <c:order val="7"/>
          <c:tx>
            <c:strRef>
              <c:f>ВТГ!$AD$1657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1649:$AG$164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657:$AG$1657</c:f>
              <c:numCache>
                <c:formatCode>0.00%</c:formatCode>
                <c:ptCount val="3"/>
                <c:pt idx="1">
                  <c:v>0.49899799599198813</c:v>
                </c:pt>
              </c:numCache>
            </c:numRef>
          </c:val>
        </c:ser>
        <c:axId val="109478272"/>
        <c:axId val="109480192"/>
      </c:barChart>
      <c:catAx>
        <c:axId val="10947827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552852757959793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80192"/>
        <c:crosses val="autoZero"/>
        <c:auto val="1"/>
        <c:lblAlgn val="ctr"/>
        <c:lblOffset val="100"/>
        <c:tickLblSkip val="1"/>
        <c:tickMarkSkip val="1"/>
      </c:catAx>
      <c:valAx>
        <c:axId val="109480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301474056362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782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430909284345359"/>
          <c:y val="0.32860595958453287"/>
          <c:w val="4.3902508737469405E-2"/>
          <c:h val="0.3995281091351591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учащимися средних общеобразовательных школ (В4-В16)</a:t>
            </a:r>
          </a:p>
        </c:rich>
      </c:tx>
      <c:layout>
        <c:manualLayout>
          <c:xMode val="edge"/>
          <c:yMode val="edge"/>
          <c:x val="0.17653435958542199"/>
          <c:y val="2.449273404007026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85392189710671"/>
          <c:y val="0.21985866360691769"/>
          <c:w val="0.81138340222211991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1669:$A$1681</c:f>
              <c:strCache>
                <c:ptCount val="13"/>
                <c:pt idx="0">
                  <c:v>B4</c:v>
                </c:pt>
                <c:pt idx="1">
                  <c:v>B5</c:v>
                </c:pt>
                <c:pt idx="2">
                  <c:v>B6</c:v>
                </c:pt>
                <c:pt idx="3">
                  <c:v>B7</c:v>
                </c:pt>
                <c:pt idx="4">
                  <c:v>B8</c:v>
                </c:pt>
                <c:pt idx="5">
                  <c:v>B9</c:v>
                </c:pt>
                <c:pt idx="6">
                  <c:v>B10</c:v>
                </c:pt>
                <c:pt idx="7">
                  <c:v>B11</c:v>
                </c:pt>
                <c:pt idx="8">
                  <c:v>B12</c:v>
                </c:pt>
                <c:pt idx="9">
                  <c:v>B13</c:v>
                </c:pt>
                <c:pt idx="10">
                  <c:v>B14</c:v>
                </c:pt>
                <c:pt idx="11">
                  <c:v>B15</c:v>
                </c:pt>
                <c:pt idx="12">
                  <c:v>B16</c:v>
                </c:pt>
              </c:strCache>
            </c:strRef>
          </c:cat>
          <c:val>
            <c:numRef>
              <c:f>ВТГ!$B$1669:$B$1681</c:f>
              <c:numCache>
                <c:formatCode>0.00</c:formatCode>
                <c:ptCount val="13"/>
                <c:pt idx="0">
                  <c:v>37.40814963259853</c:v>
                </c:pt>
                <c:pt idx="1">
                  <c:v>63.927855711422843</c:v>
                </c:pt>
                <c:pt idx="2">
                  <c:v>63.460253841015366</c:v>
                </c:pt>
                <c:pt idx="3">
                  <c:v>65.731462925851702</c:v>
                </c:pt>
                <c:pt idx="4">
                  <c:v>61.523046092184366</c:v>
                </c:pt>
                <c:pt idx="5">
                  <c:v>36.472945891783546</c:v>
                </c:pt>
                <c:pt idx="6">
                  <c:v>65.330661322645284</c:v>
                </c:pt>
                <c:pt idx="7">
                  <c:v>63.727454909819635</c:v>
                </c:pt>
                <c:pt idx="8">
                  <c:v>62.057448229792136</c:v>
                </c:pt>
                <c:pt idx="9">
                  <c:v>59.385437541750044</c:v>
                </c:pt>
                <c:pt idx="10">
                  <c:v>68.203072812289435</c:v>
                </c:pt>
                <c:pt idx="11">
                  <c:v>48.630594522378111</c:v>
                </c:pt>
                <c:pt idx="12">
                  <c:v>57.38142952571701</c:v>
                </c:pt>
              </c:numCache>
            </c:numRef>
          </c:val>
        </c:ser>
        <c:marker val="1"/>
        <c:axId val="109520768"/>
        <c:axId val="109527424"/>
      </c:lineChart>
      <c:catAx>
        <c:axId val="1095207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617963379642082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527424"/>
        <c:crosses val="autoZero"/>
        <c:auto val="1"/>
        <c:lblAlgn val="ctr"/>
        <c:lblOffset val="100"/>
        <c:tickLblSkip val="1"/>
        <c:tickMarkSkip val="1"/>
      </c:catAx>
      <c:valAx>
        <c:axId val="109527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301474056362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5207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учащимися средних общеобразовательных школ (С1-С8)</a:t>
            </a:r>
          </a:p>
        </c:rich>
      </c:tx>
      <c:layout>
        <c:manualLayout>
          <c:xMode val="edge"/>
          <c:yMode val="edge"/>
          <c:x val="0.16148785082846343"/>
          <c:y val="2.44217894978337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31"/>
          <c:y val="0.21985866360691769"/>
          <c:w val="0.73983857316847734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AV$1645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W$1644:$BD$164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W$1645:$BD$1645</c:f>
              <c:numCache>
                <c:formatCode>0.00%</c:formatCode>
                <c:ptCount val="8"/>
                <c:pt idx="0">
                  <c:v>2.9392117568470776E-2</c:v>
                </c:pt>
                <c:pt idx="1">
                  <c:v>3.4736138944555781E-2</c:v>
                </c:pt>
                <c:pt idx="2">
                  <c:v>9.3520374081498894E-2</c:v>
                </c:pt>
                <c:pt idx="3">
                  <c:v>0.22912491649966588</c:v>
                </c:pt>
                <c:pt idx="4">
                  <c:v>0.22912491649966588</c:v>
                </c:pt>
                <c:pt idx="5">
                  <c:v>0.23714094856379594</c:v>
                </c:pt>
                <c:pt idx="6">
                  <c:v>0.26519706078824318</c:v>
                </c:pt>
                <c:pt idx="7">
                  <c:v>0.23981295925183704</c:v>
                </c:pt>
              </c:numCache>
            </c:numRef>
          </c:val>
        </c:ser>
        <c:ser>
          <c:idx val="1"/>
          <c:order val="1"/>
          <c:tx>
            <c:strRef>
              <c:f>ВТГ!$AV$1646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AW$1644:$BD$164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W$1646:$BD$1646</c:f>
              <c:numCache>
                <c:formatCode>0.00%</c:formatCode>
                <c:ptCount val="8"/>
                <c:pt idx="0">
                  <c:v>0.27855711422845691</c:v>
                </c:pt>
                <c:pt idx="1">
                  <c:v>0.20440881763527091</c:v>
                </c:pt>
                <c:pt idx="2">
                  <c:v>0.4696058784235137</c:v>
                </c:pt>
                <c:pt idx="3">
                  <c:v>0.16232464929859547</c:v>
                </c:pt>
                <c:pt idx="4">
                  <c:v>8.0160320641284213E-2</c:v>
                </c:pt>
                <c:pt idx="5">
                  <c:v>0.10955243820975284</c:v>
                </c:pt>
                <c:pt idx="6">
                  <c:v>0.24248496993987975</c:v>
                </c:pt>
                <c:pt idx="7">
                  <c:v>0.18837675350701424</c:v>
                </c:pt>
              </c:numCache>
            </c:numRef>
          </c:val>
        </c:ser>
        <c:ser>
          <c:idx val="2"/>
          <c:order val="2"/>
          <c:tx>
            <c:strRef>
              <c:f>ВТГ!$AV$1647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AW$1644:$BD$164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W$1647:$BD$1647</c:f>
              <c:numCache>
                <c:formatCode>0.00%</c:formatCode>
                <c:ptCount val="8"/>
                <c:pt idx="0">
                  <c:v>0.69205076820307365</c:v>
                </c:pt>
                <c:pt idx="1">
                  <c:v>0.76085504342019039</c:v>
                </c:pt>
                <c:pt idx="2">
                  <c:v>0.43687374749499475</c:v>
                </c:pt>
                <c:pt idx="3">
                  <c:v>0.29124916499665998</c:v>
                </c:pt>
                <c:pt idx="4">
                  <c:v>0.25183700734802933</c:v>
                </c:pt>
                <c:pt idx="5">
                  <c:v>0.31796927187709489</c:v>
                </c:pt>
                <c:pt idx="6">
                  <c:v>0.28390113560454538</c:v>
                </c:pt>
                <c:pt idx="7">
                  <c:v>0.57181028724114902</c:v>
                </c:pt>
              </c:numCache>
            </c:numRef>
          </c:val>
        </c:ser>
        <c:ser>
          <c:idx val="3"/>
          <c:order val="3"/>
          <c:tx>
            <c:strRef>
              <c:f>ВТГ!$AV$1648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AW$1644:$BD$164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W$1648:$BD$1648</c:f>
              <c:numCache>
                <c:formatCode>General</c:formatCode>
                <c:ptCount val="8"/>
                <c:pt idx="3" formatCode="0.00%">
                  <c:v>0.31730126920508406</c:v>
                </c:pt>
                <c:pt idx="4" formatCode="0.00%">
                  <c:v>0.43887775551102232</c:v>
                </c:pt>
                <c:pt idx="5" formatCode="0.00%">
                  <c:v>0.33533734134937127</c:v>
                </c:pt>
                <c:pt idx="6" formatCode="0.00%">
                  <c:v>0.20841683366733868</c:v>
                </c:pt>
              </c:numCache>
            </c:numRef>
          </c:val>
        </c:ser>
        <c:marker val="1"/>
        <c:axId val="109574016"/>
        <c:axId val="108929408"/>
      </c:lineChart>
      <c:catAx>
        <c:axId val="10957401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873747025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29408"/>
        <c:crosses val="autoZero"/>
        <c:auto val="1"/>
        <c:lblAlgn val="ctr"/>
        <c:lblOffset val="100"/>
        <c:tickLblSkip val="1"/>
        <c:tickMarkSkip val="1"/>
      </c:catAx>
      <c:valAx>
        <c:axId val="108929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301474056362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574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57043408664"/>
          <c:y val="0.42789696895540608"/>
          <c:w val="7.4796866737912082E-2"/>
          <c:h val="0.200946090393422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выпускниками прошлых лет (А1-А28)</a:t>
            </a:r>
          </a:p>
        </c:rich>
      </c:tx>
      <c:layout>
        <c:manualLayout>
          <c:xMode val="edge"/>
          <c:yMode val="edge"/>
          <c:x val="0.14478280705709448"/>
          <c:y val="1.480031793567626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030270771276684"/>
          <c:y val="0.21985866360691769"/>
          <c:w val="0.84044072953431903"/>
          <c:h val="0.60756641448363269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53:$A$80</c:f>
              <c:strCache>
                <c:ptCount val="2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</c:strCache>
            </c:strRef>
          </c:cat>
          <c:val>
            <c:numRef>
              <c:f>ВПЛ!$B$53:$B$80</c:f>
              <c:numCache>
                <c:formatCode>0.00</c:formatCode>
                <c:ptCount val="28"/>
                <c:pt idx="0">
                  <c:v>43.055555555555557</c:v>
                </c:pt>
                <c:pt idx="1">
                  <c:v>72.222222222222214</c:v>
                </c:pt>
                <c:pt idx="2">
                  <c:v>72.222222222222214</c:v>
                </c:pt>
                <c:pt idx="3">
                  <c:v>56.944444444443704</c:v>
                </c:pt>
                <c:pt idx="4">
                  <c:v>88.888888888887408</c:v>
                </c:pt>
                <c:pt idx="5">
                  <c:v>75</c:v>
                </c:pt>
                <c:pt idx="6">
                  <c:v>31.944444444444443</c:v>
                </c:pt>
                <c:pt idx="7">
                  <c:v>19.444444444444446</c:v>
                </c:pt>
                <c:pt idx="8">
                  <c:v>50</c:v>
                </c:pt>
                <c:pt idx="9">
                  <c:v>29.166666666666668</c:v>
                </c:pt>
                <c:pt idx="10">
                  <c:v>48.611111111111107</c:v>
                </c:pt>
                <c:pt idx="11">
                  <c:v>80.555555555555458</c:v>
                </c:pt>
                <c:pt idx="12">
                  <c:v>70.833333333333258</c:v>
                </c:pt>
                <c:pt idx="13">
                  <c:v>38.888888888888893</c:v>
                </c:pt>
                <c:pt idx="14">
                  <c:v>77.777777777777658</c:v>
                </c:pt>
                <c:pt idx="15">
                  <c:v>59.722222222222413</c:v>
                </c:pt>
                <c:pt idx="16">
                  <c:v>56.944444444443704</c:v>
                </c:pt>
                <c:pt idx="17">
                  <c:v>70.833333333333258</c:v>
                </c:pt>
                <c:pt idx="18">
                  <c:v>81.944444444444727</c:v>
                </c:pt>
                <c:pt idx="19">
                  <c:v>81.944444444444727</c:v>
                </c:pt>
                <c:pt idx="20">
                  <c:v>58.333333333333336</c:v>
                </c:pt>
                <c:pt idx="21">
                  <c:v>41.666666666665975</c:v>
                </c:pt>
                <c:pt idx="22">
                  <c:v>72.222222222222214</c:v>
                </c:pt>
                <c:pt idx="23">
                  <c:v>38.888888888888893</c:v>
                </c:pt>
                <c:pt idx="24">
                  <c:v>65.277777777777658</c:v>
                </c:pt>
                <c:pt idx="25">
                  <c:v>54.166666666665975</c:v>
                </c:pt>
                <c:pt idx="26">
                  <c:v>61.111111111111114</c:v>
                </c:pt>
                <c:pt idx="27">
                  <c:v>50</c:v>
                </c:pt>
              </c:numCache>
            </c:numRef>
          </c:val>
        </c:ser>
        <c:marker val="1"/>
        <c:axId val="108949888"/>
        <c:axId val="108952192"/>
      </c:lineChart>
      <c:catAx>
        <c:axId val="1089498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83084435101199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52192"/>
        <c:crosses val="autoZero"/>
        <c:auto val="1"/>
        <c:lblAlgn val="ctr"/>
        <c:lblOffset val="100"/>
        <c:tickLblSkip val="1"/>
        <c:tickMarkSkip val="1"/>
      </c:catAx>
      <c:valAx>
        <c:axId val="108952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2008267876512898E-2"/>
              <c:y val="0.35224667610140581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49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стории</a:t>
            </a:r>
          </a:p>
        </c:rich>
      </c:tx>
      <c:layout>
        <c:manualLayout>
          <c:xMode val="edge"/>
          <c:yMode val="edge"/>
          <c:x val="0.14833414479906573"/>
          <c:y val="3.4161262930368995E-2"/>
        </c:manualLayout>
      </c:layout>
    </c:title>
    <c:view3D>
      <c:rotY val="10"/>
      <c:perspective val="0"/>
    </c:view3D>
    <c:plotArea>
      <c:layout>
        <c:manualLayout>
          <c:layoutTarget val="inner"/>
          <c:xMode val="edge"/>
          <c:yMode val="edge"/>
          <c:x val="0.11156411418722"/>
          <c:y val="0.26641114713601977"/>
          <c:w val="0.76314826318352946"/>
          <c:h val="0.4805754979157048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246077822361757"/>
                  <c:y val="-0.19247954299830169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История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История!$D$8:$F$8</c:f>
              <c:numCache>
                <c:formatCode>0.00%</c:formatCode>
                <c:ptCount val="3"/>
                <c:pt idx="0">
                  <c:v>0.64000000000000501</c:v>
                </c:pt>
                <c:pt idx="1">
                  <c:v>0.36000000000000032</c:v>
                </c:pt>
                <c:pt idx="2" formatCode="0%">
                  <c:v>0</c:v>
                </c:pt>
              </c:numCache>
            </c:numRef>
          </c:val>
        </c:ser>
        <c:dLbls>
          <c:showLegendKey val="1"/>
          <c:showVal val="1"/>
        </c:dLbls>
      </c:pie3DChart>
    </c:plotArea>
    <c:legend>
      <c:legendPos val="b"/>
      <c:layout>
        <c:manualLayout>
          <c:xMode val="edge"/>
          <c:yMode val="edge"/>
          <c:x val="1.5201607261778861E-2"/>
          <c:y val="0.85111587154546864"/>
          <c:w val="0.96959902400260001"/>
          <c:h val="0.12714644125366681"/>
        </c:manualLayout>
      </c:layout>
    </c:legend>
    <c:plotVisOnly val="1"/>
    <c:dispBlanksAs val="zero"/>
  </c:chart>
  <c:spPr>
    <a:ln w="15875"/>
  </c:spPr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выпускниками прошлых лет (В1-В3)</a:t>
            </a:r>
          </a:p>
        </c:rich>
      </c:tx>
      <c:layout>
        <c:manualLayout>
          <c:xMode val="edge"/>
          <c:yMode val="edge"/>
          <c:x val="0.14691850635235132"/>
          <c:y val="2.4373646457944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7184587986366915"/>
          <c:h val="0.61702270109038193"/>
        </c:manualLayout>
      </c:layout>
      <c:barChart>
        <c:barDir val="col"/>
        <c:grouping val="clustered"/>
        <c:ser>
          <c:idx val="0"/>
          <c:order val="0"/>
          <c:tx>
            <c:strRef>
              <c:f>ВПЛ!$AD$65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65:$AG$65</c:f>
              <c:numCache>
                <c:formatCode>0.00%</c:formatCode>
                <c:ptCount val="3"/>
                <c:pt idx="0">
                  <c:v>4.1666666666666664E-2</c:v>
                </c:pt>
                <c:pt idx="1">
                  <c:v>5.5555555555555455E-2</c:v>
                </c:pt>
                <c:pt idx="2">
                  <c:v>0.125</c:v>
                </c:pt>
              </c:numCache>
            </c:numRef>
          </c:val>
        </c:ser>
        <c:ser>
          <c:idx val="1"/>
          <c:order val="1"/>
          <c:tx>
            <c:strRef>
              <c:f>ВПЛ!$AD$6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66:$AG$66</c:f>
              <c:numCache>
                <c:formatCode>0.00%</c:formatCode>
                <c:ptCount val="3"/>
                <c:pt idx="0">
                  <c:v>0.25</c:v>
                </c:pt>
                <c:pt idx="1">
                  <c:v>4.1666666666666664E-2</c:v>
                </c:pt>
                <c:pt idx="2">
                  <c:v>0.26388888888889589</c:v>
                </c:pt>
              </c:numCache>
            </c:numRef>
          </c:val>
        </c:ser>
        <c:ser>
          <c:idx val="2"/>
          <c:order val="2"/>
          <c:tx>
            <c:strRef>
              <c:f>ВПЛ!$AD$6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67:$AG$67</c:f>
              <c:numCache>
                <c:formatCode>0.00%</c:formatCode>
                <c:ptCount val="3"/>
                <c:pt idx="0">
                  <c:v>0.15277777777777779</c:v>
                </c:pt>
                <c:pt idx="1">
                  <c:v>4.1666666666666664E-2</c:v>
                </c:pt>
                <c:pt idx="2">
                  <c:v>9.7222222222222224E-2</c:v>
                </c:pt>
              </c:numCache>
            </c:numRef>
          </c:val>
        </c:ser>
        <c:ser>
          <c:idx val="3"/>
          <c:order val="3"/>
          <c:tx>
            <c:strRef>
              <c:f>ВПЛ!$AD$68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68:$AG$68</c:f>
              <c:numCache>
                <c:formatCode>0.00%</c:formatCode>
                <c:ptCount val="3"/>
                <c:pt idx="0">
                  <c:v>0.125</c:v>
                </c:pt>
                <c:pt idx="1">
                  <c:v>5.5555555555555455E-2</c:v>
                </c:pt>
                <c:pt idx="2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ВПЛ!$AD$69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69:$AG$69</c:f>
              <c:numCache>
                <c:formatCode>0.00%</c:formatCode>
                <c:ptCount val="3"/>
                <c:pt idx="0">
                  <c:v>0.20833333333333531</c:v>
                </c:pt>
                <c:pt idx="1">
                  <c:v>6.9444444444444503E-2</c:v>
                </c:pt>
                <c:pt idx="2">
                  <c:v>6.9444444444444503E-2</c:v>
                </c:pt>
              </c:numCache>
            </c:numRef>
          </c:val>
        </c:ser>
        <c:ser>
          <c:idx val="5"/>
          <c:order val="5"/>
          <c:tx>
            <c:strRef>
              <c:f>ВПЛ!$AD$70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70:$AG$70</c:f>
              <c:numCache>
                <c:formatCode>0.00%</c:formatCode>
                <c:ptCount val="3"/>
                <c:pt idx="0">
                  <c:v>1.3888888888889105E-2</c:v>
                </c:pt>
                <c:pt idx="1">
                  <c:v>9.7222222222222224E-2</c:v>
                </c:pt>
                <c:pt idx="2">
                  <c:v>0.1111111111111111</c:v>
                </c:pt>
              </c:numCache>
            </c:numRef>
          </c:val>
        </c:ser>
        <c:ser>
          <c:idx val="6"/>
          <c:order val="6"/>
          <c:tx>
            <c:strRef>
              <c:f>ВПЛ!$AD$7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71:$AG$71</c:f>
              <c:numCache>
                <c:formatCode>0.00%</c:formatCode>
                <c:ptCount val="3"/>
                <c:pt idx="0">
                  <c:v>0.20833333333333531</c:v>
                </c:pt>
                <c:pt idx="1">
                  <c:v>6.9444444444444503E-2</c:v>
                </c:pt>
                <c:pt idx="2">
                  <c:v>0.16666666666666666</c:v>
                </c:pt>
              </c:numCache>
            </c:numRef>
          </c:val>
        </c:ser>
        <c:ser>
          <c:idx val="7"/>
          <c:order val="7"/>
          <c:tx>
            <c:strRef>
              <c:f>ВПЛ!$AD$72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64:$AG$64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72:$AG$72</c:f>
              <c:numCache>
                <c:formatCode>0.00%</c:formatCode>
                <c:ptCount val="3"/>
                <c:pt idx="1">
                  <c:v>0.56944444444444464</c:v>
                </c:pt>
              </c:numCache>
            </c:numRef>
          </c:val>
        </c:ser>
        <c:axId val="109161856"/>
        <c:axId val="109172224"/>
      </c:barChart>
      <c:catAx>
        <c:axId val="1091618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5469327513981211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72224"/>
        <c:crosses val="autoZero"/>
        <c:auto val="1"/>
        <c:lblAlgn val="ctr"/>
        <c:lblOffset val="100"/>
        <c:tickLblSkip val="1"/>
        <c:tickMarkSkip val="1"/>
      </c:catAx>
      <c:valAx>
        <c:axId val="109172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1618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4336718650002926"/>
          <c:y val="0.32860595958453287"/>
          <c:w val="4.3689389426244875E-2"/>
          <c:h val="0.3995281091351591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выпускниками прошлых лет (В4-В16)</a:t>
            </a:r>
          </a:p>
        </c:rich>
      </c:tx>
      <c:layout>
        <c:manualLayout>
          <c:xMode val="edge"/>
          <c:yMode val="edge"/>
          <c:x val="0.15373513893585394"/>
          <c:y val="2.462607441245421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81229901822130224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84:$A$96</c:f>
              <c:strCache>
                <c:ptCount val="13"/>
                <c:pt idx="0">
                  <c:v>B4</c:v>
                </c:pt>
                <c:pt idx="1">
                  <c:v>B5</c:v>
                </c:pt>
                <c:pt idx="2">
                  <c:v>B6</c:v>
                </c:pt>
                <c:pt idx="3">
                  <c:v>B7</c:v>
                </c:pt>
                <c:pt idx="4">
                  <c:v>B8</c:v>
                </c:pt>
                <c:pt idx="5">
                  <c:v>B9</c:v>
                </c:pt>
                <c:pt idx="6">
                  <c:v>B10</c:v>
                </c:pt>
                <c:pt idx="7">
                  <c:v>B11</c:v>
                </c:pt>
                <c:pt idx="8">
                  <c:v>B12</c:v>
                </c:pt>
                <c:pt idx="9">
                  <c:v>B13</c:v>
                </c:pt>
                <c:pt idx="10">
                  <c:v>B14</c:v>
                </c:pt>
                <c:pt idx="11">
                  <c:v>B15</c:v>
                </c:pt>
                <c:pt idx="12">
                  <c:v>B16</c:v>
                </c:pt>
              </c:strCache>
            </c:strRef>
          </c:cat>
          <c:val>
            <c:numRef>
              <c:f>ВПЛ!$B$84:$B$96</c:f>
              <c:numCache>
                <c:formatCode>0.00%</c:formatCode>
                <c:ptCount val="13"/>
                <c:pt idx="0">
                  <c:v>0.26388888888889589</c:v>
                </c:pt>
                <c:pt idx="1">
                  <c:v>0.6111111111111116</c:v>
                </c:pt>
                <c:pt idx="2">
                  <c:v>0.52777777777777779</c:v>
                </c:pt>
                <c:pt idx="3">
                  <c:v>0.59722222222221555</c:v>
                </c:pt>
                <c:pt idx="4">
                  <c:v>0.44444444444444442</c:v>
                </c:pt>
                <c:pt idx="5">
                  <c:v>0.23611111111111124</c:v>
                </c:pt>
                <c:pt idx="6">
                  <c:v>0.62500000000000666</c:v>
                </c:pt>
                <c:pt idx="7">
                  <c:v>0.47222222222222232</c:v>
                </c:pt>
                <c:pt idx="8">
                  <c:v>0.59722222222221555</c:v>
                </c:pt>
                <c:pt idx="9">
                  <c:v>0.45833333333333326</c:v>
                </c:pt>
                <c:pt idx="10">
                  <c:v>0.6111111111111116</c:v>
                </c:pt>
                <c:pt idx="11">
                  <c:v>0.47222222222222232</c:v>
                </c:pt>
                <c:pt idx="12">
                  <c:v>0.58333333333333337</c:v>
                </c:pt>
              </c:numCache>
            </c:numRef>
          </c:val>
        </c:ser>
        <c:marker val="1"/>
        <c:axId val="109655168"/>
        <c:axId val="109657472"/>
      </c:lineChart>
      <c:catAx>
        <c:axId val="1096551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05578582592007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57472"/>
        <c:crosses val="autoZero"/>
        <c:auto val="1"/>
        <c:lblAlgn val="ctr"/>
        <c:lblOffset val="100"/>
        <c:tickLblSkip val="1"/>
        <c:tickMarkSkip val="1"/>
      </c:catAx>
      <c:valAx>
        <c:axId val="109657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551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английскому языку выпускниками прошлых лет (С1-С8)</a:t>
            </a:r>
          </a:p>
        </c:rich>
      </c:tx>
      <c:layout>
        <c:manualLayout>
          <c:xMode val="edge"/>
          <c:yMode val="edge"/>
          <c:x val="0.15100848590245408"/>
          <c:y val="2.652550255137346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ПЛ!$AW$61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X$60:$BE$60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X$61:$BE$61</c:f>
              <c:numCache>
                <c:formatCode>0.00%</c:formatCode>
                <c:ptCount val="8"/>
                <c:pt idx="0">
                  <c:v>0.18055555555555555</c:v>
                </c:pt>
                <c:pt idx="1">
                  <c:v>0.23611111111111124</c:v>
                </c:pt>
                <c:pt idx="2">
                  <c:v>0.23611111111111124</c:v>
                </c:pt>
                <c:pt idx="3">
                  <c:v>0.54166666666666652</c:v>
                </c:pt>
                <c:pt idx="4">
                  <c:v>0.54166666666666652</c:v>
                </c:pt>
                <c:pt idx="5">
                  <c:v>0.54166666666666652</c:v>
                </c:pt>
                <c:pt idx="6">
                  <c:v>0.55555555555555569</c:v>
                </c:pt>
                <c:pt idx="7">
                  <c:v>0.54166666666666652</c:v>
                </c:pt>
              </c:numCache>
            </c:numRef>
          </c:val>
        </c:ser>
        <c:ser>
          <c:idx val="1"/>
          <c:order val="1"/>
          <c:tx>
            <c:strRef>
              <c:f>ВПЛ!$AW$62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ПЛ!$AX$60:$BE$60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X$62:$BE$62</c:f>
              <c:numCache>
                <c:formatCode>0.00%</c:formatCode>
                <c:ptCount val="8"/>
                <c:pt idx="0">
                  <c:v>0.43055555555555558</c:v>
                </c:pt>
                <c:pt idx="1">
                  <c:v>0.40277777777778151</c:v>
                </c:pt>
                <c:pt idx="2">
                  <c:v>0.54166666666666652</c:v>
                </c:pt>
                <c:pt idx="3">
                  <c:v>0.15277777777777779</c:v>
                </c:pt>
                <c:pt idx="4">
                  <c:v>0.1111111111111111</c:v>
                </c:pt>
                <c:pt idx="5">
                  <c:v>0.1111111111111111</c:v>
                </c:pt>
                <c:pt idx="6">
                  <c:v>0.20833333333333531</c:v>
                </c:pt>
                <c:pt idx="7">
                  <c:v>0.20833333333333531</c:v>
                </c:pt>
              </c:numCache>
            </c:numRef>
          </c:val>
        </c:ser>
        <c:ser>
          <c:idx val="2"/>
          <c:order val="2"/>
          <c:tx>
            <c:strRef>
              <c:f>ВПЛ!$AW$63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ПЛ!$AX$60:$BE$60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X$63:$BE$63</c:f>
              <c:numCache>
                <c:formatCode>0.00%</c:formatCode>
                <c:ptCount val="8"/>
                <c:pt idx="0">
                  <c:v>0.38888888888889878</c:v>
                </c:pt>
                <c:pt idx="1">
                  <c:v>0.3611111111111111</c:v>
                </c:pt>
                <c:pt idx="2">
                  <c:v>0.22222222222222221</c:v>
                </c:pt>
                <c:pt idx="3">
                  <c:v>0.22222222222222221</c:v>
                </c:pt>
                <c:pt idx="4">
                  <c:v>0.18055555555555555</c:v>
                </c:pt>
                <c:pt idx="5">
                  <c:v>0.25</c:v>
                </c:pt>
                <c:pt idx="6">
                  <c:v>0.19444444444444775</c:v>
                </c:pt>
                <c:pt idx="7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ВПЛ!$AW$64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ПЛ!$AX$60:$BE$60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X$64:$BE$64</c:f>
              <c:numCache>
                <c:formatCode>General</c:formatCode>
                <c:ptCount val="8"/>
                <c:pt idx="3" formatCode="0.00%">
                  <c:v>8.3333333333333343E-2</c:v>
                </c:pt>
                <c:pt idx="4" formatCode="0.00%">
                  <c:v>0.16666666666666666</c:v>
                </c:pt>
                <c:pt idx="5" formatCode="0.00%">
                  <c:v>9.7222222222222224E-2</c:v>
                </c:pt>
                <c:pt idx="6" formatCode="0.00%">
                  <c:v>4.1666666666666664E-2</c:v>
                </c:pt>
              </c:numCache>
            </c:numRef>
          </c:val>
        </c:ser>
        <c:marker val="1"/>
        <c:axId val="109782144"/>
        <c:axId val="109784448"/>
      </c:lineChart>
      <c:catAx>
        <c:axId val="10978214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784448"/>
        <c:crosses val="autoZero"/>
        <c:auto val="1"/>
        <c:lblAlgn val="ctr"/>
        <c:lblOffset val="100"/>
        <c:tickLblSkip val="1"/>
        <c:tickMarkSkip val="1"/>
      </c:catAx>
      <c:valAx>
        <c:axId val="1097844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43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782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2789696895540608"/>
          <c:w val="7.4433774578047895E-2"/>
          <c:h val="0.200946090393422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Результаты выполнения заданий по немецкому языку учащимися средних общеобразовательных школ (А1-А28)</a:t>
            </a:r>
          </a:p>
        </c:rich>
      </c:tx>
      <c:layout>
        <c:manualLayout>
          <c:xMode val="edge"/>
          <c:yMode val="edge"/>
          <c:x val="0.18213408906708839"/>
          <c:y val="1.70096883452879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36251727828568"/>
          <c:y val="0.21861518071729288"/>
          <c:w val="0.82684617950803563"/>
          <c:h val="0.60389738039726248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88:$A$115</c:f>
              <c:strCache>
                <c:ptCount val="2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</c:strCache>
            </c:strRef>
          </c:cat>
          <c:val>
            <c:numRef>
              <c:f>ВТГ!$B$88:$B$115</c:f>
              <c:numCache>
                <c:formatCode>0.00%</c:formatCode>
                <c:ptCount val="28"/>
                <c:pt idx="0">
                  <c:v>0.5</c:v>
                </c:pt>
                <c:pt idx="1">
                  <c:v>0.47058823529412236</c:v>
                </c:pt>
                <c:pt idx="2">
                  <c:v>0.97058823529411764</c:v>
                </c:pt>
                <c:pt idx="3">
                  <c:v>0.5</c:v>
                </c:pt>
                <c:pt idx="4">
                  <c:v>0.39705882352941896</c:v>
                </c:pt>
                <c:pt idx="5">
                  <c:v>0.5588235294117645</c:v>
                </c:pt>
                <c:pt idx="6">
                  <c:v>0.61764705882354165</c:v>
                </c:pt>
                <c:pt idx="7">
                  <c:v>0.76470588235294823</c:v>
                </c:pt>
                <c:pt idx="8">
                  <c:v>0.86764705882354165</c:v>
                </c:pt>
                <c:pt idx="9">
                  <c:v>0.69117647058823561</c:v>
                </c:pt>
                <c:pt idx="10">
                  <c:v>0.91176470588234337</c:v>
                </c:pt>
                <c:pt idx="11">
                  <c:v>0.76470588235294823</c:v>
                </c:pt>
                <c:pt idx="12">
                  <c:v>0.32352941176471289</c:v>
                </c:pt>
                <c:pt idx="13">
                  <c:v>0.39705882352941896</c:v>
                </c:pt>
                <c:pt idx="14">
                  <c:v>0.25</c:v>
                </c:pt>
                <c:pt idx="15">
                  <c:v>0.47058823529412236</c:v>
                </c:pt>
                <c:pt idx="16">
                  <c:v>0.17647058823529421</c:v>
                </c:pt>
                <c:pt idx="17">
                  <c:v>0.42647058823529987</c:v>
                </c:pt>
                <c:pt idx="18">
                  <c:v>0.26470588235294473</c:v>
                </c:pt>
                <c:pt idx="19">
                  <c:v>0.33823529411765113</c:v>
                </c:pt>
                <c:pt idx="20">
                  <c:v>0.33823529411765113</c:v>
                </c:pt>
                <c:pt idx="21">
                  <c:v>0.58823529411763997</c:v>
                </c:pt>
                <c:pt idx="22">
                  <c:v>0.29411764705882382</c:v>
                </c:pt>
                <c:pt idx="23">
                  <c:v>0.42647058823529987</c:v>
                </c:pt>
                <c:pt idx="24">
                  <c:v>0.39705882352941896</c:v>
                </c:pt>
                <c:pt idx="25">
                  <c:v>0.30882352941176588</c:v>
                </c:pt>
                <c:pt idx="26">
                  <c:v>0.26470588235294473</c:v>
                </c:pt>
                <c:pt idx="27">
                  <c:v>0.44117647058823528</c:v>
                </c:pt>
              </c:numCache>
            </c:numRef>
          </c:val>
        </c:ser>
        <c:marker val="1"/>
        <c:axId val="109576576"/>
        <c:axId val="109578112"/>
      </c:lineChart>
      <c:catAx>
        <c:axId val="10957657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9127548977263547"/>
              <c:y val="0.906928323965782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578112"/>
        <c:crosses val="autoZero"/>
        <c:auto val="1"/>
        <c:lblAlgn val="ctr"/>
        <c:lblOffset val="100"/>
        <c:tickLblSkip val="1"/>
        <c:tickMarkSkip val="1"/>
      </c:catAx>
      <c:valAx>
        <c:axId val="109578112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1476524143065844E-2"/>
              <c:y val="0.34415657162425412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576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учащимися средних общеобразовательных школ (В1-В3)</a:t>
            </a:r>
          </a:p>
        </c:rich>
      </c:tx>
      <c:layout>
        <c:manualLayout>
          <c:xMode val="edge"/>
          <c:yMode val="edge"/>
          <c:x val="0.20886709713433202"/>
          <c:y val="1.43979935126791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7184587986366893"/>
          <c:h val="0.61702270109038193"/>
        </c:manualLayout>
      </c:layout>
      <c:barChart>
        <c:barDir val="col"/>
        <c:grouping val="clustered"/>
        <c:ser>
          <c:idx val="0"/>
          <c:order val="0"/>
          <c:tx>
            <c:strRef>
              <c:f>ВТГ!$AD$100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0:$AG$100</c:f>
              <c:numCache>
                <c:formatCode>0.00%</c:formatCode>
                <c:ptCount val="3"/>
                <c:pt idx="0">
                  <c:v>2.9411764705882353E-2</c:v>
                </c:pt>
                <c:pt idx="1">
                  <c:v>1.4705882352941176E-2</c:v>
                </c:pt>
                <c:pt idx="2">
                  <c:v>1.4705882352941176E-2</c:v>
                </c:pt>
              </c:numCache>
            </c:numRef>
          </c:val>
        </c:ser>
        <c:ser>
          <c:idx val="1"/>
          <c:order val="1"/>
          <c:tx>
            <c:strRef>
              <c:f>ВТГ!$AD$10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1:$AG$101</c:f>
              <c:numCache>
                <c:formatCode>0.00%</c:formatCode>
                <c:ptCount val="3"/>
                <c:pt idx="0">
                  <c:v>2.9411764705882353E-2</c:v>
                </c:pt>
                <c:pt idx="1">
                  <c:v>1.4705882352941176E-2</c:v>
                </c:pt>
                <c:pt idx="2">
                  <c:v>7.3529411764705885E-2</c:v>
                </c:pt>
              </c:numCache>
            </c:numRef>
          </c:val>
        </c:ser>
        <c:ser>
          <c:idx val="2"/>
          <c:order val="2"/>
          <c:tx>
            <c:strRef>
              <c:f>ВТГ!$AD$10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2:$AG$102</c:f>
              <c:numCache>
                <c:formatCode>0.00%</c:formatCode>
                <c:ptCount val="3"/>
                <c:pt idx="0">
                  <c:v>0.11764705882352942</c:v>
                </c:pt>
                <c:pt idx="1">
                  <c:v>1.4705882352941176E-2</c:v>
                </c:pt>
                <c:pt idx="2">
                  <c:v>7.3529411764705885E-2</c:v>
                </c:pt>
              </c:numCache>
            </c:numRef>
          </c:val>
        </c:ser>
        <c:ser>
          <c:idx val="3"/>
          <c:order val="3"/>
          <c:tx>
            <c:strRef>
              <c:f>ВТГ!$AD$10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3:$AG$103</c:f>
              <c:numCache>
                <c:formatCode>0.00%</c:formatCode>
                <c:ptCount val="3"/>
                <c:pt idx="0">
                  <c:v>5.8823529411764705E-2</c:v>
                </c:pt>
                <c:pt idx="1">
                  <c:v>5.8823529411764705E-2</c:v>
                </c:pt>
                <c:pt idx="2">
                  <c:v>0.14705882352941191</c:v>
                </c:pt>
              </c:numCache>
            </c:numRef>
          </c:val>
        </c:ser>
        <c:ser>
          <c:idx val="4"/>
          <c:order val="4"/>
          <c:tx>
            <c:strRef>
              <c:f>ВТГ!$AD$104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4:$AG$104</c:f>
              <c:numCache>
                <c:formatCode>0.00%</c:formatCode>
                <c:ptCount val="3"/>
                <c:pt idx="0">
                  <c:v>0.17647058823529421</c:v>
                </c:pt>
                <c:pt idx="1">
                  <c:v>7.3529411764705885E-2</c:v>
                </c:pt>
                <c:pt idx="2">
                  <c:v>0.13235294117647251</c:v>
                </c:pt>
              </c:numCache>
            </c:numRef>
          </c:val>
        </c:ser>
        <c:ser>
          <c:idx val="5"/>
          <c:order val="5"/>
          <c:tx>
            <c:strRef>
              <c:f>ВТГ!$AD$105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5:$AG$105</c:f>
              <c:numCache>
                <c:formatCode>0.00%</c:formatCode>
                <c:ptCount val="3"/>
                <c:pt idx="0">
                  <c:v>0.17647058823529421</c:v>
                </c:pt>
                <c:pt idx="1">
                  <c:v>0.22058823529411764</c:v>
                </c:pt>
                <c:pt idx="2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ВТГ!$AD$106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6:$AG$106</c:f>
              <c:numCache>
                <c:formatCode>0.00%</c:formatCode>
                <c:ptCount val="3"/>
                <c:pt idx="0">
                  <c:v>0.41176470588235764</c:v>
                </c:pt>
                <c:pt idx="1">
                  <c:v>0.22058823529411764</c:v>
                </c:pt>
                <c:pt idx="2">
                  <c:v>0.30882352941176588</c:v>
                </c:pt>
              </c:numCache>
            </c:numRef>
          </c:val>
        </c:ser>
        <c:ser>
          <c:idx val="7"/>
          <c:order val="7"/>
          <c:tx>
            <c:strRef>
              <c:f>ВТГ!$AD$107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99:$AG$99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107:$AG$107</c:f>
              <c:numCache>
                <c:formatCode>0.00%</c:formatCode>
                <c:ptCount val="3"/>
                <c:pt idx="1">
                  <c:v>0.38235294117647739</c:v>
                </c:pt>
              </c:numCache>
            </c:numRef>
          </c:val>
        </c:ser>
        <c:axId val="109627648"/>
        <c:axId val="109973888"/>
      </c:barChart>
      <c:catAx>
        <c:axId val="10962764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54693275139812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73888"/>
        <c:crosses val="autoZero"/>
        <c:auto val="1"/>
        <c:lblAlgn val="ctr"/>
        <c:lblOffset val="100"/>
        <c:tickLblSkip val="1"/>
        <c:tickMarkSkip val="1"/>
      </c:catAx>
      <c:valAx>
        <c:axId val="109973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6276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4336718650002926"/>
          <c:y val="0.32860595958453287"/>
          <c:w val="4.3689389426244875E-2"/>
          <c:h val="0.3995281091351589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учащимися средних общеобразовательных школ (В4-В16)</a:t>
            </a:r>
          </a:p>
        </c:rich>
      </c:tx>
      <c:layout>
        <c:manualLayout>
          <c:xMode val="edge"/>
          <c:yMode val="edge"/>
          <c:x val="0.22364394634719834"/>
          <c:y val="1.66128628777681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82362589696144206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122:$A$134</c:f>
              <c:strCache>
                <c:ptCount val="13"/>
                <c:pt idx="0">
                  <c:v>B4</c:v>
                </c:pt>
                <c:pt idx="1">
                  <c:v>B5</c:v>
                </c:pt>
                <c:pt idx="2">
                  <c:v>B6</c:v>
                </c:pt>
                <c:pt idx="3">
                  <c:v>B7</c:v>
                </c:pt>
                <c:pt idx="4">
                  <c:v>B8</c:v>
                </c:pt>
                <c:pt idx="5">
                  <c:v>B9</c:v>
                </c:pt>
                <c:pt idx="6">
                  <c:v>B10</c:v>
                </c:pt>
                <c:pt idx="7">
                  <c:v>B11</c:v>
                </c:pt>
                <c:pt idx="8">
                  <c:v>B12</c:v>
                </c:pt>
                <c:pt idx="9">
                  <c:v>B13</c:v>
                </c:pt>
                <c:pt idx="10">
                  <c:v>B14</c:v>
                </c:pt>
                <c:pt idx="11">
                  <c:v>B15</c:v>
                </c:pt>
                <c:pt idx="12">
                  <c:v>B16</c:v>
                </c:pt>
              </c:strCache>
            </c:strRef>
          </c:cat>
          <c:val>
            <c:numRef>
              <c:f>ВТГ!$B$122:$B$134</c:f>
              <c:numCache>
                <c:formatCode>0.00%</c:formatCode>
                <c:ptCount val="13"/>
                <c:pt idx="0">
                  <c:v>0.83823529411764708</c:v>
                </c:pt>
                <c:pt idx="1">
                  <c:v>0.5588235294117645</c:v>
                </c:pt>
                <c:pt idx="2">
                  <c:v>0.86764705882354165</c:v>
                </c:pt>
                <c:pt idx="3">
                  <c:v>0.8529411764706043</c:v>
                </c:pt>
                <c:pt idx="4">
                  <c:v>0.88235294117647056</c:v>
                </c:pt>
                <c:pt idx="5">
                  <c:v>0.77941176470588269</c:v>
                </c:pt>
                <c:pt idx="6">
                  <c:v>0.77941176470588269</c:v>
                </c:pt>
                <c:pt idx="7">
                  <c:v>0.57352941176470584</c:v>
                </c:pt>
                <c:pt idx="8">
                  <c:v>0.66176470588235259</c:v>
                </c:pt>
                <c:pt idx="9">
                  <c:v>0.83823529411764708</c:v>
                </c:pt>
                <c:pt idx="10">
                  <c:v>0.63235294117647067</c:v>
                </c:pt>
                <c:pt idx="11">
                  <c:v>0.73529411764705965</c:v>
                </c:pt>
                <c:pt idx="12">
                  <c:v>0.79411764705882371</c:v>
                </c:pt>
              </c:numCache>
            </c:numRef>
          </c:val>
        </c:ser>
        <c:marker val="1"/>
        <c:axId val="110010368"/>
        <c:axId val="110012672"/>
      </c:lineChart>
      <c:catAx>
        <c:axId val="11001036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058328368869846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12672"/>
        <c:crosses val="autoZero"/>
        <c:auto val="1"/>
        <c:lblAlgn val="ctr"/>
        <c:lblOffset val="100"/>
        <c:tickLblSkip val="1"/>
        <c:tickMarkSkip val="1"/>
      </c:catAx>
      <c:valAx>
        <c:axId val="110012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103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учащимися средних общеобразовательных школ (С1-С8)</a:t>
            </a:r>
          </a:p>
        </c:rich>
      </c:tx>
      <c:layout>
        <c:manualLayout>
          <c:xMode val="edge"/>
          <c:yMode val="edge"/>
          <c:x val="0.21401401985245827"/>
          <c:y val="1.614960629921272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AW$95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X$94:$BE$9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95:$BE$95</c:f>
              <c:numCache>
                <c:formatCode>0.00%</c:formatCode>
                <c:ptCount val="8"/>
                <c:pt idx="0">
                  <c:v>5.8823529411764705E-2</c:v>
                </c:pt>
                <c:pt idx="1">
                  <c:v>5.8823529411764705E-2</c:v>
                </c:pt>
                <c:pt idx="2">
                  <c:v>8.8235294117647745E-2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ВТГ!$AW$96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AX$94:$BE$9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96:$BE$96</c:f>
              <c:numCache>
                <c:formatCode>0.00%</c:formatCode>
                <c:ptCount val="8"/>
                <c:pt idx="0">
                  <c:v>0.25</c:v>
                </c:pt>
                <c:pt idx="1">
                  <c:v>0.19117647058823528</c:v>
                </c:pt>
                <c:pt idx="2">
                  <c:v>0.44117647058823528</c:v>
                </c:pt>
                <c:pt idx="3">
                  <c:v>0.10294117647058969</c:v>
                </c:pt>
                <c:pt idx="4">
                  <c:v>0</c:v>
                </c:pt>
                <c:pt idx="5">
                  <c:v>0</c:v>
                </c:pt>
                <c:pt idx="6">
                  <c:v>0.11764705882352942</c:v>
                </c:pt>
                <c:pt idx="7">
                  <c:v>5.8823529411764705E-2</c:v>
                </c:pt>
              </c:numCache>
            </c:numRef>
          </c:val>
        </c:ser>
        <c:ser>
          <c:idx val="2"/>
          <c:order val="2"/>
          <c:tx>
            <c:strRef>
              <c:f>ВТГ!$AW$97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AX$94:$BE$9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97:$BE$97</c:f>
              <c:numCache>
                <c:formatCode>0.00%</c:formatCode>
                <c:ptCount val="8"/>
                <c:pt idx="0">
                  <c:v>0.69117647058823561</c:v>
                </c:pt>
                <c:pt idx="1">
                  <c:v>0.75000000000000644</c:v>
                </c:pt>
                <c:pt idx="2">
                  <c:v>0.47058823529412241</c:v>
                </c:pt>
                <c:pt idx="3">
                  <c:v>0.20588235294117646</c:v>
                </c:pt>
                <c:pt idx="4">
                  <c:v>0.19117647058823528</c:v>
                </c:pt>
                <c:pt idx="5">
                  <c:v>0.2352941176470589</c:v>
                </c:pt>
                <c:pt idx="6">
                  <c:v>0.14705882352941191</c:v>
                </c:pt>
                <c:pt idx="7">
                  <c:v>0.44117647058823528</c:v>
                </c:pt>
              </c:numCache>
            </c:numRef>
          </c:val>
        </c:ser>
        <c:ser>
          <c:idx val="3"/>
          <c:order val="3"/>
          <c:tx>
            <c:strRef>
              <c:f>ВТГ!$AW$98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AX$94:$BE$94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98:$BE$98</c:f>
              <c:numCache>
                <c:formatCode>General</c:formatCode>
                <c:ptCount val="8"/>
                <c:pt idx="3" formatCode="0.00%">
                  <c:v>0.19117647058823528</c:v>
                </c:pt>
                <c:pt idx="4" formatCode="0.00%">
                  <c:v>0.30882352941176588</c:v>
                </c:pt>
                <c:pt idx="5" formatCode="0.00%">
                  <c:v>0.26470588235294473</c:v>
                </c:pt>
                <c:pt idx="6" formatCode="0.00%">
                  <c:v>0.2352941176470589</c:v>
                </c:pt>
              </c:numCache>
            </c:numRef>
          </c:val>
        </c:ser>
        <c:marker val="1"/>
        <c:axId val="84897792"/>
        <c:axId val="84900096"/>
      </c:lineChart>
      <c:catAx>
        <c:axId val="8489779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900096"/>
        <c:crosses val="autoZero"/>
        <c:auto val="1"/>
        <c:lblAlgn val="ctr"/>
        <c:lblOffset val="100"/>
        <c:tickLblSkip val="1"/>
        <c:tickMarkSkip val="1"/>
      </c:catAx>
      <c:valAx>
        <c:axId val="84900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897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2789696895540585"/>
          <c:w val="7.4433774578047868E-2"/>
          <c:h val="0.200946090393422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выпускниками прошлых лет (А1-А28)</a:t>
            </a:r>
          </a:p>
        </c:rich>
      </c:tx>
      <c:layout>
        <c:manualLayout>
          <c:xMode val="edge"/>
          <c:yMode val="edge"/>
          <c:x val="0.16651401210190941"/>
          <c:y val="2.03306007981878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28582190696291"/>
          <c:y val="0.21315239944816394"/>
          <c:w val="0.82571486168726349"/>
          <c:h val="0.61451383245162061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6:$A$33</c:f>
              <c:strCache>
                <c:ptCount val="2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</c:strCache>
            </c:strRef>
          </c:cat>
          <c:val>
            <c:numRef>
              <c:f>ВПЛ!$B$6:$B$33</c:f>
              <c:numCache>
                <c:formatCode>0.00%</c:formatCode>
                <c:ptCount val="28"/>
                <c:pt idx="0">
                  <c:v>0.125</c:v>
                </c:pt>
                <c:pt idx="1">
                  <c:v>0.37500000000000316</c:v>
                </c:pt>
                <c:pt idx="2">
                  <c:v>0.75000000000000644</c:v>
                </c:pt>
                <c:pt idx="3">
                  <c:v>0.37500000000000316</c:v>
                </c:pt>
                <c:pt idx="4">
                  <c:v>0.25</c:v>
                </c:pt>
                <c:pt idx="5">
                  <c:v>0.5</c:v>
                </c:pt>
                <c:pt idx="6">
                  <c:v>0.62500000000000644</c:v>
                </c:pt>
                <c:pt idx="7">
                  <c:v>1</c:v>
                </c:pt>
                <c:pt idx="8">
                  <c:v>0.62500000000000644</c:v>
                </c:pt>
                <c:pt idx="9">
                  <c:v>0.37500000000000316</c:v>
                </c:pt>
                <c:pt idx="10">
                  <c:v>0.75000000000000644</c:v>
                </c:pt>
                <c:pt idx="11">
                  <c:v>0.75000000000000644</c:v>
                </c:pt>
                <c:pt idx="12">
                  <c:v>0.125</c:v>
                </c:pt>
                <c:pt idx="13">
                  <c:v>0.125</c:v>
                </c:pt>
                <c:pt idx="14">
                  <c:v>0</c:v>
                </c:pt>
                <c:pt idx="15">
                  <c:v>0.25</c:v>
                </c:pt>
                <c:pt idx="16">
                  <c:v>0.25</c:v>
                </c:pt>
                <c:pt idx="17">
                  <c:v>0.5</c:v>
                </c:pt>
                <c:pt idx="18">
                  <c:v>0.37500000000000316</c:v>
                </c:pt>
                <c:pt idx="19">
                  <c:v>0</c:v>
                </c:pt>
                <c:pt idx="20">
                  <c:v>0</c:v>
                </c:pt>
                <c:pt idx="21">
                  <c:v>0.125</c:v>
                </c:pt>
                <c:pt idx="22">
                  <c:v>0</c:v>
                </c:pt>
                <c:pt idx="23">
                  <c:v>0.25</c:v>
                </c:pt>
                <c:pt idx="24">
                  <c:v>0.125</c:v>
                </c:pt>
                <c:pt idx="25">
                  <c:v>0.125</c:v>
                </c:pt>
                <c:pt idx="26">
                  <c:v>0.25</c:v>
                </c:pt>
                <c:pt idx="27">
                  <c:v>0</c:v>
                </c:pt>
              </c:numCache>
            </c:numRef>
          </c:val>
        </c:ser>
        <c:marker val="1"/>
        <c:axId val="84932864"/>
        <c:axId val="110060288"/>
      </c:lineChart>
      <c:catAx>
        <c:axId val="8493286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857176937205893"/>
              <c:y val="0.9115666444485288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060288"/>
        <c:crosses val="autoZero"/>
        <c:auto val="1"/>
        <c:lblAlgn val="ctr"/>
        <c:lblOffset val="100"/>
        <c:tickLblSkip val="1"/>
        <c:tickMarkSkip val="1"/>
      </c:catAx>
      <c:valAx>
        <c:axId val="11006028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2857158801031542E-2"/>
              <c:y val="0.34467196506511538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9328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выпускниками прошлых лет (В1-В3)</a:t>
            </a:r>
          </a:p>
        </c:rich>
      </c:tx>
      <c:layout>
        <c:manualLayout>
          <c:xMode val="edge"/>
          <c:yMode val="edge"/>
          <c:x val="0.15303429767908241"/>
          <c:y val="2.0282523206910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7184587986366893"/>
          <c:h val="0.61702270109038193"/>
        </c:manualLayout>
      </c:layout>
      <c:barChart>
        <c:barDir val="col"/>
        <c:grouping val="clustered"/>
        <c:ser>
          <c:idx val="0"/>
          <c:order val="0"/>
          <c:tx>
            <c:strRef>
              <c:f>ВПЛ!$AD$18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18:$AG$18</c:f>
              <c:numCache>
                <c:formatCode>0.00%</c:formatCode>
                <c:ptCount val="3"/>
                <c:pt idx="0">
                  <c:v>0.1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ВПЛ!$AD$19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19:$AG$19</c:f>
              <c:numCache>
                <c:formatCode>0.0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37500000000000316</c:v>
                </c:pt>
              </c:numCache>
            </c:numRef>
          </c:val>
        </c:ser>
        <c:ser>
          <c:idx val="2"/>
          <c:order val="2"/>
          <c:tx>
            <c:strRef>
              <c:f>ВПЛ!$AD$2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20:$AG$20</c:f>
              <c:numCache>
                <c:formatCode>0.00%</c:formatCode>
                <c:ptCount val="3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ВПЛ!$AD$2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21:$AG$21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ВПЛ!$AD$2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22:$AG$22</c:f>
              <c:numCache>
                <c:formatCode>0.00%</c:formatCode>
                <c:ptCount val="3"/>
                <c:pt idx="0">
                  <c:v>0.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strRef>
              <c:f>ВПЛ!$AD$2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23:$AG$23</c:f>
              <c:numCache>
                <c:formatCode>0.00%</c:formatCode>
                <c:ptCount val="3"/>
                <c:pt idx="0">
                  <c:v>0.125</c:v>
                </c:pt>
                <c:pt idx="1">
                  <c:v>0.25</c:v>
                </c:pt>
                <c:pt idx="2">
                  <c:v>0.125</c:v>
                </c:pt>
              </c:numCache>
            </c:numRef>
          </c:val>
        </c:ser>
        <c:ser>
          <c:idx val="6"/>
          <c:order val="6"/>
          <c:tx>
            <c:strRef>
              <c:f>ВПЛ!$AD$2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24:$AG$24</c:f>
              <c:numCache>
                <c:formatCode>0.00%</c:formatCode>
                <c:ptCount val="3"/>
                <c:pt idx="0">
                  <c:v>0.125</c:v>
                </c:pt>
                <c:pt idx="1">
                  <c:v>0.125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ВПЛ!$AD$25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ПЛ!$AE$17:$AG$1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ПЛ!$AE$25:$AG$25</c:f>
              <c:numCache>
                <c:formatCode>0.00%</c:formatCode>
                <c:ptCount val="3"/>
                <c:pt idx="1">
                  <c:v>0.125</c:v>
                </c:pt>
              </c:numCache>
            </c:numRef>
          </c:val>
        </c:ser>
        <c:axId val="110179840"/>
        <c:axId val="110181760"/>
      </c:barChart>
      <c:catAx>
        <c:axId val="11017984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54693275139812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181760"/>
        <c:crosses val="autoZero"/>
        <c:auto val="1"/>
        <c:lblAlgn val="ctr"/>
        <c:lblOffset val="100"/>
        <c:tickLblSkip val="1"/>
        <c:tickMarkSkip val="1"/>
      </c:catAx>
      <c:valAx>
        <c:axId val="1101817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1798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4336718650002926"/>
          <c:y val="0.32860595958453287"/>
          <c:w val="4.3689389426244875E-2"/>
          <c:h val="0.3995281091351589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выпускниками прошлых лет (В4-В16)</a:t>
            </a:r>
          </a:p>
        </c:rich>
      </c:tx>
      <c:layout>
        <c:manualLayout>
          <c:xMode val="edge"/>
          <c:yMode val="edge"/>
          <c:x val="0.1561292121426599"/>
          <c:y val="2.047341035279178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61457079384735"/>
          <c:y val="0.21985866360691769"/>
          <c:w val="0.82530181171596428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40:$A$52</c:f>
              <c:strCache>
                <c:ptCount val="13"/>
                <c:pt idx="0">
                  <c:v>B4</c:v>
                </c:pt>
                <c:pt idx="1">
                  <c:v>B5</c:v>
                </c:pt>
                <c:pt idx="2">
                  <c:v>B6</c:v>
                </c:pt>
                <c:pt idx="3">
                  <c:v>B7</c:v>
                </c:pt>
                <c:pt idx="4">
                  <c:v>B8</c:v>
                </c:pt>
                <c:pt idx="5">
                  <c:v>B9</c:v>
                </c:pt>
                <c:pt idx="6">
                  <c:v>B10</c:v>
                </c:pt>
                <c:pt idx="7">
                  <c:v>B11</c:v>
                </c:pt>
                <c:pt idx="8">
                  <c:v>B12</c:v>
                </c:pt>
                <c:pt idx="9">
                  <c:v>B13</c:v>
                </c:pt>
                <c:pt idx="10">
                  <c:v>B14</c:v>
                </c:pt>
                <c:pt idx="11">
                  <c:v>B15</c:v>
                </c:pt>
                <c:pt idx="12">
                  <c:v>B16</c:v>
                </c:pt>
              </c:strCache>
            </c:strRef>
          </c:cat>
          <c:val>
            <c:numRef>
              <c:f>ВПЛ!$B$40:$B$52</c:f>
              <c:numCache>
                <c:formatCode>0.00%</c:formatCode>
                <c:ptCount val="13"/>
                <c:pt idx="0">
                  <c:v>0.62500000000000644</c:v>
                </c:pt>
                <c:pt idx="1">
                  <c:v>0.25</c:v>
                </c:pt>
                <c:pt idx="2">
                  <c:v>0.37500000000000316</c:v>
                </c:pt>
                <c:pt idx="3">
                  <c:v>0.5</c:v>
                </c:pt>
                <c:pt idx="4">
                  <c:v>0.5</c:v>
                </c:pt>
                <c:pt idx="5">
                  <c:v>0.75000000000000644</c:v>
                </c:pt>
                <c:pt idx="6">
                  <c:v>0.62500000000000644</c:v>
                </c:pt>
                <c:pt idx="7">
                  <c:v>0.125</c:v>
                </c:pt>
                <c:pt idx="8">
                  <c:v>0.25</c:v>
                </c:pt>
                <c:pt idx="9">
                  <c:v>0.25</c:v>
                </c:pt>
                <c:pt idx="10">
                  <c:v>0.37500000000000316</c:v>
                </c:pt>
                <c:pt idx="11">
                  <c:v>0</c:v>
                </c:pt>
                <c:pt idx="12">
                  <c:v>0.125</c:v>
                </c:pt>
              </c:numCache>
            </c:numRef>
          </c:val>
        </c:ser>
        <c:marker val="1"/>
        <c:axId val="110194688"/>
        <c:axId val="110224896"/>
      </c:lineChart>
      <c:catAx>
        <c:axId val="11019468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95216605104885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24896"/>
        <c:crosses val="autoZero"/>
        <c:auto val="1"/>
        <c:lblAlgn val="ctr"/>
        <c:lblOffset val="100"/>
        <c:tickLblSkip val="1"/>
        <c:tickMarkSkip val="1"/>
      </c:catAx>
      <c:valAx>
        <c:axId val="110224896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4096403261779982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1946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рассмотрения апелляционных дел по обществознанию</a:t>
            </a:r>
          </a:p>
        </c:rich>
      </c:tx>
      <c:layout>
        <c:manualLayout>
          <c:xMode val="edge"/>
          <c:yMode val="edge"/>
          <c:x val="0.1310307853309382"/>
          <c:y val="3.582098193608152E-2"/>
        </c:manualLayout>
      </c:layout>
    </c:title>
    <c:view3D>
      <c:rotY val="10"/>
      <c:perspective val="0"/>
    </c:view3D>
    <c:plotArea>
      <c:layout>
        <c:manualLayout>
          <c:layoutTarget val="inner"/>
          <c:xMode val="edge"/>
          <c:yMode val="edge"/>
          <c:x val="6.4608789572945177E-2"/>
          <c:y val="0.26523274664196178"/>
          <c:w val="0.88995942671345263"/>
          <c:h val="0.5002342905666203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5194276088623433E-2"/>
                  <c:y val="-0.24751852709587771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0.10536294903435578"/>
                  <c:y val="3.4108383510884674E-2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3.118266933051279E-4"/>
                  <c:y val="4.2604600895476533E-2"/>
                </c:manualLayout>
              </c:layout>
              <c:showLegendKey val="1"/>
              <c:showVal val="1"/>
            </c:dLbl>
            <c:showLegendKey val="1"/>
            <c:showVal val="1"/>
            <c:showLeaderLines val="1"/>
          </c:dLbls>
          <c:cat>
            <c:strRef>
              <c:f>Обществознание!$D$7:$F$7</c:f>
              <c:strCache>
                <c:ptCount val="3"/>
                <c:pt idx="0">
                  <c:v>Результат без изменений</c:v>
                </c:pt>
                <c:pt idx="1">
                  <c:v>Повышение результата</c:v>
                </c:pt>
                <c:pt idx="2">
                  <c:v>Понижение результата</c:v>
                </c:pt>
              </c:strCache>
            </c:strRef>
          </c:cat>
          <c:val>
            <c:numRef>
              <c:f>Обществознание!$D$8:$F$8</c:f>
              <c:numCache>
                <c:formatCode>0.00%</c:formatCode>
                <c:ptCount val="3"/>
                <c:pt idx="0">
                  <c:v>0.81290000000000062</c:v>
                </c:pt>
                <c:pt idx="1">
                  <c:v>1.7500000000000005E-2</c:v>
                </c:pt>
                <c:pt idx="2">
                  <c:v>1.1700000000000123E-2</c:v>
                </c:pt>
              </c:numCache>
            </c:numRef>
          </c:val>
        </c:ser>
        <c:dLbls>
          <c:showLegendKey val="1"/>
          <c:showVal val="1"/>
        </c:dLbls>
      </c:pie3DChart>
      <c:spPr>
        <a:ln w="15875"/>
      </c:spPr>
    </c:plotArea>
    <c:legend>
      <c:legendPos val="b"/>
      <c:layout>
        <c:manualLayout>
          <c:xMode val="edge"/>
          <c:yMode val="edge"/>
          <c:x val="1.0322291803076856E-2"/>
          <c:y val="0.85457696464412569"/>
          <c:w val="0.97651360744086091"/>
          <c:h val="0.12452717307395511"/>
        </c:manualLayout>
      </c:layout>
    </c:legend>
    <c:plotVisOnly val="1"/>
    <c:dispBlanksAs val="zero"/>
  </c:chart>
  <c:spPr>
    <a:ln w="15875"/>
  </c:spPr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немецкому языку выпускниками прошлых лет (С1-С8)</a:t>
            </a:r>
          </a:p>
        </c:rich>
      </c:tx>
      <c:layout>
        <c:manualLayout>
          <c:xMode val="edge"/>
          <c:yMode val="edge"/>
          <c:x val="0.15575816557149164"/>
          <c:y val="2.431246655965756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72977461597172744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ПЛ!$AV$13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W$12:$BD$1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W$13:$BD$13</c:f>
              <c:numCache>
                <c:formatCode>0.00%</c:formatCode>
                <c:ptCount val="8"/>
                <c:pt idx="0">
                  <c:v>0.37500000000000316</c:v>
                </c:pt>
                <c:pt idx="1">
                  <c:v>0.5</c:v>
                </c:pt>
                <c:pt idx="2">
                  <c:v>0.5</c:v>
                </c:pt>
                <c:pt idx="3">
                  <c:v>0.87500000000000644</c:v>
                </c:pt>
                <c:pt idx="4">
                  <c:v>0.87500000000000644</c:v>
                </c:pt>
                <c:pt idx="5">
                  <c:v>0.87500000000000644</c:v>
                </c:pt>
                <c:pt idx="6">
                  <c:v>0.87500000000000644</c:v>
                </c:pt>
                <c:pt idx="7">
                  <c:v>0.87500000000000644</c:v>
                </c:pt>
              </c:numCache>
            </c:numRef>
          </c:val>
        </c:ser>
        <c:ser>
          <c:idx val="1"/>
          <c:order val="1"/>
          <c:tx>
            <c:strRef>
              <c:f>ВПЛ!$AV$1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ПЛ!$AW$12:$BD$1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W$14:$BD$14</c:f>
              <c:numCache>
                <c:formatCode>0.00%</c:formatCode>
                <c:ptCount val="8"/>
                <c:pt idx="0">
                  <c:v>0.5</c:v>
                </c:pt>
                <c:pt idx="1">
                  <c:v>0.125</c:v>
                </c:pt>
                <c:pt idx="2">
                  <c:v>0.5</c:v>
                </c:pt>
                <c:pt idx="3">
                  <c:v>0.1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ПЛ!$AV$1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ПЛ!$AW$12:$BD$1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W$15:$BD$15</c:f>
              <c:numCache>
                <c:formatCode>0.00%</c:formatCode>
                <c:ptCount val="8"/>
                <c:pt idx="0">
                  <c:v>0.125</c:v>
                </c:pt>
                <c:pt idx="1">
                  <c:v>0.37500000000000316</c:v>
                </c:pt>
                <c:pt idx="2">
                  <c:v>0</c:v>
                </c:pt>
                <c:pt idx="3">
                  <c:v>0</c:v>
                </c:pt>
                <c:pt idx="4">
                  <c:v>0.125</c:v>
                </c:pt>
                <c:pt idx="5">
                  <c:v>0.125</c:v>
                </c:pt>
                <c:pt idx="6">
                  <c:v>0.125</c:v>
                </c:pt>
                <c:pt idx="7">
                  <c:v>0.125</c:v>
                </c:pt>
              </c:numCache>
            </c:numRef>
          </c:val>
        </c:ser>
        <c:ser>
          <c:idx val="3"/>
          <c:order val="3"/>
          <c:tx>
            <c:strRef>
              <c:f>ВПЛ!$AV$16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ПЛ!$AW$12:$BD$1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ПЛ!$AW$16:$BD$16</c:f>
              <c:numCache>
                <c:formatCode>General</c:formatCode>
                <c:ptCount val="8"/>
                <c:pt idx="3" formatCode="0.00%">
                  <c:v>0</c:v>
                </c:pt>
                <c:pt idx="4" formatCode="0.00%">
                  <c:v>0</c:v>
                </c:pt>
                <c:pt idx="5" formatCode="0.00%">
                  <c:v>0</c:v>
                </c:pt>
                <c:pt idx="6" formatCode="0.00%">
                  <c:v>0</c:v>
                </c:pt>
              </c:numCache>
            </c:numRef>
          </c:val>
        </c:ser>
        <c:marker val="1"/>
        <c:axId val="110259200"/>
        <c:axId val="110274048"/>
      </c:lineChart>
      <c:catAx>
        <c:axId val="11025920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49845219339810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74048"/>
        <c:crosses val="autoZero"/>
        <c:auto val="1"/>
        <c:lblAlgn val="ctr"/>
        <c:lblOffset val="100"/>
        <c:tickLblSkip val="1"/>
        <c:tickMarkSkip val="1"/>
      </c:catAx>
      <c:valAx>
        <c:axId val="110274048"/>
        <c:scaling>
          <c:orientation val="minMax"/>
          <c:max val="1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2592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2789696895540585"/>
          <c:w val="7.4433774578047868E-2"/>
          <c:h val="0.200946090393422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ранцузскому языку учащимися средних общеобразовательных школ (А1-А28)</a:t>
            </a:r>
          </a:p>
        </c:rich>
      </c:tx>
      <c:layout>
        <c:manualLayout>
          <c:xMode val="edge"/>
          <c:yMode val="edge"/>
          <c:x val="0.19173316818543854"/>
          <c:y val="2.004440428552988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191915901362741"/>
          <c:y val="0.21017699115044294"/>
          <c:w val="0.81709205242989313"/>
          <c:h val="0.62168141592921111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66:$A$93</c:f>
              <c:strCache>
                <c:ptCount val="2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  <c:pt idx="20">
                  <c:v>A21</c:v>
                </c:pt>
                <c:pt idx="21">
                  <c:v>A22</c:v>
                </c:pt>
                <c:pt idx="22">
                  <c:v>A23</c:v>
                </c:pt>
                <c:pt idx="23">
                  <c:v>A24</c:v>
                </c:pt>
                <c:pt idx="24">
                  <c:v>A25</c:v>
                </c:pt>
                <c:pt idx="25">
                  <c:v>A26</c:v>
                </c:pt>
                <c:pt idx="26">
                  <c:v>A27</c:v>
                </c:pt>
                <c:pt idx="27">
                  <c:v>A28</c:v>
                </c:pt>
              </c:strCache>
            </c:strRef>
          </c:cat>
          <c:val>
            <c:numRef>
              <c:f>ВТГ!$B$66:$B$93</c:f>
              <c:numCache>
                <c:formatCode>0.00%</c:formatCode>
                <c:ptCount val="28"/>
                <c:pt idx="0">
                  <c:v>0.96226415094339623</c:v>
                </c:pt>
                <c:pt idx="1">
                  <c:v>0.81132075471698117</c:v>
                </c:pt>
                <c:pt idx="2">
                  <c:v>0.7358490566037974</c:v>
                </c:pt>
                <c:pt idx="3">
                  <c:v>0.92452830188679247</c:v>
                </c:pt>
                <c:pt idx="4">
                  <c:v>0.67924528301888576</c:v>
                </c:pt>
                <c:pt idx="5">
                  <c:v>0.54716981132075471</c:v>
                </c:pt>
                <c:pt idx="6">
                  <c:v>0.7358490566037974</c:v>
                </c:pt>
                <c:pt idx="7">
                  <c:v>0.96226415094339623</c:v>
                </c:pt>
                <c:pt idx="8">
                  <c:v>0.9056603773584988</c:v>
                </c:pt>
                <c:pt idx="9">
                  <c:v>0.79245283018867962</c:v>
                </c:pt>
                <c:pt idx="10">
                  <c:v>0.86792452830189493</c:v>
                </c:pt>
                <c:pt idx="11">
                  <c:v>0.86792452830189493</c:v>
                </c:pt>
                <c:pt idx="12">
                  <c:v>0.83018867924528361</c:v>
                </c:pt>
                <c:pt idx="13">
                  <c:v>0.79245283018867962</c:v>
                </c:pt>
                <c:pt idx="14">
                  <c:v>0.83018867924528361</c:v>
                </c:pt>
                <c:pt idx="15">
                  <c:v>0.56603773584905659</c:v>
                </c:pt>
                <c:pt idx="16">
                  <c:v>0.79245283018867962</c:v>
                </c:pt>
                <c:pt idx="17">
                  <c:v>0.98113207547169756</c:v>
                </c:pt>
                <c:pt idx="18">
                  <c:v>0.94339622641510146</c:v>
                </c:pt>
                <c:pt idx="19">
                  <c:v>0.9056603773584988</c:v>
                </c:pt>
                <c:pt idx="20">
                  <c:v>0.75471698113207553</c:v>
                </c:pt>
                <c:pt idx="21">
                  <c:v>0.54716981132075471</c:v>
                </c:pt>
                <c:pt idx="22">
                  <c:v>0.58490566037735847</c:v>
                </c:pt>
                <c:pt idx="23">
                  <c:v>0.67924528301888576</c:v>
                </c:pt>
                <c:pt idx="24">
                  <c:v>0.41509433962264625</c:v>
                </c:pt>
                <c:pt idx="25">
                  <c:v>0.64150943396226412</c:v>
                </c:pt>
                <c:pt idx="26">
                  <c:v>0.54716981132075471</c:v>
                </c:pt>
                <c:pt idx="27">
                  <c:v>0.35849056603773582</c:v>
                </c:pt>
              </c:numCache>
            </c:numRef>
          </c:val>
        </c:ser>
        <c:marker val="1"/>
        <c:axId val="84936960"/>
        <c:axId val="84951424"/>
      </c:lineChart>
      <c:catAx>
        <c:axId val="8493696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2567285132301"/>
              <c:y val="0.9137168141592926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951424"/>
        <c:crosses val="autoZero"/>
        <c:auto val="1"/>
        <c:lblAlgn val="ctr"/>
        <c:lblOffset val="100"/>
        <c:tickLblSkip val="1"/>
        <c:tickMarkSkip val="1"/>
      </c:catAx>
      <c:valAx>
        <c:axId val="84951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3988023557574404E-2"/>
              <c:y val="0.34955752212389385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9369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ранцузскому языку учащимися средних общеобразовательных школ (В1-В3)</a:t>
            </a:r>
          </a:p>
        </c:rich>
      </c:tx>
      <c:layout>
        <c:manualLayout>
          <c:xMode val="edge"/>
          <c:yMode val="edge"/>
          <c:x val="0.19292945086060856"/>
          <c:y val="1.821333366193076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7184587986366893"/>
          <c:h val="0.61702270109038193"/>
        </c:manualLayout>
      </c:layout>
      <c:barChart>
        <c:barDir val="col"/>
        <c:grouping val="clustered"/>
        <c:ser>
          <c:idx val="0"/>
          <c:order val="0"/>
          <c:tx>
            <c:strRef>
              <c:f>ВТГ!$AD$78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78:$AG$78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3207547169811318</c:v>
                </c:pt>
              </c:numCache>
            </c:numRef>
          </c:val>
        </c:ser>
        <c:ser>
          <c:idx val="1"/>
          <c:order val="1"/>
          <c:tx>
            <c:strRef>
              <c:f>ВТГ!$AD$79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79:$AG$79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1320754716981132</c:v>
                </c:pt>
              </c:numCache>
            </c:numRef>
          </c:val>
        </c:ser>
        <c:ser>
          <c:idx val="2"/>
          <c:order val="2"/>
          <c:tx>
            <c:strRef>
              <c:f>ВТГ!$AD$80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80:$AG$80</c:f>
              <c:numCache>
                <c:formatCode>0.00%</c:formatCode>
                <c:ptCount val="3"/>
                <c:pt idx="0">
                  <c:v>0</c:v>
                </c:pt>
                <c:pt idx="1">
                  <c:v>1.8867924528301886E-2</c:v>
                </c:pt>
                <c:pt idx="2">
                  <c:v>0.20754716981132451</c:v>
                </c:pt>
              </c:numCache>
            </c:numRef>
          </c:val>
        </c:ser>
        <c:ser>
          <c:idx val="3"/>
          <c:order val="3"/>
          <c:tx>
            <c:strRef>
              <c:f>ВТГ!$AD$8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81:$AG$81</c:f>
              <c:numCache>
                <c:formatCode>0.00%</c:formatCode>
                <c:ptCount val="3"/>
                <c:pt idx="0">
                  <c:v>5.6603773584905662E-2</c:v>
                </c:pt>
                <c:pt idx="1">
                  <c:v>5.6603773584905662E-2</c:v>
                </c:pt>
                <c:pt idx="2">
                  <c:v>0.15094339622641842</c:v>
                </c:pt>
              </c:numCache>
            </c:numRef>
          </c:val>
        </c:ser>
        <c:ser>
          <c:idx val="4"/>
          <c:order val="4"/>
          <c:tx>
            <c:strRef>
              <c:f>ВТГ!$AD$8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82:$AG$82</c:f>
              <c:numCache>
                <c:formatCode>0.00%</c:formatCode>
                <c:ptCount val="3"/>
                <c:pt idx="0">
                  <c:v>7.5471698113207544E-2</c:v>
                </c:pt>
                <c:pt idx="1">
                  <c:v>9.4339622641509524E-2</c:v>
                </c:pt>
                <c:pt idx="2">
                  <c:v>0.11320754716981132</c:v>
                </c:pt>
              </c:numCache>
            </c:numRef>
          </c:val>
        </c:ser>
        <c:ser>
          <c:idx val="5"/>
          <c:order val="5"/>
          <c:tx>
            <c:strRef>
              <c:f>ВТГ!$AD$8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83:$AG$83</c:f>
              <c:numCache>
                <c:formatCode>0.00%</c:formatCode>
                <c:ptCount val="3"/>
                <c:pt idx="0">
                  <c:v>3.773584905660439E-2</c:v>
                </c:pt>
                <c:pt idx="1">
                  <c:v>3.773584905660439E-2</c:v>
                </c:pt>
                <c:pt idx="2">
                  <c:v>0.18867924528301888</c:v>
                </c:pt>
              </c:numCache>
            </c:numRef>
          </c:val>
        </c:ser>
        <c:ser>
          <c:idx val="6"/>
          <c:order val="6"/>
          <c:tx>
            <c:strRef>
              <c:f>ВТГ!$AD$84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84:$AG$84</c:f>
              <c:numCache>
                <c:formatCode>0.00%</c:formatCode>
                <c:ptCount val="3"/>
                <c:pt idx="0">
                  <c:v>0.83018867924528361</c:v>
                </c:pt>
                <c:pt idx="1">
                  <c:v>5.6603773584905662E-2</c:v>
                </c:pt>
                <c:pt idx="2">
                  <c:v>9.4339622641509524E-2</c:v>
                </c:pt>
              </c:numCache>
            </c:numRef>
          </c:val>
        </c:ser>
        <c:ser>
          <c:idx val="7"/>
          <c:order val="7"/>
          <c:tx>
            <c:strRef>
              <c:f>ВТГ!$AD$85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ВТГ!$AE$77:$AG$77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3</c:v>
                </c:pt>
              </c:strCache>
            </c:strRef>
          </c:cat>
          <c:val>
            <c:numRef>
              <c:f>ВТГ!$AE$85:$AG$85</c:f>
              <c:numCache>
                <c:formatCode>0.00%</c:formatCode>
                <c:ptCount val="3"/>
                <c:pt idx="1">
                  <c:v>0.7358490566037974</c:v>
                </c:pt>
              </c:numCache>
            </c:numRef>
          </c:val>
        </c:ser>
        <c:axId val="110134016"/>
        <c:axId val="110135936"/>
      </c:barChart>
      <c:catAx>
        <c:axId val="11013401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54693275139812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135936"/>
        <c:crosses val="autoZero"/>
        <c:auto val="1"/>
        <c:lblAlgn val="ctr"/>
        <c:lblOffset val="100"/>
        <c:tickLblSkip val="1"/>
        <c:tickMarkSkip val="1"/>
      </c:catAx>
      <c:valAx>
        <c:axId val="110135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13401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4336718650002926"/>
          <c:y val="0.32860595958453287"/>
          <c:w val="4.3689389426244875E-2"/>
          <c:h val="0.3995281091351589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ранцузскому языку учащимися средних общеобразовательных школ (В4-В16)</a:t>
            </a:r>
          </a:p>
        </c:rich>
      </c:tx>
      <c:layout>
        <c:manualLayout>
          <c:xMode val="edge"/>
          <c:yMode val="edge"/>
          <c:x val="0.20495856134666893"/>
          <c:y val="1.97499859469790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504880449914749"/>
          <c:y val="0.21985866360691769"/>
          <c:w val="0.81229901822130202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98:$A$110</c:f>
              <c:strCache>
                <c:ptCount val="13"/>
                <c:pt idx="0">
                  <c:v>B4</c:v>
                </c:pt>
                <c:pt idx="1">
                  <c:v>B5</c:v>
                </c:pt>
                <c:pt idx="2">
                  <c:v>B6</c:v>
                </c:pt>
                <c:pt idx="3">
                  <c:v>B7</c:v>
                </c:pt>
                <c:pt idx="4">
                  <c:v>B8</c:v>
                </c:pt>
                <c:pt idx="5">
                  <c:v>B9</c:v>
                </c:pt>
                <c:pt idx="6">
                  <c:v>B10</c:v>
                </c:pt>
                <c:pt idx="7">
                  <c:v>B11</c:v>
                </c:pt>
                <c:pt idx="8">
                  <c:v>B12</c:v>
                </c:pt>
                <c:pt idx="9">
                  <c:v>B13</c:v>
                </c:pt>
                <c:pt idx="10">
                  <c:v>B14</c:v>
                </c:pt>
                <c:pt idx="11">
                  <c:v>B15</c:v>
                </c:pt>
                <c:pt idx="12">
                  <c:v>B16</c:v>
                </c:pt>
              </c:strCache>
            </c:strRef>
          </c:cat>
          <c:val>
            <c:numRef>
              <c:f>ВТГ!$B$98:$B$110</c:f>
              <c:numCache>
                <c:formatCode>0.00%</c:formatCode>
                <c:ptCount val="13"/>
                <c:pt idx="0">
                  <c:v>0.88679245283019681</c:v>
                </c:pt>
                <c:pt idx="1">
                  <c:v>0.60377358490565958</c:v>
                </c:pt>
                <c:pt idx="2">
                  <c:v>0.79245283018867962</c:v>
                </c:pt>
                <c:pt idx="3">
                  <c:v>0.56603773584905659</c:v>
                </c:pt>
                <c:pt idx="4">
                  <c:v>0.79245283018867962</c:v>
                </c:pt>
                <c:pt idx="5">
                  <c:v>0.69811320754716977</c:v>
                </c:pt>
                <c:pt idx="6">
                  <c:v>0.30188679245283723</c:v>
                </c:pt>
                <c:pt idx="7">
                  <c:v>0.67924528301888576</c:v>
                </c:pt>
                <c:pt idx="8">
                  <c:v>0.52830188679245249</c:v>
                </c:pt>
                <c:pt idx="9">
                  <c:v>0.62264150943396934</c:v>
                </c:pt>
                <c:pt idx="10">
                  <c:v>0.39622641509434736</c:v>
                </c:pt>
                <c:pt idx="11">
                  <c:v>0.47169811320755073</c:v>
                </c:pt>
                <c:pt idx="12">
                  <c:v>0.41509433962264625</c:v>
                </c:pt>
              </c:numCache>
            </c:numRef>
          </c:val>
        </c:ser>
        <c:marker val="1"/>
        <c:axId val="110164224"/>
        <c:axId val="110322432"/>
      </c:lineChart>
      <c:catAx>
        <c:axId val="11016422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705578582591996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22432"/>
        <c:crosses val="autoZero"/>
        <c:auto val="1"/>
        <c:lblAlgn val="ctr"/>
        <c:lblOffset val="100"/>
        <c:tickLblSkip val="1"/>
        <c:tickMarkSkip val="1"/>
      </c:catAx>
      <c:valAx>
        <c:axId val="110322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1642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французскому языку учащимися средних общеобразовательных школ (С1-С8)</a:t>
            </a:r>
          </a:p>
        </c:rich>
      </c:tx>
      <c:layout>
        <c:manualLayout>
          <c:xMode val="edge"/>
          <c:yMode val="edge"/>
          <c:x val="0.17506824415078961"/>
          <c:y val="2.446268832343277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72192575900992"/>
          <c:y val="0.21985866360691769"/>
          <c:w val="0.7411014947118586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AW$74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X$73:$BE$73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74:$BE$74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11320754716981132</c:v>
                </c:pt>
                <c:pt idx="3">
                  <c:v>0.26415094339622641</c:v>
                </c:pt>
                <c:pt idx="4">
                  <c:v>0.26415094339622641</c:v>
                </c:pt>
                <c:pt idx="5">
                  <c:v>0.26415094339622641</c:v>
                </c:pt>
                <c:pt idx="6">
                  <c:v>0.37735849056603782</c:v>
                </c:pt>
                <c:pt idx="7">
                  <c:v>0.30188679245283723</c:v>
                </c:pt>
              </c:numCache>
            </c:numRef>
          </c:val>
        </c:ser>
        <c:ser>
          <c:idx val="1"/>
          <c:order val="1"/>
          <c:tx>
            <c:strRef>
              <c:f>ВТГ!$AW$75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AX$73:$BE$73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75:$BE$75</c:f>
              <c:numCache>
                <c:formatCode>0.00%</c:formatCode>
                <c:ptCount val="8"/>
                <c:pt idx="0">
                  <c:v>0.28301886792453546</c:v>
                </c:pt>
                <c:pt idx="1">
                  <c:v>0.16981132075471697</c:v>
                </c:pt>
                <c:pt idx="2">
                  <c:v>0.43396226415095057</c:v>
                </c:pt>
                <c:pt idx="3">
                  <c:v>0.13207547169811318</c:v>
                </c:pt>
                <c:pt idx="4">
                  <c:v>7.5471698113207544E-2</c:v>
                </c:pt>
                <c:pt idx="5">
                  <c:v>9.4339622641509524E-2</c:v>
                </c:pt>
                <c:pt idx="6">
                  <c:v>0.26415094339622641</c:v>
                </c:pt>
                <c:pt idx="7">
                  <c:v>0.33962264150943988</c:v>
                </c:pt>
              </c:numCache>
            </c:numRef>
          </c:val>
        </c:ser>
        <c:ser>
          <c:idx val="2"/>
          <c:order val="2"/>
          <c:tx>
            <c:strRef>
              <c:f>ВТГ!$AW$76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AX$73:$BE$73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76:$BE$76</c:f>
              <c:numCache>
                <c:formatCode>0.00%</c:formatCode>
                <c:ptCount val="8"/>
                <c:pt idx="0">
                  <c:v>0.71698113207548286</c:v>
                </c:pt>
                <c:pt idx="1">
                  <c:v>0.83018867924528361</c:v>
                </c:pt>
                <c:pt idx="2">
                  <c:v>0.45283018867924912</c:v>
                </c:pt>
                <c:pt idx="3">
                  <c:v>0.13207547169811318</c:v>
                </c:pt>
                <c:pt idx="4">
                  <c:v>0.15094339622641842</c:v>
                </c:pt>
                <c:pt idx="5">
                  <c:v>0.22641509433962453</c:v>
                </c:pt>
                <c:pt idx="6">
                  <c:v>0.13207547169811318</c:v>
                </c:pt>
                <c:pt idx="7">
                  <c:v>0.35849056603773582</c:v>
                </c:pt>
              </c:numCache>
            </c:numRef>
          </c:val>
        </c:ser>
        <c:ser>
          <c:idx val="3"/>
          <c:order val="3"/>
          <c:tx>
            <c:strRef>
              <c:f>ВТГ!$AW$77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AX$73:$BE$73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ВТГ!$AX$77:$BE$77</c:f>
              <c:numCache>
                <c:formatCode>General</c:formatCode>
                <c:ptCount val="8"/>
                <c:pt idx="3" formatCode="0.00%">
                  <c:v>0.47169811320755073</c:v>
                </c:pt>
                <c:pt idx="4" formatCode="0.00%">
                  <c:v>0.5094339622641505</c:v>
                </c:pt>
                <c:pt idx="5" formatCode="0.00%">
                  <c:v>0.41509433962264625</c:v>
                </c:pt>
                <c:pt idx="6" formatCode="0.00%">
                  <c:v>0.22641509433962453</c:v>
                </c:pt>
              </c:numCache>
            </c:numRef>
          </c:val>
        </c:ser>
        <c:marker val="1"/>
        <c:axId val="110364928"/>
        <c:axId val="110367488"/>
      </c:lineChart>
      <c:catAx>
        <c:axId val="1103649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4013014533105993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67488"/>
        <c:crosses val="autoZero"/>
        <c:auto val="1"/>
        <c:lblAlgn val="ctr"/>
        <c:lblOffset val="100"/>
        <c:tickLblSkip val="1"/>
        <c:tickMarkSkip val="1"/>
      </c:catAx>
      <c:valAx>
        <c:axId val="110367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589000854888588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64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6228013482276"/>
          <c:y val="0.42789696895540585"/>
          <c:w val="7.4433774578047868E-2"/>
          <c:h val="0.200946090393422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учащимися средних общеобразовательных школ (А1-А20)</a:t>
            </a:r>
          </a:p>
        </c:rich>
      </c:tx>
      <c:layout>
        <c:manualLayout>
          <c:xMode val="edge"/>
          <c:yMode val="edge"/>
          <c:x val="0.19297479831397737"/>
          <c:y val="1.973069462697403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269461077844321"/>
          <c:y val="0.21985866360691769"/>
          <c:w val="0.82634730538922152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9676:$A$9695</c:f>
              <c:strCache>
                <c:ptCount val="20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</c:strCache>
            </c:strRef>
          </c:cat>
          <c:val>
            <c:numRef>
              <c:f>ВТГ!$B$9676:$B$9695</c:f>
              <c:numCache>
                <c:formatCode>0.00%</c:formatCode>
                <c:ptCount val="20"/>
                <c:pt idx="0">
                  <c:v>0.86174808906613565</c:v>
                </c:pt>
                <c:pt idx="1">
                  <c:v>0.65769358590893989</c:v>
                </c:pt>
                <c:pt idx="2">
                  <c:v>0.75861304973966959</c:v>
                </c:pt>
                <c:pt idx="3">
                  <c:v>0.79594549684281213</c:v>
                </c:pt>
                <c:pt idx="4">
                  <c:v>0.7417746759720909</c:v>
                </c:pt>
                <c:pt idx="5">
                  <c:v>0.80292455965437848</c:v>
                </c:pt>
                <c:pt idx="6">
                  <c:v>0.70854104353605862</c:v>
                </c:pt>
                <c:pt idx="7">
                  <c:v>0.7442118090173927</c:v>
                </c:pt>
                <c:pt idx="8">
                  <c:v>0.55954359144787869</c:v>
                </c:pt>
                <c:pt idx="9">
                  <c:v>0.79893652376203761</c:v>
                </c:pt>
                <c:pt idx="10">
                  <c:v>0.90306857206159363</c:v>
                </c:pt>
                <c:pt idx="11">
                  <c:v>0.77157416638972065</c:v>
                </c:pt>
                <c:pt idx="12">
                  <c:v>0.7648166611277275</c:v>
                </c:pt>
                <c:pt idx="13">
                  <c:v>0.71385842472582262</c:v>
                </c:pt>
                <c:pt idx="14">
                  <c:v>0.68306192533510579</c:v>
                </c:pt>
                <c:pt idx="15">
                  <c:v>0.51777999335328295</c:v>
                </c:pt>
                <c:pt idx="16">
                  <c:v>0.67187326908164391</c:v>
                </c:pt>
                <c:pt idx="17">
                  <c:v>0.67220560540601226</c:v>
                </c:pt>
                <c:pt idx="18">
                  <c:v>0.76514899745209952</c:v>
                </c:pt>
                <c:pt idx="19">
                  <c:v>0.49606735349507036</c:v>
                </c:pt>
              </c:numCache>
            </c:numRef>
          </c:val>
        </c:ser>
        <c:marker val="1"/>
        <c:axId val="110399872"/>
        <c:axId val="110402176"/>
      </c:lineChart>
      <c:catAx>
        <c:axId val="11039987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802395209581212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02176"/>
        <c:crosses val="autoZero"/>
        <c:auto val="1"/>
        <c:lblAlgn val="ctr"/>
        <c:lblOffset val="100"/>
        <c:tickLblSkip val="1"/>
        <c:tickMarkSkip val="1"/>
      </c:catAx>
      <c:valAx>
        <c:axId val="110402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3952095808383235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399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учащимися средних общеобразовательных школ (В1-В2, В8)</a:t>
            </a:r>
          </a:p>
        </c:rich>
      </c:tx>
      <c:layout>
        <c:manualLayout>
          <c:xMode val="edge"/>
          <c:yMode val="edge"/>
          <c:x val="0.19486337213983221"/>
          <c:y val="1.472599137477647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082978475823791"/>
          <c:y val="0.21158129175946847"/>
          <c:w val="0.82805551832272561"/>
          <c:h val="0.63028953229399864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$9703:$A$9705</c:f>
              <c:strCache>
                <c:ptCount val="3"/>
                <c:pt idx="0">
                  <c:v>B1</c:v>
                </c:pt>
                <c:pt idx="1">
                  <c:v>B2</c:v>
                </c:pt>
                <c:pt idx="2">
                  <c:v>B8</c:v>
                </c:pt>
              </c:strCache>
            </c:strRef>
          </c:cat>
          <c:val>
            <c:numRef>
              <c:f>ВТГ!$B$9703:$B$9705</c:f>
              <c:numCache>
                <c:formatCode>0.00%</c:formatCode>
                <c:ptCount val="3"/>
                <c:pt idx="0">
                  <c:v>0.7108673978065807</c:v>
                </c:pt>
                <c:pt idx="1">
                  <c:v>0.68306192533510579</c:v>
                </c:pt>
                <c:pt idx="2">
                  <c:v>0.65137919574609504</c:v>
                </c:pt>
              </c:numCache>
            </c:numRef>
          </c:val>
        </c:ser>
        <c:marker val="1"/>
        <c:axId val="110425984"/>
        <c:axId val="110449024"/>
      </c:lineChart>
      <c:catAx>
        <c:axId val="11042598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11470133787788"/>
              <c:y val="0.913140311804008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49024"/>
        <c:crosses val="autoZero"/>
        <c:auto val="1"/>
        <c:lblAlgn val="ctr"/>
        <c:lblOffset val="100"/>
        <c:tickLblSkip val="1"/>
        <c:tickMarkSkip val="1"/>
      </c:catAx>
      <c:valAx>
        <c:axId val="1104490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4132765561318052E-2"/>
              <c:y val="0.35412026726058504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259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учащимися средних общеобразовательных школ (В3-В7)</a:t>
            </a:r>
          </a:p>
        </c:rich>
      </c:tx>
      <c:layout>
        <c:manualLayout>
          <c:xMode val="edge"/>
          <c:yMode val="edge"/>
          <c:x val="0.19612847473820375"/>
          <c:y val="1.66555424915777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X$9683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Y$9682:$AC$9682</c:f>
              <c:strCache>
                <c:ptCount val="5"/>
                <c:pt idx="0">
                  <c:v>B3</c:v>
                </c:pt>
                <c:pt idx="1">
                  <c:v>B4</c:v>
                </c:pt>
                <c:pt idx="2">
                  <c:v>B5</c:v>
                </c:pt>
                <c:pt idx="3">
                  <c:v>B6</c:v>
                </c:pt>
                <c:pt idx="4">
                  <c:v>B7</c:v>
                </c:pt>
              </c:strCache>
            </c:strRef>
          </c:cat>
          <c:val>
            <c:numRef>
              <c:f>ВТГ!$Y$9683:$AC$9683</c:f>
              <c:numCache>
                <c:formatCode>0.00%</c:formatCode>
                <c:ptCount val="5"/>
                <c:pt idx="0">
                  <c:v>0.20394372438241051</c:v>
                </c:pt>
                <c:pt idx="1">
                  <c:v>8.2973302315276568E-2</c:v>
                </c:pt>
                <c:pt idx="2">
                  <c:v>0.40722277611609631</c:v>
                </c:pt>
                <c:pt idx="3">
                  <c:v>0.39115985377202089</c:v>
                </c:pt>
                <c:pt idx="4">
                  <c:v>0.17325800376648051</c:v>
                </c:pt>
              </c:numCache>
            </c:numRef>
          </c:val>
        </c:ser>
        <c:ser>
          <c:idx val="1"/>
          <c:order val="1"/>
          <c:tx>
            <c:strRef>
              <c:f>ВТГ!$X$968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Y$9682:$AC$9682</c:f>
              <c:strCache>
                <c:ptCount val="5"/>
                <c:pt idx="0">
                  <c:v>B3</c:v>
                </c:pt>
                <c:pt idx="1">
                  <c:v>B4</c:v>
                </c:pt>
                <c:pt idx="2">
                  <c:v>B5</c:v>
                </c:pt>
                <c:pt idx="3">
                  <c:v>B6</c:v>
                </c:pt>
                <c:pt idx="4">
                  <c:v>B7</c:v>
                </c:pt>
              </c:strCache>
            </c:strRef>
          </c:cat>
          <c:val>
            <c:numRef>
              <c:f>ВТГ!$Y$9684:$AC$9684</c:f>
              <c:numCache>
                <c:formatCode>0.00%</c:formatCode>
                <c:ptCount val="5"/>
                <c:pt idx="0">
                  <c:v>0.16406336545917821</c:v>
                </c:pt>
                <c:pt idx="1">
                  <c:v>0.38639636645618697</c:v>
                </c:pt>
                <c:pt idx="2">
                  <c:v>0.27140799822753958</c:v>
                </c:pt>
                <c:pt idx="3">
                  <c:v>0.17912927883017621</c:v>
                </c:pt>
                <c:pt idx="4">
                  <c:v>0.41741442339648294</c:v>
                </c:pt>
              </c:numCache>
            </c:numRef>
          </c:val>
        </c:ser>
        <c:ser>
          <c:idx val="2"/>
          <c:order val="2"/>
          <c:tx>
            <c:strRef>
              <c:f>ВТГ!$X$968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Y$9682:$AC$9682</c:f>
              <c:strCache>
                <c:ptCount val="5"/>
                <c:pt idx="0">
                  <c:v>B3</c:v>
                </c:pt>
                <c:pt idx="1">
                  <c:v>B4</c:v>
                </c:pt>
                <c:pt idx="2">
                  <c:v>B5</c:v>
                </c:pt>
                <c:pt idx="3">
                  <c:v>B6</c:v>
                </c:pt>
                <c:pt idx="4">
                  <c:v>B7</c:v>
                </c:pt>
              </c:strCache>
            </c:strRef>
          </c:cat>
          <c:val>
            <c:numRef>
              <c:f>ВТГ!$Y$9685:$AC$9685</c:f>
              <c:numCache>
                <c:formatCode>0.00%</c:formatCode>
                <c:ptCount val="5"/>
                <c:pt idx="0">
                  <c:v>0.6319929101584234</c:v>
                </c:pt>
                <c:pt idx="1">
                  <c:v>0.53063033122853664</c:v>
                </c:pt>
                <c:pt idx="2">
                  <c:v>0.32136922565636739</c:v>
                </c:pt>
                <c:pt idx="3">
                  <c:v>0.42971086739781611</c:v>
                </c:pt>
                <c:pt idx="4">
                  <c:v>0.40932757283705157</c:v>
                </c:pt>
              </c:numCache>
            </c:numRef>
          </c:val>
        </c:ser>
        <c:marker val="1"/>
        <c:axId val="110490752"/>
        <c:axId val="110493056"/>
      </c:lineChart>
      <c:catAx>
        <c:axId val="110490752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8737470236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93056"/>
        <c:crosses val="autoZero"/>
        <c:auto val="1"/>
        <c:lblAlgn val="ctr"/>
        <c:lblOffset val="100"/>
        <c:tickLblSkip val="1"/>
        <c:tickMarkSkip val="1"/>
      </c:catAx>
      <c:valAx>
        <c:axId val="110493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301474056352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907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57043408664"/>
          <c:y val="0.45390175712395908"/>
          <c:w val="7.4796866737912054E-2"/>
          <c:h val="0.151300585707986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учащимися средних общеобразовательных школ (С1-С11)</a:t>
            </a:r>
          </a:p>
        </c:rich>
      </c:tx>
      <c:layout>
        <c:manualLayout>
          <c:xMode val="edge"/>
          <c:yMode val="edge"/>
          <c:x val="0.19401157424129323"/>
          <c:y val="2.256542587612999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447179000220926"/>
          <c:y val="0.21985866360691769"/>
          <c:w val="0.7398385731684769"/>
          <c:h val="0.61702270109038193"/>
        </c:manualLayout>
      </c:layout>
      <c:lineChart>
        <c:grouping val="standard"/>
        <c:ser>
          <c:idx val="0"/>
          <c:order val="0"/>
          <c:tx>
            <c:strRef>
              <c:f>ВТГ!$AF$9683</c:f>
              <c:strCache>
                <c:ptCount val="1"/>
                <c:pt idx="0">
                  <c:v>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ТГ!$AG$9682:$AQ$968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AG$9683:$AQ$9683</c:f>
              <c:numCache>
                <c:formatCode>0.00%</c:formatCode>
                <c:ptCount val="11"/>
                <c:pt idx="0">
                  <c:v>5.0443458980044383E-2</c:v>
                </c:pt>
                <c:pt idx="1">
                  <c:v>0.21419068736141941</c:v>
                </c:pt>
                <c:pt idx="2">
                  <c:v>0.40199556541019954</c:v>
                </c:pt>
                <c:pt idx="3">
                  <c:v>0.31962305986696232</c:v>
                </c:pt>
                <c:pt idx="4">
                  <c:v>0.46662971175166651</c:v>
                </c:pt>
                <c:pt idx="5">
                  <c:v>0.46430155210643015</c:v>
                </c:pt>
                <c:pt idx="6">
                  <c:v>0.61019955654103131</c:v>
                </c:pt>
                <c:pt idx="7">
                  <c:v>0.55764966740577526</c:v>
                </c:pt>
                <c:pt idx="8">
                  <c:v>0.23514412416851438</c:v>
                </c:pt>
                <c:pt idx="9">
                  <c:v>0.60909090909090913</c:v>
                </c:pt>
                <c:pt idx="10">
                  <c:v>0.41674057649667406</c:v>
                </c:pt>
              </c:numCache>
            </c:numRef>
          </c:val>
        </c:ser>
        <c:ser>
          <c:idx val="1"/>
          <c:order val="1"/>
          <c:tx>
            <c:strRef>
              <c:f>ВТГ!$AF$9684</c:f>
              <c:strCache>
                <c:ptCount val="1"/>
                <c:pt idx="0">
                  <c:v>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ВТГ!$AG$9682:$AQ$968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AG$9684:$AQ$9684</c:f>
              <c:numCache>
                <c:formatCode>0.00%</c:formatCode>
                <c:ptCount val="11"/>
                <c:pt idx="0">
                  <c:v>0.26529933481152423</c:v>
                </c:pt>
                <c:pt idx="1">
                  <c:v>0.36485587583149126</c:v>
                </c:pt>
                <c:pt idx="2">
                  <c:v>0.22217294900221718</c:v>
                </c:pt>
                <c:pt idx="3">
                  <c:v>0.25055432372505548</c:v>
                </c:pt>
                <c:pt idx="4">
                  <c:v>0.22383592017738371</c:v>
                </c:pt>
                <c:pt idx="5">
                  <c:v>0.22350332594235034</c:v>
                </c:pt>
                <c:pt idx="6">
                  <c:v>0.14567627494456717</c:v>
                </c:pt>
                <c:pt idx="7">
                  <c:v>0.27062084257206231</c:v>
                </c:pt>
                <c:pt idx="8">
                  <c:v>0.76485587583149495</c:v>
                </c:pt>
                <c:pt idx="9">
                  <c:v>0.33536585365853688</c:v>
                </c:pt>
                <c:pt idx="10">
                  <c:v>0.47694013303769717</c:v>
                </c:pt>
              </c:numCache>
            </c:numRef>
          </c:val>
        </c:ser>
        <c:ser>
          <c:idx val="2"/>
          <c:order val="2"/>
          <c:tx>
            <c:strRef>
              <c:f>ВТГ!$AF$9685</c:f>
              <c:strCache>
                <c:ptCount val="1"/>
                <c:pt idx="0">
                  <c:v>2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ВТГ!$AG$9682:$AQ$968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AG$9685:$AQ$9685</c:f>
              <c:numCache>
                <c:formatCode>0.00%</c:formatCode>
                <c:ptCount val="11"/>
                <c:pt idx="0">
                  <c:v>0.68425720620843278</c:v>
                </c:pt>
                <c:pt idx="1">
                  <c:v>0.42095343680709535</c:v>
                </c:pt>
                <c:pt idx="2">
                  <c:v>0.19290465631929046</c:v>
                </c:pt>
                <c:pt idx="3">
                  <c:v>0.2566518847006653</c:v>
                </c:pt>
                <c:pt idx="4">
                  <c:v>0.17328159645233074</c:v>
                </c:pt>
                <c:pt idx="5">
                  <c:v>0.17439024390244123</c:v>
                </c:pt>
                <c:pt idx="6">
                  <c:v>0.120509977827051</c:v>
                </c:pt>
                <c:pt idx="7">
                  <c:v>0.10598669623059867</c:v>
                </c:pt>
                <c:pt idx="9">
                  <c:v>5.5543237250554323E-2</c:v>
                </c:pt>
                <c:pt idx="10">
                  <c:v>0.10631929046563222</c:v>
                </c:pt>
              </c:numCache>
            </c:numRef>
          </c:val>
        </c:ser>
        <c:ser>
          <c:idx val="3"/>
          <c:order val="3"/>
          <c:tx>
            <c:strRef>
              <c:f>ВТГ!$AF$9686</c:f>
              <c:strCache>
                <c:ptCount val="1"/>
                <c:pt idx="0">
                  <c:v>3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ВТГ!$AG$9682:$AQ$9682</c:f>
              <c:strCache>
                <c:ptCount val="11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  <c:pt idx="10">
                  <c:v>C11</c:v>
                </c:pt>
              </c:strCache>
            </c:strRef>
          </c:cat>
          <c:val>
            <c:numRef>
              <c:f>ВТГ!$AG$9686:$AQ$9686</c:f>
              <c:numCache>
                <c:formatCode>General</c:formatCode>
                <c:ptCount val="11"/>
                <c:pt idx="2" formatCode="0.00%">
                  <c:v>0.18292682926829271</c:v>
                </c:pt>
                <c:pt idx="3" formatCode="0.00%">
                  <c:v>0.17317073170731706</c:v>
                </c:pt>
                <c:pt idx="4" formatCode="0.00%">
                  <c:v>0.13625277161862517</c:v>
                </c:pt>
                <c:pt idx="5" formatCode="0.00%">
                  <c:v>0.13780487804878017</c:v>
                </c:pt>
                <c:pt idx="6" formatCode="0.00%">
                  <c:v>0.12361419068736142</c:v>
                </c:pt>
                <c:pt idx="7" formatCode="0.00%">
                  <c:v>6.57427937915743E-2</c:v>
                </c:pt>
              </c:numCache>
            </c:numRef>
          </c:val>
        </c:ser>
        <c:marker val="1"/>
        <c:axId val="115201536"/>
        <c:axId val="143654912"/>
      </c:lineChart>
      <c:catAx>
        <c:axId val="11520153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3902508737470236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54912"/>
        <c:crosses val="autoZero"/>
        <c:auto val="1"/>
        <c:lblAlgn val="ctr"/>
        <c:lblOffset val="100"/>
        <c:tickLblSkip val="1"/>
        <c:tickMarkSkip val="1"/>
      </c:catAx>
      <c:valAx>
        <c:axId val="143654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6016301474056352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201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19657043408664"/>
          <c:y val="0.42789696895540585"/>
          <c:w val="7.4796866737912054E-2"/>
          <c:h val="0.2009460903934227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выполнения заданий по обществознанию выпускниками прошлых лет (</a:t>
            </a:r>
            <a:r>
              <a:rPr lang="en-US"/>
              <a:t>A1-A20)</a:t>
            </a:r>
          </a:p>
        </c:rich>
      </c:tx>
      <c:layout>
        <c:manualLayout>
          <c:xMode val="edge"/>
          <c:yMode val="edge"/>
          <c:x val="0.14874310956529435"/>
          <c:y val="2.41431765016195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4615384615384616"/>
          <c:y val="0.21985866360691769"/>
          <c:w val="0.83230769230769264"/>
          <c:h val="0.61702270109038193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ВПЛ!$A$296:$A$315</c:f>
              <c:strCache>
                <c:ptCount val="20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A5</c:v>
                </c:pt>
                <c:pt idx="5">
                  <c:v>A6</c:v>
                </c:pt>
                <c:pt idx="6">
                  <c:v>A7</c:v>
                </c:pt>
                <c:pt idx="7">
                  <c:v>A8</c:v>
                </c:pt>
                <c:pt idx="8">
                  <c:v>A9</c:v>
                </c:pt>
                <c:pt idx="9">
                  <c:v>A10</c:v>
                </c:pt>
                <c:pt idx="10">
                  <c:v>A11</c:v>
                </c:pt>
                <c:pt idx="11">
                  <c:v>A12</c:v>
                </c:pt>
                <c:pt idx="12">
                  <c:v>A13</c:v>
                </c:pt>
                <c:pt idx="13">
                  <c:v>A14</c:v>
                </c:pt>
                <c:pt idx="14">
                  <c:v>A15</c:v>
                </c:pt>
                <c:pt idx="15">
                  <c:v>A16</c:v>
                </c:pt>
                <c:pt idx="16">
                  <c:v>A17</c:v>
                </c:pt>
                <c:pt idx="17">
                  <c:v>A18</c:v>
                </c:pt>
                <c:pt idx="18">
                  <c:v>A19</c:v>
                </c:pt>
                <c:pt idx="19">
                  <c:v>A20</c:v>
                </c:pt>
              </c:strCache>
            </c:strRef>
          </c:cat>
          <c:val>
            <c:numRef>
              <c:f>ВПЛ!$B$296:$B$315</c:f>
              <c:numCache>
                <c:formatCode>0.00%</c:formatCode>
                <c:ptCount val="20"/>
                <c:pt idx="0">
                  <c:v>0.81222707423580864</c:v>
                </c:pt>
                <c:pt idx="1">
                  <c:v>0.55021834061134856</c:v>
                </c:pt>
                <c:pt idx="2">
                  <c:v>0.68777292576419213</c:v>
                </c:pt>
                <c:pt idx="3">
                  <c:v>0.64628820960698685</c:v>
                </c:pt>
                <c:pt idx="4">
                  <c:v>0.6746724890829694</c:v>
                </c:pt>
                <c:pt idx="5">
                  <c:v>0.75764192139738951</c:v>
                </c:pt>
                <c:pt idx="6">
                  <c:v>0.64847161572053214</c:v>
                </c:pt>
                <c:pt idx="7">
                  <c:v>0.64410480349346333</c:v>
                </c:pt>
                <c:pt idx="8">
                  <c:v>0.41484716157205725</c:v>
                </c:pt>
                <c:pt idx="9">
                  <c:v>0.68995633187772221</c:v>
                </c:pt>
                <c:pt idx="10">
                  <c:v>0.76200873362446553</c:v>
                </c:pt>
                <c:pt idx="11">
                  <c:v>0.65720524017468218</c:v>
                </c:pt>
                <c:pt idx="12">
                  <c:v>0.66812227074235808</c:v>
                </c:pt>
                <c:pt idx="13">
                  <c:v>0.63100436681222649</c:v>
                </c:pt>
                <c:pt idx="14">
                  <c:v>0.56768558951965054</c:v>
                </c:pt>
                <c:pt idx="15">
                  <c:v>0.41921397379913006</c:v>
                </c:pt>
                <c:pt idx="16">
                  <c:v>0.63318777292576423</c:v>
                </c:pt>
                <c:pt idx="17">
                  <c:v>0.58515283842794008</c:v>
                </c:pt>
                <c:pt idx="18">
                  <c:v>0.77510917030568494</c:v>
                </c:pt>
                <c:pt idx="19">
                  <c:v>0.41484716157205725</c:v>
                </c:pt>
              </c:numCache>
            </c:numRef>
          </c:val>
        </c:ser>
        <c:marker val="1"/>
        <c:axId val="143670656"/>
        <c:axId val="143693696"/>
      </c:lineChart>
      <c:catAx>
        <c:axId val="143670656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номер задания</a:t>
                </a:r>
              </a:p>
            </c:rich>
          </c:tx>
          <c:layout>
            <c:manualLayout>
              <c:xMode val="edge"/>
              <c:yMode val="edge"/>
              <c:x val="0.48153846153846608"/>
              <c:y val="0.9101675858995995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93696"/>
        <c:crosses val="autoZero"/>
        <c:auto val="1"/>
        <c:lblAlgn val="ctr"/>
        <c:lblOffset val="100"/>
        <c:tickLblSkip val="1"/>
        <c:tickMarkSkip val="1"/>
      </c:catAx>
      <c:valAx>
        <c:axId val="143693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оцент выполнения</a:t>
                </a:r>
              </a:p>
            </c:rich>
          </c:tx>
          <c:layout>
            <c:manualLayout>
              <c:xMode val="edge"/>
              <c:yMode val="edge"/>
              <c:x val="2.4615384615384615E-2"/>
              <c:y val="0.35697481940478626"/>
            </c:manualLayout>
          </c:layout>
          <c:spPr>
            <a:noFill/>
            <a:ln w="25400">
              <a:noFill/>
            </a:ln>
          </c:spPr>
        </c:title>
        <c:numFmt formatCode="0.0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670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58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1D75-1367-4606-9D9C-2D3DBF2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5</Pages>
  <Words>9729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РЕЗУЛЬТАТЫ ЕДИНОГО ГОСУДАРСТВЕННОГО ЭКЗАМЕНА</vt:lpstr>
    </vt:vector>
  </TitlesOfParts>
  <Company>NIRO</Company>
  <LinksUpToDate>false</LinksUpToDate>
  <CharactersWithSpaces>6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РЕЗУЛЬТАТЫ ЕДИНОГО ГОСУДАРСТВЕННОГО ЭКЗАМЕНА</dc:title>
  <dc:subject/>
  <dc:creator>gromov</dc:creator>
  <cp:keywords/>
  <dc:description/>
  <cp:lastModifiedBy>Галина Л. Петрова</cp:lastModifiedBy>
  <cp:revision>4</cp:revision>
  <cp:lastPrinted>2014-09-10T12:42:00Z</cp:lastPrinted>
  <dcterms:created xsi:type="dcterms:W3CDTF">2014-09-11T08:13:00Z</dcterms:created>
  <dcterms:modified xsi:type="dcterms:W3CDTF">2014-09-11T08:29:00Z</dcterms:modified>
</cp:coreProperties>
</file>